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59024D" w14:textId="50E7C29C" w:rsidR="002D625B" w:rsidRDefault="00261CDD" w:rsidP="00790B6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ate-Trait Anger Expression Inventory</w:t>
      </w:r>
      <w:r w:rsidR="00790B6A" w:rsidRPr="00790B6A">
        <w:rPr>
          <w:rFonts w:ascii="Times New Roman" w:hAnsi="Times New Roman" w:cs="Times New Roman"/>
          <w:b/>
          <w:bCs/>
          <w:sz w:val="24"/>
          <w:szCs w:val="24"/>
        </w:rPr>
        <w:t xml:space="preserve"> References</w:t>
      </w:r>
    </w:p>
    <w:p w14:paraId="7DAEB30F" w14:textId="340A33B1" w:rsidR="00261CDD" w:rsidRPr="00790B6A" w:rsidRDefault="00261CDD" w:rsidP="00790B6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hyperlink r:id="rId7" w:history="1">
        <w:r>
          <w:rPr>
            <w:rStyle w:val="Hyperlink"/>
          </w:rPr>
          <w:t>https://www.mendeley.com/community/state-trait-anger-expression-inventory-(staxi)/</w:t>
        </w:r>
      </w:hyperlink>
      <w:bookmarkStart w:id="0" w:name="_GoBack"/>
      <w:bookmarkEnd w:id="0"/>
    </w:p>
    <w:p w14:paraId="5DBEC94F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Abbate-Daga, G., Fassino, S., Giudice, R. Lo, Rainero, I., Gramaglia, C., Marech, L., … Pinessi, L. (2007). Anger, Depression and Personality Dimensions in Patients with Migraine without Aura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Psychotherapy and Psychosomatics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, Vol. 76, pp. 122–128. https://doi.org/10.1159/000097971</w:t>
      </w:r>
    </w:p>
    <w:p w14:paraId="7B3DD528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Abbate‐Daga, G., Marzola, E., Gramaglia, C., Brustolin, A., Campisi, S., De‐Bacco, C., … Fassino, S. (2012). Emotions in eating disorders: Changes of anger control after an emotion‐focused day hospital treatment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European Eating Disorders Review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, Vol. 20, pp. 496–501. https://doi.org/10.1002/erv.2199</w:t>
      </w:r>
    </w:p>
    <w:p w14:paraId="0E274A3C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Abbate-Daga, G., Pierò, A., Gramaglia, C., &amp; Fassino, S. (2005). Factors related to severity of vomiting behaviors in bulimia nervosa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Psychiatry Research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, Vol. 134, pp. 75–84. https://doi.org/10.1016/j.psychres.2004.01.013</w:t>
      </w:r>
    </w:p>
    <w:p w14:paraId="14578617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Abbate-Daga, G., Pierò, A., Gramaglia, C., Gandione, M., &amp; Fassino, S. (2007). An attempt to understand the paradox of anorexia nervosa without drive for thinness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Psychiatry Research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, Vol. 149, pp. 215–221. https://doi.org/10.1016/j.psychres.2005.10.017</w:t>
      </w:r>
    </w:p>
    <w:p w14:paraId="7CBFCCDC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Abend, R., Dan, O., Maoz, K., Raz, S., &amp; Bar-Haim, Y. (2014). Reliability, validity and sensitivity of a computerized visual analog scale measuring state anxiety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Behavior Therapy and Experimental Psychiatry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, Vol. 45, pp. 447–453. https://doi.org/10.1016/j.jbtep.2014.06.004</w:t>
      </w:r>
    </w:p>
    <w:p w14:paraId="65231013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Abi-Habib, R., &amp; Luyten, P. (2013). The role of dependency and self-criticism in the relationship between anger and depression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Personality and Individual Differences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55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(8), 921–925. https://doi.org/10.1016/j.paid.2013.07.466</w:t>
      </w:r>
    </w:p>
    <w:p w14:paraId="0D2CA85C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Abu-Raiya, H., Pargament, K. I., &amp; Mahoney, A. (2011). Examining coping methods with stressful interpersonal events experienced by Muslims living in the United States following the 9/11 attacks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Psychology of Religion and Spirituality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3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(1), 1–14. https://doi.org/10.1037/a0020034</w:t>
      </w:r>
    </w:p>
    <w:p w14:paraId="054383C7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Agliata, A. K., &amp; Renk, K. (2009). College students’ affective distress: The role of expectation discrepancies and communication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Child and Family Studies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18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(4), 396–411. https://doi.org/10.1007/s10826-008-9244-8</w:t>
      </w:r>
    </w:p>
    <w:p w14:paraId="0A231F2C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Ahmed, A. G., Kingston, D. A., DiGiuseppe, R., Bradford, J. M., &amp; Seto, M. C. (2012). Developing a clinical typology of dysfunctional anger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Affective Disorders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, Vol. 136, pp. 139–148. https://doi.org/10.1016/j.jad.2011.09.008</w:t>
      </w:r>
    </w:p>
    <w:p w14:paraId="006F7F1B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Akutsu, S., Yamaguchi, A., Kim, M.-S., &amp; Oshio, A. (2016). Self-construals, anger regulation, and life satisfaction in the United States and Japan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Frontiers in Psychology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, Vol. 7. Akutsu, Satoshi: akutsu@ics.hit-u.ac.jp: Frontiers Media S.A.</w:t>
      </w:r>
    </w:p>
    <w:p w14:paraId="506BD10D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lexander, P. C., &amp; Morris, E. (2009). Stages of change in batterers and their response to treatment. In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Motivational interviewing and stages of change in intimate partner violence.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 (pp. 133–157). New York,  NY,  US: Springer Publishing Company.</w:t>
      </w:r>
    </w:p>
    <w:p w14:paraId="533FB9F0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Ali, S., &amp; Bokharey, I. Z. (2015). Efficacy of cognitive behavior therapy among caregivers of dementia: An outcome study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Pakistan Journal of Psychological Research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30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(2), 249–269.</w:t>
      </w:r>
    </w:p>
    <w:p w14:paraId="4ECD05CD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Alia-Klein, N., Goldstein, R. Z., Tomasi, D., Woicik, P. A., Moeller, S. J., Williams, B., … Volkow, N. D. (2009). Neural mechanisms of anger regulation as a function of genetic risk for violence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Emotion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, Vol. 9, pp. 385–396. https://doi.org/10.1037/a0015904</w:t>
      </w:r>
    </w:p>
    <w:p w14:paraId="2A646C9B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Alia-Klein, N., Goldstein, R. Z., Tomasi, D., Zhang, L., Fagin-Jones, S., Telang, F., … Volkow, N. D. (2007). What is in a word? No versus Yes differentially engage the lateral orbitofrontal cortex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Emotion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, Vol. 7, pp. 649–659. https://doi.org/10.1037/1528-3542.7.3.649</w:t>
      </w:r>
    </w:p>
    <w:p w14:paraId="69A735B2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Alia-Klein, N., Preston-Campbell, R. N., Moeller, S. J., Parvaz, M. A., Bachi, K., Gan, G., … Goldstein, R. Z. (2018). Trait anger modulates neural activity in the fronto-parietal attention network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PLoS ONE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, Vol. 13. Alia-Klein, Nelly: nelly.alia-klein@mssm.edu: Public Library of Science.</w:t>
      </w:r>
    </w:p>
    <w:p w14:paraId="4EC3E121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Alkhadher, O. (2004). The Relationship between Anger and Psychological Health. [The Relationship between Anger and Psychological Health.]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the Social Sciences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32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(1), 69–239.</w:t>
      </w:r>
    </w:p>
    <w:p w14:paraId="4BA0854E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Allan, M., Grace, R. C., Rutherford, B., &amp; Hudson, S. M. (2007). Psychometric assessment of dynamic risk factors for child molesters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Sexual Abuse: Journal of Research and Treatment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19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(4), 347–367. https://doi.org/10.1177/107906320701900402</w:t>
      </w:r>
    </w:p>
    <w:p w14:paraId="6826E4C3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Allen, B. (2011). Childhood psychological abuse and adult aggression: The mediating role of self-capacities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Interpersonal Violence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, Vol. 26, pp. 2093–2110. https://doi.org/10.1177/0886260510383035</w:t>
      </w:r>
    </w:p>
    <w:p w14:paraId="37230E77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Almas, A. N., Grusec, J. E., &amp; Tackett, J. L. (2011). Children’s disclosure and secrecy: Links to maternal parenting characteristics and children’s coping skills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Social Development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20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(3), 624–643. https://doi.org/10.1111/j.1467-9507.2010.00602.x</w:t>
      </w:r>
    </w:p>
    <w:p w14:paraId="56EECE36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Almeida, C. M., &amp; Horta, M. P. (2018). Self-esteem and anger in borderline patients with self-injury behavior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Nervous and Mental Disease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, Vol. 206, pp. 251–257. Almeida, Carla Maria: Universidade de Lisboa, Faculdade de Medicina, Lisboa, Portugal, 1649-028, cmalmeida@medicina.ulisboa.pt: Lippincott Williams &amp; Wilkins.</w:t>
      </w:r>
    </w:p>
    <w:p w14:paraId="2269C56F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Altafim, E. R. P., &amp; Linhares, M. B. M. (2016). Universal violence and child maltreatment prevention programs for parents: A systematic review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Psychosocial Intervention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25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(1), 27–38. https://doi.org/10.1016/j.psi.2015.10.003</w:t>
      </w:r>
    </w:p>
    <w:p w14:paraId="4EC808AB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lvarenga, M. E., Richards, J. C., Lambert, G., &amp; Esler, M. D. (2006). Psychophysiological Mechanisms in Panic Disorder: A Correlative Analysis of Noradrenaline Spillover, Neuronal Noradrenaline Reuptake, Power Spectral Analysis of Heart Rate Variability, and Psychological Variables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Psychosomatic Medicine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, Vol. 68, pp. 8–16. https://doi.org/10.1097/01.psy.0000195872.00987.db</w:t>
      </w:r>
    </w:p>
    <w:p w14:paraId="6B015DB0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Amianto, F., Abbate-Daga, G., Morando, S., Sobrero, C., &amp; Fassino, S. (2011). Personality development characteristics of women with anorexia nervosa, their healthy siblings and healthy controls: What prevents and what relates to psychopathology?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Psychiatry Research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, Vol. 187, pp. 401–408. https://doi.org/10.1016/j.psychres.2010.10.028</w:t>
      </w:r>
    </w:p>
    <w:p w14:paraId="2E741369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Amianto, F., Bertorello, A., Spalatro, A., Milazzo, M., Signa, C., Cavarero, S., … Fassino, S. (2014). Adlerian Parental Counseling in Eating Disorders: Preliminary data of a controlled clinical trial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Eating and Weight Disorders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, Vol. 19, pp. 303–314. https://doi.org/10.1007/s40519-013-0079-y</w:t>
      </w:r>
    </w:p>
    <w:p w14:paraId="36198155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Amianto, F., Daga, G. A., Bertorello, A., &amp; Fassino, S. (2013). Exploring personality clusters among parents of ED subjects. Relationship with parents’ psychopathology, attachment, and family dynamics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Comprehensive Psychiatry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, Vol. 54, pp. 797–811. https://doi.org/10.1016/j.comppsych.2013.03.005</w:t>
      </w:r>
    </w:p>
    <w:p w14:paraId="0B8359B9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Amianto, F., Siccardi, S., Abbate-Daga, G., Marech, L., Barosio, M., &amp; Fassino, S. (2012). Does anger mediate between personality and eating symptoms in bulimia nervosa?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Psychiatry Research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, Vol. 200, pp. 502–512. https://doi.org/10.1016/j.psychres.2012.07.036</w:t>
      </w:r>
    </w:p>
    <w:p w14:paraId="4915B864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Amianto, F., Spalatro, A. V., Rainis, M., Andriulli, C., Lavagnino, L., Abbate-Daga, G., &amp; Fassino, S. (2018). Childhood emotional abuse and neglect in obese patients with and without binge eating disorder: Personality and psychopathology correlates in adulthood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Psychiatry Research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, Vol. 269, pp. 692–699. https://doi.org/10.1016/j.psychres.2018.08.089</w:t>
      </w:r>
    </w:p>
    <w:p w14:paraId="614FB848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Ammerman, B. A., Kleiman, E. M., Uyeji, L. L., Knorr, A. C., &amp; McCloskey, M. S. (2015). Suicidal and violent behavior: The role of anger, emotion dysregulation, and impulsivity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Personality and Individual Differences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79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, 57–62. https://doi.org/10.1016/j.paid.2015.01.044</w:t>
      </w:r>
    </w:p>
    <w:p w14:paraId="4A5D87D5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Amutio, A., Franco, C., de Carmen Pérez-Fuentes, M., Gázquez, J. J., &amp; Mercader, I. (2015). Mindfulness training for reducing anger, anxiety, and depression in fibromyalgia patients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Frontiers in Psychology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, Vol. 5. Gázquez, José J.: Department of Psychology, Faculty of Educational Sciences and Health, University of Almeria, Ctra Sacramento s/n, Almeria, Spain, 04120, jlinares@ual.es: Frontiers Media S.A.</w:t>
      </w:r>
    </w:p>
    <w:p w14:paraId="0130E2E1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Anderson, K. G., Deschênes, S. S., &amp; Dugas, M. J. (2016). Experimental manipulation of avoidable feelings of uncertainty: Effects on anger and anxiety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Anxiety Disorders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, Vol. 41, pp. 50–58. https://doi.org/10.1016/j.janxdis.2016.03.007</w:t>
      </w:r>
    </w:p>
    <w:p w14:paraId="4B7C85D0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no, G. G., &amp; Pargament, K. I. (2013). Predictors of spiritual struggles: An exploratory study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Mental Health, Religion &amp; Culture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16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(4), 419–434. https://doi.org/10.1080/13674676.2012.680434</w:t>
      </w:r>
    </w:p>
    <w:p w14:paraId="03265F9F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Anton, S. D., &amp; Miller, P. M. (2005). Do Negative Emotions Predict Alcohol Consumption, Saturated Fat Intake, and Physical Activity in Older Adults?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Behavior Modification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, Vol. 29, pp. 677–688. https://doi.org/10.1177/0145445503261164</w:t>
      </w:r>
    </w:p>
    <w:p w14:paraId="722F1AA5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Antypa, N., Giegling, I., Calati, R., Schneider, B., Hartmann, A. M., Friedl, M., … Rujescu, D. (2013). MAOA and MAOB polymorphisms and anger-related traits in suicidal participants and controls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European Archives of Psychiatry and Clinical Neuroscience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, Vol. 263, pp. 393–403. https://doi.org/10.1007/s00406-012-0378-8</w:t>
      </w:r>
    </w:p>
    <w:p w14:paraId="141E1B84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Apsche, J. A., Bass, C. K., &amp; DiMeo, L. (2010). Mode deactivation therapy (MDT) comprehensive meta-analysis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The Journal of Behavior Analysis of Offender and Victim Treatment and Prevention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2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(3), 171–182. https://doi.org/10.1037/h0101573</w:t>
      </w:r>
    </w:p>
    <w:p w14:paraId="62124CD3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Apsche, J. A., Bass, C. K., Zeiter, J. S., &amp; Houston, M. A. (2008). Family mode deactivation therapy in a residential setting: Treating adolescents with conduct disorder and multi-axial diagnosis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International Journal of Behavioral Consultation and Therapy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4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(4), 328–339. https://doi.org/10.1037/h0100863</w:t>
      </w:r>
    </w:p>
    <w:p w14:paraId="731A2B7E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Aquino, K., Douglas, S., &amp; Martinko, M. J. (2004). Overt Anger in Response to Victimization: Attributional Style and Organizational Norms as Moderators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Occupational Health Psychology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, Vol. 9, pp. 152–164. https://doi.org/10.1037/1076-8998.9.2.152</w:t>
      </w:r>
    </w:p>
    <w:p w14:paraId="4E036FBE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Arcelus, J., Haslam, M., Farrow, C., &amp; Meyer, C. (2013). The role of interpersonal functioning in the maintenance of eating psychopathology: A systematic review and testable model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Clinical Psychology Review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, Vol. 33, pp. 156–167. https://doi.org/10.1016/j.cpr.2012.10.009</w:t>
      </w:r>
    </w:p>
    <w:p w14:paraId="74E2A64F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Arenson, M. B., Whooley, M. A., Neylan, T. C., Maguen, S., Metzler, T. J., &amp; Cohen, B. E. (2018). Posttraumatic stress disorder, depression, and suicidal ideation in veterans: Results from the Mind Your Heart study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Psychiatry Research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, Vol. 265, pp. 224–230. https://doi.org/10.1016/j.psychres.2018.04.046</w:t>
      </w:r>
    </w:p>
    <w:p w14:paraId="3613202F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Aricak, O. T., &amp; Ozbay, A. (2016). Investigation of the relationship between cyberbullying, cybervictimization, alexithymia and anger expression styles among adolescents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Computers in Human Behavior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55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(Part A), 278–285. https://doi.org/10.1016/j.chb.2015.09.015</w:t>
      </w:r>
    </w:p>
    <w:p w14:paraId="16C66BBD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Armenti, N. A., Snead, A. L., &amp; Babcock, J. C. (2018). The role of trait anger in the relation between juvenile delinquency and intimate partner violence in adulthood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Crime &amp; Delinquency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64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(5), 587–605. https://doi.org/10.1177/0011128716685813</w:t>
      </w:r>
    </w:p>
    <w:p w14:paraId="55200222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Arora, P., Pössel, P., Barnard, A. D., Terjesen, M., Lai, B. S., Ehrlich, C. J., … Gogos, A. K. (2015). Cognitive interventions. In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Cognitive and behavioral interventions in the schools: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Integrating theory and research into practice.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 (pp. 221–248). https://doi.org/10.1007/978-1-4939-1972-7_12</w:t>
      </w:r>
    </w:p>
    <w:p w14:paraId="47FEAF56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Arteaga, A., Fernández‐Montalvo, J., &amp; López‐Goñi, J. J. (2015). Prevalence and differential profile of patients with drug addiction problems who commit intimate partner violence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The American Journal on Addictions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, Vol. 24, pp. 756–764. https://doi.org/10.1111/ajad.12302</w:t>
      </w:r>
    </w:p>
    <w:p w14:paraId="1099600B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Arteaga, A., López-Goñi, J. J., &amp; Fernández-Montalvo, J. (2015). Differential profiles of drug-addicted patients according to gender and the perpetration of intimate partner violence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Drug and Alcohol Dependence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, Vol. 155, pp. 183–189. https://doi.org/10.1016/j.drugalcdep.2015.07.018</w:t>
      </w:r>
    </w:p>
    <w:p w14:paraId="67064BC1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Aruguete, M. S., Edman, J. L., &amp; Yates, A. (2012). The relationship between anger and other correlates of eating disorders in women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North American Journal of Psychology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14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(1), 139–148.</w:t>
      </w:r>
    </w:p>
    <w:p w14:paraId="77950912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Asberg, K. (2013). Hostility/anger as a mediator between college students’ emotion regulation abilities and symptoms of depression, social anxiety, and generalized anxiety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The Journal of Psychology: Interdisciplinary and Applied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, Vol. 147, pp. 469–490. https://doi.org/10.1080/00223980.2012.715601</w:t>
      </w:r>
    </w:p>
    <w:p w14:paraId="2B89EF33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Askari, I. (2019). The role of the belief system for anger management of couples with anger and aggression: A cognitive-behavioral perspective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Rational-Emotive &amp; Cognitive-Behavior Therapy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37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(3), 223–240. https://doi.org/10.1007/s10942-018-0307-5</w:t>
      </w:r>
    </w:p>
    <w:p w14:paraId="65AA5483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Aslan, N., &amp; Arkar, H. (2016). The relationship between temperament and character traits and anger response styles in university students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Düşünen Adam: Journal of Psychiatry and Neurological Sciences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29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(2), 120–128. https://doi.org/10.5350/DAJPN2016290203</w:t>
      </w:r>
    </w:p>
    <w:p w14:paraId="52790F63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Atkins, R. (2015). Depression in Black single mothers: A test of a theoretical model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Western Journal of Nursing Research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, Vol. 37, pp. 812–830. https://doi.org/10.1177/0193945914528289</w:t>
      </w:r>
    </w:p>
    <w:p w14:paraId="09503517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Avci, D., &amp; Kelleci, M. (2016). Effects of the Anger Coping Programme based on cognitive behavioural techniques on adolescents’ anger, aggression and psychological symptoms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International Journal of Nursing Practice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22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(2), 189–196. https://doi.org/10.1111/ijn.12410</w:t>
      </w:r>
    </w:p>
    <w:p w14:paraId="65116AF3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Aydin, A., &amp; Akgün, S. (2014). The relationships between anger, narcissism and reactive and proactive aggression in adolescence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Türk Psikoloji Dergisi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29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(73), 44–59.</w:t>
      </w:r>
    </w:p>
    <w:p w14:paraId="6840E3F0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Aymamí, N., Granero, R., Penelo, E., Fernández-Aranda, F., Isabel, K., Gunnard, K., … Jiménez-Murcia, S. (2014). Anger in pathological gambling: Clinical, psychopathological, and personality correlates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The Spanish Journal of Psychology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, Vol. 17. Aymamí, Neus: Department of Psychiatry. Hospital Universitari de Bellvitge, L’Hospitalet de Llobregat, Barcelona, Spain, sjimenez@bellvitgehospital.cat: Cambridge University Press.</w:t>
      </w:r>
    </w:p>
    <w:p w14:paraId="1C754B1A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Babcock, J. C., Green, C. E., Webb, S. A., &amp; Yerington, T. P. (2005). Psychophysiological Profiles of Batterers: Autonomic Emotional Reactivity as It Predicts the Antisocial Spectrum of Behavior Among Intimate Partner Abusers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Abnormal Psychology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, Vol. 114, pp. 444–455. https://doi.org/10.1037/0021-843X.114.3.444</w:t>
      </w:r>
    </w:p>
    <w:p w14:paraId="5ACEE0E9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Bailie, J. M., Cole, W. R., Ivins, B., Boyd, C., Lewis, S., Neff, J., &amp; Schwab, K. (2015). The experience, expression, and control of anger following traumatic brain injury in a military sample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The Journal of Head Trauma Rehabilitation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, Vol. 30, pp. 12–20. https://doi.org/10.1097/HTR.0000000000000024</w:t>
      </w:r>
    </w:p>
    <w:p w14:paraId="4D973AE3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Baker, B., Szalai, J. P., Paquette, M., &amp; Tobe, S. (2003). Marital support, spousal contact and the course of mild hypertension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Psychosomatic Research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, Vol. 55, pp. 229–233. https://doi.org/10.1016/S0022-3999(02)00551-2</w:t>
      </w:r>
    </w:p>
    <w:p w14:paraId="3DBAF40D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Balestri, M., Crisafulli, C., Donato, L., Giegling, I., Calati, R., Antypa, N., … Rujescu, D. (2017). Nine differentially expressed genes from a post mortem study and their association with suicidal status in a sample of suicide completers, attempters and controls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Psychiatric Research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, Vol. 91, pp. 98–104. https://doi.org/10.1016/j.jpsychires.2017.03.009</w:t>
      </w:r>
    </w:p>
    <w:p w14:paraId="48316B8B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Balsamo, M. (2010). Anger and depression: Evidence of a possible mediating role for rumination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Psychological Reports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, Vol. 106, pp. 3–12. https://doi.org/10.2466/PR0.106.1.3-12</w:t>
      </w:r>
    </w:p>
    <w:p w14:paraId="2AF77EA7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Balsamo, M. (2013). Personality and depression: Evidence of a possible mediating role for anger trait in the relationship between cooperativeness and depression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Comprehensive Psychiatry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, Vol. 54, pp. 46–52. https://doi.org/10.1016/j.comppsych.2012.05.007</w:t>
      </w:r>
    </w:p>
    <w:p w14:paraId="73C28742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Banerjee, P., &amp; Chattopadhyay, P. K. (2004). Bronchial Asthma: Role of Competition Stress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Social Science International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20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(1), 60–68.</w:t>
      </w:r>
    </w:p>
    <w:p w14:paraId="08CBF0D5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Barcaccia, B., Pallini, S., Baiocco, R., Salvati, M., Saliani, A. M., &amp; Schneider, B. H. (2018). Forgiveness and friendship protect adolescent victims of bullying from emotional maladjustment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Psicothema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, Vol. 30, pp. 427–433. Barcaccia, Barbara: Department of Developmental and Social Psychology, Sapienza University of Rome, Rome, Italy, 00185, barbara.barcaccia@uniroma1.it: Colegio Oficial de Psicólogos del Principado de Asturias.</w:t>
      </w:r>
    </w:p>
    <w:p w14:paraId="12E2C69E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Barnicot, K., Katsakou, C., Bhatti, N., Savill, M., Fearns, N., &amp; Priebe, S. (2012). Factors predicting the outcome of psychotherapy for borderline personality disorder: A systematic review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Clinical Psychology Review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, Vol. 32, pp. 400–412. https://doi.org/10.1016/j.cpr.2012.04.004</w:t>
      </w:r>
    </w:p>
    <w:p w14:paraId="20EA4775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Bartlett, M. L., Abrams, M., Byrd, M., Treankler, A. S., &amp; Houston-Norton, R. (2018). Advancing the assessment of anger in sports: Gender differences and STAXI-2 normative data for college athletes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Clinical Sport Psychology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12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(2), 114–128. https://doi.org/10.1123/jcsp.2016-0026</w:t>
      </w:r>
    </w:p>
    <w:p w14:paraId="56C425D9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Baslet, G. (2012). Psychogenic nonepileptic seizures: A treatment review. What have we learned since the beginning of the millennium?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Neuropsychiatric Disease and Treatment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, Vol. 8. Baslet, Gaston: Department of Psychiatry, Brigham and Women’s Hospital, 221 Longwood Avenue, Boston, MA, US, 02115, gbaslet@partners.org: Dove Medical Press Ltd.</w:t>
      </w:r>
    </w:p>
    <w:p w14:paraId="3DECE793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Bass, C., &amp; Apsche, J. (2014). Update and review of mode deactivation therapy family and individual meta-analysis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International Journal of Behavioral Consultation and Therapy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9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(1), 39–42. https://doi.org/10.1037/h0101014</w:t>
      </w:r>
    </w:p>
    <w:p w14:paraId="447CC1E7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Baud, P., Perroud, N., Courtet, P., Jaussent, I., Relecom, C., Jollant, F., &amp; Malafosse, A. (2009). Modulation of anger control in suicide attempters by TPH-1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Genes, Brain &amp; Behavior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, Vol. 8, pp. 97–100. https://doi.org/10.1111/j.1601-183X.2008.00451.x</w:t>
      </w:r>
    </w:p>
    <w:p w14:paraId="01278A0C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Baumert, J., Simon, H., Gündel, H., Schmitt, C., &amp; Ladwig, K.-H. (2004). The Impact of Event Scale-Revised: Evaluation of the subscales and correlations to psychophysiological startle response patterns in survivors of a life-threatening cardiac event: An analysis of 129 patients with an implanted cardioverter defibrillator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Affective Disorders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, Vol. 82, pp. 29–41. https://doi.org/10.1016/j.jad.2003.09.006</w:t>
      </w:r>
    </w:p>
    <w:p w14:paraId="64E79AA4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Beggs, S. M., &amp; Grace, R. C. (2011). Treatment gain for sexual offenders against children predicts reduced recidivism: A comparative validity study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Consulting and Clinical Psychology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, Vol. 79, pp. 182–192. https://doi.org/10.1037/a0022900</w:t>
      </w:r>
    </w:p>
    <w:p w14:paraId="24246CD5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Benjamin, L. S. (2018). The Interpersonal Reconstructive Therapy case formulation model. In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Interpersonal reconstructive therapy for anger, anxiety, and depression: It’s about broken hearts, not broken brains.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 (pp. 85–102). https://doi.org/10.1037/0000090-004</w:t>
      </w:r>
    </w:p>
    <w:p w14:paraId="246FF1DC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Benjamin, L. S. (2018). The Interpersonal Reconstructive Therapy treatment model. In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Interpersonal reconstructive therapy for anger, anxiety, and depression: It’s about broken hearts, not broken brains.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 (pp. 103–132). https://doi.org/10.1037/0000090-005</w:t>
      </w:r>
    </w:p>
    <w:p w14:paraId="759E4D86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Benjamin, L. S. (2018). Anger. In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Interpersonal reconstructive therapy for anger, anxiety, and depression: It’s about broken hearts, not broken brains.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 (pp. 153–173). https://doi.org/10.1037/0000090-007</w:t>
      </w:r>
    </w:p>
    <w:p w14:paraId="55110E41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Benjamin, L. S. (2018). Phases of the action stage of change. In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Interpersonal reconstructive therapy for anger, anxiety, and depression: It’s about broken hearts, not broken brains.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 (pp. 133–149). https://doi.org/10.1037/0000090-006</w:t>
      </w:r>
    </w:p>
    <w:p w14:paraId="0A5CC821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Benjamin, L. S. (2018). Interpersonal reconstructive therapy for anger, anxiety, and depression: It’s about broken hearts, not broken brains. In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Interpersonal reconstructive therapy for anger, anxiety, and depression: It’s about broken hearts, not broken brains.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 https://doi.org/10.1037/0000090-000</w:t>
      </w:r>
    </w:p>
    <w:p w14:paraId="24765EC6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Benjamin, L. S. (2018). Natural biology: Mechanisms of psychopathology and change. In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Interpersonal reconstructive therapy for anger, anxiety, and depression: It’s about broken hearts, not broken brains.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 (pp. 15–51). https://doi.org/10.1037/0000090-002</w:t>
      </w:r>
    </w:p>
    <w:p w14:paraId="6C1EA207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Benjamin, L. S. (2018). Validity of the Interpersonal Reconstructive Therapy models and effectiveness of treatment. In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Interpersonal reconstructive therapy for anger, anxiety, and depression: It’s about broken hearts, not broken brains.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 (pp. 245–271). https://doi.org/10.1037/0000090-010</w:t>
      </w:r>
    </w:p>
    <w:p w14:paraId="6E3AC70C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Benjamin, L. S. (2018). Introduction and overview. In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Interpersonal reconstructive therapy for anger, anxiety, and depression: It’s about broken hearts, not broken brains.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 (pp. 3–11). https://doi.org/10.1037/0000090-001</w:t>
      </w:r>
    </w:p>
    <w:p w14:paraId="5FF315C3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Benjamin, L. S. (2018). Structural analysis of social behavior: The Rosetta Stone for Interpersonal Reconstructive Therapy case formulation and treatment models. In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Interpersonal reconstructive therapy for anger, anxiety, and depression: It’s about broken hearts, not broken brains.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 (pp. 53–81). https://doi.org/10.1037/0000090-003</w:t>
      </w:r>
    </w:p>
    <w:p w14:paraId="0B96C42B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Benjamin, L. S. (2018). Anxiety. In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Interpersonal reconstructive therapy for anger, anxiety, and depression: It’s about broken hearts, not broken brains.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 (pp. 175–201). https://doi.org/10.1037/0000090-008</w:t>
      </w:r>
    </w:p>
    <w:p w14:paraId="31F04F6F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Benjamin, L. S. (2018). Depression. In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Interpersonal reconstructive therapy for anger, anxiety, and depression: It’s about broken hearts, not broken brains.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 (pp. 203–241). https://doi.org/10.1037/0000090-009</w:t>
      </w:r>
    </w:p>
    <w:p w14:paraId="6B24166F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Berlin, H. A. (2008). Antiepileptic drugs for the treatment of impulsivity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Current Psychiatry Reviews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4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(3), 114–136. https://doi.org/10.2174/157340008785829922</w:t>
      </w:r>
    </w:p>
    <w:p w14:paraId="627D9A9B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Bernardi, J., Day, A., &amp; Bowen, E. (2017). Brief report: Associations between self-reported paternal relationships, anger, alcohol, and intimate partner violence in a prison sample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International Journal of Offender Therapy and Comparative Criminology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, Vol. 61, pp. 1063–1070. https://doi.org/10.1177/0306624X15609558</w:t>
      </w:r>
    </w:p>
    <w:p w14:paraId="07A116EF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Berthelot, N., Hébert, M., Godbout, N., Goulet, M., Bergeron, S., &amp; Boucher, S. (2014). Childhood maltreatment increases the risk of intimate partner violence via PTSD and anger personality traits in individuals consulting for sexual problems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Aggression, Maltreatment &amp; Trauma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23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(9), 982–998. https://doi.org/10.1080/10926771.2014.960631</w:t>
      </w:r>
    </w:p>
    <w:p w14:paraId="49F99482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Bertsch, K., Krauch, M., Roelofs, K., Cackowski, S., Herpertz, S. C., &amp; Volman, I. (2019). Out of control? Acting out anger is associated with deficient prefrontal emotional action control in male patients with borderline personality disorder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Neuropharmacology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, Vol. 156. https://doi.org/10.1016/j.neuropharm.2018.12.010</w:t>
      </w:r>
    </w:p>
    <w:p w14:paraId="06C31639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Bertsch, K., Krauch, M., Stopfer, K., Haeussler, K., Herpertz, S. C., &amp; Gamer, M. (2017). Interpersonal threat sensitivity in borderline personality disorder: An eye-tracking study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Journal of Personality Disorders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, Vol. 31, pp. 647–670. https://doi.org/10.1521/pedi_2017_31_273</w:t>
      </w:r>
    </w:p>
    <w:p w14:paraId="053837C4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Besevegis, E. G., Dalla, M., &amp; Gari, A. (2010). The state-trait anger expression and family values in native Greeks, immigrants and remigrants. [The state-trait anger expression and family values in native Greeks, immigrants and remigrants.]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Psychology: The Journal of the Hellenic Psychological Society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17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(1), 71–88.</w:t>
      </w:r>
    </w:p>
    <w:p w14:paraId="58C01060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Besevegis, E. G., Dalla, M., Gari, A., &amp; Karademas, E. C. (2008). The adaptation of the State-Trait Anger Expression Inventory (STAXI-2) in the Greek language. [The adaptation of the State-Trait Anger Expression Inventory (STAXI-2) in the Greek language.]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Psychology: The Journal of the Hellenic Psychological Society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15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(2), 171–187.</w:t>
      </w:r>
    </w:p>
    <w:p w14:paraId="5B41193A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Biberdzic, M., Ensink, K., Normandin, L., &amp; Clarkin, J. F. (2018). Empirical typology of adolescent personality organization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Adolescence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, Vol. 66, pp. 31–48. https://doi.org/10.1016/j.adolescence.2018.04.004</w:t>
      </w:r>
    </w:p>
    <w:p w14:paraId="6B71A48D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Biberdzic, M., Ensink, K., Normandin, L., &amp; Clarkin, J. F. (2017). Psychometric properties of the Inventory of Personality Organization for Adolescents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Adolescent Psychiatry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7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(2), 127–151.</w:t>
      </w:r>
    </w:p>
    <w:p w14:paraId="01C2B74D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Birkley, E. L., &amp; Eckhardt, C. I. (2015). Anger, hostility, internalizing negative emotions, and intimate partner violence perpetration: A meta-analytic review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Clinical Psychology Review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, Vol. 37, pp. 40–56. https://doi.org/10.1016/j.cpr.2015.01.002</w:t>
      </w:r>
    </w:p>
    <w:p w14:paraId="25FEC50A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Bishop, G. D., Ng, D. P. K., Ngau, F., &amp; Nurbaya, S. (2010). Ethnicity, gender, genotype, and anger as related to nocturnal dipping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Psychophysiology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, Vol. 47, pp. 1094–1101. Bishop, George D.: Department of Psychology, National University of Singapore, 9 Arts Link, Singapore, Singapore, 117570, psygb@nus.edu.sg: Wiley-Blackwell Publishing Ltd.</w:t>
      </w:r>
    </w:p>
    <w:p w14:paraId="39D9CFBA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Black, G., Forrester, A., Wilks, M., Riaz, M., Maguire, H., &amp; Carlin, P. (2011). Using initiative to provide clinical intervention groups in prison: A process evaluation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International Review of Psychiatry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, Vol. 23, pp. 70–76. https://doi.org/10.3109/09540261.2010.544293</w:t>
      </w:r>
    </w:p>
    <w:p w14:paraId="7402DACC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Blacklaws, H., Gardner, A., &amp; Usher, K. (2011). Irritability: An underappreciated side effect of interferon treatment for chronic hepatitis C?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Clinical Nursing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, Vol. 20, pp. 1215–1224. https://doi.org/10.1111/j.1365-2702.2010.03494.x</w:t>
      </w:r>
    </w:p>
    <w:p w14:paraId="2C90C836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Blagov, P. S., Patrick, C. J., Lilienfeld, S. O., Powers, A. D., Phifer, J. E., Venables, N., … Cooper, G. (2011). Personality constellations in incarcerated psychopathic men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Personality Disorders: Theory, Research, and Treatment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, Vol. 2, pp. 293–315. https://doi.org/10.1037/a0023908</w:t>
      </w:r>
    </w:p>
    <w:p w14:paraId="495D7C16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Blanca, M. J., Arnau, J., López-Montiel, D., Bono, R., &amp; Bendayan, R. (2013). Skewness and kurtosis in real data samples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Methodology: European Journal of Research Methods for the Behavioral and Social Sciences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9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(2), 78–84. https://doi.org/10.1027/1614-2241/a000057</w:t>
      </w:r>
    </w:p>
    <w:p w14:paraId="226E21E0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Blankstein, K. R., &amp; Lumley, C. H. (2008). Multidimensional perfectionism and ruminative brooding in current dysphoria, anxiety, worry, and anger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Rational-Emotive &amp; Cognitive-Behavior Therapy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26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(3), 168–193. https://doi.org/10.1007/s10942-007-0068-z</w:t>
      </w:r>
    </w:p>
    <w:p w14:paraId="76164598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Blázquez, B. T., Pareja, F. J. P., &amp; Pol, A. P. (2003). Ira y depresión en familiares de personas con esquizofrenia: Incidencia de un programa de intervención familiar. [Anger and depression in schizophrenic’s relatives: Incidence of a family intervention programme.]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Ansiedad y Estrés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9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(1), 35–48.</w:t>
      </w:r>
    </w:p>
    <w:p w14:paraId="4F78D366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Bleil, M. E., McCaffery, J. M., Muldoon, M. F., Sutton-Tyrrell, K., &amp; Manuck, S. B. (2004). Anger-related personality traits and carotid artery atherosclerosis in untreated hypertensive men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Psychosomatic Medicine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, Vol. 66, pp. 633–639. https://doi.org/10.1097/01.psy.0000138128.68838.50</w:t>
      </w:r>
    </w:p>
    <w:p w14:paraId="6952E192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Blom, M., &amp; Oberink, R. (2012). The validity of the DSM-IV PTSD criteria in children and adolescents: A review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Clinical Child Psychology and Psychiatry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, Vol. 17, pp. 571–601. https://doi.org/10.1177/1359104511426408</w:t>
      </w:r>
    </w:p>
    <w:p w14:paraId="2BA47EFF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Blum, J., Gerber, H., Gerhard, U., Schmid, O., Petitjean, S., Riecher‐Rössler, A., … Walter, M. (2013). Acute effects of heroin on emotions in heroin‐dependent patients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The American Journal on Addictions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, Vol. 22, pp. 598–604. https://doi.org/10.1111/j.1521-0391.2013.12025.x</w:t>
      </w:r>
    </w:p>
    <w:p w14:paraId="60A8D81F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Bockian, N. R., Lee, A., &amp; Fidanque, C. S. (2003). Personality disorders and spinal cord injury: A pilot study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Clinical Psychology in Medical Settings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10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(4), 307–313. https://doi.org/10.1023/A:1026309622586</w:t>
      </w:r>
    </w:p>
    <w:p w14:paraId="48781526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Bodell, L. P., &amp; Keel, P. K. (2010). Current treatment for anorexia nervosa: Efficacy, safety, and adherence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Psychology Research and Behavior Management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, Vol. 3. Bodell, Lindsay P.: 1107 West Call Street, Tallahassee, FL, US, 32306, bodell@psy.fsu.edu: Dove Medical Press Ltd.</w:t>
      </w:r>
    </w:p>
    <w:p w14:paraId="41D01E42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Boerhout, C., Swart, M., Van Busschbach, J. T., &amp; Hoek, H. W. (2016). Effect of aggression regulation on eating disorder pathology:RCT of a brief body and movement oriented intervention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European Eating Disorders Review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, Vol. 24, pp. 114–121. https://doi.org/10.1002/erv.2429</w:t>
      </w:r>
    </w:p>
    <w:p w14:paraId="6825A071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Boerhout, C., Swart, M., Voskamp, M., Troquete, N. A. C., van Busschbach, J. T., &amp; Hoek, H. W. (2017). Aggression regulation in day treatment of eating disorders: Two‐centre RCT of a brief body and movement‐oriented intervention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European Eating Disorders Review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, Vol. 25, pp. 52–59. https://doi.org/10.1002/erv.2491</w:t>
      </w:r>
    </w:p>
    <w:p w14:paraId="0689006C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Böhm, T., Ruth, N., &amp; Schramm, H. (2016). “Count on me”—The influence of music with prosocial lyrics on cognitive and affective aggression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Psychomusicology: Music, Mind, and Brain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26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(3), 279–283. https://doi.org/10.1037/pmu0000155</w:t>
      </w:r>
    </w:p>
    <w:p w14:paraId="50E1DBE4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Bongard, S., &amp; al’Absi, M. (2005). Domain-specific anger expression and blood pressure in an occupational setting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Psychosomatic Research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, Vol. 58, pp. 43–49. https://doi.org/10.1016/j.jpsychores.2004.04.370</w:t>
      </w:r>
    </w:p>
    <w:p w14:paraId="03BD9D90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Bongard, S., Martin, N. M., Seip, M., &amp; al’Absi, M. (2011). Evaluation of a domain-specific anger expression assessment strategy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Personality Assessment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, Vol. 93, pp. 56–61. https://doi.org/10.1080/00223891.2010.513705</w:t>
      </w:r>
    </w:p>
    <w:p w14:paraId="1C5247B9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Bongard, S., Olson, L., Nakajima, M., &amp; al’Absi, M. (2016). Anger expression style predicts the domain of the first smoking relapse after a quit attempt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Substance Use &amp; Misuse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51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(13), 1810–1814. https://doi.org/10.1080/10826084.2016.1197259</w:t>
      </w:r>
    </w:p>
    <w:p w14:paraId="1B9656B5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Bonney, L. A., &amp; Park, H. S. (2012). Appraisal of applicants for ministry careers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Mental Health, Religion &amp; Culture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15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(7), 721–739. https://doi.org/10.1080/13674676.2011.623229</w:t>
      </w:r>
    </w:p>
    <w:p w14:paraId="718910B4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Booth, J., Ireland, J. L., Mann, S., Eslea, M., &amp; Holyoak, L. (2017). Anger expression and suppression at work: Causes, characteristics and predictors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International Journal of Conflict Management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28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(3), 368–382. https://doi.org/10.1108/IJCMA-06-2016-0044</w:t>
      </w:r>
    </w:p>
    <w:p w14:paraId="3252B703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Borteyrou, X., Bruchon-Schweitzer, M., &amp; Spielberger, C. D. (2008). Une adaptation française du STAXI-2, inventaire de colère-trait et de colère-état de C.D. Spielberger. [The French adaptation of the STAXI-2, C.D. Spielberger’s State-Trait Anger Expression Inventory.]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L’Encéphale: Revue de Psychiatrie Clinique Biologique et Thérapeutique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, Vol. 34, pp. 249–255. https://doi.org/10.1016/j.encep.2007.06.001</w:t>
      </w:r>
    </w:p>
    <w:p w14:paraId="2A43BE0A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Botero, A. F., Herrera, E. A. M., Tamayo, C. Y. O., Roldán, S. R. P., &amp; Gracia, D. I. C. (2003). Evaluación de factores psicosociales en un grupo de pacientes coronarios y un grupo de no coronarios. [Evaluation of psychosocial factors in a group of coronary and non-coronary patients.]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Psicología Conductual Revista Internacional de Psicología Clínica de La Salud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11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(1), 187–200.</w:t>
      </w:r>
    </w:p>
    <w:p w14:paraId="03DE5835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Bowes, N., McMurran, M., Williams, B., David, S., &amp; Zammit, I. (2012). Treating alcohol-related violence: Intermediate outcomes in a feasibility study for a randomized controlled trial in prisons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Criminal Justice and Behavior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39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(3), 333–344. https://doi.org/10.1177/0093854811433759</w:t>
      </w:r>
    </w:p>
    <w:p w14:paraId="03EAA32D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Bozkurt, S., &amp; Çam, O. (2010). Çalışan ergenlerde öfke bileşenleri ile ruhsal belirtiler arasındaki ilişkinin incelenmesi. [Investigation of the relationship between anger components and mental symptoms in working adolescents.]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Nöropsikiyatri Arşivi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47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(2), 105–110. https://doi.org/10.4274/npa.5337</w:t>
      </w:r>
    </w:p>
    <w:p w14:paraId="5B82B87B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Bratton, I. N., Roseman, C. P., &amp; Schweinle, W. E. (2011). Educating teens to discriminate abusive from nonabusive situations. In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The psychology of teen violence and victimization, Vols 1 and 2: From bullying to cyberstalking to assault and sexual violation; Prevention strategies for families and schools.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 (pp. 89–103). Santa Barbara,  CA,  US: Praeger/ABC-CLIO.</w:t>
      </w:r>
    </w:p>
    <w:p w14:paraId="40EC3D4C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Brewer, G., Roy, M., &amp; Smith, Y. (2010). Domestic violence: The psychosocial impact and perceived health problems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Aggression, Conflict and Peace Research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2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(2), 4–15. https://doi.org/10.5042/jacpr.2010.0137</w:t>
      </w:r>
    </w:p>
    <w:p w14:paraId="41F854B1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Brody, G. H., Yu, T., Beach, S. R. H., Kogan, S. M., Windle, M., &amp; Philibert, R. A. (2014). Harsh parenting and adolescent health: A longitudinal analysis with genetic moderation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Health Psychology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, Vol. 33, pp. 401–409. https://doi.org/10.1037/a0032686</w:t>
      </w:r>
    </w:p>
    <w:p w14:paraId="6ED5DA19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Brody, G. H., Yu, T., Beach, S. R. H., &amp; Philibert, R. A. (2015). Prevention effects ameliorate the prospective association between nonsupportive parenting and diminished telomere length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Prevention Science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, Vol. 16, pp. 171–180. https://doi.org/10.1007/s11121-014-0474-2</w:t>
      </w:r>
    </w:p>
    <w:p w14:paraId="1D1CDC15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Brody, G. H., Yu, T., &amp; Shalev, I. (2017). Risky family processes prospectively forecast shorter telomere length mediated through negative emotions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Health Psychology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, Vol. 36, pp. 438–444. https://doi.org/10.1037/hea0000443</w:t>
      </w:r>
    </w:p>
    <w:p w14:paraId="7733D3CA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Bromundt, V., Wirz-Justice, A., Kyburz, S., Opwis, K., Dammann, G., &amp; Cajochen, C. (2013). Circadian sleep-wake cycles, well-being, and light therapy in borderline personality disorder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Personality Disorders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, Vol. 27, pp. 680–696. https://doi.org/10.1521/pedi_2012_26_057</w:t>
      </w:r>
    </w:p>
    <w:p w14:paraId="1A50D523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Brown, G. L., McGarvey, E. L., Shirtcliff, E. A., Keller, A., Granger, D. A., &amp; Flavin, K. (2008). Salivary cortisol, dehydroepiandrosterone, and testosterone interrelationships in healthy young males: A pilot study with implications for studies of aggressive behavior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Psychiatry Research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, Vol. 159, pp. 67–76. https://doi.org/10.1016/j.psychres.2007.06.012</w:t>
      </w:r>
    </w:p>
    <w:p w14:paraId="2A0D50CB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Bryan, C. J., Bryan, A. O., Anestis, M. D., Anestis, J. C., Green, B. A., Etienne, N., … Ray-Sannerud, B. (2016). Measuring moral injury: Psychometric properties of the moral injury events scale in two military samples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Assessment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, Vol. 23, pp. 557–570. https://doi.org/10.1177/1073191115590855</w:t>
      </w:r>
    </w:p>
    <w:p w14:paraId="5BE1549C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Buchanan, A., Nich, C., Douglas, K. S., Babuscio, T., &amp; Easton, C. J. (2013). Risk factors of violence during a 4-week period in a psychiatric outpatient population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Nervous and Mental Disease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, Vol. 201, pp. 1021–1026. https://doi.org/10.1097/NMD.0000000000000061</w:t>
      </w:r>
    </w:p>
    <w:p w14:paraId="6E77CED8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Bundy, A., McWhirter, P. T., &amp; McWhirter, J. J. (2011). Anger and violence prevention: Enhancing treatment effects through booster sessions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Education &amp; Treatment of Children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34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(1), 1–14. https://doi.org/10.1353/etc.2011.0001</w:t>
      </w:r>
    </w:p>
    <w:p w14:paraId="05471D13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Burckell, L. A., &amp; McMain, S. (2011). Contrasting clients in dialectical behavior therapy for borderline personality disorder: “Marie” and “Dean,” two cases with different alliance trajectories and outcomes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Pragmatic Case Studies in Psychotherapy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7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(2), 246–267. https://doi.org/10.14713/pcsp.v7i2.1090</w:t>
      </w:r>
    </w:p>
    <w:p w14:paraId="143304E6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Burt, I., Patel, S. H., Butler, S. K., &amp; Gonzalez, T. (2013). Integrating leadership skills into anger management groups to reduce aggressive behaviors: The LIT model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Mental Health Counseling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35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(2), 124–141. https://doi.org/10.17744/mehc.35.2.p442173655261737</w:t>
      </w:r>
    </w:p>
    <w:p w14:paraId="044F985E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Buş, I., Ştefan, E.-C., &amp; Visu-Petra, G. (2009). Anger management in the penitentiary: An intervention study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Cognition, Brain, Behavior: An Interdisciplinary Journal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13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(3), 329–340.</w:t>
      </w:r>
    </w:p>
    <w:p w14:paraId="7C94F316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Cackowski, S., Reitz, A.-C., Ende, G., Kleindienst, N., Bohus, M., Schmahl, C., &amp; Krause-Utz, A. (2014). Impact of stress on different components of impulsivity in borderline personality disorder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Psychological Medicine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, Vol. 44, pp. 3329–3340. https://doi.org/10.1017/S0033291714000427</w:t>
      </w:r>
    </w:p>
    <w:p w14:paraId="793E81E2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Cahill, S. P., Rauch, S. A., Hembree, E. A., &amp; Foa, E. B. (2004). Effect of Cognitive-Behavioral Treatments for PTSD on Anger. In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Advances in the treatment of posttraumatic stress disorder: Cognitive-behavioral perspectives.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 (pp. 175–196). New York,  NY,  US: Springer Publishing Company.</w:t>
      </w:r>
    </w:p>
    <w:p w14:paraId="6E09B4B5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Çakmak, B. B., Özkula, G., Işıklı, S., Göncüoğlu, İ. Ö., Öcal, S., Altınöz, A. E., &amp; Taşkıntuna, N. (2018). Anxiety, depression, and anger in functional gastrointestinal disorders: A cross-sectional observational study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Psychiatry Research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268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, 368–372. https://doi.org/10.1016/j.psychres.2018.06.046</w:t>
      </w:r>
    </w:p>
    <w:p w14:paraId="05667C78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Calamari, E., &amp; Pini, M. (2003). Dissociative experiences and anger proneness in late adolescent females with different attachment styles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Adolescence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, Vol. 38, pp. 287–303. Calamari, Elena: Department of Philosophy, University of Pisa, Piazza Torricelli, 3/a, Pisa, Italy, 56126, calimari@fls.unipi.it: Libra Publishers.</w:t>
      </w:r>
    </w:p>
    <w:p w14:paraId="47C1ACAF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Calati, R., Porcelli, S., Giegling, I., Hartmann, A. M., Möller, H.-J., De Ronchi, D., … Rujescu, D. (2011). Catechol-o-methyltransferase gene modulation on suicidal behavior and personality traits: Review, meta-analysis and association study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Psychiatric Research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, Vol. 45, pp. 309–321. https://doi.org/10.1016/j.jpsychires.2010.07.004</w:t>
      </w:r>
    </w:p>
    <w:p w14:paraId="6C0A8C0A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Cale, E. M., &amp; Lilienfeld, S. O. (2006). Psychopathy Factors and Risk for Aggressive Behavior: A Test of the “Threatened Egotism” Hypothesis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Law and Human Behavior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, Vol. 30, pp. 51–74. https://doi.org/10.1007/s10979-006-9004-5</w:t>
      </w:r>
    </w:p>
    <w:p w14:paraId="6BAB4CFF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Calvert, R., &amp; Kellett, S. (2014). Cognitive analytic therapy: A review of the outcome evidence base for treatment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Psychology and Psychotherapy: Theory, Research and Practice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, Vol. 87, pp. 253–277. https://doi.org/10.1111/papt.12020</w:t>
      </w:r>
    </w:p>
    <w:p w14:paraId="25B5CC19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Calvete, E., Estévez, A., Landín, C., Martínez, Y., Cardeñoso, O., Villardón, L., &amp; Villa, A. (2005). Self-Talk and Affective Problems in College Students: Valence of Thinking and Cognitive Content Specificity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The Spanish Journal of Psychology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, Vol. 8, pp. 56–67. https://doi.org/10.1017/S1138741600004960</w:t>
      </w:r>
    </w:p>
    <w:p w14:paraId="4A639F7E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Calvete, E., Estévez, A., López de Arroyabe, E., &amp; Ruiz, P. (2005). The Schema Questionnaire--Short Form: Structure and Relationship with Automatic Thoughts and Symptoms of Affective Disorders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European Journal of Psychological Assessment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21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(2), 90–99. https://doi.org/10.1027/1015-5759.21.2.90</w:t>
      </w:r>
    </w:p>
    <w:p w14:paraId="6AEA7864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Calvete, E., Sampedro, A., &amp; Orue, I. (2014). Propiedades psicométricas de la versión Española de la “Escala de atención y conciencia plena para adolescentes” (Mindful Attention Awareness Scale-Adolescents) (MAAS-A). [Psychometric properties of the Spanish version of the Mindful Attention Awareness S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Behavioral Psychology / Psicología Conductual: Revista Internacional Clínica y de La Salud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22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(2), 277–291.</w:t>
      </w:r>
    </w:p>
    <w:p w14:paraId="40198971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Cameron, C. A., McKay, S., Susman, E. J., Wynne-Edwards, K., Wright, J. M., &amp; Weinberg, J. (2017). Cortisol stress response variability in early adolescence: Attachment, affect and sex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Youth and Adolescence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, Vol. 46, pp. 104–120. https://doi.org/10.1007/s10964-016-0548-5</w:t>
      </w:r>
    </w:p>
    <w:p w14:paraId="2EBA8A4B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Candelaria, A. M., Fedewa, A. L., &amp; Ahn, S. (2012). The effects of anger management on children’s social and emotional outcomes: A meta-analysis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School Psychology International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33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(6), 596–614. https://doi.org/10.1177/0143034312454360</w:t>
      </w:r>
    </w:p>
    <w:p w14:paraId="45583BB5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Candini, V., Ghisi, M., Bottesi, G., Ferrari, C., Bulgari, V., Iozzino, L., … de Girolamo, G. (2018). Personality, schizophrenia, and violence: A longitudinal study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Personality Disorders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, Vol. 32, pp. 465–481. https://doi.org/10.1521/pedi_2017_31_304</w:t>
      </w:r>
    </w:p>
    <w:p w14:paraId="64F76E23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Carlson, J. M., Greenberg, T., &amp; Mujica-Parodi, L. R. (2010). Blind rage? Heightened anger is associated with altered amygdala responses to masked and unmasked fearful faces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Psychiatry Research: Neuroimaging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, Vol. 182, pp. 281–283. https://doi.org/10.1016/j.pscychresns.2010.02.001</w:t>
      </w:r>
    </w:p>
    <w:p w14:paraId="03491753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Casada, J. H., &amp; Roache, J. D. (2005). Behavioral Inhibition and Activation in Posttraumatic Stress Disorder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Nervous and Mental Disease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, Vol. 193, pp. 102–109. https://doi.org/10.1097/01.nmd.0000152809.20938.37</w:t>
      </w:r>
    </w:p>
    <w:p w14:paraId="26108021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Casselman, R. B., &amp; Rosenbaum, A. (2014). Fathers, sons, and aggression: A path model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Aggression, Maltreatment &amp; Trauma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23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(5), 513–531. https://doi.org/10.1080/10926771.2014.904464</w:t>
      </w:r>
    </w:p>
    <w:p w14:paraId="62103593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Castelli, L., De Santis, F., De Giorgi, I., Deregibus, A., Tesio, V., Leombruni, P., … Torta, R. (2013). Alexithymia, anger and psychological distress in patients with myofascial pain: A case-control study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Frontiers in Psychology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, Vol. 4. https://doi.org/10.3389/fpsyg.2013.00490</w:t>
      </w:r>
    </w:p>
    <w:p w14:paraId="22E4331A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Castro, M.-E., López-Castedo, A., &amp; Sueiro, E. (2009). Sintomatología asociada a agresores sexuales en prisión. [Associated symptomatology with sexual offenders in prison.]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Anales de Psicología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25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(1), 44–51.</w:t>
      </w:r>
    </w:p>
    <w:p w14:paraId="27893919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Cavanaugh, M. M., Solomon, P. L., &amp; Gelles, R. J. (2011). The Dialectical Psychoeducational Workshop (DPEW) for males at risk for intimate partner violence: A pilot randomized controlled trial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Experimental Criminology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7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(3), 275–291. https://doi.org/10.1007/s11292-011-9126-8</w:t>
      </w:r>
    </w:p>
    <w:p w14:paraId="566046F4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Cavanna, A. E., Selvini, C., Luoni, C., Eddy, C. M., Ali, F., Blangiardo, R., … Termine, C. (2015). Measuring anger expression in young patients with Tourette syndrome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Children’s Health Care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44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(3), 264–276. https://doi.org/10.1080/02739615.2014.896216</w:t>
      </w:r>
    </w:p>
    <w:p w14:paraId="468ED46F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Cecen-Erogul, A. R. (2012). Psychometric properties of Turkish version of Childhood Trauma Questionnaire among adolescents with gender differences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Psychology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3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(10), 916–922. https://doi.org/10.4236/psych.2012.310138</w:t>
      </w:r>
    </w:p>
    <w:p w14:paraId="70787F56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Cha, N. H., &amp; Sok, S. R. (2014). Depression, self‐esteem and anger expression patterns of Korean nursing students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International Nursing Review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, Vol. 61, pp. 109–115. https://doi.org/10.1111/inr.12076</w:t>
      </w:r>
    </w:p>
    <w:p w14:paraId="59B9FE5A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Chai, J., &amp; Zhao, G. (2016). Effect of exposure to aggressive stimuli on aggressive driving behavior at pedestrian crossings at unmarked roadways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Accident Analysis and Prevention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88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, 159–168. https://doi.org/10.1016/j.aap.2015.12.026</w:t>
      </w:r>
    </w:p>
    <w:p w14:paraId="4F5FA321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Chakraborty, R., Dasgupta, M., &amp; Sanyal, N. (2015). A comparative psychosocial study of aggression, attachment styles and personality among orphans and normal children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Projective Psychology &amp; Mental Health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22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(2), 103–114.</w:t>
      </w:r>
    </w:p>
    <w:p w14:paraId="2301FA10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Chaput, J.-P., &amp; Tremblay, A. (2007). Acute effects of knowledge-based work on feeding behavior and energy intake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Physiology &amp; Behavior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, Vol. 90, pp. 66–72. https://doi.org/10.1016/j.physbeh.2006.08.030</w:t>
      </w:r>
    </w:p>
    <w:p w14:paraId="1DE2FFD2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Chemtob, C. M., &amp; Carlson, J. G. (2004). Psychological Effects of Domestic Violence on Children and Their Mothers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International Journal of Stress Management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11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(3), 209–226. https://doi.org/10.1037/1072-5245.11.3.209</w:t>
      </w:r>
    </w:p>
    <w:p w14:paraId="287CE41F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Chen, I.-S., &amp; Tseng, F.-T. (2016). The relevance of communication media in conflict contexts and their effectiveness: A negotiation experiment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Computers in Human Behavior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59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, 134–141. https://doi.org/10.1016/j.chb.2016.01.039</w:t>
      </w:r>
    </w:p>
    <w:p w14:paraId="5A484204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Cheng, C., &amp; Cheung, M. W. L. (2005). Cognitive Processes Underlying Coping Flexibility: Differentiation and Integration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Personality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, Vol. 73, pp. 859–886. https://doi.org/10.1111/j.1467-6494.2005.00331.x</w:t>
      </w:r>
    </w:p>
    <w:p w14:paraId="21197B9B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Cherek, D. R., Tcheremissine, O. V, Lane, S. D., &amp; Pietras, C. J. (2004). Acute effects of gabapentin on laboratory measures of aggressive and escape responses of adult parolees with and without a history of conduct disorder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Psychopharmacology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, Vol. 171, pp. 405–412. https://doi.org/10.1007/s00213-003-1590-z</w:t>
      </w:r>
    </w:p>
    <w:p w14:paraId="69A7AF37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Chervonsky, E., &amp; Hunt, C. (2017). Suppression and expression of emotion in social and interpersonal outcomes: A meta-analysis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Emotion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, Vol. 17, pp. 669–683. https://doi.org/10.1037/emo0000270</w:t>
      </w:r>
    </w:p>
    <w:p w14:paraId="60F9BCE0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Cheung‐Blunden, V., &amp; Ju, J. (2016). Anxiety as a barrier to information processing in the event of a cyberattack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Political Psychology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37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(3), 387–400. https://doi.org/10.1111/pops.12264</w:t>
      </w:r>
    </w:p>
    <w:p w14:paraId="67CFCCCB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Choi, S.-W., &amp; Murdock, N. L. (2017). Differentiation of self, interpersonal conflict, and depression: The mediating role of anger expression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Contemporary Family Therapy: An International Journal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39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(1), 21–30. https://doi.org/10.1007/s10591-016-9397-3</w:t>
      </w:r>
    </w:p>
    <w:p w14:paraId="29F06568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Christiansen, E. J., &amp; Evans, W. P. (2005). Adolescent Victimization: Testing Models of Resiliency by Gender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The Journal of Early Adolescence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25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(3), 298–316. https://doi.org/10.1177/0272431605276931</w:t>
      </w:r>
    </w:p>
    <w:p w14:paraId="066F2292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Claes, L., Jiménez‐Murcia, S., Santamaría, J. J., Moussa, M. B., Sánchez, I., Forcano, L., … Fernández‐Aranda, F. (2012). The facial and subjective emotional reaction in response to a video game designed to train emotional regulation (Playmancer)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European Eating Disorders Review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, Vol. 20, pp. 484–489. https://doi.org/10.1002/erv.2212</w:t>
      </w:r>
    </w:p>
    <w:p w14:paraId="708E0212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Clark, T. R., &amp; Phares, V. (2004). Feelings in the Family: Interparental Conflict, Anger, and Expressiveness in Families With Older Adolescents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The Family Journal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12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(2), 129–138. https://doi.org/10.1177/1066480703261961</w:t>
      </w:r>
    </w:p>
    <w:p w14:paraId="12F24DE0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Clifton, E. G., Feeny, N. C., &amp; Zoellner, L. A. (2017). Anger and guilt in treatment for chronic posttraumatic stress disorder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Behavior Therapy and Experimental Psychiatry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, Vol. 54, pp. 9–16. https://doi.org/10.1016/j.jbtep.2016.05.003</w:t>
      </w:r>
    </w:p>
    <w:p w14:paraId="74A23C0D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Cloitre, M., Stolbach, B. C., Herman, J. L., van der Kolk, B., Pynoos, R., Wang, J., &amp; Petkova, E. (2009). A developmental approach to complex PTSD: Childhood and adult cumulative trauma as predictors of symptom complexity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Traumatic Stress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, Vol. 22, pp. 399–408. https://doi.org/10.1002/jts.20444</w:t>
      </w:r>
    </w:p>
    <w:p w14:paraId="0EE6A8F9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Cloitre, M., Stovall-McClough, K. C., Nooner, K., Zorbas, P., Cherry, S., Jackson, C. L., … Petkova, E. (2010). Treatment for PTSD related to childhood abuse: A randomized controlled trial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The American Journal of Psychiatry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, Vol. 167, pp. 915–924. https://doi.org/10.1176/appi.ajp.2010.09081247</w:t>
      </w:r>
    </w:p>
    <w:p w14:paraId="41ED21D0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Coccaro, E. F., McCloskey, M. S., Fitzgerald, D. A., &amp; Phan, K. L. (2007). Amygdala and orbitofrontal reactivity to social threat in individuals with impulsive aggression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Biological Psychiatry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, Vol. 62, pp. 168–178. https://doi.org/10.1016/j.biopsych.2006.08.024</w:t>
      </w:r>
    </w:p>
    <w:p w14:paraId="4136FBBC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Cohen, B. E., Panguluri, P., Na, B., &amp; Whooley, M. A. (2010). Psychological risk factors and the metabolic syndrome in patients with coronary heart disease: Findings from the heart and 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soul study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Psychiatry Research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, Vol. 175, pp. 133–137. https://doi.org/10.1016/j.psychres.2009.02.004</w:t>
      </w:r>
    </w:p>
    <w:p w14:paraId="75642699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Colonnello, V., Domes, G., &amp; Heinrichs, M. (2016). As time goes by: Oxytocin influences the subjective perception of time in a social context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Psychoneuroendocrinology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, Vol. 68, pp. 69–73. https://doi.org/10.1016/j.psyneuen.2016.02.015</w:t>
      </w:r>
    </w:p>
    <w:p w14:paraId="1E29AA7A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Colonnello, V., &amp; Heinrichs, M. (2014). Intranasal oxytocin enhances positive self-attribution in healthy men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Psychosomatic Research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, Vol. 77, pp. 415–419. https://doi.org/10.1016/j.jpsychores.2014.06.016</w:t>
      </w:r>
    </w:p>
    <w:p w14:paraId="3F7DDD91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Conner, K. R., Gunzler, D., Tang, W., Tu, X. M., &amp; Maisto, S. A. (2011). Test of a clinical model of drinking and suicidal risk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Alcoholism: Clinical and Experimental Research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, Vol. 35, pp. 60–68. https://doi.org/10.1111/j.1530-0277.2010.01322.x</w:t>
      </w:r>
    </w:p>
    <w:p w14:paraId="5AA9D5F2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Connolly, A. M., Rieger, E., &amp; Caterson, I. (2007). Binge eating tendencies and anger coping: Investigating the confound of trait neuroticism in a non-clinical sample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European Eating Disorders Review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, Vol. 15, pp. 479–486. https://doi.org/10.1002/erv.765</w:t>
      </w:r>
    </w:p>
    <w:p w14:paraId="40818FB0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Cooley-Strickland, M., Quille, T. J., Griffin, R. S., Stuart, E. A., Bradshaw, C. P., &amp; Furr-Holden, D. (2009). Community violence and youth: Affect, behavior, substance use, and academics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Clinical Child and Family Psychology Review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, Vol. 12, pp. 127–156. https://doi.org/10.1007/s10567-009-0051-6</w:t>
      </w:r>
    </w:p>
    <w:p w14:paraId="4572268F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Coon, D. W., Thompson, L., Steffen, A., Sorocco, K., &amp; Gallagher-Thompson, D. (2003). Anger and Depression Management: Psychoeducational Skill Training Interventions for Women Caregivers of a Relative With Dementia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The Gerontologist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, Vol. 43, pp. 678–689. https://doi.org/10.1093/geront/43.5.678</w:t>
      </w:r>
    </w:p>
    <w:p w14:paraId="473E0AB3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Coşkun, B., &amp; Çakmak, D. C. (2005). Alkol ve madde bağimlilarinn grup psıkoterapısınde psıkodramanin kullanilmasi. [The Use of Psychodrama in The Treatment of Group Psychotherapy of Alcohol and Substance Dependents.]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Bağimlik Dergisi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6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(3), 103–110.</w:t>
      </w:r>
    </w:p>
    <w:p w14:paraId="322D4B32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Costa, D. M., &amp; Babcock, J. C. (2008). Articulated thoughts of intimate partner abusive men during anger arousal: Correlates with personality disorder features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Family Violence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23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(6), 395–402. https://doi.org/10.1007/s10896-008-9163-x</w:t>
      </w:r>
    </w:p>
    <w:p w14:paraId="0EAA92A9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Cougle, J. R., Hawkins, K. A., Macatee, R. J., Zvolensky, M. J., &amp; Sarawgi, S. (2014). Multiple facets of problematic anger among regular smokers: Exploring associations with smoking motives and cessation difficulties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Nicotine &amp; Tobacco Research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, Vol. 16, pp. 881–885. https://doi.org/10.1093/ntr/ntu011</w:t>
      </w:r>
    </w:p>
    <w:p w14:paraId="40C91A89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Cougle, J. R., Summers, B. J., Allan, N. P., Dillon, K. H., Smith, H. L., Okey, S. A., &amp; Harvey, A. M. (2017). Hostile interpretation training for individuals with alcohol use disorder and elevated trait anger: A controlled trial of a web-based intervention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Behaviour Research and Therapy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, Vol. 99, pp. 57–66. https://doi.org/10.1016/j.brat.2017.09.004</w:t>
      </w:r>
    </w:p>
    <w:p w14:paraId="7E0BDBFF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Cox, D. L., Van Velsor, P., Hulgus, J. F., Weatherman, S., Smenner, M., Dickens, D., &amp; Davis, C. (2004). What’s the use in getting mad? Anger and instrumentality in women’s relationships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Health Care for Women International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, Vol. 25, pp. 813–834. https://doi.org/10.1080/07399330490493340</w:t>
      </w:r>
    </w:p>
    <w:p w14:paraId="2803CADC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Crawford, E. F., Lang, A. J., &amp; Laffaye, C. (2008). An evaluation of the psychometric properties of the Traumatic Events Questionnaire in primary care patients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Traumatic Stress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, Vol. 21, pp. 109–112. https://doi.org/10.1002/jts.20280</w:t>
      </w:r>
    </w:p>
    <w:p w14:paraId="348A3243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Crisafulli, C., Calati, R., De Ronchi, D., Sidoti, A., D’Angelo, R., Amato, A., &amp; Serretti, A. (2010). Genetics of suicide, from genes to behavior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Clinical Neuropsychiatry: Journal of Treatment Evaluation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7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(4–5), 141–148.</w:t>
      </w:r>
    </w:p>
    <w:p w14:paraId="34B71419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Crişan, L. G., Vulturar, R., Miclea, M., &amp; Miu, A. C. (2016). Reactivity to social stress in subclinical social anxiety: Emotional experience, cognitive appraisals, behavior, and physiology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Frontiers in Psychiatry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, Vol. 7. Crişan, Liviu G.: liviucrisan@psychology.ro: Frontiers Media S.A.</w:t>
      </w:r>
    </w:p>
    <w:p w14:paraId="6E8AE22A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Crockenberg, S. C., Leerkes, E. M., &amp; Jó, P. S. B. (2008). Predicting aggressive behavior in the third year from infant reactivity and regulation as moderated by maternal behavior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Development and Psychopathology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, Vol. 20, pp. 37–54. https://doi.org/10.1017/S0954579408000023</w:t>
      </w:r>
    </w:p>
    <w:p w14:paraId="6113525A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Croyle, K. L., &amp; Waltz, J. (2007). Subclinical self-harm: Range of behaviors, extent, and associated characteristics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American Journal of Orthopsychiatry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, Vol. 77, pp. 332–342. https://doi.org/10.1037/0002-9432.77.2.332</w:t>
      </w:r>
    </w:p>
    <w:p w14:paraId="3D4B3285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Culhane, S. E., Hilstad, S. M., Freng, A., &amp; Gray, M. J. (2011). Self‐reported psychopathology in a convicted ferial killer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Investigative Psychology and Offender Profiling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8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(1), 1–21. https://doi.org/10.1002/jip.129</w:t>
      </w:r>
    </w:p>
    <w:p w14:paraId="08DDDA68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Culhane, S. E., &amp; Morera, O. F. (2010). Reliability and validity of the Novaco Anger Scale and Provocation Inventory (NAS-PI) and State-Trait Anger Expression Inventory-2 (STAXI-2) in Hispanic and non-Hispanic White student samples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Hispanic Journal of Behavioral Sciences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32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(4), 586–606. https://doi.org/10.1177/0739986310381458</w:t>
      </w:r>
    </w:p>
    <w:p w14:paraId="42108333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Curley, E. E., Tung, E. S., &amp; Keuthen, N. J. (2016). Trait anger, anger expression, and anger control in trichotillomania: Evidence for the emotion regulation model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Obsessive-Compulsive and Related Disorders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9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, 77–81. https://doi.org/10.1016/j.jocrd.2016.04.005</w:t>
      </w:r>
    </w:p>
    <w:p w14:paraId="0E8616F1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Cusinato, M. (2012). Comparing two versions of the Relational Answers Questionnaire. In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Psychology of Emotions, Motivations and Actions.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Advances in relational competence theory: With special attention to alexithymia.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 (pp. 93–111). Cusinato, Mario: mario.cusinato@unipd.it: Nova Science Publishers.</w:t>
      </w:r>
    </w:p>
    <w:p w14:paraId="492AE61B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da Costa, C. G., Zhou, Q., &amp; Ferreira, A. I. (2018). The impact of anger on creative process engagement: The role of social contexts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Organizational Behavior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39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(4), 495–506. https://doi.org/10.1002/job.2249</w:t>
      </w:r>
    </w:p>
    <w:p w14:paraId="0DCA6963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da Cunha-Bang, S., Fisher, P. M., Hjordt, L. V, Holst, K., &amp; Knudsen, G. M. (2019). Amygdala reactivity to fearful faces correlates positively with impulsive aggression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Social Neuroscience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, Vol. 14, pp. 162–172. https://doi.org/10.1080/17470919.2017.1421262</w:t>
      </w:r>
    </w:p>
    <w:p w14:paraId="2939AAB2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da Cunha-Bang, S., Hjordt, L. V., Dam, V. H., Stenbæk, D. S., Sestoft, D., &amp; Knudsen, G. M. (2017). Anterior cingulate serotonin 1B receptor binding is associated with emotional response inhibition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Psychiatric Research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, Vol. 92, pp. 199–204. https://doi.org/10.1016/j.jpsychires.2017.05.003</w:t>
      </w:r>
    </w:p>
    <w:p w14:paraId="24563D31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da Cunha-Bang, S., Hjordt, L. V., Perfalk, E., Beliveau, V., Bock, C., Lehel, S., … Knudsen, G. M. (2017). Serotonin 1B receptor binding is associated with trait anger and level of psychopathy in violent offenders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Biological Psychiatry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, Vol. 82, pp. 267–274. https://doi.org/10.1016/j.biopsych.2016.02.030</w:t>
      </w:r>
    </w:p>
    <w:p w14:paraId="1B764211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Dahlen, E. R. (2007). Cognitive therapy for clinically dysfunctional anger: A case study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Clinical Case Studies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6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(6), 493–507. https://doi.org/10.1177/1534650107298707</w:t>
      </w:r>
    </w:p>
    <w:p w14:paraId="22D141AC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Dahlen, E. R., Czar, K. A., Prather, E., &amp; Dyess, C. (2013). Relational aggression and victimization in college students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College Student Development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54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(2), 140–154. https://doi.org/10.1353/csd.2013.0021</w:t>
      </w:r>
    </w:p>
    <w:p w14:paraId="50D11F80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Dahlen, E. R., &amp; Martin, R. C. (2006). Refining the anger consequences questionnaire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Personality and Individual Differences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41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(6), 1021–1031. https://doi.org/10.1016/j.paid.2006.04.008</w:t>
      </w:r>
    </w:p>
    <w:p w14:paraId="01B25E4D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Dahlen, E. R., &amp; Martin, R. C. (2005). The experience, expression, and control of anger in perceived social support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Personality and Individual Differences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39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(2), 391–401. https://doi.org/10.1016/j.paid.2005.01.019</w:t>
      </w:r>
    </w:p>
    <w:p w14:paraId="32D8598F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Daniel, S. S., Goldston, D. B., Erkanli, A., Franklin, J. C., &amp; Mayfield, A. M. (2009). Trait anger, anger expression, and suicide attempts among adolescents and young adults: A prospective study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Clinical Child and Adolescent Psychology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, Vol. 38, pp. 661–671. https://doi.org/10.1080/15374410903103494</w:t>
      </w:r>
    </w:p>
    <w:p w14:paraId="30F09586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Darch, K., Ellett, L., &amp; Fox, S. (2015). Anger and paranoia in mentally disordered offenders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Nervous and Mental Disease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, Vol. 203, pp. 878–882. https://doi.org/10.1097/NMD.0000000000000384</w:t>
      </w:r>
    </w:p>
    <w:p w14:paraId="18A5069B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Darkes, J., Greenbaum, P. E., &amp; Goldman, M. S. (2004). Alcohol Expectancy Mediation of Biopsychosocial Risk: Complex Patterns of Mediation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Experimental and Clinical Psychopharmacology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, Vol. 12, pp. 27–38. https://doi.org/10.1037/1064-1297.12.1.27</w:t>
      </w:r>
    </w:p>
    <w:p w14:paraId="0DFB2262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Darrell-Berry, H., Bucci, S., Palmier-Claus, J., Emsley, R., Drake, R., &amp; Berry, K. (2017). Predictors and mediators of trait anger across the psychosis continuum: The role of attachment style, paranoia and social cognition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Psychiatry Research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, Vol. 249, pp. 132–138. https://doi.org/10.1016/j.psychres.2017.01.007</w:t>
      </w:r>
    </w:p>
    <w:p w14:paraId="7662B44F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Das, I., &amp; Datta, S. (2018). Dimensions of personality, depression and aggression among male bodybuilders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Indian Journal of Community Psychology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14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(1), 168–179.</w:t>
      </w:r>
    </w:p>
    <w:p w14:paraId="43AC2912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Dasgupta, S., &amp; Roy, P. (2015). Some psychological correlates of videogame engagement in a group of adolescents in Kolkata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Indian Journal of Community Psychology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11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(1), 74–87.</w:t>
      </w:r>
    </w:p>
    <w:p w14:paraId="3EB06072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Daunic, A. P., Smith, S. W., Garvan, C. W., Barber, B. R., Becker, M. K., Peters, C. D., … Naranjo, A. H. (2012). Reducing developmental risk for emotional/behavioral problems: A randomized controlled trial examining the Tools for Getting Along curriculum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School Psychology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, Vol. 50, pp. 149–166. https://doi.org/10.1016/j.jsp.2011.09.003</w:t>
      </w:r>
    </w:p>
    <w:p w14:paraId="0F70C524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Davis, G. L., Parra, G. R., &amp; Phipps, S. (2010). Parental posttraumatic stress symptoms due to childhood cancer and child outcomes: Investigation of the role of child anger regulation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Children’s Health Care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39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(3), 173–184. https://doi.org/10.1080/02739615.2010.493763</w:t>
      </w:r>
    </w:p>
    <w:p w14:paraId="7447B3BE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Day, A., Davey, L., Wanganeen, R., Casey, S., Howells, K., &amp; Nakata, M. (2008). Symptoms of trauma, perceptions of discrimination, and anger: A comparison between Australian indigenous and nonindigenous prisoners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Interpersonal Violence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, Vol. 23, pp. 245–258. https://doi.org/10.1177/0886260507309343</w:t>
      </w:r>
    </w:p>
    <w:p w14:paraId="7DC76CAB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Day, A., Mohr, P., Howells, K., Gerace, A., &amp; Lim, L. (2012). The role of empathy in anger arousal in violent offenders and university students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International Journal of Offender Therapy and Comparative Criminology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, Vol. 56, pp. 599–613. https://doi.org/10.1177/0306624X11431061</w:t>
      </w:r>
    </w:p>
    <w:p w14:paraId="66A0C4A5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Day, A., &amp; Vess, J. (2013). Targeting anger in forensic populations. In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Treatments for anger in specific populations: Theory, application, and outcome.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 (pp. 158–175). https://doi.org/10.1093/med:psych/9780199914661.003.0009</w:t>
      </w:r>
    </w:p>
    <w:p w14:paraId="40A4D6C4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De Andrés-García, S., Moya-Albiol, L., &amp; González-Bono, E. (2012). Salivary cortisol and immunoglobulin A: Responses to stress as predictors of health complaints reported by caregivers of offspring with autistic spectrum disorder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Hormones and Behavior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, Vol. 62, pp. 464–474. https://doi.org/10.1016/j.yhbeh.2012.08.003</w:t>
      </w:r>
    </w:p>
    <w:p w14:paraId="0ECFFB77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De Andrés-García, S., Cano-López, I., Moya-Albiol, L., &amp; González-Bono, E. (2016). Negative affect, perceived health, and endocrine and immunological levels in caregivers of offspring with schizophrenia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Psicothema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, Vol. 28, pp. 377–382. González-Bono, Esperanza: Facultad de Psicologia, Universitat de Valencia, Valencia, Spain, 46010, esperanza.gonzalez@uv.es: Colegio Oficial de Psicólogos del Principado de Asturias.</w:t>
      </w:r>
    </w:p>
    <w:p w14:paraId="5BEECB09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De Andrés-Jiménez, E., &amp; Limiñana-Gras, R. M. (2014). El afrontamiento del cuidado en familiares cuidadores de personas con demencia: Dimensiones cognitivas y el manejo de la ira. [Coping in family caregivers of people with dementia: Cognitive dimensions and anger management.]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Revista Iberoamericana de Diagnóstico y Evaluación Psicologica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37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(1), 169–185.</w:t>
      </w:r>
    </w:p>
    <w:p w14:paraId="72F00B0F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de Azevedo, F. B., Wang, Y.-P., Goulart, A. C., Lotufo, P. A., &amp; Benseñor, I. M. (2010). Application of the Spielberger’s State-Trait Anger Expression Inventory in clinical patients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Arquivos de Neuro-Psiquiatria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68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(2), 231–234. https://doi.org/10.1590/S0004-282X2010000200015</w:t>
      </w:r>
    </w:p>
    <w:p w14:paraId="7DE522C6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De Genna, N. M., &amp; Feske, U. (2013). Phenomenology of borderline personality disorder: The role of race and socioeconomic status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Nervous and Mental Disease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, Vol. 201, pp. 1027–1034. https://doi.org/10.1097/NMD.0000000000000053</w:t>
      </w:r>
    </w:p>
    <w:p w14:paraId="5A740E86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Dean, A. J., Bellgrove, M. A., Hall, T., Phan, W. M. J., Eyles, D. W., Kvaskoff, D., &amp; McGrath, J. J. (2011). Effects of vitamin D supplementation on cognitive and emotional functioning in young adults—A randomised controlled trial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PLoS ONE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, Vol. 6. https://doi.org/10.1371/journal.pone.0025966</w:t>
      </w:r>
    </w:p>
    <w:p w14:paraId="315E099D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Defreyne, J., Kreukels, B., T’Sjoen, G., Staphorsius, A., Den Heijer, M., Heylens, G., &amp; Elaut, E. (2019). No correlation between serum testosterone levels and state-level anger intensity in transgender people: Results from the European Network for the Investigation of Gender Incongruence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Hormones and Behavior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, Vol. 110, pp. 29–39. https://doi.org/10.1016/j.yhbeh.2019.02.016</w:t>
      </w:r>
    </w:p>
    <w:p w14:paraId="7FA3AB31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Dekker, M. J. H. J., Wierckx, K., Van Caenegem, E., Klaver, M., Kreukels, B. P., Elaut, E., … T’Sjoen, G. (2016). A european network for the investigation of gender incongruence: Endocrine part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Sexual Medicine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, Vol. 13, pp. 994–999. https://doi.org/10.1016/j.jsxm.2016.03.371</w:t>
      </w:r>
    </w:p>
    <w:p w14:paraId="44EB6ADD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Del Vecchio, T., Jablonka, O., DiGiuseppe, R., Notti, J., &amp; David, O. (2017). Psychometric evaluation of the Parent Anger Scale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Child and Family Studies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26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(11), 3013–3025. https://doi.org/10.1007/s10826-017-0824-3</w:t>
      </w:r>
    </w:p>
    <w:p w14:paraId="166F8810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Del Vecchio, T., &amp; O’Leary, K. D. (2004). Effectiveness of anger treatments for specific anger problems: A meta-analytic review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Clinical Psychology Review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, Vol. 24, pp. 15–34. https://doi.org/10.1016/j.cpr.2003.09.006</w:t>
      </w:r>
    </w:p>
    <w:p w14:paraId="4FC3973E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Delhomme, P., Chaurand, N., &amp; Paran, F. (2012). Personality predictors of speeding in young drivers: Anger vs. sensation seeking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Transportation Research Part F: Traffic Psychology and Behaviour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15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(6), 654–666. https://doi.org/10.1016/j.trf.2012.06.006</w:t>
      </w:r>
    </w:p>
    <w:p w14:paraId="1D8DFFAA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DeLisi, M., Caudill, J. W., Trulson, C. R., Marquart, J. W., Vaughn, M. G., &amp; Beaver, K. M. (2010). Angry inmates are violent inmates: A Poisson regression approach to youthful 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offenders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Forensic Psychology Practice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10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(5), 419–439. https://doi.org/10.1080/15228932.2010.489861</w:t>
      </w:r>
    </w:p>
    <w:p w14:paraId="6B95E3F0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Demirok, M., Ozdamli, F., Hursen, C., Ozcinar, Z., Kutguner, M., &amp; Uzunboylu, H. (2012). The relationship of computer games and reported anger in young people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Australian Journal of Guidance and Counselling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22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(1), 33–43. https://doi.org/10.1017/jgc.2012.4</w:t>
      </w:r>
    </w:p>
    <w:p w14:paraId="70565D74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Derrick, J. L., Testa, M., &amp; Leonard, K. E. (2014). Daily reports of intimate partner verbal aggression by self and partner: Short-term consequences and implications for measurement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Psychology of Violence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, Vol. 4, pp. 416–431. https://doi.org/10.1037/a0037481</w:t>
      </w:r>
    </w:p>
    <w:p w14:paraId="3C4C214E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Deschênes, S. S., Dugas, M. J., Anderson, K. G., &amp; Gouin, J.-P. (2015). Effects of anger on interpretation bias, negative beliefs about uncertainty, and worry catastrophizing: An experimental study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Experimental Psychopathology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6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(2), 138–148. https://doi.org/10.5127/jep.042814</w:t>
      </w:r>
    </w:p>
    <w:p w14:paraId="4FA6720B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Deschenes, S. S., Dugas, M. J., &amp; Gouin, J.-P. (2015). An investigation of the effects of worry and anger on threatening interpretations and hostile attributions of ambiguous situations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Experimental Psychopathology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6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(3), 230–241. https://doi.org/10.5127/jep.045214</w:t>
      </w:r>
    </w:p>
    <w:p w14:paraId="3F71FF7D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Deuskar, M., &amp; Bostan, N. (2008). Emotionally intelligent parenting and anger expression tendencies in children: A correlational study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Psychosocial Research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3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(2), 265–271.</w:t>
      </w:r>
    </w:p>
    <w:p w14:paraId="1363430B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Devilly, G. J., Callahan, P., &amp; Armitage, G. (2012). The effect of violent videogame playtime on anger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Australian Psychologist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47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(2), 98–107. https://doi.org/10.1111/j.1742-9544.2010.00008.x</w:t>
      </w:r>
    </w:p>
    <w:p w14:paraId="620FAE4C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Di Gennaro, G., Autret, A., Mascia, A., Onorati, P., Sebastiano, F., &amp; Quarato, P. P. (2004). Night terrors associated with thalamic lesion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Clinical Neurophysiology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, Vol. 115, pp. 2489–2492. https://doi.org/10.1016/j.clinph.2004.05.029</w:t>
      </w:r>
    </w:p>
    <w:p w14:paraId="0E9E8762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Di Giacomo, D., Cannita, K., Ranieri, J., Cocciolone, V., Passafiume, D., &amp; Ficorella, C. (2016). Breast cancer and psychological resilience among young women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Psychopathology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22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(3), 191–195.</w:t>
      </w:r>
    </w:p>
    <w:p w14:paraId="72BC720C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Di Giacomo, D., Ranieri, J., Donatucci, E., Perilli, E., Cannita, K., Passafiume, D., &amp; Ficorella, C. (2018). Emotional “patient-oriented” support in young patients with I–II stage breast cancer: Pilot study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Frontiers in Psychology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9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. https://doi.org/10.3389/fpsyg.2018.02487</w:t>
      </w:r>
    </w:p>
    <w:p w14:paraId="42702015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Di Giacomo, D., Ranieri, J., Perilli, E., Cannita, K., Passafiume, D., &amp; Ficorella, C. (2019). Psychological impact of clinical treatment after breast cancer diagnosis in younger patients (38–50 age range): An explorative 3-year observational study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Neurology, Psychiatry and Brain Research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32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, 85–90. https://doi.org/10.1016/j.npbr.2019.05.001</w:t>
      </w:r>
    </w:p>
    <w:p w14:paraId="628BAADB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Diamond, G. M., Shahar, B., Sabo, D., &amp; Tsvieli, N. (2016). Attachment-based family therapy and emotion-focused therapy for unresolved anger: The role of productive emotional processing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Psychotherapy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, Vol. 53, pp. 34–44. https://doi.org/10.1037/pst0000025</w:t>
      </w:r>
    </w:p>
    <w:p w14:paraId="23267C9C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Dias, G. P., de Carvalho, M. R., Silveira, A. C. D., de Melo Neto, V. L., Bevilaqua, M. C. do N., Gardino, P. F., &amp; Nardi, A. E. (2011). Current methodological designs of fMRI studies of panic disorder: Can data be compared?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Psychology &amp; Neuroscience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4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(3), 391–407. https://doi.org/10.3922/j.psns.2011.3.013</w:t>
      </w:r>
    </w:p>
    <w:p w14:paraId="1687397A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Difede, J., Cukor, J., Wyka, K., Olden, M., Hoffman, H., Lee, F. S., &amp; Altemus, M. (2014). D-Cycloserine augmentation of exposure therapy for post-traumatic stress disorder: A pilot randomized clinical trial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Neuropsychopharmacology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, Vol. 39, pp. 1052–1058. https://doi.org/10.1038/npp.2013.317</w:t>
      </w:r>
    </w:p>
    <w:p w14:paraId="5CB4B7C3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DiGangi, J. A., Gomez, D., Mendoza, L., Jason, L. A., Keys, C. B., &amp; Koenen, K. C. (2013). Pretrauma risk factors for posttraumatic stress disorder: A systematic review of the literature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Clinical Psychology Review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, Vol. 33, pp. 728–744. https://doi.org/10.1016/j.cpr.2013.05.002</w:t>
      </w:r>
    </w:p>
    <w:p w14:paraId="1BFAA7C2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Dijanic, I. (2016). Growing up in a single-parent family and anger in adulthood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Loss and Trauma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21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(4), 259–264. https://doi.org/10.1080/15325024.2013.851442</w:t>
      </w:r>
    </w:p>
    <w:p w14:paraId="7A0270E0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Dincă, M., &amp; Iliescu, D. (2009). Linking social axioms with behavioral indicators and personality in Romania. In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International and Cultural Psychology Series.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Psychological aspects of social axioms: Understanding global belief systems.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 (pp. 145–162). https://doi.org/10.1007/978-0-387-09810-4_9</w:t>
      </w:r>
    </w:p>
    <w:p w14:paraId="4AB13271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Diong, S. M., Bishop, G. D., Enkelmann, H. C., Tong, E. M. W., Why, Y. P., Ang, J. C. H., &amp; Khader, M. (2005). Anger, stress, coping, social support and health: Modelling the relationships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Psychology &amp; Health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20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(4), 467–495. https://doi.org/10.1080/0887044040512331333960</w:t>
      </w:r>
    </w:p>
    <w:p w14:paraId="0AE8F6A4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Dixon-Gordon, K. L., Chapman, A. L., &amp; Turner, B. J. (2015). A preliminary pilot study comparing dialectical behavior therapy emotion regulation skills with interpersonal effectiveness skills and a control group treatment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Experimental Psychopathology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6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(4), 369–388. https://doi.org/10.5127/jep.041714</w:t>
      </w:r>
    </w:p>
    <w:p w14:paraId="264AA009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Doering, S., Burgmer, M., Heuft, G., Menke, D., Bäumer, B., Lübking, M., … Schneider, G. (2013). Reliability and validity of the German version of the Structured Interview of Personality Organization (STIPO)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BMC Psychiatry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, Vol. 13. https://doi.org/10.1186/1471-244X-13-210</w:t>
      </w:r>
    </w:p>
    <w:p w14:paraId="17EA446D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Doering, S., Burgmer, M., Heuft, G., Menke, D., Bäumer, B., Lübking, M., … Schneider, G. (2014). Assessment of personality functioning: Validity of the operationalized psychodynamic diagnosis axis IV (structure)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Psychopathology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, Vol. 47, pp. 185–193. https://doi.org/10.1159/000355062</w:t>
      </w:r>
    </w:p>
    <w:p w14:paraId="114FC432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Domes, G., Winter, B., Schnell, K., Vohs, K., Fast, K., &amp; Herpertz, S. C. (2006). The influence of emotions on inhibitory functioning in borderline personality disorder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Psychological Medicine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, Vol. 36, pp. 1163–1172. https://doi.org/10.1017/S0033291706007756</w:t>
      </w:r>
    </w:p>
    <w:p w14:paraId="3C26674A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Domínguez-Sánchez, F. J., Lasa-Aristu, A., Amor, P. J., &amp; Holgado-Tello, F. P. (2013). Psychometric properties of the Spanish version of the Cognitive Emotion Regulation Questionnaire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Assessment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, Vol. 20, pp. 253–261. https://doi.org/10.1177/1073191110397274</w:t>
      </w:r>
    </w:p>
    <w:p w14:paraId="28555368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Donaldson, D., Spirito, A., &amp; Esposito-Smythers, C. (2005). Treatment for Adolescents Following a Suicide Attempt: Results of a Pilot Trial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the American Academy of Child &amp; Adolescent Psychiatry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, Vol. 44, pp. 113–120. https://doi.org/10.1097/00004583-200502000-00003</w:t>
      </w:r>
    </w:p>
    <w:p w14:paraId="6C6D883B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Dowd, E. T. (2006). Cognitive Hypnotherapy and the Management of Anger. In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The Clinical Use of Hypnosis in Cognitive Behavior Therapy: A Practitioner’s Casebook.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 (pp. 189–211). New York,  NY,  US: Springer Publishing Company.</w:t>
      </w:r>
    </w:p>
    <w:p w14:paraId="41103C44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Dreman, S., &amp; Shemi, R. (2004). Perception of family structure, state-anger, and parent-child communication and adjustment of children of divorced parents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Divorce &amp; Remarriage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41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(1–2), 47–68. https://doi.org/10.1300/J087v41n01_04</w:t>
      </w:r>
    </w:p>
    <w:p w14:paraId="26E4C7DC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Driscoll, H., Zinkivskay, A., Evans, K., &amp; Campbell, A. (2006). Gender differences in social representations of aggression: The phenomenological experience of differences in inhibitory control?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British Journal of Psychology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97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(2), 139–153. https://doi.org/10.1348/000712605X63073</w:t>
      </w:r>
    </w:p>
    <w:p w14:paraId="31D3FD84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Drislane, L. E., Sellbom, M., Brislin, S. J., Strickland, C. M., Christian, E., Wygant, D. B., … Patrick, C. J. (2019). Improving characterization of psychopathy within the Diagnostic and Statistical Manual of Mental Disorders, Fifth Edition (DSM–5), alternative model for personality disorders: Creation and validation of Personality Inventory for DSM–5 Triarchic scales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Personality Disorders: Theory, Research, and Treatment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, Vol. 10, pp. 511–523. https://doi.org/10.1037/per0000345</w:t>
      </w:r>
    </w:p>
    <w:p w14:paraId="2CB18C71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D’Silva, K., &amp; Duggan, C. (2010). Revisiting the overcontrolled–undercontrolled typology of violent offenders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Personality and Mental Health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4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(3), 193–205. https://doi.org/10.1002/pmh.130</w:t>
      </w:r>
    </w:p>
    <w:p w14:paraId="32659C93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DuBois, C. M., Beach, S. R., Kashdan, T. B., Nyer, M. B., Park, E. R., Celano, C. M., &amp; Huffman, J. C. (2012). Positive psychological attributes and cardiac outcomes: Associations, mechanisms, and interventions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Psychosomatics: Journal of Consultation and Liaison Psychiatry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, Vol. 53, pp. 303–318. https://doi.org/10.1016/j.psym.2012.04.004</w:t>
      </w:r>
    </w:p>
    <w:p w14:paraId="7F347EDA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Dula, C. S., &amp; Ballard, M. E. (2003). Development and evaluation of a measure of dangerous, aggressive, negative emotional, and risky driving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Applied Social Psychology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33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(2), 263–282. https://doi.org/10.1111/j.1559-1816.2003.tb01896.x</w:t>
      </w:r>
    </w:p>
    <w:p w14:paraId="1BF36E07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Dunbar, A. S., Perry, N. B., Cavanaugh, A. M., &amp; Leerkes, E. M. (2015). African American parents’ racial and emotion socialization profiles and young adults’ emotional adaptation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Cultural Diversity and Ethnic Minority Psychology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, Vol. 21, pp. 409–419. https://doi.org/10.1037/a0037546</w:t>
      </w:r>
    </w:p>
    <w:p w14:paraId="64D0CDB2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Dunphy, R. C., Bridgewater, L., Price, D. D., Robinson, M. E., Zeilman III, C. J., &amp; Verne, G. N. (2003). Visceral and cutaneous hypersensitivity in Persian Gulf war veterans with chronic gastrointestinal symptoms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Pain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, Vol. 102, pp. 79–85. https://doi.org/10.1016/s0304-3959(02)00342-1</w:t>
      </w:r>
    </w:p>
    <w:p w14:paraId="3970069F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Dupré, K. E., Barling, J., Turner, N., &amp; Stride, C. B. (2010). Comparing perceived injustices from supervisors and romantic partners as predictors of aggression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Occupational Health Psychology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, Vol. 15, pp. 359–370. https://doi.org/10.1037/a0020520</w:t>
      </w:r>
    </w:p>
    <w:p w14:paraId="19BADD40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Duran, S., Ergün, S., Tekir, Ö., Çalışkan, T., &amp; Karadaş, A. (2018). Anger and tolerance levels of the inmates in prison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Archives of Psychiatric Nursing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, Vol. 32, pp. 66–70. https://doi.org/10.1016/j.apnu.2017.09.014</w:t>
      </w:r>
    </w:p>
    <w:p w14:paraId="30C6B1C6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Dutra, S. J., Reeves, E. J., Mauss, I. B., &amp; Gruber, J. (2014). Boiling at a different degree: An investigation of trait and state anger in remitted bipolar I disorder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Affective Disorders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, Vol. 168, pp. 37–43. https://doi.org/10.1016/j.jad.2014.06.044</w:t>
      </w:r>
    </w:p>
    <w:p w14:paraId="519EC462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Dutton, D., Tetreault, C., Karakanta, C., &amp; White, K. (2015). Psychological factors in intimate partner violence. In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Violent offenders: Understanding and assessment.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 (pp. 186–215). New York,  NY,  US: Oxford University Press.</w:t>
      </w:r>
    </w:p>
    <w:p w14:paraId="52E0BA11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Dyer, A. S., Feldmann Jr., R. E., &amp; Borgmann, E. (2015). Body-related emotions in posttraumatic stress disorder following childhood sexual abuse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Child Sexual Abuse: Research, Treatment, &amp; Program Innovations for Victims, Survivors, &amp; Offenders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, Vol. 24, pp. 627–640. https://doi.org/10.1080/10538712.2015.1057666</w:t>
      </w:r>
    </w:p>
    <w:p w14:paraId="124F0F8C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Easton, C. J., Crane, C. A., &amp; Mandel, D. (2018). A randomized controlled trial assessing the efficacy of cognitive behavioral therapy for substance‐dependent domestic violence offenders: An integrated substance abuse‐domestic violence treatment approach (SADV)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Marital and Family Therapy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, Vol. 44, pp. 483–498. https://doi.org/10.1111/jmft.12260</w:t>
      </w:r>
    </w:p>
    <w:p w14:paraId="7E141A83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Easton, C. J., Mandel, D., Babuscio, T., Rounsaville, B. J., &amp; Carroll, K. M. (2007). Differences in treatment outcome between male alcohol dependent offenders of domestic violence with and without positive drug screens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Addictive Behaviors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, Vol. 32, pp. 2151–2163. https://doi.org/10.1016/j.addbeh.2007.01.031</w:t>
      </w:r>
    </w:p>
    <w:p w14:paraId="644A1DAE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Easton, C. J., Weinberger, A. H., &amp; George, T. P. (2007). Age onset of smoking among alcohol dependent men attending substance abuse treatment after a domestic violence arrest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Addictive Behaviors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, Vol. 32, pp. 2020–2031. https://doi.org/10.1016/j.addbeh.2007.01.021</w:t>
      </w:r>
    </w:p>
    <w:p w14:paraId="0A61936D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Easton, S. D., &amp; Kong, J. (2017). Mental health indicators fifty years later: A population-based study of men with histories of child sexual abuse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Child Abuse &amp; Neglect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, Vol. 63, pp. 273–283. https://doi.org/10.1016/j.chiabu.2016.09.011</w:t>
      </w:r>
    </w:p>
    <w:p w14:paraId="5C616FB3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Echeburúa, E., &amp; Fernández-Montalvo, J. (2007). Male batterers with and without psychopathy: An exploratory study in Spanish prisons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International Journal of Offender Therapy and Comparative Criminology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, Vol. 51, pp. 254–263. https://doi.org/10.1177/0306624X06291460</w:t>
      </w:r>
    </w:p>
    <w:p w14:paraId="2106FB39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Echeburúa, E., Fernández-Montalvo, J., &amp; Amor, P. J. (2006). Psychological Treatment of Men Convicted of Gender Violence: A Pilot Study in Spanish Prisons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International Journal of Offender Therapy and Comparative Criminology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, Vol. 50, pp. 57–70. https://doi.org/10.1177/0306624X05277662</w:t>
      </w:r>
    </w:p>
    <w:p w14:paraId="23E08157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Eckhardt, C. I., &amp; Crane, C. A. (2014). Male perpetrators of intimate partner violence and implicit attitudes toward violence: Associations with treatment outcomes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Cognitive Therapy and Research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38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(3), 291–301. https://doi.org/10.1007/s10608-013-9593-5</w:t>
      </w:r>
    </w:p>
    <w:p w14:paraId="76CEB2F4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Eckhardt, C. I., Samper, R. E., &amp; Murphy, C. M. (2008). Anger disturbances among perpetrators of intimate partner violence: Clinical characteristics and outcomes of court-mandated treatment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Interpersonal Violence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, Vol. 23, pp. 1600–1617. https://doi.org/10.1177/0886260508314322</w:t>
      </w:r>
    </w:p>
    <w:p w14:paraId="72B43E5D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Edman, J. L., Yates, A., Aruguete, M., &amp; Draeger, J. (2011). The impact of self loathing on disordered eating attitudes among obese females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North American Journal of Psychology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13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(3), 539–548.</w:t>
      </w:r>
    </w:p>
    <w:p w14:paraId="07C95C37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Edmondson, C. B., Conger, J. C., &amp; Conger, A. J. (2007). Social skills in college students with high trait anger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Social and Clinical Psychology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26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(5), 575–594. https://doi.org/10.1521/jscp.2007.26.5.575</w:t>
      </w:r>
    </w:p>
    <w:p w14:paraId="52E36925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Eigenhuis, A., Kamphuis, J. H., &amp; Noordhof, A. (2013). Development and validation of the Dutch brief form of the Multidimensional Personality Questionnaire (MPQ-BF-NL)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Assessment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, Vol. 20, pp. 565–575. https://doi.org/10.1177/1073191112444920</w:t>
      </w:r>
    </w:p>
    <w:p w14:paraId="79458EFF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Eisenlohr-Moul, T. A., Peters, J. R., Pond Jr., R. S., &amp; DeWall, C. N. (2016). Both trait and state mindfulness predict lower aggressiveness via anger rumination: A multilevel mediation analysis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Mindfulness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7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(3), 713–726. https://doi.org/10.1007/s12671-016-0508-x</w:t>
      </w:r>
    </w:p>
    <w:p w14:paraId="7C8BD5AD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Eisner, L. R., &amp; Johnson, S. L. (2008). An acceptance-based psychoeducation intervention to reduce expressed emotion in relatives of bipolar patients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Behavior Therapy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, Vol. 39, pp. 375–385. https://doi.org/10.1016/j.beth.2007.11.001</w:t>
      </w:r>
    </w:p>
    <w:p w14:paraId="1B915698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Elbogen, E. B., Johnson, S. C., &amp; Beckham, J. C. (2011). Anger, aggression, and violence. In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Treating PTSD in military personnel: A clinical handbook.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 (pp. 305–324). New York,  NY,  US: The Guilford Press.</w:t>
      </w:r>
    </w:p>
    <w:p w14:paraId="31B3CBBA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Elfriede Schroder, K. E., Ollis, C. L., &amp; Davies, S. (2013). Habitual self‐control: A brief measure of persistent goal pursuit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European Journal of Personality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27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(1), 82–95. https://doi.org/10.1002/per.1891</w:t>
      </w:r>
    </w:p>
    <w:p w14:paraId="599B757C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Elkins, G. R., Fisher, W. I., Johnson, A. K., Kendrick, C., Koep, L., Bunn, J., &amp; Perfect, M. (2012). Initial development of a brief measure of psychological distress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Psychological Reports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, Vol. 110, pp. 218–226. https://doi.org/10.2466/02.PR0.110.1.218-226</w:t>
      </w:r>
    </w:p>
    <w:p w14:paraId="3BF70ADC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Ellenbogen, S., Calame, R., Parker, K., Finne, J., &amp; Trocmé, N. (2016). Description and preliminary investigation of Family TIES (Training In Essential Skills), a strategy for treating youth aggression and related problems in a social services agency. In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Child and adolescent health yearbook 2015.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 (pp. 265–278). Ellenbogen, Stephen: School of Social Work, Memorial University of Newfoundland, St. John’s, NF, Canada, A1C 5S7, sellenbogen@mun.ca: Nova Science Publishers.</w:t>
      </w:r>
    </w:p>
    <w:p w14:paraId="0F687A95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Ellenbogen, S., Calame, R., Parker, K., Finne, J., &amp; Trocmé, N. (2015). Description and preliminary investigation of Family TIES (Training in Essential Skills), a strategy for treating youth aggression and related problems in a social services agency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International Journal of Child and Adolescent Health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8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(2), 231–240.</w:t>
      </w:r>
    </w:p>
    <w:p w14:paraId="363365BE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Eltz, M., Evans, A. S., Celio, M., Dyl, J., Hunt, J., Armstrong, L., &amp; Spirito, A. (2007). Suicide Probability Scale and its utility with adolescent psychiatric patients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Child Psychiatry and Human Development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, Vol. 38, pp. 17–29. https://doi.org/10.1007/s10578-006-0040-7</w:t>
      </w:r>
    </w:p>
    <w:p w14:paraId="6CD30C07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Ende, G., Cackowski, S., Van Eijk, J., Sack, M., Demirakca, T., Kleindienst, N., … Schmahl, C. (2016). Impulsivity and aggression in female BPD and ADHD patients: Association with ACC glutamate and GABA concentrations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Neuropsychopharmacology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, Vol. 41, pp. 410–418. https://doi.org/10.1038/npp.2015.153</w:t>
      </w:r>
    </w:p>
    <w:p w14:paraId="778158DB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Erdem, M., Çelik, C., Yetkin, S., &amp; Özgen, F. (2008). Yaygın anksiyete bozukluğunda öfke düzeyi ve öfke ifade tarzi. [Anger level and anger expression in generalized anxiety disorder.]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Anadolu Psikiyatri Dergisi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9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(4), 203–207.</w:t>
      </w:r>
    </w:p>
    <w:p w14:paraId="383AD48D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Erwin, B. A., Heimberg, R. G., Schneier, F. R., &amp; Liebowitz, M. R. (2003). Anger experience and expression in social anxiety disorder: Pretreatment profile and predictors of attrition and response to cognitive-behavioral treatment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Behavior Therapy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34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(3), 331–350. https://doi.org/10.1016/S0005-7894(03)80004-7</w:t>
      </w:r>
    </w:p>
    <w:p w14:paraId="43F8FCF7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Esmaeilian, N., Dehghani, M., Dehghani, Z., &amp; Lee, J. (2018). Mindfulness-based cognitive therapy enhances emotional resiliency in children with divorced parents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Mindfulness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9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(4), 1052–1062. https://doi.org/10.1007/s12671-017-0840-9</w:t>
      </w:r>
    </w:p>
    <w:p w14:paraId="420D5E1B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Essex, M. J., Boyce, W. T., Hertzman, C., Lam, L. L., Armstrong, J. M., Neumann, S. M. A., &amp; Kobor, M. S. (2013). Epigenetic vestiges of early developmental adversity: Childhood stress exposure and DNA methylation in adolescence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Child Development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, Vol. 84, pp. 58–75. https://doi.org/10.1111/j.1467-8624.2011.01641.x</w:t>
      </w:r>
    </w:p>
    <w:p w14:paraId="15E00B80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Euler, S., Stöbi, D., Sowislo, J., Ritzler, F., Huber, C. G., Lang, U. E., … Walter, M. (2018). Grandiose and vulnerable narcissism in borderline personality disorder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Psychopathology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, Vol. 51, pp. 110–121. https://doi.org/10.1159/000486601</w:t>
      </w:r>
    </w:p>
    <w:p w14:paraId="4F25F13C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Evans, A. S., Spirito, A., Celio, M., Dyl, J., &amp; Hunt, J. (2007). The relation of substance use to trauma and conduct disorder in an adolescent psychiatric population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Child &amp; Adolescent Substance Abuse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17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(1), 29–49. https://doi.org/10.1300/J029v17n01_02</w:t>
      </w:r>
    </w:p>
    <w:p w14:paraId="7DA46C6D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Evans, S., Giosan, C., Patt, I., Spielman, L., &amp; Difede, J. (2006). Anger and Its Association to Distress and Social/Occupational Functioning in Symptomatic Disaster Relief Workers Responding to the September 11, 2001, World Trade Center Disaster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Traumatic Stress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, Vol. 19, pp. 147–152. https://doi.org/10.1002/jts.20107</w:t>
      </w:r>
    </w:p>
    <w:p w14:paraId="27E08570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Evans, W. P., Marsh, S. C., &amp; Weigel, D. J. (2010). Promoting adolescent sense of coherence: Testing models of risk, protection, and resiliency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Community &amp; Applied Social Psychology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20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(1), 30–43. https://doi.org/10.1002/casp.1002</w:t>
      </w:r>
    </w:p>
    <w:p w14:paraId="6B6BECA1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Evershed, S., Tennant, A., Boomer, D., Rees, A., Barkham, M., &amp; Watson, A. (2003). Practice-based outcomes of dialectical behaviour therapy (DBT) targeting anger and violence, with male forensic patients: A pragmatic and non-contemporaneous comparison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Criminal Behaviour and Mental Health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, Vol. 13, pp. 198–213. https://doi.org/10.1002/cbm.542</w:t>
      </w:r>
    </w:p>
    <w:p w14:paraId="2661DF9D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Ewart, C. K., Elder, G. J., Laird, K. T., Shelby, G. D., &amp; Walker, L. S. (2014). Can agonistic striving lead to unexplained illness? Implicit goals, pain tolerance, and somatic symptoms in adolescents and adults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Health Psychology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, Vol. 33, pp. 977–985. https://doi.org/10.1037/a0033496</w:t>
      </w:r>
    </w:p>
    <w:p w14:paraId="13CC5F15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Fadgyas-Stanculete, M., Dumitrascu, D. L., Pojoga, C., &amp; Nedelcu, L. (2015). Coping strategies and dysfunctional cognitions as predictors of irritable bowel syndrome diagnosis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Evidence-Based Psychotherapies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15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(1), 111–120.</w:t>
      </w:r>
    </w:p>
    <w:p w14:paraId="22686253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Fairclough, S. H., &amp; Spiridon, E. (2012). Cardiovascular and electrocortical markers of anger and motivation during a simulated driving task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International Journal of Psychophysiology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, Vol. 84, pp. 188–193. https://doi.org/10.1016/j.ijpsycho.2012.02.005</w:t>
      </w:r>
    </w:p>
    <w:p w14:paraId="1990DEC0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Farmer, E., &amp; Andrews, B. (2009). Shameless yet angry: Shame and its relationship to anger in male young offenders and undergraduate controls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Forensic Psychiatry &amp; Psychology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20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(1), 48–65. https://doi.org/10.1080/14789940802205315</w:t>
      </w:r>
    </w:p>
    <w:p w14:paraId="65BE21FF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Farzan-Kashani, J., &amp; Murphy, C. M. (2017). Anger problems predict long-term criminal recidivism in partner violent men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Interpersonal Violence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, Vol. 32, pp. 3541–3555. https://doi.org/10.1177/0886260515600164</w:t>
      </w:r>
    </w:p>
    <w:p w14:paraId="4A2B20F5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Fassino, S., Abbate-Daga, G., Pierò, A., Leombruni, P., &amp; Rovera, G. G. (2003). Dropout from brief psychotherapy within a combination treatment in bulimia nervosa: Role of personality 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nd anger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Psychotherapy and Psychosomatics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, Vol. 72, pp. 203–210. https://doi.org/10.1159/000070784</w:t>
      </w:r>
    </w:p>
    <w:p w14:paraId="739C315D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Fassino, S., Amianto, F., Gastaldo, L., &amp; Leombruni, P. (2009). Anger and functioning amongst inpatients with schizophrenia or schizoaffective disorder living in a therapeutic community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Psychiatry and Clinical Neurosciences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, Vol. 63, pp. 186–194. https://doi.org/10.1111/j.1440-1819.2009.01940.x</w:t>
      </w:r>
    </w:p>
    <w:p w14:paraId="4A1EBF3C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Fassino, S., Pierò, A., Gramaglia, C., Daga, G. A., Gandione, M., Rovera, G. G., &amp; Bartocci, G. (2006). Clinical, Psychological, and Personality Correlates of Asceticism in Anorexia Nervosa: From Saint Anorexia to Pathologic Perfectionism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Transcultural Psychiatry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, Vol. 43, pp. 600–614. https://doi.org/10.1177/1363461506070785</w:t>
      </w:r>
    </w:p>
    <w:p w14:paraId="189B43C8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Feeney, S. L. (2004). The relationship between pain and negative affect in older adults: Anxiety as a predictor of pain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Anxiety Disorders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, Vol. 18, pp. 733–744. https://doi.org/10.1016/j.janxdis.2001.04.001</w:t>
      </w:r>
    </w:p>
    <w:p w14:paraId="1784011D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Fekete, E. M., Stephens, M. A. P., Druley, J. A., &amp; Greene, K. A. (2006). Effects of spousal control and support on older adults’ recovery from knee surgery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Family Psychology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, Vol. 20, pp. 302–310. https://doi.org/10.1037/0893-3200.20.2.302</w:t>
      </w:r>
    </w:p>
    <w:p w14:paraId="3E2B6484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Felnhofer, A., Kothgassner, O. D., Meier, K., &amp; Kryspin-Exner, I. (2013). Emotionale Korrelate der Einwilligungs- fähigkeit—Eine explorative Studie. [Emotional correlates of consent capacity: An exploratory study.]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Zeitschrift Für Psychiatrie, Psychologie Und Psychotherapie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61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(2), 113–120. https://doi.org/10.1024/1661-4747/a000148</w:t>
      </w:r>
    </w:p>
    <w:p w14:paraId="21BBF186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Feng, Z., Lei, Y., Liu, H., Kumfer, W. J., Zhang, W., Wang, K., &amp; Lu, S. (2016). Driving anger in china: A case study on professional drivers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Transportation Research Part F: Traffic Psychology and Behaviour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42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(Part 2), 255–266. https://doi.org/10.1016/j.trf.2016.09.023</w:t>
      </w:r>
    </w:p>
    <w:p w14:paraId="422D65CA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Fernandez, E. (2013). Anger dysfunction and its treatment. In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Treatments for anger in specific populations: Theory, application, and outcome.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 (pp. 1–14). https://doi.org/10.1093/med:psych/9780199914661.003.0001</w:t>
      </w:r>
    </w:p>
    <w:p w14:paraId="62A6D47E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Fernandez, E., &amp; Malley-Morrison, K. (2013). Gender-inclusive and gender-informed treatment of anger. In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Treatments for anger in specific populations: Theory, application, and outcome.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 (pp. 213–235). https://doi.org/10.1093/med:psych/9780199914661.003.0012</w:t>
      </w:r>
    </w:p>
    <w:p w14:paraId="3532C502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Fernandez, M. S., &amp; Veshinski, S. E. (2012). Child custody and divorce assessment strategy and inventories. In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Family Therapy and Counseling Series.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Family assessment: Contemporary and cutting-edge strategies, 2nd ed.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 (pp. 231–263). New York,  NY,  US: Routledge/Taylor &amp; Francis Group.</w:t>
      </w:r>
    </w:p>
    <w:p w14:paraId="77BCB264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Fernandez, M. S., &amp; Veshinski, S. E. (2004). Child Custody and Divorce Assessment: Strategies and Inventories. In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Assessment of couples and families: Contemporary and cutting-edge strategies.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 (pp. 183–206). https://doi.org/10.4324/9780203308271_chapter_9</w:t>
      </w:r>
    </w:p>
    <w:p w14:paraId="1D14B046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Fernandez-Aranda, F., Jimenez-Murcia, S., Santamaría, J. J., Giner-Bartolomé, C., Mestre-Bach, G., Granero, R., … Menchón, J. M. (2015). The use of videogames as complementary therapeutic tool for cognitive behavioral therapy in bulimia nervosa patients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Cyberpsychology, Behavior, and Social Networking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, Vol. 18, pp. 744–751. https://doi.org/10.1089/cyber.2015.0265</w:t>
      </w:r>
    </w:p>
    <w:p w14:paraId="3DBB3057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Fernández-Castillo, A., &amp; Vílchez-Lara, M. J. (2015). Alteración emocional en atención primaria y urgencias pediátricas. ¿Se enfadan los padres durante la atención pediátrica? [Emotional alteration in Primary Health Care and paediatric emergencies. Do parents get angry during paediatric care?]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Revista Latinoamericana de Psicología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47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(3), 205–212. https://doi.org/10.1016/j.rlp.2015.06.003</w:t>
      </w:r>
    </w:p>
    <w:p w14:paraId="513A5B50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Fernández-Montalvo, J., Arteaga, A., &amp; López-Goñi, J. J. (2019). Treatment effectiveness of intimate partner violence perpetration among patients in a drug addiction program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Psychology of Violence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9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(2), 156–166. https://doi.org/10.1037/vio0000184</w:t>
      </w:r>
    </w:p>
    <w:p w14:paraId="46CDE082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Fernández-Montalvo, J., Echauri, J. A., Martinez, M., Azcarate, J. M., &amp; Lopez-Goñi, J. J. (2015). Impact of a court-referred psychological treatment program for intimate partner batterer men with suspended sentences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Violence and Victims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, Vol. 30, pp. 3–15. https://doi.org/10.1891/0886-6708.VV-D-13-00026</w:t>
      </w:r>
    </w:p>
    <w:p w14:paraId="632AA9E6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Fernández-Montalvo, J., Echeburúa, E., &amp; Amor, P. J. (2005). Aggressors Against Women in Prison and in the Community: An Exploratory Study of a Differential Profile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International Journal of Offender Therapy and Comparative Criminology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, Vol. 49, pp. 158–167. https://doi.org/10.1177/0306624X04269005</w:t>
      </w:r>
    </w:p>
    <w:p w14:paraId="76C4D21D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Ferrari, S., Monzani, D., Gherpelli, C., MacKinnon, A., Mongelli, F., Federici, G., … Galeazzi, G. M. (2019). Acquired hearing loss, anger, and emotional distress: The mediating role of perceived disability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Nervous and Mental Disease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, Vol. 207, pp. 459–466. Ferrari, Silvia: Servizio di Consulenza Psichiatrica-Psicosomatica, Policlinico di Modena, Via del Pozzo 71, Modena, Italy, 41124, silvia.ferrari@unimore.it: Lippincott Williams &amp; Wilkins.</w:t>
      </w:r>
    </w:p>
    <w:p w14:paraId="77BDA282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Ferrer, M., Carbonell, X., Sarrado, J. J., Cebrià, J., Virgili, C., &amp; Castellana, M. (2010). Distinguishing male juvenile offenders through personality traits, coping strategies, feelings of guilt and level of anger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The Spanish Journal of Psychology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, Vol. 13, pp. 751–764. https://doi.org/10.1017/S1138741600002419</w:t>
      </w:r>
    </w:p>
    <w:p w14:paraId="41105EB8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Ferrero, A. (2012). The model of Sequential Brief-Adlerian Psychodynamic Psychotherapy (SB-APP): Specific features in the treatment of borderline personality disorder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Research in Psychotherapy: Psychopathology, Process and Outcome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15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(1), 32–45.</w:t>
      </w:r>
    </w:p>
    <w:p w14:paraId="2C0E9EAC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Fetsch, R. J., Yang, R. K., &amp; Pettit, M. J. (2008). The RETHINK Parenting and Anger Management Program: A follow-up validation study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Family Relations: An Interdisciplinary Journal of Applied Family Studies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57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(5), 543–552. https://doi.org/10.1111/j.1741-3729.2008.00521.x</w:t>
      </w:r>
    </w:p>
    <w:p w14:paraId="47EA008E" w14:textId="77777777" w:rsidR="00C96096" w:rsidRP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Field, C. A., Duncan, J., Washington, K., &amp; Adinoff, B. (2007). Association of baseline characteristics and motivation to change among patients seeking treatment for substance dependence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Drug and Alcohol Dependence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>, Vol. 91, pp. 77–84. https://doi.org/10.1016/j.drugalcdep.2007.05.009</w:t>
      </w:r>
    </w:p>
    <w:p w14:paraId="772419C7" w14:textId="2E67DD71" w:rsidR="00C96096" w:rsidRDefault="00C96096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Field, T., Diego, M., Hernandez-Reif, M., Figueiredo, B., Deeds, O., Ascencio, A., … Kuhn, C. (2010). Comorbid depression and anxiety effects on pregnancy and neonatal outcome. </w:t>
      </w:r>
      <w:r w:rsidRPr="00C96096">
        <w:rPr>
          <w:rFonts w:ascii="Times New Roman" w:eastAsia="Times New Roman" w:hAnsi="Times New Roman" w:cs="Times New Roman"/>
          <w:i/>
          <w:iCs/>
          <w:sz w:val="24"/>
          <w:szCs w:val="24"/>
        </w:rPr>
        <w:t>Infant Behavior &amp; Development</w:t>
      </w:r>
      <w:r w:rsidRPr="00C96096">
        <w:rPr>
          <w:rFonts w:ascii="Times New Roman" w:eastAsia="Times New Roman" w:hAnsi="Times New Roman" w:cs="Times New Roman"/>
          <w:sz w:val="24"/>
          <w:szCs w:val="24"/>
        </w:rPr>
        <w:t xml:space="preserve">, Vol. 33, pp. 23–29. </w:t>
      </w:r>
      <w:r w:rsidR="00CF13FA" w:rsidRPr="00C96096">
        <w:rPr>
          <w:rFonts w:ascii="Times New Roman" w:eastAsia="Times New Roman" w:hAnsi="Times New Roman" w:cs="Times New Roman"/>
          <w:sz w:val="24"/>
          <w:szCs w:val="24"/>
        </w:rPr>
        <w:t>https://doi.org/10.1016/j.infbeh.2009.10.004</w:t>
      </w:r>
    </w:p>
    <w:p w14:paraId="0BC168F9" w14:textId="77777777" w:rsidR="00CF13FA" w:rsidRDefault="00CF13FA" w:rsidP="00CF13FA">
      <w:pPr>
        <w:pStyle w:val="NormalWeb"/>
        <w:ind w:left="480" w:hanging="480"/>
      </w:pPr>
      <w:r>
        <w:t xml:space="preserve">Field, T., Diego, M., Hernandez-Reif, M., Figueiredo, B., Deeds, O., Contogeorgos, J., &amp; Ascencio, A. (2006). Prenatal paternal depression. </w:t>
      </w:r>
      <w:r>
        <w:rPr>
          <w:i/>
          <w:iCs/>
        </w:rPr>
        <w:t>Infant Behavior &amp; Development</w:t>
      </w:r>
      <w:r>
        <w:t>, Vol. 29, pp. 579–583. https://doi.org/10.1016/j.infbeh.2006.07.010</w:t>
      </w:r>
    </w:p>
    <w:p w14:paraId="15E4DD2B" w14:textId="77777777" w:rsidR="00CF13FA" w:rsidRDefault="00CF13FA" w:rsidP="00CF13FA">
      <w:pPr>
        <w:pStyle w:val="NormalWeb"/>
        <w:ind w:left="480" w:hanging="480"/>
      </w:pPr>
      <w:r>
        <w:t xml:space="preserve">Field, T., Yando, R., Bendell, D., Hernandez-Reif, M., Diego, M., Vera, Y., &amp; Gil, K. (2007). Prenatal depression effects on pregnancy feelings and substance use. </w:t>
      </w:r>
      <w:r>
        <w:rPr>
          <w:i/>
          <w:iCs/>
        </w:rPr>
        <w:t>Journal of Child &amp; Adolescent Substance Abuse</w:t>
      </w:r>
      <w:r>
        <w:t xml:space="preserve">, </w:t>
      </w:r>
      <w:r>
        <w:rPr>
          <w:i/>
          <w:iCs/>
        </w:rPr>
        <w:t>17</w:t>
      </w:r>
      <w:r>
        <w:t>(1), 111–125. https://doi.org/10.1300/J029v17n01_06</w:t>
      </w:r>
    </w:p>
    <w:p w14:paraId="080583C1" w14:textId="77777777" w:rsidR="00CF13FA" w:rsidRDefault="00CF13FA" w:rsidP="00CF13FA">
      <w:pPr>
        <w:pStyle w:val="NormalWeb"/>
        <w:ind w:left="480" w:hanging="480"/>
      </w:pPr>
      <w:r>
        <w:t xml:space="preserve">Fikke, L. T., Melinder, A., &amp; Landrø, N. I. (2011). Executive functions are impaired in adolescents engaging in non-suicidal self-injury. </w:t>
      </w:r>
      <w:r>
        <w:rPr>
          <w:i/>
          <w:iCs/>
        </w:rPr>
        <w:t>Psychological Medicine</w:t>
      </w:r>
      <w:r>
        <w:t>, Vol. 41, pp. 601–610. https://doi.org/10.1017/S0033291710001030</w:t>
      </w:r>
    </w:p>
    <w:p w14:paraId="569C4161" w14:textId="77777777" w:rsidR="00CF13FA" w:rsidRDefault="00CF13FA" w:rsidP="00CF13FA">
      <w:pPr>
        <w:pStyle w:val="NormalWeb"/>
        <w:ind w:left="480" w:hanging="480"/>
      </w:pPr>
      <w:r>
        <w:t xml:space="preserve">Filippello, P., Harrington, N., Buzzai, C., Sorrenti, L., &amp; Costa, S. (2014). The relationship between frustration intolerance, unhealthy emotions, and assertive behaviour in Italian students. </w:t>
      </w:r>
      <w:r>
        <w:rPr>
          <w:i/>
          <w:iCs/>
        </w:rPr>
        <w:t>Journal of Rational-Emotive &amp; Cognitive-Behavior Therapy</w:t>
      </w:r>
      <w:r>
        <w:t xml:space="preserve">, </w:t>
      </w:r>
      <w:r>
        <w:rPr>
          <w:i/>
          <w:iCs/>
        </w:rPr>
        <w:t>32</w:t>
      </w:r>
      <w:r>
        <w:t>(4), 257–278. https://doi.org/10.1007/s10942-014-0193-4</w:t>
      </w:r>
    </w:p>
    <w:p w14:paraId="4384FDE8" w14:textId="77777777" w:rsidR="00CF13FA" w:rsidRDefault="00CF13FA" w:rsidP="00CF13FA">
      <w:pPr>
        <w:pStyle w:val="NormalWeb"/>
        <w:ind w:left="480" w:hanging="480"/>
      </w:pPr>
      <w:r>
        <w:t xml:space="preserve">Fischer, A. R., &amp; Good, G. E. (2004). Women’s Feminist Consciousness, Anger, and Psychological Distress. </w:t>
      </w:r>
      <w:r>
        <w:rPr>
          <w:i/>
          <w:iCs/>
        </w:rPr>
        <w:t>Journal of Counseling Psychology</w:t>
      </w:r>
      <w:r>
        <w:t xml:space="preserve">, </w:t>
      </w:r>
      <w:r>
        <w:rPr>
          <w:i/>
          <w:iCs/>
        </w:rPr>
        <w:t>51</w:t>
      </w:r>
      <w:r>
        <w:t>(4), 437–446. https://doi.org/10.1037/0022-0167.51.4.437</w:t>
      </w:r>
    </w:p>
    <w:p w14:paraId="600D74B0" w14:textId="77777777" w:rsidR="00CF13FA" w:rsidRDefault="00CF13FA" w:rsidP="00CF13FA">
      <w:pPr>
        <w:pStyle w:val="NormalWeb"/>
        <w:ind w:left="480" w:hanging="480"/>
      </w:pPr>
      <w:r>
        <w:t xml:space="preserve">Fix, R. L., &amp; Fix, S. T. (2013). The effects of mindfulness-based treatments for aggression: A critical review. </w:t>
      </w:r>
      <w:r>
        <w:rPr>
          <w:i/>
          <w:iCs/>
        </w:rPr>
        <w:t>Aggression and Violent Behavior</w:t>
      </w:r>
      <w:r>
        <w:t xml:space="preserve">, </w:t>
      </w:r>
      <w:r>
        <w:rPr>
          <w:i/>
          <w:iCs/>
        </w:rPr>
        <w:t>18</w:t>
      </w:r>
      <w:r>
        <w:t>(2), 219–227. https://doi.org/10.1016/j.avb.2012.11.009</w:t>
      </w:r>
    </w:p>
    <w:p w14:paraId="7F4261BF" w14:textId="77777777" w:rsidR="00CF13FA" w:rsidRDefault="00CF13FA" w:rsidP="00CF13FA">
      <w:pPr>
        <w:pStyle w:val="NormalWeb"/>
        <w:ind w:left="480" w:hanging="480"/>
      </w:pPr>
      <w:r>
        <w:t xml:space="preserve">Flament, M. F., Henderson, K., Buchholz, A., Obeid, N., Nguyen, H. N. T., Birmingham, M., &amp; Goldfield, G. (2015). Weight status and DSM-5 diagnoses of eating disorders in adolescents from the community. </w:t>
      </w:r>
      <w:r>
        <w:rPr>
          <w:i/>
          <w:iCs/>
        </w:rPr>
        <w:t>Journal of the American Academy of Child &amp; Adolescent Psychiatry</w:t>
      </w:r>
      <w:r>
        <w:t xml:space="preserve">, </w:t>
      </w:r>
      <w:r>
        <w:rPr>
          <w:i/>
          <w:iCs/>
        </w:rPr>
        <w:t>54</w:t>
      </w:r>
      <w:r>
        <w:t>(5), 403–413. https://doi.org/10.1016/j.jaac.2015.01.020</w:t>
      </w:r>
    </w:p>
    <w:p w14:paraId="30ACC61D" w14:textId="77777777" w:rsidR="00CF13FA" w:rsidRDefault="00CF13FA" w:rsidP="00CF13FA">
      <w:pPr>
        <w:pStyle w:val="NormalWeb"/>
        <w:ind w:left="480" w:hanging="480"/>
      </w:pPr>
      <w:r>
        <w:t xml:space="preserve">Flor, H., &amp; Turk, D. C. (2011). Chronic pain: An integrated biobehavioral approach. In </w:t>
      </w:r>
      <w:r>
        <w:rPr>
          <w:i/>
          <w:iCs/>
        </w:rPr>
        <w:t>Chronic pain: An integrated biobehavioral approach.</w:t>
      </w:r>
      <w:r>
        <w:t xml:space="preserve"> Seattle,  WA,  US: IASP Press.</w:t>
      </w:r>
    </w:p>
    <w:p w14:paraId="6F390566" w14:textId="77777777" w:rsidR="00CF13FA" w:rsidRDefault="00CF13FA" w:rsidP="00CF13FA">
      <w:pPr>
        <w:pStyle w:val="NormalWeb"/>
        <w:ind w:left="480" w:hanging="480"/>
      </w:pPr>
      <w:r>
        <w:t xml:space="preserve">Fonagy, P., Cottrell, D., Phillips, J., Bevington, D., Glaser, D., &amp; Allison, E. (2015). What works for whom? A critical review of treatments for children and adolescents, 2nd ed. In </w:t>
      </w:r>
      <w:r>
        <w:rPr>
          <w:i/>
          <w:iCs/>
        </w:rPr>
        <w:t xml:space="preserve">What </w:t>
      </w:r>
      <w:r>
        <w:rPr>
          <w:i/>
          <w:iCs/>
        </w:rPr>
        <w:lastRenderedPageBreak/>
        <w:t>works for whom? A critical review of treatments for children and adolescents, 2nd ed.</w:t>
      </w:r>
      <w:r>
        <w:t xml:space="preserve"> New York,  NY,  US: Guilford Press.</w:t>
      </w:r>
    </w:p>
    <w:p w14:paraId="7991031A" w14:textId="77777777" w:rsidR="00CF13FA" w:rsidRDefault="00CF13FA" w:rsidP="00CF13FA">
      <w:pPr>
        <w:pStyle w:val="NormalWeb"/>
        <w:ind w:left="480" w:hanging="480"/>
      </w:pPr>
      <w:r>
        <w:t xml:space="preserve">Foran, H. M., &amp; Slep, A. M. S. (2007). Validation of a self-report measure of unrealistic relationship expectations. </w:t>
      </w:r>
      <w:r>
        <w:rPr>
          <w:i/>
          <w:iCs/>
        </w:rPr>
        <w:t>Psychological Assessment</w:t>
      </w:r>
      <w:r>
        <w:t>, Vol. 19, pp. 382–396. https://doi.org/10.1037/1040-3590.19.4.382</w:t>
      </w:r>
    </w:p>
    <w:p w14:paraId="4B30EFC2" w14:textId="77777777" w:rsidR="00CF13FA" w:rsidRDefault="00CF13FA" w:rsidP="00CF13FA">
      <w:pPr>
        <w:pStyle w:val="NormalWeb"/>
        <w:ind w:left="480" w:hanging="480"/>
      </w:pPr>
      <w:r>
        <w:t xml:space="preserve">Forbes, D., Alkemade, N., Hopcraft, D., Hawthorne, G., O’Halloran, P., Elhai, J. D., … Lewis, V. (2014). Evaluation of the Dimensions of Anger Reactions-5 (DAR-5) Scale in combat veterans with posttraumatic stress disorder. </w:t>
      </w:r>
      <w:r>
        <w:rPr>
          <w:i/>
          <w:iCs/>
        </w:rPr>
        <w:t>Journal of Anxiety Disorders</w:t>
      </w:r>
      <w:r>
        <w:t>, Vol. 28, pp. 830–835. https://doi.org/10.1016/j.janxdis.2014.09.015</w:t>
      </w:r>
    </w:p>
    <w:p w14:paraId="2F6AD44C" w14:textId="77777777" w:rsidR="00CF13FA" w:rsidRDefault="00CF13FA" w:rsidP="00CF13FA">
      <w:pPr>
        <w:pStyle w:val="NormalWeb"/>
        <w:ind w:left="480" w:hanging="480"/>
      </w:pPr>
      <w:r>
        <w:t xml:space="preserve">Forbes, D., Alkemade, N., Mitchell, D., Elhai, J. D., McHugh, T., Bates, G., … Lewis, V. (2014). Utility of the Dimensions of Anger Reactions–5 (DAR‐5) scale as a brief anger measure. </w:t>
      </w:r>
      <w:r>
        <w:rPr>
          <w:i/>
          <w:iCs/>
        </w:rPr>
        <w:t>Depression and Anxiety</w:t>
      </w:r>
      <w:r>
        <w:t>, Vol. 31, pp. 166–173. https://doi.org/10.1002/da.22148</w:t>
      </w:r>
    </w:p>
    <w:p w14:paraId="305F33E3" w14:textId="77777777" w:rsidR="00CF13FA" w:rsidRDefault="00CF13FA" w:rsidP="00CF13FA">
      <w:pPr>
        <w:pStyle w:val="NormalWeb"/>
        <w:ind w:left="480" w:hanging="480"/>
      </w:pPr>
      <w:r>
        <w:t xml:space="preserve">Forbes, D., Hawthorne, G., Elliott, P., McHugh, T., Biddle, D., Creamer, M., &amp; Novaco, R. W. (2004). A concise measure of anger in combat-related posttraumatic stress disorder. </w:t>
      </w:r>
      <w:r>
        <w:rPr>
          <w:i/>
          <w:iCs/>
        </w:rPr>
        <w:t>Journal of Traumatic Stress</w:t>
      </w:r>
      <w:r>
        <w:t>, Vol. 17, pp. 249–256. https://doi.org/10.1023/B:JOTS.0000029268.22161.bd</w:t>
      </w:r>
    </w:p>
    <w:p w14:paraId="4F5661DB" w14:textId="77777777" w:rsidR="00CF13FA" w:rsidRDefault="00CF13FA" w:rsidP="00CF13FA">
      <w:pPr>
        <w:pStyle w:val="NormalWeb"/>
        <w:ind w:left="480" w:hanging="480"/>
      </w:pPr>
      <w:r>
        <w:t xml:space="preserve">Fox, J. R. E., &amp; Harrison, A. (2008). The relation of anger to disgust: The potential role of coupled emotions within eating pathology. </w:t>
      </w:r>
      <w:r>
        <w:rPr>
          <w:i/>
          <w:iCs/>
        </w:rPr>
        <w:t>Clinical Psychology &amp; Psychotherapy</w:t>
      </w:r>
      <w:r>
        <w:t>, Vol. 15, pp. 86–95. https://doi.org/10.1002/cpp.565</w:t>
      </w:r>
    </w:p>
    <w:p w14:paraId="3FF4F8F5" w14:textId="77777777" w:rsidR="00CF13FA" w:rsidRDefault="00CF13FA" w:rsidP="00CF13FA">
      <w:pPr>
        <w:pStyle w:val="NormalWeb"/>
        <w:ind w:left="480" w:hanging="480"/>
      </w:pPr>
      <w:r>
        <w:t xml:space="preserve">Fox, J. R. E., Smithson, E., Baillie, S., Ferreira, N., Mayr, I., &amp; Power, M. J. (2013). Emotion coupling and regulation in anorexia nervosa. </w:t>
      </w:r>
      <w:r>
        <w:rPr>
          <w:i/>
          <w:iCs/>
        </w:rPr>
        <w:t>Clinical Psychology &amp; Psychotherapy</w:t>
      </w:r>
      <w:r>
        <w:t>, Vol. 20, pp. 319–333. https://doi.org/10.1002/cpp.1823</w:t>
      </w:r>
    </w:p>
    <w:p w14:paraId="33FFA626" w14:textId="77777777" w:rsidR="00CF13FA" w:rsidRDefault="00CF13FA" w:rsidP="00CF13FA">
      <w:pPr>
        <w:pStyle w:val="NormalWeb"/>
        <w:ind w:left="480" w:hanging="480"/>
      </w:pPr>
      <w:r>
        <w:t xml:space="preserve">Francis, K. J., &amp; Wolfe, D. A. (2008). Cognitive and emotional differences between abusive and non-abusive fathers. </w:t>
      </w:r>
      <w:r>
        <w:rPr>
          <w:i/>
          <w:iCs/>
        </w:rPr>
        <w:t>Child Abuse &amp; Neglect</w:t>
      </w:r>
      <w:r>
        <w:t>, Vol. 32, pp. 1127–1137. https://doi.org/10.1016/j.chiabu.2008.05.007</w:t>
      </w:r>
    </w:p>
    <w:p w14:paraId="7195BCCB" w14:textId="77777777" w:rsidR="00CF13FA" w:rsidRDefault="00CF13FA" w:rsidP="00CF13FA">
      <w:pPr>
        <w:pStyle w:val="NormalWeb"/>
        <w:ind w:left="480" w:hanging="480"/>
      </w:pPr>
      <w:r>
        <w:t xml:space="preserve">Frazier, E. A., Swenson, L. P., Mullare, T., Dickstein, D. P., &amp; Hunt, J. I. (2017). Depression with mixed features in adolescent psychiatric patients. </w:t>
      </w:r>
      <w:r>
        <w:rPr>
          <w:i/>
          <w:iCs/>
        </w:rPr>
        <w:t>Child Psychiatry and Human Development</w:t>
      </w:r>
      <w:r>
        <w:t>, Vol. 48, pp. 393–399. https://doi.org/10.1007/s10578-016-0666-z</w:t>
      </w:r>
    </w:p>
    <w:p w14:paraId="1878B268" w14:textId="77777777" w:rsidR="00CF13FA" w:rsidRDefault="00CF13FA" w:rsidP="00CF13FA">
      <w:pPr>
        <w:pStyle w:val="NormalWeb"/>
        <w:ind w:left="480" w:hanging="480"/>
      </w:pPr>
      <w:r>
        <w:t xml:space="preserve">Frazier, S. N., &amp; Vela, J. (2014). Dialectical behavior therapy for the treatment of anger and aggressive behavior: A review. </w:t>
      </w:r>
      <w:r>
        <w:rPr>
          <w:i/>
          <w:iCs/>
        </w:rPr>
        <w:t>Aggression and Violent Behavior</w:t>
      </w:r>
      <w:r>
        <w:t xml:space="preserve">, </w:t>
      </w:r>
      <w:r>
        <w:rPr>
          <w:i/>
          <w:iCs/>
        </w:rPr>
        <w:t>19</w:t>
      </w:r>
      <w:r>
        <w:t>(2), 156–163. https://doi.org/10.1016/j.avb.2014.02.001</w:t>
      </w:r>
    </w:p>
    <w:p w14:paraId="69610098" w14:textId="77777777" w:rsidR="00CF13FA" w:rsidRDefault="00CF13FA" w:rsidP="00CF13FA">
      <w:pPr>
        <w:pStyle w:val="NormalWeb"/>
        <w:ind w:left="480" w:hanging="480"/>
      </w:pPr>
      <w:r>
        <w:t xml:space="preserve">Fredman, S. J., Monson, C. M., &amp; Adair, K. C. (2011). Implementing cognitive-behavioral conjoint therapy for PTSD with the newest generation of veterans and their partners. </w:t>
      </w:r>
      <w:r>
        <w:rPr>
          <w:i/>
          <w:iCs/>
        </w:rPr>
        <w:t>Cognitive and Behavioral Practice</w:t>
      </w:r>
      <w:r>
        <w:t xml:space="preserve">, </w:t>
      </w:r>
      <w:r>
        <w:rPr>
          <w:i/>
          <w:iCs/>
        </w:rPr>
        <w:t>18</w:t>
      </w:r>
      <w:r>
        <w:t>(1), 120–130. https://doi.org/10.1016/j.cbpra.2009.06.007</w:t>
      </w:r>
    </w:p>
    <w:p w14:paraId="4960A5A1" w14:textId="77777777" w:rsidR="00CF13FA" w:rsidRDefault="00CF13FA" w:rsidP="00CF13FA">
      <w:pPr>
        <w:pStyle w:val="NormalWeb"/>
        <w:ind w:left="480" w:hanging="480"/>
      </w:pPr>
      <w:r>
        <w:lastRenderedPageBreak/>
        <w:t xml:space="preserve">Fredman, S. J., Vorstenbosch, V., Wagner, A. C., Macdonald, A., &amp; Monson, C. M. (2014). Partner accommodation in posttraumatic stress disorder: Initial testing of the Significant Others’ Responses to Trauma Scale (SORTS). </w:t>
      </w:r>
      <w:r>
        <w:rPr>
          <w:i/>
          <w:iCs/>
        </w:rPr>
        <w:t>Journal of Anxiety Disorders</w:t>
      </w:r>
      <w:r>
        <w:t>, Vol. 28, pp. 372–381. https://doi.org/10.1016/j.janxdis.2014.04.001</w:t>
      </w:r>
    </w:p>
    <w:p w14:paraId="1BBEE63C" w14:textId="77777777" w:rsidR="00CF13FA" w:rsidRDefault="00CF13FA" w:rsidP="00CF13FA">
      <w:pPr>
        <w:pStyle w:val="NormalWeb"/>
        <w:ind w:left="480" w:hanging="480"/>
      </w:pPr>
      <w:r>
        <w:t xml:space="preserve">Freier, E., Weber, C. S., Nowottne, U., Horn, C., Bartels, K., Meyer, S., … Atanackovic, D. (2010). Decrease of CD4+FOXP3+ T regulatory cells in the peripheral blood of human subjects undergoing a mental stressor. </w:t>
      </w:r>
      <w:r>
        <w:rPr>
          <w:i/>
          <w:iCs/>
        </w:rPr>
        <w:t>Psychoneuroendocrinology</w:t>
      </w:r>
      <w:r>
        <w:t>, Vol. 35, pp. 663–673. https://doi.org/10.1016/j.psyneuen.2009.10.005</w:t>
      </w:r>
    </w:p>
    <w:p w14:paraId="05934FFC" w14:textId="77777777" w:rsidR="00CF13FA" w:rsidRDefault="00CF13FA" w:rsidP="00CF13FA">
      <w:pPr>
        <w:pStyle w:val="NormalWeb"/>
        <w:ind w:left="480" w:hanging="480"/>
      </w:pPr>
      <w:r>
        <w:t xml:space="preserve">Fresnics, A., &amp; Borders, A. (2017). Angry rumination mediates the unique associations between self-compassion and anger and aggression. </w:t>
      </w:r>
      <w:r>
        <w:rPr>
          <w:i/>
          <w:iCs/>
        </w:rPr>
        <w:t>Mindfulness</w:t>
      </w:r>
      <w:r>
        <w:t xml:space="preserve">, </w:t>
      </w:r>
      <w:r>
        <w:rPr>
          <w:i/>
          <w:iCs/>
        </w:rPr>
        <w:t>8</w:t>
      </w:r>
      <w:r>
        <w:t>(3), 554–564. https://doi.org/10.1007/s12671-016-0629-2</w:t>
      </w:r>
    </w:p>
    <w:p w14:paraId="7F703542" w14:textId="77777777" w:rsidR="00CF13FA" w:rsidRDefault="00CF13FA" w:rsidP="00CF13FA">
      <w:pPr>
        <w:pStyle w:val="NormalWeb"/>
        <w:ind w:left="480" w:hanging="480"/>
      </w:pPr>
      <w:r>
        <w:t xml:space="preserve">Friedel, R. O., Jackson, W. T., Huston, C. S., May, R. S., Kirby, N. L., &amp; Stoves, A. (2008). Risperidone treatment of borderline personality disorder assessed by a borderline personality disorder-specific outcome measure: A pilot study. </w:t>
      </w:r>
      <w:r>
        <w:rPr>
          <w:i/>
          <w:iCs/>
        </w:rPr>
        <w:t>Journal of Clinical Psychopharmacology</w:t>
      </w:r>
      <w:r>
        <w:t>, Vol. 28, pp. 345–347. https://doi.org/10.1097/JCP.0b013e318173083e</w:t>
      </w:r>
    </w:p>
    <w:p w14:paraId="0EB82675" w14:textId="77777777" w:rsidR="00CF13FA" w:rsidRDefault="00CF13FA" w:rsidP="00CF13FA">
      <w:pPr>
        <w:pStyle w:val="NormalWeb"/>
        <w:ind w:left="480" w:hanging="480"/>
      </w:pPr>
      <w:r>
        <w:t xml:space="preserve">Frost, N. D., Laska, K. M., &amp; Wampold, B. E. (2014). The evidence for present‐centered therapy as a treatment for posttraumatic stress disorder. </w:t>
      </w:r>
      <w:r>
        <w:rPr>
          <w:i/>
          <w:iCs/>
        </w:rPr>
        <w:t>Journal of Traumatic Stress</w:t>
      </w:r>
      <w:r>
        <w:t>, Vol. 27, pp. 1–8. https://doi.org/10.1002/jts.21881</w:t>
      </w:r>
    </w:p>
    <w:p w14:paraId="49A8052F" w14:textId="77777777" w:rsidR="00CF13FA" w:rsidRDefault="00CF13FA" w:rsidP="00CF13FA">
      <w:pPr>
        <w:pStyle w:val="NormalWeb"/>
        <w:ind w:left="480" w:hanging="480"/>
      </w:pPr>
      <w:r>
        <w:t xml:space="preserve">Fulwiler, C. E., King, J. A., &amp; Zhang, N. (2012). Amygdala–orbitofrontal resting-state functional connectivity is associated with trait anger. </w:t>
      </w:r>
      <w:r>
        <w:rPr>
          <w:i/>
          <w:iCs/>
        </w:rPr>
        <w:t>NeuroReport: For Rapid Communication of Neuroscience Research</w:t>
      </w:r>
      <w:r>
        <w:t>, Vol. 23, pp. 606–610. https://doi.org/10.1097/WNR.0b013e3283551cfc</w:t>
      </w:r>
    </w:p>
    <w:p w14:paraId="4DDBBC22" w14:textId="77777777" w:rsidR="00CF13FA" w:rsidRDefault="00CF13FA" w:rsidP="00CF13FA">
      <w:pPr>
        <w:pStyle w:val="NormalWeb"/>
        <w:ind w:left="480" w:hanging="480"/>
      </w:pPr>
      <w:r>
        <w:t xml:space="preserve">Gallo, F. J., &amp; Halgin, R. P. (2011). A guide for establishing a practice in police preemployment postoffer psychological evaluations. </w:t>
      </w:r>
      <w:r>
        <w:rPr>
          <w:i/>
          <w:iCs/>
        </w:rPr>
        <w:t>Professional Psychology: Research and Practice</w:t>
      </w:r>
      <w:r>
        <w:t xml:space="preserve">, </w:t>
      </w:r>
      <w:r>
        <w:rPr>
          <w:i/>
          <w:iCs/>
        </w:rPr>
        <w:t>42</w:t>
      </w:r>
      <w:r>
        <w:t>(3), 269–275. https://doi.org/10.1037/a0022493</w:t>
      </w:r>
    </w:p>
    <w:p w14:paraId="01CD38F3" w14:textId="77777777" w:rsidR="00CF13FA" w:rsidRDefault="00CF13FA" w:rsidP="00CF13FA">
      <w:pPr>
        <w:pStyle w:val="NormalWeb"/>
        <w:ind w:left="480" w:hanging="480"/>
      </w:pPr>
      <w:r>
        <w:t xml:space="preserve">Galovski, T. E., Blain, L. M., Chappuis, C., &amp; Fletcher, T. (2013). Sex differences in recovery from PTSD in male and female interpersonal assault survivors. </w:t>
      </w:r>
      <w:r>
        <w:rPr>
          <w:i/>
          <w:iCs/>
        </w:rPr>
        <w:t>Behaviour Research and Therapy</w:t>
      </w:r>
      <w:r>
        <w:t>, Vol. 51, pp. 247–255. https://doi.org/10.1016/j.brat.2013.02.002</w:t>
      </w:r>
    </w:p>
    <w:p w14:paraId="390E7887" w14:textId="77777777" w:rsidR="00CF13FA" w:rsidRDefault="00CF13FA" w:rsidP="00CF13FA">
      <w:pPr>
        <w:pStyle w:val="NormalWeb"/>
        <w:ind w:left="480" w:hanging="480"/>
      </w:pPr>
      <w:r>
        <w:t xml:space="preserve">Galovski, T. E., Elwood, L. S., Blain, L. M., &amp; Resick, P. A. (2014). Changes in anger in relationship to responsivity to PTSD treatment. </w:t>
      </w:r>
      <w:r>
        <w:rPr>
          <w:i/>
          <w:iCs/>
        </w:rPr>
        <w:t>Psychological Trauma: Theory, Research, Practice, and Policy</w:t>
      </w:r>
      <w:r>
        <w:t>, Vol. 6, pp. 56–64. https://doi.org/10.1037/a0031364</w:t>
      </w:r>
    </w:p>
    <w:p w14:paraId="7B329A00" w14:textId="77777777" w:rsidR="00CF13FA" w:rsidRDefault="00CF13FA" w:rsidP="00CF13FA">
      <w:pPr>
        <w:pStyle w:val="NormalWeb"/>
        <w:ind w:left="480" w:hanging="480"/>
      </w:pPr>
      <w:r>
        <w:t xml:space="preserve">Galovski, T. E., Malta, L. S., &amp; Blanchard, E. B. (2006). The Albany Aggressive Driving Studies: Treatment Results. In </w:t>
      </w:r>
      <w:r>
        <w:rPr>
          <w:i/>
          <w:iCs/>
        </w:rPr>
        <w:t>Road rage: Assessment and treatment of the angry, aggressive driver.</w:t>
      </w:r>
      <w:r>
        <w:t xml:space="preserve"> (pp. 153–170). https://doi.org/10.1037/11297-009</w:t>
      </w:r>
    </w:p>
    <w:p w14:paraId="5F4AE35D" w14:textId="77777777" w:rsidR="00CF13FA" w:rsidRDefault="00CF13FA" w:rsidP="00CF13FA">
      <w:pPr>
        <w:pStyle w:val="NormalWeb"/>
        <w:ind w:left="480" w:hanging="480"/>
      </w:pPr>
      <w:r>
        <w:lastRenderedPageBreak/>
        <w:t xml:space="preserve">Galovski, T. E., Mott, J., Young-Xu, Y., &amp; Resick, P. A. (2011). Gender differences in the clinical presentation of ptsd and its concomitants in survivors of interpersonal assault. </w:t>
      </w:r>
      <w:r>
        <w:rPr>
          <w:i/>
          <w:iCs/>
        </w:rPr>
        <w:t>Journal of Interpersonal Violence</w:t>
      </w:r>
      <w:r>
        <w:t>, Vol. 26, pp. 789–806. https://doi.org/10.1177/0886260510365865</w:t>
      </w:r>
    </w:p>
    <w:p w14:paraId="5701603E" w14:textId="77777777" w:rsidR="00CF13FA" w:rsidRDefault="00CF13FA" w:rsidP="00CF13FA">
      <w:pPr>
        <w:pStyle w:val="NormalWeb"/>
        <w:ind w:left="480" w:hanging="480"/>
      </w:pPr>
      <w:r>
        <w:t xml:space="preserve">Gambetti, E., &amp; Giusberti, F. (2012). The effect of anger and anxiety traits on investment decisions. </w:t>
      </w:r>
      <w:r>
        <w:rPr>
          <w:i/>
          <w:iCs/>
        </w:rPr>
        <w:t>Journal of Economic Psychology</w:t>
      </w:r>
      <w:r>
        <w:t xml:space="preserve">, </w:t>
      </w:r>
      <w:r>
        <w:rPr>
          <w:i/>
          <w:iCs/>
        </w:rPr>
        <w:t>33</w:t>
      </w:r>
      <w:r>
        <w:t>(6), 1059–1069. https://doi.org/10.1016/j.joep.2012.07.001</w:t>
      </w:r>
    </w:p>
    <w:p w14:paraId="6AD61538" w14:textId="77777777" w:rsidR="00CF13FA" w:rsidRDefault="00CF13FA" w:rsidP="00CF13FA">
      <w:pPr>
        <w:pStyle w:val="NormalWeb"/>
        <w:ind w:left="480" w:hanging="480"/>
      </w:pPr>
      <w:r>
        <w:t xml:space="preserve">Gambetti, E., &amp; Giusberti, F. (2014). The role of anxiety and anger traits in financial field. </w:t>
      </w:r>
      <w:r>
        <w:rPr>
          <w:i/>
          <w:iCs/>
        </w:rPr>
        <w:t>Mind &amp; Society</w:t>
      </w:r>
      <w:r>
        <w:t xml:space="preserve">, </w:t>
      </w:r>
      <w:r>
        <w:rPr>
          <w:i/>
          <w:iCs/>
        </w:rPr>
        <w:t>13</w:t>
      </w:r>
      <w:r>
        <w:t>(2), 271–284. https://doi.org/10.1007/s11299-014-0150-z</w:t>
      </w:r>
    </w:p>
    <w:p w14:paraId="31F8F85C" w14:textId="77777777" w:rsidR="00CF13FA" w:rsidRDefault="00CF13FA" w:rsidP="00CF13FA">
      <w:pPr>
        <w:pStyle w:val="NormalWeb"/>
        <w:ind w:left="480" w:hanging="480"/>
      </w:pPr>
      <w:r>
        <w:t xml:space="preserve">Gambetti, E., &amp; Giusberti, F. (2009). Trait anger and anger expression style in children’s risky decisions. </w:t>
      </w:r>
      <w:r>
        <w:rPr>
          <w:i/>
          <w:iCs/>
        </w:rPr>
        <w:t>Aggressive Behavior</w:t>
      </w:r>
      <w:r>
        <w:t>, Vol. 35, pp. 14–23. https://doi.org/10.1002/ab.20285</w:t>
      </w:r>
    </w:p>
    <w:p w14:paraId="375CB45E" w14:textId="77777777" w:rsidR="00CF13FA" w:rsidRDefault="00CF13FA" w:rsidP="00CF13FA">
      <w:pPr>
        <w:pStyle w:val="NormalWeb"/>
        <w:ind w:left="480" w:hanging="480"/>
      </w:pPr>
      <w:r>
        <w:t xml:space="preserve">García-Cadena, C. H., Daniel-González, L., Valle de la O, A., Caycho-Rodriguez, T., &amp; Téllez López, A. (2018). Construct validity of a new scale for assessing anger proneness (APS-G). </w:t>
      </w:r>
      <w:r>
        <w:rPr>
          <w:i/>
          <w:iCs/>
        </w:rPr>
        <w:t>Salud Mental</w:t>
      </w:r>
      <w:r>
        <w:t xml:space="preserve">, </w:t>
      </w:r>
      <w:r>
        <w:rPr>
          <w:i/>
          <w:iCs/>
        </w:rPr>
        <w:t>41</w:t>
      </w:r>
      <w:r>
        <w:t>(5), 229–236. https://doi.org/10.17711/SM.0185-3325.2018.034</w:t>
      </w:r>
    </w:p>
    <w:p w14:paraId="7A8056E8" w14:textId="77777777" w:rsidR="00CF13FA" w:rsidRDefault="00CF13FA" w:rsidP="00CF13FA">
      <w:pPr>
        <w:pStyle w:val="NormalWeb"/>
        <w:ind w:left="480" w:hanging="480"/>
      </w:pPr>
      <w:r>
        <w:t xml:space="preserve">Gay, M.-C., Baker, R., Vrignaud, P., Thomas, P., Heinzlef, O., Haag, P., … Thomas, S. (2019). Cross-cultural validation of a French version of the Emotional Processing Scale (EPS-25). </w:t>
      </w:r>
      <w:r>
        <w:rPr>
          <w:i/>
          <w:iCs/>
        </w:rPr>
        <w:t>European Review of Applied Psychology / Revue Européenne de Psychologie Appliquée</w:t>
      </w:r>
      <w:r>
        <w:t xml:space="preserve">, </w:t>
      </w:r>
      <w:r>
        <w:rPr>
          <w:i/>
          <w:iCs/>
        </w:rPr>
        <w:t>69</w:t>
      </w:r>
      <w:r>
        <w:t>(3), 91–99. https://doi.org/10.1016/j.erap.2019.05.002</w:t>
      </w:r>
    </w:p>
    <w:p w14:paraId="2892FD8A" w14:textId="77777777" w:rsidR="00CF13FA" w:rsidRDefault="00CF13FA" w:rsidP="00CF13FA">
      <w:pPr>
        <w:pStyle w:val="NormalWeb"/>
        <w:ind w:left="480" w:hanging="480"/>
      </w:pPr>
      <w:r>
        <w:t xml:space="preserve">Ge, Y., Zhang, Q., Zhao, W., Zhang, K., &amp; Qu, W. (2017). Effects of trait anger, driving anger, and driving experience on dangerous driving behavior: A moderated mediation analysis. </w:t>
      </w:r>
      <w:r>
        <w:rPr>
          <w:i/>
          <w:iCs/>
        </w:rPr>
        <w:t>Aggressive Behavior</w:t>
      </w:r>
      <w:r>
        <w:t>, Vol. 43, pp. 544–552. https://doi.org/10.1002/ab.21712</w:t>
      </w:r>
    </w:p>
    <w:p w14:paraId="2A156955" w14:textId="77777777" w:rsidR="00CF13FA" w:rsidRDefault="00CF13FA" w:rsidP="00CF13FA">
      <w:pPr>
        <w:pStyle w:val="NormalWeb"/>
        <w:ind w:left="480" w:hanging="480"/>
      </w:pPr>
      <w:r>
        <w:t xml:space="preserve">Geiser, F., Imbierowicz, K., Conrad, R., Wegener, I., &amp; Liedtke, R. (2005). Turning against self and its relation to symptom distress, interpersonal problems, and therapy outcome: A replicated and enhanced study. </w:t>
      </w:r>
      <w:r>
        <w:rPr>
          <w:i/>
          <w:iCs/>
        </w:rPr>
        <w:t>Psychotherapy Research</w:t>
      </w:r>
      <w:r>
        <w:t xml:space="preserve">, </w:t>
      </w:r>
      <w:r>
        <w:rPr>
          <w:i/>
          <w:iCs/>
        </w:rPr>
        <w:t>15</w:t>
      </w:r>
      <w:r>
        <w:t>(4), 357–365. https://doi.org/10.1080/10503300500226241</w:t>
      </w:r>
    </w:p>
    <w:p w14:paraId="12769F53" w14:textId="77777777" w:rsidR="00CF13FA" w:rsidRDefault="00CF13FA" w:rsidP="00CF13FA">
      <w:pPr>
        <w:pStyle w:val="NormalWeb"/>
        <w:ind w:left="480" w:hanging="480"/>
      </w:pPr>
      <w:r>
        <w:t xml:space="preserve">Gelkopf, M., Gonen, B., Kurs, R., Melamed, Y., &amp; Bleich, A. (2006). The Effect of Humorous Movies on Inpatients with Chronic Schizophrenia. </w:t>
      </w:r>
      <w:r>
        <w:rPr>
          <w:i/>
          <w:iCs/>
        </w:rPr>
        <w:t>Journal of Nervous and Mental Disease</w:t>
      </w:r>
      <w:r>
        <w:t>, Vol. 194, pp. 880–883. https://doi.org/10.1097/01.nmd.0000243811.29997.f7</w:t>
      </w:r>
    </w:p>
    <w:p w14:paraId="6BCAE487" w14:textId="77777777" w:rsidR="00CF13FA" w:rsidRDefault="00CF13FA" w:rsidP="00CF13FA">
      <w:pPr>
        <w:pStyle w:val="NormalWeb"/>
        <w:ind w:left="480" w:hanging="480"/>
      </w:pPr>
      <w:r>
        <w:t xml:space="preserve">Genest, A.-A., &amp; Mathieu, C. (2014). Intimate partner violence: The role of attachment on men’s anger. </w:t>
      </w:r>
      <w:r>
        <w:rPr>
          <w:i/>
          <w:iCs/>
        </w:rPr>
        <w:t>Partner Abuse</w:t>
      </w:r>
      <w:r>
        <w:t xml:space="preserve">, </w:t>
      </w:r>
      <w:r>
        <w:rPr>
          <w:i/>
          <w:iCs/>
        </w:rPr>
        <w:t>5</w:t>
      </w:r>
      <w:r>
        <w:t>(4), 375–387. https://doi.org/10.1891/1946-6560.5.4.375</w:t>
      </w:r>
    </w:p>
    <w:p w14:paraId="61AE03C8" w14:textId="77777777" w:rsidR="00CF13FA" w:rsidRDefault="00CF13FA" w:rsidP="00CF13FA">
      <w:pPr>
        <w:pStyle w:val="NormalWeb"/>
        <w:ind w:left="480" w:hanging="480"/>
      </w:pPr>
      <w:r>
        <w:t xml:space="preserve">Genuchi, M. C., &amp; Valdez, J. N. (2015). The role of anger as a component of a masculine variation of depression. </w:t>
      </w:r>
      <w:r>
        <w:rPr>
          <w:i/>
          <w:iCs/>
        </w:rPr>
        <w:t>Psychology of Men &amp; Masculinity</w:t>
      </w:r>
      <w:r>
        <w:t xml:space="preserve">, </w:t>
      </w:r>
      <w:r>
        <w:rPr>
          <w:i/>
          <w:iCs/>
        </w:rPr>
        <w:t>16</w:t>
      </w:r>
      <w:r>
        <w:t>(2), 149–159. https://doi.org/10.1037/a0036155</w:t>
      </w:r>
    </w:p>
    <w:p w14:paraId="6BD3E97E" w14:textId="77777777" w:rsidR="00CF13FA" w:rsidRDefault="00CF13FA" w:rsidP="00CF13FA">
      <w:pPr>
        <w:pStyle w:val="NormalWeb"/>
        <w:ind w:left="480" w:hanging="480"/>
      </w:pPr>
      <w:r>
        <w:lastRenderedPageBreak/>
        <w:t xml:space="preserve">Germain, C. L., &amp; Kangas, M. (2015). Trait anger symptoms and emotion regulation: The effectiveness of reappraisal, acceptance and suppression strategies in regulating anger. </w:t>
      </w:r>
      <w:r>
        <w:rPr>
          <w:i/>
          <w:iCs/>
        </w:rPr>
        <w:t>Behaviour Change</w:t>
      </w:r>
      <w:r>
        <w:t xml:space="preserve">, </w:t>
      </w:r>
      <w:r>
        <w:rPr>
          <w:i/>
          <w:iCs/>
        </w:rPr>
        <w:t>32</w:t>
      </w:r>
      <w:r>
        <w:t>(1), 35–45. https://doi.org/10.1017/bec.2014.28</w:t>
      </w:r>
    </w:p>
    <w:p w14:paraId="3BB17ECF" w14:textId="77777777" w:rsidR="00CF13FA" w:rsidRDefault="00CF13FA" w:rsidP="00CF13FA">
      <w:pPr>
        <w:pStyle w:val="NormalWeb"/>
        <w:ind w:left="480" w:hanging="480"/>
      </w:pPr>
      <w:r>
        <w:t xml:space="preserve">Germain, C. L., Kangas, M., Taylor, A., &amp; Forbes, D. (2016). The role of trauma‐related cognitive processes in the relationship between combat‐PTSD symptom severity and anger expression and control. </w:t>
      </w:r>
      <w:r>
        <w:rPr>
          <w:i/>
          <w:iCs/>
        </w:rPr>
        <w:t>Australian Journal of Psychology</w:t>
      </w:r>
      <w:r>
        <w:t xml:space="preserve">, </w:t>
      </w:r>
      <w:r>
        <w:rPr>
          <w:i/>
          <w:iCs/>
        </w:rPr>
        <w:t>68</w:t>
      </w:r>
      <w:r>
        <w:t>(2), 73–81. https://doi.org/10.1111/ajpy.12097</w:t>
      </w:r>
    </w:p>
    <w:p w14:paraId="235AA4BE" w14:textId="77777777" w:rsidR="00CF13FA" w:rsidRDefault="00CF13FA" w:rsidP="00CF13FA">
      <w:pPr>
        <w:pStyle w:val="NormalWeb"/>
        <w:ind w:left="480" w:hanging="480"/>
      </w:pPr>
      <w:r>
        <w:t xml:space="preserve">Geukes, K., Breil, S. M., Hutteman, R., Nestler, S., Küfner, A. C. P., &amp; Back, M. D. (2019). Explaining the longitudinal interplay of personality and social relationships in the laboratory and in the field: The PILS and the CONNECT study. </w:t>
      </w:r>
      <w:r>
        <w:rPr>
          <w:i/>
          <w:iCs/>
        </w:rPr>
        <w:t>PLoS ONE</w:t>
      </w:r>
      <w:r>
        <w:t xml:space="preserve">, </w:t>
      </w:r>
      <w:r>
        <w:rPr>
          <w:i/>
          <w:iCs/>
        </w:rPr>
        <w:t>14</w:t>
      </w:r>
      <w:r>
        <w:t>(1).</w:t>
      </w:r>
    </w:p>
    <w:p w14:paraId="676EC2D2" w14:textId="77777777" w:rsidR="00CF13FA" w:rsidRDefault="00CF13FA" w:rsidP="00CF13FA">
      <w:pPr>
        <w:pStyle w:val="NormalWeb"/>
        <w:ind w:left="480" w:hanging="480"/>
      </w:pPr>
      <w:r>
        <w:t xml:space="preserve">Ghazinour, M., &amp; Richter, J. (2009). Anger related to psychopathology, temperament, and character in healthy individuals—An explorative study. </w:t>
      </w:r>
      <w:r>
        <w:rPr>
          <w:i/>
          <w:iCs/>
        </w:rPr>
        <w:t>Social Behavior and Personality: An International Journal</w:t>
      </w:r>
      <w:r>
        <w:t xml:space="preserve">, </w:t>
      </w:r>
      <w:r>
        <w:rPr>
          <w:i/>
          <w:iCs/>
        </w:rPr>
        <w:t>37</w:t>
      </w:r>
      <w:r>
        <w:t>(9), 1197–1212. https://doi.org/10.2224/sbp.2009.37.9.1197</w:t>
      </w:r>
    </w:p>
    <w:p w14:paraId="1F34DC2A" w14:textId="77777777" w:rsidR="00CF13FA" w:rsidRDefault="00CF13FA" w:rsidP="00CF13FA">
      <w:pPr>
        <w:pStyle w:val="NormalWeb"/>
        <w:ind w:left="480" w:hanging="480"/>
      </w:pPr>
      <w:r>
        <w:t xml:space="preserve">Ghosh, S. N., &amp; Puja. (2004). The Emotional Vital Signs in Migraine. </w:t>
      </w:r>
      <w:r>
        <w:rPr>
          <w:i/>
          <w:iCs/>
        </w:rPr>
        <w:t>Psychological Studies</w:t>
      </w:r>
      <w:r>
        <w:t xml:space="preserve">, </w:t>
      </w:r>
      <w:r>
        <w:rPr>
          <w:i/>
          <w:iCs/>
        </w:rPr>
        <w:t>49</w:t>
      </w:r>
      <w:r>
        <w:t>(4), 272–277.</w:t>
      </w:r>
    </w:p>
    <w:p w14:paraId="49EF03FC" w14:textId="77777777" w:rsidR="00CF13FA" w:rsidRDefault="00CF13FA" w:rsidP="00CF13FA">
      <w:pPr>
        <w:pStyle w:val="NormalWeb"/>
        <w:ind w:left="480" w:hanging="480"/>
      </w:pPr>
      <w:r>
        <w:t xml:space="preserve">Ghosh, S. N., &amp; Sharma, S. (2006). Trait anxiety and trait anger: A comparison of peptic ulcer and bronchial asthma patients. </w:t>
      </w:r>
      <w:r>
        <w:rPr>
          <w:i/>
          <w:iCs/>
        </w:rPr>
        <w:t>Journal of the Indian Academy of Applied Psychology</w:t>
      </w:r>
      <w:r>
        <w:t xml:space="preserve">, </w:t>
      </w:r>
      <w:r>
        <w:rPr>
          <w:i/>
          <w:iCs/>
        </w:rPr>
        <w:t>32</w:t>
      </w:r>
      <w:r>
        <w:t>(2, Spec Issue), 151–157.</w:t>
      </w:r>
    </w:p>
    <w:p w14:paraId="7178B462" w14:textId="77777777" w:rsidR="00CF13FA" w:rsidRDefault="00CF13FA" w:rsidP="00CF13FA">
      <w:pPr>
        <w:pStyle w:val="NormalWeb"/>
        <w:ind w:left="480" w:hanging="480"/>
      </w:pPr>
      <w:r>
        <w:t xml:space="preserve">Giegling, I., Chiesa, A., Mandelli, L., Gibiino, S., Hartmann, A. M., Möller, H.-J., … Serretti, A. (2010). Influence of neuronal cell adhesion molecule (NCAM1) variants on suicidal behaviour and correlated traits. </w:t>
      </w:r>
      <w:r>
        <w:rPr>
          <w:i/>
          <w:iCs/>
        </w:rPr>
        <w:t>Psychiatry Research</w:t>
      </w:r>
      <w:r>
        <w:t>, Vol. 179, pp. 222–225. https://doi.org/10.1016/j.psychres.2009.03.028</w:t>
      </w:r>
    </w:p>
    <w:p w14:paraId="3EAD0BA3" w14:textId="77777777" w:rsidR="00CF13FA" w:rsidRDefault="00CF13FA" w:rsidP="00CF13FA">
      <w:pPr>
        <w:pStyle w:val="NormalWeb"/>
        <w:ind w:left="480" w:hanging="480"/>
      </w:pPr>
      <w:r>
        <w:t xml:space="preserve">Giegling, I., Hartmann, A. M., Möller, H.-J., &amp; Rujescu, D. (2006). Anger- and aggression-related traits are associated with polymorphisms in the 5-HT-2A gene. </w:t>
      </w:r>
      <w:r>
        <w:rPr>
          <w:i/>
          <w:iCs/>
        </w:rPr>
        <w:t>Journal of Affective Disorders</w:t>
      </w:r>
      <w:r>
        <w:t>, Vol. 96, pp. 75–81. https://doi.org/10.1016/j.jad.2006.05.016</w:t>
      </w:r>
    </w:p>
    <w:p w14:paraId="0FA445C2" w14:textId="77777777" w:rsidR="00CF13FA" w:rsidRDefault="00CF13FA" w:rsidP="00CF13FA">
      <w:pPr>
        <w:pStyle w:val="NormalWeb"/>
        <w:ind w:left="480" w:hanging="480"/>
      </w:pPr>
      <w:r>
        <w:t xml:space="preserve">Giegling, I., Olgiati, P., Hartmann, A. M., Calati, R., Möller, H.-J., Rujescu, D., &amp; Serretti, A. (2009). Personality and attempted suicide. Analysis of anger, aggression and impulsivity. </w:t>
      </w:r>
      <w:r>
        <w:rPr>
          <w:i/>
          <w:iCs/>
        </w:rPr>
        <w:t>Journal of Psychiatric Research</w:t>
      </w:r>
      <w:r>
        <w:t>, Vol. 43, pp. 1262–1271. https://doi.org/10.1016/j.jpsychires.2009.04.013</w:t>
      </w:r>
    </w:p>
    <w:p w14:paraId="2C14D947" w14:textId="77777777" w:rsidR="00CF13FA" w:rsidRDefault="00CF13FA" w:rsidP="00CF13FA">
      <w:pPr>
        <w:pStyle w:val="NormalWeb"/>
        <w:ind w:left="480" w:hanging="480"/>
      </w:pPr>
      <w:r>
        <w:t xml:space="preserve">Giegling, I., Rujescu, D., Mandelli, L., Schneider, B., Hartmann, A. M., Schnabel, A., … Serretti, A. (2008). Estrogen receptor gene 1 variants are not associated with suicidal behavior. </w:t>
      </w:r>
      <w:r>
        <w:rPr>
          <w:i/>
          <w:iCs/>
        </w:rPr>
        <w:t>Psychiatry Research</w:t>
      </w:r>
      <w:r>
        <w:t>, Vol. 160, pp. 1–7. https://doi.org/10.1016/j.psychres.2007.05.007</w:t>
      </w:r>
    </w:p>
    <w:p w14:paraId="36E03C4E" w14:textId="77777777" w:rsidR="00CF13FA" w:rsidRDefault="00CF13FA" w:rsidP="00CF13FA">
      <w:pPr>
        <w:pStyle w:val="NormalWeb"/>
        <w:ind w:left="480" w:hanging="480"/>
      </w:pPr>
      <w:r>
        <w:t xml:space="preserve">Giegling, I., Rujescu, D., Mandelli, L., Schneider, B., Hartmann, A. M., Schnabel, A., … Serretti, A. (2007). Tachykinin receptor 1 variants associated with aggression in suicidal </w:t>
      </w:r>
      <w:r>
        <w:lastRenderedPageBreak/>
        <w:t xml:space="preserve">behavior. </w:t>
      </w:r>
      <w:r>
        <w:rPr>
          <w:i/>
          <w:iCs/>
        </w:rPr>
        <w:t>American Journal of Medical Genetics Part B: Neuropsychiatric Genetics</w:t>
      </w:r>
      <w:r>
        <w:t>, Vol. 144B, pp. 757–761. https://doi.org/10.1002/ajmg.b.30506</w:t>
      </w:r>
    </w:p>
    <w:p w14:paraId="53764910" w14:textId="77777777" w:rsidR="00CF13FA" w:rsidRDefault="00CF13FA" w:rsidP="00CF13FA">
      <w:pPr>
        <w:pStyle w:val="NormalWeb"/>
        <w:ind w:left="480" w:hanging="480"/>
      </w:pPr>
      <w:r>
        <w:t xml:space="preserve">Gietl, A., Giegling, I., Hartmann, A. M., Schneider, B., Schnabel, A., Maurer, K., … Rujescu, D. (2007). ABCG1 gene variants in suicidal behavior and aggression-related traits. </w:t>
      </w:r>
      <w:r>
        <w:rPr>
          <w:i/>
          <w:iCs/>
        </w:rPr>
        <w:t>European Neuropsychopharmacology</w:t>
      </w:r>
      <w:r>
        <w:t>, Vol. 17, pp. 410–416. https://doi.org/10.1016/j.euroneuro.2006.11.004</w:t>
      </w:r>
    </w:p>
    <w:p w14:paraId="7BDDC4A6" w14:textId="77777777" w:rsidR="00CF13FA" w:rsidRDefault="00CF13FA" w:rsidP="00CF13FA">
      <w:pPr>
        <w:pStyle w:val="NormalWeb"/>
        <w:ind w:left="480" w:hanging="480"/>
      </w:pPr>
      <w:r>
        <w:t xml:space="preserve">Gilam, G., Abend, R., Shani, H., Ben-Zion, Z., &amp; Hendler, T. (2019). The anger-infused Ultimatum Game: A reliable and valid paradigm to induce and assess anger. </w:t>
      </w:r>
      <w:r>
        <w:rPr>
          <w:i/>
          <w:iCs/>
        </w:rPr>
        <w:t>Emotion</w:t>
      </w:r>
      <w:r>
        <w:t>, Vol. 19, pp. 84–96. https://doi.org/10.1037/emo0000435</w:t>
      </w:r>
    </w:p>
    <w:p w14:paraId="05CE0C58" w14:textId="77777777" w:rsidR="00CF13FA" w:rsidRDefault="00CF13FA" w:rsidP="00CF13FA">
      <w:pPr>
        <w:pStyle w:val="NormalWeb"/>
        <w:ind w:left="480" w:hanging="480"/>
      </w:pPr>
      <w:r>
        <w:t xml:space="preserve">Gilbert, F., Daffern, M., Talevski, D., &amp; Ogloff, J. R. P. (2013). The role of aggression-related cognition in the aggressive behavior of offenders: A general aggression model perspective. </w:t>
      </w:r>
      <w:r>
        <w:rPr>
          <w:i/>
          <w:iCs/>
        </w:rPr>
        <w:t>Criminal Justice and Behavior</w:t>
      </w:r>
      <w:r>
        <w:t xml:space="preserve">, </w:t>
      </w:r>
      <w:r>
        <w:rPr>
          <w:i/>
          <w:iCs/>
        </w:rPr>
        <w:t>40</w:t>
      </w:r>
      <w:r>
        <w:t>(2), 119–138. https://doi.org/10.1177/0093854812467943</w:t>
      </w:r>
    </w:p>
    <w:p w14:paraId="4CBC3F25" w14:textId="77777777" w:rsidR="00CF13FA" w:rsidRDefault="00CF13FA" w:rsidP="00CF13FA">
      <w:pPr>
        <w:pStyle w:val="NormalWeb"/>
        <w:ind w:left="480" w:hanging="480"/>
      </w:pPr>
      <w:r>
        <w:t xml:space="preserve">Gilbert, F., Daffern, M., Talevski, D., &amp; Ogloff, J. R. P. (2015). Understanding the personality disorder and aggression relationship: An investigation using contemporary aggression theory. </w:t>
      </w:r>
      <w:r>
        <w:rPr>
          <w:i/>
          <w:iCs/>
        </w:rPr>
        <w:t>Journal of Personality Disorders</w:t>
      </w:r>
      <w:r>
        <w:t>, Vol. 29, pp. 100–114. https://doi.org/10.1521/pedi_2013_27_077</w:t>
      </w:r>
    </w:p>
    <w:p w14:paraId="6CCF4A9A" w14:textId="77777777" w:rsidR="00CF13FA" w:rsidRDefault="00CF13FA" w:rsidP="00CF13FA">
      <w:pPr>
        <w:pStyle w:val="NormalWeb"/>
        <w:ind w:left="480" w:hanging="480"/>
      </w:pPr>
      <w:r>
        <w:t xml:space="preserve">Giles, G. E., Mahoney, C. R., Brunyé, T. T., &amp; Kanarek, R. B. (2017). Cautiously caffeinated: Does caffeine modulate inhibitory, impulsive, or risky behavior? </w:t>
      </w:r>
      <w:r>
        <w:rPr>
          <w:i/>
          <w:iCs/>
        </w:rPr>
        <w:t>Journal of Caffeine Research</w:t>
      </w:r>
      <w:r>
        <w:t xml:space="preserve">, </w:t>
      </w:r>
      <w:r>
        <w:rPr>
          <w:i/>
          <w:iCs/>
        </w:rPr>
        <w:t>7</w:t>
      </w:r>
      <w:r>
        <w:t>(1), 7–17. https://doi.org/10.1089/jcr.2016.0018</w:t>
      </w:r>
    </w:p>
    <w:p w14:paraId="676DDFD1" w14:textId="77777777" w:rsidR="00CF13FA" w:rsidRDefault="00CF13FA" w:rsidP="00CF13FA">
      <w:pPr>
        <w:pStyle w:val="NormalWeb"/>
        <w:ind w:left="480" w:hanging="480"/>
      </w:pPr>
      <w:r>
        <w:t xml:space="preserve">Gillihan, S. J., Aderka, I. M., Conklin, P. H., Capaldi, S., &amp; Foa, E. B. (2013). The Child PTSD Symptom Scale: Psychometric properties in female adolescent sexual assault survivors. </w:t>
      </w:r>
      <w:r>
        <w:rPr>
          <w:i/>
          <w:iCs/>
        </w:rPr>
        <w:t>Psychological Assessment</w:t>
      </w:r>
      <w:r>
        <w:t>, Vol. 25, pp. 23–31. https://doi.org/10.1037/a0029553</w:t>
      </w:r>
    </w:p>
    <w:p w14:paraId="7D304816" w14:textId="77777777" w:rsidR="00CF13FA" w:rsidRDefault="00CF13FA" w:rsidP="00CF13FA">
      <w:pPr>
        <w:pStyle w:val="NormalWeb"/>
        <w:ind w:left="480" w:hanging="480"/>
      </w:pPr>
      <w:r>
        <w:t xml:space="preserve">Giner, L., Jaussent, I., Olié, E., Béziat, S., Guillaume, S., Baca-Garcia, E., … Courtet, P. (2014). Violent and serious suicide attempters: One step closer to suicide? </w:t>
      </w:r>
      <w:r>
        <w:rPr>
          <w:i/>
          <w:iCs/>
        </w:rPr>
        <w:t>The Journal of Clinical Psychiatry</w:t>
      </w:r>
      <w:r>
        <w:t>, Vol. 75, pp. e191–e197. https://doi.org/10.4088/JCP.13m08524</w:t>
      </w:r>
    </w:p>
    <w:p w14:paraId="404A7B2A" w14:textId="77777777" w:rsidR="00CF13FA" w:rsidRDefault="00CF13FA" w:rsidP="00CF13FA">
      <w:pPr>
        <w:pStyle w:val="NormalWeb"/>
        <w:ind w:left="480" w:hanging="480"/>
      </w:pPr>
      <w:r>
        <w:t xml:space="preserve">Giordano, P. C., Copp, J. E., Longmore, M. A., &amp; Manning, W. D. (2016). Anger, control, and intimate partner violence in young adulthood. </w:t>
      </w:r>
      <w:r>
        <w:rPr>
          <w:i/>
          <w:iCs/>
        </w:rPr>
        <w:t>Journal of Family Violence</w:t>
      </w:r>
      <w:r>
        <w:t>, Vol. 31, pp. 1–13. https://doi.org/10.1007/s10896-015-9753-3</w:t>
      </w:r>
    </w:p>
    <w:p w14:paraId="0463C7D0" w14:textId="77777777" w:rsidR="00CF13FA" w:rsidRDefault="00CF13FA" w:rsidP="00CF13FA">
      <w:pPr>
        <w:pStyle w:val="NormalWeb"/>
        <w:ind w:left="480" w:hanging="480"/>
      </w:pPr>
      <w:r>
        <w:t xml:space="preserve">Giosan, C., &amp; Wyka, K. (2009). Is a successful high-K fitness strategy associated with better mental health? </w:t>
      </w:r>
      <w:r>
        <w:rPr>
          <w:i/>
          <w:iCs/>
        </w:rPr>
        <w:t>Evolutionary Psychology</w:t>
      </w:r>
      <w:r>
        <w:t xml:space="preserve">, </w:t>
      </w:r>
      <w:r>
        <w:rPr>
          <w:i/>
          <w:iCs/>
        </w:rPr>
        <w:t>7</w:t>
      </w:r>
      <w:r>
        <w:t>(1), 28–39. https://doi.org/10.1177/147470490900700104</w:t>
      </w:r>
    </w:p>
    <w:p w14:paraId="02F529F8" w14:textId="77777777" w:rsidR="00CF13FA" w:rsidRDefault="00CF13FA" w:rsidP="00CF13FA">
      <w:pPr>
        <w:pStyle w:val="NormalWeb"/>
        <w:ind w:left="480" w:hanging="480"/>
      </w:pPr>
      <w:r>
        <w:t xml:space="preserve">Giovannetti, A. M., Covelli, V., Sattin, D., &amp; Leonardi, M. (2015). Caregivers of patients with disorder of consciousness: Burden, quality of life and social support. </w:t>
      </w:r>
      <w:r>
        <w:rPr>
          <w:i/>
          <w:iCs/>
        </w:rPr>
        <w:t>Acta Neurologica Scandinavica</w:t>
      </w:r>
      <w:r>
        <w:t>, Vol. 132, pp. 259–269. https://doi.org/10.1111/ane.12392</w:t>
      </w:r>
    </w:p>
    <w:p w14:paraId="1257B370" w14:textId="77777777" w:rsidR="00CF13FA" w:rsidRDefault="00CF13FA" w:rsidP="00CF13FA">
      <w:pPr>
        <w:pStyle w:val="NormalWeb"/>
        <w:ind w:left="480" w:hanging="480"/>
      </w:pPr>
      <w:r>
        <w:lastRenderedPageBreak/>
        <w:t xml:space="preserve">Glück, T. M., Knefel, M., &amp; Lueger-Schuster, B. (2017). A network analysis of anger, shame, proposed ICD-11 post-traumatic stress disorder, and different types of childhood trauma in foster care settings in a sample of adult survivors. </w:t>
      </w:r>
      <w:r>
        <w:rPr>
          <w:i/>
          <w:iCs/>
        </w:rPr>
        <w:t>European Journal of Psychotraumatology</w:t>
      </w:r>
      <w:r>
        <w:t xml:space="preserve">, </w:t>
      </w:r>
      <w:r>
        <w:rPr>
          <w:i/>
          <w:iCs/>
        </w:rPr>
        <w:t>8</w:t>
      </w:r>
      <w:r>
        <w:t>(Suppl 3), 1372543. https://doi.org/10.1080/20008198.2017.1372543</w:t>
      </w:r>
    </w:p>
    <w:p w14:paraId="498B86D6" w14:textId="77777777" w:rsidR="00CF13FA" w:rsidRDefault="00CF13FA" w:rsidP="00CF13FA">
      <w:pPr>
        <w:pStyle w:val="NormalWeb"/>
        <w:ind w:left="480" w:hanging="480"/>
      </w:pPr>
      <w:r>
        <w:t xml:space="preserve">Goldfield, G. S., Kenny, G. P., Alberga, A. S., Prud’homme, D., Hadjiyannakis, S., Gougeon, R., … Sigal, R. J. (2015). Effects of aerobic training, resistance training, or both on psychological health in adolescents with obesity: The HEARTY randomized controlled trial. </w:t>
      </w:r>
      <w:r>
        <w:rPr>
          <w:i/>
          <w:iCs/>
        </w:rPr>
        <w:t>Journal of Consulting and Clinical Psychology</w:t>
      </w:r>
      <w:r>
        <w:t>, Vol. 83, pp. 1123–1135. https://doi.org/10.1037/ccp0000038</w:t>
      </w:r>
    </w:p>
    <w:p w14:paraId="08C0A499" w14:textId="77777777" w:rsidR="00CF13FA" w:rsidRDefault="00CF13FA" w:rsidP="00CF13FA">
      <w:pPr>
        <w:pStyle w:val="NormalWeb"/>
        <w:ind w:left="480" w:hanging="480"/>
      </w:pPr>
      <w:r>
        <w:t xml:space="preserve">Goldstein, R. Z., Alia-Klein, N., Leskovjan, A. C., Fowler, J. S., Wang, G.-J., Gur, R. C., … Volkow, N. D. (2005). Anger and depression in cocaine addiction: Association with the orbitofrontal cortex. </w:t>
      </w:r>
      <w:r>
        <w:rPr>
          <w:i/>
          <w:iCs/>
        </w:rPr>
        <w:t>Psychiatry Research: Neuroimaging</w:t>
      </w:r>
      <w:r>
        <w:t>, Vol. 138, pp. 13–22. https://doi.org/10.1016/j.pscychresns.2004.10.002</w:t>
      </w:r>
    </w:p>
    <w:p w14:paraId="617747CA" w14:textId="77777777" w:rsidR="00CF13FA" w:rsidRDefault="00CF13FA" w:rsidP="00CF13FA">
      <w:pPr>
        <w:pStyle w:val="NormalWeb"/>
        <w:ind w:left="480" w:hanging="480"/>
      </w:pPr>
      <w:r>
        <w:t xml:space="preserve">González-Prendes, A. A. (2007). Cognitive-behavioral treatment of men and anger: Three single case studies. </w:t>
      </w:r>
      <w:r>
        <w:rPr>
          <w:i/>
          <w:iCs/>
        </w:rPr>
        <w:t>Cognitive and Behavioral Practice</w:t>
      </w:r>
      <w:r>
        <w:t xml:space="preserve">, </w:t>
      </w:r>
      <w:r>
        <w:rPr>
          <w:i/>
          <w:iCs/>
        </w:rPr>
        <w:t>14</w:t>
      </w:r>
      <w:r>
        <w:t>(2), 185–197. https://doi.org/10.1016/j.cbpra.2007.02.001</w:t>
      </w:r>
    </w:p>
    <w:p w14:paraId="3809F1CA" w14:textId="77777777" w:rsidR="00CF13FA" w:rsidRDefault="00CF13FA" w:rsidP="00CF13FA">
      <w:pPr>
        <w:pStyle w:val="NormalWeb"/>
        <w:ind w:left="480" w:hanging="480"/>
      </w:pPr>
      <w:r>
        <w:t xml:space="preserve">González-Prendes, A. A., &amp; Jozefowicz-Simbeni, D. M. H. (2009). The effects of cognitive—behavioral therapy on trait anger and paranoid ideation. </w:t>
      </w:r>
      <w:r>
        <w:rPr>
          <w:i/>
          <w:iCs/>
        </w:rPr>
        <w:t>Research on Social Work Practice</w:t>
      </w:r>
      <w:r>
        <w:t xml:space="preserve">, </w:t>
      </w:r>
      <w:r>
        <w:rPr>
          <w:i/>
          <w:iCs/>
        </w:rPr>
        <w:t>19</w:t>
      </w:r>
      <w:r>
        <w:t>(6), 686–693. https://doi.org/10.1177/1049731509331857</w:t>
      </w:r>
    </w:p>
    <w:p w14:paraId="708DB150" w14:textId="77777777" w:rsidR="00CF13FA" w:rsidRDefault="00CF13FA" w:rsidP="00CF13FA">
      <w:pPr>
        <w:pStyle w:val="NormalWeb"/>
        <w:ind w:left="480" w:hanging="480"/>
      </w:pPr>
      <w:r>
        <w:t xml:space="preserve">Goodman, G., Bartlett, R. C., &amp; Stroh, M. (2013). Mothers’ borderline features and children’s disorganized attachment representations as predictors of children’s externalizing behavior. </w:t>
      </w:r>
      <w:r>
        <w:rPr>
          <w:i/>
          <w:iCs/>
        </w:rPr>
        <w:t>Psychoanalytic Psychology</w:t>
      </w:r>
      <w:r>
        <w:t xml:space="preserve">, </w:t>
      </w:r>
      <w:r>
        <w:rPr>
          <w:i/>
          <w:iCs/>
        </w:rPr>
        <w:t>30</w:t>
      </w:r>
      <w:r>
        <w:t>(1), 16–36. https://doi.org/10.1037/a0031068</w:t>
      </w:r>
    </w:p>
    <w:p w14:paraId="06D84F97" w14:textId="77777777" w:rsidR="00CF13FA" w:rsidRDefault="00CF13FA" w:rsidP="00CF13FA">
      <w:pPr>
        <w:pStyle w:val="NormalWeb"/>
        <w:ind w:left="480" w:hanging="480"/>
      </w:pPr>
      <w:r>
        <w:t xml:space="preserve">Goodman, G., Bass, J. N., Geenens, D. L., &amp; Popper, C. W. (2006). The MAVRIC-C and MAVRIC-P: A Preliminary Reliability and Validity Study. </w:t>
      </w:r>
      <w:r>
        <w:rPr>
          <w:i/>
          <w:iCs/>
        </w:rPr>
        <w:t>Journal of Personality Assessment</w:t>
      </w:r>
      <w:r>
        <w:t>, Vol. 86, pp. 273–290. https://doi.org/10.1207/s15327752jpa8603_04</w:t>
      </w:r>
    </w:p>
    <w:p w14:paraId="3371FB58" w14:textId="77777777" w:rsidR="00CF13FA" w:rsidRDefault="00CF13FA" w:rsidP="00CF13FA">
      <w:pPr>
        <w:pStyle w:val="NormalWeb"/>
        <w:ind w:left="480" w:hanging="480"/>
      </w:pPr>
      <w:r>
        <w:t xml:space="preserve">Goodman, G., Gerstadt, C., Pfeffer, C. R., Stroh, M., &amp; Valdez, A. (2008). ADHD and aggression as correlates of suicidal behavior in assaultive prepubertal psychiatric inpatients. </w:t>
      </w:r>
      <w:r>
        <w:rPr>
          <w:i/>
          <w:iCs/>
        </w:rPr>
        <w:t>Suicide and Life-Threatening Behavior</w:t>
      </w:r>
      <w:r>
        <w:t>, Vol. 38, pp. 46–59. https://doi.org/10.1521/suli.2008.38.1.46</w:t>
      </w:r>
    </w:p>
    <w:p w14:paraId="36C42E3E" w14:textId="77777777" w:rsidR="00CF13FA" w:rsidRDefault="00CF13FA" w:rsidP="00CF13FA">
      <w:pPr>
        <w:pStyle w:val="NormalWeb"/>
        <w:ind w:left="480" w:hanging="480"/>
      </w:pPr>
      <w:r>
        <w:t xml:space="preserve">Goodman, M., Hazlett, E. A., New, A. S., Koenigsberg, H. W., &amp; Siever, L. (2009). Quieting the affective storm of borderline personality disorder. </w:t>
      </w:r>
      <w:r>
        <w:rPr>
          <w:i/>
          <w:iCs/>
        </w:rPr>
        <w:t>The American Journal of Psychiatry</w:t>
      </w:r>
      <w:r>
        <w:t>, Vol. 166, pp. 522–528. https://doi.org/10.1176/appi.ajp.2009.08121836</w:t>
      </w:r>
    </w:p>
    <w:p w14:paraId="1F2EE11C" w14:textId="77777777" w:rsidR="00CF13FA" w:rsidRDefault="00CF13FA" w:rsidP="00CF13FA">
      <w:pPr>
        <w:pStyle w:val="NormalWeb"/>
        <w:ind w:left="480" w:hanging="480"/>
      </w:pPr>
      <w:r>
        <w:t xml:space="preserve">Goodman, R., &amp; Newman, D. (2014). Testing a digital storytelling intervention to reduce stress in adolescent females. </w:t>
      </w:r>
      <w:r>
        <w:rPr>
          <w:i/>
          <w:iCs/>
        </w:rPr>
        <w:t>Storytelling, Self, Society: An Interdisciplinary Journal of Storytelling Studies</w:t>
      </w:r>
      <w:r>
        <w:t xml:space="preserve">, </w:t>
      </w:r>
      <w:r>
        <w:rPr>
          <w:i/>
          <w:iCs/>
        </w:rPr>
        <w:t>10</w:t>
      </w:r>
      <w:r>
        <w:t>(2), 177–193. https://doi.org/10.13110/storselfsoci.10.2.0177</w:t>
      </w:r>
    </w:p>
    <w:p w14:paraId="647EA7D1" w14:textId="77777777" w:rsidR="00CF13FA" w:rsidRDefault="00CF13FA" w:rsidP="00CF13FA">
      <w:pPr>
        <w:pStyle w:val="NormalWeb"/>
        <w:ind w:left="480" w:hanging="480"/>
      </w:pPr>
      <w:r>
        <w:lastRenderedPageBreak/>
        <w:t xml:space="preserve">Gormley, B., &amp; McNiel, D. E. (2010). Adult attachment orientations, depressive symptoms, anger, and self-directed aggression by psychiatric patients. </w:t>
      </w:r>
      <w:r>
        <w:rPr>
          <w:i/>
          <w:iCs/>
        </w:rPr>
        <w:t>Cognitive Therapy and Research</w:t>
      </w:r>
      <w:r>
        <w:t xml:space="preserve">, </w:t>
      </w:r>
      <w:r>
        <w:rPr>
          <w:i/>
          <w:iCs/>
        </w:rPr>
        <w:t>34</w:t>
      </w:r>
      <w:r>
        <w:t>(3), 272–281. https://doi.org/10.1007/s10608-009-9267-5</w:t>
      </w:r>
    </w:p>
    <w:p w14:paraId="69F8E30D" w14:textId="77777777" w:rsidR="00CF13FA" w:rsidRDefault="00CF13FA" w:rsidP="00CF13FA">
      <w:pPr>
        <w:pStyle w:val="NormalWeb"/>
        <w:ind w:left="480" w:hanging="480"/>
      </w:pPr>
      <w:r>
        <w:t xml:space="preserve">Gottfried, E. D., Harrop, T. M., Anestis, J. C., Venables, N. C., &amp; Sellbom, M. (2019). An examination of triarchic psychopathy constructs in female offenders. </w:t>
      </w:r>
      <w:r>
        <w:rPr>
          <w:i/>
          <w:iCs/>
        </w:rPr>
        <w:t>Journal of Personality Assessment</w:t>
      </w:r>
      <w:r>
        <w:t>, Vol. 101, pp. 455–467. https://doi.org/10.1080/00223891.2018.1502193</w:t>
      </w:r>
    </w:p>
    <w:p w14:paraId="0C2B59AB" w14:textId="77777777" w:rsidR="00CF13FA" w:rsidRDefault="00CF13FA" w:rsidP="00CF13FA">
      <w:pPr>
        <w:pStyle w:val="NormalWeb"/>
        <w:ind w:left="480" w:hanging="480"/>
      </w:pPr>
      <w:r>
        <w:t xml:space="preserve">Gowin, J. L., Green, C. E., Alcorn, J. L., Swann, A. C., Moeller, F. G., &amp; Lane, S. D. (2012). Chronic tiagabine administration and aggressive responding in individuals with a history of substance abuse and antisocial behavior. </w:t>
      </w:r>
      <w:r>
        <w:rPr>
          <w:i/>
          <w:iCs/>
        </w:rPr>
        <w:t>Journal of Psychopharmacology</w:t>
      </w:r>
      <w:r>
        <w:t>, Vol. 26, pp. 982–993. https://doi.org/10.1177/0269881111408962</w:t>
      </w:r>
    </w:p>
    <w:p w14:paraId="761BB6D5" w14:textId="77777777" w:rsidR="00CF13FA" w:rsidRDefault="00CF13FA" w:rsidP="00CF13FA">
      <w:pPr>
        <w:pStyle w:val="NormalWeb"/>
        <w:ind w:left="480" w:hanging="480"/>
      </w:pPr>
      <w:r>
        <w:t xml:space="preserve">Gozzi, M., Dashow, E. M., Thurm, A., Swedo, S. E., &amp; Zink, C. F. (2017). Effects of oxytocin and vasopressin on preferential brain responses to negative social feedback. </w:t>
      </w:r>
      <w:r>
        <w:rPr>
          <w:i/>
          <w:iCs/>
        </w:rPr>
        <w:t>Neuropsychopharmacology</w:t>
      </w:r>
      <w:r>
        <w:t>, Vol. 42, pp. 1409–1419. https://doi.org/10.1038/npp.2016.248</w:t>
      </w:r>
    </w:p>
    <w:p w14:paraId="2041EEAF" w14:textId="77777777" w:rsidR="00CF13FA" w:rsidRDefault="00CF13FA" w:rsidP="00CF13FA">
      <w:pPr>
        <w:pStyle w:val="NormalWeb"/>
        <w:ind w:left="480" w:hanging="480"/>
      </w:pPr>
      <w:r>
        <w:t xml:space="preserve">Green, D. L., Choi, J. J., &amp; Kane, M. N. (2010). Coping strategies for victims of crime: Effects of the use of emotion-focused, problem-focused, and avoidance-oriented coping. </w:t>
      </w:r>
      <w:r>
        <w:rPr>
          <w:i/>
          <w:iCs/>
        </w:rPr>
        <w:t>Journal of Human Behavior in the Social Environment</w:t>
      </w:r>
      <w:r>
        <w:t xml:space="preserve">, </w:t>
      </w:r>
      <w:r>
        <w:rPr>
          <w:i/>
          <w:iCs/>
        </w:rPr>
        <w:t>20</w:t>
      </w:r>
      <w:r>
        <w:t>(6), 732–743. https://doi.org/10.1080/10911351003749128</w:t>
      </w:r>
    </w:p>
    <w:p w14:paraId="1C6E793B" w14:textId="77777777" w:rsidR="00CF13FA" w:rsidRDefault="00CF13FA" w:rsidP="00CF13FA">
      <w:pPr>
        <w:pStyle w:val="NormalWeb"/>
        <w:ind w:left="480" w:hanging="480"/>
      </w:pPr>
      <w:r>
        <w:t xml:space="preserve">Green, D. L., &amp; Diaz, N. (2007). Predictors of emotional stress in crime victims: Implications for treatment. </w:t>
      </w:r>
      <w:r>
        <w:rPr>
          <w:i/>
          <w:iCs/>
        </w:rPr>
        <w:t>Brief Treatment and Crisis Intervention</w:t>
      </w:r>
      <w:r>
        <w:t xml:space="preserve">, </w:t>
      </w:r>
      <w:r>
        <w:rPr>
          <w:i/>
          <w:iCs/>
        </w:rPr>
        <w:t>7</w:t>
      </w:r>
      <w:r>
        <w:t>(3), 194–205. https://doi.org/10.1093/brief-treatment/mhm010</w:t>
      </w:r>
    </w:p>
    <w:p w14:paraId="552D951D" w14:textId="77777777" w:rsidR="00CF13FA" w:rsidRDefault="00CF13FA" w:rsidP="00CF13FA">
      <w:pPr>
        <w:pStyle w:val="NormalWeb"/>
        <w:ind w:left="480" w:hanging="480"/>
      </w:pPr>
      <w:r>
        <w:t xml:space="preserve">Green, D. L., &amp; Kane, M. N. (2009). Does type of crime affect the stress and coping process? Implications of intimate partner violence. </w:t>
      </w:r>
      <w:r>
        <w:rPr>
          <w:i/>
          <w:iCs/>
        </w:rPr>
        <w:t>Victims &amp; Offenders</w:t>
      </w:r>
      <w:r>
        <w:t xml:space="preserve">, </w:t>
      </w:r>
      <w:r>
        <w:rPr>
          <w:i/>
          <w:iCs/>
        </w:rPr>
        <w:t>4</w:t>
      </w:r>
      <w:r>
        <w:t>(3), 249–264. https://doi.org/10.1080/15564880903048503</w:t>
      </w:r>
    </w:p>
    <w:p w14:paraId="50BE5AB7" w14:textId="77777777" w:rsidR="00CF13FA" w:rsidRDefault="00CF13FA" w:rsidP="00CF13FA">
      <w:pPr>
        <w:pStyle w:val="NormalWeb"/>
        <w:ind w:left="480" w:hanging="480"/>
      </w:pPr>
      <w:r>
        <w:t xml:space="preserve">Greenglass, E. R., Burke, R. J., &amp; Moore, K. A. (2003). Reactions to increased workload: Effects on professional efficacy of nurses. </w:t>
      </w:r>
      <w:r>
        <w:rPr>
          <w:i/>
          <w:iCs/>
        </w:rPr>
        <w:t>Applied Psychology: An International Review</w:t>
      </w:r>
      <w:r>
        <w:t xml:space="preserve">, </w:t>
      </w:r>
      <w:r>
        <w:rPr>
          <w:i/>
          <w:iCs/>
        </w:rPr>
        <w:t>52</w:t>
      </w:r>
      <w:r>
        <w:t>(4), 580–597. https://doi.org/10.1111/1464-0597.00152</w:t>
      </w:r>
    </w:p>
    <w:p w14:paraId="31AB0EE0" w14:textId="77777777" w:rsidR="00CF13FA" w:rsidRDefault="00CF13FA" w:rsidP="00CF13FA">
      <w:pPr>
        <w:pStyle w:val="NormalWeb"/>
        <w:ind w:left="480" w:hanging="480"/>
      </w:pPr>
      <w:r>
        <w:t xml:space="preserve">Gross, R., Groer, M., &amp; Thomas, S. P. (2014). Relationship of trait anger and anger expression to C-reactive protein in postmenopausal women. </w:t>
      </w:r>
      <w:r>
        <w:rPr>
          <w:i/>
          <w:iCs/>
        </w:rPr>
        <w:t>Health Care for Women International</w:t>
      </w:r>
      <w:r>
        <w:t>, Vol. 35, pp. 580–595. https://doi.org/10.1080/07399332.2013.862798</w:t>
      </w:r>
    </w:p>
    <w:p w14:paraId="0A666C8A" w14:textId="77777777" w:rsidR="00CF13FA" w:rsidRDefault="00CF13FA" w:rsidP="00CF13FA">
      <w:pPr>
        <w:pStyle w:val="NormalWeb"/>
        <w:ind w:left="480" w:hanging="480"/>
      </w:pPr>
      <w:r>
        <w:t xml:space="preserve">Guardia, J., Roncero, C., Galan, J., Gonzalvo, B., Burguete, T., &amp; Casas, M. (2011). A double-blind, placebo-controlled, randomized pilot study comparing quetiapine with placebo, associated to naltrexone, in the treatment of alcohol-dependent patients. </w:t>
      </w:r>
      <w:r>
        <w:rPr>
          <w:i/>
          <w:iCs/>
        </w:rPr>
        <w:t>Addictive Behaviors</w:t>
      </w:r>
      <w:r>
        <w:t>, Vol. 36, pp. 265–269. https://doi.org/10.1016/j.addbeh.2010.11.006</w:t>
      </w:r>
    </w:p>
    <w:p w14:paraId="165E9059" w14:textId="77777777" w:rsidR="00CF13FA" w:rsidRDefault="00CF13FA" w:rsidP="00CF13FA">
      <w:pPr>
        <w:pStyle w:val="NormalWeb"/>
        <w:ind w:left="480" w:hanging="480"/>
      </w:pPr>
      <w:r>
        <w:t xml:space="preserve">Guimarães, N. M., &amp; Pasian, S. R. (2006). Agressividade na adolescência: Experiência e expressão da raiva. [Aggressiveness in adolescence: Experience and expression of anger.]. </w:t>
      </w:r>
      <w:r>
        <w:rPr>
          <w:i/>
          <w:iCs/>
        </w:rPr>
        <w:t>Psicologia Em Estudo</w:t>
      </w:r>
      <w:r>
        <w:t xml:space="preserve">, </w:t>
      </w:r>
      <w:r>
        <w:rPr>
          <w:i/>
          <w:iCs/>
        </w:rPr>
        <w:t>11</w:t>
      </w:r>
      <w:r>
        <w:t>(1), 89–97. https://doi.org/10.1590/S1413-73722006000100011</w:t>
      </w:r>
    </w:p>
    <w:p w14:paraId="44D4723C" w14:textId="77777777" w:rsidR="00CF13FA" w:rsidRDefault="00CF13FA" w:rsidP="00CF13FA">
      <w:pPr>
        <w:pStyle w:val="NormalWeb"/>
        <w:ind w:left="480" w:hanging="480"/>
      </w:pPr>
      <w:r>
        <w:lastRenderedPageBreak/>
        <w:t xml:space="preserve">Gvion, Y. (2018). Aggression, impulsivity, and their predictive value on medical lethality of suicide attempts: A follow-up study on hospitalized patients. </w:t>
      </w:r>
      <w:r>
        <w:rPr>
          <w:i/>
          <w:iCs/>
        </w:rPr>
        <w:t>Journal of Affective Disorders</w:t>
      </w:r>
      <w:r>
        <w:t>, Vol. 227, pp. 840–846. https://doi.org/10.1016/j.jad.2017.11.033</w:t>
      </w:r>
    </w:p>
    <w:p w14:paraId="252F41B6" w14:textId="77777777" w:rsidR="00CF13FA" w:rsidRDefault="00CF13FA" w:rsidP="00CF13FA">
      <w:pPr>
        <w:pStyle w:val="NormalWeb"/>
        <w:ind w:left="480" w:hanging="480"/>
      </w:pPr>
      <w:r>
        <w:t xml:space="preserve">Gvion, Y., Horesh, N., Levi-Belz, Y., &amp; Apter, A. (2015). A proposed model of the development of suicidal ideations. </w:t>
      </w:r>
      <w:r>
        <w:rPr>
          <w:i/>
          <w:iCs/>
        </w:rPr>
        <w:t>Comprehensive Psychiatry</w:t>
      </w:r>
      <w:r>
        <w:t>, Vol. 56, pp. 93–102. https://doi.org/10.1016/j.comppsych.2014.09.019</w:t>
      </w:r>
    </w:p>
    <w:p w14:paraId="20F8BBC2" w14:textId="77777777" w:rsidR="00CF13FA" w:rsidRDefault="00CF13FA" w:rsidP="00CF13FA">
      <w:pPr>
        <w:pStyle w:val="NormalWeb"/>
        <w:ind w:left="480" w:hanging="480"/>
      </w:pPr>
      <w:r>
        <w:t xml:space="preserve">Hagenaars, M. A., Fisch, I., &amp; van Minnen, A. (2011). The effect of trauma onset and frequency on PTSD-associated symptoms. </w:t>
      </w:r>
      <w:r>
        <w:rPr>
          <w:i/>
          <w:iCs/>
        </w:rPr>
        <w:t>Journal of Affective Disorders</w:t>
      </w:r>
      <w:r>
        <w:t>, Vol. 132, pp. 192–199. https://doi.org/10.1016/j.jad.2011.02.017</w:t>
      </w:r>
    </w:p>
    <w:p w14:paraId="0147D6C0" w14:textId="77777777" w:rsidR="00CF13FA" w:rsidRDefault="00CF13FA" w:rsidP="00CF13FA">
      <w:pPr>
        <w:pStyle w:val="NormalWeb"/>
        <w:ind w:left="480" w:hanging="480"/>
      </w:pPr>
      <w:r>
        <w:t xml:space="preserve">Hall, D. M., Cassidy, E. F., &amp; Stevenson, H. C. (2008). Acting “tough” in a “tough” world: An examination of fear among urban African American adolescents. </w:t>
      </w:r>
      <w:r>
        <w:rPr>
          <w:i/>
          <w:iCs/>
        </w:rPr>
        <w:t>Journal of Black Psychology</w:t>
      </w:r>
      <w:r>
        <w:t xml:space="preserve">, </w:t>
      </w:r>
      <w:r>
        <w:rPr>
          <w:i/>
          <w:iCs/>
        </w:rPr>
        <w:t>34</w:t>
      </w:r>
      <w:r>
        <w:t>(3), 381–398. https://doi.org/10.1177/0095798408314140</w:t>
      </w:r>
    </w:p>
    <w:p w14:paraId="3C062BFD" w14:textId="77777777" w:rsidR="00CF13FA" w:rsidRDefault="00CF13FA" w:rsidP="00CF13FA">
      <w:pPr>
        <w:pStyle w:val="NormalWeb"/>
        <w:ind w:left="480" w:hanging="480"/>
      </w:pPr>
      <w:r>
        <w:t xml:space="preserve">Ham, L. P., Andrasik, F., Packard, R. C., &amp; Bundrick, C. M. (1994). Psychopathology in individuals with post-traumatic headaches and other pain types. </w:t>
      </w:r>
      <w:r>
        <w:rPr>
          <w:i/>
          <w:iCs/>
        </w:rPr>
        <w:t>Cephalalgia</w:t>
      </w:r>
      <w:r>
        <w:t>, Vol. 14, pp. 118–126. https://doi.org/10.1046/j.1468-2982.1994.1402118.x</w:t>
      </w:r>
    </w:p>
    <w:p w14:paraId="53D25124" w14:textId="77777777" w:rsidR="00CF13FA" w:rsidRDefault="00CF13FA" w:rsidP="00CF13FA">
      <w:pPr>
        <w:pStyle w:val="NormalWeb"/>
        <w:ind w:left="480" w:hanging="480"/>
      </w:pPr>
      <w:r>
        <w:t xml:space="preserve">Hamdan-Mansour, A. M., Dardas, L. A., Nawafleh, H., &amp; Abu-Asba, M. H. (2012). Psychosocial predictors of anger among university students. </w:t>
      </w:r>
      <w:r>
        <w:rPr>
          <w:i/>
          <w:iCs/>
        </w:rPr>
        <w:t>Children and Youth Services Review</w:t>
      </w:r>
      <w:r>
        <w:t xml:space="preserve">, </w:t>
      </w:r>
      <w:r>
        <w:rPr>
          <w:i/>
          <w:iCs/>
        </w:rPr>
        <w:t>34</w:t>
      </w:r>
      <w:r>
        <w:t>(2), 474–479. https://doi.org/10.1016/j.childyouth.2011.12.004</w:t>
      </w:r>
    </w:p>
    <w:p w14:paraId="467FBB47" w14:textId="77777777" w:rsidR="00CF13FA" w:rsidRDefault="00CF13FA" w:rsidP="00CF13FA">
      <w:pPr>
        <w:pStyle w:val="NormalWeb"/>
        <w:ind w:left="480" w:hanging="480"/>
      </w:pPr>
      <w:r>
        <w:t xml:space="preserve">Hammond, F. M., Malec, J. F., Zafonte, R. D., Sherer, M., Bogner, J., Dikmen, S., … Moser, E. A. (2017). Potential impact of amantadine on aggression in chronic traumatic brain injury. </w:t>
      </w:r>
      <w:r>
        <w:rPr>
          <w:i/>
          <w:iCs/>
        </w:rPr>
        <w:t>The Journal of Head Trauma Rehabilitation</w:t>
      </w:r>
      <w:r>
        <w:t>, Vol. 32, pp. 308–318. https://doi.org/10.1097/HTR.0000000000000342</w:t>
      </w:r>
    </w:p>
    <w:p w14:paraId="2D406D88" w14:textId="77777777" w:rsidR="00CF13FA" w:rsidRDefault="00CF13FA" w:rsidP="00CF13FA">
      <w:pPr>
        <w:pStyle w:val="NormalWeb"/>
        <w:ind w:left="480" w:hanging="480"/>
      </w:pPr>
      <w:r>
        <w:t xml:space="preserve">Hansen, M. J., Enright, R. D., Baskin, T. W., &amp; Klatt, J. (2009). A palliative care intervention in forgiveness therapy for elderly terminally Ill cancer patients. </w:t>
      </w:r>
      <w:r>
        <w:rPr>
          <w:i/>
          <w:iCs/>
        </w:rPr>
        <w:t>Journal of Palliative Care</w:t>
      </w:r>
      <w:r>
        <w:t>, Vol. 25, pp. 51–60. Hansen, Mary J.: Meriter Health Services, Inc., 202 S. Park Street, Madison, WI, US, 53715: Clinical Research Inst of Montreal/Ctr for Bioethics.</w:t>
      </w:r>
    </w:p>
    <w:p w14:paraId="1BB6D2F9" w14:textId="77777777" w:rsidR="00CF13FA" w:rsidRDefault="00CF13FA" w:rsidP="00CF13FA">
      <w:pPr>
        <w:pStyle w:val="NormalWeb"/>
        <w:ind w:left="480" w:hanging="480"/>
      </w:pPr>
      <w:r>
        <w:t xml:space="preserve">Hardaway, C. R., &amp; Cornelius, M. D. (2014). Economic hardship and adolescent problem drinking: Family processes as mediating influences. </w:t>
      </w:r>
      <w:r>
        <w:rPr>
          <w:i/>
          <w:iCs/>
        </w:rPr>
        <w:t>Journal of Youth and Adolescence</w:t>
      </w:r>
      <w:r>
        <w:t>, Vol. 43, pp. 1191–1202. https://doi.org/10.1007/s10964-013-0063-x</w:t>
      </w:r>
    </w:p>
    <w:p w14:paraId="4FC868C2" w14:textId="77777777" w:rsidR="00CF13FA" w:rsidRDefault="00CF13FA" w:rsidP="00CF13FA">
      <w:pPr>
        <w:pStyle w:val="NormalWeb"/>
        <w:ind w:left="480" w:hanging="480"/>
      </w:pPr>
      <w:r>
        <w:t xml:space="preserve">Hardy, L., Josephy, K., McAndrew, A., Hawksley, P., Hartley, L., &amp; Hogarth, L. (2019). Evaluation of the Peninsula Alcohol and Violence Programme (PAVP) with violent offenders. </w:t>
      </w:r>
      <w:r>
        <w:rPr>
          <w:i/>
          <w:iCs/>
        </w:rPr>
        <w:t>Addiction Research &amp; Theory</w:t>
      </w:r>
      <w:r>
        <w:t xml:space="preserve">, </w:t>
      </w:r>
      <w:r>
        <w:rPr>
          <w:i/>
          <w:iCs/>
        </w:rPr>
        <w:t>27</w:t>
      </w:r>
      <w:r>
        <w:t>(2), 122–129. https://doi.org/10.1080/16066359.2018.1463372</w:t>
      </w:r>
    </w:p>
    <w:p w14:paraId="5667AD32" w14:textId="77777777" w:rsidR="00CF13FA" w:rsidRDefault="00CF13FA" w:rsidP="00CF13FA">
      <w:pPr>
        <w:pStyle w:val="NormalWeb"/>
        <w:ind w:left="480" w:hanging="480"/>
      </w:pPr>
      <w:r>
        <w:t xml:space="preserve">Hariri, A. R. (2015). Looking inside the disordered brain: An introduction to the functional neuroanatomy of psychopathology. In </w:t>
      </w:r>
      <w:r>
        <w:rPr>
          <w:i/>
          <w:iCs/>
        </w:rPr>
        <w:t xml:space="preserve">Looking inside the disordered brain: An introduction </w:t>
      </w:r>
      <w:r>
        <w:rPr>
          <w:i/>
          <w:iCs/>
        </w:rPr>
        <w:lastRenderedPageBreak/>
        <w:t>to the functional neuroanatomy of psychopathology.</w:t>
      </w:r>
      <w:r>
        <w:t xml:space="preserve"> Sunderland,  MA,  US: Sinauer Associates.</w:t>
      </w:r>
    </w:p>
    <w:p w14:paraId="626C4562" w14:textId="77777777" w:rsidR="00CF13FA" w:rsidRDefault="00CF13FA" w:rsidP="00CF13FA">
      <w:pPr>
        <w:pStyle w:val="NormalWeb"/>
        <w:ind w:left="480" w:hanging="480"/>
      </w:pPr>
      <w:r>
        <w:t xml:space="preserve">Harkins, L., Pritchard, C., Haskayne, D., Watson, A., &amp; Beech, A. R. (2011). Evaluation of geese theatre’s re-connect program: Addressing resettlement issues in prison. </w:t>
      </w:r>
      <w:r>
        <w:rPr>
          <w:i/>
          <w:iCs/>
        </w:rPr>
        <w:t>International Journal of Offender Therapy and Comparative Criminology</w:t>
      </w:r>
      <w:r>
        <w:t>, Vol. 55, pp. 546–566. https://doi.org/10.1177/0306624X10370452</w:t>
      </w:r>
    </w:p>
    <w:p w14:paraId="6EAEA1DB" w14:textId="77777777" w:rsidR="00CF13FA" w:rsidRDefault="00CF13FA" w:rsidP="00CF13FA">
      <w:pPr>
        <w:pStyle w:val="NormalWeb"/>
        <w:ind w:left="480" w:hanging="480"/>
      </w:pPr>
      <w:r>
        <w:t xml:space="preserve">Harmon-Jones, E., &amp; Harmon-Jones, C. (2010). On the relationship of trait PANAS positive activation and trait anger: Evidence of a suppressor relationship. </w:t>
      </w:r>
      <w:r>
        <w:rPr>
          <w:i/>
          <w:iCs/>
        </w:rPr>
        <w:t>Journal of Research in Personality</w:t>
      </w:r>
      <w:r>
        <w:t xml:space="preserve">, </w:t>
      </w:r>
      <w:r>
        <w:rPr>
          <w:i/>
          <w:iCs/>
        </w:rPr>
        <w:t>44</w:t>
      </w:r>
      <w:r>
        <w:t>(1), 120–123. https://doi.org/10.1016/j.jrp.2009.09.001</w:t>
      </w:r>
    </w:p>
    <w:p w14:paraId="3C8445EB" w14:textId="77777777" w:rsidR="00CF13FA" w:rsidRDefault="00CF13FA" w:rsidP="00CF13FA">
      <w:pPr>
        <w:pStyle w:val="NormalWeb"/>
        <w:ind w:left="480" w:hanging="480"/>
      </w:pPr>
      <w:r>
        <w:t xml:space="preserve">Harned, M. S., Rizvi, S. L., &amp; Linehan, M. M. (2010). Impact of co-occurring posttraumatic stress disorder on suicidal women with borderline personality disorder. </w:t>
      </w:r>
      <w:r>
        <w:rPr>
          <w:i/>
          <w:iCs/>
        </w:rPr>
        <w:t>The American Journal of Psychiatry</w:t>
      </w:r>
      <w:r>
        <w:t>, Vol. 167, pp. 1210–1217. https://doi.org/10.1176/appi.ajp.2010.09081213</w:t>
      </w:r>
    </w:p>
    <w:p w14:paraId="397B2FD9" w14:textId="77777777" w:rsidR="00CF13FA" w:rsidRDefault="00CF13FA" w:rsidP="00CF13FA">
      <w:pPr>
        <w:pStyle w:val="NormalWeb"/>
        <w:ind w:left="480" w:hanging="480"/>
      </w:pPr>
      <w:r>
        <w:t xml:space="preserve">Harned, M. S., Ruork, A. K., Liu, J., &amp; Tkachuck, M. A. (2015). Emotional activation and habituation during imaginal exposure for PTSD among women with borderline personality disorder. </w:t>
      </w:r>
      <w:r>
        <w:rPr>
          <w:i/>
          <w:iCs/>
        </w:rPr>
        <w:t>Journal of Traumatic Stress</w:t>
      </w:r>
      <w:r>
        <w:t>, Vol. 28, pp. 253–257. https://doi.org/10.1002/jts.22013</w:t>
      </w:r>
    </w:p>
    <w:p w14:paraId="45E76BC0" w14:textId="77777777" w:rsidR="00CF13FA" w:rsidRDefault="00CF13FA" w:rsidP="00CF13FA">
      <w:pPr>
        <w:pStyle w:val="NormalWeb"/>
        <w:ind w:left="480" w:hanging="480"/>
      </w:pPr>
      <w:r>
        <w:t xml:space="preserve">Harned, M. S., Tkachuck, M. A., &amp; Youngberg, K. A. (2013). Treatment preference among suicidal and self‐injuring women with borderline personality disorder and PTSD. </w:t>
      </w:r>
      <w:r>
        <w:rPr>
          <w:i/>
          <w:iCs/>
        </w:rPr>
        <w:t>Journal of Clinical Psychology</w:t>
      </w:r>
      <w:r>
        <w:t>, Vol. 69, pp. 749–761. https://doi.org/10.1002/jclp.21943</w:t>
      </w:r>
    </w:p>
    <w:p w14:paraId="5A1D8F5F" w14:textId="77777777" w:rsidR="00CF13FA" w:rsidRDefault="00CF13FA" w:rsidP="00CF13FA">
      <w:pPr>
        <w:pStyle w:val="NormalWeb"/>
        <w:ind w:left="480" w:hanging="480"/>
      </w:pPr>
      <w:r>
        <w:t xml:space="preserve">Harper, F. W. K., Austin, A. G., Cercone, J. J., &amp; Arias, I. (2005). The Role of Shame, Anger, and Affect Regulation in Men’s Perpetration of Psychological Abuse in Dating Relationships. </w:t>
      </w:r>
      <w:r>
        <w:rPr>
          <w:i/>
          <w:iCs/>
        </w:rPr>
        <w:t>Journal of Interpersonal Violence</w:t>
      </w:r>
      <w:r>
        <w:t>, Vol. 20, pp. 1648–1662. https://doi.org/10.1177/0886260505278717</w:t>
      </w:r>
    </w:p>
    <w:p w14:paraId="3B121B8F" w14:textId="77777777" w:rsidR="00CF13FA" w:rsidRDefault="00CF13FA" w:rsidP="00CF13FA">
      <w:pPr>
        <w:pStyle w:val="NormalWeb"/>
        <w:ind w:left="480" w:hanging="480"/>
      </w:pPr>
      <w:r>
        <w:t xml:space="preserve">Harper, J. M., Schmidt, F., Cuttress, L. J., &amp; Mazmanian, D. (2014). An examination of positive impression management validity scales in the context of parenting capacity assessments. </w:t>
      </w:r>
      <w:r>
        <w:rPr>
          <w:i/>
          <w:iCs/>
        </w:rPr>
        <w:t>Journal of Forensic Psychology Practice</w:t>
      </w:r>
      <w:r>
        <w:t xml:space="preserve">, </w:t>
      </w:r>
      <w:r>
        <w:rPr>
          <w:i/>
          <w:iCs/>
        </w:rPr>
        <w:t>14</w:t>
      </w:r>
      <w:r>
        <w:t>(2), 102–126. https://doi.org/10.1080/15228932.2014.890482</w:t>
      </w:r>
    </w:p>
    <w:p w14:paraId="40B813F1" w14:textId="77777777" w:rsidR="00CF13FA" w:rsidRDefault="00CF13FA" w:rsidP="00CF13FA">
      <w:pPr>
        <w:pStyle w:val="NormalWeb"/>
        <w:ind w:left="480" w:hanging="480"/>
      </w:pPr>
      <w:r>
        <w:t xml:space="preserve">Harris, A. H. S., Luskin, F., Norman, S. B., Standard, S., Bruning, J., Evans, S., &amp; Thoresen, C. E. (2006). Effects of a Group Forgiveness Intervention on Forgiveness, Perceived Stress, and Trait-Anger. </w:t>
      </w:r>
      <w:r>
        <w:rPr>
          <w:i/>
          <w:iCs/>
        </w:rPr>
        <w:t>Journal of Clinical Psychology</w:t>
      </w:r>
      <w:r>
        <w:t>, Vol. 62, pp. 715–733. https://doi.org/10.1002/jclp.20264</w:t>
      </w:r>
    </w:p>
    <w:p w14:paraId="70E1D9F7" w14:textId="77777777" w:rsidR="00CF13FA" w:rsidRDefault="00CF13FA" w:rsidP="00CF13FA">
      <w:pPr>
        <w:pStyle w:val="NormalWeb"/>
        <w:ind w:left="480" w:hanging="480"/>
      </w:pPr>
      <w:r>
        <w:t xml:space="preserve">Harrison, A., Genders, R., Davies, H., Treasure, J., &amp; Tchanturia, K. (2011). Experimental measurement of the regulation of anger and aggression in women with anorexia nervosa. </w:t>
      </w:r>
      <w:r>
        <w:rPr>
          <w:i/>
          <w:iCs/>
        </w:rPr>
        <w:t>Clinical Psychology &amp; Psychotherapy</w:t>
      </w:r>
      <w:r>
        <w:t>, Vol. 18, pp. 445–452. https://doi.org/10.1002/cpp.726</w:t>
      </w:r>
    </w:p>
    <w:p w14:paraId="2373DBA2" w14:textId="77777777" w:rsidR="00CF13FA" w:rsidRDefault="00CF13FA" w:rsidP="00CF13FA">
      <w:pPr>
        <w:pStyle w:val="NormalWeb"/>
        <w:ind w:left="480" w:hanging="480"/>
      </w:pPr>
      <w:r>
        <w:lastRenderedPageBreak/>
        <w:t xml:space="preserve">Harrison, D. W. (2015). Brain asymmetry and neural systems: Foundations in clinical neuroscience and neuropsychology. In </w:t>
      </w:r>
      <w:r>
        <w:rPr>
          <w:i/>
          <w:iCs/>
        </w:rPr>
        <w:t>Brain asymmetry and neural systems: Foundations in clinical neuroscience and neuropsychology.</w:t>
      </w:r>
      <w:r>
        <w:t xml:space="preserve"> Cham,  Switzerland: Springer International Publishing.</w:t>
      </w:r>
    </w:p>
    <w:p w14:paraId="2EBD95EB" w14:textId="77777777" w:rsidR="00CF13FA" w:rsidRDefault="00CF13FA" w:rsidP="00CF13FA">
      <w:pPr>
        <w:pStyle w:val="NormalWeb"/>
        <w:ind w:left="480" w:hanging="480"/>
      </w:pPr>
      <w:r>
        <w:t xml:space="preserve">Harty, S. C., Miller, C. J., Newcorn, J. H., &amp; Halperin, J. M. (2009). Adolescents with childhood ADHD and comorbid disruptive behavior disorders: Aggression, anger, and hostility. </w:t>
      </w:r>
      <w:r>
        <w:rPr>
          <w:i/>
          <w:iCs/>
        </w:rPr>
        <w:t>Child Psychiatry and Human Development</w:t>
      </w:r>
      <w:r>
        <w:t>, Vol. 40, pp. 85–97. https://doi.org/10.1007/s10578-008-0110-0</w:t>
      </w:r>
    </w:p>
    <w:p w14:paraId="3A2D1776" w14:textId="77777777" w:rsidR="00CF13FA" w:rsidRDefault="00CF13FA" w:rsidP="00CF13FA">
      <w:pPr>
        <w:pStyle w:val="NormalWeb"/>
        <w:ind w:left="480" w:hanging="480"/>
      </w:pPr>
      <w:r>
        <w:t xml:space="preserve">Harvey, A. R., &amp; Hill, R. B. (2004). Africentric Youth and Family Rites of Passage Program: Promoting Resilience among At-Risk African American Youths. </w:t>
      </w:r>
      <w:r>
        <w:rPr>
          <w:i/>
          <w:iCs/>
        </w:rPr>
        <w:t>Social Work</w:t>
      </w:r>
      <w:r>
        <w:t>, Vol. 49, pp. 65–74. https://doi.org/10.1093/sw/49.1.65</w:t>
      </w:r>
    </w:p>
    <w:p w14:paraId="6EE9E175" w14:textId="77777777" w:rsidR="00CF13FA" w:rsidRDefault="00CF13FA" w:rsidP="00CF13FA">
      <w:pPr>
        <w:pStyle w:val="NormalWeb"/>
        <w:ind w:left="480" w:hanging="480"/>
      </w:pPr>
      <w:r>
        <w:t xml:space="preserve">Hasler, R., Preti, M. G., Meskaldji, D. E., Prados, J., Adouan, W., Rodriguez, C., … Van De Ville, D. (2017). Inter-hemispherical asymmetry in default-mode functional connectivity and BAIAP2 gene are associated with anger expression in ADHD adults. </w:t>
      </w:r>
      <w:r>
        <w:rPr>
          <w:i/>
          <w:iCs/>
        </w:rPr>
        <w:t>Psychiatry Research: Neuroimaging</w:t>
      </w:r>
      <w:r>
        <w:t>, Vol. 269, pp. 54–61. https://doi.org/10.1016/j.pscychresns.2017.09.004</w:t>
      </w:r>
    </w:p>
    <w:p w14:paraId="1D7B2C4F" w14:textId="77777777" w:rsidR="00CF13FA" w:rsidRDefault="00CF13FA" w:rsidP="00CF13FA">
      <w:pPr>
        <w:pStyle w:val="NormalWeb"/>
        <w:ind w:left="480" w:hanging="480"/>
      </w:pPr>
      <w:r>
        <w:t xml:space="preserve">Hawkins, K. A., &amp; Cougle, J. R. (2013). Effects of interpretation training on hostile attribution bias and reactivity to interpersonal insult. </w:t>
      </w:r>
      <w:r>
        <w:rPr>
          <w:i/>
          <w:iCs/>
        </w:rPr>
        <w:t>Behavior Therapy</w:t>
      </w:r>
      <w:r>
        <w:t>, Vol. 44, pp. 479–488. https://doi.org/10.1016/j.beth.2013.04.005</w:t>
      </w:r>
    </w:p>
    <w:p w14:paraId="195F8E45" w14:textId="77777777" w:rsidR="00CF13FA" w:rsidRDefault="00CF13FA" w:rsidP="00CF13FA">
      <w:pPr>
        <w:pStyle w:val="NormalWeb"/>
        <w:ind w:left="480" w:hanging="480"/>
      </w:pPr>
      <w:r>
        <w:t xml:space="preserve">Hawkins, K. A., Macatee, R. J., Guthrie, W., &amp; Cougle, J. R. (2013). Concurrent and prospective relations between distress tolerance, life stressors, and anger. </w:t>
      </w:r>
      <w:r>
        <w:rPr>
          <w:i/>
          <w:iCs/>
        </w:rPr>
        <w:t>Cognitive Therapy and Research</w:t>
      </w:r>
      <w:r>
        <w:t xml:space="preserve">, </w:t>
      </w:r>
      <w:r>
        <w:rPr>
          <w:i/>
          <w:iCs/>
        </w:rPr>
        <w:t>37</w:t>
      </w:r>
      <w:r>
        <w:t>(3), 434–445. https://doi.org/10.1007/s10608-012-9487-y</w:t>
      </w:r>
    </w:p>
    <w:p w14:paraId="01E1B00E" w14:textId="77777777" w:rsidR="00CF13FA" w:rsidRDefault="00CF13FA" w:rsidP="00CF13FA">
      <w:pPr>
        <w:pStyle w:val="NormalWeb"/>
        <w:ind w:left="480" w:hanging="480"/>
      </w:pPr>
      <w:r>
        <w:t xml:space="preserve">Hawley, A. R., Mahoney, A., Pargament, K. I., &amp; Gordon, A. K. (2015). Sexuality and spirituality as predictors of distress over a romantic breakup: Mediated and moderated pathways. </w:t>
      </w:r>
      <w:r>
        <w:rPr>
          <w:i/>
          <w:iCs/>
        </w:rPr>
        <w:t>Spirituality in Clinical Practice</w:t>
      </w:r>
      <w:r>
        <w:t xml:space="preserve">, </w:t>
      </w:r>
      <w:r>
        <w:rPr>
          <w:i/>
          <w:iCs/>
        </w:rPr>
        <w:t>2</w:t>
      </w:r>
      <w:r>
        <w:t>(2), 145–159. https://doi.org/10.1037/scp0000034</w:t>
      </w:r>
    </w:p>
    <w:p w14:paraId="4A2BCB66" w14:textId="77777777" w:rsidR="00CF13FA" w:rsidRDefault="00CF13FA" w:rsidP="00CF13FA">
      <w:pPr>
        <w:pStyle w:val="NormalWeb"/>
        <w:ind w:left="480" w:hanging="480"/>
      </w:pPr>
      <w:r>
        <w:t xml:space="preserve">Hawthorne, G., Mouthaan, J., Forbes, D., &amp; Novaco, R. W. (2006). Response categories and anger measurement: Do fewer categories result in poorer measurement?: Development of the DAR5. </w:t>
      </w:r>
      <w:r>
        <w:rPr>
          <w:i/>
          <w:iCs/>
        </w:rPr>
        <w:t>Social Psychiatry and Psychiatric Epidemiology: The International Journal for Research in Social and Genetic Epidemiology and Mental Health Services</w:t>
      </w:r>
      <w:r>
        <w:t>, Vol. 41, pp. 164–172. https://doi.org/10.1007/s00127-005-0986-y</w:t>
      </w:r>
    </w:p>
    <w:p w14:paraId="0D26D862" w14:textId="77777777" w:rsidR="00CF13FA" w:rsidRDefault="00CF13FA" w:rsidP="00CF13FA">
      <w:pPr>
        <w:pStyle w:val="NormalWeb"/>
        <w:ind w:left="480" w:hanging="480"/>
      </w:pPr>
      <w:r>
        <w:t xml:space="preserve">Heather, N. (2008). UK alcohol treatment trial: Client-treatment matching effects. </w:t>
      </w:r>
      <w:r>
        <w:rPr>
          <w:i/>
          <w:iCs/>
        </w:rPr>
        <w:t>Addiction</w:t>
      </w:r>
      <w:r>
        <w:t xml:space="preserve">, </w:t>
      </w:r>
      <w:r>
        <w:rPr>
          <w:i/>
          <w:iCs/>
        </w:rPr>
        <w:t>103</w:t>
      </w:r>
      <w:r>
        <w:t>(2), 228–238. https://doi.org/10.1111/j.1360-0443.2007.02060.x</w:t>
      </w:r>
    </w:p>
    <w:p w14:paraId="2647E74B" w14:textId="77777777" w:rsidR="00CF13FA" w:rsidRDefault="00CF13FA" w:rsidP="00CF13FA">
      <w:pPr>
        <w:pStyle w:val="NormalWeb"/>
        <w:ind w:left="480" w:hanging="480"/>
      </w:pPr>
      <w:r>
        <w:t xml:space="preserve">Forensic mental health assessment: A casebook, 2nd ed. (2014). In K. Heilbrun, D. DeMatteo, S. Brooks Holliday, &amp; C. LaDuke (Eds.), </w:t>
      </w:r>
      <w:r>
        <w:rPr>
          <w:i/>
          <w:iCs/>
        </w:rPr>
        <w:t>Forensic mental health assessment: A casebook, 2nd ed.</w:t>
      </w:r>
      <w:r>
        <w:t xml:space="preserve"> https://doi.org/10.1093/med:psych/9780199941551.001.0001</w:t>
      </w:r>
    </w:p>
    <w:p w14:paraId="2F80EADC" w14:textId="77777777" w:rsidR="00CF13FA" w:rsidRDefault="00CF13FA" w:rsidP="00CF13FA">
      <w:pPr>
        <w:pStyle w:val="NormalWeb"/>
        <w:ind w:left="480" w:hanging="480"/>
      </w:pPr>
      <w:r>
        <w:lastRenderedPageBreak/>
        <w:t xml:space="preserve">Hejdenberg, J., &amp; Andrews, B. (2011). The relationship between shame and different types of anger: A theory-based investigation. </w:t>
      </w:r>
      <w:r>
        <w:rPr>
          <w:i/>
          <w:iCs/>
        </w:rPr>
        <w:t>Personality and Individual Differences</w:t>
      </w:r>
      <w:r>
        <w:t xml:space="preserve">, </w:t>
      </w:r>
      <w:r>
        <w:rPr>
          <w:i/>
          <w:iCs/>
        </w:rPr>
        <w:t>50</w:t>
      </w:r>
      <w:r>
        <w:t>(8), 1278–1282. https://doi.org/10.1016/j.paid.2011.02.024</w:t>
      </w:r>
    </w:p>
    <w:p w14:paraId="7FBEBFC0" w14:textId="77777777" w:rsidR="00CF13FA" w:rsidRDefault="00CF13FA" w:rsidP="00CF13FA">
      <w:pPr>
        <w:pStyle w:val="NormalWeb"/>
        <w:ind w:left="480" w:hanging="480"/>
      </w:pPr>
      <w:r>
        <w:t xml:space="preserve">Helfritz, L. E., Stanford, M. S., Conklin, S. M., Greve, K. W., Villemarette-Pittman, N. R., &amp; Houston, R. J. (2006). Usefulness of self-report instruments in assessing men accused of domestic violence. </w:t>
      </w:r>
      <w:r>
        <w:rPr>
          <w:i/>
          <w:iCs/>
        </w:rPr>
        <w:t>The Psychological Record</w:t>
      </w:r>
      <w:r>
        <w:t xml:space="preserve">, </w:t>
      </w:r>
      <w:r>
        <w:rPr>
          <w:i/>
          <w:iCs/>
        </w:rPr>
        <w:t>56</w:t>
      </w:r>
      <w:r>
        <w:t>(2), 171–180.</w:t>
      </w:r>
    </w:p>
    <w:p w14:paraId="53CF340A" w14:textId="77777777" w:rsidR="00CF13FA" w:rsidRDefault="00CF13FA" w:rsidP="00CF13FA">
      <w:pPr>
        <w:pStyle w:val="NormalWeb"/>
        <w:ind w:left="480" w:hanging="480"/>
      </w:pPr>
      <w:r>
        <w:t xml:space="preserve">Hellmuth, J. C., Stappenbeck, C. A., Hoerster, K. D., &amp; Jakupcak, M. (2012). Modeling PTSD symptom clusters, alcohol misuse, anger, and depression as they relate to aggression and suicidality in returning U. S. veterans. </w:t>
      </w:r>
      <w:r>
        <w:rPr>
          <w:i/>
          <w:iCs/>
        </w:rPr>
        <w:t>Journal of Traumatic Stress</w:t>
      </w:r>
      <w:r>
        <w:t>, Vol. 25, pp. 527–534. https://doi.org/10.1002/jts.21732</w:t>
      </w:r>
    </w:p>
    <w:p w14:paraId="4F0C573F" w14:textId="77777777" w:rsidR="00CF13FA" w:rsidRDefault="00CF13FA" w:rsidP="00CF13FA">
      <w:pPr>
        <w:pStyle w:val="NormalWeb"/>
        <w:ind w:left="480" w:hanging="480"/>
      </w:pPr>
      <w:r>
        <w:t xml:space="preserve">Hepworth, W., &amp; Towler, A. (2004). The Effects of Individual Differences and Charismatic Leadership on Workplace Aggression. </w:t>
      </w:r>
      <w:r>
        <w:rPr>
          <w:i/>
          <w:iCs/>
        </w:rPr>
        <w:t>Journal of Occupational Health Psychology</w:t>
      </w:r>
      <w:r>
        <w:t>, Vol. 9, pp. 176–185. https://doi.org/10.1037/1076-8998.9.2.176</w:t>
      </w:r>
    </w:p>
    <w:p w14:paraId="277BF025" w14:textId="77777777" w:rsidR="00CF13FA" w:rsidRDefault="00CF13FA" w:rsidP="00CF13FA">
      <w:pPr>
        <w:pStyle w:val="NormalWeb"/>
        <w:ind w:left="480" w:hanging="480"/>
      </w:pPr>
      <w:r>
        <w:t xml:space="preserve">Herbort, M. C., Iseev, J., Stolz, C., Roeser, B., Großkopf, N., Wüstenberg, T., … Schott, B. H. (2016). The ToMenovela—A photograph-based stimulus set for the study of social cognition with high ecological validity. </w:t>
      </w:r>
      <w:r>
        <w:rPr>
          <w:i/>
          <w:iCs/>
        </w:rPr>
        <w:t>Frontiers in Psychology</w:t>
      </w:r>
      <w:r>
        <w:t>, Vol. 7. Herbort, Maike C.: bjoern.schott@med.ovgu.de: Frontiers Media S.A.</w:t>
      </w:r>
    </w:p>
    <w:p w14:paraId="58B87044" w14:textId="77777777" w:rsidR="00CF13FA" w:rsidRDefault="00CF13FA" w:rsidP="00CF13FA">
      <w:pPr>
        <w:pStyle w:val="NormalWeb"/>
        <w:ind w:left="480" w:hanging="480"/>
      </w:pPr>
      <w:r>
        <w:t xml:space="preserve">Herpertz, S. C., Nagy, K., Ueltzhöffer, K., Schmitt, R., Mancke, F., Schmahl, C., &amp; Bertsch, K. (2017). Brain mechanisms underlying reactive aggression in borderline personality disorder—Sex matters. </w:t>
      </w:r>
      <w:r>
        <w:rPr>
          <w:i/>
          <w:iCs/>
        </w:rPr>
        <w:t>Biological Psychiatry</w:t>
      </w:r>
      <w:r>
        <w:t>, Vol. 82, pp. 257–266. https://doi.org/10.1016/j.biopsych.2017.02.1175</w:t>
      </w:r>
    </w:p>
    <w:p w14:paraId="36B7BCB7" w14:textId="77777777" w:rsidR="00CF13FA" w:rsidRDefault="00CF13FA" w:rsidP="00CF13FA">
      <w:pPr>
        <w:pStyle w:val="NormalWeb"/>
        <w:ind w:left="480" w:hanging="480"/>
      </w:pPr>
      <w:r>
        <w:t xml:space="preserve">Herrmann, D. S., &amp; McWhirter, J. J. (2003). Anger &amp; aggression management in young adolescents: An experimental validation of the SCARE program. </w:t>
      </w:r>
      <w:r>
        <w:rPr>
          <w:i/>
          <w:iCs/>
        </w:rPr>
        <w:t>Education and Treatment of Children</w:t>
      </w:r>
      <w:r>
        <w:t xml:space="preserve">, </w:t>
      </w:r>
      <w:r>
        <w:rPr>
          <w:i/>
          <w:iCs/>
        </w:rPr>
        <w:t>26</w:t>
      </w:r>
      <w:r>
        <w:t>(3), 273–302.</w:t>
      </w:r>
    </w:p>
    <w:p w14:paraId="41CF946B" w14:textId="77777777" w:rsidR="00CF13FA" w:rsidRDefault="00CF13FA" w:rsidP="00CF13FA">
      <w:pPr>
        <w:pStyle w:val="NormalWeb"/>
        <w:ind w:left="480" w:hanging="480"/>
      </w:pPr>
      <w:r>
        <w:t xml:space="preserve">Hertzmann, L., Target, M., Hewison, D., Casey, P., Fearon, P., &amp; Lassri, D. (2016). Mentalization-based therapy for parents in entrenched conflict: A random allocation feasibility study. </w:t>
      </w:r>
      <w:r>
        <w:rPr>
          <w:i/>
          <w:iCs/>
        </w:rPr>
        <w:t>Psychotherapy</w:t>
      </w:r>
      <w:r>
        <w:t xml:space="preserve">, </w:t>
      </w:r>
      <w:r>
        <w:rPr>
          <w:i/>
          <w:iCs/>
        </w:rPr>
        <w:t>53</w:t>
      </w:r>
      <w:r>
        <w:t>(4), 388–401. https://doi.org/10.1037/pst0000092</w:t>
      </w:r>
    </w:p>
    <w:p w14:paraId="537DA1D7" w14:textId="77777777" w:rsidR="00CF13FA" w:rsidRDefault="00CF13FA" w:rsidP="00CF13FA">
      <w:pPr>
        <w:pStyle w:val="NormalWeb"/>
        <w:ind w:left="480" w:hanging="480"/>
      </w:pPr>
      <w:r>
        <w:t xml:space="preserve">Heseltine, K., Howells, K., &amp; Day, A. (2010). Brief anger interventions with offenders may be ineffective: A replication and extension. </w:t>
      </w:r>
      <w:r>
        <w:rPr>
          <w:i/>
          <w:iCs/>
        </w:rPr>
        <w:t>Behaviour Research and Therapy</w:t>
      </w:r>
      <w:r>
        <w:t>, Vol. 48, pp. 246–250. https://doi.org/10.1016/j.brat.2009.10.005</w:t>
      </w:r>
    </w:p>
    <w:p w14:paraId="15B68E33" w14:textId="77777777" w:rsidR="00CF13FA" w:rsidRDefault="00CF13FA" w:rsidP="00CF13FA">
      <w:pPr>
        <w:pStyle w:val="NormalWeb"/>
        <w:ind w:left="480" w:hanging="480"/>
      </w:pPr>
      <w:r>
        <w:t xml:space="preserve">Hewage, K., Steel, Z., Mohsin, M., Tay, A. K., De Oliveira, J. C., Da Piedade, M., … Silove, D. (2018). A wait-list controlled study of a trauma-focused cognitive behavioral treatment for intermittent explosive disorder in Timor-Leste. </w:t>
      </w:r>
      <w:r>
        <w:rPr>
          <w:i/>
          <w:iCs/>
        </w:rPr>
        <w:t>American Journal of Orthopsychiatry</w:t>
      </w:r>
      <w:r>
        <w:t>, Vol. 88, pp. 282–294. https://doi.org/10.1037/ort0000280</w:t>
      </w:r>
    </w:p>
    <w:p w14:paraId="1779ECE2" w14:textId="77777777" w:rsidR="00CF13FA" w:rsidRDefault="00CF13FA" w:rsidP="00CF13FA">
      <w:pPr>
        <w:pStyle w:val="NormalWeb"/>
        <w:ind w:left="480" w:hanging="480"/>
      </w:pPr>
      <w:r>
        <w:lastRenderedPageBreak/>
        <w:t xml:space="preserve">Hijazi, A. M., Keith, J. A., &amp; O’Brien, C. (2015). Predictors of posttraumatic growth in a multiwar sample of U.S. Combat veterans. </w:t>
      </w:r>
      <w:r>
        <w:rPr>
          <w:i/>
          <w:iCs/>
        </w:rPr>
        <w:t>Peace and Conflict: Journal of Peace Psychology</w:t>
      </w:r>
      <w:r>
        <w:t xml:space="preserve">, </w:t>
      </w:r>
      <w:r>
        <w:rPr>
          <w:i/>
          <w:iCs/>
        </w:rPr>
        <w:t>21</w:t>
      </w:r>
      <w:r>
        <w:t>(3), 395–408. https://doi.org/10.1037/pac0000077</w:t>
      </w:r>
    </w:p>
    <w:p w14:paraId="3B814FFA" w14:textId="77777777" w:rsidR="00CF13FA" w:rsidRDefault="00CF13FA" w:rsidP="00CF13FA">
      <w:pPr>
        <w:pStyle w:val="NormalWeb"/>
        <w:ind w:left="480" w:hanging="480"/>
      </w:pPr>
      <w:r>
        <w:t xml:space="preserve">Hill, A. P., &amp; Davis, P. A. (2014). Perfectionism and emotion regulation in coaches: A test of the 2 × 2 model of dispositional perfectionism. </w:t>
      </w:r>
      <w:r>
        <w:rPr>
          <w:i/>
          <w:iCs/>
        </w:rPr>
        <w:t>Motivation and Emotion</w:t>
      </w:r>
      <w:r>
        <w:t xml:space="preserve">, </w:t>
      </w:r>
      <w:r>
        <w:rPr>
          <w:i/>
          <w:iCs/>
        </w:rPr>
        <w:t>38</w:t>
      </w:r>
      <w:r>
        <w:t>(5), 715–726. https://doi.org/10.1007/s11031-014-9404-7</w:t>
      </w:r>
    </w:p>
    <w:p w14:paraId="6AE5F44C" w14:textId="77777777" w:rsidR="00CF13FA" w:rsidRDefault="00CF13FA" w:rsidP="00CF13FA">
      <w:pPr>
        <w:pStyle w:val="NormalWeb"/>
        <w:ind w:left="480" w:hanging="480"/>
      </w:pPr>
      <w:r>
        <w:t xml:space="preserve">Hilton, N. Z., Harris, G. T., Popham, S., &amp; Lang, C. (2010). Risk assessment among incarcerated male domestic violence offenders. </w:t>
      </w:r>
      <w:r>
        <w:rPr>
          <w:i/>
          <w:iCs/>
        </w:rPr>
        <w:t>Criminal Justice and Behavior</w:t>
      </w:r>
      <w:r>
        <w:t xml:space="preserve">, </w:t>
      </w:r>
      <w:r>
        <w:rPr>
          <w:i/>
          <w:iCs/>
        </w:rPr>
        <w:t>37</w:t>
      </w:r>
      <w:r>
        <w:t>(8), 815–832. https://doi.org/10.1177/0093854810368937</w:t>
      </w:r>
    </w:p>
    <w:p w14:paraId="12D9F695" w14:textId="77777777" w:rsidR="00CF13FA" w:rsidRDefault="00CF13FA" w:rsidP="00CF13FA">
      <w:pPr>
        <w:pStyle w:val="NormalWeb"/>
        <w:ind w:left="480" w:hanging="480"/>
      </w:pPr>
      <w:r>
        <w:t xml:space="preserve">Himelstein, S. (2011). Meditation research: The state of the art in correctional settings. </w:t>
      </w:r>
      <w:r>
        <w:rPr>
          <w:i/>
          <w:iCs/>
        </w:rPr>
        <w:t>International Journal of Offender Therapy and Comparative Criminology</w:t>
      </w:r>
      <w:r>
        <w:t>, Vol. 55, pp. 646–661. https://doi.org/10.1177/0306624X10364485</w:t>
      </w:r>
    </w:p>
    <w:p w14:paraId="4ED5660E" w14:textId="77777777" w:rsidR="00CF13FA" w:rsidRDefault="00CF13FA" w:rsidP="00CF13FA">
      <w:pPr>
        <w:pStyle w:val="NormalWeb"/>
        <w:ind w:left="480" w:hanging="480"/>
      </w:pPr>
      <w:r>
        <w:t xml:space="preserve">Hirano, M., &amp; Yukawa, S. (2013). The impact of mindfulness meditation on anger. [The impact of mindfulness meditation on anger.]. </w:t>
      </w:r>
      <w:r>
        <w:rPr>
          <w:i/>
          <w:iCs/>
        </w:rPr>
        <w:t>Japanese Journal of Psychology</w:t>
      </w:r>
      <w:r>
        <w:t>, Vol. 84, pp. 93–102. https://doi.org/10.4992/jjpsy.84.93</w:t>
      </w:r>
    </w:p>
    <w:p w14:paraId="6BB8FC34" w14:textId="77777777" w:rsidR="00CF13FA" w:rsidRDefault="00CF13FA" w:rsidP="00CF13FA">
      <w:pPr>
        <w:pStyle w:val="NormalWeb"/>
        <w:ind w:left="480" w:hanging="480"/>
      </w:pPr>
      <w:r>
        <w:t xml:space="preserve">Hirsh, A. T., George, S. Z., Riley III, J. L., &amp; Robinson, M. E. (2007). An evaluation of the measurement of pain catastrophizing by the coping strategies questionnaire. </w:t>
      </w:r>
      <w:r>
        <w:rPr>
          <w:i/>
          <w:iCs/>
        </w:rPr>
        <w:t>European Journal of Pain</w:t>
      </w:r>
      <w:r>
        <w:t>, Vol. 11, pp. 75–81. https://doi.org/10.1016/j.ejpain.2005.12.010</w:t>
      </w:r>
    </w:p>
    <w:p w14:paraId="32B03DEB" w14:textId="77777777" w:rsidR="00CF13FA" w:rsidRDefault="00CF13FA" w:rsidP="00CF13FA">
      <w:pPr>
        <w:pStyle w:val="NormalWeb"/>
        <w:ind w:left="480" w:hanging="480"/>
      </w:pPr>
      <w:r>
        <w:t xml:space="preserve">Hirsh, A. T., Waxenberg, L. B., Atchison, J. W., Gremillion, H. A., &amp; Robinson, M. E. (2006). Evidence for Sex Differences in the Relationships of Pain, Mood, and Disability. </w:t>
      </w:r>
      <w:r>
        <w:rPr>
          <w:i/>
          <w:iCs/>
        </w:rPr>
        <w:t>The Journal of Pain</w:t>
      </w:r>
      <w:r>
        <w:t>, Vol. 7, pp. 592–601. https://doi.org/10.1016/j.jpain.2006.02.006</w:t>
      </w:r>
    </w:p>
    <w:p w14:paraId="2E4430EC" w14:textId="77777777" w:rsidR="00CF13FA" w:rsidRDefault="00CF13FA" w:rsidP="00CF13FA">
      <w:pPr>
        <w:pStyle w:val="NormalWeb"/>
        <w:ind w:left="480" w:hanging="480"/>
      </w:pPr>
      <w:r>
        <w:t xml:space="preserve">Hodapp, V., Gableske, K., Riedemann, P., &amp; Bongard, S. (2004). Konstruktion und Validierung eines Feindseligkeitsfragebogens auf der Basis des Handlungs-Häufigkeits-Ansatzes. [Construction and validation of a hostility questionnaire on the basis of the act frequency approach.]. </w:t>
      </w:r>
      <w:r>
        <w:rPr>
          <w:i/>
          <w:iCs/>
        </w:rPr>
        <w:t>Zeitschrift Für Klinische Psychologie, Psychiatrie Und Psychotherapie</w:t>
      </w:r>
      <w:r>
        <w:t xml:space="preserve">, </w:t>
      </w:r>
      <w:r>
        <w:rPr>
          <w:i/>
          <w:iCs/>
        </w:rPr>
        <w:t>52</w:t>
      </w:r>
      <w:r>
        <w:t>(4), 346–358.</w:t>
      </w:r>
    </w:p>
    <w:p w14:paraId="09158B54" w14:textId="77777777" w:rsidR="00CF13FA" w:rsidRDefault="00CF13FA" w:rsidP="00CF13FA">
      <w:pPr>
        <w:pStyle w:val="NormalWeb"/>
        <w:ind w:left="480" w:hanging="480"/>
      </w:pPr>
      <w:r>
        <w:t xml:space="preserve">Hoffenkamp, H. N., Tooten, A., Hall, R. A. S., Braeken, J., Eliëns, M. P. J., Vingerhoets, A. J. J. M., &amp; van Bakel, H. J. A. (2015). Effectiveness of hospital-based video interaction guidance on parental interactive behavior, bonding, and stress after preterm birth: A randomized controlled trial. </w:t>
      </w:r>
      <w:r>
        <w:rPr>
          <w:i/>
          <w:iCs/>
        </w:rPr>
        <w:t>Journal of Consulting and Clinical Psychology</w:t>
      </w:r>
      <w:r>
        <w:t>, Vol. 83, pp. 416–429. https://doi.org/10.1037/a0038401</w:t>
      </w:r>
    </w:p>
    <w:p w14:paraId="1A8ED4D5" w14:textId="77777777" w:rsidR="00CF13FA" w:rsidRDefault="00CF13FA" w:rsidP="00CF13FA">
      <w:pPr>
        <w:pStyle w:val="NormalWeb"/>
        <w:ind w:left="480" w:hanging="480"/>
      </w:pPr>
      <w:r>
        <w:t xml:space="preserve">Hoggan, B. L., &amp; Dollard, M. F. (2007). Effort-reward imbalance at work and driving anger in an Australian community sample: Is there a link between work stress and road rage? </w:t>
      </w:r>
      <w:r>
        <w:rPr>
          <w:i/>
          <w:iCs/>
        </w:rPr>
        <w:t>Accident Analysis and Prevention</w:t>
      </w:r>
      <w:r>
        <w:t>, Vol. 39, pp. 1286–1295. https://doi.org/10.1016/j.aap.2007.03.014</w:t>
      </w:r>
    </w:p>
    <w:p w14:paraId="7487B582" w14:textId="77777777" w:rsidR="00CF13FA" w:rsidRDefault="00CF13FA" w:rsidP="00CF13FA">
      <w:pPr>
        <w:pStyle w:val="NormalWeb"/>
        <w:ind w:left="480" w:hanging="480"/>
      </w:pPr>
      <w:r>
        <w:lastRenderedPageBreak/>
        <w:t xml:space="preserve">Holgado-Tello, F. P., Amor, P. J., Lasa-Aristu, A., Domínguez-Sánchez, F. J., &amp; Delgado, B. (2018). Two new brief versions of the Cognitive Emotion Regulation Questionnaire and its relationships with depression and anxiety. </w:t>
      </w:r>
      <w:r>
        <w:rPr>
          <w:i/>
          <w:iCs/>
        </w:rPr>
        <w:t>Anales de Psicología</w:t>
      </w:r>
      <w:r>
        <w:t xml:space="preserve">, </w:t>
      </w:r>
      <w:r>
        <w:rPr>
          <w:i/>
          <w:iCs/>
        </w:rPr>
        <w:t>34</w:t>
      </w:r>
      <w:r>
        <w:t>(3), 458–464. https://doi.org/10.6018/analesps.34.3.306531</w:t>
      </w:r>
    </w:p>
    <w:p w14:paraId="154B3D08" w14:textId="77777777" w:rsidR="00CF13FA" w:rsidRDefault="00CF13FA" w:rsidP="00CF13FA">
      <w:pPr>
        <w:pStyle w:val="NormalWeb"/>
        <w:ind w:left="480" w:hanging="480"/>
      </w:pPr>
      <w:r>
        <w:t xml:space="preserve">Hollin, C. R., &amp; Bloxsom, C. A. J. (2007). Treatments for angry aggression. In </w:t>
      </w:r>
      <w:r>
        <w:rPr>
          <w:i/>
          <w:iCs/>
        </w:rPr>
        <w:t>Wiley Series in Forensic Clinical Psychology.</w:t>
      </w:r>
      <w:r>
        <w:t xml:space="preserve"> </w:t>
      </w:r>
      <w:r>
        <w:rPr>
          <w:i/>
          <w:iCs/>
        </w:rPr>
        <w:t>Aggressive offenders’ cognition: Theory, research and practice.</w:t>
      </w:r>
      <w:r>
        <w:t xml:space="preserve"> (pp. 215–229). https://doi.org/10.1002/9780470746295.ch11</w:t>
      </w:r>
    </w:p>
    <w:p w14:paraId="027118AD" w14:textId="77777777" w:rsidR="00CF13FA" w:rsidRDefault="00CF13FA" w:rsidP="00CF13FA">
      <w:pPr>
        <w:pStyle w:val="NormalWeb"/>
        <w:ind w:left="480" w:hanging="480"/>
      </w:pPr>
      <w:r>
        <w:t xml:space="preserve">Holtzman, S., O’Connor, B. P., Barata, P. C., &amp; Stewart, D. E. (2015). The Brief Irritability Test (BITe): A measure of irritability for use among men and women. </w:t>
      </w:r>
      <w:r>
        <w:rPr>
          <w:i/>
          <w:iCs/>
        </w:rPr>
        <w:t>Assessment</w:t>
      </w:r>
      <w:r>
        <w:t>, Vol. 22, pp. 101–115. https://doi.org/10.1177/1073191114533814</w:t>
      </w:r>
    </w:p>
    <w:p w14:paraId="47CC643D" w14:textId="77777777" w:rsidR="00CF13FA" w:rsidRDefault="00CF13FA" w:rsidP="00CF13FA">
      <w:pPr>
        <w:pStyle w:val="NormalWeb"/>
        <w:ind w:left="480" w:hanging="480"/>
      </w:pPr>
      <w:r>
        <w:t xml:space="preserve">Hosie, J., Gilbert, F., Simpson, K., &amp; Daffern, M. (2014). An examination of the relationship between personality and aggression using the general aggression and five factor models. </w:t>
      </w:r>
      <w:r>
        <w:rPr>
          <w:i/>
          <w:iCs/>
        </w:rPr>
        <w:t>Aggressive Behavior</w:t>
      </w:r>
      <w:r>
        <w:t>, Vol. 40, pp. 189–196. https://doi.org/10.1002/ab.21510</w:t>
      </w:r>
    </w:p>
    <w:p w14:paraId="072E4544" w14:textId="77777777" w:rsidR="00CF13FA" w:rsidRDefault="00CF13FA" w:rsidP="00CF13FA">
      <w:pPr>
        <w:pStyle w:val="NormalWeb"/>
        <w:ind w:left="480" w:hanging="480"/>
      </w:pPr>
      <w:r>
        <w:t xml:space="preserve">Hosseini, S. H., Yousefnejad, K., Tabiban, S., Nesarhoseyni, V., Bagheri, B., Kiasari, A. M., … Mokhberi, V. (2011). Effects of depression and anxiety symptoms on cardiac mortality following myocardial infarction: A 2-year follow-up. </w:t>
      </w:r>
      <w:r>
        <w:rPr>
          <w:i/>
          <w:iCs/>
        </w:rPr>
        <w:t>International Journal of Psychiatry in Clinical Practice</w:t>
      </w:r>
      <w:r>
        <w:t>, Vol. 15, pp. 91–96. https://doi.org/10.3109/13651501.2010.538065</w:t>
      </w:r>
    </w:p>
    <w:p w14:paraId="152408AA" w14:textId="77777777" w:rsidR="00CF13FA" w:rsidRDefault="00CF13FA" w:rsidP="00CF13FA">
      <w:pPr>
        <w:pStyle w:val="NormalWeb"/>
        <w:ind w:left="480" w:hanging="480"/>
      </w:pPr>
      <w:r>
        <w:t xml:space="preserve">Howard, R. C., Huband, N., Duggan, C., &amp; Mannion, A. (2008). Exploring the link between personality disorders and criminality in a community sample. </w:t>
      </w:r>
      <w:r>
        <w:rPr>
          <w:i/>
          <w:iCs/>
        </w:rPr>
        <w:t>Journal of Personality Disorders</w:t>
      </w:r>
      <w:r>
        <w:t>, Vol. 22, pp. 589–603. https://doi.org/10.1521/pedi.2008.22.6.589</w:t>
      </w:r>
    </w:p>
    <w:p w14:paraId="226D15C3" w14:textId="77777777" w:rsidR="00CF13FA" w:rsidRDefault="00CF13FA" w:rsidP="00CF13FA">
      <w:pPr>
        <w:pStyle w:val="NormalWeb"/>
        <w:ind w:left="480" w:hanging="480"/>
      </w:pPr>
      <w:r>
        <w:t xml:space="preserve">Howard, R., Huband, N., &amp; Duggan, C. (2012). Adult antisocial syndrome with comorbid borderline pathology: Association with severe childhood conduct disorder. </w:t>
      </w:r>
      <w:r>
        <w:rPr>
          <w:i/>
          <w:iCs/>
        </w:rPr>
        <w:t>Annals of Clinical Psychiatry</w:t>
      </w:r>
      <w:r>
        <w:t>, Vol. 24, pp. 127–134. Howard, Rick: Institute of Mental Health, University of Nottingham Innovation Park, Sir Colin Campbell Building, Triumph Road, Nottingham, United Kingdom, NG7 2TU, richard.howard@nottingham.ac.uk: Quadrant HealthCom Inc.</w:t>
      </w:r>
    </w:p>
    <w:p w14:paraId="4DE88F90" w14:textId="77777777" w:rsidR="00CF13FA" w:rsidRDefault="00CF13FA" w:rsidP="00CF13FA">
      <w:pPr>
        <w:pStyle w:val="NormalWeb"/>
        <w:ind w:left="480" w:hanging="480"/>
      </w:pPr>
      <w:r>
        <w:t xml:space="preserve">Howden, S., Midgley, J., &amp; Hargate, R. (2018). Violent offender treatment in a medium secure unit. </w:t>
      </w:r>
      <w:r>
        <w:rPr>
          <w:i/>
          <w:iCs/>
        </w:rPr>
        <w:t>Journal of Forensic Practice</w:t>
      </w:r>
      <w:r>
        <w:t xml:space="preserve">, </w:t>
      </w:r>
      <w:r>
        <w:rPr>
          <w:i/>
          <w:iCs/>
        </w:rPr>
        <w:t>20</w:t>
      </w:r>
      <w:r>
        <w:t>(2), 102–111. https://doi.org/10.1108/JFP-06-2017-0019</w:t>
      </w:r>
    </w:p>
    <w:p w14:paraId="6DD86A37" w14:textId="77777777" w:rsidR="00CF13FA" w:rsidRDefault="00CF13FA" w:rsidP="00CF13FA">
      <w:pPr>
        <w:pStyle w:val="NormalWeb"/>
        <w:ind w:left="480" w:hanging="480"/>
      </w:pPr>
      <w:r>
        <w:t xml:space="preserve">Huband, N., McMurran, M., Evans, C., &amp; Duggan, C. (2007). Social problem-solving plus psychoeducation for adults with personality disorder: Pragmatic randomised controlled trial. </w:t>
      </w:r>
      <w:r>
        <w:rPr>
          <w:i/>
          <w:iCs/>
        </w:rPr>
        <w:t>The British Journal of Psychiatry</w:t>
      </w:r>
      <w:r>
        <w:t xml:space="preserve">, </w:t>
      </w:r>
      <w:r>
        <w:rPr>
          <w:i/>
          <w:iCs/>
        </w:rPr>
        <w:t>190</w:t>
      </w:r>
      <w:r>
        <w:t>(4), 307–313. https://doi.org/10.1192/bjp.bp.106.023341</w:t>
      </w:r>
    </w:p>
    <w:p w14:paraId="226FB732" w14:textId="77777777" w:rsidR="00CF13FA" w:rsidRDefault="00CF13FA" w:rsidP="00CF13FA">
      <w:pPr>
        <w:pStyle w:val="NormalWeb"/>
        <w:ind w:left="480" w:hanging="480"/>
      </w:pPr>
      <w:r>
        <w:t xml:space="preserve">Huguelet, P., Mohr, S. M., Olié, E., Vidal, S., Hasler, R., Prada, P., … Perroud, N. (2016). Spiritual meaning in life and values in patients with severe mental disorders. </w:t>
      </w:r>
      <w:r>
        <w:rPr>
          <w:i/>
          <w:iCs/>
        </w:rPr>
        <w:t>Journal of Nervous and Mental Disease</w:t>
      </w:r>
      <w:r>
        <w:t>, Vol. 204, pp. 409–414. https://doi.org/10.1097/NMD.0000000000000495</w:t>
      </w:r>
    </w:p>
    <w:p w14:paraId="32D3AC57" w14:textId="77777777" w:rsidR="00CF13FA" w:rsidRDefault="00CF13FA" w:rsidP="00CF13FA">
      <w:pPr>
        <w:pStyle w:val="NormalWeb"/>
        <w:ind w:left="480" w:hanging="480"/>
      </w:pPr>
      <w:r>
        <w:lastRenderedPageBreak/>
        <w:t xml:space="preserve">Hull, L., Farrin, L., Unwin, C., Everitt, B., Wykes, T., &amp; David, A. S. (2003). Anger, psychopathology and cognitive inhibition: A study of UK servicemen. </w:t>
      </w:r>
      <w:r>
        <w:rPr>
          <w:i/>
          <w:iCs/>
        </w:rPr>
        <w:t>Personality and Individual Differences</w:t>
      </w:r>
      <w:r>
        <w:t xml:space="preserve">, </w:t>
      </w:r>
      <w:r>
        <w:rPr>
          <w:i/>
          <w:iCs/>
        </w:rPr>
        <w:t>35</w:t>
      </w:r>
      <w:r>
        <w:t>(5), 1211–1226. https://doi.org/10.1016/S0191-8869(02)00329-X</w:t>
      </w:r>
    </w:p>
    <w:p w14:paraId="7D8761C4" w14:textId="77777777" w:rsidR="00CF13FA" w:rsidRDefault="00CF13FA" w:rsidP="00CF13FA">
      <w:pPr>
        <w:pStyle w:val="NormalWeb"/>
        <w:ind w:left="480" w:hanging="480"/>
      </w:pPr>
      <w:r>
        <w:t xml:space="preserve">Hung, L., &amp; Bryant, R. A. (2016). Autobiographical memory in the angry self. </w:t>
      </w:r>
      <w:r>
        <w:rPr>
          <w:i/>
          <w:iCs/>
        </w:rPr>
        <w:t>PLoS ONE</w:t>
      </w:r>
      <w:r>
        <w:t>, Vol. 11. Bryant, Richard A.: r.bryant@unsw.edu.au: Public Library of Science.</w:t>
      </w:r>
    </w:p>
    <w:p w14:paraId="4DBE8614" w14:textId="77777777" w:rsidR="00CF13FA" w:rsidRDefault="00CF13FA" w:rsidP="00CF13FA">
      <w:pPr>
        <w:pStyle w:val="NormalWeb"/>
        <w:ind w:left="480" w:hanging="480"/>
      </w:pPr>
      <w:r>
        <w:t xml:space="preserve">Hunter, E. M., &amp; Penney, L. M. (2014). The waiter spit in my soup! Antecedents of customer-directed counterproductive work behavior. </w:t>
      </w:r>
      <w:r>
        <w:rPr>
          <w:i/>
          <w:iCs/>
        </w:rPr>
        <w:t>Human Performance</w:t>
      </w:r>
      <w:r>
        <w:t xml:space="preserve">, </w:t>
      </w:r>
      <w:r>
        <w:rPr>
          <w:i/>
          <w:iCs/>
        </w:rPr>
        <w:t>27</w:t>
      </w:r>
      <w:r>
        <w:t>(3), 262–281. https://doi.org/10.1080/08959285.2014.913595</w:t>
      </w:r>
    </w:p>
    <w:p w14:paraId="212A7A12" w14:textId="77777777" w:rsidR="00CF13FA" w:rsidRDefault="00CF13FA" w:rsidP="00CF13FA">
      <w:pPr>
        <w:pStyle w:val="NormalWeb"/>
        <w:ind w:left="480" w:hanging="480"/>
      </w:pPr>
      <w:r>
        <w:t xml:space="preserve">Huprich, S. K., Lengu, K., &amp; Evich, C. (2016). Interpersonal problems and their relationship to depression, self-esteem, and malignant self-regard. </w:t>
      </w:r>
      <w:r>
        <w:rPr>
          <w:i/>
          <w:iCs/>
        </w:rPr>
        <w:t>Journal of Personality Disorders</w:t>
      </w:r>
      <w:r>
        <w:t>, Vol. 30, pp. 742–761. https://doi.org/10.1521/pedi_2015_29_227</w:t>
      </w:r>
    </w:p>
    <w:p w14:paraId="7599BEFB" w14:textId="77777777" w:rsidR="00CF13FA" w:rsidRDefault="00CF13FA" w:rsidP="00CF13FA">
      <w:pPr>
        <w:pStyle w:val="NormalWeb"/>
        <w:ind w:left="480" w:hanging="480"/>
      </w:pPr>
      <w:r>
        <w:t xml:space="preserve">Husky, M., Swendsen, J., Ionita, A., Jaussent, I., Genty, C., &amp; Courtet, P. (2017). Predictors of daily life suicidal ideation in adults recently discharged after a serious suicide attempt: A pilot study. </w:t>
      </w:r>
      <w:r>
        <w:rPr>
          <w:i/>
          <w:iCs/>
        </w:rPr>
        <w:t>Psychiatry Research</w:t>
      </w:r>
      <w:r>
        <w:t>, Vol. 256, pp. 79–84. https://doi.org/10.1016/j.psychres.2017.06.035</w:t>
      </w:r>
    </w:p>
    <w:p w14:paraId="26409719" w14:textId="77777777" w:rsidR="00CF13FA" w:rsidRDefault="00CF13FA" w:rsidP="00CF13FA">
      <w:pPr>
        <w:pStyle w:val="NormalWeb"/>
        <w:ind w:left="480" w:hanging="480"/>
      </w:pPr>
      <w:r>
        <w:t xml:space="preserve">Hutcheon, D., &amp; Bevilacqua, M. (2010). TADMUS: Pairing CBT strategies with job responsibilities to reduce stress and increase return to work potential for affect disordered clientele. </w:t>
      </w:r>
      <w:r>
        <w:rPr>
          <w:i/>
          <w:iCs/>
        </w:rPr>
        <w:t>Annals of the American Psychotherapy Association</w:t>
      </w:r>
      <w:r>
        <w:t xml:space="preserve">, </w:t>
      </w:r>
      <w:r>
        <w:rPr>
          <w:i/>
          <w:iCs/>
        </w:rPr>
        <w:t>13</w:t>
      </w:r>
      <w:r>
        <w:t>(2), 32–42.</w:t>
      </w:r>
    </w:p>
    <w:p w14:paraId="16F173ED" w14:textId="77777777" w:rsidR="00CF13FA" w:rsidRDefault="00CF13FA" w:rsidP="00CF13FA">
      <w:pPr>
        <w:pStyle w:val="NormalWeb"/>
        <w:ind w:left="480" w:hanging="480"/>
      </w:pPr>
      <w:r>
        <w:t xml:space="preserve">Hutchinson, G., Willner, P., Rose, J., Burke, I., &amp; Bastick, T. (2017). CBT in a Caribbean context: A controlled trial of anger management in Trinidadian prisons. </w:t>
      </w:r>
      <w:r>
        <w:rPr>
          <w:i/>
          <w:iCs/>
        </w:rPr>
        <w:t>Behavioural and Cognitive Psychotherapy</w:t>
      </w:r>
      <w:r>
        <w:t>, Vol. 45, pp. 1–15. https://doi.org/10.1017/S1352465816000266</w:t>
      </w:r>
    </w:p>
    <w:p w14:paraId="47F8F668" w14:textId="77777777" w:rsidR="00CF13FA" w:rsidRDefault="00CF13FA" w:rsidP="00CF13FA">
      <w:pPr>
        <w:pStyle w:val="NormalWeb"/>
        <w:ind w:left="480" w:hanging="480"/>
      </w:pPr>
      <w:r>
        <w:t xml:space="preserve">Hwang, J. Y., Kang, S.-G., Gwak, A. R., Park, J., &amp; Lee, Y. J. (2016). The associations of morningness–eveningness with anger and impulsivity in the general population. </w:t>
      </w:r>
      <w:r>
        <w:rPr>
          <w:i/>
          <w:iCs/>
        </w:rPr>
        <w:t>Chronobiology International</w:t>
      </w:r>
      <w:r>
        <w:t>, Vol. 33, pp. 200–209. https://doi.org/10.3109/07420528.2015.1128947</w:t>
      </w:r>
    </w:p>
    <w:p w14:paraId="3511CD2C" w14:textId="77777777" w:rsidR="00CF13FA" w:rsidRDefault="00CF13FA" w:rsidP="00CF13FA">
      <w:pPr>
        <w:pStyle w:val="NormalWeb"/>
        <w:ind w:left="480" w:hanging="480"/>
      </w:pPr>
      <w:r>
        <w:t xml:space="preserve">Hyland, P., Brewin, C. R., &amp; Maercker, A. (2017). Predictive validity of ICD‐11 PTSD as measured by the Impact of Event Scale‐Revised: A 15‐year prospective study of political prisoners. </w:t>
      </w:r>
      <w:r>
        <w:rPr>
          <w:i/>
          <w:iCs/>
        </w:rPr>
        <w:t>Journal of Traumatic Stress</w:t>
      </w:r>
      <w:r>
        <w:t>, Vol. 30, pp. 125–132. https://doi.org/10.1002/jts.22171</w:t>
      </w:r>
    </w:p>
    <w:p w14:paraId="06F8DF37" w14:textId="77777777" w:rsidR="00CF13FA" w:rsidRDefault="00CF13FA" w:rsidP="00CF13FA">
      <w:pPr>
        <w:pStyle w:val="NormalWeb"/>
        <w:ind w:left="480" w:hanging="480"/>
      </w:pPr>
      <w:r>
        <w:t xml:space="preserve">Idris, M. A., &amp; Dollard, M. F. (2011). Psychosocial safety climate, work conditions, and emotions in the workplace: A Malaysian population-based work stress study. </w:t>
      </w:r>
      <w:r>
        <w:rPr>
          <w:i/>
          <w:iCs/>
        </w:rPr>
        <w:t>International Journal of Stress Management</w:t>
      </w:r>
      <w:r>
        <w:t xml:space="preserve">, </w:t>
      </w:r>
      <w:r>
        <w:rPr>
          <w:i/>
          <w:iCs/>
        </w:rPr>
        <w:t>18</w:t>
      </w:r>
      <w:r>
        <w:t>(4), 324–347. https://doi.org/10.1037/a0024849</w:t>
      </w:r>
    </w:p>
    <w:p w14:paraId="1497E65F" w14:textId="77777777" w:rsidR="00CF13FA" w:rsidRDefault="00CF13FA" w:rsidP="00CF13FA">
      <w:pPr>
        <w:pStyle w:val="NormalWeb"/>
        <w:ind w:left="480" w:hanging="480"/>
      </w:pPr>
      <w:r>
        <w:t xml:space="preserve">Iftikhar, R. (2010). An antisocial personality: Case of a never-incarcerated man. </w:t>
      </w:r>
      <w:r>
        <w:rPr>
          <w:i/>
          <w:iCs/>
        </w:rPr>
        <w:t>Pakistan Journal of Social and Clinical Psychology</w:t>
      </w:r>
      <w:r>
        <w:t xml:space="preserve">, </w:t>
      </w:r>
      <w:r>
        <w:rPr>
          <w:i/>
          <w:iCs/>
        </w:rPr>
        <w:t>8</w:t>
      </w:r>
      <w:r>
        <w:t>(1), 66–72.</w:t>
      </w:r>
    </w:p>
    <w:p w14:paraId="226D967E" w14:textId="77777777" w:rsidR="00CF13FA" w:rsidRDefault="00CF13FA" w:rsidP="00CF13FA">
      <w:pPr>
        <w:pStyle w:val="NormalWeb"/>
        <w:ind w:left="480" w:hanging="480"/>
      </w:pPr>
      <w:r>
        <w:lastRenderedPageBreak/>
        <w:t xml:space="preserve">Iliceto, P., Candilera, G., Funaro, D., Pompili, M., Kaplan, K. J., &amp; Markus-Kaplan, M. (2011). Hopelessness, temperament, anger and interpersonal relationships in Holocaust (Shoah) survivors’ grandchildren. </w:t>
      </w:r>
      <w:r>
        <w:rPr>
          <w:i/>
          <w:iCs/>
        </w:rPr>
        <w:t>Journal of Religion and Health</w:t>
      </w:r>
      <w:r>
        <w:t>, Vol. 50, pp. 321–329. https://doi.org/10.1007/s10943-009-9301-7</w:t>
      </w:r>
    </w:p>
    <w:p w14:paraId="61331A4A" w14:textId="77777777" w:rsidR="00CF13FA" w:rsidRDefault="00CF13FA" w:rsidP="00CF13FA">
      <w:pPr>
        <w:pStyle w:val="NormalWeb"/>
        <w:ind w:left="480" w:hanging="480"/>
      </w:pPr>
      <w:r>
        <w:t xml:space="preserve">Ilie, A., Penney, L. M., Ispas, D., &amp; Iliescu, D. (2012). The role of trait anger in the relationship between stressors and counterproductive work behaviors: Convergent findings from multiple studies and methodologies. </w:t>
      </w:r>
      <w:r>
        <w:rPr>
          <w:i/>
          <w:iCs/>
        </w:rPr>
        <w:t>Applied Psychology: An International Review</w:t>
      </w:r>
      <w:r>
        <w:t xml:space="preserve">, </w:t>
      </w:r>
      <w:r>
        <w:rPr>
          <w:i/>
          <w:iCs/>
        </w:rPr>
        <w:t>61</w:t>
      </w:r>
      <w:r>
        <w:t>(3), 415–436. https://doi.org/10.1111/j.1464-0597.2011.00476.x</w:t>
      </w:r>
    </w:p>
    <w:p w14:paraId="008483C5" w14:textId="77777777" w:rsidR="00CF13FA" w:rsidRDefault="00CF13FA" w:rsidP="00CF13FA">
      <w:pPr>
        <w:pStyle w:val="NormalWeb"/>
        <w:ind w:left="480" w:hanging="480"/>
      </w:pPr>
      <w:r>
        <w:t xml:space="preserve">Iliescu, D., Ispas, D., Sulea, C., &amp; Ilie, A. (2015). Vocational fit and counterproductive work behaviors: A self-regulation perspective. </w:t>
      </w:r>
      <w:r>
        <w:rPr>
          <w:i/>
          <w:iCs/>
        </w:rPr>
        <w:t>Journal of Applied Psychology</w:t>
      </w:r>
      <w:r>
        <w:t>, Vol. 100, pp. 21–39. https://doi.org/10.1037/a0036652</w:t>
      </w:r>
    </w:p>
    <w:p w14:paraId="76BFCBD8" w14:textId="77777777" w:rsidR="00CF13FA" w:rsidRDefault="00CF13FA" w:rsidP="00CF13FA">
      <w:pPr>
        <w:pStyle w:val="NormalWeb"/>
        <w:ind w:left="480" w:hanging="480"/>
      </w:pPr>
      <w:r>
        <w:t xml:space="preserve">Ille, R., Schöny, M., Kapfhammer, H.-P., &amp; Schinele, A. (2010). Elevated disgust proneness in schizophrenia. </w:t>
      </w:r>
      <w:r>
        <w:rPr>
          <w:i/>
          <w:iCs/>
        </w:rPr>
        <w:t>Journal of Clinical Psychology</w:t>
      </w:r>
      <w:r>
        <w:t>, Vol. 66, pp. 1090–1100. https://doi.org/10.1002/jclp.20714</w:t>
      </w:r>
    </w:p>
    <w:p w14:paraId="36FC0EEA" w14:textId="77777777" w:rsidR="00CF13FA" w:rsidRDefault="00CF13FA" w:rsidP="00CF13FA">
      <w:pPr>
        <w:pStyle w:val="NormalWeb"/>
        <w:ind w:left="480" w:hanging="480"/>
      </w:pPr>
      <w:r>
        <w:t xml:space="preserve">Ille, R., Wabnegger, A., Schwingenschuh, P., Katschnig-Winter, P., Kögl-Wallner, M., Wenzel, K., &amp; Schienle, A. (2016). Intact emotion recognition and experience but dysfunctional emotion regulation in idiopathic Parkinson’s disease. </w:t>
      </w:r>
      <w:r>
        <w:rPr>
          <w:i/>
          <w:iCs/>
        </w:rPr>
        <w:t>Journal of the Neurological Sciences</w:t>
      </w:r>
      <w:r>
        <w:t>, Vol. 361, pp. 72–78. https://doi.org/10.1016/j.jns.2015.12.007</w:t>
      </w:r>
    </w:p>
    <w:p w14:paraId="7ED4E62B" w14:textId="77777777" w:rsidR="00CF13FA" w:rsidRDefault="00CF13FA" w:rsidP="00CF13FA">
      <w:pPr>
        <w:pStyle w:val="NormalWeb"/>
        <w:ind w:left="480" w:hanging="480"/>
      </w:pPr>
      <w:r>
        <w:t xml:space="preserve">Ille, R., Wabnegger, A., Schwingenschuh, P., Katschnig-Winter, P., Kögl-Wallner, M., Wenzel, K., &amp; Schienle, A. (2015). Role of disgust proneness in Parkinson’s disease: A voxel-based morphometry study. </w:t>
      </w:r>
      <w:r>
        <w:rPr>
          <w:i/>
          <w:iCs/>
        </w:rPr>
        <w:t>Journal of the International Neuropsychological Society</w:t>
      </w:r>
      <w:r>
        <w:t xml:space="preserve">, </w:t>
      </w:r>
      <w:r>
        <w:rPr>
          <w:i/>
          <w:iCs/>
        </w:rPr>
        <w:t>21</w:t>
      </w:r>
      <w:r>
        <w:t>(4), 314–317. https://doi.org/10.1017/S135561771500017X</w:t>
      </w:r>
    </w:p>
    <w:p w14:paraId="488F048B" w14:textId="77777777" w:rsidR="00CF13FA" w:rsidRDefault="00CF13FA" w:rsidP="00CF13FA">
      <w:pPr>
        <w:pStyle w:val="NormalWeb"/>
        <w:ind w:left="480" w:hanging="480"/>
      </w:pPr>
      <w:r>
        <w:t xml:space="preserve">Ilyuk, R. D., Gromyco, D. I., Kiselev, A. S., Torban, M. N., &amp; Krupitsky, E. M. (2012). Hostility and anger in patients dependent on different psychoactive drugs. </w:t>
      </w:r>
      <w:r>
        <w:rPr>
          <w:i/>
          <w:iCs/>
        </w:rPr>
        <w:t>Activitas Nervosa Superior</w:t>
      </w:r>
      <w:r>
        <w:t xml:space="preserve">, </w:t>
      </w:r>
      <w:r>
        <w:rPr>
          <w:i/>
          <w:iCs/>
        </w:rPr>
        <w:t>54</w:t>
      </w:r>
      <w:r>
        <w:t>(3–4), 124–133.</w:t>
      </w:r>
    </w:p>
    <w:p w14:paraId="31AE2B54" w14:textId="77777777" w:rsidR="00CF13FA" w:rsidRDefault="00CF13FA" w:rsidP="00CF13FA">
      <w:pPr>
        <w:pStyle w:val="NormalWeb"/>
        <w:ind w:left="480" w:hanging="480"/>
      </w:pPr>
      <w:r>
        <w:t xml:space="preserve">Incerti, C. C., Argento, O., Magistrale, G., Ferraro, E., Caltagirone, C., Pisani, V., &amp; Nocentini, U. (2017). Adverse working events in patients with multiple sclerosis. </w:t>
      </w:r>
      <w:r>
        <w:rPr>
          <w:i/>
          <w:iCs/>
        </w:rPr>
        <w:t>Neurological Sciences</w:t>
      </w:r>
      <w:r>
        <w:t>, Vol. 38, pp. 349–352. https://doi.org/10.1007/s10072-016-2737-0</w:t>
      </w:r>
    </w:p>
    <w:p w14:paraId="01C0FF66" w14:textId="77777777" w:rsidR="00CF13FA" w:rsidRDefault="00CF13FA" w:rsidP="00CF13FA">
      <w:pPr>
        <w:pStyle w:val="NormalWeb"/>
        <w:ind w:left="480" w:hanging="480"/>
      </w:pPr>
      <w:r>
        <w:t xml:space="preserve">indicated, N. authorship. (2013). Abstract issue of archives of clinical neuropsychology. </w:t>
      </w:r>
      <w:r>
        <w:rPr>
          <w:i/>
          <w:iCs/>
        </w:rPr>
        <w:t>Archives of Clinical Neuropsychology</w:t>
      </w:r>
      <w:r>
        <w:t>, Vol. 28, p. 513. https://doi.org/10.1093/arclin/act067</w:t>
      </w:r>
    </w:p>
    <w:p w14:paraId="6412A346" w14:textId="77777777" w:rsidR="00CF13FA" w:rsidRDefault="00CF13FA" w:rsidP="00CF13FA">
      <w:pPr>
        <w:pStyle w:val="NormalWeb"/>
        <w:ind w:left="480" w:hanging="480"/>
      </w:pPr>
      <w:r>
        <w:t xml:space="preserve">indicated, N. authorship. (2011). British Neuropsychiatry Association AGM and joint conference with the Section of Neuropsychiatry of RCPsych, 9–11 February 2011, Institute of Child Health, Central London. </w:t>
      </w:r>
      <w:r>
        <w:rPr>
          <w:i/>
          <w:iCs/>
        </w:rPr>
        <w:t>Journal of Neurology, Neurosurgery &amp; Psychiatry</w:t>
      </w:r>
      <w:r>
        <w:t xml:space="preserve">, </w:t>
      </w:r>
      <w:r>
        <w:rPr>
          <w:i/>
          <w:iCs/>
        </w:rPr>
        <w:t>82</w:t>
      </w:r>
      <w:r>
        <w:t>(8), 1–16.</w:t>
      </w:r>
    </w:p>
    <w:p w14:paraId="3A0EAF9D" w14:textId="77777777" w:rsidR="00CF13FA" w:rsidRDefault="00CF13FA" w:rsidP="00CF13FA">
      <w:pPr>
        <w:pStyle w:val="NormalWeb"/>
        <w:ind w:left="480" w:hanging="480"/>
      </w:pPr>
      <w:r>
        <w:t xml:space="preserve">indicated, N. authorship. (2015). Abstracts of the 2nd International Conference on Behavioral Addictions—March 16–18, 2015, Budapest, Hungary. </w:t>
      </w:r>
      <w:r>
        <w:rPr>
          <w:i/>
          <w:iCs/>
        </w:rPr>
        <w:t>Journal of Behavioral Addictions</w:t>
      </w:r>
      <w:r>
        <w:t xml:space="preserve">, </w:t>
      </w:r>
      <w:r>
        <w:rPr>
          <w:i/>
          <w:iCs/>
        </w:rPr>
        <w:t>4</w:t>
      </w:r>
      <w:r>
        <w:t>(Suppl 1), 1–66.</w:t>
      </w:r>
    </w:p>
    <w:p w14:paraId="6073FC31" w14:textId="77777777" w:rsidR="00CF13FA" w:rsidRDefault="00CF13FA" w:rsidP="00CF13FA">
      <w:pPr>
        <w:pStyle w:val="NormalWeb"/>
        <w:ind w:left="480" w:hanging="480"/>
      </w:pPr>
      <w:r>
        <w:lastRenderedPageBreak/>
        <w:t xml:space="preserve">İnözü, M., &amp; Eremsoy, C. E. (2013). Tiksinme Ölçeği ile Bulaşma/Kirlenme Bilişleri Ölçeği’nin Türkçe Versiyonlarının Psikometrik Özellikleri. [Psychometric properties of the Turkish versions of Disgust Scale and Contamination Cognition Scale.]. </w:t>
      </w:r>
      <w:r>
        <w:rPr>
          <w:i/>
          <w:iCs/>
        </w:rPr>
        <w:t>Türk Psikoloji Yazilari</w:t>
      </w:r>
      <w:r>
        <w:t xml:space="preserve">, </w:t>
      </w:r>
      <w:r>
        <w:rPr>
          <w:i/>
          <w:iCs/>
        </w:rPr>
        <w:t>16</w:t>
      </w:r>
      <w:r>
        <w:t>(31), 1–14.</w:t>
      </w:r>
    </w:p>
    <w:p w14:paraId="5C9EBBB1" w14:textId="77777777" w:rsidR="00CF13FA" w:rsidRDefault="00CF13FA" w:rsidP="00CF13FA">
      <w:pPr>
        <w:pStyle w:val="NormalWeb"/>
        <w:ind w:left="480" w:hanging="480"/>
      </w:pPr>
      <w:r>
        <w:t xml:space="preserve">Izawa, S., Eto, Y., Yamada, K. C., Nakano, M., Yamada, H., Nagayama, M., … Nomura, S. (2011). Cynical hostility, anger expression style, and acute myocardial infarction in middle-aged Japanese men. </w:t>
      </w:r>
      <w:r>
        <w:rPr>
          <w:i/>
          <w:iCs/>
        </w:rPr>
        <w:t>Behavioral Medicine</w:t>
      </w:r>
      <w:r>
        <w:t>, Vol. 37, pp. 81–86. https://doi.org/10.1080/08964289.2011.585547</w:t>
      </w:r>
    </w:p>
    <w:p w14:paraId="5093519D" w14:textId="77777777" w:rsidR="00CF13FA" w:rsidRDefault="00CF13FA" w:rsidP="00CF13FA">
      <w:pPr>
        <w:pStyle w:val="NormalWeb"/>
        <w:ind w:left="480" w:hanging="480"/>
      </w:pPr>
      <w:r>
        <w:t xml:space="preserve">Izawa, S., Kodama, M., &amp; Nomura, S. (2006). Dimensions of Hostility in Japanese Undergraduate Students. </w:t>
      </w:r>
      <w:r>
        <w:rPr>
          <w:i/>
          <w:iCs/>
        </w:rPr>
        <w:t>International Journal of Behavioral Medicine</w:t>
      </w:r>
      <w:r>
        <w:t>, Vol. 13, pp. 147–152. https://doi.org/10.1207/s15327558ijbm1302_6</w:t>
      </w:r>
    </w:p>
    <w:p w14:paraId="3EAEC57C" w14:textId="77777777" w:rsidR="00CF13FA" w:rsidRDefault="00CF13FA" w:rsidP="00CF13FA">
      <w:pPr>
        <w:pStyle w:val="NormalWeb"/>
        <w:ind w:left="480" w:hanging="480"/>
      </w:pPr>
      <w:r>
        <w:t xml:space="preserve">Izurieta Hidalgo, N. A., Oelkers-Ax, R., Nagy, K., Mancke, F., Bohus, M., Herpertz, S. C., &amp; Bertsch, K. (2016). Time course of facial emotion processing in women with borderline personality disorder: An ERP study. </w:t>
      </w:r>
      <w:r>
        <w:rPr>
          <w:i/>
          <w:iCs/>
        </w:rPr>
        <w:t>Journal of Psychiatry &amp; Neuroscience</w:t>
      </w:r>
      <w:r>
        <w:t>, Vol. 41, pp. 16–26. https://doi.org/10.1503/jpn.140215</w:t>
      </w:r>
    </w:p>
    <w:p w14:paraId="51DAEA88" w14:textId="77777777" w:rsidR="00CF13FA" w:rsidRDefault="00CF13FA" w:rsidP="00CF13FA">
      <w:pPr>
        <w:pStyle w:val="NormalWeb"/>
        <w:ind w:left="480" w:hanging="480"/>
      </w:pPr>
      <w:r>
        <w:t xml:space="preserve">Jacob, G. A., Zvonik, K., Kamphausen, S., Sebastian, A., Maier, S., Philipsen, A., … Tüscher, O. (2013). Emotional modulation of motor response inhibition in women with borderline personality disorder: An fMRI study. </w:t>
      </w:r>
      <w:r>
        <w:rPr>
          <w:i/>
          <w:iCs/>
        </w:rPr>
        <w:t>Journal of Psychiatry &amp; Neuroscience</w:t>
      </w:r>
      <w:r>
        <w:t>, Vol. 38, pp. 164–172. https://doi.org/10.1503/jpn.120029</w:t>
      </w:r>
    </w:p>
    <w:p w14:paraId="56643DFE" w14:textId="77777777" w:rsidR="00CF13FA" w:rsidRDefault="00CF13FA" w:rsidP="00CF13FA">
      <w:pPr>
        <w:pStyle w:val="NormalWeb"/>
        <w:ind w:left="480" w:hanging="480"/>
      </w:pPr>
      <w:r>
        <w:t xml:space="preserve">Jacob, Y., Gilam, G., Lin, T., Raz, G., &amp; Hendler, T. (2018). Anger modulates influence hierarchies within and between emotional reactivity and regulation networks. </w:t>
      </w:r>
      <w:r>
        <w:rPr>
          <w:i/>
          <w:iCs/>
        </w:rPr>
        <w:t>Frontiers in Behavioral Neuroscience</w:t>
      </w:r>
      <w:r>
        <w:t>, Vol. 12. https://doi.org/10.3389/fnbeh.2018.00060</w:t>
      </w:r>
    </w:p>
    <w:p w14:paraId="5EAB2A44" w14:textId="77777777" w:rsidR="00CF13FA" w:rsidRDefault="00CF13FA" w:rsidP="00CF13FA">
      <w:pPr>
        <w:pStyle w:val="NormalWeb"/>
        <w:ind w:left="480" w:hanging="480"/>
      </w:pPr>
      <w:r>
        <w:t xml:space="preserve">Jaeger, J., Lindblom, K. M., Parker-Guilbert, K., &amp; Zoellner, L. A. (2014). Trauma narratives: It’s what you say, not how you say it. </w:t>
      </w:r>
      <w:r>
        <w:rPr>
          <w:i/>
          <w:iCs/>
        </w:rPr>
        <w:t>Psychological Trauma: Theory, Research, Practice, and Policy</w:t>
      </w:r>
      <w:r>
        <w:t>, Vol. 6, pp. 473–481. https://doi.org/10.1037/a0035239</w:t>
      </w:r>
    </w:p>
    <w:p w14:paraId="6781493E" w14:textId="77777777" w:rsidR="00CF13FA" w:rsidRDefault="00CF13FA" w:rsidP="00CF13FA">
      <w:pPr>
        <w:pStyle w:val="NormalWeb"/>
        <w:ind w:left="480" w:hanging="480"/>
      </w:pPr>
      <w:r>
        <w:t xml:space="preserve">Jahoda, A., Selkirk, M., Trower, P., Pert, C., Kroese, B. S., Dagnan, D., &amp; Burford, B. (2009). The balance of power in therapeutic interactions with individuals who have intellectual disabilities. </w:t>
      </w:r>
      <w:r>
        <w:rPr>
          <w:i/>
          <w:iCs/>
        </w:rPr>
        <w:t>British Journal of Clinical Psychology</w:t>
      </w:r>
      <w:r>
        <w:t xml:space="preserve">, </w:t>
      </w:r>
      <w:r>
        <w:rPr>
          <w:i/>
          <w:iCs/>
        </w:rPr>
        <w:t>48</w:t>
      </w:r>
      <w:r>
        <w:t>(1), 63–77. https://doi.org/10.1348/014466508X360746</w:t>
      </w:r>
    </w:p>
    <w:p w14:paraId="65E3C7DB" w14:textId="77777777" w:rsidR="00CF13FA" w:rsidRDefault="00CF13FA" w:rsidP="00CF13FA">
      <w:pPr>
        <w:pStyle w:val="NormalWeb"/>
        <w:ind w:left="480" w:hanging="480"/>
      </w:pPr>
      <w:r>
        <w:t xml:space="preserve">Jakupcak, M., &amp; Tull, M. T. (2005). Effects of trauma exposure on anger, aggression, and violence in a nonclinical sample of men. </w:t>
      </w:r>
      <w:r>
        <w:rPr>
          <w:i/>
          <w:iCs/>
        </w:rPr>
        <w:t>Violence and Victims</w:t>
      </w:r>
      <w:r>
        <w:t>, Vol. 20, pp. 589–598. https://doi.org/10.1891/vivi.2005.20.5.589</w:t>
      </w:r>
    </w:p>
    <w:p w14:paraId="6E7711D2" w14:textId="77777777" w:rsidR="00CF13FA" w:rsidRDefault="00CF13FA" w:rsidP="00CF13FA">
      <w:pPr>
        <w:pStyle w:val="NormalWeb"/>
        <w:ind w:left="480" w:hanging="480"/>
      </w:pPr>
      <w:r>
        <w:t xml:space="preserve">Jakupcak, M., Tull, M. T., &amp; Roemer, L. (2005). Masculinity, Shame, and Fear of Emotions as Predictors of Men’s Expressions of Anger and Hostility. </w:t>
      </w:r>
      <w:r>
        <w:rPr>
          <w:i/>
          <w:iCs/>
        </w:rPr>
        <w:t>Psychology of Men &amp; Masculinity</w:t>
      </w:r>
      <w:r>
        <w:t xml:space="preserve">, </w:t>
      </w:r>
      <w:r>
        <w:rPr>
          <w:i/>
          <w:iCs/>
        </w:rPr>
        <w:t>6</w:t>
      </w:r>
      <w:r>
        <w:t>(4), 275–284. https://doi.org/10.1037/1524-9220.6.4.275</w:t>
      </w:r>
    </w:p>
    <w:p w14:paraId="68F38964" w14:textId="77777777" w:rsidR="00CF13FA" w:rsidRDefault="00CF13FA" w:rsidP="00CF13FA">
      <w:pPr>
        <w:pStyle w:val="NormalWeb"/>
        <w:ind w:left="480" w:hanging="480"/>
      </w:pPr>
      <w:r>
        <w:lastRenderedPageBreak/>
        <w:t xml:space="preserve">Javdani, S., &amp; Allen, N. E. (2016). An ecological model for intervention for juvenile justice-involved girls: Development and preliminary prospective evaluation. </w:t>
      </w:r>
      <w:r>
        <w:rPr>
          <w:i/>
          <w:iCs/>
        </w:rPr>
        <w:t>Feminist Criminology</w:t>
      </w:r>
      <w:r>
        <w:t xml:space="preserve">, </w:t>
      </w:r>
      <w:r>
        <w:rPr>
          <w:i/>
          <w:iCs/>
        </w:rPr>
        <w:t>11</w:t>
      </w:r>
      <w:r>
        <w:t>(2), 135–162. https://doi.org/10.1177/1557085114559514</w:t>
      </w:r>
    </w:p>
    <w:p w14:paraId="61EAB4F1" w14:textId="77777777" w:rsidR="00CF13FA" w:rsidRDefault="00CF13FA" w:rsidP="00CF13FA">
      <w:pPr>
        <w:pStyle w:val="NormalWeb"/>
        <w:ind w:left="480" w:hanging="480"/>
      </w:pPr>
      <w:r>
        <w:t xml:space="preserve">Jipguep, M.-C., Sanders-Phillips, K., &amp; Cotton, L. (2004). Another Look at HIV in African American Women: The Impact of Psychosocial and Contextual Factors. </w:t>
      </w:r>
      <w:r>
        <w:rPr>
          <w:i/>
          <w:iCs/>
        </w:rPr>
        <w:t>Journal of Black Psychology</w:t>
      </w:r>
      <w:r>
        <w:t xml:space="preserve">, </w:t>
      </w:r>
      <w:r>
        <w:rPr>
          <w:i/>
          <w:iCs/>
        </w:rPr>
        <w:t>30</w:t>
      </w:r>
      <w:r>
        <w:t>(3), 366–385. https://doi.org/10.1177/0095798404266048</w:t>
      </w:r>
    </w:p>
    <w:p w14:paraId="042C65CF" w14:textId="77777777" w:rsidR="00CF13FA" w:rsidRDefault="00CF13FA" w:rsidP="00CF13FA">
      <w:pPr>
        <w:pStyle w:val="NormalWeb"/>
        <w:ind w:left="480" w:hanging="480"/>
      </w:pPr>
      <w:r>
        <w:t xml:space="preserve">Johansson, A., Westberg, L., Sandnabba, K., Jern, P., Salo, B., &amp; Santtila, P. (2012). Associations between oxytocin receptor gene (OXTR) polymorphisms and self-reported aggressive behavior and anger: Interactions with alcohol consumption. </w:t>
      </w:r>
      <w:r>
        <w:rPr>
          <w:i/>
          <w:iCs/>
        </w:rPr>
        <w:t>Psychoneuroendocrinology</w:t>
      </w:r>
      <w:r>
        <w:t>, Vol. 37, pp. 1546–1556. https://doi.org/10.1016/j.psyneuen.2012.02.009</w:t>
      </w:r>
    </w:p>
    <w:p w14:paraId="364A6B06" w14:textId="77777777" w:rsidR="00CF13FA" w:rsidRDefault="00CF13FA" w:rsidP="00CF13FA">
      <w:pPr>
        <w:pStyle w:val="NormalWeb"/>
        <w:ind w:left="480" w:hanging="480"/>
      </w:pPr>
      <w:r>
        <w:t xml:space="preserve">Jollant, F., Guillaume, S., Jaussent, I., Bellivier, F., Leboyer, M., Castelnau, D., … Courtet, P. (2007). Psychiatric diagnoses and personality traits associated with disadvantageous decision-making. </w:t>
      </w:r>
      <w:r>
        <w:rPr>
          <w:i/>
          <w:iCs/>
        </w:rPr>
        <w:t>European Psychiatry</w:t>
      </w:r>
      <w:r>
        <w:t>, Vol. 22, pp. 455–461. https://doi.org/10.1016/j.eurpsy.2007.06.001</w:t>
      </w:r>
    </w:p>
    <w:p w14:paraId="5FF8A131" w14:textId="77777777" w:rsidR="00CF13FA" w:rsidRDefault="00CF13FA" w:rsidP="00CF13FA">
      <w:pPr>
        <w:pStyle w:val="NormalWeb"/>
        <w:ind w:left="480" w:hanging="480"/>
      </w:pPr>
      <w:r>
        <w:t xml:space="preserve">Jollant, F., Lawrence, N. S., Giampietro, V., Brammer, M. J., Fullana, M. A., Drapier, D., … Phillips, M. L. (2008). Orbitofrontal cortex response to angry faces in men with histories of suicide attempts. </w:t>
      </w:r>
      <w:r>
        <w:rPr>
          <w:i/>
          <w:iCs/>
        </w:rPr>
        <w:t>The American Journal of Psychiatry</w:t>
      </w:r>
      <w:r>
        <w:t>, Vol. 165, pp. 740–748. https://doi.org/10.1176/appi.ajp.2008.07081239</w:t>
      </w:r>
    </w:p>
    <w:p w14:paraId="604CB0BC" w14:textId="77777777" w:rsidR="00CF13FA" w:rsidRDefault="00CF13FA" w:rsidP="00CF13FA">
      <w:pPr>
        <w:pStyle w:val="NormalWeb"/>
        <w:ind w:left="480" w:hanging="480"/>
      </w:pPr>
      <w:r>
        <w:t xml:space="preserve">Jollant, F., Lawrence, N. S., Olie, E., O’Daly, O., Malafosse, A., Courtet, P., &amp; Phillips, M. L. (2010). Decreased activation of lateral orbitofrontal cortex during risky choices under uncertainty is associated with disadvantageous decision-making and suicidal behavior. </w:t>
      </w:r>
      <w:r>
        <w:rPr>
          <w:i/>
          <w:iCs/>
        </w:rPr>
        <w:t>NeuroImage</w:t>
      </w:r>
      <w:r>
        <w:t>, Vol. 51, pp. 1275–1281. https://doi.org/10.1016/j.neuroimage.2010.03.027</w:t>
      </w:r>
    </w:p>
    <w:p w14:paraId="792517A0" w14:textId="77777777" w:rsidR="00CF13FA" w:rsidRDefault="00CF13FA" w:rsidP="00CF13FA">
      <w:pPr>
        <w:pStyle w:val="NormalWeb"/>
        <w:ind w:left="480" w:hanging="480"/>
      </w:pPr>
      <w:r>
        <w:t xml:space="preserve">Jones, B., Reuber, M., &amp; Norman, P. (2016). Correlates of health‐related quality of life in adults with psychogenic nonepileptic seizures: A systematic review. </w:t>
      </w:r>
      <w:r>
        <w:rPr>
          <w:i/>
          <w:iCs/>
        </w:rPr>
        <w:t>Epilepsia</w:t>
      </w:r>
      <w:r>
        <w:t>, Vol. 57, pp. 171–181. https://doi.org/10.1111/epi.13268</w:t>
      </w:r>
    </w:p>
    <w:p w14:paraId="1F085495" w14:textId="77777777" w:rsidR="00CF13FA" w:rsidRDefault="00CF13FA" w:rsidP="00CF13FA">
      <w:pPr>
        <w:pStyle w:val="NormalWeb"/>
        <w:ind w:left="480" w:hanging="480"/>
      </w:pPr>
      <w:r>
        <w:t xml:space="preserve">Jones, D., &amp; Hollin, C. R. (2004). Managing Problematic Anger: The Development of a Treatment Program for Personality Disordered Patients in High Security. </w:t>
      </w:r>
      <w:r>
        <w:rPr>
          <w:i/>
          <w:iCs/>
        </w:rPr>
        <w:t>The International Journal of Forensic Mental Health</w:t>
      </w:r>
      <w:r>
        <w:t xml:space="preserve">, </w:t>
      </w:r>
      <w:r>
        <w:rPr>
          <w:i/>
          <w:iCs/>
        </w:rPr>
        <w:t>3</w:t>
      </w:r>
      <w:r>
        <w:t>(2), 197–210. https://doi.org/10.1080/14999013.2004.10471207</w:t>
      </w:r>
    </w:p>
    <w:p w14:paraId="1DA18A8F" w14:textId="77777777" w:rsidR="00CF13FA" w:rsidRDefault="00CF13FA" w:rsidP="00CF13FA">
      <w:pPr>
        <w:pStyle w:val="NormalWeb"/>
        <w:ind w:left="480" w:hanging="480"/>
      </w:pPr>
      <w:r>
        <w:t xml:space="preserve">Jones, J., &amp; Trower, P. (2004). Irrational and evaluative beliefs in individuals with anger disorders. </w:t>
      </w:r>
      <w:r>
        <w:rPr>
          <w:i/>
          <w:iCs/>
        </w:rPr>
        <w:t>Journal of Rational-Emotive &amp; Cognitive-Behavior Therapy</w:t>
      </w:r>
      <w:r>
        <w:t xml:space="preserve">, </w:t>
      </w:r>
      <w:r>
        <w:rPr>
          <w:i/>
          <w:iCs/>
        </w:rPr>
        <w:t>22</w:t>
      </w:r>
      <w:r>
        <w:t>(3), 153–169. https://doi.org/10.1023/B:JORE.0000047305.52149.a1</w:t>
      </w:r>
    </w:p>
    <w:p w14:paraId="594D4CCA" w14:textId="77777777" w:rsidR="00CF13FA" w:rsidRDefault="00CF13FA" w:rsidP="00CF13FA">
      <w:pPr>
        <w:pStyle w:val="NormalWeb"/>
        <w:ind w:left="480" w:hanging="480"/>
      </w:pPr>
      <w:r>
        <w:t xml:space="preserve">Jongsma Jr., A. E., &amp; Berghuis, D. J. (2014). The adult psychotherapy progress notes planner, 5th ed. In </w:t>
      </w:r>
      <w:r>
        <w:rPr>
          <w:i/>
          <w:iCs/>
        </w:rPr>
        <w:t>The adult psychotherapy progress notes planner, 5th ed.</w:t>
      </w:r>
      <w:r>
        <w:t xml:space="preserve"> Hoboken,  NJ,  US: John Wiley &amp; Sons Inc.</w:t>
      </w:r>
    </w:p>
    <w:p w14:paraId="0587CE1C" w14:textId="77777777" w:rsidR="00CF13FA" w:rsidRDefault="00CF13FA" w:rsidP="00CF13FA">
      <w:pPr>
        <w:pStyle w:val="NormalWeb"/>
        <w:ind w:left="480" w:hanging="480"/>
      </w:pPr>
      <w:r>
        <w:lastRenderedPageBreak/>
        <w:t xml:space="preserve">Jun, W. ‐H. (2016). Anger expression, self‐efficacy and interpersonal competency of Korean nursing students. </w:t>
      </w:r>
      <w:r>
        <w:rPr>
          <w:i/>
          <w:iCs/>
        </w:rPr>
        <w:t>International Nursing Review</w:t>
      </w:r>
      <w:r>
        <w:t>, Vol. 63, pp. 539–546. https://doi.org/10.1111/inr.12314</w:t>
      </w:r>
    </w:p>
    <w:p w14:paraId="45FAAACA" w14:textId="77777777" w:rsidR="00CF13FA" w:rsidRDefault="00CF13FA" w:rsidP="00CF13FA">
      <w:pPr>
        <w:pStyle w:val="NormalWeb"/>
        <w:ind w:left="480" w:hanging="480"/>
      </w:pPr>
      <w:r>
        <w:t xml:space="preserve">Kaczkurkin, A. N., Asnaani, A., Hall-Clark, B., Peterson, A. L., Yarvis, J. S., &amp; Foa, E. B. (2016). Ethnic and racial differences in clinically relevant symptoms in active duty military personnel with posttraumatic stress disorder. </w:t>
      </w:r>
      <w:r>
        <w:rPr>
          <w:i/>
          <w:iCs/>
        </w:rPr>
        <w:t>Journal of Anxiety Disorders</w:t>
      </w:r>
      <w:r>
        <w:t>, Vol. 43, pp. 90–98. https://doi.org/10.1016/j.janxdis.2016.09.004</w:t>
      </w:r>
    </w:p>
    <w:p w14:paraId="3C76DE13" w14:textId="77777777" w:rsidR="00CF13FA" w:rsidRDefault="00CF13FA" w:rsidP="00CF13FA">
      <w:pPr>
        <w:pStyle w:val="NormalWeb"/>
        <w:ind w:left="480" w:hanging="480"/>
      </w:pPr>
      <w:r>
        <w:t xml:space="preserve">Kamarck, T. W., Haskett, R. F., Muldoon, M., Flory, J. D., Anderson, B., Bies, R., … Manuck, S. B. (2009). Citalopram intervention for hostility: Results of a randomized clinical trial. </w:t>
      </w:r>
      <w:r>
        <w:rPr>
          <w:i/>
          <w:iCs/>
        </w:rPr>
        <w:t>Journal of Consulting and Clinical Psychology</w:t>
      </w:r>
      <w:r>
        <w:t>, Vol. 77, pp. 174–188. https://doi.org/10.1037/a0014394</w:t>
      </w:r>
    </w:p>
    <w:p w14:paraId="37325ED0" w14:textId="77777777" w:rsidR="00CF13FA" w:rsidRDefault="00CF13FA" w:rsidP="00CF13FA">
      <w:pPr>
        <w:pStyle w:val="NormalWeb"/>
        <w:ind w:left="480" w:hanging="480"/>
      </w:pPr>
      <w:r>
        <w:t xml:space="preserve">Kamen, C., Bergstrom, J., Vorasarun, C., Mardini, M., Patrick, R., Lee, S., … Gore-Felton, C. (2013). The impact of childhood bullying among HIV-positive men: Psychosocial correlates and risk factors. </w:t>
      </w:r>
      <w:r>
        <w:rPr>
          <w:i/>
          <w:iCs/>
        </w:rPr>
        <w:t>Child Abuse &amp; Neglect</w:t>
      </w:r>
      <w:r>
        <w:t>, Vol. 37, pp. 273–281. https://doi.org/10.1016/j.chiabu.2012.09.016</w:t>
      </w:r>
    </w:p>
    <w:p w14:paraId="226C1839" w14:textId="77777777" w:rsidR="00CF13FA" w:rsidRDefault="00CF13FA" w:rsidP="00CF13FA">
      <w:pPr>
        <w:pStyle w:val="NormalWeb"/>
        <w:ind w:left="480" w:hanging="480"/>
      </w:pPr>
      <w:r>
        <w:t xml:space="preserve">Kant, L., Skogstad, A., Torsheim, T., &amp; Einarsen, S. (2013). Beware the angry leader: Trait anger and trait anxiety as predictors of petty tyranny. </w:t>
      </w:r>
      <w:r>
        <w:rPr>
          <w:i/>
          <w:iCs/>
        </w:rPr>
        <w:t>The Leadership Quarterly</w:t>
      </w:r>
      <w:r>
        <w:t xml:space="preserve">, </w:t>
      </w:r>
      <w:r>
        <w:rPr>
          <w:i/>
          <w:iCs/>
        </w:rPr>
        <w:t>24</w:t>
      </w:r>
      <w:r>
        <w:t>(1), 106–124. https://doi.org/10.1016/j.leaqua.2012.08.005</w:t>
      </w:r>
    </w:p>
    <w:p w14:paraId="77E7F64A" w14:textId="77777777" w:rsidR="00CF13FA" w:rsidRDefault="00CF13FA" w:rsidP="00CF13FA">
      <w:pPr>
        <w:pStyle w:val="NormalWeb"/>
        <w:ind w:left="480" w:hanging="480"/>
      </w:pPr>
      <w:r>
        <w:t xml:space="preserve">Karaca, S., &amp; Şahin, A. O. (2011). Görme engelli ergenlerin öfke düzeyi ve öfke İfâde tarzlarının İncelenmesi. [Blind adolescents’ anger levels and expressing their anger styles.]. </w:t>
      </w:r>
      <w:r>
        <w:rPr>
          <w:i/>
          <w:iCs/>
        </w:rPr>
        <w:t>Yeni Symposium: Psikiyatri, Nöroloji ve Davraniş Bilimleri Dergisi</w:t>
      </w:r>
      <w:r>
        <w:t xml:space="preserve">, </w:t>
      </w:r>
      <w:r>
        <w:rPr>
          <w:i/>
          <w:iCs/>
        </w:rPr>
        <w:t>49</w:t>
      </w:r>
      <w:r>
        <w:t>(4), 195–200.</w:t>
      </w:r>
    </w:p>
    <w:p w14:paraId="18E064C1" w14:textId="77777777" w:rsidR="00CF13FA" w:rsidRDefault="00CF13FA" w:rsidP="00CF13FA">
      <w:pPr>
        <w:pStyle w:val="NormalWeb"/>
        <w:ind w:left="480" w:hanging="480"/>
      </w:pPr>
      <w:r>
        <w:t xml:space="preserve">Karaırmak, Ö., &amp; Güloğlu, B. (2014). Forgiveness and PTSD among veterans: The mediating role of anger and negative affect. </w:t>
      </w:r>
      <w:r>
        <w:rPr>
          <w:i/>
          <w:iCs/>
        </w:rPr>
        <w:t>Psychiatry Research</w:t>
      </w:r>
      <w:r>
        <w:t>, Vol. 219, pp. 536–542. https://doi.org/10.1016/j.psychres.2014.05.024</w:t>
      </w:r>
    </w:p>
    <w:p w14:paraId="7385FAEE" w14:textId="77777777" w:rsidR="00CF13FA" w:rsidRDefault="00CF13FA" w:rsidP="00CF13FA">
      <w:pPr>
        <w:pStyle w:val="NormalWeb"/>
        <w:ind w:left="480" w:hanging="480"/>
      </w:pPr>
      <w:r>
        <w:t xml:space="preserve">Karch, S., Jäger, L., Karamatskos, E., Graz, C., Stammel, A., Flatz, W., … Mulert, C. (2008). Influence of trait anxiety on inhibitory control in alcohol-dependent patients: Simultaneous acquisition of ERPs and BOLD responses. </w:t>
      </w:r>
      <w:r>
        <w:rPr>
          <w:i/>
          <w:iCs/>
        </w:rPr>
        <w:t>Journal of Psychiatric Research</w:t>
      </w:r>
      <w:r>
        <w:t>, Vol. 42, pp. 734–745. https://doi.org/10.1016/j.jpsychires.2007.07.016</w:t>
      </w:r>
    </w:p>
    <w:p w14:paraId="75F86CDA" w14:textId="77777777" w:rsidR="00CF13FA" w:rsidRDefault="00CF13FA" w:rsidP="00CF13FA">
      <w:pPr>
        <w:pStyle w:val="NormalWeb"/>
        <w:ind w:left="480" w:hanging="480"/>
      </w:pPr>
      <w:r>
        <w:t xml:space="preserve">Karch, S., Paolini, M., Gschwendtner, S., Jeanty, H., Reckenfelderbäumer, A., Yaseen, O., … Rüther, T. (2019). Real-time fMRI neurofeedback in patients with tobacco use disorder during smoking cessation: Functional differences and implications of the first training session in regard to future abstinence or relapse. </w:t>
      </w:r>
      <w:r>
        <w:rPr>
          <w:i/>
          <w:iCs/>
        </w:rPr>
        <w:t>Frontiers in Human Neuroscience</w:t>
      </w:r>
      <w:r>
        <w:t>, Vol. 13. https://doi.org/10.3389/fnhum.2019.00065</w:t>
      </w:r>
    </w:p>
    <w:p w14:paraId="5674D2B7" w14:textId="77777777" w:rsidR="00CF13FA" w:rsidRDefault="00CF13FA" w:rsidP="00CF13FA">
      <w:pPr>
        <w:pStyle w:val="NormalWeb"/>
        <w:ind w:left="480" w:hanging="480"/>
      </w:pPr>
      <w:r>
        <w:t xml:space="preserve">Karyadi, K. A., &amp; King, K. M. (2011). Urgency and negative emotions: Evidence for moderation on negative alcohol consequences. </w:t>
      </w:r>
      <w:r>
        <w:rPr>
          <w:i/>
          <w:iCs/>
        </w:rPr>
        <w:t>Personality and Individual Differences</w:t>
      </w:r>
      <w:r>
        <w:t xml:space="preserve">, </w:t>
      </w:r>
      <w:r>
        <w:rPr>
          <w:i/>
          <w:iCs/>
        </w:rPr>
        <w:t>51</w:t>
      </w:r>
      <w:r>
        <w:t>(5), 635–640. https://doi.org/10.1016/j.paid.2011.05.030</w:t>
      </w:r>
    </w:p>
    <w:p w14:paraId="5AC4A97E" w14:textId="77777777" w:rsidR="00CF13FA" w:rsidRDefault="00CF13FA" w:rsidP="00CF13FA">
      <w:pPr>
        <w:pStyle w:val="NormalWeb"/>
        <w:ind w:left="480" w:hanging="480"/>
      </w:pPr>
      <w:r>
        <w:lastRenderedPageBreak/>
        <w:t xml:space="preserve">Kashdan, T. B., Elhai, J. D., &amp; Breen, W. E. (2008). Social anxiety and disinhibition: An analysis of curiosity and social rank appraisals, approach-avoidance conflicts, and disruptive risk-taking behavior. </w:t>
      </w:r>
      <w:r>
        <w:rPr>
          <w:i/>
          <w:iCs/>
        </w:rPr>
        <w:t>Journal of Anxiety Disorders</w:t>
      </w:r>
      <w:r>
        <w:t>, Vol. 22, pp. 925–939. https://doi.org/10.1016/j.janxdis.2007.09.009</w:t>
      </w:r>
    </w:p>
    <w:p w14:paraId="45A74002" w14:textId="77777777" w:rsidR="00CF13FA" w:rsidRDefault="00CF13FA" w:rsidP="00CF13FA">
      <w:pPr>
        <w:pStyle w:val="NormalWeb"/>
        <w:ind w:left="480" w:hanging="480"/>
      </w:pPr>
      <w:r>
        <w:t xml:space="preserve">Kassinove, H., &amp; Tafrate, R. C. (2011). Application of a flexible, clinically driven approach for anger reduction in the case of Mr. P. </w:t>
      </w:r>
      <w:r>
        <w:rPr>
          <w:i/>
          <w:iCs/>
        </w:rPr>
        <w:t>Cognitive and Behavioral Practice</w:t>
      </w:r>
      <w:r>
        <w:t xml:space="preserve">, </w:t>
      </w:r>
      <w:r>
        <w:rPr>
          <w:i/>
          <w:iCs/>
        </w:rPr>
        <w:t>18</w:t>
      </w:r>
      <w:r>
        <w:t>(2), 222–234. https://doi.org/10.1016/j.cbpra.2009.08.008</w:t>
      </w:r>
    </w:p>
    <w:p w14:paraId="3C4F6285" w14:textId="77777777" w:rsidR="00CF13FA" w:rsidRDefault="00CF13FA" w:rsidP="00CF13FA">
      <w:pPr>
        <w:pStyle w:val="NormalWeb"/>
        <w:ind w:left="480" w:hanging="480"/>
      </w:pPr>
      <w:r>
        <w:t xml:space="preserve">Kaur, D., &amp; Bishop, G. D. (2013). Cardiovascular responses to stress in Singapore and India. </w:t>
      </w:r>
      <w:r>
        <w:rPr>
          <w:i/>
          <w:iCs/>
        </w:rPr>
        <w:t>International Journal of Psychophysiology</w:t>
      </w:r>
      <w:r>
        <w:t>, Vol. 87, pp. 130–140. https://doi.org/10.1016/j.ijpsycho.2012.11.011</w:t>
      </w:r>
    </w:p>
    <w:p w14:paraId="4C836155" w14:textId="77777777" w:rsidR="00CF13FA" w:rsidRDefault="00CF13FA" w:rsidP="00CF13FA">
      <w:pPr>
        <w:pStyle w:val="NormalWeb"/>
        <w:ind w:left="480" w:hanging="480"/>
      </w:pPr>
      <w:r>
        <w:t xml:space="preserve">Kehn, A., Culhane, S. E., Kolmans, L., &amp; Bongard, S. J. (2015). The German translation of the Novaco Anger Scale and Provocation Inventory (Ger—NAS-PI). </w:t>
      </w:r>
      <w:r>
        <w:rPr>
          <w:i/>
          <w:iCs/>
        </w:rPr>
        <w:t>Current Psychology: A Journal for Diverse Perspectives on Diverse Psychological Issues</w:t>
      </w:r>
      <w:r>
        <w:t xml:space="preserve">, </w:t>
      </w:r>
      <w:r>
        <w:rPr>
          <w:i/>
          <w:iCs/>
        </w:rPr>
        <w:t>34</w:t>
      </w:r>
      <w:r>
        <w:t>(2), 294–310. https://doi.org/10.1007/s12144-014-9258-x</w:t>
      </w:r>
    </w:p>
    <w:p w14:paraId="6739CBA0" w14:textId="77777777" w:rsidR="00CF13FA" w:rsidRDefault="00CF13FA" w:rsidP="00CF13FA">
      <w:pPr>
        <w:pStyle w:val="NormalWeb"/>
        <w:ind w:left="480" w:hanging="480"/>
      </w:pPr>
      <w:r>
        <w:t xml:space="preserve">Kelleci, M., Avcı, D., Erşan, E. E., &amp; Doğan, S. (2014). Bilişsel davranışçı tekniklere dayalı öfke yönetimi programının lise öğrencilerinin öfke ve atılganlık düzeylerine etkisi. [Effects of the anger management program based on cognitive behavioral techniques on high school students’ anger and assertiveness l. </w:t>
      </w:r>
      <w:r>
        <w:rPr>
          <w:i/>
          <w:iCs/>
        </w:rPr>
        <w:t>Anadolu Psikiyatri Dergisi</w:t>
      </w:r>
      <w:r>
        <w:t xml:space="preserve">, </w:t>
      </w:r>
      <w:r>
        <w:rPr>
          <w:i/>
          <w:iCs/>
        </w:rPr>
        <w:t>15</w:t>
      </w:r>
      <w:r>
        <w:t>(4), 296–303.</w:t>
      </w:r>
    </w:p>
    <w:p w14:paraId="2F45997C" w14:textId="77777777" w:rsidR="00CF13FA" w:rsidRDefault="00CF13FA" w:rsidP="00CF13FA">
      <w:pPr>
        <w:pStyle w:val="NormalWeb"/>
        <w:ind w:left="480" w:hanging="480"/>
      </w:pPr>
      <w:r>
        <w:t xml:space="preserve">Keskin, G., &amp; Gümüş, A. B. (2012). Kronik kalp yetmezliği olan hastalarda anksiyete, ŏfke ve başa çıkma tutumlarının incelenmesi. [The evaluation of anxiety, anger and coping strategies in patients with chronic heart failure.]. </w:t>
      </w:r>
      <w:r>
        <w:rPr>
          <w:i/>
          <w:iCs/>
        </w:rPr>
        <w:t>Yeni Symposium: Psikiyatri, Nöroloji ve Davraniş Bilimleri Dergisi</w:t>
      </w:r>
      <w:r>
        <w:t xml:space="preserve">, </w:t>
      </w:r>
      <w:r>
        <w:rPr>
          <w:i/>
          <w:iCs/>
        </w:rPr>
        <w:t>50</w:t>
      </w:r>
      <w:r>
        <w:t>(3), 134–144.</w:t>
      </w:r>
    </w:p>
    <w:p w14:paraId="1C1DF427" w14:textId="77777777" w:rsidR="00CF13FA" w:rsidRDefault="00CF13FA" w:rsidP="00CF13FA">
      <w:pPr>
        <w:pStyle w:val="NormalWeb"/>
        <w:ind w:left="480" w:hanging="480"/>
      </w:pPr>
      <w:r>
        <w:t xml:space="preserve">Keuthen, N. J., Fama, J., Altenburger, E. M., Allen, A., Raff, A., &amp; Pauls, D. (2013). Family environment in adolescent trichotillomania. </w:t>
      </w:r>
      <w:r>
        <w:rPr>
          <w:i/>
          <w:iCs/>
        </w:rPr>
        <w:t>Journal of Obsessive-Compulsive and Related Disorders</w:t>
      </w:r>
      <w:r>
        <w:t xml:space="preserve">, </w:t>
      </w:r>
      <w:r>
        <w:rPr>
          <w:i/>
          <w:iCs/>
        </w:rPr>
        <w:t>2</w:t>
      </w:r>
      <w:r>
        <w:t>(4), 366–374. https://doi.org/10.1016/j.jocrd.2013.07.001</w:t>
      </w:r>
    </w:p>
    <w:p w14:paraId="442C484C" w14:textId="77777777" w:rsidR="00CF13FA" w:rsidRDefault="00CF13FA" w:rsidP="00CF13FA">
      <w:pPr>
        <w:pStyle w:val="NormalWeb"/>
        <w:ind w:left="480" w:hanging="480"/>
      </w:pPr>
      <w:r>
        <w:t xml:space="preserve">Khan, A. K., Quratulain, S., &amp; Crawshaw, J. R. (2013). The mediating role of discrete emotions in the relationship between injustice and counterproductive work behaviors: A study in Pakistan. </w:t>
      </w:r>
      <w:r>
        <w:rPr>
          <w:i/>
          <w:iCs/>
        </w:rPr>
        <w:t>Journal of Business and Psychology</w:t>
      </w:r>
      <w:r>
        <w:t xml:space="preserve">, </w:t>
      </w:r>
      <w:r>
        <w:rPr>
          <w:i/>
          <w:iCs/>
        </w:rPr>
        <w:t>28</w:t>
      </w:r>
      <w:r>
        <w:t>(1), 49–61. https://doi.org/10.1007/s10869-012-9269-2</w:t>
      </w:r>
    </w:p>
    <w:p w14:paraId="71DE5410" w14:textId="77777777" w:rsidR="00CF13FA" w:rsidRDefault="00CF13FA" w:rsidP="00CF13FA">
      <w:pPr>
        <w:pStyle w:val="NormalWeb"/>
        <w:ind w:left="480" w:hanging="480"/>
      </w:pPr>
      <w:r>
        <w:t xml:space="preserve">Killgore, W. D. S., Killgore, D. B., Ganesan, G., Krugler, A. L., &amp; Kamimori, G. H. (2006). Trait-anger enhances effects of caffeine on psychomotor vigilance performance. </w:t>
      </w:r>
      <w:r>
        <w:rPr>
          <w:i/>
          <w:iCs/>
        </w:rPr>
        <w:t>Perceptual and Motor Skills</w:t>
      </w:r>
      <w:r>
        <w:t>, Vol. 103, pp. 883–886. https://doi.org/10.2466/PMS.103.7.883-886</w:t>
      </w:r>
    </w:p>
    <w:p w14:paraId="794BDC73" w14:textId="77777777" w:rsidR="00CF13FA" w:rsidRDefault="00CF13FA" w:rsidP="00CF13FA">
      <w:pPr>
        <w:pStyle w:val="NormalWeb"/>
        <w:ind w:left="480" w:hanging="480"/>
      </w:pPr>
      <w:r>
        <w:t xml:space="preserve">Kim, I. J., &amp; Zane, N. W. S. (2004). Ethnic and Cultural Variations in Anger Regulation and Attachment Patterns Among Korean American and European American Male Batterers. </w:t>
      </w:r>
      <w:r>
        <w:rPr>
          <w:i/>
          <w:iCs/>
        </w:rPr>
        <w:t>Cultural Diversity and Ethnic Minority Psychology</w:t>
      </w:r>
      <w:r>
        <w:t>, Vol. 10, pp. 151–168. https://doi.org/10.1037/1099-9809.10.2.151</w:t>
      </w:r>
    </w:p>
    <w:p w14:paraId="6E5524AE" w14:textId="77777777" w:rsidR="00CF13FA" w:rsidRDefault="00CF13FA" w:rsidP="00CF13FA">
      <w:pPr>
        <w:pStyle w:val="NormalWeb"/>
        <w:ind w:left="480" w:hanging="480"/>
      </w:pPr>
      <w:r>
        <w:lastRenderedPageBreak/>
        <w:t xml:space="preserve">Kim, Y.-R., Jahng, J. W., &amp; Min, S. K. (2009). Association between the serotonin transporter gene (5-HTTLPR) and anger-related traits in Korean schizophrenic patients. </w:t>
      </w:r>
      <w:r>
        <w:rPr>
          <w:i/>
          <w:iCs/>
        </w:rPr>
        <w:t>Neuropsychobiology</w:t>
      </w:r>
      <w:r>
        <w:t>, Vol. 59, pp. 165–171. https://doi.org/10.1159/000218079</w:t>
      </w:r>
    </w:p>
    <w:p w14:paraId="536D1F9F" w14:textId="77777777" w:rsidR="00CF13FA" w:rsidRDefault="00CF13FA" w:rsidP="00CF13FA">
      <w:pPr>
        <w:pStyle w:val="NormalWeb"/>
        <w:ind w:left="480" w:hanging="480"/>
      </w:pPr>
      <w:r>
        <w:t xml:space="preserve">Kirby, K. C., Benishek, L. A., Kerwin, M. E., Dugosh, K. L., Carpenedo, C. M., Bresani, E., … Meyers, R. J. (2017). Analyzing components of Community Reinforcement and Family Training (CRAFT): Is treatment entry training sufficient? </w:t>
      </w:r>
      <w:r>
        <w:rPr>
          <w:i/>
          <w:iCs/>
        </w:rPr>
        <w:t>Psychology of Addictive Behaviors</w:t>
      </w:r>
      <w:r>
        <w:t>, Vol. 31, pp. 818–827. https://doi.org/10.1037/adb0000306</w:t>
      </w:r>
    </w:p>
    <w:p w14:paraId="1C62ECB5" w14:textId="77777777" w:rsidR="00CF13FA" w:rsidRDefault="00CF13FA" w:rsidP="00CF13FA">
      <w:pPr>
        <w:pStyle w:val="NormalWeb"/>
        <w:ind w:left="480" w:hanging="480"/>
      </w:pPr>
      <w:r>
        <w:t xml:space="preserve">Kitayama, S., Park, J., Boylan, J. M., Miyamoto, Y., Levine, C. S., Markus, H. R., … Ryff, C. D. (2015). Expression of anger and ill health in two cultures: An examination of inflammation and cardiovascular risk. </w:t>
      </w:r>
      <w:r>
        <w:rPr>
          <w:i/>
          <w:iCs/>
        </w:rPr>
        <w:t>Psychological Science</w:t>
      </w:r>
      <w:r>
        <w:t>, Vol. 26, pp. 211–220. https://doi.org/10.1177/0956797614561268</w:t>
      </w:r>
    </w:p>
    <w:p w14:paraId="1A1F9C58" w14:textId="77777777" w:rsidR="00CF13FA" w:rsidRDefault="00CF13FA" w:rsidP="00CF13FA">
      <w:pPr>
        <w:pStyle w:val="NormalWeb"/>
        <w:ind w:left="480" w:hanging="480"/>
      </w:pPr>
      <w:r>
        <w:t xml:space="preserve">Kleiman, E. M., Ammerman, B. A., Kulper, D. A., Uyeji, L. L., Jenkins, A. L., &amp; McCloskey, M. S. (2015). Forms of non-suicidal self-injury as a function of trait aggression. </w:t>
      </w:r>
      <w:r>
        <w:rPr>
          <w:i/>
          <w:iCs/>
        </w:rPr>
        <w:t>Comprehensive Psychiatry</w:t>
      </w:r>
      <w:r>
        <w:t xml:space="preserve">, </w:t>
      </w:r>
      <w:r>
        <w:rPr>
          <w:i/>
          <w:iCs/>
        </w:rPr>
        <w:t>59</w:t>
      </w:r>
      <w:r>
        <w:t>, 21–27. https://doi.org/10.1016/j.comppsych.2014.12.004</w:t>
      </w:r>
    </w:p>
    <w:p w14:paraId="49BDA579" w14:textId="77777777" w:rsidR="00CF13FA" w:rsidRDefault="00CF13FA" w:rsidP="00CF13FA">
      <w:pPr>
        <w:pStyle w:val="NormalWeb"/>
        <w:ind w:left="480" w:hanging="480"/>
      </w:pPr>
      <w:r>
        <w:t xml:space="preserve">Klepfisz, G., O’Brien, K., &amp; Daffern, M. (2014). Violent offenders’ within-treatment change in anger, criminal attitudes, and violence risk: Associations with violent recidivism. </w:t>
      </w:r>
      <w:r>
        <w:rPr>
          <w:i/>
          <w:iCs/>
        </w:rPr>
        <w:t>The International Journal of Forensic Mental Health</w:t>
      </w:r>
      <w:r>
        <w:t xml:space="preserve">, </w:t>
      </w:r>
      <w:r>
        <w:rPr>
          <w:i/>
          <w:iCs/>
        </w:rPr>
        <w:t>13</w:t>
      </w:r>
      <w:r>
        <w:t>(4), 348–362. https://doi.org/10.1080/14999013.2014.951107</w:t>
      </w:r>
    </w:p>
    <w:p w14:paraId="0B81F411" w14:textId="77777777" w:rsidR="00CF13FA" w:rsidRDefault="00CF13FA" w:rsidP="00CF13FA">
      <w:pPr>
        <w:pStyle w:val="NormalWeb"/>
        <w:ind w:left="480" w:hanging="480"/>
      </w:pPr>
      <w:r>
        <w:t xml:space="preserve">Knotek, P., &amp; Knotkova, H. (2008). Psychological processes in chronic pain: A structural model. </w:t>
      </w:r>
      <w:r>
        <w:rPr>
          <w:i/>
          <w:iCs/>
        </w:rPr>
        <w:t>Journal of Pain Management</w:t>
      </w:r>
      <w:r>
        <w:t xml:space="preserve">, </w:t>
      </w:r>
      <w:r>
        <w:rPr>
          <w:i/>
          <w:iCs/>
        </w:rPr>
        <w:t>1</w:t>
      </w:r>
      <w:r>
        <w:t>(3), 295–305.</w:t>
      </w:r>
    </w:p>
    <w:p w14:paraId="137CF33D" w14:textId="77777777" w:rsidR="00CF13FA" w:rsidRDefault="00CF13FA" w:rsidP="00CF13FA">
      <w:pPr>
        <w:pStyle w:val="NormalWeb"/>
        <w:ind w:left="480" w:hanging="480"/>
      </w:pPr>
      <w:r>
        <w:t xml:space="preserve">Knuuttila, V., Kuusisto, K., &amp; Saarnio, P. (2011). Client characteristics and therapist style: A combined analysis of impact on retention and effectiveness in outpatient substance abuse treatment. </w:t>
      </w:r>
      <w:r>
        <w:rPr>
          <w:i/>
          <w:iCs/>
        </w:rPr>
        <w:t>NAT Nordisk Alkohol &amp; Narkotikatidskrift</w:t>
      </w:r>
      <w:r>
        <w:t xml:space="preserve">, </w:t>
      </w:r>
      <w:r>
        <w:rPr>
          <w:i/>
          <w:iCs/>
        </w:rPr>
        <w:t>28</w:t>
      </w:r>
      <w:r>
        <w:t>(4), 321–338. https://doi.org/10.2478/v10199-011-0028-x</w:t>
      </w:r>
    </w:p>
    <w:p w14:paraId="3B8C3471" w14:textId="77777777" w:rsidR="00CF13FA" w:rsidRDefault="00CF13FA" w:rsidP="00CF13FA">
      <w:pPr>
        <w:pStyle w:val="NormalWeb"/>
        <w:ind w:left="480" w:hanging="480"/>
      </w:pPr>
      <w:r>
        <w:t xml:space="preserve">Kogan-Goloborodko, O., Brügmann, E., Repple, J., Habel, U., &amp; Clemens, B. (2016). Experimentally assessed reactive aggression in borderline personality disorder. </w:t>
      </w:r>
      <w:r>
        <w:rPr>
          <w:i/>
          <w:iCs/>
        </w:rPr>
        <w:t>PLoS ONE</w:t>
      </w:r>
      <w:r>
        <w:t>, Vol. 11. Clemens, Benjamin: bclemens@ukaachen.de: Public Library of Science.</w:t>
      </w:r>
    </w:p>
    <w:p w14:paraId="0CC49F42" w14:textId="77777777" w:rsidR="00CF13FA" w:rsidRDefault="00CF13FA" w:rsidP="00CF13FA">
      <w:pPr>
        <w:pStyle w:val="NormalWeb"/>
        <w:ind w:left="480" w:hanging="480"/>
      </w:pPr>
      <w:r>
        <w:t xml:space="preserve">Kolla, N. J., Eisenberg, H., &amp; Links, P. S. (2008). Epidemiology, risk factors, and psychopharmacological management of suicidal behavior in borderline personality disorder. </w:t>
      </w:r>
      <w:r>
        <w:rPr>
          <w:i/>
          <w:iCs/>
        </w:rPr>
        <w:t>Archives of Suicide Research</w:t>
      </w:r>
      <w:r>
        <w:t>, Vol. 12, pp. 1–19. https://doi.org/10.1080/13811110701542010</w:t>
      </w:r>
    </w:p>
    <w:p w14:paraId="6E1E5009" w14:textId="77777777" w:rsidR="00CF13FA" w:rsidRDefault="00CF13FA" w:rsidP="00CF13FA">
      <w:pPr>
        <w:pStyle w:val="NormalWeb"/>
        <w:ind w:left="480" w:hanging="480"/>
      </w:pPr>
      <w:r>
        <w:t xml:space="preserve">Korman, L., Collins, J., Littman-Sharp, N., Skinner, W., McMain, S., &amp; Mercado, V. (2008). Randomized control trial of an integrated therapy for comorbid anger and gambling. </w:t>
      </w:r>
      <w:r>
        <w:rPr>
          <w:i/>
          <w:iCs/>
        </w:rPr>
        <w:t>Psychotherapy Research</w:t>
      </w:r>
      <w:r>
        <w:t>, Vol. 18, pp. 454–465. https://doi.org/10.1080/10503300701858362</w:t>
      </w:r>
    </w:p>
    <w:p w14:paraId="1BF157CB" w14:textId="77777777" w:rsidR="00CF13FA" w:rsidRDefault="00CF13FA" w:rsidP="00CF13FA">
      <w:pPr>
        <w:pStyle w:val="NormalWeb"/>
        <w:ind w:left="480" w:hanging="480"/>
      </w:pPr>
      <w:r>
        <w:lastRenderedPageBreak/>
        <w:t xml:space="preserve">Krahé, B. (2013). The social psychology of aggression, 2nd ed. In </w:t>
      </w:r>
      <w:r>
        <w:rPr>
          <w:i/>
          <w:iCs/>
        </w:rPr>
        <w:t>The social psychology of aggression, 2nd ed.</w:t>
      </w:r>
      <w:r>
        <w:t xml:space="preserve"> https://doi.org/10.4324/9781315804521</w:t>
      </w:r>
    </w:p>
    <w:p w14:paraId="14C1B73A" w14:textId="77777777" w:rsidR="00CF13FA" w:rsidRDefault="00CF13FA" w:rsidP="00CF13FA">
      <w:pPr>
        <w:pStyle w:val="NormalWeb"/>
        <w:ind w:left="480" w:hanging="480"/>
      </w:pPr>
      <w:r>
        <w:t xml:space="preserve">Krahé, B., &amp; Bieneck, S. (2012). The effect of music‐induced mood on aggressive affect, cognition, and behavior. </w:t>
      </w:r>
      <w:r>
        <w:rPr>
          <w:i/>
          <w:iCs/>
        </w:rPr>
        <w:t>Journal of Applied Social Psychology</w:t>
      </w:r>
      <w:r>
        <w:t xml:space="preserve">, </w:t>
      </w:r>
      <w:r>
        <w:rPr>
          <w:i/>
          <w:iCs/>
        </w:rPr>
        <w:t>42</w:t>
      </w:r>
      <w:r>
        <w:t>(2), 271–290. https://doi.org/10.1111/j.1559-1816.2011.00887.x</w:t>
      </w:r>
    </w:p>
    <w:p w14:paraId="669EF38D" w14:textId="77777777" w:rsidR="00CF13FA" w:rsidRDefault="00CF13FA" w:rsidP="00CF13FA">
      <w:pPr>
        <w:pStyle w:val="NormalWeb"/>
        <w:ind w:left="480" w:hanging="480"/>
      </w:pPr>
      <w:r>
        <w:t xml:space="preserve">Krantz, D. S., Olson, M. B., Francis, J. L., Phankao, C., Merz, C. N. B., Sopko, G., … Matthews, K. A. (2006). Anger, Hostility, and Cardiac Symptoms in Women with Suspected Coronary Artery Disease: The Women’s Ischemia Syndrome Evaluation (WISE) Study. </w:t>
      </w:r>
      <w:r>
        <w:rPr>
          <w:i/>
          <w:iCs/>
        </w:rPr>
        <w:t>Journal of Women’s Health</w:t>
      </w:r>
      <w:r>
        <w:t>, Vol. 15, pp. 1214–1223. https://doi.org/10.1089/jwh.2006.15.1214</w:t>
      </w:r>
    </w:p>
    <w:p w14:paraId="7AF24CFF" w14:textId="77777777" w:rsidR="00CF13FA" w:rsidRDefault="00CF13FA" w:rsidP="00CF13FA">
      <w:pPr>
        <w:pStyle w:val="NormalWeb"/>
        <w:ind w:left="480" w:hanging="480"/>
      </w:pPr>
      <w:r>
        <w:t xml:space="preserve">Krauch, M., Ueltzhöffer, K., Brunner, R., Kaess, M., Hensel, S., Herpertz, S. C., &amp; Bertsch, K. (2018). Heightened salience of anger and aggression in female adolescents with borderline personality disorder—A script-based fMRI study. </w:t>
      </w:r>
      <w:r>
        <w:rPr>
          <w:i/>
          <w:iCs/>
        </w:rPr>
        <w:t>Frontiers in Behavioral Neuroscience</w:t>
      </w:r>
      <w:r>
        <w:t>, Vol. 12. https://doi.org/10.3389/fnbeh.2018.00057</w:t>
      </w:r>
    </w:p>
    <w:p w14:paraId="3C80DE9A" w14:textId="77777777" w:rsidR="00CF13FA" w:rsidRDefault="00CF13FA" w:rsidP="00CF13FA">
      <w:pPr>
        <w:pStyle w:val="NormalWeb"/>
        <w:ind w:left="480" w:hanging="480"/>
      </w:pPr>
      <w:r>
        <w:t xml:space="preserve">Pediatric psycho-oncology: Psychosocial aspects and clinical interventions, 2nd ed. (2012). In S. Kreitler, M. W. Ben-Arush, &amp; A. Martin (Eds.), </w:t>
      </w:r>
      <w:r>
        <w:rPr>
          <w:i/>
          <w:iCs/>
        </w:rPr>
        <w:t>Pediatric psycho-oncology: Psychosocial aspects and clinical interventions, 2nd ed.</w:t>
      </w:r>
      <w:r>
        <w:t xml:space="preserve"> https://doi.org/10.1002/9781119941033</w:t>
      </w:r>
    </w:p>
    <w:p w14:paraId="36E89F79" w14:textId="77777777" w:rsidR="00CF13FA" w:rsidRDefault="00CF13FA" w:rsidP="00CF13FA">
      <w:pPr>
        <w:pStyle w:val="NormalWeb"/>
        <w:ind w:left="480" w:hanging="480"/>
      </w:pPr>
      <w:r>
        <w:t xml:space="preserve">Krizan, Z., &amp; Johar, O. (2015). Narcissistic rage revisited. </w:t>
      </w:r>
      <w:r>
        <w:rPr>
          <w:i/>
          <w:iCs/>
        </w:rPr>
        <w:t>Journal of Personality and Social Psychology</w:t>
      </w:r>
      <w:r>
        <w:t>, Vol. 108, pp. 784–801. https://doi.org/10.1037/pspp0000013</w:t>
      </w:r>
    </w:p>
    <w:p w14:paraId="153AC385" w14:textId="77777777" w:rsidR="00CF13FA" w:rsidRDefault="00CF13FA" w:rsidP="00CF13FA">
      <w:pPr>
        <w:pStyle w:val="NormalWeb"/>
        <w:ind w:left="480" w:hanging="480"/>
      </w:pPr>
      <w:r>
        <w:t xml:space="preserve">Krumrei, E. J., Mahoney, A., &amp; Pargament, K. I. (2011). Demonization of divorce: Prevalence rates and links to postdivorce adjustment. </w:t>
      </w:r>
      <w:r>
        <w:rPr>
          <w:i/>
          <w:iCs/>
        </w:rPr>
        <w:t>Family Relations: An Interdisciplinary Journal of Applied Family Studies</w:t>
      </w:r>
      <w:r>
        <w:t xml:space="preserve">, </w:t>
      </w:r>
      <w:r>
        <w:rPr>
          <w:i/>
          <w:iCs/>
        </w:rPr>
        <w:t>60</w:t>
      </w:r>
      <w:r>
        <w:t>(1), 90–103. https://doi.org/10.1111/j.1741-3729.2010.00635.x</w:t>
      </w:r>
    </w:p>
    <w:p w14:paraId="0A6B81A3" w14:textId="77777777" w:rsidR="00CF13FA" w:rsidRDefault="00CF13FA" w:rsidP="00CF13FA">
      <w:pPr>
        <w:pStyle w:val="NormalWeb"/>
        <w:ind w:left="480" w:hanging="480"/>
      </w:pPr>
      <w:r>
        <w:t xml:space="preserve">Krumrei, E., Mahoney, A., &amp; Pargament, K. I. (2008). Turning to God to forgive: More than meets the eye. </w:t>
      </w:r>
      <w:r>
        <w:rPr>
          <w:i/>
          <w:iCs/>
        </w:rPr>
        <w:t>Journal of Psychology and Christianity</w:t>
      </w:r>
      <w:r>
        <w:t xml:space="preserve">, </w:t>
      </w:r>
      <w:r>
        <w:rPr>
          <w:i/>
          <w:iCs/>
        </w:rPr>
        <w:t>27</w:t>
      </w:r>
      <w:r>
        <w:t>(4), 302–310.</w:t>
      </w:r>
    </w:p>
    <w:p w14:paraId="59590628" w14:textId="77777777" w:rsidR="00CF13FA" w:rsidRDefault="00CF13FA" w:rsidP="00CF13FA">
      <w:pPr>
        <w:pStyle w:val="NormalWeb"/>
        <w:ind w:left="480" w:hanging="480"/>
      </w:pPr>
      <w:r>
        <w:t xml:space="preserve">Kubiak, S., Kim, W. J., Fedock, G., &amp; Bybee, D. (2012). Assessing short-term outcomes of an intervention for women convicted of violent crimes. </w:t>
      </w:r>
      <w:r>
        <w:rPr>
          <w:i/>
          <w:iCs/>
        </w:rPr>
        <w:t>Journal of the Society for Social Work and Research</w:t>
      </w:r>
      <w:r>
        <w:t xml:space="preserve">, </w:t>
      </w:r>
      <w:r>
        <w:rPr>
          <w:i/>
          <w:iCs/>
        </w:rPr>
        <w:t>3</w:t>
      </w:r>
      <w:r>
        <w:t>(3), 197–212. https://doi.org/10.5243/jsswr.2012.13</w:t>
      </w:r>
    </w:p>
    <w:p w14:paraId="474E125C" w14:textId="77777777" w:rsidR="00CF13FA" w:rsidRDefault="00CF13FA" w:rsidP="00CF13FA">
      <w:pPr>
        <w:pStyle w:val="NormalWeb"/>
        <w:ind w:left="480" w:hanging="480"/>
      </w:pPr>
      <w:r>
        <w:t xml:space="preserve">Kubo, K., Okanoya, K., &amp; Kawai, N. (2012). Apology isn’t good enough: An apology suppresses an approach motivation but not the physiological and psychological anger. </w:t>
      </w:r>
      <w:r>
        <w:rPr>
          <w:i/>
          <w:iCs/>
        </w:rPr>
        <w:t>PLoS ONE</w:t>
      </w:r>
      <w:r>
        <w:t>, Vol. 7. https://doi.org/10.1371/journal.pone.0033006</w:t>
      </w:r>
    </w:p>
    <w:p w14:paraId="1923277E" w14:textId="77777777" w:rsidR="00CF13FA" w:rsidRDefault="00CF13FA" w:rsidP="00CF13FA">
      <w:pPr>
        <w:pStyle w:val="NormalWeb"/>
        <w:ind w:left="480" w:hanging="480"/>
      </w:pPr>
      <w:r>
        <w:t xml:space="preserve">Kuhlmann, A., Bertsch, K., Schmidinger, I., Thomann, P. A., &amp; Herpertz, S. C. (2013). Morphometric differences in central stress-regulating structures between women with and without borderline personality disorder. </w:t>
      </w:r>
      <w:r>
        <w:rPr>
          <w:i/>
          <w:iCs/>
        </w:rPr>
        <w:t>Journal of Psychiatry &amp; Neuroscience</w:t>
      </w:r>
      <w:r>
        <w:t>, Vol. 38, pp. 129–137. https://doi.org/10.1503/jpn.120039</w:t>
      </w:r>
    </w:p>
    <w:p w14:paraId="74AEDEF8" w14:textId="77777777" w:rsidR="00CF13FA" w:rsidRDefault="00CF13FA" w:rsidP="00CF13FA">
      <w:pPr>
        <w:pStyle w:val="NormalWeb"/>
        <w:ind w:left="480" w:hanging="480"/>
      </w:pPr>
      <w:r>
        <w:lastRenderedPageBreak/>
        <w:t xml:space="preserve">Kuijpers, K. F., van der Knaap, L. M., &amp; Winkel, F. W. (2012). Risk of revictimization of intimate partner violence: The role of attachment, anger and violent behavior of the victim. </w:t>
      </w:r>
      <w:r>
        <w:rPr>
          <w:i/>
          <w:iCs/>
        </w:rPr>
        <w:t>Journal of Family Violence</w:t>
      </w:r>
      <w:r>
        <w:t>, Vol. 27, pp. 33–44. https://doi.org/10.1007/s10896-011-9399-8</w:t>
      </w:r>
    </w:p>
    <w:p w14:paraId="73ACB3E5" w14:textId="77777777" w:rsidR="00CF13FA" w:rsidRDefault="00CF13FA" w:rsidP="00CF13FA">
      <w:pPr>
        <w:pStyle w:val="NormalWeb"/>
        <w:ind w:left="480" w:hanging="480"/>
      </w:pPr>
      <w:r>
        <w:t xml:space="preserve">Kuijpers, K. F., Van der Knaap, L. M., &amp; Winkel, F. W. (2012). Victims’ influence on intimate partner violence revictimization: An empirical test of dynamic victim-related risk factors. </w:t>
      </w:r>
      <w:r>
        <w:rPr>
          <w:i/>
          <w:iCs/>
        </w:rPr>
        <w:t>Journal of Interpersonal Violence</w:t>
      </w:r>
      <w:r>
        <w:t>, Vol. 27, pp. 1716–1742. https://doi.org/10.1177/0886260511430389</w:t>
      </w:r>
    </w:p>
    <w:p w14:paraId="437E564C" w14:textId="77777777" w:rsidR="00CF13FA" w:rsidRDefault="00CF13FA" w:rsidP="00CF13FA">
      <w:pPr>
        <w:pStyle w:val="NormalWeb"/>
        <w:ind w:left="480" w:hanging="480"/>
      </w:pPr>
      <w:r>
        <w:t xml:space="preserve">Kulkarni, M., Porter, K. E., &amp; Rauch, S. A. M. (2012). Anger, dissociation, and PTSD among male veterans entering into PTSD treatment. </w:t>
      </w:r>
      <w:r>
        <w:rPr>
          <w:i/>
          <w:iCs/>
        </w:rPr>
        <w:t>Journal of Anxiety Disorders</w:t>
      </w:r>
      <w:r>
        <w:t>, Vol. 26, pp. 271–278. https://doi.org/10.1016/j.janxdis.2011.12.005</w:t>
      </w:r>
    </w:p>
    <w:p w14:paraId="60C1700F" w14:textId="77777777" w:rsidR="00CF13FA" w:rsidRDefault="00CF13FA" w:rsidP="00CF13FA">
      <w:pPr>
        <w:pStyle w:val="NormalWeb"/>
        <w:ind w:left="480" w:hanging="480"/>
      </w:pPr>
      <w:r>
        <w:t xml:space="preserve">Kum, Ö., Erturan, İ., &amp; Aktepe, E. (2014). Akneli ergenlerin benlik saygilarinin, öfke düzeylerinin, arkadaş bağliliklarinin değerlendirilmesi: Olgu kontrol çalişmasi. [The evaluation of quality of life, self esteem, peer relationship and anger levels in adolescents with acne at an university hosp. </w:t>
      </w:r>
      <w:r>
        <w:rPr>
          <w:i/>
          <w:iCs/>
        </w:rPr>
        <w:t>Anadolu Psikiyatri Dergisi</w:t>
      </w:r>
      <w:r>
        <w:t xml:space="preserve">, </w:t>
      </w:r>
      <w:r>
        <w:rPr>
          <w:i/>
          <w:iCs/>
        </w:rPr>
        <w:t>15</w:t>
      </w:r>
      <w:r>
        <w:t>(2), 150–156.</w:t>
      </w:r>
    </w:p>
    <w:p w14:paraId="77F4D01B" w14:textId="77777777" w:rsidR="00CF13FA" w:rsidRDefault="00CF13FA" w:rsidP="00CF13FA">
      <w:pPr>
        <w:pStyle w:val="NormalWeb"/>
        <w:ind w:left="480" w:hanging="480"/>
      </w:pPr>
      <w:r>
        <w:t xml:space="preserve">Kummervold, P. E., Johnsen, J.-A. K., Skrøvseth, S. O., &amp; Wynn, R. (2012). Using noninferiority tests to evaluate telemedicine and e-health services: Systematic review. </w:t>
      </w:r>
      <w:r>
        <w:rPr>
          <w:i/>
          <w:iCs/>
        </w:rPr>
        <w:t>Journal of Medical Internet Research</w:t>
      </w:r>
      <w:r>
        <w:t xml:space="preserve">, </w:t>
      </w:r>
      <w:r>
        <w:rPr>
          <w:i/>
          <w:iCs/>
        </w:rPr>
        <w:t>14</w:t>
      </w:r>
      <w:r>
        <w:t>(5), 4–11.</w:t>
      </w:r>
    </w:p>
    <w:p w14:paraId="05E081CA" w14:textId="77777777" w:rsidR="00CF13FA" w:rsidRDefault="00CF13FA" w:rsidP="00CF13FA">
      <w:pPr>
        <w:pStyle w:val="NormalWeb"/>
        <w:ind w:left="480" w:hanging="480"/>
      </w:pPr>
      <w:r>
        <w:t xml:space="preserve">Kutter, C. J., Wolf, E. J., &amp; McKeever, V. M. (2004). Predictors of Veterans’ Participation in Cognitive-Behavioral Group Treatment for PTSD. </w:t>
      </w:r>
      <w:r>
        <w:rPr>
          <w:i/>
          <w:iCs/>
        </w:rPr>
        <w:t>Journal of Traumatic Stress</w:t>
      </w:r>
      <w:r>
        <w:t>, Vol. 17, pp. 157–162. https://doi.org/10.1023/B:JOTS.0000022622.71244.0f</w:t>
      </w:r>
    </w:p>
    <w:p w14:paraId="10DFDE1B" w14:textId="77777777" w:rsidR="00CF13FA" w:rsidRDefault="00CF13FA" w:rsidP="00CF13FA">
      <w:pPr>
        <w:pStyle w:val="NormalWeb"/>
        <w:ind w:left="480" w:hanging="480"/>
      </w:pPr>
      <w:r>
        <w:t xml:space="preserve">Kwon, H., Yoon, K. L., Joormann, J., &amp; Kwon, J.-H. (2013). Cultural and gender differences in emotion regulation: Relation to depression. </w:t>
      </w:r>
      <w:r>
        <w:rPr>
          <w:i/>
          <w:iCs/>
        </w:rPr>
        <w:t>Cognition and Emotion</w:t>
      </w:r>
      <w:r>
        <w:t>, Vol. 27, pp. 769–782. https://doi.org/10.1080/02699931.2013.792244</w:t>
      </w:r>
    </w:p>
    <w:p w14:paraId="77585C5D" w14:textId="77777777" w:rsidR="00CF13FA" w:rsidRDefault="00CF13FA" w:rsidP="00CF13FA">
      <w:pPr>
        <w:pStyle w:val="NormalWeb"/>
        <w:ind w:left="480" w:hanging="480"/>
      </w:pPr>
      <w:r>
        <w:t xml:space="preserve">L’Abate, L. (2013). Anger management. In </w:t>
      </w:r>
      <w:r>
        <w:rPr>
          <w:i/>
          <w:iCs/>
        </w:rPr>
        <w:t>Mental Illnesses and Treatments.</w:t>
      </w:r>
      <w:r>
        <w:t xml:space="preserve"> </w:t>
      </w:r>
      <w:r>
        <w:rPr>
          <w:i/>
          <w:iCs/>
        </w:rPr>
        <w:t>Research on pre-para-post-therapeutic activities in mental health: Prevention, promotion, psychotherapy, and rehabilitation.</w:t>
      </w:r>
      <w:r>
        <w:t xml:space="preserve"> (pp. 91–101). Hauppauge,  NY,  US: Nova Biomedical Books.</w:t>
      </w:r>
    </w:p>
    <w:p w14:paraId="13DC6296" w14:textId="77777777" w:rsidR="00CF13FA" w:rsidRDefault="00CF13FA" w:rsidP="00CF13FA">
      <w:pPr>
        <w:pStyle w:val="NormalWeb"/>
        <w:ind w:left="480" w:hanging="480"/>
      </w:pPr>
      <w:r>
        <w:t xml:space="preserve">Labbé, E., Schmidt, N., Babin, J., &amp; Pharr, M. (2007). Coping with stress: The effectiveness of different types of music. </w:t>
      </w:r>
      <w:r>
        <w:rPr>
          <w:i/>
          <w:iCs/>
        </w:rPr>
        <w:t>Applied Psychophysiology and Biofeedback</w:t>
      </w:r>
      <w:r>
        <w:t>, Vol. 32, pp. 163–168. https://doi.org/10.1007/s10484-007-9043-9</w:t>
      </w:r>
    </w:p>
    <w:p w14:paraId="08BEBF48" w14:textId="77777777" w:rsidR="00CF13FA" w:rsidRDefault="00CF13FA" w:rsidP="00CF13FA">
      <w:pPr>
        <w:pStyle w:val="NormalWeb"/>
        <w:ind w:left="480" w:hanging="480"/>
      </w:pPr>
      <w:r>
        <w:t xml:space="preserve">Labiano-Fontcuberta, A., Mitchell, A. J., Moreno-García, S., &amp; Benito-León, J. (2015). Anxiety and depressive symptoms in caregivers of multiple sclerosis patients: The role of information processing speed impairment. </w:t>
      </w:r>
      <w:r>
        <w:rPr>
          <w:i/>
          <w:iCs/>
        </w:rPr>
        <w:t>Journal of the Neurological Sciences</w:t>
      </w:r>
      <w:r>
        <w:t>, Vol. 349, pp. 220–225. https://doi.org/10.1016/j.jns.2015.01.024</w:t>
      </w:r>
    </w:p>
    <w:p w14:paraId="18BCD5C5" w14:textId="77777777" w:rsidR="00CF13FA" w:rsidRDefault="00CF13FA" w:rsidP="00CF13FA">
      <w:pPr>
        <w:pStyle w:val="NormalWeb"/>
        <w:ind w:left="480" w:hanging="480"/>
      </w:pPr>
      <w:r>
        <w:t xml:space="preserve">Labiner, D. M., Ettinger, A. B., Fakhoury, T. A., Chung, S. S., Shneker, B., Tatum IV, W. O., … Messenheimer, J. A. (2009). Effects of lamotrigine compared with levetiracetam on anger, </w:t>
      </w:r>
      <w:r>
        <w:lastRenderedPageBreak/>
        <w:t xml:space="preserve">hostility, and total mood in patients with partial epilepsy. </w:t>
      </w:r>
      <w:r>
        <w:rPr>
          <w:i/>
          <w:iCs/>
        </w:rPr>
        <w:t>Epilepsia</w:t>
      </w:r>
      <w:r>
        <w:t>, Vol. 50, pp. 434–442. https://doi.org/10.1111/j.1528-1167.2008.01792.x</w:t>
      </w:r>
    </w:p>
    <w:p w14:paraId="1F61AB47" w14:textId="77777777" w:rsidR="00CF13FA" w:rsidRDefault="00CF13FA" w:rsidP="00CF13FA">
      <w:pPr>
        <w:pStyle w:val="NormalWeb"/>
        <w:ind w:left="480" w:hanging="480"/>
      </w:pPr>
      <w:r>
        <w:t xml:space="preserve">Lamb, J. M., Puskar, K. R., Sereika, S., Patterson, K., &amp; Kaufmann, J. A. (2003). Anger Assessment in Rural High School Students. </w:t>
      </w:r>
      <w:r>
        <w:rPr>
          <w:i/>
          <w:iCs/>
        </w:rPr>
        <w:t>The Journal of School Nursing</w:t>
      </w:r>
      <w:r>
        <w:t>, Vol. 19, pp. 30–40. https://doi.org/10.1177/10598405030190010601</w:t>
      </w:r>
    </w:p>
    <w:p w14:paraId="00F48BED" w14:textId="77777777" w:rsidR="00CF13FA" w:rsidRDefault="00CF13FA" w:rsidP="00CF13FA">
      <w:pPr>
        <w:pStyle w:val="NormalWeb"/>
        <w:ind w:left="480" w:hanging="480"/>
      </w:pPr>
      <w:r>
        <w:t xml:space="preserve">LaMotte, A. D., Taft, C. T., Weatherill, R. P., Scott, J. P., &amp; Eckhardt, C. I. (2016). Posttraumatic stress disorder symptoms, traumatic reminders, and partner aggressive tendencies among veterans. </w:t>
      </w:r>
      <w:r>
        <w:rPr>
          <w:i/>
          <w:iCs/>
        </w:rPr>
        <w:t>Journal of Family Violence</w:t>
      </w:r>
      <w:r>
        <w:t xml:space="preserve">, </w:t>
      </w:r>
      <w:r>
        <w:rPr>
          <w:i/>
          <w:iCs/>
        </w:rPr>
        <w:t>31</w:t>
      </w:r>
      <w:r>
        <w:t>(4), 461–466. https://doi.org/10.1007/s10896-015-9776-9</w:t>
      </w:r>
    </w:p>
    <w:p w14:paraId="40A8C15D" w14:textId="77777777" w:rsidR="00CF13FA" w:rsidRDefault="00CF13FA" w:rsidP="00CF13FA">
      <w:pPr>
        <w:pStyle w:val="NormalWeb"/>
        <w:ind w:left="480" w:hanging="480"/>
      </w:pPr>
      <w:r>
        <w:t xml:space="preserve">Landsman-Dijkstra, J. J. A., van Wijck, R., Groothoff, J. W., &amp; Rispens, P. (2004). The short-term effects of a body awareness program: better self-management of health problems for individuals with chronic a-specific psychosomatic symptoms. </w:t>
      </w:r>
      <w:r>
        <w:rPr>
          <w:i/>
          <w:iCs/>
        </w:rPr>
        <w:t>Patient Education and Counseling</w:t>
      </w:r>
      <w:r>
        <w:t>, Vol. 55, pp. 155–167. https://doi.org/10.1016/j.pec.2004.02.014</w:t>
      </w:r>
    </w:p>
    <w:p w14:paraId="250EE474" w14:textId="77777777" w:rsidR="00CF13FA" w:rsidRDefault="00CF13FA" w:rsidP="00CF13FA">
      <w:pPr>
        <w:pStyle w:val="NormalWeb"/>
        <w:ind w:left="480" w:hanging="480"/>
      </w:pPr>
      <w:r>
        <w:t xml:space="preserve">Lane, S. D., Gowin, J. L., Green, C. E., Steinberg, J. L., Moeller, F. G., &amp; Cherek, D. R. (2009). Acute topiramate differentially affects human aggressive responding at low vs. Moderate doses in subjects with histories of substance abuse and antisocial behavior. </w:t>
      </w:r>
      <w:r>
        <w:rPr>
          <w:i/>
          <w:iCs/>
        </w:rPr>
        <w:t>Pharmacology, Biochemistry and Behavior</w:t>
      </w:r>
      <w:r>
        <w:t>, Vol. 92, pp. 357–362. https://doi.org/10.1016/j.pbb.2009.01.002</w:t>
      </w:r>
    </w:p>
    <w:p w14:paraId="475F0903" w14:textId="77777777" w:rsidR="00CF13FA" w:rsidRDefault="00CF13FA" w:rsidP="00CF13FA">
      <w:pPr>
        <w:pStyle w:val="NormalWeb"/>
        <w:ind w:left="480" w:hanging="480"/>
      </w:pPr>
      <w:r>
        <w:t xml:space="preserve">Lauterbach, E., Brunner, J., Hawellek, B., Lewitzka, U., Ising, M., Bondy, B., … Bronisch, T. (2006). Platelet 5-HT2A receptor binding and tryptophan availability in depression are not associated with recent history of suicide attempts but with personality traits characteristic for suicidal behavior. </w:t>
      </w:r>
      <w:r>
        <w:rPr>
          <w:i/>
          <w:iCs/>
        </w:rPr>
        <w:t>Journal of Affective Disorders</w:t>
      </w:r>
      <w:r>
        <w:t>, Vol. 91, pp. 57–62. https://doi.org/10.1016/j.jad.2005.11.016</w:t>
      </w:r>
    </w:p>
    <w:p w14:paraId="23E98DE3" w14:textId="77777777" w:rsidR="00CF13FA" w:rsidRDefault="00CF13FA" w:rsidP="00CF13FA">
      <w:pPr>
        <w:pStyle w:val="NormalWeb"/>
        <w:ind w:left="480" w:hanging="480"/>
      </w:pPr>
      <w:r>
        <w:t xml:space="preserve">Lavania, S., Ram, D., Praharaj, S. K., Khan, A. H., &amp; Pattojoshi, A. (2012). Deliberate self-harm in nondepressed substance-dependent patients. </w:t>
      </w:r>
      <w:r>
        <w:rPr>
          <w:i/>
          <w:iCs/>
        </w:rPr>
        <w:t>Journal of Addiction Medicine</w:t>
      </w:r>
      <w:r>
        <w:t>, Vol. 6, pp. 247–252. https://doi.org/10.1097/ADM.0b013e31826508c0</w:t>
      </w:r>
    </w:p>
    <w:p w14:paraId="51F4F01E" w14:textId="77777777" w:rsidR="00CF13FA" w:rsidRDefault="00CF13FA" w:rsidP="00CF13FA">
      <w:pPr>
        <w:pStyle w:val="NormalWeb"/>
        <w:ind w:left="480" w:hanging="480"/>
      </w:pPr>
      <w:r>
        <w:t xml:space="preserve">Leach, M. M., &amp; Sato, T. (2013). A content analysis of the Psychology of Religion and Spirituality journal: The initial four years. </w:t>
      </w:r>
      <w:r>
        <w:rPr>
          <w:i/>
          <w:iCs/>
        </w:rPr>
        <w:t>Psychology of Religion and Spirituality</w:t>
      </w:r>
      <w:r>
        <w:t xml:space="preserve">, </w:t>
      </w:r>
      <w:r>
        <w:rPr>
          <w:i/>
          <w:iCs/>
        </w:rPr>
        <w:t>5</w:t>
      </w:r>
      <w:r>
        <w:t>(2), 61–68. https://doi.org/10.1037/a0032602</w:t>
      </w:r>
    </w:p>
    <w:p w14:paraId="3CAC80A5" w14:textId="77777777" w:rsidR="00CF13FA" w:rsidRDefault="00CF13FA" w:rsidP="00CF13FA">
      <w:pPr>
        <w:pStyle w:val="NormalWeb"/>
        <w:ind w:left="480" w:hanging="480"/>
      </w:pPr>
      <w:r>
        <w:t xml:space="preserve">Lee, A. K. W., Gansler, D. A., Zhang, N., Jerram, M. W., King, J. A., &amp; Fulwiler, C. (2017). Relationship of mindful awareness to neural processing of angry faces and impact of mindfulness training: A pilot investigation. </w:t>
      </w:r>
      <w:r>
        <w:rPr>
          <w:i/>
          <w:iCs/>
        </w:rPr>
        <w:t>Psychiatry Research: Neuroimaging</w:t>
      </w:r>
      <w:r>
        <w:t>, Vol. 264, pp. 22–28. https://doi.org/10.1016/j.pscychresns.2017.03.016</w:t>
      </w:r>
    </w:p>
    <w:p w14:paraId="40D01A4D" w14:textId="77777777" w:rsidR="00CF13FA" w:rsidRDefault="00CF13FA" w:rsidP="00CF13FA">
      <w:pPr>
        <w:pStyle w:val="NormalWeb"/>
        <w:ind w:left="480" w:hanging="480"/>
      </w:pPr>
      <w:r>
        <w:t xml:space="preserve">Lee, E. J. (2015). The effect of positive group psychotherapy on self-esteem and state anger among adolescents at Korean immigrant churches. </w:t>
      </w:r>
      <w:r>
        <w:rPr>
          <w:i/>
          <w:iCs/>
        </w:rPr>
        <w:t>Archives of Psychiatric Nursing</w:t>
      </w:r>
      <w:r>
        <w:t>, Vol. 29, pp. 108–113. https://doi.org/10.1016/j.apnu.2014.10.005</w:t>
      </w:r>
    </w:p>
    <w:p w14:paraId="0A8DC615" w14:textId="77777777" w:rsidR="00CF13FA" w:rsidRDefault="00CF13FA" w:rsidP="00CF13FA">
      <w:pPr>
        <w:pStyle w:val="NormalWeb"/>
        <w:ind w:left="480" w:hanging="480"/>
      </w:pPr>
      <w:r>
        <w:lastRenderedPageBreak/>
        <w:t xml:space="preserve">Lee, H.-J., Jang, S.-H., Lee, S.-Y., &amp; Hwang, K.-S. (2015). Effectiveness of dance/movement therapy on affect and psychotic symptoms in patients with schizophrenia. </w:t>
      </w:r>
      <w:r>
        <w:rPr>
          <w:i/>
          <w:iCs/>
        </w:rPr>
        <w:t>The Arts in Psychotherapy</w:t>
      </w:r>
      <w:r>
        <w:t xml:space="preserve">, </w:t>
      </w:r>
      <w:r>
        <w:rPr>
          <w:i/>
          <w:iCs/>
        </w:rPr>
        <w:t>45</w:t>
      </w:r>
      <w:r>
        <w:t>, 64–68. https://doi.org/10.1016/j.aip.2015.07.003</w:t>
      </w:r>
    </w:p>
    <w:p w14:paraId="7BF4B964" w14:textId="77777777" w:rsidR="00CF13FA" w:rsidRDefault="00CF13FA" w:rsidP="00CF13FA">
      <w:pPr>
        <w:pStyle w:val="NormalWeb"/>
        <w:ind w:left="480" w:hanging="480"/>
      </w:pPr>
      <w:r>
        <w:t xml:space="preserve">Lee, M. R., Glassman, M., King-Casas, B., Kelly, D. L., Stein, E. A., Schroeder, J., &amp; Salmeron, B. J. (2014). Complexity of oxytocin’s effects in a chronic cocaine dependent population. </w:t>
      </w:r>
      <w:r>
        <w:rPr>
          <w:i/>
          <w:iCs/>
        </w:rPr>
        <w:t>European Neuropsychopharmacology</w:t>
      </w:r>
      <w:r>
        <w:t>, Vol. 24, pp. 1483–1491. https://doi.org/10.1016/j.euroneuro.2014.06.005</w:t>
      </w:r>
    </w:p>
    <w:p w14:paraId="76792025" w14:textId="77777777" w:rsidR="00CF13FA" w:rsidRDefault="00CF13FA" w:rsidP="00CF13FA">
      <w:pPr>
        <w:pStyle w:val="NormalWeb"/>
        <w:ind w:left="480" w:hanging="480"/>
      </w:pPr>
      <w:r>
        <w:t xml:space="preserve">Lee, S.-H., Choi, H., Kim, S., Choi, T. K., Lee, S., Kim, B., … Kim, Y. W. (2008). Association between anger and first-onset primary spontaneous pneumothorax. </w:t>
      </w:r>
      <w:r>
        <w:rPr>
          <w:i/>
          <w:iCs/>
        </w:rPr>
        <w:t>General Hospital Psychiatry</w:t>
      </w:r>
      <w:r>
        <w:t>, Vol. 30, pp. 331–336. https://doi.org/10.1016/j.genhosppsych.2008.02.008</w:t>
      </w:r>
    </w:p>
    <w:p w14:paraId="1FD31E29" w14:textId="77777777" w:rsidR="00CF13FA" w:rsidRDefault="00CF13FA" w:rsidP="00CF13FA">
      <w:pPr>
        <w:pStyle w:val="NormalWeb"/>
        <w:ind w:left="480" w:hanging="480"/>
      </w:pPr>
      <w:r>
        <w:t xml:space="preserve">Lee, Y. J., Choi, S. M., Park, J. H., &amp; Yim, J.-J. (2015). Notes from the field: Changes in the attentional capacity and emotional state of physicians after working at busy outpatient clinics. </w:t>
      </w:r>
      <w:r>
        <w:rPr>
          <w:i/>
          <w:iCs/>
        </w:rPr>
        <w:t>Evaluation &amp; the Health Professions</w:t>
      </w:r>
      <w:r>
        <w:t>, Vol. 38, pp. 423–428. https://doi.org/10.1177/0163278715589346</w:t>
      </w:r>
    </w:p>
    <w:p w14:paraId="0138C1F9" w14:textId="77777777" w:rsidR="00CF13FA" w:rsidRDefault="00CF13FA" w:rsidP="00CF13FA">
      <w:pPr>
        <w:pStyle w:val="NormalWeb"/>
        <w:ind w:left="480" w:hanging="480"/>
      </w:pPr>
      <w:r>
        <w:t xml:space="preserve">Lee, Y., &amp; Bierman, A. (2018). A longitudinal assessment of perceived discrimination and maladaptive expressions of anger among older adults: Does subjective social power buffer the association? </w:t>
      </w:r>
      <w:r>
        <w:rPr>
          <w:i/>
          <w:iCs/>
        </w:rPr>
        <w:t>The Journals of Gerontology: Series B: Psychological Sciences and Social Sciences</w:t>
      </w:r>
      <w:r>
        <w:t>, Vol. 73, pp. e120–e130. Lee, Yeonjung: Faculty of Social Work, University of Calgary, 2500 University Drive NW, Calgary, AB, Canada, T2N 1N4, yeonjung.lee@ucalgary.ca: Oxford University Press.</w:t>
      </w:r>
    </w:p>
    <w:p w14:paraId="79760DF9" w14:textId="77777777" w:rsidR="00CF13FA" w:rsidRDefault="00CF13FA" w:rsidP="00CF13FA">
      <w:pPr>
        <w:pStyle w:val="NormalWeb"/>
        <w:ind w:left="480" w:hanging="480"/>
      </w:pPr>
      <w:r>
        <w:t xml:space="preserve">Lehto, K., Akkermann, K., Parik, J., Veidebaum, T., &amp; Harro, J. (2013). Effect of COMT Val158Met polymorphism on personality traits and educational attainment in a longitudinal population representative study. </w:t>
      </w:r>
      <w:r>
        <w:rPr>
          <w:i/>
          <w:iCs/>
        </w:rPr>
        <w:t>European Psychiatry</w:t>
      </w:r>
      <w:r>
        <w:t>, Vol. 28, pp. 492–498. https://doi.org/10.1016/j.eurpsy.2013.06.008</w:t>
      </w:r>
    </w:p>
    <w:p w14:paraId="41030338" w14:textId="77777777" w:rsidR="00CF13FA" w:rsidRDefault="00CF13FA" w:rsidP="00CF13FA">
      <w:pPr>
        <w:pStyle w:val="NormalWeb"/>
        <w:ind w:left="480" w:hanging="480"/>
      </w:pPr>
      <w:r>
        <w:t xml:space="preserve">Leidy, M. S., Guerra, N. G., &amp; Toro, R. I. (2010). Positive parenting, family cohesion, and child social competence among immigrant Latino families. </w:t>
      </w:r>
      <w:r>
        <w:rPr>
          <w:i/>
          <w:iCs/>
        </w:rPr>
        <w:t>Journal of Family Psychology</w:t>
      </w:r>
      <w:r>
        <w:t>, Vol. 24, pp. 252–260. https://doi.org/10.1037/a0019407</w:t>
      </w:r>
    </w:p>
    <w:p w14:paraId="2B9F40CE" w14:textId="77777777" w:rsidR="00CF13FA" w:rsidRDefault="00CF13FA" w:rsidP="00CF13FA">
      <w:pPr>
        <w:pStyle w:val="NormalWeb"/>
        <w:ind w:left="480" w:hanging="480"/>
      </w:pPr>
      <w:r>
        <w:t xml:space="preserve">Leidy, M. S., Guerra, N. G., &amp; Toro, R. I. (2012). Positive parenting, family cohesion, and child social competence among immigrant Latino families. </w:t>
      </w:r>
      <w:r>
        <w:rPr>
          <w:i/>
          <w:iCs/>
        </w:rPr>
        <w:t>Journal of Latina/o Psychology</w:t>
      </w:r>
      <w:r>
        <w:t xml:space="preserve">, </w:t>
      </w:r>
      <w:r>
        <w:rPr>
          <w:i/>
          <w:iCs/>
        </w:rPr>
        <w:t>1</w:t>
      </w:r>
      <w:r>
        <w:t>(S), 3–13. https://doi.org/10.1037/2168-1678.1.S.3</w:t>
      </w:r>
    </w:p>
    <w:p w14:paraId="1785E0ED" w14:textId="77777777" w:rsidR="00CF13FA" w:rsidRDefault="00CF13FA" w:rsidP="00CF13FA">
      <w:pPr>
        <w:pStyle w:val="NormalWeb"/>
        <w:ind w:left="480" w:hanging="480"/>
      </w:pPr>
      <w:r>
        <w:t xml:space="preserve">Leki, E. F., &amp; Wilkowski, B. M. (2017). Trait anger, neuroticism, and the hostile reaction to provocation: Examining the hierarchical organization of affective traits in context. </w:t>
      </w:r>
      <w:r>
        <w:rPr>
          <w:i/>
          <w:iCs/>
        </w:rPr>
        <w:t>Motivation and Emotion</w:t>
      </w:r>
      <w:r>
        <w:t xml:space="preserve">, </w:t>
      </w:r>
      <w:r>
        <w:rPr>
          <w:i/>
          <w:iCs/>
        </w:rPr>
        <w:t>41</w:t>
      </w:r>
      <w:r>
        <w:t>(6), 713–729. https://doi.org/10.1007/s11031-017-9637-3</w:t>
      </w:r>
    </w:p>
    <w:p w14:paraId="06129F85" w14:textId="77777777" w:rsidR="00CF13FA" w:rsidRDefault="00CF13FA" w:rsidP="00CF13FA">
      <w:pPr>
        <w:pStyle w:val="NormalWeb"/>
        <w:ind w:left="480" w:hanging="480"/>
      </w:pPr>
      <w:r>
        <w:t xml:space="preserve">Leombruni, P., Ottone, L., Lavagnino, L., Siccardi, S., Nicotra, B., Migliore, F., &amp; Fassino, S. (2010). Terapia psicoeducazionale di gruppo nel binge eating disorder. [Group psychoeducational psychotherapy in binge eating disorder.]. </w:t>
      </w:r>
      <w:r>
        <w:rPr>
          <w:i/>
          <w:iCs/>
        </w:rPr>
        <w:t>Minerva Psichiatrica</w:t>
      </w:r>
      <w:r>
        <w:t xml:space="preserve">, </w:t>
      </w:r>
      <w:r>
        <w:rPr>
          <w:i/>
          <w:iCs/>
        </w:rPr>
        <w:t>51</w:t>
      </w:r>
      <w:r>
        <w:t>(3), 135–144.</w:t>
      </w:r>
    </w:p>
    <w:p w14:paraId="137E665E" w14:textId="77777777" w:rsidR="00CF13FA" w:rsidRDefault="00CF13FA" w:rsidP="00CF13FA">
      <w:pPr>
        <w:pStyle w:val="NormalWeb"/>
        <w:ind w:left="480" w:hanging="480"/>
      </w:pPr>
      <w:r>
        <w:lastRenderedPageBreak/>
        <w:t xml:space="preserve">Leombruni, P., Pierò, A., Brustolin, A., Mondelli, V., Levi, M., Campisi, S., … Fassino, S. (2006). A 12 to 24 weeks pilot study of sertraline treatment in obese women binge eaters. </w:t>
      </w:r>
      <w:r>
        <w:rPr>
          <w:i/>
          <w:iCs/>
        </w:rPr>
        <w:t>Human Psychopharmacology: Clinical and Experimental</w:t>
      </w:r>
      <w:r>
        <w:t>, Vol. 21, pp. 181–188. https://doi.org/10.1002/hup.758</w:t>
      </w:r>
    </w:p>
    <w:p w14:paraId="7329EEB3" w14:textId="77777777" w:rsidR="00CF13FA" w:rsidRDefault="00CF13FA" w:rsidP="00CF13FA">
      <w:pPr>
        <w:pStyle w:val="NormalWeb"/>
        <w:ind w:left="480" w:hanging="480"/>
      </w:pPr>
      <w:r>
        <w:t xml:space="preserve">Leutgeb, V., Leitner, M., Klug, D., &amp; Schienle, A. (2017). Simulating intrusion into personal space among violent offenders: The role of disgust. </w:t>
      </w:r>
      <w:r>
        <w:rPr>
          <w:i/>
          <w:iCs/>
        </w:rPr>
        <w:t>International Journal of Offender Therapy and Comparative Criminology</w:t>
      </w:r>
      <w:r>
        <w:t>, Vol. 61, pp. 1933–1942. https://doi.org/10.1177/0306624X16644793</w:t>
      </w:r>
    </w:p>
    <w:p w14:paraId="2AB73EF7" w14:textId="77777777" w:rsidR="00CF13FA" w:rsidRDefault="00CF13FA" w:rsidP="00CF13FA">
      <w:pPr>
        <w:pStyle w:val="NormalWeb"/>
        <w:ind w:left="480" w:hanging="480"/>
      </w:pPr>
      <w:r>
        <w:t xml:space="preserve">Levine, E. L., Xu, X., Yang, L.-Q., Ispas, D., Pitariu, H. D., Bian, R., … Musat, S. (2011). Cross-national explorations of the impact of affect at work using the state-trait emotion measure: A coordinated series of studies in the United States, China, and Romania. </w:t>
      </w:r>
      <w:r>
        <w:rPr>
          <w:i/>
          <w:iCs/>
        </w:rPr>
        <w:t>Human Performance</w:t>
      </w:r>
      <w:r>
        <w:t xml:space="preserve">, </w:t>
      </w:r>
      <w:r>
        <w:rPr>
          <w:i/>
          <w:iCs/>
        </w:rPr>
        <w:t>24</w:t>
      </w:r>
      <w:r>
        <w:t>(5), 405–442. https://doi.org/10.1080/08959285.2011.614302</w:t>
      </w:r>
    </w:p>
    <w:p w14:paraId="52F75FF9" w14:textId="77777777" w:rsidR="00CF13FA" w:rsidRDefault="00CF13FA" w:rsidP="00CF13FA">
      <w:pPr>
        <w:pStyle w:val="NormalWeb"/>
        <w:ind w:left="480" w:hanging="480"/>
      </w:pPr>
      <w:r>
        <w:t xml:space="preserve">Lewitzka, U., Müller-Oerlinghausen, B., Felber, W., Brunner, J., Hawellek, B., Rujescu, D., … Bronisch, T. (2008). Is MAO-B activity in platelets associated with the occurrence of suicidality and behavioural personality traits in depressed patients? </w:t>
      </w:r>
      <w:r>
        <w:rPr>
          <w:i/>
          <w:iCs/>
        </w:rPr>
        <w:t>Acta Psychiatrica Scandinavica</w:t>
      </w:r>
      <w:r>
        <w:t>, Vol. 117, pp. 41–49. Lewitzka, U.: Department of Psychiatry and Psychotherapy, Technical University of Dresden, Fetscherstr. 74, Dresden, Germany, 01307, ute.lewitzka@uniklinikum-dresden.de: Wiley-Blackwell Publishing Ltd.</w:t>
      </w:r>
    </w:p>
    <w:p w14:paraId="7729AFEA" w14:textId="77777777" w:rsidR="00CF13FA" w:rsidRDefault="00CF13FA" w:rsidP="00CF13FA">
      <w:pPr>
        <w:pStyle w:val="NormalWeb"/>
        <w:ind w:left="480" w:hanging="480"/>
      </w:pPr>
      <w:r>
        <w:t xml:space="preserve">Lewitzka, U., Spirling, S., Ritter, D., Smolka, M., Goodday, S., Bauer, M., … Bschor, T. (2017). Suicidal ideation vs. suicide attempts: Clinical and psychosocial profile differences among depressed patients: A study on personality traits, psychopathological variables, and sociodemographic factors in 228 patients. </w:t>
      </w:r>
      <w:r>
        <w:rPr>
          <w:i/>
          <w:iCs/>
        </w:rPr>
        <w:t>Journal of Nervous and Mental Disease</w:t>
      </w:r>
      <w:r>
        <w:t>, Vol. 205, pp. 361–371. https://doi.org/10.1097/NMD.0000000000000667</w:t>
      </w:r>
    </w:p>
    <w:p w14:paraId="154EA9C2" w14:textId="77777777" w:rsidR="00CF13FA" w:rsidRDefault="00CF13FA" w:rsidP="00CF13FA">
      <w:pPr>
        <w:pStyle w:val="NormalWeb"/>
        <w:ind w:left="480" w:hanging="480"/>
      </w:pPr>
      <w:r>
        <w:t xml:space="preserve">Li, M., Nie, J., &amp; Ren, Y. (2015). Effects of exercise dependence on psychological health of Chinese college students. </w:t>
      </w:r>
      <w:r>
        <w:rPr>
          <w:i/>
          <w:iCs/>
        </w:rPr>
        <w:t>Psychiatria Danubina</w:t>
      </w:r>
      <w:r>
        <w:t>, Vol. 27, pp. 413–419. Nie, Jingsong: Hunan Provincial Research Institute of Education, Jiaoyu Road, Changsha, China, 48548047@qq.com: Medicinska Naklada.</w:t>
      </w:r>
    </w:p>
    <w:p w14:paraId="05D333CC" w14:textId="77777777" w:rsidR="00CF13FA" w:rsidRDefault="00CF13FA" w:rsidP="00CF13FA">
      <w:pPr>
        <w:pStyle w:val="NormalWeb"/>
        <w:ind w:left="480" w:hanging="480"/>
      </w:pPr>
      <w:r>
        <w:t xml:space="preserve">Li, N., Hein, S., Ye, L., &amp; Liu, Y. (2019). Social decision making mediates the association between anger and externalising problems in chinese adolescents. </w:t>
      </w:r>
      <w:r>
        <w:rPr>
          <w:i/>
          <w:iCs/>
        </w:rPr>
        <w:t>International Journal of Psychology</w:t>
      </w:r>
      <w:r>
        <w:t>, Vol. 54, pp. 501–509. https://doi.org/10.1002/ijop.12489</w:t>
      </w:r>
    </w:p>
    <w:p w14:paraId="1276D50E" w14:textId="77777777" w:rsidR="00CF13FA" w:rsidRDefault="00CF13FA" w:rsidP="00CF13FA">
      <w:pPr>
        <w:pStyle w:val="NormalWeb"/>
        <w:ind w:left="480" w:hanging="480"/>
      </w:pPr>
      <w:r>
        <w:t xml:space="preserve">Li, Y., Wang, L.-G., Zhou, W.-J., &amp; Gao, W.-B. (2012). Online aggression behaviors and anger in middle school students. [Online aggression behaviors and anger in middle school students.]. </w:t>
      </w:r>
      <w:r>
        <w:rPr>
          <w:i/>
          <w:iCs/>
        </w:rPr>
        <w:t>Chinese Mental Health Journal</w:t>
      </w:r>
      <w:r>
        <w:t xml:space="preserve">, </w:t>
      </w:r>
      <w:r>
        <w:rPr>
          <w:i/>
          <w:iCs/>
        </w:rPr>
        <w:t>26</w:t>
      </w:r>
      <w:r>
        <w:t>(7), 532–536.</w:t>
      </w:r>
    </w:p>
    <w:p w14:paraId="73D8398C" w14:textId="77777777" w:rsidR="00CF13FA" w:rsidRDefault="00CF13FA" w:rsidP="00CF13FA">
      <w:pPr>
        <w:pStyle w:val="NormalWeb"/>
        <w:ind w:left="480" w:hanging="480"/>
      </w:pPr>
      <w:r>
        <w:t xml:space="preserve">Lievaart, M., Franken, I. H. A., &amp; Hovens, J. E. (2016). Anger assessment in clinical and nonclinical populations: Further validation of the State–Trait Anger Expression Inventory‐2. </w:t>
      </w:r>
      <w:r>
        <w:rPr>
          <w:i/>
          <w:iCs/>
        </w:rPr>
        <w:t>Journal of Clinical Psychology</w:t>
      </w:r>
      <w:r>
        <w:t>, Vol. 72, pp. 263–278. https://doi.org/10.1002/jclp.22253</w:t>
      </w:r>
    </w:p>
    <w:p w14:paraId="4924AA4B" w14:textId="77777777" w:rsidR="00CF13FA" w:rsidRDefault="00CF13FA" w:rsidP="00CF13FA">
      <w:pPr>
        <w:pStyle w:val="NormalWeb"/>
        <w:ind w:left="480" w:hanging="480"/>
      </w:pPr>
      <w:r>
        <w:lastRenderedPageBreak/>
        <w:t xml:space="preserve">Lila, M., Oliver, A., Catalá-Miñana, A., &amp; Conchell, R. (2014). Recidivism risk reduction assessment in batterer intervention programs: A key indicator for program efficacy evaluation. </w:t>
      </w:r>
      <w:r>
        <w:rPr>
          <w:i/>
          <w:iCs/>
        </w:rPr>
        <w:t>Psychosocial Intervention</w:t>
      </w:r>
      <w:r>
        <w:t xml:space="preserve">, </w:t>
      </w:r>
      <w:r>
        <w:rPr>
          <w:i/>
          <w:iCs/>
        </w:rPr>
        <w:t>23</w:t>
      </w:r>
      <w:r>
        <w:t>(3), 217–223. https://doi.org/10.1016/j.psi.2014.11.001</w:t>
      </w:r>
    </w:p>
    <w:p w14:paraId="1EA5D198" w14:textId="77777777" w:rsidR="00CF13FA" w:rsidRDefault="00CF13FA" w:rsidP="00CF13FA">
      <w:pPr>
        <w:pStyle w:val="NormalWeb"/>
        <w:ind w:left="480" w:hanging="480"/>
      </w:pPr>
      <w:r>
        <w:t xml:space="preserve">Lila, M., Oliver, A., Lorenzo, M.-V., &amp; Catalá, A. (2013). Valoración del riesgo de reincidencia en violencia contra la mujer en las relaciones de pareja: Importancia del apoyo social. [Recidivism risk assessment in intimate partner violence against women: Importance of social support.]. </w:t>
      </w:r>
      <w:r>
        <w:rPr>
          <w:i/>
          <w:iCs/>
        </w:rPr>
        <w:t>Revista de Psicología Social</w:t>
      </w:r>
      <w:r>
        <w:t xml:space="preserve">, </w:t>
      </w:r>
      <w:r>
        <w:rPr>
          <w:i/>
          <w:iCs/>
        </w:rPr>
        <w:t>28</w:t>
      </w:r>
      <w:r>
        <w:t>(2), 225–236. https://doi.org/10.1174/021347413806196681</w:t>
      </w:r>
    </w:p>
    <w:p w14:paraId="5A667F98" w14:textId="77777777" w:rsidR="00CF13FA" w:rsidRDefault="00CF13FA" w:rsidP="00CF13FA">
      <w:pPr>
        <w:pStyle w:val="NormalWeb"/>
        <w:ind w:left="480" w:hanging="480"/>
      </w:pPr>
      <w:r>
        <w:t xml:space="preserve">Lilly, M. L., &amp; Beckstrand, J. (2011). Anger by any other name: Sampling the domain. </w:t>
      </w:r>
      <w:r>
        <w:rPr>
          <w:i/>
          <w:iCs/>
        </w:rPr>
        <w:t>Internet Journal of Mental Health</w:t>
      </w:r>
      <w:r>
        <w:t xml:space="preserve">, </w:t>
      </w:r>
      <w:r>
        <w:rPr>
          <w:i/>
          <w:iCs/>
        </w:rPr>
        <w:t>7</w:t>
      </w:r>
      <w:r>
        <w:t>(1), 1–6.</w:t>
      </w:r>
    </w:p>
    <w:p w14:paraId="2939E015" w14:textId="77777777" w:rsidR="00CF13FA" w:rsidRDefault="00CF13FA" w:rsidP="00CF13FA">
      <w:pPr>
        <w:pStyle w:val="NormalWeb"/>
        <w:ind w:left="480" w:hanging="480"/>
      </w:pPr>
      <w:r>
        <w:t xml:space="preserve">Lilly, M. M., &amp; Allen, C. E. (2015). Psychological inflexibility and psychopathology in 9‐1‐1 telecommunicators. </w:t>
      </w:r>
      <w:r>
        <w:rPr>
          <w:i/>
          <w:iCs/>
        </w:rPr>
        <w:t>Journal of Traumatic Stress</w:t>
      </w:r>
      <w:r>
        <w:t>, Vol. 28, pp. 262–266. https://doi.org/10.1002/jts.22004</w:t>
      </w:r>
    </w:p>
    <w:p w14:paraId="2C5654C1" w14:textId="77777777" w:rsidR="00CF13FA" w:rsidRDefault="00CF13FA" w:rsidP="00CF13FA">
      <w:pPr>
        <w:pStyle w:val="NormalWeb"/>
        <w:ind w:left="480" w:hanging="480"/>
      </w:pPr>
      <w:r>
        <w:t xml:space="preserve">Lim, J.-A., Gwak, A. R., Park, S. M., Kwon, J.-G., Lee, J.-Y., Jung, H. Y., … Choi, J.-S. (2015). Are adolescents with Internet addiction prone to aggressive behavior? The mediating effect of clinical comorbidities on the predictability of aggression in adolescents with Internet addiction. </w:t>
      </w:r>
      <w:r>
        <w:rPr>
          <w:i/>
          <w:iCs/>
        </w:rPr>
        <w:t>Cyberpsychology, Behavior, and Social Networking</w:t>
      </w:r>
      <w:r>
        <w:t xml:space="preserve">, </w:t>
      </w:r>
      <w:r>
        <w:rPr>
          <w:i/>
          <w:iCs/>
        </w:rPr>
        <w:t>18</w:t>
      </w:r>
      <w:r>
        <w:t>(5), 260–267.</w:t>
      </w:r>
    </w:p>
    <w:p w14:paraId="06FE42C3" w14:textId="77777777" w:rsidR="00CF13FA" w:rsidRDefault="00CF13FA" w:rsidP="00CF13FA">
      <w:pPr>
        <w:pStyle w:val="NormalWeb"/>
        <w:ind w:left="480" w:hanging="480"/>
      </w:pPr>
      <w:r>
        <w:t xml:space="preserve">Lim, L., Day, A., &amp; Casey, S. (2011). Social cognitive processing in violent male offenders. </w:t>
      </w:r>
      <w:r>
        <w:rPr>
          <w:i/>
          <w:iCs/>
        </w:rPr>
        <w:t>Psychiatry, Psychology and Law</w:t>
      </w:r>
      <w:r>
        <w:t xml:space="preserve">, </w:t>
      </w:r>
      <w:r>
        <w:rPr>
          <w:i/>
          <w:iCs/>
        </w:rPr>
        <w:t>18</w:t>
      </w:r>
      <w:r>
        <w:t>(2), 177–189. https://doi.org/10.1080/13218711003739490</w:t>
      </w:r>
    </w:p>
    <w:p w14:paraId="6353F3BA" w14:textId="77777777" w:rsidR="00CF13FA" w:rsidRDefault="00CF13FA" w:rsidP="00CF13FA">
      <w:pPr>
        <w:pStyle w:val="NormalWeb"/>
        <w:ind w:left="480" w:hanging="480"/>
      </w:pPr>
      <w:r>
        <w:t xml:space="preserve">Lin, T., Gilam, G., Raz, G., Or-Borichev, A., Bar-Haim, Y., Fruchter, E., &amp; Hendler, T. (2017). Accessible neurobehavioral anger-related markers for vulnerability to post-traumatic stress symptoms in a population of male soldiers. </w:t>
      </w:r>
      <w:r>
        <w:rPr>
          <w:i/>
          <w:iCs/>
        </w:rPr>
        <w:t>Frontiers in Behavioral Neuroscience</w:t>
      </w:r>
      <w:r>
        <w:t xml:space="preserve">, </w:t>
      </w:r>
      <w:r>
        <w:rPr>
          <w:i/>
          <w:iCs/>
        </w:rPr>
        <w:t>11</w:t>
      </w:r>
      <w:r>
        <w:t>.</w:t>
      </w:r>
    </w:p>
    <w:p w14:paraId="26BA0BF3" w14:textId="77777777" w:rsidR="00CF13FA" w:rsidRDefault="00CF13FA" w:rsidP="00CF13FA">
      <w:pPr>
        <w:pStyle w:val="NormalWeb"/>
        <w:ind w:left="480" w:hanging="480"/>
      </w:pPr>
      <w:r>
        <w:t xml:space="preserve">Lin, W. N., Enright, R. D., &amp; Klatt, J. S. (2013). A forgiveness intervention for Taiwanese young adults with insecure attachment. </w:t>
      </w:r>
      <w:r>
        <w:rPr>
          <w:i/>
          <w:iCs/>
        </w:rPr>
        <w:t>Contemporary Family Therapy: An International Journal</w:t>
      </w:r>
      <w:r>
        <w:t xml:space="preserve">, </w:t>
      </w:r>
      <w:r>
        <w:rPr>
          <w:i/>
          <w:iCs/>
        </w:rPr>
        <w:t>35</w:t>
      </w:r>
      <w:r>
        <w:t>(1), 105–120. https://doi.org/10.1007/s10591-012-9218-2</w:t>
      </w:r>
    </w:p>
    <w:p w14:paraId="4A6939E6" w14:textId="77777777" w:rsidR="00CF13FA" w:rsidRDefault="00CF13FA" w:rsidP="00CF13FA">
      <w:pPr>
        <w:pStyle w:val="NormalWeb"/>
        <w:ind w:left="480" w:hanging="480"/>
      </w:pPr>
      <w:r>
        <w:t xml:space="preserve">Lin, W.-H., Dembo, R., Sellers, C. S., Cochran, J., &amp; Mieczkowski, T. (2014). Strain, negative emotions, and juvenile delinquency: The United States versus Taiwan. </w:t>
      </w:r>
      <w:r>
        <w:rPr>
          <w:i/>
          <w:iCs/>
        </w:rPr>
        <w:t>International Journal of Offender Therapy and Comparative Criminology</w:t>
      </w:r>
      <w:r>
        <w:t>, Vol. 58, pp. 412–434. https://doi.org/10.1177/0306624X13492656</w:t>
      </w:r>
    </w:p>
    <w:p w14:paraId="41DF177A" w14:textId="77777777" w:rsidR="00CF13FA" w:rsidRDefault="00CF13FA" w:rsidP="00CF13FA">
      <w:pPr>
        <w:pStyle w:val="NormalWeb"/>
        <w:ind w:left="480" w:hanging="480"/>
      </w:pPr>
      <w:r>
        <w:t xml:space="preserve">Lindley, S. E., Carlson, E. B., &amp; Benoit, M. (2004). Basal and Dexamethasone Suppressed Salivary Cortisol Concentrations in a Community Sample of Patients with Posttraumatic Stress Disorder. </w:t>
      </w:r>
      <w:r>
        <w:rPr>
          <w:i/>
          <w:iCs/>
        </w:rPr>
        <w:t>Biological Psychiatry</w:t>
      </w:r>
      <w:r>
        <w:t>, Vol. 55, pp. 940–945. https://doi.org/10.1016/j.biopsych.2003.12.021</w:t>
      </w:r>
    </w:p>
    <w:p w14:paraId="269484E1" w14:textId="77777777" w:rsidR="00CF13FA" w:rsidRDefault="00CF13FA" w:rsidP="00CF13FA">
      <w:pPr>
        <w:pStyle w:val="NormalWeb"/>
        <w:ind w:left="480" w:hanging="480"/>
      </w:pPr>
      <w:r>
        <w:lastRenderedPageBreak/>
        <w:t xml:space="preserve">Linett, A., Monforton, J., MacKenzie, M. B., McCabe, R. E., Rowa, K., &amp; Antony, M. M. (2019). The Social Suspiciousness Scale: Development, validation, and implications for understanding social anxiety disorder. </w:t>
      </w:r>
      <w:r>
        <w:rPr>
          <w:i/>
          <w:iCs/>
        </w:rPr>
        <w:t>Journal of Psychopathology and Behavioral Assessment</w:t>
      </w:r>
      <w:r>
        <w:t xml:space="preserve">, </w:t>
      </w:r>
      <w:r>
        <w:rPr>
          <w:i/>
          <w:iCs/>
        </w:rPr>
        <w:t>41</w:t>
      </w:r>
      <w:r>
        <w:t>(2), 280–293. https://doi.org/10.1007/s10862-019-09724-3</w:t>
      </w:r>
    </w:p>
    <w:p w14:paraId="2ABA723F" w14:textId="77777777" w:rsidR="00CF13FA" w:rsidRDefault="00CF13FA" w:rsidP="00CF13FA">
      <w:pPr>
        <w:pStyle w:val="NormalWeb"/>
        <w:ind w:left="480" w:hanging="480"/>
      </w:pPr>
      <w:r>
        <w:t xml:space="preserve">Linkh, D. J., &amp; Sonnek, S. M. (2003). An application of cognitive-behavioral anger management training in a military/occupational setting: Efficacy and demographic factors. </w:t>
      </w:r>
      <w:r>
        <w:rPr>
          <w:i/>
          <w:iCs/>
        </w:rPr>
        <w:t>Military Medicine</w:t>
      </w:r>
      <w:r>
        <w:t>, Vol. 168, pp. 475–478. US: Assn of Military Surgeons of the US.</w:t>
      </w:r>
    </w:p>
    <w:p w14:paraId="4DBDB1CE" w14:textId="77777777" w:rsidR="00CF13FA" w:rsidRDefault="00CF13FA" w:rsidP="00CF13FA">
      <w:pPr>
        <w:pStyle w:val="NormalWeb"/>
        <w:ind w:left="480" w:hanging="480"/>
      </w:pPr>
      <w:r>
        <w:t xml:space="preserve">Links, P. S., Kolla, N. J., Guimond, T., &amp; McMain, S. (2013). Prospective risk factors for suicide attempts in a treated sample of patients with borderline personality disorder. </w:t>
      </w:r>
      <w:r>
        <w:rPr>
          <w:i/>
          <w:iCs/>
        </w:rPr>
        <w:t>The Canadian Journal of Psychiatry / La Revue Canadienne de Psychiatrie</w:t>
      </w:r>
      <w:r>
        <w:t>, Vol. 58, pp. 99–106. Links, Paul S.: Victoria Hospital-North Tower, Department of Psychiatry, Room B8-132, 800 Commissioners Road East, London, ON, Canada, N6A 5W9, paul.links@lhsc.on.ca: Canadian Psychiatric Assn.</w:t>
      </w:r>
    </w:p>
    <w:p w14:paraId="015AFA4A" w14:textId="77777777" w:rsidR="00CF13FA" w:rsidRDefault="00CF13FA" w:rsidP="00CF13FA">
      <w:pPr>
        <w:pStyle w:val="NormalWeb"/>
        <w:ind w:left="480" w:hanging="480"/>
      </w:pPr>
      <w:r>
        <w:t xml:space="preserve">Litz, B. T., Contractor, A. A., Rhodes, C., Dondanville, K. A., Jordan, A. H., Resick, P. A., … Peterson, A. L. (2018). Distinct trauma types in military service members seeking treatment for posttraumatic stress disorder. </w:t>
      </w:r>
      <w:r>
        <w:rPr>
          <w:i/>
          <w:iCs/>
        </w:rPr>
        <w:t>Journal of Traumatic Stress</w:t>
      </w:r>
      <w:r>
        <w:t>, Vol. 31, pp. 286–295. https://doi.org/10.1002/jts.22276</w:t>
      </w:r>
    </w:p>
    <w:p w14:paraId="1A40A32E" w14:textId="77777777" w:rsidR="00CF13FA" w:rsidRDefault="00CF13FA" w:rsidP="00CF13FA">
      <w:pPr>
        <w:pStyle w:val="NormalWeb"/>
        <w:ind w:left="480" w:hanging="480"/>
      </w:pPr>
      <w:r>
        <w:t xml:space="preserve">Liu, L., Liu, C., &amp; Zhao, X. (2017). Linking anger trait with somatization in low-grade college students: Moderating roles of family cohesion and adaptability. </w:t>
      </w:r>
      <w:r>
        <w:rPr>
          <w:i/>
          <w:iCs/>
        </w:rPr>
        <w:t>Shanghai Archives of Psychiatry</w:t>
      </w:r>
      <w:r>
        <w:t xml:space="preserve">, </w:t>
      </w:r>
      <w:r>
        <w:rPr>
          <w:i/>
          <w:iCs/>
        </w:rPr>
        <w:t>29</w:t>
      </w:r>
      <w:r>
        <w:t>(1), 30–40.</w:t>
      </w:r>
    </w:p>
    <w:p w14:paraId="3CC0DB54" w14:textId="77777777" w:rsidR="00CF13FA" w:rsidRDefault="00CF13FA" w:rsidP="00CF13FA">
      <w:pPr>
        <w:pStyle w:val="NormalWeb"/>
        <w:ind w:left="480" w:hanging="480"/>
      </w:pPr>
      <w:r>
        <w:t xml:space="preserve">Liu, L., Liu, C., &amp; Zhao, X. (2017). Anger trait and somatization: Moderation role of family affective response in different genders. [Anger trait and somatization: Moderation role of family affective response in different genders.]. </w:t>
      </w:r>
      <w:r>
        <w:rPr>
          <w:i/>
          <w:iCs/>
        </w:rPr>
        <w:t>Chinese Journal of Clinical Psychology</w:t>
      </w:r>
      <w:r>
        <w:t xml:space="preserve">, </w:t>
      </w:r>
      <w:r>
        <w:rPr>
          <w:i/>
          <w:iCs/>
        </w:rPr>
        <w:t>25</w:t>
      </w:r>
      <w:r>
        <w:t>(4), 758–762.</w:t>
      </w:r>
    </w:p>
    <w:p w14:paraId="4DAAECA9" w14:textId="77777777" w:rsidR="00CF13FA" w:rsidRDefault="00CF13FA" w:rsidP="00CF13FA">
      <w:pPr>
        <w:pStyle w:val="NormalWeb"/>
        <w:ind w:left="480" w:hanging="480"/>
      </w:pPr>
      <w:r>
        <w:t xml:space="preserve">Liu, Y., Zhan, X., Li, W., Han, H., Wang, H., Hou, J., … Wang, Y. (2015). The trait anger affects conflict inhibition: A Go/Nogo ERP study. </w:t>
      </w:r>
      <w:r>
        <w:rPr>
          <w:i/>
          <w:iCs/>
        </w:rPr>
        <w:t>Frontiers in Human Neuroscience</w:t>
      </w:r>
      <w:r>
        <w:t xml:space="preserve">, </w:t>
      </w:r>
      <w:r>
        <w:rPr>
          <w:i/>
          <w:iCs/>
        </w:rPr>
        <w:t>8</w:t>
      </w:r>
      <w:r>
        <w:t>.</w:t>
      </w:r>
    </w:p>
    <w:p w14:paraId="3145E7F6" w14:textId="77777777" w:rsidR="00CF13FA" w:rsidRDefault="00CF13FA" w:rsidP="00CF13FA">
      <w:pPr>
        <w:pStyle w:val="NormalWeb"/>
        <w:ind w:left="480" w:hanging="480"/>
      </w:pPr>
      <w:r>
        <w:t xml:space="preserve">Llanque, S. M., &amp; Enriquez, M. (2012). Interventions for Hispanic caregivers of patients with dementia: A review of the literature. </w:t>
      </w:r>
      <w:r>
        <w:rPr>
          <w:i/>
          <w:iCs/>
        </w:rPr>
        <w:t>American Journal of Alzheimer’s Disease and Other Dementias</w:t>
      </w:r>
      <w:r>
        <w:t>, Vol. 27, pp. 23–32. https://doi.org/10.1177/1533317512439794</w:t>
      </w:r>
    </w:p>
    <w:p w14:paraId="61E096AA" w14:textId="77777777" w:rsidR="00CF13FA" w:rsidRDefault="00CF13FA" w:rsidP="00CF13FA">
      <w:pPr>
        <w:pStyle w:val="NormalWeb"/>
        <w:ind w:left="480" w:hanging="480"/>
      </w:pPr>
      <w:r>
        <w:t xml:space="preserve">Llorca-Mestre, A., Samper-García, P., Malonda-Vidal, E., &amp; Cortés-Tomás, M. T. (2017). Parenting style and peer attachment as predictors of emotional instability in children. </w:t>
      </w:r>
      <w:r>
        <w:rPr>
          <w:i/>
          <w:iCs/>
        </w:rPr>
        <w:t>Social Behavior and Personality: An International Journal</w:t>
      </w:r>
      <w:r>
        <w:t xml:space="preserve">, </w:t>
      </w:r>
      <w:r>
        <w:rPr>
          <w:i/>
          <w:iCs/>
        </w:rPr>
        <w:t>45</w:t>
      </w:r>
      <w:r>
        <w:t>(4), 677–694. https://doi.org/10.2224/sbp.5363</w:t>
      </w:r>
    </w:p>
    <w:p w14:paraId="0000F0D9" w14:textId="77777777" w:rsidR="00CF13FA" w:rsidRDefault="00CF13FA" w:rsidP="00CF13FA">
      <w:pPr>
        <w:pStyle w:val="NormalWeb"/>
        <w:ind w:left="480" w:hanging="480"/>
      </w:pPr>
      <w:r>
        <w:t xml:space="preserve">Locke, B. D., McAleavey, A. A., Zhao, Y., Lei, P.-W., Hayes, J. A., Castonguay, L. G., … Lin, Y.-C. (2012). Development and Initial Validation of the Counseling Center Assessment of Psychological Symptoms–34. </w:t>
      </w:r>
      <w:r>
        <w:rPr>
          <w:i/>
          <w:iCs/>
        </w:rPr>
        <w:t>Measurement and Evaluation in Counseling and Development</w:t>
      </w:r>
      <w:r>
        <w:t xml:space="preserve">, </w:t>
      </w:r>
      <w:r>
        <w:rPr>
          <w:i/>
          <w:iCs/>
        </w:rPr>
        <w:t>45</w:t>
      </w:r>
      <w:r>
        <w:t>(3), 151–169. https://doi.org/10.1177/0748175611432642</w:t>
      </w:r>
    </w:p>
    <w:p w14:paraId="3F245653" w14:textId="77777777" w:rsidR="00CF13FA" w:rsidRDefault="00CF13FA" w:rsidP="00CF13FA">
      <w:pPr>
        <w:pStyle w:val="NormalWeb"/>
        <w:ind w:left="480" w:hanging="480"/>
      </w:pPr>
      <w:r>
        <w:lastRenderedPageBreak/>
        <w:t xml:space="preserve">Lončar, I., &amp; Lončar, M. (2016). Anger in adulthood in participants who lost their father during the war in Croatia when they were in their formative age. </w:t>
      </w:r>
      <w:r>
        <w:rPr>
          <w:i/>
          <w:iCs/>
        </w:rPr>
        <w:t>Psychiatria Danubina</w:t>
      </w:r>
      <w:r>
        <w:t>, Vol. 28, pp. 363–371. Lončar, Mladen: University Hospital Centre Zagreb, Department of Psychiatry, National Centre for Psychotrauma, Kispaticeva 12, Zagreb, Croatia, 10000, mladen.loncar1@zg.t-com.hr: Medicinska Naklada.</w:t>
      </w:r>
    </w:p>
    <w:p w14:paraId="70108F68" w14:textId="77777777" w:rsidR="00CF13FA" w:rsidRDefault="00CF13FA" w:rsidP="00CF13FA">
      <w:pPr>
        <w:pStyle w:val="NormalWeb"/>
        <w:ind w:left="480" w:hanging="480"/>
      </w:pPr>
      <w:r>
        <w:t xml:space="preserve">Look, A. E., Flory, J. D., Harvey, P. D., &amp; Siever, L. J. (2010). Psychometric properties of a short form of the Affective Lability Scale (AlS-18). </w:t>
      </w:r>
      <w:r>
        <w:rPr>
          <w:i/>
          <w:iCs/>
        </w:rPr>
        <w:t>Personality and Individual Differences</w:t>
      </w:r>
      <w:r>
        <w:t>, Vol. 49, pp. 187–191. https://doi.org/10.1016/j.paid.2010.03.030</w:t>
      </w:r>
    </w:p>
    <w:p w14:paraId="465A8DEE" w14:textId="77777777" w:rsidR="00CF13FA" w:rsidRDefault="00CF13FA" w:rsidP="00CF13FA">
      <w:pPr>
        <w:pStyle w:val="NormalWeb"/>
        <w:ind w:left="480" w:hanging="480"/>
      </w:pPr>
      <w:r>
        <w:t xml:space="preserve">Look, A. E., McCloskey, M. S., &amp; Coccaro, E. F. (2015). Verbal versus physical aggression in Intermittent Explosive Disorder. </w:t>
      </w:r>
      <w:r>
        <w:rPr>
          <w:i/>
          <w:iCs/>
        </w:rPr>
        <w:t>Psychiatry Research</w:t>
      </w:r>
      <w:r>
        <w:t>, Vol. 225, pp. 531–539. https://doi.org/10.1016/j.psychres.2014.11.052</w:t>
      </w:r>
    </w:p>
    <w:p w14:paraId="1B03B4C3" w14:textId="77777777" w:rsidR="00CF13FA" w:rsidRDefault="00CF13FA" w:rsidP="00CF13FA">
      <w:pPr>
        <w:pStyle w:val="NormalWeb"/>
        <w:ind w:left="480" w:hanging="480"/>
      </w:pPr>
      <w:r>
        <w:t xml:space="preserve">López, J., López-Arrieta, J., &amp; Crespo, M. (2005). Factors associated with the positive impact of caring for elderly and dependent relatives. </w:t>
      </w:r>
      <w:r>
        <w:rPr>
          <w:i/>
          <w:iCs/>
        </w:rPr>
        <w:t>Archives of Gerontology and Geriatrics</w:t>
      </w:r>
      <w:r>
        <w:t>, Vol. 41, pp. 81–94. https://doi.org/10.1016/j.archger.2004.12.001</w:t>
      </w:r>
    </w:p>
    <w:p w14:paraId="783A5362" w14:textId="77777777" w:rsidR="00CF13FA" w:rsidRDefault="00CF13FA" w:rsidP="00CF13FA">
      <w:pPr>
        <w:pStyle w:val="NormalWeb"/>
        <w:ind w:left="480" w:hanging="480"/>
      </w:pPr>
      <w:r>
        <w:t xml:space="preserve">López-Benítez, R., Acosta, A., Lupiáñez, J., &amp; Carretero-Dios, H. (2019). Are you ready to have fun? The Spanish state form of the State–Trait–Cheerfulness Inventory. </w:t>
      </w:r>
      <w:r>
        <w:rPr>
          <w:i/>
          <w:iCs/>
        </w:rPr>
        <w:t>Journal of Personality Assessment</w:t>
      </w:r>
      <w:r>
        <w:t>, Vol. 101, pp. 84–95. https://doi.org/10.1080/00223891.2017.1368022</w:t>
      </w:r>
    </w:p>
    <w:p w14:paraId="709DDFCB" w14:textId="77777777" w:rsidR="00CF13FA" w:rsidRDefault="00CF13FA" w:rsidP="00CF13FA">
      <w:pPr>
        <w:pStyle w:val="NormalWeb"/>
        <w:ind w:left="480" w:hanging="480"/>
      </w:pPr>
      <w:r>
        <w:t xml:space="preserve">Lorber, M. F., Erlanger, A. C. E., &amp; Slep, A. M. S. (2013). Biological sensitivity to context in couples: Why partner aggression hurts some more than others. </w:t>
      </w:r>
      <w:r>
        <w:rPr>
          <w:i/>
          <w:iCs/>
        </w:rPr>
        <w:t>Journal of Consulting and Clinical Psychology</w:t>
      </w:r>
      <w:r>
        <w:t>, Vol. 81, pp. 166–176. https://doi.org/10.1037/a0030973</w:t>
      </w:r>
    </w:p>
    <w:p w14:paraId="739F5F10" w14:textId="77777777" w:rsidR="00CF13FA" w:rsidRDefault="00CF13FA" w:rsidP="00CF13FA">
      <w:pPr>
        <w:pStyle w:val="NormalWeb"/>
        <w:ind w:left="480" w:hanging="480"/>
      </w:pPr>
      <w:r>
        <w:t xml:space="preserve">Loucks, E. B., Almeida, N. D., Taylor, S. E., &amp; Matthews, K. A. (2011). Childhood family psychosocial environment and coronary heart disease risk. </w:t>
      </w:r>
      <w:r>
        <w:rPr>
          <w:i/>
          <w:iCs/>
        </w:rPr>
        <w:t>Psychosomatic Medicine</w:t>
      </w:r>
      <w:r>
        <w:t>, Vol. 73, pp. 563–571. https://doi.org/10.1097/PSY.0b013e318228c820</w:t>
      </w:r>
    </w:p>
    <w:p w14:paraId="440ECD71" w14:textId="77777777" w:rsidR="00CF13FA" w:rsidRDefault="00CF13FA" w:rsidP="00CF13FA">
      <w:pPr>
        <w:pStyle w:val="NormalWeb"/>
        <w:ind w:left="480" w:hanging="480"/>
      </w:pPr>
      <w:r>
        <w:t xml:space="preserve">Love, A. R., Morland, L. A., Menez, U., Taft, C., MacDonald, A., &amp; Mackintosh, M.-A. (2015). “Strength at home” intervention for male veterans perpetrating intimate partner aggression: Perceived needs survey of therapists and pilot effectiveness study. </w:t>
      </w:r>
      <w:r>
        <w:rPr>
          <w:i/>
          <w:iCs/>
        </w:rPr>
        <w:t>Journal of Interpersonal Violence</w:t>
      </w:r>
      <w:r>
        <w:t>, Vol. 30, pp. 2344–2362. https://doi.org/10.1177/0886260514552445</w:t>
      </w:r>
    </w:p>
    <w:p w14:paraId="06EC3FCC" w14:textId="77777777" w:rsidR="00CF13FA" w:rsidRDefault="00CF13FA" w:rsidP="00CF13FA">
      <w:pPr>
        <w:pStyle w:val="NormalWeb"/>
        <w:ind w:left="480" w:hanging="480"/>
      </w:pPr>
      <w:r>
        <w:t xml:space="preserve">Lovelock, C. R., Griffin, B. J., &amp; Worthington Jr., E. L. (2013). Forgiveness, religiousness, spirituality, and health in people with physical challenges: A review and a model. </w:t>
      </w:r>
      <w:r>
        <w:rPr>
          <w:i/>
          <w:iCs/>
        </w:rPr>
        <w:t>Research in the Social Scientific Study of Religion</w:t>
      </w:r>
      <w:r>
        <w:t xml:space="preserve">, </w:t>
      </w:r>
      <w:r>
        <w:rPr>
          <w:i/>
          <w:iCs/>
        </w:rPr>
        <w:t>24</w:t>
      </w:r>
      <w:r>
        <w:t>, 53–92. https://doi.org/10.1163/9789004252073_005</w:t>
      </w:r>
    </w:p>
    <w:p w14:paraId="30581D1F" w14:textId="77777777" w:rsidR="00CF13FA" w:rsidRDefault="00CF13FA" w:rsidP="00CF13FA">
      <w:pPr>
        <w:pStyle w:val="NormalWeb"/>
        <w:ind w:left="480" w:hanging="480"/>
      </w:pPr>
      <w:r>
        <w:t xml:space="preserve">Low, K., &amp; Day, A. (2017). Toward a clinically meaningful taxonomy of violent offenders: The role of anger and thinking styles. </w:t>
      </w:r>
      <w:r>
        <w:rPr>
          <w:i/>
          <w:iCs/>
        </w:rPr>
        <w:t>Journal of Interpersonal Violence</w:t>
      </w:r>
      <w:r>
        <w:t>, Vol. 32, pp. 489–514. https://doi.org/10.1177/0886260515586365</w:t>
      </w:r>
    </w:p>
    <w:p w14:paraId="3F6207F4" w14:textId="77777777" w:rsidR="00CF13FA" w:rsidRDefault="00CF13FA" w:rsidP="00CF13FA">
      <w:pPr>
        <w:pStyle w:val="NormalWeb"/>
        <w:ind w:left="480" w:hanging="480"/>
      </w:pPr>
      <w:r>
        <w:lastRenderedPageBreak/>
        <w:t xml:space="preserve">Luca, M., Luca, A., &amp; Calandra, C. (2012). Borderline personality disorder and depression: An update. </w:t>
      </w:r>
      <w:r>
        <w:rPr>
          <w:i/>
          <w:iCs/>
        </w:rPr>
        <w:t>Psychiatric Quarterly</w:t>
      </w:r>
      <w:r>
        <w:t>, Vol. 83, pp. 281–292. https://doi.org/10.1007/s11126-011-9198-7</w:t>
      </w:r>
    </w:p>
    <w:p w14:paraId="2ED7DF61" w14:textId="77777777" w:rsidR="00CF13FA" w:rsidRDefault="00CF13FA" w:rsidP="00CF13FA">
      <w:pPr>
        <w:pStyle w:val="NormalWeb"/>
        <w:ind w:left="480" w:hanging="480"/>
      </w:pPr>
      <w:r>
        <w:t xml:space="preserve">Luo, Y.-L., Zhang, D.-J., Liu, Y.-B., &amp; Liu, Y.-L. (2011). Reliability and validity of the Chinese version of the Trait Anger Scale in college students. [Reliability and validity of the Chinese version of the Trait Anger Scale in college students.]. </w:t>
      </w:r>
      <w:r>
        <w:rPr>
          <w:i/>
          <w:iCs/>
        </w:rPr>
        <w:t>Chinese Mental Health Journal</w:t>
      </w:r>
      <w:r>
        <w:t xml:space="preserve">, </w:t>
      </w:r>
      <w:r>
        <w:rPr>
          <w:i/>
          <w:iCs/>
        </w:rPr>
        <w:t>25</w:t>
      </w:r>
      <w:r>
        <w:t>(9), 700–704.</w:t>
      </w:r>
    </w:p>
    <w:p w14:paraId="2AA14782" w14:textId="77777777" w:rsidR="00CF13FA" w:rsidRDefault="00CF13FA" w:rsidP="00CF13FA">
      <w:pPr>
        <w:pStyle w:val="NormalWeb"/>
        <w:ind w:left="480" w:hanging="480"/>
      </w:pPr>
      <w:r>
        <w:t xml:space="preserve">Macdonald, A., Greene, C. J., Torres, J. G., Frueh, B. C., &amp; Morland, L. A. (2013). Concordance between clinician-assessed and self-reported symptoms of posttraumatic stress disorder across three ethnoracial groups. </w:t>
      </w:r>
      <w:r>
        <w:rPr>
          <w:i/>
          <w:iCs/>
        </w:rPr>
        <w:t>Psychological Trauma: Theory, Research, Practice, and Policy</w:t>
      </w:r>
      <w:r>
        <w:t xml:space="preserve">, </w:t>
      </w:r>
      <w:r>
        <w:rPr>
          <w:i/>
          <w:iCs/>
        </w:rPr>
        <w:t>5</w:t>
      </w:r>
      <w:r>
        <w:t>(3), 201–208. https://doi.org/10.1037/a0031879</w:t>
      </w:r>
    </w:p>
    <w:p w14:paraId="084113B5" w14:textId="77777777" w:rsidR="00CF13FA" w:rsidRDefault="00CF13FA" w:rsidP="00CF13FA">
      <w:pPr>
        <w:pStyle w:val="NormalWeb"/>
        <w:ind w:left="480" w:hanging="480"/>
      </w:pPr>
      <w:r>
        <w:t xml:space="preserve">Macdonald, A., Greene, C. J., Torres, J. G., Frueh, B. C., &amp; Morland, L. A. (2013). Concordance between clinician-assessed and self-reported symptoms of posttraumatic stress disorder across three ethnoracial groups. </w:t>
      </w:r>
      <w:r>
        <w:rPr>
          <w:i/>
          <w:iCs/>
        </w:rPr>
        <w:t>Psychological Trauma: Theory, Research, Practice, and Policy</w:t>
      </w:r>
      <w:r>
        <w:t xml:space="preserve">, </w:t>
      </w:r>
      <w:r>
        <w:rPr>
          <w:i/>
          <w:iCs/>
        </w:rPr>
        <w:t>5</w:t>
      </w:r>
      <w:r>
        <w:t>(5), 401–408. https://doi.org/10.1037/a0027313</w:t>
      </w:r>
    </w:p>
    <w:p w14:paraId="439DB330" w14:textId="77777777" w:rsidR="00CF13FA" w:rsidRDefault="00CF13FA" w:rsidP="00CF13FA">
      <w:pPr>
        <w:pStyle w:val="NormalWeb"/>
        <w:ind w:left="480" w:hanging="480"/>
      </w:pPr>
      <w:r>
        <w:t xml:space="preserve">Macedonio, M. F., Parsons, T. D., Digiuseppe, R. A., Weiderhold, B. K., &amp; Rizzo, A. A. (2007). Immersiveness and physiological arousal within panoramic video-based virtual reality. </w:t>
      </w:r>
      <w:r>
        <w:rPr>
          <w:i/>
          <w:iCs/>
        </w:rPr>
        <w:t>CyberPsychology &amp; Behavior</w:t>
      </w:r>
      <w:r>
        <w:t>, Vol. 10, pp. 508–515. https://doi.org/10.1089/cpb.2007.9997</w:t>
      </w:r>
    </w:p>
    <w:p w14:paraId="13F00744" w14:textId="77777777" w:rsidR="00CF13FA" w:rsidRDefault="00CF13FA" w:rsidP="00CF13FA">
      <w:pPr>
        <w:pStyle w:val="NormalWeb"/>
        <w:ind w:left="480" w:hanging="480"/>
      </w:pPr>
      <w:r>
        <w:t xml:space="preserve">Mackintosh, M.-A., Morland, L. A., Frueh, B. C., Greene, C. J., &amp; Rosen, C. S. (2014). Peeking into the black box: Mechanisms of action for anger management treatment. </w:t>
      </w:r>
      <w:r>
        <w:rPr>
          <w:i/>
          <w:iCs/>
        </w:rPr>
        <w:t>Journal of Anxiety Disorders</w:t>
      </w:r>
      <w:r>
        <w:t>, Vol. 28, pp. 687–695. https://doi.org/10.1016/j.janxdis.2014.07.001</w:t>
      </w:r>
    </w:p>
    <w:p w14:paraId="7A537279" w14:textId="77777777" w:rsidR="00CF13FA" w:rsidRDefault="00CF13FA" w:rsidP="00CF13FA">
      <w:pPr>
        <w:pStyle w:val="NormalWeb"/>
        <w:ind w:left="480" w:hanging="480"/>
      </w:pPr>
      <w:r>
        <w:t xml:space="preserve">Mackintosh, M., Morland, L. A., Kloezeman, K., Greene, C. J., Rosen, C. S., Elhai, J. D., &amp; Frueh, B. C. (2014). Predictors of anger treatment outcomes. </w:t>
      </w:r>
      <w:r>
        <w:rPr>
          <w:i/>
          <w:iCs/>
        </w:rPr>
        <w:t>Journal of Clinical Psychology</w:t>
      </w:r>
      <w:r>
        <w:t>, Vol. 70, pp. 905–913. https://doi.org/10.1002/jclp.22095</w:t>
      </w:r>
    </w:p>
    <w:p w14:paraId="6E5B83B1" w14:textId="77777777" w:rsidR="00CF13FA" w:rsidRDefault="00CF13FA" w:rsidP="00CF13FA">
      <w:pPr>
        <w:pStyle w:val="NormalWeb"/>
        <w:ind w:left="480" w:hanging="480"/>
      </w:pPr>
      <w:r>
        <w:t xml:space="preserve">Mackintosh, M.-A., Niehaus, J., Taft, C. T., Marx, B. P., Grubbs, K., &amp; Morland, L. A. (2017). Using a mobile application in the treatment of dysregulated anger among veterans. </w:t>
      </w:r>
      <w:r>
        <w:rPr>
          <w:i/>
          <w:iCs/>
        </w:rPr>
        <w:t>Military Medicine</w:t>
      </w:r>
      <w:r>
        <w:t xml:space="preserve">, </w:t>
      </w:r>
      <w:r>
        <w:rPr>
          <w:i/>
          <w:iCs/>
        </w:rPr>
        <w:t>182</w:t>
      </w:r>
      <w:r>
        <w:t>(11–12), e1941–e1949. https://doi.org/10.7205/MILMED-D-17-00063</w:t>
      </w:r>
    </w:p>
    <w:p w14:paraId="47D80154" w14:textId="77777777" w:rsidR="00CF13FA" w:rsidRDefault="00CF13FA" w:rsidP="00CF13FA">
      <w:pPr>
        <w:pStyle w:val="NormalWeb"/>
        <w:ind w:left="480" w:hanging="480"/>
      </w:pPr>
      <w:r>
        <w:t xml:space="preserve">Macrodimitris, S., Sherman, E. M. S., Forde, S., Tellez‐Zenteno, J. F., Metcalfe, A., Hernandez‐Ronquillo, L., … Jetté, N. (2011). Psychiatric outcomes of epilepsy surgery: A systematic review. </w:t>
      </w:r>
      <w:r>
        <w:rPr>
          <w:i/>
          <w:iCs/>
        </w:rPr>
        <w:t>Epilepsia</w:t>
      </w:r>
      <w:r>
        <w:t>, Vol. 52, pp. 880–890. https://doi.org/10.1111/j.1528-1167.2011.03014.x</w:t>
      </w:r>
    </w:p>
    <w:p w14:paraId="44B7E03D" w14:textId="77777777" w:rsidR="00CF13FA" w:rsidRDefault="00CF13FA" w:rsidP="00CF13FA">
      <w:pPr>
        <w:pStyle w:val="NormalWeb"/>
        <w:ind w:left="480" w:hanging="480"/>
      </w:pPr>
      <w:r>
        <w:t xml:space="preserve">Maddi, S. R., Brow, M., Khoshaba, D. M., &amp; Vaitkus, M. (2006). Relationship of hardiness and religiousness to depression and anger. </w:t>
      </w:r>
      <w:r>
        <w:rPr>
          <w:i/>
          <w:iCs/>
        </w:rPr>
        <w:t>Consulting Psychology Journal: Practice and Research</w:t>
      </w:r>
      <w:r>
        <w:t xml:space="preserve">, </w:t>
      </w:r>
      <w:r>
        <w:rPr>
          <w:i/>
          <w:iCs/>
        </w:rPr>
        <w:t>58</w:t>
      </w:r>
      <w:r>
        <w:t>(3), 148–161. https://doi.org/10.1037/1065-9293.58.3.148</w:t>
      </w:r>
    </w:p>
    <w:p w14:paraId="5D224D24" w14:textId="77777777" w:rsidR="00CF13FA" w:rsidRDefault="00CF13FA" w:rsidP="00CF13FA">
      <w:pPr>
        <w:pStyle w:val="NormalWeb"/>
        <w:ind w:left="480" w:hanging="480"/>
      </w:pPr>
      <w:r>
        <w:lastRenderedPageBreak/>
        <w:t xml:space="preserve">Maganto, C., Garaigordobil, M., &amp; Kortabarria, L. (2016). Eating problems in adolescents and youths: Explanatory variables. </w:t>
      </w:r>
      <w:r>
        <w:rPr>
          <w:i/>
          <w:iCs/>
        </w:rPr>
        <w:t>The Spanish Journal of Psychology</w:t>
      </w:r>
      <w:r>
        <w:t>, Vol. 19. https://doi.org/10.1017/sjp.2016.74</w:t>
      </w:r>
    </w:p>
    <w:p w14:paraId="07F634C6" w14:textId="77777777" w:rsidR="00CF13FA" w:rsidRDefault="00CF13FA" w:rsidP="00CF13FA">
      <w:pPr>
        <w:pStyle w:val="NormalWeb"/>
        <w:ind w:left="480" w:hanging="480"/>
      </w:pPr>
      <w:r>
        <w:t xml:space="preserve">Mahon, N. E., Yarcheski, A., Yarcheski, T. J., &amp; Hanks, M. M. (2006). Correlates of Low Frustration Tolerance in Young Adolescents. </w:t>
      </w:r>
      <w:r>
        <w:rPr>
          <w:i/>
          <w:iCs/>
        </w:rPr>
        <w:t>Psychological Reports</w:t>
      </w:r>
      <w:r>
        <w:t>, Vol. 99, p. 230. https://doi.org/10.2466/PR0.99.5.230-230</w:t>
      </w:r>
    </w:p>
    <w:p w14:paraId="0B53497A" w14:textId="77777777" w:rsidR="00CF13FA" w:rsidRDefault="00CF13FA" w:rsidP="00CF13FA">
      <w:pPr>
        <w:pStyle w:val="NormalWeb"/>
        <w:ind w:left="480" w:hanging="480"/>
      </w:pPr>
      <w:r>
        <w:t xml:space="preserve">Mancke, F., Herpertz, S. C., Kleindienst, N., &amp; Bertsch, K. (2017). Emotion dysregulation and trait anger sequentially mediate the association between borderline personality disorder and aggression. </w:t>
      </w:r>
      <w:r>
        <w:rPr>
          <w:i/>
          <w:iCs/>
        </w:rPr>
        <w:t>Journal of Personality Disorders</w:t>
      </w:r>
      <w:r>
        <w:t>, Vol. 31, pp. 256–272. https://doi.org/10.1521/pedi_2016_30_247</w:t>
      </w:r>
    </w:p>
    <w:p w14:paraId="153693FB" w14:textId="77777777" w:rsidR="00CF13FA" w:rsidRDefault="00CF13FA" w:rsidP="00CF13FA">
      <w:pPr>
        <w:pStyle w:val="NormalWeb"/>
        <w:ind w:left="480" w:hanging="480"/>
      </w:pPr>
      <w:r>
        <w:t xml:space="preserve">Mannes, Z. L., Burrell II, L. E., Dunne, E. M., Hearn, L. E., &amp; Whitehead, N. E. (2017). Contextualizing psychosocial determinants of alcohol use by age cohorts of adults living with HIV, ages 50 and older. </w:t>
      </w:r>
      <w:r>
        <w:rPr>
          <w:i/>
          <w:iCs/>
        </w:rPr>
        <w:t>JANAC: Journal of the Association of Nurses in AIDS Care</w:t>
      </w:r>
      <w:r>
        <w:t>, Vol. 28, pp. 279–288. https://doi.org/10.1016/j.jana.2016.11.005</w:t>
      </w:r>
    </w:p>
    <w:p w14:paraId="69D7C2AC" w14:textId="77777777" w:rsidR="00CF13FA" w:rsidRDefault="00CF13FA" w:rsidP="00CF13FA">
      <w:pPr>
        <w:pStyle w:val="NormalWeb"/>
        <w:ind w:left="480" w:hanging="480"/>
      </w:pPr>
      <w:r>
        <w:t xml:space="preserve">Manuel Sofia, R., &amp; Cruz, J. F. A. (2015). Self-control as a mechanism for controlling aggression: A study in the context of sport competition. </w:t>
      </w:r>
      <w:r>
        <w:rPr>
          <w:i/>
          <w:iCs/>
        </w:rPr>
        <w:t>Personality and Individual Differences</w:t>
      </w:r>
      <w:r>
        <w:t xml:space="preserve">, </w:t>
      </w:r>
      <w:r>
        <w:rPr>
          <w:i/>
          <w:iCs/>
        </w:rPr>
        <w:t>87</w:t>
      </w:r>
      <w:r>
        <w:t>, 302–306. https://doi.org/10.1016/j.paid.2015.08.025</w:t>
      </w:r>
    </w:p>
    <w:p w14:paraId="15542D0F" w14:textId="77777777" w:rsidR="00CF13FA" w:rsidRDefault="00CF13FA" w:rsidP="00CF13FA">
      <w:pPr>
        <w:pStyle w:val="NormalWeb"/>
        <w:ind w:left="480" w:hanging="480"/>
      </w:pPr>
      <w:r>
        <w:t xml:space="preserve">Manuel, J. K., Austin, J. L., Miller, W. R., McCrady, B. S., Tonigan, J. S., Meyers, R. J., … Bogenschutz, M. P. (2012). Community Reinforcement and Family Training: A pilot comparison of group and self-directed delivery. </w:t>
      </w:r>
      <w:r>
        <w:rPr>
          <w:i/>
          <w:iCs/>
        </w:rPr>
        <w:t>Journal of Substance Abuse Treatment</w:t>
      </w:r>
      <w:r>
        <w:t>, Vol. 43, pp. 129–136. https://doi.org/10.1016/j.jsat.2011.10.020</w:t>
      </w:r>
    </w:p>
    <w:p w14:paraId="5951537E" w14:textId="77777777" w:rsidR="00CF13FA" w:rsidRDefault="00CF13FA" w:rsidP="00CF13FA">
      <w:pPr>
        <w:pStyle w:val="NormalWeb"/>
        <w:ind w:left="480" w:hanging="480"/>
      </w:pPr>
      <w:r>
        <w:t xml:space="preserve">Marco, J. H., García-Palacios, A., &amp; Botella, C. (2013). Dialectical behavioural therapy for oppositional defiant disorder in adolescents: A case series. </w:t>
      </w:r>
      <w:r>
        <w:rPr>
          <w:i/>
          <w:iCs/>
        </w:rPr>
        <w:t>Psicothema</w:t>
      </w:r>
      <w:r>
        <w:t>, Vol. 25, pp. 158–163. Marco, José Heliodoro: Facultad de Psicologia, Magisterio y Ciencias de la Educacion, Universidad Catolica de Valencia, Valencia, Spain, 46008, joseheliodoro.marco@ucv.es: Colegio Oficial de Psicólogos del Principado de Asturias.</w:t>
      </w:r>
    </w:p>
    <w:p w14:paraId="1FFCE7B6" w14:textId="77777777" w:rsidR="00CF13FA" w:rsidRDefault="00CF13FA" w:rsidP="00CF13FA">
      <w:pPr>
        <w:pStyle w:val="NormalWeb"/>
        <w:ind w:left="480" w:hanging="480"/>
      </w:pPr>
      <w:r>
        <w:t xml:space="preserve">Marini, M., Semenzin, M., Vignaga, F., Gardiolo, M., Drago, A., Caon, F., … Pavan, L. (2005). Dropout in institutional emotional crisis counseling and brief focused intervention. </w:t>
      </w:r>
      <w:r>
        <w:rPr>
          <w:i/>
          <w:iCs/>
        </w:rPr>
        <w:t>Brief Treatment and Crisis Intervention</w:t>
      </w:r>
      <w:r>
        <w:t xml:space="preserve">, </w:t>
      </w:r>
      <w:r>
        <w:rPr>
          <w:i/>
          <w:iCs/>
        </w:rPr>
        <w:t>5</w:t>
      </w:r>
      <w:r>
        <w:t>(4), 356–367. https://doi.org/10.1093/brief-treatment/mhi027</w:t>
      </w:r>
    </w:p>
    <w:p w14:paraId="4451E9EA" w14:textId="77777777" w:rsidR="00CF13FA" w:rsidRDefault="00CF13FA" w:rsidP="00CF13FA">
      <w:pPr>
        <w:pStyle w:val="NormalWeb"/>
        <w:ind w:left="480" w:hanging="480"/>
      </w:pPr>
      <w:r>
        <w:t xml:space="preserve">Marjanovic, Z., Greenglass, E. R., &amp; Coffey, S. (2007). The relevance of psychosocial variables and working conditions in predicting nurses’ coping strategies during the SARS crisis: An online questionnaire survey. </w:t>
      </w:r>
      <w:r>
        <w:rPr>
          <w:i/>
          <w:iCs/>
        </w:rPr>
        <w:t>International Journal of Nursing Studies</w:t>
      </w:r>
      <w:r>
        <w:t>, Vol. 44, pp. 991–998. https://doi.org/10.1016/j.ijnurstu.2006.02.012</w:t>
      </w:r>
    </w:p>
    <w:p w14:paraId="158783B6" w14:textId="77777777" w:rsidR="00CF13FA" w:rsidRDefault="00CF13FA" w:rsidP="00CF13FA">
      <w:pPr>
        <w:pStyle w:val="NormalWeb"/>
        <w:ind w:left="480" w:hanging="480"/>
      </w:pPr>
      <w:r>
        <w:t xml:space="preserve">Marsh, S. C., Evans, W. P., &amp; Williams, M. J. (2010). Social support and sense of program belonging discriminate between youth-staff relationship types in juvenile correction </w:t>
      </w:r>
      <w:r>
        <w:lastRenderedPageBreak/>
        <w:t xml:space="preserve">settings. </w:t>
      </w:r>
      <w:r>
        <w:rPr>
          <w:i/>
          <w:iCs/>
        </w:rPr>
        <w:t>Child &amp; Youth Care Forum</w:t>
      </w:r>
      <w:r>
        <w:t xml:space="preserve">, </w:t>
      </w:r>
      <w:r>
        <w:rPr>
          <w:i/>
          <w:iCs/>
        </w:rPr>
        <w:t>39</w:t>
      </w:r>
      <w:r>
        <w:t>(6), 481–494. https://doi.org/10.1007/s10566-010-9120-8</w:t>
      </w:r>
    </w:p>
    <w:p w14:paraId="0AD49E75" w14:textId="77777777" w:rsidR="00CF13FA" w:rsidRDefault="00CF13FA" w:rsidP="00CF13FA">
      <w:pPr>
        <w:pStyle w:val="NormalWeb"/>
        <w:ind w:left="480" w:hanging="480"/>
      </w:pPr>
      <w:r>
        <w:t xml:space="preserve">Marshall, A. D., Martin, E. K., Warfield, G. A., Doron-Lamarca, S., Niles, B. L., &amp; Taft, C. T. (2010). The impact of antisocial personality characteristics on anger management treatment for veterans with PTSD. </w:t>
      </w:r>
      <w:r>
        <w:rPr>
          <w:i/>
          <w:iCs/>
        </w:rPr>
        <w:t>Psychological Trauma: Theory, Research, Practice, and Policy</w:t>
      </w:r>
      <w:r>
        <w:t xml:space="preserve">, </w:t>
      </w:r>
      <w:r>
        <w:rPr>
          <w:i/>
          <w:iCs/>
        </w:rPr>
        <w:t>2</w:t>
      </w:r>
      <w:r>
        <w:t>(3), 224–231. https://doi.org/10.1037/a0019890</w:t>
      </w:r>
    </w:p>
    <w:p w14:paraId="19CFB0F8" w14:textId="77777777" w:rsidR="00CF13FA" w:rsidRDefault="00CF13FA" w:rsidP="00CF13FA">
      <w:pPr>
        <w:pStyle w:val="NormalWeb"/>
        <w:ind w:left="480" w:hanging="480"/>
      </w:pPr>
      <w:r>
        <w:t xml:space="preserve">Martelli, M. F. (2005). Brain Injury When Chronic Pain Is a Prominent Diagnosis. In </w:t>
      </w:r>
      <w:r>
        <w:rPr>
          <w:i/>
          <w:iCs/>
        </w:rPr>
        <w:t>Forensic neuropsychology casebook.</w:t>
      </w:r>
      <w:r>
        <w:t xml:space="preserve"> (pp. 91–117). New York,  NY,  US: The Guilford Press.</w:t>
      </w:r>
    </w:p>
    <w:p w14:paraId="4FC4D1FD" w14:textId="77777777" w:rsidR="00CF13FA" w:rsidRDefault="00CF13FA" w:rsidP="00CF13FA">
      <w:pPr>
        <w:pStyle w:val="NormalWeb"/>
        <w:ind w:left="480" w:hanging="480"/>
      </w:pPr>
      <w:r>
        <w:t xml:space="preserve">Martin, R. C., Coyier, K. R., VanSistine, L. M., &amp; Schroeder, K. L. (2013). Anger on the Internet: The perceived value of rant-sites. </w:t>
      </w:r>
      <w:r>
        <w:rPr>
          <w:i/>
          <w:iCs/>
        </w:rPr>
        <w:t>Cyberpsychology, Behavior, and Social Networking</w:t>
      </w:r>
      <w:r>
        <w:t>, Vol. 16, pp. 119–122. https://doi.org/10.1089/cyber.2012.0130</w:t>
      </w:r>
    </w:p>
    <w:p w14:paraId="4CB8C415" w14:textId="77777777" w:rsidR="00CF13FA" w:rsidRDefault="00CF13FA" w:rsidP="00CF13FA">
      <w:pPr>
        <w:pStyle w:val="NormalWeb"/>
        <w:ind w:left="480" w:hanging="480"/>
      </w:pPr>
      <w:r>
        <w:t xml:space="preserve">Martin, R. C., &amp; Dahlen, E. R. (2007). The Angry Cognitions Scale: A new inventory for assessing cognitions in anger. </w:t>
      </w:r>
      <w:r>
        <w:rPr>
          <w:i/>
          <w:iCs/>
        </w:rPr>
        <w:t>Journal of Rational-Emotive &amp; Cognitive-Behavior Therapy</w:t>
      </w:r>
      <w:r>
        <w:t xml:space="preserve">, </w:t>
      </w:r>
      <w:r>
        <w:rPr>
          <w:i/>
          <w:iCs/>
        </w:rPr>
        <w:t>25</w:t>
      </w:r>
      <w:r>
        <w:t>(3), 155–173. https://doi.org/10.1007/s10942-006-0033-2</w:t>
      </w:r>
    </w:p>
    <w:p w14:paraId="6747260E" w14:textId="77777777" w:rsidR="00CF13FA" w:rsidRDefault="00CF13FA" w:rsidP="00CF13FA">
      <w:pPr>
        <w:pStyle w:val="NormalWeb"/>
        <w:ind w:left="480" w:hanging="480"/>
      </w:pPr>
      <w:r>
        <w:t xml:space="preserve">Martin, R. C., &amp; Dahlen, E. R. (2005). Cognitive emotion regulation in the prediction of depression, anxiety, stress, and anger. </w:t>
      </w:r>
      <w:r>
        <w:rPr>
          <w:i/>
          <w:iCs/>
        </w:rPr>
        <w:t>Personality and Individual Differences</w:t>
      </w:r>
      <w:r>
        <w:t xml:space="preserve">, </w:t>
      </w:r>
      <w:r>
        <w:rPr>
          <w:i/>
          <w:iCs/>
        </w:rPr>
        <w:t>39</w:t>
      </w:r>
      <w:r>
        <w:t>(7), 1249–1260. https://doi.org/10.1016/j.paid.2005.06.004</w:t>
      </w:r>
    </w:p>
    <w:p w14:paraId="2F8BCB6B" w14:textId="77777777" w:rsidR="00CF13FA" w:rsidRDefault="00CF13FA" w:rsidP="00CF13FA">
      <w:pPr>
        <w:pStyle w:val="NormalWeb"/>
        <w:ind w:left="480" w:hanging="480"/>
      </w:pPr>
      <w:r>
        <w:t xml:space="preserve">Martin, R. C., &amp; Vieaux, L. E. (2013). Angry thoughts and daily emotion logs: Validity of the Angry Cognitions Scale. </w:t>
      </w:r>
      <w:r>
        <w:rPr>
          <w:i/>
          <w:iCs/>
        </w:rPr>
        <w:t>Journal of Rational-Emotive &amp; Cognitive-Behavior Therapy</w:t>
      </w:r>
      <w:r>
        <w:t xml:space="preserve">, </w:t>
      </w:r>
      <w:r>
        <w:rPr>
          <w:i/>
          <w:iCs/>
        </w:rPr>
        <w:t>31</w:t>
      </w:r>
      <w:r>
        <w:t>(4), 219–230. https://doi.org/10.1007/s10942-013-0171-2</w:t>
      </w:r>
    </w:p>
    <w:p w14:paraId="210783AB" w14:textId="77777777" w:rsidR="00CF13FA" w:rsidRDefault="00CF13FA" w:rsidP="00CF13FA">
      <w:pPr>
        <w:pStyle w:val="NormalWeb"/>
        <w:ind w:left="480" w:hanging="480"/>
      </w:pPr>
      <w:r>
        <w:t xml:space="preserve">Mattson, R. E., O’Farrell, T. J., Lofgreen, A. M., Cunningham, K., &amp; Murphy, C. M. (2012). The role of illicit substance use in a conceptual model of intimate partner violence in men undergoing treatment for alcoholism. </w:t>
      </w:r>
      <w:r>
        <w:rPr>
          <w:i/>
          <w:iCs/>
        </w:rPr>
        <w:t>Psychology of Addictive Behaviors</w:t>
      </w:r>
      <w:r>
        <w:t>, Vol. 26, pp. 255–264. https://doi.org/10.1037/a0025030</w:t>
      </w:r>
    </w:p>
    <w:p w14:paraId="3852E8A6" w14:textId="77777777" w:rsidR="00CF13FA" w:rsidRDefault="00CF13FA" w:rsidP="00CF13FA">
      <w:pPr>
        <w:pStyle w:val="NormalWeb"/>
        <w:ind w:left="480" w:hanging="480"/>
      </w:pPr>
      <w:r>
        <w:t xml:space="preserve">Matzke, B., Herpertz, S. C., Berger, C., Fleischer, M., &amp; Domes, G. (2014). Facial reactions during emotion recognition in borderline personality disorder: A facial electromyography study. </w:t>
      </w:r>
      <w:r>
        <w:rPr>
          <w:i/>
          <w:iCs/>
        </w:rPr>
        <w:t>Psychopathology</w:t>
      </w:r>
      <w:r>
        <w:t>, Vol. 47, pp. 101–110. https://doi.org/10.1159/000351122</w:t>
      </w:r>
    </w:p>
    <w:p w14:paraId="5FB4049D" w14:textId="77777777" w:rsidR="00CF13FA" w:rsidRDefault="00CF13FA" w:rsidP="00CF13FA">
      <w:pPr>
        <w:pStyle w:val="NormalWeb"/>
        <w:ind w:left="480" w:hanging="480"/>
      </w:pPr>
      <w:r>
        <w:t xml:space="preserve">Maxwell, J. P., Sukhodolsky, D. G., &amp; Sit, C. H. P. (2009). Preliminary validation of a Chinese version of the State-Trait Anger Expression Inventory-2. </w:t>
      </w:r>
      <w:r>
        <w:rPr>
          <w:i/>
          <w:iCs/>
        </w:rPr>
        <w:t>Asian Journal of Social Psychology</w:t>
      </w:r>
      <w:r>
        <w:t xml:space="preserve">, </w:t>
      </w:r>
      <w:r>
        <w:rPr>
          <w:i/>
          <w:iCs/>
        </w:rPr>
        <w:t>12</w:t>
      </w:r>
      <w:r>
        <w:t>(1), 1–11. https://doi.org/10.1111/j.1467-839X.2008.01264.x</w:t>
      </w:r>
    </w:p>
    <w:p w14:paraId="1821F2D9" w14:textId="77777777" w:rsidR="00CF13FA" w:rsidRDefault="00CF13FA" w:rsidP="00CF13FA">
      <w:pPr>
        <w:pStyle w:val="NormalWeb"/>
        <w:ind w:left="480" w:hanging="480"/>
      </w:pPr>
      <w:r>
        <w:t xml:space="preserve">Mayan, I., &amp; Meiran, N. (2011). Anger and the speed of full-body approach and avoidance reactions. </w:t>
      </w:r>
      <w:r>
        <w:rPr>
          <w:i/>
          <w:iCs/>
        </w:rPr>
        <w:t>Frontiers in Psychology</w:t>
      </w:r>
      <w:r>
        <w:t>, Vol. 2. https://doi.org/10.3389/fpsyg.2011.00022</w:t>
      </w:r>
    </w:p>
    <w:p w14:paraId="696E3350" w14:textId="77777777" w:rsidR="00CF13FA" w:rsidRDefault="00CF13FA" w:rsidP="00CF13FA">
      <w:pPr>
        <w:pStyle w:val="NormalWeb"/>
        <w:ind w:left="480" w:hanging="480"/>
      </w:pPr>
      <w:r>
        <w:t xml:space="preserve">Mazzola, V., Arciero, G., Fazio, L., Lanciano, T., Gelao, B., Popolizio, T., … Bertolino, A. (2016). What impact does an angry context have upon us? The effect of anger on functional connectivity of the right insula and superior temporal gyri. </w:t>
      </w:r>
      <w:r>
        <w:rPr>
          <w:i/>
          <w:iCs/>
        </w:rPr>
        <w:t xml:space="preserve">Frontiers in Behavioral </w:t>
      </w:r>
      <w:r>
        <w:rPr>
          <w:i/>
          <w:iCs/>
        </w:rPr>
        <w:lastRenderedPageBreak/>
        <w:t>Neuroscience</w:t>
      </w:r>
      <w:r>
        <w:t>, Vol. 10. Mazzola, Viridiana: viridiana.mazzola@unige.ch: Frontiers Media S.A.</w:t>
      </w:r>
    </w:p>
    <w:p w14:paraId="43B38504" w14:textId="77777777" w:rsidR="00CF13FA" w:rsidRDefault="00CF13FA" w:rsidP="00CF13FA">
      <w:pPr>
        <w:pStyle w:val="NormalWeb"/>
        <w:ind w:left="480" w:hanging="480"/>
      </w:pPr>
      <w:r>
        <w:t xml:space="preserve">McAleavey, A. A., Nordberg, S. S., Hayes, J. A., Castonguay, L. G., Locke, B. D., &amp; Lockard, A. J. (2012). Clinical validity of the Counseling Center Assessment of Psychological Symptoms-62 (CCAPS-62): Further evaluation and clinical applications. </w:t>
      </w:r>
      <w:r>
        <w:rPr>
          <w:i/>
          <w:iCs/>
        </w:rPr>
        <w:t>Journal of Counseling Psychology</w:t>
      </w:r>
      <w:r>
        <w:t>, Vol. 59, pp. 575–590. https://doi.org/10.1037/a0029855</w:t>
      </w:r>
    </w:p>
    <w:p w14:paraId="5902B515" w14:textId="77777777" w:rsidR="00CF13FA" w:rsidRDefault="00CF13FA" w:rsidP="00CF13FA">
      <w:pPr>
        <w:pStyle w:val="NormalWeb"/>
        <w:ind w:left="480" w:hanging="480"/>
      </w:pPr>
      <w:r>
        <w:t xml:space="preserve">McCarthy, L., &amp; Duggan, C. (2010). Engagement in a medium secure personality disorder service: A comparative study of psychological functioning and offending outcomes. </w:t>
      </w:r>
      <w:r>
        <w:rPr>
          <w:i/>
          <w:iCs/>
        </w:rPr>
        <w:t>Criminal Behaviour and Mental Health</w:t>
      </w:r>
      <w:r>
        <w:t>, Vol. 20, pp. 112–128. https://doi.org/10.1002/cbm.758</w:t>
      </w:r>
    </w:p>
    <w:p w14:paraId="57E9BD2C" w14:textId="77777777" w:rsidR="00CF13FA" w:rsidRDefault="00CF13FA" w:rsidP="00CF13FA">
      <w:pPr>
        <w:pStyle w:val="NormalWeb"/>
        <w:ind w:left="480" w:hanging="480"/>
      </w:pPr>
      <w:r>
        <w:t xml:space="preserve">McCloskey, M. S., New, A. S., Siever, L. J., Goodman, M., Koenigsberg, H. W., Flory, J. D., &amp; Coccaro, E. F. (2009). Evaluation of behavioral impulsivity and aggression tasks as endophenotypes for borderline personality disorder. </w:t>
      </w:r>
      <w:r>
        <w:rPr>
          <w:i/>
          <w:iCs/>
        </w:rPr>
        <w:t>Journal of Psychiatric Research</w:t>
      </w:r>
      <w:r>
        <w:t>, Vol. 43, pp. 1036–1048. https://doi.org/10.1016/j.jpsychires.2009.01.002</w:t>
      </w:r>
    </w:p>
    <w:p w14:paraId="3D0B12F5" w14:textId="77777777" w:rsidR="00CF13FA" w:rsidRDefault="00CF13FA" w:rsidP="00CF13FA">
      <w:pPr>
        <w:pStyle w:val="NormalWeb"/>
        <w:ind w:left="480" w:hanging="480"/>
      </w:pPr>
      <w:r>
        <w:t xml:space="preserve">McCloskey, M. S., Noblett, K. L., Deffenbacher, J. L., Gollan, J. K., &amp; Coccaro, E. F. (2008). Cognitive-behavioral therapy for intermittent explosive disorder: A pilot randomized clinical trial. </w:t>
      </w:r>
      <w:r>
        <w:rPr>
          <w:i/>
          <w:iCs/>
        </w:rPr>
        <w:t>Journal of Consulting and Clinical Psychology</w:t>
      </w:r>
      <w:r>
        <w:t>, Vol. 76, pp. 876–886. https://doi.org/10.1037/0022-006X.76.5.876</w:t>
      </w:r>
    </w:p>
    <w:p w14:paraId="6CE30FE7" w14:textId="77777777" w:rsidR="00CF13FA" w:rsidRDefault="00CF13FA" w:rsidP="00CF13FA">
      <w:pPr>
        <w:pStyle w:val="NormalWeb"/>
        <w:ind w:left="480" w:hanging="480"/>
      </w:pPr>
      <w:r>
        <w:t xml:space="preserve">McGuire, K. M. B., Greenberg, M. A., &amp; Gevirtz, R. (2005). Autonomic Effects of Expressive Writing in Individuals with Elevated Blood Pressure. </w:t>
      </w:r>
      <w:r>
        <w:rPr>
          <w:i/>
          <w:iCs/>
        </w:rPr>
        <w:t>Journal of Health Psychology</w:t>
      </w:r>
      <w:r>
        <w:t>, Vol. 10, pp. 197–209. https://doi.org/10.1177/1359105305049767</w:t>
      </w:r>
    </w:p>
    <w:p w14:paraId="5DE5F505" w14:textId="77777777" w:rsidR="00CF13FA" w:rsidRDefault="00CF13FA" w:rsidP="00CF13FA">
      <w:pPr>
        <w:pStyle w:val="NormalWeb"/>
        <w:ind w:left="480" w:hanging="480"/>
      </w:pPr>
      <w:r>
        <w:t xml:space="preserve">McKee, M., Roring, S., Winterowd, C., &amp; Porras, C. (2012). The relationship of negative self-schemas and insecure partner attachment styles with anger experience and expression among male batterers. </w:t>
      </w:r>
      <w:r>
        <w:rPr>
          <w:i/>
          <w:iCs/>
        </w:rPr>
        <w:t>Journal of Interpersonal Violence</w:t>
      </w:r>
      <w:r>
        <w:t>, Vol. 27, pp. 2685–2702. https://doi.org/10.1177/0886260512436395</w:t>
      </w:r>
    </w:p>
    <w:p w14:paraId="59F5B46E" w14:textId="77777777" w:rsidR="00CF13FA" w:rsidRDefault="00CF13FA" w:rsidP="00CF13FA">
      <w:pPr>
        <w:pStyle w:val="NormalWeb"/>
        <w:ind w:left="480" w:hanging="480"/>
      </w:pPr>
      <w:r>
        <w:t xml:space="preserve">McLaughlin, T. J., Aupont, O., Bambauer, K. Z., Stone, P., Mullan, M. G., Colagiovanni, J., … Locke, S. E. (2005). Improving Psychologic Adjustment to Chronic Illness in Cardiac Patients: The Role of Depression and Anxiety. </w:t>
      </w:r>
      <w:r>
        <w:rPr>
          <w:i/>
          <w:iCs/>
        </w:rPr>
        <w:t>Journal of General Internal Medicine</w:t>
      </w:r>
      <w:r>
        <w:t>, Vol. 20, pp. 1084–1090. https://doi.org/10.1111/j.1525-1497.2005.00256.x</w:t>
      </w:r>
    </w:p>
    <w:p w14:paraId="4217C437" w14:textId="77777777" w:rsidR="00CF13FA" w:rsidRDefault="00CF13FA" w:rsidP="00CF13FA">
      <w:pPr>
        <w:pStyle w:val="NormalWeb"/>
        <w:ind w:left="480" w:hanging="480"/>
      </w:pPr>
      <w:r>
        <w:t xml:space="preserve">McLinton, S. S., &amp; Dollard, M. F. (2010). Work stress and driving anger in Japan. </w:t>
      </w:r>
      <w:r>
        <w:rPr>
          <w:i/>
          <w:iCs/>
        </w:rPr>
        <w:t>Accident Analysis and Prevention</w:t>
      </w:r>
      <w:r>
        <w:t>, Vol. 42, pp. 174–181. https://doi.org/10.1016/j.aap.2009.07.016</w:t>
      </w:r>
    </w:p>
    <w:p w14:paraId="24CF4D2C" w14:textId="77777777" w:rsidR="00CF13FA" w:rsidRDefault="00CF13FA" w:rsidP="00CF13FA">
      <w:pPr>
        <w:pStyle w:val="NormalWeb"/>
        <w:ind w:left="480" w:hanging="480"/>
      </w:pPr>
      <w:r>
        <w:t xml:space="preserve">McMain, S. F., Chapman, A. L., Kuo, J. R., Guimond, T., Streiner, D. L., Dixon-Gordon, K. L., … Hoch, J. S. (2018). The effectiveness of 6 versus 12-months of dialectical behaviour therapy for borderline personality disorder: The feasibility of a shorter treatment and evaluating responses (FASTER) trial protocol. </w:t>
      </w:r>
      <w:r>
        <w:rPr>
          <w:i/>
          <w:iCs/>
        </w:rPr>
        <w:t>BMC Psychiatry</w:t>
      </w:r>
      <w:r>
        <w:t>, Vol. 18. McMain, Shelley F.: Centre for Addiction and Mental Health, 60 White Squirrel Way, Toronto, ON, Canada, M6J 1H4, shelley.mcmain@camh.ca: BioMed Central Limited.</w:t>
      </w:r>
    </w:p>
    <w:p w14:paraId="3FD046A2" w14:textId="77777777" w:rsidR="00CF13FA" w:rsidRDefault="00CF13FA" w:rsidP="00CF13FA">
      <w:pPr>
        <w:pStyle w:val="NormalWeb"/>
        <w:ind w:left="480" w:hanging="480"/>
      </w:pPr>
      <w:r>
        <w:lastRenderedPageBreak/>
        <w:t xml:space="preserve">McMain, S. F., Guimond, T., Barnhart, R., Habinski, L., &amp; Streiner, D. L. (2017). A randomized trial of brief dialectical behaviour therapy skills training in suicidal patients suffering from borderline disorder. </w:t>
      </w:r>
      <w:r>
        <w:rPr>
          <w:i/>
          <w:iCs/>
        </w:rPr>
        <w:t>Acta Psychiatrica Scandinavica</w:t>
      </w:r>
      <w:r>
        <w:t>, Vol. 135, pp. 138–148. https://doi.org/10.1111/acps.12664</w:t>
      </w:r>
    </w:p>
    <w:p w14:paraId="343290CA" w14:textId="77777777" w:rsidR="00CF13FA" w:rsidRDefault="00CF13FA" w:rsidP="00CF13FA">
      <w:pPr>
        <w:pStyle w:val="NormalWeb"/>
        <w:ind w:left="480" w:hanging="480"/>
      </w:pPr>
      <w:r>
        <w:t xml:space="preserve">McMain, S. F., Guimond, T., Streiner, D. L., Cardish, R. J., &amp; Links, P. S. (2012). Dialectical behavior therapy compared with general psychiatric management for borderline personality disorder: Clinical outcomes and functioning over a 2-year follow-up. </w:t>
      </w:r>
      <w:r>
        <w:rPr>
          <w:i/>
          <w:iCs/>
        </w:rPr>
        <w:t>The American Journal of Psychiatry</w:t>
      </w:r>
      <w:r>
        <w:t>, Vol. 169, pp. 650–661. https://doi.org/10.1176/appi.ajp.2012.11091416</w:t>
      </w:r>
    </w:p>
    <w:p w14:paraId="12E96A5B" w14:textId="77777777" w:rsidR="00CF13FA" w:rsidRDefault="00CF13FA" w:rsidP="00CF13FA">
      <w:pPr>
        <w:pStyle w:val="NormalWeb"/>
        <w:ind w:left="480" w:hanging="480"/>
      </w:pPr>
      <w:r>
        <w:t xml:space="preserve">McMain, S. F., Links, P. S., Gnam, W. H., Guimond, T., Cardish, R. J., Korman, L., &amp; Streiner, D. L. (2009). A randomized trial of dialectical behavior therapy versus general psychiatric management for borderline personality disorder. </w:t>
      </w:r>
      <w:r>
        <w:rPr>
          <w:i/>
          <w:iCs/>
        </w:rPr>
        <w:t>The American Journal of Psychiatry</w:t>
      </w:r>
      <w:r>
        <w:t>, Vol. 166, pp. 1365–1374. https://doi.org/10.1176/appi.ajp.2009.09010039</w:t>
      </w:r>
    </w:p>
    <w:p w14:paraId="1FA1D7CA" w14:textId="77777777" w:rsidR="00CF13FA" w:rsidRDefault="00CF13FA" w:rsidP="00CF13FA">
      <w:pPr>
        <w:pStyle w:val="NormalWeb"/>
        <w:ind w:left="480" w:hanging="480"/>
      </w:pPr>
      <w:r>
        <w:t xml:space="preserve">McMurran, M. (2013). Individual-level interventions for alcohol-related violence: Expanding targets for inclusion in treatment programs. </w:t>
      </w:r>
      <w:r>
        <w:rPr>
          <w:i/>
          <w:iCs/>
        </w:rPr>
        <w:t>Journal of Criminal Justice</w:t>
      </w:r>
      <w:r>
        <w:t xml:space="preserve">, </w:t>
      </w:r>
      <w:r>
        <w:rPr>
          <w:i/>
          <w:iCs/>
        </w:rPr>
        <w:t>41</w:t>
      </w:r>
      <w:r>
        <w:t>(2), 72–80. https://doi.org/10.1016/j.jcrimjus.2012.09.001</w:t>
      </w:r>
    </w:p>
    <w:p w14:paraId="199EFAA9" w14:textId="77777777" w:rsidR="00CF13FA" w:rsidRDefault="00CF13FA" w:rsidP="00CF13FA">
      <w:pPr>
        <w:pStyle w:val="NormalWeb"/>
        <w:ind w:left="480" w:hanging="480"/>
      </w:pPr>
      <w:r>
        <w:t xml:space="preserve">McMurran, M., Jinks, M., Howells, K., &amp; Howard, R. (2011). Investigation of a typology of alcohol-related violence defined by ultimate goals. </w:t>
      </w:r>
      <w:r>
        <w:rPr>
          <w:i/>
          <w:iCs/>
        </w:rPr>
        <w:t>Legal and Criminological Psychology</w:t>
      </w:r>
      <w:r>
        <w:t xml:space="preserve">, </w:t>
      </w:r>
      <w:r>
        <w:rPr>
          <w:i/>
          <w:iCs/>
        </w:rPr>
        <w:t>16</w:t>
      </w:r>
      <w:r>
        <w:t>(1), 75–89. https://doi.org/10.1348/135532510X486980</w:t>
      </w:r>
    </w:p>
    <w:p w14:paraId="0302EEAE" w14:textId="77777777" w:rsidR="00CF13FA" w:rsidRDefault="00CF13FA" w:rsidP="00CF13FA">
      <w:pPr>
        <w:pStyle w:val="NormalWeb"/>
        <w:ind w:left="480" w:hanging="480"/>
      </w:pPr>
      <w:r>
        <w:t xml:space="preserve">Meaden, A., &amp; Hacker, D. (2011). Problematic and risk behaviours in psychosis: A shared formulation approach. In </w:t>
      </w:r>
      <w:r>
        <w:rPr>
          <w:i/>
          <w:iCs/>
        </w:rPr>
        <w:t>Problematic and risk behaviours in psychosis: A shared formulation approach.</w:t>
      </w:r>
      <w:r>
        <w:t xml:space="preserve"> New York,  NY,  US: Routledge/Taylor &amp; Francis Group.</w:t>
      </w:r>
    </w:p>
    <w:p w14:paraId="228B2F0D" w14:textId="77777777" w:rsidR="00CF13FA" w:rsidRDefault="00CF13FA" w:rsidP="00CF13FA">
      <w:pPr>
        <w:pStyle w:val="NormalWeb"/>
        <w:ind w:left="480" w:hanging="480"/>
      </w:pPr>
      <w:r>
        <w:t xml:space="preserve">Meehan, J. C., &amp; Stuart, G. L. (2007). Using structural equation modeling with forensic samples. </w:t>
      </w:r>
      <w:r>
        <w:rPr>
          <w:i/>
          <w:iCs/>
        </w:rPr>
        <w:t>Criminal Justice and Behavior</w:t>
      </w:r>
      <w:r>
        <w:t xml:space="preserve">, </w:t>
      </w:r>
      <w:r>
        <w:rPr>
          <w:i/>
          <w:iCs/>
        </w:rPr>
        <w:t>34</w:t>
      </w:r>
      <w:r>
        <w:t>(12), 1560–1587. https://doi.org/10.1177/0093854807307026</w:t>
      </w:r>
    </w:p>
    <w:p w14:paraId="5098D526" w14:textId="77777777" w:rsidR="00CF13FA" w:rsidRDefault="00CF13FA" w:rsidP="00CF13FA">
      <w:pPr>
        <w:pStyle w:val="NormalWeb"/>
        <w:ind w:left="480" w:hanging="480"/>
      </w:pPr>
      <w:r>
        <w:t xml:space="preserve">Meffert, S. M., Abdo, A. O., Alla, O. A. A., Elmakki, Y. O. M., Omer, A. A., Yousif, S., … Marmar, C. R. (2014). A pilot randomized controlled trial of interpersonal psychotherapy for Sudanese refugees in Cairo, Egypt. </w:t>
      </w:r>
      <w:r>
        <w:rPr>
          <w:i/>
          <w:iCs/>
        </w:rPr>
        <w:t>Psychological Trauma: Theory, Research, Practice, and Policy</w:t>
      </w:r>
      <w:r>
        <w:t xml:space="preserve">, </w:t>
      </w:r>
      <w:r>
        <w:rPr>
          <w:i/>
          <w:iCs/>
        </w:rPr>
        <w:t>6</w:t>
      </w:r>
      <w:r>
        <w:t>(3), 240–249. https://doi.org/10.1037/a0023540</w:t>
      </w:r>
    </w:p>
    <w:p w14:paraId="1235F1F7" w14:textId="77777777" w:rsidR="00CF13FA" w:rsidRDefault="00CF13FA" w:rsidP="00CF13FA">
      <w:pPr>
        <w:pStyle w:val="NormalWeb"/>
        <w:ind w:left="480" w:hanging="480"/>
      </w:pPr>
      <w:r>
        <w:t xml:space="preserve">Meffert, S. M., Metzler, T. J., Henn-Haase, C., McCaslin, S., Inslicht, S., Chemtob, C., … Marmar, C. R. (2008). A prospective study of trait anger and PTSD symptoms in police. </w:t>
      </w:r>
      <w:r>
        <w:rPr>
          <w:i/>
          <w:iCs/>
        </w:rPr>
        <w:t>Journal of Traumatic Stress</w:t>
      </w:r>
      <w:r>
        <w:t>, Vol. 21, pp. 410–416. https://doi.org/10.1002/jts.20350</w:t>
      </w:r>
    </w:p>
    <w:p w14:paraId="3A905E6F" w14:textId="77777777" w:rsidR="00CF13FA" w:rsidRDefault="00CF13FA" w:rsidP="00CF13FA">
      <w:pPr>
        <w:pStyle w:val="NormalWeb"/>
        <w:ind w:left="480" w:hanging="480"/>
      </w:pPr>
      <w:r>
        <w:t xml:space="preserve">Meis, L. A., Murphy, C. M., &amp; Winters, J. J. (2010). Outcome expectancies of partner abuse: Assessing perpetrators’ expectancies and their associations with readiness to change, abuse, and relevant problems. </w:t>
      </w:r>
      <w:r>
        <w:rPr>
          <w:i/>
          <w:iCs/>
        </w:rPr>
        <w:t>Assessment</w:t>
      </w:r>
      <w:r>
        <w:t>, Vol. 17, pp. 30–43. https://doi.org/10.1177/1073191109343514</w:t>
      </w:r>
    </w:p>
    <w:p w14:paraId="4F8389A9" w14:textId="77777777" w:rsidR="00CF13FA" w:rsidRDefault="00CF13FA" w:rsidP="00CF13FA">
      <w:pPr>
        <w:pStyle w:val="NormalWeb"/>
        <w:ind w:left="480" w:hanging="480"/>
      </w:pPr>
      <w:r>
        <w:lastRenderedPageBreak/>
        <w:t xml:space="preserve">Menéndez Santurio, J. I., &amp; Fernández-Río, J. (2015). Niveles de ira en practicantes de boxeo y kickboxing: Diferencias en función de la disciplina y el nivel deportivo. [Anger intensity in boxing and kickboxing practitioners: Differences based on discipline and competitive level.]. </w:t>
      </w:r>
      <w:r>
        <w:rPr>
          <w:i/>
          <w:iCs/>
        </w:rPr>
        <w:t>Cuadernos de Psicología Del Deporte</w:t>
      </w:r>
      <w:r>
        <w:t xml:space="preserve">, </w:t>
      </w:r>
      <w:r>
        <w:rPr>
          <w:i/>
          <w:iCs/>
        </w:rPr>
        <w:t>15</w:t>
      </w:r>
      <w:r>
        <w:t>(3), 75–86. https://doi.org/10.4321/S1578-84232015000300007</w:t>
      </w:r>
    </w:p>
    <w:p w14:paraId="04450139" w14:textId="77777777" w:rsidR="00CF13FA" w:rsidRDefault="00CF13FA" w:rsidP="00CF13FA">
      <w:pPr>
        <w:pStyle w:val="NormalWeb"/>
        <w:ind w:left="480" w:hanging="480"/>
      </w:pPr>
      <w:r>
        <w:t xml:space="preserve">Menéndez-Santurio, J. I., &amp; Fernández-Rio, J. (2017). Niveles de ira en deportistas: Diferencias en función del grado de contacto y el género. [Anger intensity in sportspeople: Differences based on contact and gender.]. </w:t>
      </w:r>
      <w:r>
        <w:rPr>
          <w:i/>
          <w:iCs/>
        </w:rPr>
        <w:t>RICYDE. Revista Internacional de Ciencias Del Deporte / The International Journal of Sport Science</w:t>
      </w:r>
      <w:r>
        <w:t xml:space="preserve">, </w:t>
      </w:r>
      <w:r>
        <w:rPr>
          <w:i/>
          <w:iCs/>
        </w:rPr>
        <w:t>13</w:t>
      </w:r>
      <w:r>
        <w:t>(50), 356–369. https://doi.org/10.5232/ricyde2017.05003</w:t>
      </w:r>
    </w:p>
    <w:p w14:paraId="664C9F9A" w14:textId="77777777" w:rsidR="00CF13FA" w:rsidRDefault="00CF13FA" w:rsidP="00CF13FA">
      <w:pPr>
        <w:pStyle w:val="NormalWeb"/>
        <w:ind w:left="480" w:hanging="480"/>
      </w:pPr>
      <w:r>
        <w:t xml:space="preserve">Merriman, B., Guerin, S., Horgan, F., &amp; Maguire, B. (2011). Developing a brief tool for anger assessment in clinical settings. </w:t>
      </w:r>
      <w:r>
        <w:rPr>
          <w:i/>
          <w:iCs/>
        </w:rPr>
        <w:t>Irish Journal of Psychological Medicine</w:t>
      </w:r>
      <w:r>
        <w:t xml:space="preserve">, </w:t>
      </w:r>
      <w:r>
        <w:rPr>
          <w:i/>
          <w:iCs/>
        </w:rPr>
        <w:t>28</w:t>
      </w:r>
      <w:r>
        <w:t>(1), 13–20. https://doi.org/10.1017/S079096670001185X</w:t>
      </w:r>
    </w:p>
    <w:p w14:paraId="2493C41E" w14:textId="77777777" w:rsidR="00CF13FA" w:rsidRDefault="00CF13FA" w:rsidP="00CF13FA">
      <w:pPr>
        <w:pStyle w:val="NormalWeb"/>
        <w:ind w:left="480" w:hanging="480"/>
      </w:pPr>
      <w:r>
        <w:t xml:space="preserve">Mezulis, A. H., Hyde, J. S., &amp; Abramson, L. Y. (2006). The developmental origins of cognitive vulnerability to depression: Temperament, parenting, and negative life events in childhood as contributors to negative cognitive style. </w:t>
      </w:r>
      <w:r>
        <w:rPr>
          <w:i/>
          <w:iCs/>
        </w:rPr>
        <w:t>Developmental Psychology</w:t>
      </w:r>
      <w:r>
        <w:t>, Vol. 42, pp. 1012–1025. https://doi.org/10.1037/0012-1649.42.6.1012</w:t>
      </w:r>
    </w:p>
    <w:p w14:paraId="53D77F53" w14:textId="77777777" w:rsidR="00CF13FA" w:rsidRDefault="00CF13FA" w:rsidP="00CF13FA">
      <w:pPr>
        <w:pStyle w:val="NormalWeb"/>
        <w:ind w:left="480" w:hanging="480"/>
      </w:pPr>
      <w:r>
        <w:t xml:space="preserve">Mi Sung, K., Puskar, K. R., &amp; Sereika, S. (2006). Psychosocial Factors and Coping Strategies of Adolescents in a Rural Pennsylvania High School. </w:t>
      </w:r>
      <w:r>
        <w:rPr>
          <w:i/>
          <w:iCs/>
        </w:rPr>
        <w:t>Public Health Nursing</w:t>
      </w:r>
      <w:r>
        <w:t>, Vol. 23, pp. 523–530. https://doi.org/10.1111/j.1525-1446.2006.00589.x</w:t>
      </w:r>
    </w:p>
    <w:p w14:paraId="0D3C777C" w14:textId="77777777" w:rsidR="00CF13FA" w:rsidRDefault="00CF13FA" w:rsidP="00CF13FA">
      <w:pPr>
        <w:pStyle w:val="NormalWeb"/>
        <w:ind w:left="480" w:hanging="480"/>
      </w:pPr>
      <w:r>
        <w:t xml:space="preserve">Milligan, R.-J., &amp; Andrews, B. (2005). Suicidal and other self-harming behaviour in offender women: The role of shame, anger and childhood abuse. </w:t>
      </w:r>
      <w:r>
        <w:rPr>
          <w:i/>
          <w:iCs/>
        </w:rPr>
        <w:t>Legal and Criminological Psychology</w:t>
      </w:r>
      <w:r>
        <w:t xml:space="preserve">, </w:t>
      </w:r>
      <w:r>
        <w:rPr>
          <w:i/>
          <w:iCs/>
        </w:rPr>
        <w:t>10</w:t>
      </w:r>
      <w:r>
        <w:t>(1), 13–25. https://doi.org/10.1348/135532504X15439</w:t>
      </w:r>
    </w:p>
    <w:p w14:paraId="63C08BD6" w14:textId="77777777" w:rsidR="00CF13FA" w:rsidRDefault="00CF13FA" w:rsidP="00CF13FA">
      <w:pPr>
        <w:pStyle w:val="NormalWeb"/>
        <w:ind w:left="480" w:hanging="480"/>
      </w:pPr>
      <w:r>
        <w:t xml:space="preserve">Milosevic, I., Levy, H. C., Alcolado, G. M., &amp; Radomsky, A. S. (2015). The Treatment Acceptability/Adherence Scale: Moving beyond the assessment of treatment effectiveness. </w:t>
      </w:r>
      <w:r>
        <w:rPr>
          <w:i/>
          <w:iCs/>
        </w:rPr>
        <w:t>Cognitive Behaviour Therapy</w:t>
      </w:r>
      <w:r>
        <w:t>, Vol. 44, pp. 456–469. https://doi.org/10.1080/16506073.2015.1053407</w:t>
      </w:r>
    </w:p>
    <w:p w14:paraId="6CC18EFE" w14:textId="77777777" w:rsidR="00CF13FA" w:rsidRDefault="00CF13FA" w:rsidP="00CF13FA">
      <w:pPr>
        <w:pStyle w:val="NormalWeb"/>
        <w:ind w:left="480" w:hanging="480"/>
      </w:pPr>
      <w:r>
        <w:t xml:space="preserve">Mitchell, S. L., Klein, J., &amp; Maduramente, A. (2015). Assessing the impact of an eating disorders treatment team approach with college students. </w:t>
      </w:r>
      <w:r>
        <w:rPr>
          <w:i/>
          <w:iCs/>
        </w:rPr>
        <w:t>Eating Disorders: The Journal of Treatment &amp; Prevention</w:t>
      </w:r>
      <w:r>
        <w:t>, Vol. 23, pp. 45–59. https://doi.org/10.1080/10640266.2014.959847</w:t>
      </w:r>
    </w:p>
    <w:p w14:paraId="5897A8F2" w14:textId="77777777" w:rsidR="00CF13FA" w:rsidRDefault="00CF13FA" w:rsidP="00CF13FA">
      <w:pPr>
        <w:pStyle w:val="NormalWeb"/>
        <w:ind w:left="480" w:hanging="480"/>
      </w:pPr>
      <w:r>
        <w:t xml:space="preserve">Mitra, S., &amp; Mukherjee, I. (2012). Adolescents’ satisfaction from communication with parents in relation to their trait and state aggression. </w:t>
      </w:r>
      <w:r>
        <w:rPr>
          <w:i/>
          <w:iCs/>
        </w:rPr>
        <w:t>Indian Journal of Community Psychology</w:t>
      </w:r>
      <w:r>
        <w:t xml:space="preserve">, </w:t>
      </w:r>
      <w:r>
        <w:rPr>
          <w:i/>
          <w:iCs/>
        </w:rPr>
        <w:t>8</w:t>
      </w:r>
      <w:r>
        <w:t>(1), 93–99.</w:t>
      </w:r>
    </w:p>
    <w:p w14:paraId="4D3943B9" w14:textId="77777777" w:rsidR="00CF13FA" w:rsidRDefault="00CF13FA" w:rsidP="00CF13FA">
      <w:pPr>
        <w:pStyle w:val="NormalWeb"/>
        <w:ind w:left="480" w:hanging="480"/>
      </w:pPr>
      <w:r>
        <w:t xml:space="preserve">Miyahira, S. D., Folen, R. A., Stetz, M., Rizzo, A., &amp; Kawasaki, M. M. (2010). Use of immersive virtual reality for treating anger. </w:t>
      </w:r>
      <w:r>
        <w:rPr>
          <w:i/>
          <w:iCs/>
        </w:rPr>
        <w:t>Annual Review of CyberTherapy and Telemedicine</w:t>
      </w:r>
      <w:r>
        <w:t xml:space="preserve">, </w:t>
      </w:r>
      <w:r>
        <w:rPr>
          <w:i/>
          <w:iCs/>
        </w:rPr>
        <w:t>8</w:t>
      </w:r>
      <w:r>
        <w:t>, 65–68.</w:t>
      </w:r>
    </w:p>
    <w:p w14:paraId="28E7FB0E" w14:textId="77777777" w:rsidR="00CF13FA" w:rsidRDefault="00CF13FA" w:rsidP="00CF13FA">
      <w:pPr>
        <w:pStyle w:val="NormalWeb"/>
        <w:ind w:left="480" w:hanging="480"/>
      </w:pPr>
      <w:r>
        <w:lastRenderedPageBreak/>
        <w:t xml:space="preserve">Moeller, S. B., Novaco, R. W., Heinola-Nielsen, V., &amp; Hougaard, H. (2016). Validation of the Novaco Anger Scale–Provocation Inventory (Danish) with nonclinical, clinical, and offender samples. </w:t>
      </w:r>
      <w:r>
        <w:rPr>
          <w:i/>
          <w:iCs/>
        </w:rPr>
        <w:t>Assessment</w:t>
      </w:r>
      <w:r>
        <w:t>, Vol. 23, pp. 624–636. https://doi.org/10.1177/1073191115583713</w:t>
      </w:r>
    </w:p>
    <w:p w14:paraId="669722AC" w14:textId="77777777" w:rsidR="00CF13FA" w:rsidRDefault="00CF13FA" w:rsidP="00CF13FA">
      <w:pPr>
        <w:pStyle w:val="NormalWeb"/>
        <w:ind w:left="480" w:hanging="480"/>
      </w:pPr>
      <w:r>
        <w:t xml:space="preserve">Mohr, P., Howells, K., Gerace, A., Day, A., &amp; Wharton, M. (2007). The role of perspective taking in anger arousal. </w:t>
      </w:r>
      <w:r>
        <w:rPr>
          <w:i/>
          <w:iCs/>
        </w:rPr>
        <w:t>Personality and Individual Differences</w:t>
      </w:r>
      <w:r>
        <w:t xml:space="preserve">, </w:t>
      </w:r>
      <w:r>
        <w:rPr>
          <w:i/>
          <w:iCs/>
        </w:rPr>
        <w:t>43</w:t>
      </w:r>
      <w:r>
        <w:t>(3), 507–517. https://doi.org/10.1016/j.paid.2006.12.019</w:t>
      </w:r>
    </w:p>
    <w:p w14:paraId="4F1A117A" w14:textId="77777777" w:rsidR="00CF13FA" w:rsidRDefault="00CF13FA" w:rsidP="00CF13FA">
      <w:pPr>
        <w:pStyle w:val="NormalWeb"/>
        <w:ind w:left="480" w:hanging="480"/>
      </w:pPr>
      <w:r>
        <w:t xml:space="preserve">Moix, J., Kovacs, F. M., Martín, A., Plana, M. N., &amp; Royuela, A. (2011). Catastrophizing, state anxiety, anger, and depressive symptoms do not correlate with disability when variations of trait anxiety are taken into account. A study of chronic low back pain patients treated in Spanish Pain Units [NCT00360802]. </w:t>
      </w:r>
      <w:r>
        <w:rPr>
          <w:i/>
          <w:iCs/>
        </w:rPr>
        <w:t>Pain Medicine</w:t>
      </w:r>
      <w:r>
        <w:t>, Vol. 12, pp. 1008–1017. https://doi.org/10.1111/j.1526-4637.2011.01155.x</w:t>
      </w:r>
    </w:p>
    <w:p w14:paraId="361D4BDD" w14:textId="77777777" w:rsidR="00CF13FA" w:rsidRDefault="00CF13FA" w:rsidP="00CF13FA">
      <w:pPr>
        <w:pStyle w:val="NormalWeb"/>
        <w:ind w:left="480" w:hanging="480"/>
      </w:pPr>
      <w:r>
        <w:t xml:space="preserve">Monson, C. M., Fredman, S. J., Adair, K. C., Stevens, S. P., Resick, P. A., Schnurr, P. P., … Macdonald, A. (2011). Cognitive-behavioral conjoint therapy for PTSD: Pilot results from a community sample. </w:t>
      </w:r>
      <w:r>
        <w:rPr>
          <w:i/>
          <w:iCs/>
        </w:rPr>
        <w:t>Journal of Traumatic Stress</w:t>
      </w:r>
      <w:r>
        <w:t>, Vol. 24, pp. 97–101. https://doi.org/10.1002/jts.20604</w:t>
      </w:r>
    </w:p>
    <w:p w14:paraId="1CF42F42" w14:textId="77777777" w:rsidR="00CF13FA" w:rsidRDefault="00CF13FA" w:rsidP="00CF13FA">
      <w:pPr>
        <w:pStyle w:val="NormalWeb"/>
        <w:ind w:left="480" w:hanging="480"/>
      </w:pPr>
      <w:r>
        <w:t xml:space="preserve">Monson, C. M., Fredman, S. J., Macdonald, A., Pukay-Martin, N. D., Resick, P. A., &amp; Schnurr, P. P. (2012). Effect of cognitive-behavioral couple therapy for PTSD: A randomized controlled trial. </w:t>
      </w:r>
      <w:r>
        <w:rPr>
          <w:i/>
          <w:iCs/>
        </w:rPr>
        <w:t>JAMA: Journal of the American Medical Association</w:t>
      </w:r>
      <w:r>
        <w:t>, Vol. 308, pp. 700–709. https://doi.org/10.1001/jama.2012.9307</w:t>
      </w:r>
    </w:p>
    <w:p w14:paraId="5EC5C5E0" w14:textId="77777777" w:rsidR="00CF13FA" w:rsidRDefault="00CF13FA" w:rsidP="00CF13FA">
      <w:pPr>
        <w:pStyle w:val="NormalWeb"/>
        <w:ind w:left="480" w:hanging="480"/>
      </w:pPr>
      <w:r>
        <w:t xml:space="preserve">Moore, T. M., &amp; Stuart, G. L. (2004). Effects of Masculine Gender Role Stress on Men’s Cognitive, Affective, Physiological, and Aggressive Responses to Intimate Conflict Situations. </w:t>
      </w:r>
      <w:r>
        <w:rPr>
          <w:i/>
          <w:iCs/>
        </w:rPr>
        <w:t>Psychology of Men &amp; Masculinity</w:t>
      </w:r>
      <w:r>
        <w:t xml:space="preserve">, </w:t>
      </w:r>
      <w:r>
        <w:rPr>
          <w:i/>
          <w:iCs/>
        </w:rPr>
        <w:t>5</w:t>
      </w:r>
      <w:r>
        <w:t>(2), 132–142. https://doi.org/10.1037/1524-9220.5.2.132</w:t>
      </w:r>
    </w:p>
    <w:p w14:paraId="6445067A" w14:textId="77777777" w:rsidR="00CF13FA" w:rsidRDefault="00CF13FA" w:rsidP="00CF13FA">
      <w:pPr>
        <w:pStyle w:val="NormalWeb"/>
        <w:ind w:left="480" w:hanging="480"/>
      </w:pPr>
      <w:r>
        <w:t xml:space="preserve">Morland, L. A., Greene, C. J., Grubbs, K., Kloezeman, K., Mackintosh, M., Rosen, C., &amp; Frueh, B. C. (2011). Therapist adherence to manualized cognitive‐behavioral therapy for anger management delivered to veterans with PTSD via videoconferencing . </w:t>
      </w:r>
      <w:r>
        <w:rPr>
          <w:i/>
          <w:iCs/>
        </w:rPr>
        <w:t>Journal of Clinical Psychology</w:t>
      </w:r>
      <w:r>
        <w:t>, Vol. 67, pp. 629–638. https://doi.org/10.1002/jclp.20779</w:t>
      </w:r>
    </w:p>
    <w:p w14:paraId="471669EF" w14:textId="77777777" w:rsidR="00CF13FA" w:rsidRDefault="00CF13FA" w:rsidP="00CF13FA">
      <w:pPr>
        <w:pStyle w:val="NormalWeb"/>
        <w:ind w:left="480" w:hanging="480"/>
      </w:pPr>
      <w:r>
        <w:t xml:space="preserve">Morland, L. A., Greene, C. J., Rosen, C. S., Foy, D., Reilly, P., Shore, J., … Frueh, B. C. (2010). Telemedicine for anger management therapy in a rural population of combat veterans with posttraumatic stress disorder: A randomized non inferiority trial. </w:t>
      </w:r>
      <w:r>
        <w:rPr>
          <w:i/>
          <w:iCs/>
        </w:rPr>
        <w:t>The Journal of Clinical Psychiatry</w:t>
      </w:r>
      <w:r>
        <w:t xml:space="preserve">, </w:t>
      </w:r>
      <w:r>
        <w:rPr>
          <w:i/>
          <w:iCs/>
        </w:rPr>
        <w:t>71</w:t>
      </w:r>
      <w:r>
        <w:t>(7), 85–863. https://doi.org/10.4088/JCP.09m05604blu</w:t>
      </w:r>
    </w:p>
    <w:p w14:paraId="41EADA14" w14:textId="77777777" w:rsidR="00CF13FA" w:rsidRDefault="00CF13FA" w:rsidP="00CF13FA">
      <w:pPr>
        <w:pStyle w:val="NormalWeb"/>
        <w:ind w:left="480" w:hanging="480"/>
      </w:pPr>
      <w:r>
        <w:t xml:space="preserve">Morland, L. A., Love, A. R., Mackintosh, M., Greene, C. J., &amp; Rosen, C. S. (2012). Treating anger and aggression in military populations: Research updates and clinical implications. </w:t>
      </w:r>
      <w:r>
        <w:rPr>
          <w:i/>
          <w:iCs/>
        </w:rPr>
        <w:t>Clinical Psychology: Science and Practice</w:t>
      </w:r>
      <w:r>
        <w:t xml:space="preserve">, </w:t>
      </w:r>
      <w:r>
        <w:rPr>
          <w:i/>
          <w:iCs/>
        </w:rPr>
        <w:t>19</w:t>
      </w:r>
      <w:r>
        <w:t>(3), 305–322. https://doi.org/10.1111/cpsp.12007</w:t>
      </w:r>
    </w:p>
    <w:p w14:paraId="69BD0C73" w14:textId="77777777" w:rsidR="00CF13FA" w:rsidRDefault="00CF13FA" w:rsidP="00CF13FA">
      <w:pPr>
        <w:pStyle w:val="NormalWeb"/>
        <w:ind w:left="480" w:hanging="480"/>
      </w:pPr>
      <w:r>
        <w:lastRenderedPageBreak/>
        <w:t xml:space="preserve">Morland, L. A., Niehaus, J., Taft, C., Marx, B. P., Menez, U., &amp; Mackintosh, M.-A. (2016). Using a mobile application in the management of anger problems among veterans: A pilot study. </w:t>
      </w:r>
      <w:r>
        <w:rPr>
          <w:i/>
          <w:iCs/>
        </w:rPr>
        <w:t>Military Medicine</w:t>
      </w:r>
      <w:r>
        <w:t xml:space="preserve">, </w:t>
      </w:r>
      <w:r>
        <w:rPr>
          <w:i/>
          <w:iCs/>
        </w:rPr>
        <w:t>181</w:t>
      </w:r>
      <w:r>
        <w:t>(9), 990–995. https://doi.org/10.7205/MILMED-D-15-00293</w:t>
      </w:r>
    </w:p>
    <w:p w14:paraId="14939A28" w14:textId="77777777" w:rsidR="00CF13FA" w:rsidRDefault="00CF13FA" w:rsidP="00CF13FA">
      <w:pPr>
        <w:pStyle w:val="NormalWeb"/>
        <w:ind w:left="480" w:hanging="480"/>
      </w:pPr>
      <w:r>
        <w:t xml:space="preserve">Moscoso, M. S., &amp; Spielberger, C. D. (2011). Cross-cultural assessment of emotions: The expression of anger. </w:t>
      </w:r>
      <w:r>
        <w:rPr>
          <w:i/>
          <w:iCs/>
        </w:rPr>
        <w:t>Revista de Psicología</w:t>
      </w:r>
      <w:r>
        <w:t xml:space="preserve">, </w:t>
      </w:r>
      <w:r>
        <w:rPr>
          <w:i/>
          <w:iCs/>
        </w:rPr>
        <w:t>29</w:t>
      </w:r>
      <w:r>
        <w:t>(2), 343–360.</w:t>
      </w:r>
    </w:p>
    <w:p w14:paraId="7D8DA61A" w14:textId="77777777" w:rsidR="00CF13FA" w:rsidRDefault="00CF13FA" w:rsidP="00CF13FA">
      <w:pPr>
        <w:pStyle w:val="NormalWeb"/>
        <w:ind w:left="480" w:hanging="480"/>
      </w:pPr>
      <w:r>
        <w:t xml:space="preserve">Mosier, K. L., Rettenmaier, P., McDearmid, M., Wilson, J., Mak, S., Raj, L., &amp; Orasanu, J. (2013). Pilot–ATC communication conflicts: Implications for NextGen. </w:t>
      </w:r>
      <w:r>
        <w:rPr>
          <w:i/>
          <w:iCs/>
        </w:rPr>
        <w:t>The International Journal of Aviation Psychology</w:t>
      </w:r>
      <w:r>
        <w:t xml:space="preserve">, </w:t>
      </w:r>
      <w:r>
        <w:rPr>
          <w:i/>
          <w:iCs/>
        </w:rPr>
        <w:t>23</w:t>
      </w:r>
      <w:r>
        <w:t>(3), 213–226. https://doi.org/10.1080/10508414.2013.799350</w:t>
      </w:r>
    </w:p>
    <w:p w14:paraId="3E2A2EC7" w14:textId="77777777" w:rsidR="00CF13FA" w:rsidRDefault="00CF13FA" w:rsidP="00CF13FA">
      <w:pPr>
        <w:pStyle w:val="NormalWeb"/>
        <w:ind w:left="480" w:hanging="480"/>
      </w:pPr>
      <w:r>
        <w:t xml:space="preserve">Muehlbacher, M., Nickel, M. K., Kettler, C., Tritt, K., Lahmann, C., Leiberich, P. K., … Kaplan, P. (2006). Topiramate in Treatment of Patients With Chronic Low Back Pain: A Randomized, Double-blind, Placebo-controlled Study. </w:t>
      </w:r>
      <w:r>
        <w:rPr>
          <w:i/>
          <w:iCs/>
        </w:rPr>
        <w:t>The Clinical Journal of Pain</w:t>
      </w:r>
      <w:r>
        <w:t>, Vol. 22, pp. 526–531. https://doi.org/10.1097/.ajp.0000192516.58578.a4</w:t>
      </w:r>
    </w:p>
    <w:p w14:paraId="73516188" w14:textId="77777777" w:rsidR="00CF13FA" w:rsidRDefault="00CF13FA" w:rsidP="00CF13FA">
      <w:pPr>
        <w:pStyle w:val="NormalWeb"/>
        <w:ind w:left="480" w:hanging="480"/>
      </w:pPr>
      <w:r>
        <w:t xml:space="preserve">Mukhopadhyay, P., Tarafder, S., Bilimoria, D. D., Paul, D., &amp; Bandyopadhyay, G. (2010). Instinctual impulses in obsessive compulsive disorder: A neuropsychological and psychoanalytic interface. </w:t>
      </w:r>
      <w:r>
        <w:rPr>
          <w:i/>
          <w:iCs/>
        </w:rPr>
        <w:t>Asian Journal of Psychiatry</w:t>
      </w:r>
      <w:r>
        <w:t>, Vol. 3, pp. 177–185. https://doi.org/10.1016/j.ajp.2010.10.002</w:t>
      </w:r>
    </w:p>
    <w:p w14:paraId="14178510" w14:textId="77777777" w:rsidR="00CF13FA" w:rsidRDefault="00CF13FA" w:rsidP="00CF13FA">
      <w:pPr>
        <w:pStyle w:val="NormalWeb"/>
        <w:ind w:left="480" w:hanging="480"/>
      </w:pPr>
      <w:r>
        <w:t xml:space="preserve">Müller, C., Bongard, S., Heiligtag, U., &amp; Hodapp, V. (2001). Das State-Trait-Ärgerausdrucks-lnventar (STAXI) in der klinischen Anwendung: Reliabilität und faktorielle Validität. [The State-Trait Anger Expression Inventory in clinical applications: Reliability and factor validity.]. </w:t>
      </w:r>
      <w:r>
        <w:rPr>
          <w:i/>
          <w:iCs/>
        </w:rPr>
        <w:t>Zeitschrift Für Klinische Psychologie Und Psychotherapie: Forschung Und Praxis</w:t>
      </w:r>
      <w:r>
        <w:t xml:space="preserve">, </w:t>
      </w:r>
      <w:r>
        <w:rPr>
          <w:i/>
          <w:iCs/>
        </w:rPr>
        <w:t>30</w:t>
      </w:r>
      <w:r>
        <w:t>(3), 172–181. https://doi.org/10.1026//1616-3443.30.3.172</w:t>
      </w:r>
    </w:p>
    <w:p w14:paraId="65586497" w14:textId="77777777" w:rsidR="00CF13FA" w:rsidRDefault="00CF13FA" w:rsidP="00CF13FA">
      <w:pPr>
        <w:pStyle w:val="NormalWeb"/>
        <w:ind w:left="480" w:hanging="480"/>
      </w:pPr>
      <w:r>
        <w:t xml:space="preserve">Muñoz, J. B. (2015). Inventario de Expresión Ira Estado-Rasgo (STAXI-2) en una muestra chilena de Hombres Maltratadores: Su validez y confiabilidad. [State-Trait Anger Expression Inventory (STAXI-2) in a sample of Chilean men batterers: Validity and reliability.]. </w:t>
      </w:r>
      <w:r>
        <w:rPr>
          <w:i/>
          <w:iCs/>
        </w:rPr>
        <w:t>Ansiedad y Estrés</w:t>
      </w:r>
      <w:r>
        <w:t xml:space="preserve">, </w:t>
      </w:r>
      <w:r>
        <w:rPr>
          <w:i/>
          <w:iCs/>
        </w:rPr>
        <w:t>21</w:t>
      </w:r>
      <w:r>
        <w:t>(2–3), 127–141.</w:t>
      </w:r>
    </w:p>
    <w:p w14:paraId="0B17F463" w14:textId="77777777" w:rsidR="00CF13FA" w:rsidRDefault="00CF13FA" w:rsidP="00CF13FA">
      <w:pPr>
        <w:pStyle w:val="NormalWeb"/>
        <w:ind w:left="480" w:hanging="480"/>
      </w:pPr>
      <w:r>
        <w:t xml:space="preserve">Murphy, C. M., Linehan, E. L., Reyner, J. C., Musser, P. H., &amp; Taft, C. T. (2012). Moderators of response to motivational interviewing for partner-violent men. </w:t>
      </w:r>
      <w:r>
        <w:rPr>
          <w:i/>
          <w:iCs/>
        </w:rPr>
        <w:t>Journal of Family Violence</w:t>
      </w:r>
      <w:r>
        <w:t xml:space="preserve">, </w:t>
      </w:r>
      <w:r>
        <w:rPr>
          <w:i/>
          <w:iCs/>
        </w:rPr>
        <w:t>27</w:t>
      </w:r>
      <w:r>
        <w:t>(7), 671–680. https://doi.org/10.1007/s10896-012-9460-2</w:t>
      </w:r>
    </w:p>
    <w:p w14:paraId="31073349" w14:textId="77777777" w:rsidR="00CF13FA" w:rsidRDefault="00CF13FA" w:rsidP="00CF13FA">
      <w:pPr>
        <w:pStyle w:val="NormalWeb"/>
        <w:ind w:left="480" w:hanging="480"/>
      </w:pPr>
      <w:r>
        <w:t xml:space="preserve">Murphy, D. (2010). Extreme violence in a man with an autistic spectrum disorder: Assessment and treatment within high-security psychiatric care. </w:t>
      </w:r>
      <w:r>
        <w:rPr>
          <w:i/>
          <w:iCs/>
        </w:rPr>
        <w:t>Journal of Forensic Psychiatry &amp; Psychology</w:t>
      </w:r>
      <w:r>
        <w:t xml:space="preserve">, </w:t>
      </w:r>
      <w:r>
        <w:rPr>
          <w:i/>
          <w:iCs/>
        </w:rPr>
        <w:t>21</w:t>
      </w:r>
      <w:r>
        <w:t>(3), 462–477. https://doi.org/10.1080/14789940903426885</w:t>
      </w:r>
    </w:p>
    <w:p w14:paraId="7C474FA2" w14:textId="77777777" w:rsidR="00CF13FA" w:rsidRDefault="00CF13FA" w:rsidP="00CF13FA">
      <w:pPr>
        <w:pStyle w:val="NormalWeb"/>
        <w:ind w:left="480" w:hanging="480"/>
      </w:pPr>
      <w:r>
        <w:t xml:space="preserve">Murphy, D. (2014). Self-reported anger among individuals with an autism spectrum disorder detained in high security psychiatric care: Do preoccupations have an influence? </w:t>
      </w:r>
      <w:r>
        <w:rPr>
          <w:i/>
          <w:iCs/>
        </w:rPr>
        <w:t>Journal of Forensic Psychiatry &amp; Psychology</w:t>
      </w:r>
      <w:r>
        <w:t xml:space="preserve">, </w:t>
      </w:r>
      <w:r>
        <w:rPr>
          <w:i/>
          <w:iCs/>
        </w:rPr>
        <w:t>25</w:t>
      </w:r>
      <w:r>
        <w:t>(1), 100–112. https://doi.org/10.1080/14789949.2013.862291</w:t>
      </w:r>
    </w:p>
    <w:p w14:paraId="56C6EB11" w14:textId="77777777" w:rsidR="00CF13FA" w:rsidRDefault="00CF13FA" w:rsidP="00CF13FA">
      <w:pPr>
        <w:pStyle w:val="NormalWeb"/>
        <w:ind w:left="480" w:hanging="480"/>
      </w:pPr>
      <w:r>
        <w:lastRenderedPageBreak/>
        <w:t xml:space="preserve">Murray-Close, D., Ostrov, J. M., Nelson, D. A., Crick, N. R., &amp; Coccaro, E. F. (2010). Proactive, reactive, and romantic relational aggression in adulthood: Measurement, predictive validity, gender differences, and association with intermittent explosive disorder. </w:t>
      </w:r>
      <w:r>
        <w:rPr>
          <w:i/>
          <w:iCs/>
        </w:rPr>
        <w:t>Journal of Psychiatric Research</w:t>
      </w:r>
      <w:r>
        <w:t>, Vol. 44, pp. 393–404. https://doi.org/10.1016/j.jpsychires.2009.09.005</w:t>
      </w:r>
    </w:p>
    <w:p w14:paraId="2834D6B3" w14:textId="77777777" w:rsidR="00CF13FA" w:rsidRDefault="00CF13FA" w:rsidP="00CF13FA">
      <w:pPr>
        <w:pStyle w:val="NormalWeb"/>
        <w:ind w:left="480" w:hanging="480"/>
      </w:pPr>
      <w:r>
        <w:t xml:space="preserve">Muscatello, M. R. A., Bruno, A., Carroccio, C., Cedro, C., La Torre, D., Di Rosa, A. E., … Di Orio, F. (2006). Association between burnout and anger in oncology versus ophthalmology health care professionals. </w:t>
      </w:r>
      <w:r>
        <w:rPr>
          <w:i/>
          <w:iCs/>
        </w:rPr>
        <w:t>Psychological Reports</w:t>
      </w:r>
      <w:r>
        <w:t>, Vol. 99, pp. 641–650. https://doi.org/10.2466/PR0.99.6.641-650</w:t>
      </w:r>
    </w:p>
    <w:p w14:paraId="0E1D5D9C" w14:textId="77777777" w:rsidR="00CF13FA" w:rsidRDefault="00CF13FA" w:rsidP="00CF13FA">
      <w:pPr>
        <w:pStyle w:val="NormalWeb"/>
        <w:ind w:left="480" w:hanging="480"/>
      </w:pPr>
      <w:r>
        <w:t xml:space="preserve">Muscatello, M. R. A., Bruno, A., Pandolfo, G., Micò, U., Stilo, S., Scaffidi, M., … Zoccali, R. (2010). Depression, anxiety and anger in subtypes of irritable bowel syndrome patients. </w:t>
      </w:r>
      <w:r>
        <w:rPr>
          <w:i/>
          <w:iCs/>
        </w:rPr>
        <w:t>Journal of Clinical Psychology in Medical Settings</w:t>
      </w:r>
      <w:r>
        <w:t>, Vol. 17, pp. 64–70. https://doi.org/10.1007/s10880-009-9182-7</w:t>
      </w:r>
    </w:p>
    <w:p w14:paraId="179CCF37" w14:textId="77777777" w:rsidR="00CF13FA" w:rsidRDefault="00CF13FA" w:rsidP="00CF13FA">
      <w:pPr>
        <w:pStyle w:val="NormalWeb"/>
        <w:ind w:left="480" w:hanging="480"/>
      </w:pPr>
      <w:r>
        <w:t xml:space="preserve">Muscatello, M. R. A., Scimeca, G., Lorusso, S., Battaglia, F., Pandolfo, G., Zoccali, R. A., &amp; Bruno, A. (2017). Anger, smoking behavior, and the mediator effects of gender: An investigation of heavy and moderate smokers. </w:t>
      </w:r>
      <w:r>
        <w:rPr>
          <w:i/>
          <w:iCs/>
        </w:rPr>
        <w:t>Substance Use &amp; Misuse</w:t>
      </w:r>
      <w:r>
        <w:t>, Vol. 52, pp. 587–593. https://doi.org/10.1080/10826084.2016.1245343</w:t>
      </w:r>
    </w:p>
    <w:p w14:paraId="75C62487" w14:textId="77777777" w:rsidR="00CF13FA" w:rsidRDefault="00CF13FA" w:rsidP="00CF13FA">
      <w:pPr>
        <w:pStyle w:val="NormalWeb"/>
        <w:ind w:left="480" w:hanging="480"/>
      </w:pPr>
      <w:r>
        <w:t xml:space="preserve">Musher-Eizenman, D. R., Boxer, P., Danner, S., Dubow, E. F., Goldstein, S. E., &amp; Heretick, D. M. L. (2004). Social-Cognitive Mediators of the Relation of Environmental and Emotion Regulation Factors to Children’s Aggression. </w:t>
      </w:r>
      <w:r>
        <w:rPr>
          <w:i/>
          <w:iCs/>
        </w:rPr>
        <w:t>Aggressive Behavior</w:t>
      </w:r>
      <w:r>
        <w:t xml:space="preserve">, </w:t>
      </w:r>
      <w:r>
        <w:rPr>
          <w:i/>
          <w:iCs/>
        </w:rPr>
        <w:t>30</w:t>
      </w:r>
      <w:r>
        <w:t>(5), 389–408. https://doi.org/10.1002/ab.20078</w:t>
      </w:r>
    </w:p>
    <w:p w14:paraId="4D744E0C" w14:textId="77777777" w:rsidR="00CF13FA" w:rsidRDefault="00CF13FA" w:rsidP="00CF13FA">
      <w:pPr>
        <w:pStyle w:val="NormalWeb"/>
        <w:ind w:left="480" w:hanging="480"/>
      </w:pPr>
      <w:r>
        <w:t xml:space="preserve">Mushtaq, M., &amp; Najam, N. (2014). Anger as a psychological risk factor of hypertension. </w:t>
      </w:r>
      <w:r>
        <w:rPr>
          <w:i/>
          <w:iCs/>
        </w:rPr>
        <w:t>Pakistan Journal of Psychological Research</w:t>
      </w:r>
      <w:r>
        <w:t xml:space="preserve">, </w:t>
      </w:r>
      <w:r>
        <w:rPr>
          <w:i/>
          <w:iCs/>
        </w:rPr>
        <w:t>29</w:t>
      </w:r>
      <w:r>
        <w:t>(1), 21–37.</w:t>
      </w:r>
    </w:p>
    <w:p w14:paraId="01E2F7B5" w14:textId="77777777" w:rsidR="00CF13FA" w:rsidRDefault="00CF13FA" w:rsidP="00CF13FA">
      <w:pPr>
        <w:pStyle w:val="NormalWeb"/>
        <w:ind w:left="480" w:hanging="480"/>
      </w:pPr>
      <w:r>
        <w:t xml:space="preserve">Study guide to psychiatry: A companion to the American Psychiatric Publishing Textbook of Psychiatry (6th ed.). (2015). In P. R. Muskin (Ed.), </w:t>
      </w:r>
      <w:r>
        <w:rPr>
          <w:i/>
          <w:iCs/>
        </w:rPr>
        <w:t>Study guide to psychiatry: A companion to the American Psychiatric Publishing Textbook of Psychiatry (6th ed.).</w:t>
      </w:r>
      <w:r>
        <w:t xml:space="preserve"> Arlington,  VA,  US: American Psychiatric Publishing, Inc.</w:t>
      </w:r>
    </w:p>
    <w:p w14:paraId="7B4589F5" w14:textId="77777777" w:rsidR="00CF13FA" w:rsidRDefault="00CF13FA" w:rsidP="00CF13FA">
      <w:pPr>
        <w:pStyle w:val="NormalWeb"/>
        <w:ind w:left="480" w:hanging="480"/>
      </w:pPr>
      <w:r>
        <w:t xml:space="preserve">Musser, P. H., Semiatin, J. N., Taft, C. T., &amp; Murphy, C. M. (2009). Motivational interviewing as a pregroup intervention for partner-violent men. In </w:t>
      </w:r>
      <w:r>
        <w:rPr>
          <w:i/>
          <w:iCs/>
        </w:rPr>
        <w:t>Motivational interviewing and stages of change in intimate partner violence.</w:t>
      </w:r>
      <w:r>
        <w:t xml:space="preserve"> (pp. 61–88). New York,  NY,  US: Springer Publishing Company.</w:t>
      </w:r>
    </w:p>
    <w:p w14:paraId="35CA667B" w14:textId="77777777" w:rsidR="00CF13FA" w:rsidRDefault="00CF13FA" w:rsidP="00CF13FA">
      <w:pPr>
        <w:pStyle w:val="NormalWeb"/>
        <w:ind w:left="480" w:hanging="480"/>
      </w:pPr>
      <w:r>
        <w:t xml:space="preserve">Musser, P. H., Semiatin, J. N., Taft, C. T., &amp; Murphy, C. M. (2008). Motivational interviewing as a pregroup intervention for partner-violent men. </w:t>
      </w:r>
      <w:r>
        <w:rPr>
          <w:i/>
          <w:iCs/>
        </w:rPr>
        <w:t>Violence and Victims</w:t>
      </w:r>
      <w:r>
        <w:t>, Vol. 23, pp. 539–557. https://doi.org/10.1891/0886-6708.23.5.539</w:t>
      </w:r>
    </w:p>
    <w:p w14:paraId="30CA4B6F" w14:textId="77777777" w:rsidR="00CF13FA" w:rsidRDefault="00CF13FA" w:rsidP="00CF13FA">
      <w:pPr>
        <w:pStyle w:val="NormalWeb"/>
        <w:ind w:left="480" w:hanging="480"/>
      </w:pPr>
      <w:r>
        <w:t xml:space="preserve">Myers, L., Lancman, M., Laban-Grant, O., Matzner, B., &amp; Lancman, M. (2012). Psychogenic non-epileptic seizures: Predisposing factors to diminished quality of life. </w:t>
      </w:r>
      <w:r>
        <w:rPr>
          <w:i/>
          <w:iCs/>
        </w:rPr>
        <w:t>Epilepsy &amp; Behavior</w:t>
      </w:r>
      <w:r>
        <w:t>, Vol. 25, pp. 358–362. https://doi.org/10.1016/j.yebeh.2012.08.024</w:t>
      </w:r>
    </w:p>
    <w:p w14:paraId="5BBCB77E" w14:textId="77777777" w:rsidR="00CF13FA" w:rsidRDefault="00CF13FA" w:rsidP="00CF13FA">
      <w:pPr>
        <w:pStyle w:val="NormalWeb"/>
        <w:ind w:left="480" w:hanging="480"/>
      </w:pPr>
      <w:r>
        <w:lastRenderedPageBreak/>
        <w:t xml:space="preserve">Myers, L., Trobliger, R., Bortnik, K., &amp; Lancman, M. (2018). Are there gender differences in those diagnosed with psychogenic nonepileptic seizures? </w:t>
      </w:r>
      <w:r>
        <w:rPr>
          <w:i/>
          <w:iCs/>
        </w:rPr>
        <w:t>Epilepsy &amp; Behavior</w:t>
      </w:r>
      <w:r>
        <w:t>, Vol. 78, pp. 161–165. https://doi.org/10.1016/j.yebeh.2017.10.019</w:t>
      </w:r>
    </w:p>
    <w:p w14:paraId="71D83244" w14:textId="77777777" w:rsidR="00CF13FA" w:rsidRDefault="00CF13FA" w:rsidP="00CF13FA">
      <w:pPr>
        <w:pStyle w:val="NormalWeb"/>
        <w:ind w:left="480" w:hanging="480"/>
      </w:pPr>
      <w:r>
        <w:t xml:space="preserve">Myers, L., &amp; Zaroff, C. (2004). The Successful Treatment of Psychogenic Nonepileptic Seizure Using a Disorder-Specific Treatment Modality. </w:t>
      </w:r>
      <w:r>
        <w:rPr>
          <w:i/>
          <w:iCs/>
        </w:rPr>
        <w:t>Brief Treatment and Crisis Intervention</w:t>
      </w:r>
      <w:r>
        <w:t xml:space="preserve">, </w:t>
      </w:r>
      <w:r>
        <w:rPr>
          <w:i/>
          <w:iCs/>
        </w:rPr>
        <w:t>4</w:t>
      </w:r>
      <w:r>
        <w:t>(4), 343–352. https://doi.org/10.1093/brief-treatment/mhh002</w:t>
      </w:r>
    </w:p>
    <w:p w14:paraId="0E0D3E36" w14:textId="77777777" w:rsidR="00CF13FA" w:rsidRDefault="00CF13FA" w:rsidP="00CF13FA">
      <w:pPr>
        <w:pStyle w:val="NormalWeb"/>
        <w:ind w:left="480" w:hanging="480"/>
      </w:pPr>
      <w:r>
        <w:t xml:space="preserve">Myrtek, M., Aschenbrenner, E., &amp; Brügner, G. (2005). Emotions in everyday life: An ambulatory monitoring study with female students. </w:t>
      </w:r>
      <w:r>
        <w:rPr>
          <w:i/>
          <w:iCs/>
        </w:rPr>
        <w:t>Biological Psychology</w:t>
      </w:r>
      <w:r>
        <w:t>, Vol. 68, pp. 237–255. https://doi.org/10.1016/j.biopsycho.2004.06.001</w:t>
      </w:r>
    </w:p>
    <w:p w14:paraId="2D18597D" w14:textId="77777777" w:rsidR="00CF13FA" w:rsidRDefault="00CF13FA" w:rsidP="00CF13FA">
      <w:pPr>
        <w:pStyle w:val="NormalWeb"/>
        <w:ind w:left="480" w:hanging="480"/>
      </w:pPr>
      <w:r>
        <w:t xml:space="preserve">Naeem, F., Clarke, I., &amp; Kingdon, D. (2010). A randomized controlled trial to assess an anger management group programme. </w:t>
      </w:r>
      <w:r>
        <w:rPr>
          <w:i/>
          <w:iCs/>
        </w:rPr>
        <w:t>The Cognitive Behaviour Therapist</w:t>
      </w:r>
      <w:r>
        <w:t xml:space="preserve">, </w:t>
      </w:r>
      <w:r>
        <w:rPr>
          <w:i/>
          <w:iCs/>
        </w:rPr>
        <w:t>2</w:t>
      </w:r>
      <w:r>
        <w:t>(1), 20–31. https://doi.org/10.1017/S1754470X08000123</w:t>
      </w:r>
    </w:p>
    <w:p w14:paraId="1A2DC8E9" w14:textId="77777777" w:rsidR="00CF13FA" w:rsidRDefault="00CF13FA" w:rsidP="00CF13FA">
      <w:pPr>
        <w:pStyle w:val="NormalWeb"/>
        <w:ind w:left="480" w:hanging="480"/>
      </w:pPr>
      <w:r>
        <w:t xml:space="preserve">Naeem, F., Irfan, M., Zaidi, Q. A., Kingdon, D., &amp; Ayub, M. (2008). Angry wives, abusive husbands: Relationship between domestic violence and psychosocial variables. </w:t>
      </w:r>
      <w:r>
        <w:rPr>
          <w:i/>
          <w:iCs/>
        </w:rPr>
        <w:t>Women’s Health Issues</w:t>
      </w:r>
      <w:r>
        <w:t>, Vol. 18, pp. 453–462. https://doi.org/10.1016/j.whi.2008.08.002</w:t>
      </w:r>
    </w:p>
    <w:p w14:paraId="69814478" w14:textId="77777777" w:rsidR="00CF13FA" w:rsidRDefault="00CF13FA" w:rsidP="00CF13FA">
      <w:pPr>
        <w:pStyle w:val="NormalWeb"/>
        <w:ind w:left="480" w:hanging="480"/>
      </w:pPr>
      <w:r>
        <w:t xml:space="preserve">Nakagawa, S., Takeuchi, H., Taki, Y., Nouchi, R., Sekiguchi, A., Kotozaki, Y., … Kawashima, R. (2015). Comprehensive neural networks for guilty feelings in young adults. </w:t>
      </w:r>
      <w:r>
        <w:rPr>
          <w:i/>
          <w:iCs/>
        </w:rPr>
        <w:t>NeuroImage</w:t>
      </w:r>
      <w:r>
        <w:t>, Vol. 105, pp. 248–256. https://doi.org/10.1016/j.neuroimage.2014.11.004</w:t>
      </w:r>
    </w:p>
    <w:p w14:paraId="1F2CA7C8" w14:textId="77777777" w:rsidR="00CF13FA" w:rsidRDefault="00CF13FA" w:rsidP="00CF13FA">
      <w:pPr>
        <w:pStyle w:val="NormalWeb"/>
        <w:ind w:left="480" w:hanging="480"/>
      </w:pPr>
      <w:r>
        <w:t xml:space="preserve">Nakajima, M., Kumar, S., Wittmers, L., Scott, M. S., &amp; al’Absi, M. (2013). Psychophysiological responses to stress following alcohol intake in social drinkers who are at risk of hazardous drinking. </w:t>
      </w:r>
      <w:r>
        <w:rPr>
          <w:i/>
          <w:iCs/>
        </w:rPr>
        <w:t>Biological Psychology</w:t>
      </w:r>
      <w:r>
        <w:t>, Vol. 93, pp. 9–16. https://doi.org/10.1016/j.biopsycho.2012.12.009</w:t>
      </w:r>
    </w:p>
    <w:p w14:paraId="0F2D649F" w14:textId="77777777" w:rsidR="00CF13FA" w:rsidRDefault="00CF13FA" w:rsidP="00CF13FA">
      <w:pPr>
        <w:pStyle w:val="NormalWeb"/>
        <w:ind w:left="480" w:hanging="480"/>
      </w:pPr>
      <w:r>
        <w:t xml:space="preserve">Narita, K., Murata, T., Takahashi, T., Hamada, T., Kosaka, H., Yoshida, H., &amp; Wada, Y. (2007). The association between anger-related personality trait and cardiac autonomic response abnormalities in elderly subjects. </w:t>
      </w:r>
      <w:r>
        <w:rPr>
          <w:i/>
          <w:iCs/>
        </w:rPr>
        <w:t>European Archives of Psychiatry and Clinical Neuroscience</w:t>
      </w:r>
      <w:r>
        <w:t>, Vol. 257, pp. 325–329. https://doi.org/10.1007/s00406-007-0724-4</w:t>
      </w:r>
    </w:p>
    <w:p w14:paraId="5B79EDBE" w14:textId="77777777" w:rsidR="00CF13FA" w:rsidRDefault="00CF13FA" w:rsidP="00CF13FA">
      <w:pPr>
        <w:pStyle w:val="NormalWeb"/>
        <w:ind w:left="480" w:hanging="480"/>
      </w:pPr>
      <w:r>
        <w:t xml:space="preserve">Navalta, C. P., Goldstein, J., Ruegg, L., Perna, D. A., &amp; Frazier, J. A. (2006). Integrating Treatment and Education for Mood Disorders: An Adolescent Case Report. </w:t>
      </w:r>
      <w:r>
        <w:rPr>
          <w:i/>
          <w:iCs/>
        </w:rPr>
        <w:t>Clinical Child Psychology and Psychiatry</w:t>
      </w:r>
      <w:r>
        <w:t>, Vol. 11, pp. 555–568. https://doi.org/10.1177/1359104506067877</w:t>
      </w:r>
    </w:p>
    <w:p w14:paraId="6FA284E3" w14:textId="77777777" w:rsidR="00CF13FA" w:rsidRDefault="00CF13FA" w:rsidP="00CF13FA">
      <w:pPr>
        <w:pStyle w:val="NormalWeb"/>
        <w:ind w:left="480" w:hanging="480"/>
      </w:pPr>
      <w:r>
        <w:t xml:space="preserve">Naveedy, A., &amp; Borjali, A. (2008). Effects of an anger management training on anger self-regulation skills among high school boys. [Effects of an anger management training on anger self-regulation skills among high school boys.]. </w:t>
      </w:r>
      <w:r>
        <w:rPr>
          <w:i/>
          <w:iCs/>
        </w:rPr>
        <w:t>Psychological Research</w:t>
      </w:r>
      <w:r>
        <w:t xml:space="preserve">, </w:t>
      </w:r>
      <w:r>
        <w:rPr>
          <w:i/>
          <w:iCs/>
        </w:rPr>
        <w:t>10</w:t>
      </w:r>
      <w:r>
        <w:t>(3–4), 58–81.</w:t>
      </w:r>
    </w:p>
    <w:p w14:paraId="48D0E3C3" w14:textId="77777777" w:rsidR="00CF13FA" w:rsidRDefault="00CF13FA" w:rsidP="00CF13FA">
      <w:pPr>
        <w:pStyle w:val="NormalWeb"/>
        <w:ind w:left="480" w:hanging="480"/>
      </w:pPr>
      <w:r>
        <w:t xml:space="preserve">Neacsiu, A. D., Lungu, A., Harned, M. S., Rizvi, S. L., &amp; Linehan, M. M. (2014). Impact of dialectical behavior therapy versus community treatment by experts on emotional </w:t>
      </w:r>
      <w:r>
        <w:lastRenderedPageBreak/>
        <w:t xml:space="preserve">experience, expression, and acceptance in borderline personality disorder. </w:t>
      </w:r>
      <w:r>
        <w:rPr>
          <w:i/>
          <w:iCs/>
        </w:rPr>
        <w:t>Behaviour Research and Therapy</w:t>
      </w:r>
      <w:r>
        <w:t>, Vol. 53, pp. 47–54. https://doi.org/10.1016/j.brat.2013.12.004</w:t>
      </w:r>
    </w:p>
    <w:p w14:paraId="10BE8DE1" w14:textId="77777777" w:rsidR="00CF13FA" w:rsidRDefault="00CF13FA" w:rsidP="00CF13FA">
      <w:pPr>
        <w:pStyle w:val="NormalWeb"/>
        <w:ind w:left="480" w:hanging="480"/>
      </w:pPr>
      <w:r>
        <w:t xml:space="preserve">Neacsiu, A. D., Rompogren, J., Eberle, J. W., &amp; McMahon, K. (2018). Changes in problematic anger, shame, and disgust in anxious and depressed adults undergoing treatment for emotion dysregulation. </w:t>
      </w:r>
      <w:r>
        <w:rPr>
          <w:i/>
          <w:iCs/>
        </w:rPr>
        <w:t>Behavior Therapy</w:t>
      </w:r>
      <w:r>
        <w:t>, Vol. 49, pp. 344–359. https://doi.org/10.1016/j.beth.2017.10.004</w:t>
      </w:r>
    </w:p>
    <w:p w14:paraId="7955A2A3" w14:textId="77777777" w:rsidR="00CF13FA" w:rsidRDefault="00CF13FA" w:rsidP="00CF13FA">
      <w:pPr>
        <w:pStyle w:val="NormalWeb"/>
        <w:ind w:left="480" w:hanging="480"/>
      </w:pPr>
      <w:r>
        <w:t xml:space="preserve">Nelson III, W. M., Finch Jr., A. J., &amp; Ghee, A. C. (2012). Anger management with children and adolescents. In </w:t>
      </w:r>
      <w:r>
        <w:rPr>
          <w:i/>
          <w:iCs/>
        </w:rPr>
        <w:t>Child and adolescent therapy: Cognitive-behavioral procedures, 4th ed.</w:t>
      </w:r>
      <w:r>
        <w:t xml:space="preserve"> (pp. 92–139). New York,  NY,  US: Guilford Press.</w:t>
      </w:r>
    </w:p>
    <w:p w14:paraId="654D465E" w14:textId="77777777" w:rsidR="00CF13FA" w:rsidRDefault="00CF13FA" w:rsidP="00CF13FA">
      <w:pPr>
        <w:pStyle w:val="NormalWeb"/>
        <w:ind w:left="480" w:hanging="480"/>
      </w:pPr>
      <w:r>
        <w:t xml:space="preserve">Nes, L. S., Ehlers, S. L., Patten, C. A., &amp; Gastineau, D. A. (2013). Self-regulatory fatigue in hematologic malignancies: Impact on quality of life, coping, and adherence to medical recommendations. </w:t>
      </w:r>
      <w:r>
        <w:rPr>
          <w:i/>
          <w:iCs/>
        </w:rPr>
        <w:t>International Journal of Behavioral Medicine</w:t>
      </w:r>
      <w:r>
        <w:t>, Vol. 20, pp. 13–21. https://doi.org/10.1007/s12529-011-9194-1</w:t>
      </w:r>
    </w:p>
    <w:p w14:paraId="6091676D" w14:textId="77777777" w:rsidR="00CF13FA" w:rsidRDefault="00CF13FA" w:rsidP="00CF13FA">
      <w:pPr>
        <w:pStyle w:val="NormalWeb"/>
        <w:ind w:left="480" w:hanging="480"/>
      </w:pPr>
      <w:r>
        <w:t xml:space="preserve">Nes, L. S., Ehlers, S. L., Patten, C. A., &amp; Gastineau, D. A. (2014). Self-regulatory fatigue, quality of life, health behaviors, and coping in patients with hematologic malignancies. </w:t>
      </w:r>
      <w:r>
        <w:rPr>
          <w:i/>
          <w:iCs/>
        </w:rPr>
        <w:t>Annals of Behavioral Medicine</w:t>
      </w:r>
      <w:r>
        <w:t xml:space="preserve">, </w:t>
      </w:r>
      <w:r>
        <w:rPr>
          <w:i/>
          <w:iCs/>
        </w:rPr>
        <w:t>48</w:t>
      </w:r>
      <w:r>
        <w:t>(3), 411–423. https://doi.org/10.1007/s12160-014-9621-z</w:t>
      </w:r>
    </w:p>
    <w:p w14:paraId="4539B449" w14:textId="77777777" w:rsidR="00CF13FA" w:rsidRDefault="00CF13FA" w:rsidP="00CF13FA">
      <w:pPr>
        <w:pStyle w:val="NormalWeb"/>
        <w:ind w:left="480" w:hanging="480"/>
      </w:pPr>
      <w:r>
        <w:t xml:space="preserve">Nesbit, S. M., &amp; Conger, J. C. (2011). Evaluation of cognitive responses to anger-provoking driving situations using the Articulated Thoughts during Simulated Situations procedure. </w:t>
      </w:r>
      <w:r>
        <w:rPr>
          <w:i/>
          <w:iCs/>
        </w:rPr>
        <w:t>Transportation Research Part F: Traffic Psychology and Behaviour</w:t>
      </w:r>
      <w:r>
        <w:t xml:space="preserve">, </w:t>
      </w:r>
      <w:r>
        <w:rPr>
          <w:i/>
          <w:iCs/>
        </w:rPr>
        <w:t>14</w:t>
      </w:r>
      <w:r>
        <w:t>(1), 54–65. https://doi.org/10.1016/j.trf.2010.09.006</w:t>
      </w:r>
    </w:p>
    <w:p w14:paraId="51C63FBE" w14:textId="77777777" w:rsidR="00CF13FA" w:rsidRDefault="00CF13FA" w:rsidP="00CF13FA">
      <w:pPr>
        <w:pStyle w:val="NormalWeb"/>
        <w:ind w:left="480" w:hanging="480"/>
      </w:pPr>
      <w:r>
        <w:t xml:space="preserve">Neumann, D. R., Hammond, F., Norton, J., &amp; Blumenthal, T. (2011). Using startle to objectively measure anger and other emotional responses after traumatic brain injury: A pilot study. </w:t>
      </w:r>
      <w:r>
        <w:rPr>
          <w:i/>
          <w:iCs/>
        </w:rPr>
        <w:t>The Journal of Head Trauma Rehabilitation</w:t>
      </w:r>
      <w:r>
        <w:t>, Vol. 26, pp. 375–383. https://doi.org/10.1097/HTR.0b013e3181f8d52d</w:t>
      </w:r>
    </w:p>
    <w:p w14:paraId="3D883317" w14:textId="77777777" w:rsidR="00CF13FA" w:rsidRDefault="00CF13FA" w:rsidP="00CF13FA">
      <w:pPr>
        <w:pStyle w:val="NormalWeb"/>
        <w:ind w:left="480" w:hanging="480"/>
      </w:pPr>
      <w:r>
        <w:t xml:space="preserve">Neumann, D., Malec, J. F., &amp; Hammond, F. M. (2017). Reductions in alexithymia and emotion dysregulation after training emotional self-awareness following traumatic brain injury: A phase I trial. </w:t>
      </w:r>
      <w:r>
        <w:rPr>
          <w:i/>
          <w:iCs/>
        </w:rPr>
        <w:t>The Journal of Head Trauma Rehabilitation</w:t>
      </w:r>
      <w:r>
        <w:t>, Vol. 32, pp. 286–295. https://doi.org/10.1097/HTR.0000000000000277</w:t>
      </w:r>
    </w:p>
    <w:p w14:paraId="2D1CD5BE" w14:textId="77777777" w:rsidR="00CF13FA" w:rsidRDefault="00CF13FA" w:rsidP="00CF13FA">
      <w:pPr>
        <w:pStyle w:val="NormalWeb"/>
        <w:ind w:left="480" w:hanging="480"/>
      </w:pPr>
      <w:r>
        <w:t xml:space="preserve">Neumann, S. A., Waldstein, S. R., Sellers III, J. J., Thayer, J. F., &amp; Sorkin, J. D. (2004). Hostility and Distraction Have Differential Influences on Cardiovascular Recovery From Anger Recall in Women. </w:t>
      </w:r>
      <w:r>
        <w:rPr>
          <w:i/>
          <w:iCs/>
        </w:rPr>
        <w:t>Health Psychology</w:t>
      </w:r>
      <w:r>
        <w:t>, Vol. 23, pp. 631–640. https://doi.org/10.1037/0278-6133.23.6.631</w:t>
      </w:r>
    </w:p>
    <w:p w14:paraId="4640B270" w14:textId="77777777" w:rsidR="00CF13FA" w:rsidRDefault="00CF13FA" w:rsidP="00CF13FA">
      <w:pPr>
        <w:pStyle w:val="NormalWeb"/>
        <w:ind w:left="480" w:hanging="480"/>
      </w:pPr>
      <w:r>
        <w:t xml:space="preserve">New, A. S., Carpenter, D. M., Perez-Rodriguez, M. M., Ripoll, L. H., Avedon, J., Patil, U., … Goodman, M. (2013). Developmental differences in diffusion tensor imaging parameters in borderline personality disorder. </w:t>
      </w:r>
      <w:r>
        <w:rPr>
          <w:i/>
          <w:iCs/>
        </w:rPr>
        <w:t>Journal of Psychiatric Research</w:t>
      </w:r>
      <w:r>
        <w:t>, Vol. 47, pp. 1101–1109. https://doi.org/10.1016/j.jpsychires.2013.03.021</w:t>
      </w:r>
    </w:p>
    <w:p w14:paraId="3B0A596A" w14:textId="77777777" w:rsidR="00CF13FA" w:rsidRDefault="00CF13FA" w:rsidP="00CF13FA">
      <w:pPr>
        <w:pStyle w:val="NormalWeb"/>
        <w:ind w:left="480" w:hanging="480"/>
      </w:pPr>
      <w:r>
        <w:lastRenderedPageBreak/>
        <w:t xml:space="preserve">New, A. S., Hazlett, E. A., Newmark, R. E., Zhang, J., Triebwasser, J., Meyerson, D., … Buchsbaum, M. S. (2009). Laboratory induced aggression: A positron emission tomography study of aggressive individuals with borderline personality disorder. </w:t>
      </w:r>
      <w:r>
        <w:rPr>
          <w:i/>
          <w:iCs/>
        </w:rPr>
        <w:t>Biological Psychiatry</w:t>
      </w:r>
      <w:r>
        <w:t>, Vol. 66, pp. 1107–1114. https://doi.org/10.1016/j.biopsych.2009.07.015</w:t>
      </w:r>
    </w:p>
    <w:p w14:paraId="17151279" w14:textId="77777777" w:rsidR="00CF13FA" w:rsidRDefault="00CF13FA" w:rsidP="00CF13FA">
      <w:pPr>
        <w:pStyle w:val="NormalWeb"/>
        <w:ind w:left="480" w:hanging="480"/>
      </w:pPr>
      <w:r>
        <w:t xml:space="preserve">Newberry, M., &amp; Shuker, R. (2011). The relationship between intellectual ability and the treatment needs of offenders in a therapeutic community prison. </w:t>
      </w:r>
      <w:r>
        <w:rPr>
          <w:i/>
          <w:iCs/>
        </w:rPr>
        <w:t>Journal of Forensic Psychiatry &amp; Psychology</w:t>
      </w:r>
      <w:r>
        <w:t xml:space="preserve">, </w:t>
      </w:r>
      <w:r>
        <w:rPr>
          <w:i/>
          <w:iCs/>
        </w:rPr>
        <w:t>22</w:t>
      </w:r>
      <w:r>
        <w:t>(3), 455–471. https://doi.org/10.1080/14789949.2011.586715</w:t>
      </w:r>
    </w:p>
    <w:p w14:paraId="1E727311" w14:textId="77777777" w:rsidR="00CF13FA" w:rsidRDefault="00CF13FA" w:rsidP="00CF13FA">
      <w:pPr>
        <w:pStyle w:val="NormalWeb"/>
        <w:ind w:left="480" w:hanging="480"/>
      </w:pPr>
      <w:r>
        <w:t xml:space="preserve">Newman, C. F. (2011). When clients’ morbid avoidance and chronic anger impede their response to cognitive-behavioral therapy for depression. </w:t>
      </w:r>
      <w:r>
        <w:rPr>
          <w:i/>
          <w:iCs/>
        </w:rPr>
        <w:t>Cognitive and Behavioral Practice</w:t>
      </w:r>
      <w:r>
        <w:t xml:space="preserve">, </w:t>
      </w:r>
      <w:r>
        <w:rPr>
          <w:i/>
          <w:iCs/>
        </w:rPr>
        <w:t>18</w:t>
      </w:r>
      <w:r>
        <w:t>(3), 350–361. https://doi.org/10.1016/j.cbpra.2010.07.004</w:t>
      </w:r>
    </w:p>
    <w:p w14:paraId="27B5151D" w14:textId="77777777" w:rsidR="00CF13FA" w:rsidRDefault="00CF13FA" w:rsidP="00CF13FA">
      <w:pPr>
        <w:pStyle w:val="NormalWeb"/>
        <w:ind w:left="480" w:hanging="480"/>
      </w:pPr>
      <w:r>
        <w:t xml:space="preserve">Ng, R., Ang, R. P., &amp; Ho, M.-H. R. (2012). Coping with anxiety, depression, anger and aggression: The mediational role of resilience in adolescents. </w:t>
      </w:r>
      <w:r>
        <w:rPr>
          <w:i/>
          <w:iCs/>
        </w:rPr>
        <w:t>Child &amp; Youth Care Forum</w:t>
      </w:r>
      <w:r>
        <w:t xml:space="preserve">, </w:t>
      </w:r>
      <w:r>
        <w:rPr>
          <w:i/>
          <w:iCs/>
        </w:rPr>
        <w:t>41</w:t>
      </w:r>
      <w:r>
        <w:t>(6), 529–546. https://doi.org/10.1007/s10566-012-9182-x</w:t>
      </w:r>
    </w:p>
    <w:p w14:paraId="68F7CD61" w14:textId="77777777" w:rsidR="00CF13FA" w:rsidRDefault="00CF13FA" w:rsidP="00CF13FA">
      <w:pPr>
        <w:pStyle w:val="NormalWeb"/>
        <w:ind w:left="480" w:hanging="480"/>
      </w:pPr>
      <w:r>
        <w:t xml:space="preserve">Nickel, C., Lahmann, C., Tritt, K., Loew, T. H., Rother, W. K., &amp; Nickel, M. K. (2005). Short Communication: Stressed aggressive adolescents benefit from progressive muscle relaxation: A random, prospective, controlled trial. </w:t>
      </w:r>
      <w:r>
        <w:rPr>
          <w:i/>
          <w:iCs/>
        </w:rPr>
        <w:t>Stress and Health: Journal of the International Society for the Investigation of Stress</w:t>
      </w:r>
      <w:r>
        <w:t xml:space="preserve">, </w:t>
      </w:r>
      <w:r>
        <w:rPr>
          <w:i/>
          <w:iCs/>
        </w:rPr>
        <w:t>21</w:t>
      </w:r>
      <w:r>
        <w:t>(3), 169–175. https://doi.org/10.1002/smi.1050</w:t>
      </w:r>
    </w:p>
    <w:p w14:paraId="058EE5E6" w14:textId="77777777" w:rsidR="00CF13FA" w:rsidRDefault="00CF13FA" w:rsidP="00CF13FA">
      <w:pPr>
        <w:pStyle w:val="NormalWeb"/>
        <w:ind w:left="480" w:hanging="480"/>
      </w:pPr>
      <w:r>
        <w:t xml:space="preserve">Nickel, C., Lahmann, C., Tritt, K., Muehlbacher, M., Kaplan, P., Kettler, C., … Nickel, M. K. (2005). Topiramate in treatment of depressive and anger symptoms in female depressive patients: A randomized, double-blind, placebo-controlled study. </w:t>
      </w:r>
      <w:r>
        <w:rPr>
          <w:i/>
          <w:iCs/>
        </w:rPr>
        <w:t>Journal of Affective Disorders</w:t>
      </w:r>
      <w:r>
        <w:t>, Vol. 87, pp. 243–252. https://doi.org/10.1016/j.jad.2005.04.003</w:t>
      </w:r>
    </w:p>
    <w:p w14:paraId="56164BFF" w14:textId="77777777" w:rsidR="00CF13FA" w:rsidRDefault="00CF13FA" w:rsidP="00CF13FA">
      <w:pPr>
        <w:pStyle w:val="NormalWeb"/>
        <w:ind w:left="480" w:hanging="480"/>
      </w:pPr>
      <w:r>
        <w:t xml:space="preserve">Nickel, M. (2007). Topiramate reduced aggression in female patients with borderline personality disorder. </w:t>
      </w:r>
      <w:r>
        <w:rPr>
          <w:i/>
          <w:iCs/>
        </w:rPr>
        <w:t>European Archives of Psychiatry and Clinical Neuroscience</w:t>
      </w:r>
      <w:r>
        <w:t>, Vol. 257, pp. 432–433. https://doi.org/10.1007/s00406-007-0735-1</w:t>
      </w:r>
    </w:p>
    <w:p w14:paraId="306E4C41" w14:textId="77777777" w:rsidR="00CF13FA" w:rsidRDefault="00CF13FA" w:rsidP="00CF13FA">
      <w:pPr>
        <w:pStyle w:val="NormalWeb"/>
        <w:ind w:left="480" w:hanging="480"/>
      </w:pPr>
      <w:r>
        <w:t xml:space="preserve">Nickel, M. K. (2007). Aripiprazole treatment of patients with borderline personality disorder. </w:t>
      </w:r>
      <w:r>
        <w:rPr>
          <w:i/>
          <w:iCs/>
        </w:rPr>
        <w:t>The Journal of Clinical Psychiatry</w:t>
      </w:r>
      <w:r>
        <w:t>, Vol. 68, pp. 1815–1816. https://doi.org/10.4088/JCP.v68n1124f</w:t>
      </w:r>
    </w:p>
    <w:p w14:paraId="1270328E" w14:textId="77777777" w:rsidR="00CF13FA" w:rsidRDefault="00CF13FA" w:rsidP="00CF13FA">
      <w:pPr>
        <w:pStyle w:val="NormalWeb"/>
        <w:ind w:left="480" w:hanging="480"/>
      </w:pPr>
      <w:r>
        <w:t xml:space="preserve">Nickel, M. K. (2007). Behavioral/psychoeducational group training in therapy for overtaxed men. </w:t>
      </w:r>
      <w:r>
        <w:rPr>
          <w:i/>
          <w:iCs/>
        </w:rPr>
        <w:t>Journal of Psychosomatic Research</w:t>
      </w:r>
      <w:r>
        <w:t>, Vol. 62, p. 597. https://doi.org/10.1016/j.jpsychores.2007.03.009</w:t>
      </w:r>
    </w:p>
    <w:p w14:paraId="75503C5D" w14:textId="77777777" w:rsidR="00CF13FA" w:rsidRDefault="00CF13FA" w:rsidP="00CF13FA">
      <w:pPr>
        <w:pStyle w:val="NormalWeb"/>
        <w:ind w:left="480" w:hanging="480"/>
      </w:pPr>
      <w:r>
        <w:t xml:space="preserve">Nickel, M. K., Loew, T. H., &amp; Gil, F. P. (2007). Aripiprazole in treatment of borderline patients, part II: An 18-month follow-up. </w:t>
      </w:r>
      <w:r>
        <w:rPr>
          <w:i/>
          <w:iCs/>
        </w:rPr>
        <w:t>Psychopharmacology</w:t>
      </w:r>
      <w:r>
        <w:t>, Vol. 191, pp. 1023–1026. https://doi.org/10.1007/s00213-007-0740-0</w:t>
      </w:r>
    </w:p>
    <w:p w14:paraId="2228A044" w14:textId="77777777" w:rsidR="00CF13FA" w:rsidRDefault="00CF13FA" w:rsidP="00CF13FA">
      <w:pPr>
        <w:pStyle w:val="NormalWeb"/>
        <w:ind w:left="480" w:hanging="480"/>
      </w:pPr>
      <w:r>
        <w:t xml:space="preserve">Nickel, M. K., Muehlbacher, M., Kaplan, P., Krawczyk, J., Buschmann, W., Kettler, C., … Nickel, C. (2006). Influence of Family Therapy on Bullying Behaviour, Cortisol Secretion, </w:t>
      </w:r>
      <w:r>
        <w:lastRenderedPageBreak/>
        <w:t xml:space="preserve">Anger, and Quality of Life in Bullying Male Adolescents: A Randomized, Prospective, Controlled Study. </w:t>
      </w:r>
      <w:r>
        <w:rPr>
          <w:i/>
          <w:iCs/>
        </w:rPr>
        <w:t>The Canadian Journal of Psychiatry / La Revue Canadienne de Psychiatrie</w:t>
      </w:r>
      <w:r>
        <w:t>, Vol. 51, pp. 355–362. Nickel, Marius K.: Inntalklinik, Simbach/Inn, Germany, 84359, m.nickel@inntalklinik.de: Canadian Psychiatric Assn.</w:t>
      </w:r>
    </w:p>
    <w:p w14:paraId="0B991A83" w14:textId="77777777" w:rsidR="00CF13FA" w:rsidRDefault="00CF13FA" w:rsidP="00CF13FA">
      <w:pPr>
        <w:pStyle w:val="NormalWeb"/>
        <w:ind w:left="480" w:hanging="480"/>
      </w:pPr>
      <w:r>
        <w:t xml:space="preserve">Nickel, M. K., Nickel, C., Kaplan, P., Lahmann, C., Mühlbacher, M., Tritt, K., … Loew, T. H. (2005). Treatment of Aggression with Topiramate in Male Borderline Patients: A Double-Blind, Placebo-Controlled Study. </w:t>
      </w:r>
      <w:r>
        <w:rPr>
          <w:i/>
          <w:iCs/>
        </w:rPr>
        <w:t>Biological Psychiatry</w:t>
      </w:r>
      <w:r>
        <w:t>, Vol. 57, pp. 495–499. https://doi.org/10.1016/j.biopsych.2004.11.044</w:t>
      </w:r>
    </w:p>
    <w:p w14:paraId="0B9AC3D9" w14:textId="77777777" w:rsidR="00CF13FA" w:rsidRDefault="00CF13FA" w:rsidP="00CF13FA">
      <w:pPr>
        <w:pStyle w:val="NormalWeb"/>
        <w:ind w:left="480" w:hanging="480"/>
      </w:pPr>
      <w:r>
        <w:t xml:space="preserve">Nickel, M. K., Nickel, C., Mitterlehner, F. O., Tritt, K., Lahmann, C., Leiberich, P. K., … Loew, T. H. (2004). Topiramate Treatment of Aggression in Female Borderline Personality Disorder Patients: A Double-Blind, Placebo-Controlled Study. </w:t>
      </w:r>
      <w:r>
        <w:rPr>
          <w:i/>
          <w:iCs/>
        </w:rPr>
        <w:t>The Journal of Clinical Psychiatry</w:t>
      </w:r>
      <w:r>
        <w:t>, Vol. 65, pp. 1515–1519. https://doi.org/10.4088/JCP.v65n1112</w:t>
      </w:r>
    </w:p>
    <w:p w14:paraId="4B580E69" w14:textId="77777777" w:rsidR="00CF13FA" w:rsidRDefault="00CF13FA" w:rsidP="00CF13FA">
      <w:pPr>
        <w:pStyle w:val="NormalWeb"/>
        <w:ind w:left="480" w:hanging="480"/>
      </w:pPr>
      <w:r>
        <w:t xml:space="preserve">Nickel, M. K., Simek, M., Lojewski, N., Muehlbacher, M., Fartacek, R., Kettler, C., … Nickel, C. (2006). Familial and Sociopsychopathological Risk Factors for Suicide Attempt in Bulimic and in Depressed Women: Prospective Study. </w:t>
      </w:r>
      <w:r>
        <w:rPr>
          <w:i/>
          <w:iCs/>
        </w:rPr>
        <w:t>International Journal of Eating Disorders</w:t>
      </w:r>
      <w:r>
        <w:t>, Vol. 39, pp. 410–417. https://doi.org/10.1002/eat.20288</w:t>
      </w:r>
    </w:p>
    <w:p w14:paraId="0C2D9CED" w14:textId="77777777" w:rsidR="00CF13FA" w:rsidRDefault="00CF13FA" w:rsidP="00CF13FA">
      <w:pPr>
        <w:pStyle w:val="NormalWeb"/>
        <w:ind w:left="480" w:hanging="480"/>
      </w:pPr>
      <w:r>
        <w:t xml:space="preserve">Nickel, M., Cangoez, B., Bachler, E., Muehlbacher, M., Lojewski, N., Mueller-Rabe, N., … Nickel, C. (2006). Bioenergetic exercises in inpatient treatment of Turkish immigrants with chronic somatoform disorders: A randomized, controlled study. </w:t>
      </w:r>
      <w:r>
        <w:rPr>
          <w:i/>
          <w:iCs/>
        </w:rPr>
        <w:t>Journal of Psychosomatic Research</w:t>
      </w:r>
      <w:r>
        <w:t>, Vol. 61, pp. 507–513. https://doi.org/10.1016/j.jpsychores.2006.01.004</w:t>
      </w:r>
    </w:p>
    <w:p w14:paraId="4CE9EE36" w14:textId="77777777" w:rsidR="00CF13FA" w:rsidRDefault="00CF13FA" w:rsidP="00CF13FA">
      <w:pPr>
        <w:pStyle w:val="NormalWeb"/>
        <w:ind w:left="480" w:hanging="480"/>
      </w:pPr>
      <w:r>
        <w:t xml:space="preserve">Niles, B. L., Mori, D. L., Polizzi, C., Pless Kaiser, A., Weinstein, E. S., Gershkovich, M., &amp; Wang, C. (2018). A systematic review of randomized trials of mind‐body interventions for PTSD. </w:t>
      </w:r>
      <w:r>
        <w:rPr>
          <w:i/>
          <w:iCs/>
        </w:rPr>
        <w:t>Journal of Clinical Psychology</w:t>
      </w:r>
      <w:r>
        <w:t>, Vol. 74, pp. 1485–1508. https://doi.org/10.1002/jclp.22634</w:t>
      </w:r>
    </w:p>
    <w:p w14:paraId="45647DB6" w14:textId="77777777" w:rsidR="00CF13FA" w:rsidRDefault="00CF13FA" w:rsidP="00CF13FA">
      <w:pPr>
        <w:pStyle w:val="NormalWeb"/>
        <w:ind w:left="480" w:hanging="480"/>
      </w:pPr>
      <w:r>
        <w:t xml:space="preserve">Nisenbaum, M. G., &amp; Lopez, F. G. (2015). Adult attachment orientations and anger expression in romantic relationships: A dyadic analysis. </w:t>
      </w:r>
      <w:r>
        <w:rPr>
          <w:i/>
          <w:iCs/>
        </w:rPr>
        <w:t>Journal of Counseling Psychology</w:t>
      </w:r>
      <w:r>
        <w:t>, Vol. 62, pp. 63–72. https://doi.org/10.1037/cou0000047</w:t>
      </w:r>
    </w:p>
    <w:p w14:paraId="3B377EC4" w14:textId="77777777" w:rsidR="00CF13FA" w:rsidRDefault="00CF13FA" w:rsidP="00CF13FA">
      <w:pPr>
        <w:pStyle w:val="NormalWeb"/>
        <w:ind w:left="480" w:hanging="480"/>
      </w:pPr>
      <w:r>
        <w:t xml:space="preserve">Nisenzon, A. N., George, S. Z., Beneciuk, J. M., Wandner, L. D., Torres, C., &amp; Robinson, M. E. (2014). The role of anger in psychosocial subgrouping for patients with low back pain. </w:t>
      </w:r>
      <w:r>
        <w:rPr>
          <w:i/>
          <w:iCs/>
        </w:rPr>
        <w:t>The Clinical Journal of Pain</w:t>
      </w:r>
      <w:r>
        <w:t>, Vol. 30, pp. 501–509. https://doi.org/10.1097/AJP.0000000000000019</w:t>
      </w:r>
    </w:p>
    <w:p w14:paraId="5B070243" w14:textId="77777777" w:rsidR="00CF13FA" w:rsidRDefault="00CF13FA" w:rsidP="00CF13FA">
      <w:pPr>
        <w:pStyle w:val="NormalWeb"/>
        <w:ind w:left="480" w:hanging="480"/>
      </w:pPr>
      <w:r>
        <w:t xml:space="preserve">Nocentini, U., Tedeschi, G., Migliaccio, R., Dinacci, D., Lavorgna, L., Bonavita, S., … Caltagirone, C. (2009). An exploration of anger phenomenology in multiple sclerosis. </w:t>
      </w:r>
      <w:r>
        <w:rPr>
          <w:i/>
          <w:iCs/>
        </w:rPr>
        <w:t>European Journal of Neurology</w:t>
      </w:r>
      <w:r>
        <w:t>, Vol. 16, pp. 1312–1317. https://doi.org/10.1111/j.1468-1331.2009.02727.x</w:t>
      </w:r>
    </w:p>
    <w:p w14:paraId="36EEB51C" w14:textId="77777777" w:rsidR="00CF13FA" w:rsidRDefault="00CF13FA" w:rsidP="00CF13FA">
      <w:pPr>
        <w:pStyle w:val="NormalWeb"/>
        <w:ind w:left="480" w:hanging="480"/>
      </w:pPr>
      <w:r>
        <w:t xml:space="preserve">Nocentini, U. (2012). Emotions and multiple sclerosis. In </w:t>
      </w:r>
      <w:r>
        <w:rPr>
          <w:i/>
          <w:iCs/>
        </w:rPr>
        <w:t>Neuropsychiatric dysfunction in multiple sclerosis.</w:t>
      </w:r>
      <w:r>
        <w:t xml:space="preserve"> (pp. 127–130). Nocentini, Ugo: Dipartimento di Neuroscienze, </w:t>
      </w:r>
      <w:r>
        <w:lastRenderedPageBreak/>
        <w:t>Universita degli Studi di Roma “Tor Vergata”, Rome, Italy, u.nocentini@hsantalucia.it: Springer-Verlag Publishing.</w:t>
      </w:r>
    </w:p>
    <w:p w14:paraId="7EA6B4CE" w14:textId="77777777" w:rsidR="00CF13FA" w:rsidRDefault="00CF13FA" w:rsidP="00CF13FA">
      <w:pPr>
        <w:pStyle w:val="NormalWeb"/>
        <w:ind w:left="480" w:hanging="480"/>
      </w:pPr>
      <w:r>
        <w:t xml:space="preserve">Noggle, J. J., Steiner, N. J., Minami, T., &amp; Khalsa, S. B. S. (2012). Benefits of yoga for psychosocial well-being in a US high school curriculum: A preliminary randomized controlled trial. </w:t>
      </w:r>
      <w:r>
        <w:rPr>
          <w:i/>
          <w:iCs/>
        </w:rPr>
        <w:t>Journal of Developmental and Behavioral Pediatrics</w:t>
      </w:r>
      <w:r>
        <w:t>, Vol. 33, pp. 193–201. https://doi.org/10.1097/DBP.0b013e31824afdc4</w:t>
      </w:r>
    </w:p>
    <w:p w14:paraId="5C734788" w14:textId="77777777" w:rsidR="00CF13FA" w:rsidRDefault="00CF13FA" w:rsidP="00CF13FA">
      <w:pPr>
        <w:pStyle w:val="NormalWeb"/>
        <w:ind w:left="480" w:hanging="480"/>
      </w:pPr>
      <w:r>
        <w:t xml:space="preserve">Norström, T., &amp; Pape, H. (2010). Alcohol, suppressed anger and violence. </w:t>
      </w:r>
      <w:r>
        <w:rPr>
          <w:i/>
          <w:iCs/>
        </w:rPr>
        <w:t>Addiction</w:t>
      </w:r>
      <w:r>
        <w:t>, Vol. 105, pp. 1580–1586. https://doi.org/10.1111/j.1360-0443.2010.02997.x</w:t>
      </w:r>
    </w:p>
    <w:p w14:paraId="4D8C209F" w14:textId="77777777" w:rsidR="00CF13FA" w:rsidRDefault="00CF13FA" w:rsidP="00CF13FA">
      <w:pPr>
        <w:pStyle w:val="NormalWeb"/>
        <w:ind w:left="480" w:hanging="480"/>
      </w:pPr>
      <w:r>
        <w:t xml:space="preserve">Nour, K., Laforest, S., Gignac, M., &amp; Gauvin, L. (2005). Appreciating the Predicament of Housebound Older Adults with Arthritis: Portrait of a Population. </w:t>
      </w:r>
      <w:r>
        <w:rPr>
          <w:i/>
          <w:iCs/>
        </w:rPr>
        <w:t>Canadian Journal on Aging</w:t>
      </w:r>
      <w:r>
        <w:t xml:space="preserve">, </w:t>
      </w:r>
      <w:r>
        <w:rPr>
          <w:i/>
          <w:iCs/>
        </w:rPr>
        <w:t>24</w:t>
      </w:r>
      <w:r>
        <w:t>(1), 57–70. https://doi.org/10.1353/cja.2005.0009</w:t>
      </w:r>
    </w:p>
    <w:p w14:paraId="13CC430A" w14:textId="77777777" w:rsidR="00CF13FA" w:rsidRDefault="00CF13FA" w:rsidP="00CF13FA">
      <w:pPr>
        <w:pStyle w:val="NormalWeb"/>
        <w:ind w:left="480" w:hanging="480"/>
      </w:pPr>
      <w:r>
        <w:t xml:space="preserve">Novaco, R. W., Swanson, R. D., Gonzalez, O. I., Gahm, G. A., &amp; Reger, M. D. (2012). Anger and postcombat mental health: Validation of a brief anger measure with U.S. Soldiers postdeployed from Iraq and Afghanistan. </w:t>
      </w:r>
      <w:r>
        <w:rPr>
          <w:i/>
          <w:iCs/>
        </w:rPr>
        <w:t>Psychological Assessment</w:t>
      </w:r>
      <w:r>
        <w:t>, Vol. 24, pp. 661–675. https://doi.org/10.1037/a0026636</w:t>
      </w:r>
    </w:p>
    <w:p w14:paraId="1E3490DB" w14:textId="77777777" w:rsidR="00CF13FA" w:rsidRDefault="00CF13FA" w:rsidP="00CF13FA">
      <w:pPr>
        <w:pStyle w:val="NormalWeb"/>
        <w:ind w:left="480" w:hanging="480"/>
      </w:pPr>
      <w:r>
        <w:t xml:space="preserve">Novaco, R. W., &amp; Taylor, J. L. (2008). Anger and assaultiveness of male forensic patients with developmental disabilities: Links to volatile parents. </w:t>
      </w:r>
      <w:r>
        <w:rPr>
          <w:i/>
          <w:iCs/>
        </w:rPr>
        <w:t>Aggressive Behavior</w:t>
      </w:r>
      <w:r>
        <w:t>, Vol. 34, pp. 380–393. https://doi.org/10.1002/ab.20254</w:t>
      </w:r>
    </w:p>
    <w:p w14:paraId="61A5DA34" w14:textId="77777777" w:rsidR="00CF13FA" w:rsidRDefault="00CF13FA" w:rsidP="00CF13FA">
      <w:pPr>
        <w:pStyle w:val="NormalWeb"/>
        <w:ind w:left="480" w:hanging="480"/>
      </w:pPr>
      <w:r>
        <w:t xml:space="preserve">Novaco, R. W., &amp; Whittington, R. (2013). Anger regulation for psychotic patients. In </w:t>
      </w:r>
      <w:r>
        <w:rPr>
          <w:i/>
          <w:iCs/>
        </w:rPr>
        <w:t>Treatments for anger in specific populations: Theory, application, and outcome.</w:t>
      </w:r>
      <w:r>
        <w:t xml:space="preserve"> (pp. 114–137). https://doi.org/10.1093/med:psych/9780199914661.003.0007</w:t>
      </w:r>
    </w:p>
    <w:p w14:paraId="32B0E305" w14:textId="77777777" w:rsidR="00CF13FA" w:rsidRDefault="00CF13FA" w:rsidP="00CF13FA">
      <w:pPr>
        <w:pStyle w:val="NormalWeb"/>
        <w:ind w:left="480" w:hanging="480"/>
      </w:pPr>
      <w:r>
        <w:t xml:space="preserve">Novara, C., Buodo, G., Ghisi, M., Poli, S., Bichescu, D. M., Sanavio, E., &amp; Palomba, D. (2009). Integrated assessment of emotional distress after work-related accidents. </w:t>
      </w:r>
      <w:r>
        <w:rPr>
          <w:i/>
          <w:iCs/>
        </w:rPr>
        <w:t>Stress and Health: Journal of the International Society for the Investigation of Stress</w:t>
      </w:r>
      <w:r>
        <w:t xml:space="preserve">, </w:t>
      </w:r>
      <w:r>
        <w:rPr>
          <w:i/>
          <w:iCs/>
        </w:rPr>
        <w:t>25</w:t>
      </w:r>
      <w:r>
        <w:t>(2), 195–204. https://doi.org/10.1002/smi.1236</w:t>
      </w:r>
    </w:p>
    <w:p w14:paraId="47020065" w14:textId="77777777" w:rsidR="00CF13FA" w:rsidRDefault="00CF13FA" w:rsidP="00CF13FA">
      <w:pPr>
        <w:pStyle w:val="NormalWeb"/>
        <w:ind w:left="480" w:hanging="480"/>
      </w:pPr>
      <w:r>
        <w:t xml:space="preserve">Oberleitner, L. M. S., Mandel, D. L., &amp; Easton, C. J. (2013). Treatment of co-occurring alcohol dependence and perpetration of intimate partner violence: The role of anger expression. </w:t>
      </w:r>
      <w:r>
        <w:rPr>
          <w:i/>
          <w:iCs/>
        </w:rPr>
        <w:t>Journal of Substance Abuse Treatment</w:t>
      </w:r>
      <w:r>
        <w:t>, Vol. 45, pp. 313–318. https://doi.org/10.1016/j.jsat.2013.03.001</w:t>
      </w:r>
    </w:p>
    <w:p w14:paraId="32D60AC5" w14:textId="77777777" w:rsidR="00CF13FA" w:rsidRDefault="00CF13FA" w:rsidP="00CF13FA">
      <w:pPr>
        <w:pStyle w:val="NormalWeb"/>
        <w:ind w:left="480" w:hanging="480"/>
      </w:pPr>
      <w:r>
        <w:t xml:space="preserve">O’Brien, E. M., Atchison, J. W., Gremillion, H. A., Waxenberg, L. B., &amp; Robinson, M. E. (2008). Somatic focus/awareness: Relationship to negative affect and pain in chronic pain patients. </w:t>
      </w:r>
      <w:r>
        <w:rPr>
          <w:i/>
          <w:iCs/>
        </w:rPr>
        <w:t>European Journal of Pain</w:t>
      </w:r>
      <w:r>
        <w:t>, Vol. 12, pp. 104–115. https://doi.org/10.1016/j.ejpain.2007.04.001</w:t>
      </w:r>
    </w:p>
    <w:p w14:paraId="5867E681" w14:textId="77777777" w:rsidR="00CF13FA" w:rsidRDefault="00CF13FA" w:rsidP="00CF13FA">
      <w:pPr>
        <w:pStyle w:val="NormalWeb"/>
        <w:ind w:left="480" w:hanging="480"/>
      </w:pPr>
      <w:r>
        <w:t xml:space="preserve">O’Driscoll, C., Laing, J., &amp; Mason, O. (2014). Cognitive emotion regulation strategies, alexithymia and dissociation in schizophrenia, a review and meta-analysis. </w:t>
      </w:r>
      <w:r>
        <w:rPr>
          <w:i/>
          <w:iCs/>
        </w:rPr>
        <w:t>Clinical Psychology Review</w:t>
      </w:r>
      <w:r>
        <w:t>, Vol. 34, pp. 482–495. https://doi.org/10.1016/j.cpr.2014.07.002</w:t>
      </w:r>
    </w:p>
    <w:p w14:paraId="2502D2E2" w14:textId="77777777" w:rsidR="00CF13FA" w:rsidRDefault="00CF13FA" w:rsidP="00CF13FA">
      <w:pPr>
        <w:pStyle w:val="NormalWeb"/>
        <w:ind w:left="480" w:hanging="480"/>
      </w:pPr>
      <w:r>
        <w:lastRenderedPageBreak/>
        <w:t xml:space="preserve">Oehl, M., Brandenburg, S., &amp; Huemer, A. K. (2019). Cyclists’ anger experiences in traffic: The Cycling Anger Scale. </w:t>
      </w:r>
      <w:r>
        <w:rPr>
          <w:i/>
          <w:iCs/>
        </w:rPr>
        <w:t>Transportation Research Part F: Traffic Psychology and Behaviour</w:t>
      </w:r>
      <w:r>
        <w:t xml:space="preserve">, </w:t>
      </w:r>
      <w:r>
        <w:rPr>
          <w:i/>
          <w:iCs/>
        </w:rPr>
        <w:t>62</w:t>
      </w:r>
      <w:r>
        <w:t>, 564–574. https://doi.org/10.1016/j.trf.2019.02.008</w:t>
      </w:r>
    </w:p>
    <w:p w14:paraId="7860F0C7" w14:textId="77777777" w:rsidR="00CF13FA" w:rsidRDefault="00CF13FA" w:rsidP="00CF13FA">
      <w:pPr>
        <w:pStyle w:val="NormalWeb"/>
        <w:ind w:left="480" w:hanging="480"/>
      </w:pPr>
      <w:r>
        <w:t xml:space="preserve">Olden, M., Mello, B., Cukor, J., Wyka, K., Jayasinghe, N., &amp; Difede, J. (2015). Implementation of evidence-based assessment, treatment, and research programs following the World Trade Center disaster on September 11, 2001. In </w:t>
      </w:r>
      <w:r>
        <w:rPr>
          <w:i/>
          <w:iCs/>
        </w:rPr>
        <w:t>Future directions in post-traumatic stress disorder: Prevention, diagnosis, and treatment.</w:t>
      </w:r>
      <w:r>
        <w:t xml:space="preserve"> (pp. 367–387). https://doi.org/10.1007/978-1-4899-7522-5_19</w:t>
      </w:r>
    </w:p>
    <w:p w14:paraId="3A0209D7" w14:textId="77777777" w:rsidR="00CF13FA" w:rsidRDefault="00CF13FA" w:rsidP="00CF13FA">
      <w:pPr>
        <w:pStyle w:val="NormalWeb"/>
        <w:ind w:left="480" w:hanging="480"/>
      </w:pPr>
      <w:r>
        <w:t xml:space="preserve">Olhaberry, M., Escobar, M., San Cristóbal, P., Santelices, M. P., Farkas, C., Rojas, G., &amp; Martínez, V. (2013). Intervenciones psicológicas perinatales en depresión materna y vínculo madre-bebé: Una revisión sistemática. [Psychological perinatal interventions in maternal depression and mother-child bond: A systematic review.]. </w:t>
      </w:r>
      <w:r>
        <w:rPr>
          <w:i/>
          <w:iCs/>
        </w:rPr>
        <w:t>Terapia Psicológica</w:t>
      </w:r>
      <w:r>
        <w:t xml:space="preserve">, </w:t>
      </w:r>
      <w:r>
        <w:rPr>
          <w:i/>
          <w:iCs/>
        </w:rPr>
        <w:t>31</w:t>
      </w:r>
      <w:r>
        <w:t>(2), 249–261. https://doi.org/10.4067/S0718-48082013000200011</w:t>
      </w:r>
    </w:p>
    <w:p w14:paraId="7B404735" w14:textId="77777777" w:rsidR="00CF13FA" w:rsidRDefault="00CF13FA" w:rsidP="00CF13FA">
      <w:pPr>
        <w:pStyle w:val="NormalWeb"/>
        <w:ind w:left="480" w:hanging="480"/>
      </w:pPr>
      <w:r>
        <w:t xml:space="preserve">Olié, E., Ding, Y., Le Bars, E., de Champfleur, N. M., Mura, T., Bonafé, A., … Jollant, F. (2015). Processing of decision-making and social threat in patients with history of suicidal attempt: A neuroimaging replication study. </w:t>
      </w:r>
      <w:r>
        <w:rPr>
          <w:i/>
          <w:iCs/>
        </w:rPr>
        <w:t>Psychiatry Research: Neuroimaging</w:t>
      </w:r>
      <w:r>
        <w:t xml:space="preserve">, </w:t>
      </w:r>
      <w:r>
        <w:rPr>
          <w:i/>
          <w:iCs/>
        </w:rPr>
        <w:t>234</w:t>
      </w:r>
      <w:r>
        <w:t>(3), 369–377. https://doi.org/10.1016/j.pscychresns.2015.09.020</w:t>
      </w:r>
    </w:p>
    <w:p w14:paraId="6BF8AEBE" w14:textId="77777777" w:rsidR="00CF13FA" w:rsidRDefault="00CF13FA" w:rsidP="00CF13FA">
      <w:pPr>
        <w:pStyle w:val="NormalWeb"/>
        <w:ind w:left="480" w:hanging="480"/>
      </w:pPr>
      <w:r>
        <w:t xml:space="preserve">Oliver, M. L., Han, K., Bos, A. J., &amp; Backs, R. W. (2015). The relationship between ADHD symptoms and driving behavior in college students: The mediating effects of negative emotions and emotion control. </w:t>
      </w:r>
      <w:r>
        <w:rPr>
          <w:i/>
          <w:iCs/>
        </w:rPr>
        <w:t>Transportation Research Part F: Traffic Psychology and Behaviour</w:t>
      </w:r>
      <w:r>
        <w:t xml:space="preserve">, </w:t>
      </w:r>
      <w:r>
        <w:rPr>
          <w:i/>
          <w:iCs/>
        </w:rPr>
        <w:t>30</w:t>
      </w:r>
      <w:r>
        <w:t>, 14–21. https://doi.org/10.1016/j.trf.2015.01.005</w:t>
      </w:r>
    </w:p>
    <w:p w14:paraId="3E549DD8" w14:textId="77777777" w:rsidR="00CF13FA" w:rsidRDefault="00CF13FA" w:rsidP="00CF13FA">
      <w:pPr>
        <w:pStyle w:val="NormalWeb"/>
        <w:ind w:left="480" w:hanging="480"/>
      </w:pPr>
      <w:r>
        <w:t xml:space="preserve">Ong, A. D., Kim, S., Young, S., &amp; Steptoe, A. (2017). Positive affect and sleep: A systematic review. </w:t>
      </w:r>
      <w:r>
        <w:rPr>
          <w:i/>
          <w:iCs/>
        </w:rPr>
        <w:t>Sleep Medicine Reviews</w:t>
      </w:r>
      <w:r>
        <w:t>, Vol. 35, pp. 21–32. https://doi.org/10.1016/j.smrv.2016.07.006</w:t>
      </w:r>
    </w:p>
    <w:p w14:paraId="4F3833D2" w14:textId="77777777" w:rsidR="00CF13FA" w:rsidRDefault="00CF13FA" w:rsidP="00CF13FA">
      <w:pPr>
        <w:pStyle w:val="NormalWeb"/>
        <w:ind w:left="480" w:hanging="480"/>
      </w:pPr>
      <w:r>
        <w:t xml:space="preserve">Operario, D., Tschann, J., Flores, E., &amp; Bridges, M. (2006). Brief report: Associations of parental warmth, peer support, and gender with adolescent emotional distress. </w:t>
      </w:r>
      <w:r>
        <w:rPr>
          <w:i/>
          <w:iCs/>
        </w:rPr>
        <w:t>Journal of Adolescence</w:t>
      </w:r>
      <w:r>
        <w:t>, Vol. 29, pp. 299–305. https://doi.org/10.1016/j.adolescence.2005.07.001</w:t>
      </w:r>
    </w:p>
    <w:p w14:paraId="3A28DCA7" w14:textId="77777777" w:rsidR="00CF13FA" w:rsidRDefault="00CF13FA" w:rsidP="00CF13FA">
      <w:pPr>
        <w:pStyle w:val="NormalWeb"/>
        <w:ind w:left="480" w:hanging="480"/>
      </w:pPr>
      <w:r>
        <w:t xml:space="preserve">Orth, U., Cahill, S. P., Foa, E. B., &amp; Maercker, A. (2008). Anger and posttraumatic stress disorder symptoms in crime victims: A longitudinal analysis. </w:t>
      </w:r>
      <w:r>
        <w:rPr>
          <w:i/>
          <w:iCs/>
        </w:rPr>
        <w:t>Journal of Consulting and Clinical Psychology</w:t>
      </w:r>
      <w:r>
        <w:t>, Vol. 76, pp. 208–218. https://doi.org/10.1037/0022-006X.76.2.208</w:t>
      </w:r>
    </w:p>
    <w:p w14:paraId="4CA5B295" w14:textId="77777777" w:rsidR="00CF13FA" w:rsidRDefault="00CF13FA" w:rsidP="00CF13FA">
      <w:pPr>
        <w:pStyle w:val="NormalWeb"/>
        <w:ind w:left="480" w:hanging="480"/>
      </w:pPr>
      <w:r>
        <w:t xml:space="preserve">Orth, U., &amp; Maercker, A. (2009). Posttraumatic anger in crime victims: Directed at the perpetrator and at the self. </w:t>
      </w:r>
      <w:r>
        <w:rPr>
          <w:i/>
          <w:iCs/>
        </w:rPr>
        <w:t>Journal of Traumatic Stress</w:t>
      </w:r>
      <w:r>
        <w:t>, Vol. 22, pp. 158–161. https://doi.org/10.1002/jts.20392</w:t>
      </w:r>
    </w:p>
    <w:p w14:paraId="0BC0D5A6" w14:textId="77777777" w:rsidR="00CF13FA" w:rsidRDefault="00CF13FA" w:rsidP="00CF13FA">
      <w:pPr>
        <w:pStyle w:val="NormalWeb"/>
        <w:ind w:left="480" w:hanging="480"/>
      </w:pPr>
      <w:r>
        <w:t xml:space="preserve">Osman, A., Gutierrez, P. M., Barrios, F. X., Bagge, C. L., Kopper, B. A., &amp; Linden, S. (2005). The Inventory of Suicide Orientation-30: Further Validation With Adolescent Psychiatric Inpatients. </w:t>
      </w:r>
      <w:r>
        <w:rPr>
          <w:i/>
          <w:iCs/>
        </w:rPr>
        <w:t>Journal of Clinical Psychology</w:t>
      </w:r>
      <w:r>
        <w:t>, Vol. 61, pp. 481–497. https://doi.org/10.1002/jclp.20086</w:t>
      </w:r>
    </w:p>
    <w:p w14:paraId="7FD0FAC5" w14:textId="77777777" w:rsidR="00CF13FA" w:rsidRDefault="00CF13FA" w:rsidP="00CF13FA">
      <w:pPr>
        <w:pStyle w:val="NormalWeb"/>
        <w:ind w:left="480" w:hanging="480"/>
      </w:pPr>
      <w:r>
        <w:lastRenderedPageBreak/>
        <w:t xml:space="preserve">Outcalt, S. D., &amp; Lysaker, P. H. (2012). The relationships between trauma history, trait anger, and stigma in persons diagnosed with schizophrenia spectrum disorders. </w:t>
      </w:r>
      <w:r>
        <w:rPr>
          <w:i/>
          <w:iCs/>
        </w:rPr>
        <w:t>Psychosis: Psychological, Social and Integrative Approaches</w:t>
      </w:r>
      <w:r>
        <w:t xml:space="preserve">, </w:t>
      </w:r>
      <w:r>
        <w:rPr>
          <w:i/>
          <w:iCs/>
        </w:rPr>
        <w:t>4</w:t>
      </w:r>
      <w:r>
        <w:t>(1), 32–41. https://doi.org/10.1080/17522439.2011.591422</w:t>
      </w:r>
    </w:p>
    <w:p w14:paraId="0F3163FC" w14:textId="77777777" w:rsidR="00CF13FA" w:rsidRDefault="00CF13FA" w:rsidP="00CF13FA">
      <w:pPr>
        <w:pStyle w:val="NormalWeb"/>
        <w:ind w:left="480" w:hanging="480"/>
      </w:pPr>
      <w:r>
        <w:t xml:space="preserve">Owens, G. P., Chard, K. M., &amp; Cox, T. A. (2008). The relationship between maladaptive cognitions, anger expression, and posttraumatic stress disorder among veterans in residential treatment. </w:t>
      </w:r>
      <w:r>
        <w:rPr>
          <w:i/>
          <w:iCs/>
        </w:rPr>
        <w:t>Journal of Aggression, Maltreatment &amp; Trauma</w:t>
      </w:r>
      <w:r>
        <w:t xml:space="preserve">, </w:t>
      </w:r>
      <w:r>
        <w:rPr>
          <w:i/>
          <w:iCs/>
        </w:rPr>
        <w:t>17</w:t>
      </w:r>
      <w:r>
        <w:t>(4), 439–452. https://doi.org/10.1080/10926770802473908</w:t>
      </w:r>
    </w:p>
    <w:p w14:paraId="74D57D4E" w14:textId="77777777" w:rsidR="00CF13FA" w:rsidRDefault="00CF13FA" w:rsidP="00CF13FA">
      <w:pPr>
        <w:pStyle w:val="NormalWeb"/>
        <w:ind w:left="480" w:hanging="480"/>
      </w:pPr>
      <w:r>
        <w:t xml:space="preserve">Painuly, N., Sharan, P., &amp; Mattoo, S. K. (2007). Antecedents, concomitants and consequences of anger attacks in depression. </w:t>
      </w:r>
      <w:r>
        <w:rPr>
          <w:i/>
          <w:iCs/>
        </w:rPr>
        <w:t>Psychiatry Research</w:t>
      </w:r>
      <w:r>
        <w:t>, Vol. 153, pp. 39–45. https://doi.org/10.1016/j.psychres.2006.03.001</w:t>
      </w:r>
    </w:p>
    <w:p w14:paraId="3D351378" w14:textId="77777777" w:rsidR="00CF13FA" w:rsidRDefault="00CF13FA" w:rsidP="00CF13FA">
      <w:pPr>
        <w:pStyle w:val="NormalWeb"/>
        <w:ind w:left="480" w:hanging="480"/>
      </w:pPr>
      <w:r>
        <w:t xml:space="preserve">Palomares, N., Montes, A., Díaz-Marsá, M., &amp; Carrasco, J. L. (2015). Effectiveness of long-acting paliperidone palmitate in borderline personality disorder. </w:t>
      </w:r>
      <w:r>
        <w:rPr>
          <w:i/>
          <w:iCs/>
        </w:rPr>
        <w:t>International Clinical Psychopharmacology</w:t>
      </w:r>
      <w:r>
        <w:t>, Vol. 30, pp. 338–341. https://doi.org/10.1097/YIC.0000000000000095</w:t>
      </w:r>
    </w:p>
    <w:p w14:paraId="3838BF6E" w14:textId="77777777" w:rsidR="00CF13FA" w:rsidRDefault="00CF13FA" w:rsidP="00CF13FA">
      <w:pPr>
        <w:pStyle w:val="NormalWeb"/>
        <w:ind w:left="480" w:hanging="480"/>
      </w:pPr>
      <w:r>
        <w:t xml:space="preserve">Paniagua, F. A., Black, S. A., &amp; Gallaway, M. S. (2016). Psychometrics of behavioral health screening scales in military contexts. </w:t>
      </w:r>
      <w:r>
        <w:rPr>
          <w:i/>
          <w:iCs/>
        </w:rPr>
        <w:t>Military Psychology</w:t>
      </w:r>
      <w:r>
        <w:t xml:space="preserve">, </w:t>
      </w:r>
      <w:r>
        <w:rPr>
          <w:i/>
          <w:iCs/>
        </w:rPr>
        <w:t>28</w:t>
      </w:r>
      <w:r>
        <w:t>(6), 448–467. https://doi.org/10.1037/mil0000140</w:t>
      </w:r>
    </w:p>
    <w:p w14:paraId="7414BAD2" w14:textId="77777777" w:rsidR="00CF13FA" w:rsidRDefault="00CF13FA" w:rsidP="00CF13FA">
      <w:pPr>
        <w:pStyle w:val="NormalWeb"/>
        <w:ind w:left="480" w:hanging="480"/>
      </w:pPr>
      <w:r>
        <w:t xml:space="preserve">Panter-Brick, C., Burgess, A., Eggerman, M., McAllister, F., Pruett, K., &amp; Leckman, J. F. (2014). Practitioner review: Engaging fathers—Recommendations for a game change in parenting interventions based on a systematic review of the global evidence. </w:t>
      </w:r>
      <w:r>
        <w:rPr>
          <w:i/>
          <w:iCs/>
        </w:rPr>
        <w:t>Journal of Child Psychology and Psychiatry</w:t>
      </w:r>
      <w:r>
        <w:t>, Vol. 55, pp. 1187–1212. https://doi.org/10.1111/jcpp.12280</w:t>
      </w:r>
    </w:p>
    <w:p w14:paraId="5A4FFEA7" w14:textId="77777777" w:rsidR="00CF13FA" w:rsidRDefault="00CF13FA" w:rsidP="00CF13FA">
      <w:pPr>
        <w:pStyle w:val="NormalWeb"/>
        <w:ind w:left="480" w:hanging="480"/>
      </w:pPr>
      <w:r>
        <w:t xml:space="preserve">Paré, N., Rabin, L. A., Fogel, J., &amp; Pépin, M. (2009). Mild traumatic brain injury and its sequelae: Characterisation of divided attention deficits. </w:t>
      </w:r>
      <w:r>
        <w:rPr>
          <w:i/>
          <w:iCs/>
        </w:rPr>
        <w:t>Neuropsychological Rehabilitation</w:t>
      </w:r>
      <w:r>
        <w:t>, Vol. 19, pp. 110–137. https://doi.org/10.1080/09602010802106486</w:t>
      </w:r>
    </w:p>
    <w:p w14:paraId="49E929F4" w14:textId="77777777" w:rsidR="00CF13FA" w:rsidRDefault="00CF13FA" w:rsidP="00CF13FA">
      <w:pPr>
        <w:pStyle w:val="NormalWeb"/>
        <w:ind w:left="480" w:hanging="480"/>
      </w:pPr>
      <w:r>
        <w:t xml:space="preserve">Pargament, K. I., Magyar, G. M., Benore, E., &amp; Mahoney, A. (2005). Sacrilege: A Study of Sacred Loss and Desecration and Their Implications for Health and Well-Being in a Community Sample. </w:t>
      </w:r>
      <w:r>
        <w:rPr>
          <w:i/>
          <w:iCs/>
        </w:rPr>
        <w:t>Journal for the Scientific Study of Religion</w:t>
      </w:r>
      <w:r>
        <w:t xml:space="preserve">, </w:t>
      </w:r>
      <w:r>
        <w:rPr>
          <w:i/>
          <w:iCs/>
        </w:rPr>
        <w:t>44</w:t>
      </w:r>
      <w:r>
        <w:t>(1), 59–78. https://doi.org/10.1111/j.1468-5906.2005.00265.x</w:t>
      </w:r>
    </w:p>
    <w:p w14:paraId="10FB54F4" w14:textId="77777777" w:rsidR="00CF13FA" w:rsidRDefault="00CF13FA" w:rsidP="00CF13FA">
      <w:pPr>
        <w:pStyle w:val="NormalWeb"/>
        <w:ind w:left="480" w:hanging="480"/>
      </w:pPr>
      <w:r>
        <w:t xml:space="preserve">Park, I. J. K., Kim, P. Y., Cheung, R. Y. M., &amp; Kim, M. (2010). The role of culture, family processes, and anger regulation in Korean American adolescents’ adjustment problems. </w:t>
      </w:r>
      <w:r>
        <w:rPr>
          <w:i/>
          <w:iCs/>
        </w:rPr>
        <w:t>American Journal of Orthopsychiatry</w:t>
      </w:r>
      <w:r>
        <w:t>, Vol. 80, pp. 258–266. https://doi.org/10.1111/j.1939-0025.2010.01029.x</w:t>
      </w:r>
    </w:p>
    <w:p w14:paraId="14F6C9EB" w14:textId="77777777" w:rsidR="00CF13FA" w:rsidRDefault="00CF13FA" w:rsidP="00CF13FA">
      <w:pPr>
        <w:pStyle w:val="NormalWeb"/>
        <w:ind w:left="480" w:hanging="480"/>
      </w:pPr>
      <w:r>
        <w:t xml:space="preserve">Park, I. J. K., &amp; Kim, P. Y. (2012). The role of self-construals in the link between anger regulation and externalizing problems in Korean American adolescents: Testing a </w:t>
      </w:r>
      <w:r>
        <w:lastRenderedPageBreak/>
        <w:t xml:space="preserve">moderated mediation model. </w:t>
      </w:r>
      <w:r>
        <w:rPr>
          <w:i/>
          <w:iCs/>
        </w:rPr>
        <w:t>Journal of Clinical Psychology</w:t>
      </w:r>
      <w:r>
        <w:t>, Vol. 68, pp. 1339–1359. https://doi.org/10.1002/jclp.21878</w:t>
      </w:r>
    </w:p>
    <w:p w14:paraId="5AACF577" w14:textId="77777777" w:rsidR="00CF13FA" w:rsidRDefault="00CF13FA" w:rsidP="00CF13FA">
      <w:pPr>
        <w:pStyle w:val="NormalWeb"/>
        <w:ind w:left="480" w:hanging="480"/>
      </w:pPr>
      <w:r>
        <w:t xml:space="preserve">Park, J., Flores, A. J., Aschbacher, K., &amp; Mendes, W. B. (2018). When anger expression might be beneficial for African Americans: The moderating role of chronic discrimination. </w:t>
      </w:r>
      <w:r>
        <w:rPr>
          <w:i/>
          <w:iCs/>
        </w:rPr>
        <w:t>Cultural Diversity and Ethnic Minority Psychology</w:t>
      </w:r>
      <w:r>
        <w:t>, Vol. 24, pp. 303–318. https://doi.org/10.1037/cdp0000185</w:t>
      </w:r>
    </w:p>
    <w:p w14:paraId="3851BFCE" w14:textId="77777777" w:rsidR="00CF13FA" w:rsidRDefault="00CF13FA" w:rsidP="00CF13FA">
      <w:pPr>
        <w:pStyle w:val="NormalWeb"/>
        <w:ind w:left="480" w:hanging="480"/>
      </w:pPr>
      <w:r>
        <w:t xml:space="preserve">Park, Y.-J., Ryu, H., Han, K. S., Kwon, J. H., Kim, H. K., Kang, H. C., … Shin, H. (2010). Anger, anger expression, and suicidal ideation in Korean adolescents. </w:t>
      </w:r>
      <w:r>
        <w:rPr>
          <w:i/>
          <w:iCs/>
        </w:rPr>
        <w:t>Archives of Psychiatric Nursing</w:t>
      </w:r>
      <w:r>
        <w:t>, Vol. 24, pp. 168–177. https://doi.org/10.1016/j.apnu.2009.04.004</w:t>
      </w:r>
    </w:p>
    <w:p w14:paraId="3338190E" w14:textId="77777777" w:rsidR="00CF13FA" w:rsidRDefault="00CF13FA" w:rsidP="00CF13FA">
      <w:pPr>
        <w:pStyle w:val="NormalWeb"/>
        <w:ind w:left="480" w:hanging="480"/>
      </w:pPr>
      <w:r>
        <w:t xml:space="preserve">Parrott, D. J., &amp; Giancola, P. R. (2004). A Further Examination of the Relation Between Trait Anger and Alcohol-Related Aggression: The Role of Anger Control. </w:t>
      </w:r>
      <w:r>
        <w:rPr>
          <w:i/>
          <w:iCs/>
        </w:rPr>
        <w:t>Alcoholism: Clinical and Experimental Research</w:t>
      </w:r>
      <w:r>
        <w:t>, Vol. 28, pp. 855–864. https://doi.org/10.1097/01.ALC.0000128226.92708.21</w:t>
      </w:r>
    </w:p>
    <w:p w14:paraId="0A25F20D" w14:textId="77777777" w:rsidR="00CF13FA" w:rsidRDefault="00CF13FA" w:rsidP="00CF13FA">
      <w:pPr>
        <w:pStyle w:val="NormalWeb"/>
        <w:ind w:left="480" w:hanging="480"/>
      </w:pPr>
      <w:r>
        <w:t xml:space="preserve">Pasch, L. A., Deardorff, J., Tschann, J. M., Flores, E., Penilla, C., &amp; Pantoja, P. (2006). Acculturation, Parent-Adolescent Conflict, and Adolescent Adjustment in Mexican American Families. </w:t>
      </w:r>
      <w:r>
        <w:rPr>
          <w:i/>
          <w:iCs/>
        </w:rPr>
        <w:t>Family Process</w:t>
      </w:r>
      <w:r>
        <w:t>, Vol. 45, pp. 75–86. https://doi.org/10.1111/j.1545-5300.2006.00081.x</w:t>
      </w:r>
    </w:p>
    <w:p w14:paraId="6CC38688" w14:textId="77777777" w:rsidR="00CF13FA" w:rsidRDefault="00CF13FA" w:rsidP="00CF13FA">
      <w:pPr>
        <w:pStyle w:val="NormalWeb"/>
        <w:ind w:left="480" w:hanging="480"/>
      </w:pPr>
      <w:r>
        <w:t xml:space="preserve">Patterson, F., Kerrin, K., Wileyto, P., &amp; Lerman, C. (2008). Increase in anger symptoms after smoking cessation predicts relapse. </w:t>
      </w:r>
      <w:r>
        <w:rPr>
          <w:i/>
          <w:iCs/>
        </w:rPr>
        <w:t>Drug and Alcohol Dependence</w:t>
      </w:r>
      <w:r>
        <w:t>, Vol. 95, pp. 173–176. https://doi.org/10.1016/j.drugalcdep.2008.01.013</w:t>
      </w:r>
    </w:p>
    <w:p w14:paraId="240CF6E2" w14:textId="77777777" w:rsidR="00CF13FA" w:rsidRDefault="00CF13FA" w:rsidP="00CF13FA">
      <w:pPr>
        <w:pStyle w:val="NormalWeb"/>
        <w:ind w:left="480" w:hanging="480"/>
      </w:pPr>
      <w:r>
        <w:t xml:space="preserve">Pavan, C., Vindigni, V., Semenzin, M., Mazzoleni, F., Gardiolo, M., Simonato, P., &amp; Marini, M. (2006). Personality, temperament and clinical scales in an Italian Plastic Surgery setting: What about body dysmorphic disorder? </w:t>
      </w:r>
      <w:r>
        <w:rPr>
          <w:i/>
          <w:iCs/>
        </w:rPr>
        <w:t>International Journal of Psychiatry in Clinical Practice</w:t>
      </w:r>
      <w:r>
        <w:t>, Vol. 10, pp. 91–96. https://doi.org/10.1080/13651500500487677</w:t>
      </w:r>
    </w:p>
    <w:p w14:paraId="20681019" w14:textId="77777777" w:rsidR="00CF13FA" w:rsidRDefault="00CF13FA" w:rsidP="00CF13FA">
      <w:pPr>
        <w:pStyle w:val="NormalWeb"/>
        <w:ind w:left="480" w:hanging="480"/>
      </w:pPr>
      <w:r>
        <w:t xml:space="preserve">Pavan, L., Fusco, E., Gambaro, F., Granà, S., Marini, M., Padoani, W., … Semenzin, M. (2003). Open Trial on Crisis Psychotherapy in Padova, Italy. </w:t>
      </w:r>
      <w:r>
        <w:rPr>
          <w:i/>
          <w:iCs/>
        </w:rPr>
        <w:t>Brief Treatment and Crisis Intervention</w:t>
      </w:r>
      <w:r>
        <w:t xml:space="preserve">, </w:t>
      </w:r>
      <w:r>
        <w:rPr>
          <w:i/>
          <w:iCs/>
        </w:rPr>
        <w:t>3</w:t>
      </w:r>
      <w:r>
        <w:t>(1), 37–46. https://doi.org/10.1093/brief-treatment/mhg003</w:t>
      </w:r>
    </w:p>
    <w:p w14:paraId="533E5A4F" w14:textId="77777777" w:rsidR="00CF13FA" w:rsidRDefault="00CF13FA" w:rsidP="00CF13FA">
      <w:pPr>
        <w:pStyle w:val="NormalWeb"/>
        <w:ind w:left="480" w:hanging="480"/>
      </w:pPr>
      <w:r>
        <w:t xml:space="preserve">Pavan, L., Vignaga, F., Marini, M., Gardiolo, M., Corinto, B., Binotto, I., … Semenzin, M. (2006). Studio sul processo della psicoterapia della crisi emozionale: La coppia terapeutica e il ruolo del terapeuta. [Study on the emotional crisis psychotherapy process: The therapeutic couple and the role of the therapist.]. </w:t>
      </w:r>
      <w:r>
        <w:rPr>
          <w:i/>
          <w:iCs/>
        </w:rPr>
        <w:t>Rivista Di Psichiatria</w:t>
      </w:r>
      <w:r>
        <w:t xml:space="preserve">, </w:t>
      </w:r>
      <w:r>
        <w:rPr>
          <w:i/>
          <w:iCs/>
        </w:rPr>
        <w:t>41</w:t>
      </w:r>
      <w:r>
        <w:t>(3), 158–165.</w:t>
      </w:r>
    </w:p>
    <w:p w14:paraId="1A1B70A1" w14:textId="77777777" w:rsidR="00CF13FA" w:rsidRDefault="00CF13FA" w:rsidP="00CF13FA">
      <w:pPr>
        <w:pStyle w:val="NormalWeb"/>
        <w:ind w:left="480" w:hanging="480"/>
      </w:pPr>
      <w:r>
        <w:t xml:space="preserve">Payer, D. E., Lieberman, M. D., &amp; London, E. D. (2011). Neural correlates of affect processing and aggression in methamphetamine dependence. </w:t>
      </w:r>
      <w:r>
        <w:rPr>
          <w:i/>
          <w:iCs/>
        </w:rPr>
        <w:t>Archives of General Psychiatry</w:t>
      </w:r>
      <w:r>
        <w:t>, Vol. 68, pp. 271–282. https://doi.org/10.1001/archgenpsychiatry.2010.154</w:t>
      </w:r>
    </w:p>
    <w:p w14:paraId="29BC817E" w14:textId="77777777" w:rsidR="00CF13FA" w:rsidRDefault="00CF13FA" w:rsidP="00CF13FA">
      <w:pPr>
        <w:pStyle w:val="NormalWeb"/>
        <w:ind w:left="480" w:hanging="480"/>
      </w:pPr>
      <w:r>
        <w:lastRenderedPageBreak/>
        <w:t xml:space="preserve">Pelegrín, A., Serpa, S., &amp; Rosado, A. (2013). Aggressive and unsportsmanlike behaviours in competitive sports: An analysis of related personal and environmental variables. </w:t>
      </w:r>
      <w:r>
        <w:rPr>
          <w:i/>
          <w:iCs/>
        </w:rPr>
        <w:t>Anales de Psicología</w:t>
      </w:r>
      <w:r>
        <w:t xml:space="preserve">, </w:t>
      </w:r>
      <w:r>
        <w:rPr>
          <w:i/>
          <w:iCs/>
        </w:rPr>
        <w:t>29</w:t>
      </w:r>
      <w:r>
        <w:t>(3), 701–713.</w:t>
      </w:r>
    </w:p>
    <w:p w14:paraId="3FC090AC" w14:textId="77777777" w:rsidR="00CF13FA" w:rsidRDefault="00CF13FA" w:rsidP="00CF13FA">
      <w:pPr>
        <w:pStyle w:val="NormalWeb"/>
        <w:ind w:left="480" w:hanging="480"/>
      </w:pPr>
      <w:r>
        <w:t xml:space="preserve">Peñas-Lledó, E., de Dios Fernández, J., &amp; Waller, G. (2004). Association of Anger with Bulimic and Other Impulsive Behaviours Among Non-Clinical Women and Men. </w:t>
      </w:r>
      <w:r>
        <w:rPr>
          <w:i/>
          <w:iCs/>
        </w:rPr>
        <w:t>European Eating Disorders Review</w:t>
      </w:r>
      <w:r>
        <w:t xml:space="preserve">, </w:t>
      </w:r>
      <w:r>
        <w:rPr>
          <w:i/>
          <w:iCs/>
        </w:rPr>
        <w:t>12</w:t>
      </w:r>
      <w:r>
        <w:t>(6), 392–397. https://doi.org/10.1002/erv.588</w:t>
      </w:r>
    </w:p>
    <w:p w14:paraId="597ADE6A" w14:textId="77777777" w:rsidR="00CF13FA" w:rsidRDefault="00CF13FA" w:rsidP="00CF13FA">
      <w:pPr>
        <w:pStyle w:val="NormalWeb"/>
        <w:ind w:left="480" w:hanging="480"/>
      </w:pPr>
      <w:r>
        <w:t xml:space="preserve">Penckofer, S. M., Ferrans, C., Mumby, P., Byrn, M., Emanuele, M. A., Harrison, P. R., … Lustman, P. (2012). A psychoeducational intervention (SWEEP) for depressed women with diabetes. </w:t>
      </w:r>
      <w:r>
        <w:rPr>
          <w:i/>
          <w:iCs/>
        </w:rPr>
        <w:t>Annals of Behavioral Medicine</w:t>
      </w:r>
      <w:r>
        <w:t>, Vol. 44, pp. 192–206. https://doi.org/10.1007/s12160-012-9377-2</w:t>
      </w:r>
    </w:p>
    <w:p w14:paraId="59B370BB" w14:textId="77777777" w:rsidR="00CF13FA" w:rsidRDefault="00CF13FA" w:rsidP="00CF13FA">
      <w:pPr>
        <w:pStyle w:val="NormalWeb"/>
        <w:ind w:left="480" w:hanging="480"/>
      </w:pPr>
      <w:r>
        <w:t xml:space="preserve">Pennay, A., Cameron, J., Reichert, T., Strickland, H., Lee, N. K., Hall, K., &amp; Lubman, D. I. (2011). A systematic review of interventions for co-occurring substance use disorder and borderline personality disorder. </w:t>
      </w:r>
      <w:r>
        <w:rPr>
          <w:i/>
          <w:iCs/>
        </w:rPr>
        <w:t>Journal of Substance Abuse Treatment</w:t>
      </w:r>
      <w:r>
        <w:t>, Vol. 41, pp. 363–373. https://doi.org/10.1016/j.jsat.2011.05.004</w:t>
      </w:r>
    </w:p>
    <w:p w14:paraId="53F8A92C" w14:textId="77777777" w:rsidR="00CF13FA" w:rsidRDefault="00CF13FA" w:rsidP="00CF13FA">
      <w:pPr>
        <w:pStyle w:val="NormalWeb"/>
        <w:ind w:left="480" w:hanging="480"/>
      </w:pPr>
      <w:r>
        <w:t xml:space="preserve">Penney, S. R., Marshall, L. A., &amp; Simpson, A. I. F. (2016). The assessment of dynamic risk among forensic psychiatric patients transitioning to the community. </w:t>
      </w:r>
      <w:r>
        <w:rPr>
          <w:i/>
          <w:iCs/>
        </w:rPr>
        <w:t>Law and Human Behavior</w:t>
      </w:r>
      <w:r>
        <w:t>, Vol. 40, pp. 374–386. https://doi.org/10.1037/lhb0000183</w:t>
      </w:r>
    </w:p>
    <w:p w14:paraId="057EE4C4" w14:textId="77777777" w:rsidR="00CF13FA" w:rsidRDefault="00CF13FA" w:rsidP="00CF13FA">
      <w:pPr>
        <w:pStyle w:val="NormalWeb"/>
        <w:ind w:left="480" w:hanging="480"/>
      </w:pPr>
      <w:r>
        <w:t xml:space="preserve">Penton-Voak, I. S., Thomas, J., Gage, S. H., McMurran, M., McDonald, S., &amp; Munafò, M. R. (2013). Increasing recognition of happiness in ambiguous facial expressions reduces anger and aggressive behavior. </w:t>
      </w:r>
      <w:r>
        <w:rPr>
          <w:i/>
          <w:iCs/>
        </w:rPr>
        <w:t>Psychological Science</w:t>
      </w:r>
      <w:r>
        <w:t>, Vol. 24, pp. 688–697. https://doi.org/10.1177/0956797612459657</w:t>
      </w:r>
    </w:p>
    <w:p w14:paraId="701AD644" w14:textId="77777777" w:rsidR="00CF13FA" w:rsidRDefault="00CF13FA" w:rsidP="00CF13FA">
      <w:pPr>
        <w:pStyle w:val="NormalWeb"/>
        <w:ind w:left="480" w:hanging="480"/>
      </w:pPr>
      <w:r>
        <w:t xml:space="preserve">Perdikouri, M., Rathbone, G., Huband, N., &amp; Duggan, C. (2007). A comparison of adults with antisocial personality traits with and without childhood conduct disorder. </w:t>
      </w:r>
      <w:r>
        <w:rPr>
          <w:i/>
          <w:iCs/>
        </w:rPr>
        <w:t>Annals of Clinical Psychiatry</w:t>
      </w:r>
      <w:r>
        <w:t>, Vol. 19, pp. 17–23. https://doi.org/10.1080/10401230601163501</w:t>
      </w:r>
    </w:p>
    <w:p w14:paraId="509AEF34" w14:textId="77777777" w:rsidR="00CF13FA" w:rsidRDefault="00CF13FA" w:rsidP="00CF13FA">
      <w:pPr>
        <w:pStyle w:val="NormalWeb"/>
        <w:ind w:left="480" w:hanging="480"/>
      </w:pPr>
      <w:r>
        <w:t xml:space="preserve">Pérez Nieto, M. Á., Miguel Tobal, J. J., &amp; Redondo, M. M. (2009). Appraisal components in anger and anger coping. </w:t>
      </w:r>
      <w:r>
        <w:rPr>
          <w:i/>
          <w:iCs/>
        </w:rPr>
        <w:t>Studia Psychologica</w:t>
      </w:r>
      <w:r>
        <w:t xml:space="preserve">, </w:t>
      </w:r>
      <w:r>
        <w:rPr>
          <w:i/>
          <w:iCs/>
        </w:rPr>
        <w:t>51</w:t>
      </w:r>
      <w:r>
        <w:t>(2–3), 123–136.</w:t>
      </w:r>
    </w:p>
    <w:p w14:paraId="62D78B82" w14:textId="77777777" w:rsidR="00CF13FA" w:rsidRDefault="00CF13FA" w:rsidP="00CF13FA">
      <w:pPr>
        <w:pStyle w:val="NormalWeb"/>
        <w:ind w:left="480" w:hanging="480"/>
      </w:pPr>
      <w:r>
        <w:t xml:space="preserve">Pérez-Rojo, G., Izal, M., Montorio, I., &amp; Penhale, B. (2009). Risk factors of elder abuse in a community dwelling Spanish sample. </w:t>
      </w:r>
      <w:r>
        <w:rPr>
          <w:i/>
          <w:iCs/>
        </w:rPr>
        <w:t>Archives of Gerontology and Geriatrics</w:t>
      </w:r>
      <w:r>
        <w:t>, Vol. 49, pp. 17–21. https://doi.org/10.1016/j.archger.2008.04.005</w:t>
      </w:r>
    </w:p>
    <w:p w14:paraId="020FF078" w14:textId="77777777" w:rsidR="00CF13FA" w:rsidRDefault="00CF13FA" w:rsidP="00CF13FA">
      <w:pPr>
        <w:pStyle w:val="NormalWeb"/>
        <w:ind w:left="480" w:hanging="480"/>
      </w:pPr>
      <w:r>
        <w:t xml:space="preserve">Perroud, N., Jaussent, I., Guillaume, S., Bellivier, F., Baud, P., Jollant, F., … Courtet, P. (2010). COMT but not serotonin-related genes modulates the influence of childhood abuse on anger traits. </w:t>
      </w:r>
      <w:r>
        <w:rPr>
          <w:i/>
          <w:iCs/>
        </w:rPr>
        <w:t>Genes, Brain &amp; Behavior</w:t>
      </w:r>
      <w:r>
        <w:t>, Vol. 9, pp. 193–202. https://doi.org/10.1111/j.1601-183X.2009.00547.x</w:t>
      </w:r>
    </w:p>
    <w:p w14:paraId="3888D0D5" w14:textId="77777777" w:rsidR="00CF13FA" w:rsidRDefault="00CF13FA" w:rsidP="00CF13FA">
      <w:pPr>
        <w:pStyle w:val="NormalWeb"/>
        <w:ind w:left="480" w:hanging="480"/>
      </w:pPr>
      <w:r>
        <w:t xml:space="preserve">Perroud, N., Baud, P., Ardu, S., Krejci, I., Mouthon, D., Vessaz, M., … Courtet, P. (2013). Temperament personality profiles in suicidal behaviour: An investigation of associated </w:t>
      </w:r>
      <w:r>
        <w:lastRenderedPageBreak/>
        <w:t xml:space="preserve">demographic, clinical and genetic factors. </w:t>
      </w:r>
      <w:r>
        <w:rPr>
          <w:i/>
          <w:iCs/>
        </w:rPr>
        <w:t>Journal of Affective Disorders</w:t>
      </w:r>
      <w:r>
        <w:t>, Vol. 146, pp. 246–253. https://doi.org/10.1016/j.jad.2012.09.012</w:t>
      </w:r>
    </w:p>
    <w:p w14:paraId="73C05FC8" w14:textId="77777777" w:rsidR="00CF13FA" w:rsidRDefault="00CF13FA" w:rsidP="00CF13FA">
      <w:pPr>
        <w:pStyle w:val="NormalWeb"/>
        <w:ind w:left="480" w:hanging="480"/>
      </w:pPr>
      <w:r>
        <w:t xml:space="preserve">Perry, N. B., Cavanaugh, A. M., Dunbar, A. S., &amp; Leerkes, E. M. (2015). Maternal punitive reactions to children’s negative emotions and young adult trait anger: Effect of gender and emotional closeness. </w:t>
      </w:r>
      <w:r>
        <w:rPr>
          <w:i/>
          <w:iCs/>
        </w:rPr>
        <w:t>Marriage &amp; Family Review</w:t>
      </w:r>
      <w:r>
        <w:t xml:space="preserve">, </w:t>
      </w:r>
      <w:r>
        <w:rPr>
          <w:i/>
          <w:iCs/>
        </w:rPr>
        <w:t>51</w:t>
      </w:r>
      <w:r>
        <w:t>(3), 229–245. https://doi.org/10.1080/01494929.2015.1031421</w:t>
      </w:r>
    </w:p>
    <w:p w14:paraId="36277BC9" w14:textId="77777777" w:rsidR="00CF13FA" w:rsidRDefault="00CF13FA" w:rsidP="00CF13FA">
      <w:pPr>
        <w:pStyle w:val="NormalWeb"/>
        <w:ind w:left="480" w:hanging="480"/>
      </w:pPr>
      <w:r>
        <w:t xml:space="preserve">Persampiere, J., Poole, G., &amp; Murphy, C. M. (2014). Neuropsychological correlates of anger, hostility, and relationship-relevant distortions in thinking among partner violent men. </w:t>
      </w:r>
      <w:r>
        <w:rPr>
          <w:i/>
          <w:iCs/>
        </w:rPr>
        <w:t>Journal of Family Violence</w:t>
      </w:r>
      <w:r>
        <w:t xml:space="preserve">, </w:t>
      </w:r>
      <w:r>
        <w:rPr>
          <w:i/>
          <w:iCs/>
        </w:rPr>
        <w:t>29</w:t>
      </w:r>
      <w:r>
        <w:t>(6), 625–641. https://doi.org/10.1007/s10896-014-9614-5</w:t>
      </w:r>
    </w:p>
    <w:p w14:paraId="23C498E0" w14:textId="77777777" w:rsidR="00CF13FA" w:rsidRDefault="00CF13FA" w:rsidP="00CF13FA">
      <w:pPr>
        <w:pStyle w:val="NormalWeb"/>
        <w:ind w:left="480" w:hanging="480"/>
      </w:pPr>
      <w:r>
        <w:t xml:space="preserve">Pesce, M., La Fratta, I., Ialenti, V., Patruno, A., Ferrone, A., Franceschelli, S., … Grilli, A. (2015). Emotions, immunity and sport: Winner and loser athlete’s profile of fighting sport. </w:t>
      </w:r>
      <w:r>
        <w:rPr>
          <w:i/>
          <w:iCs/>
        </w:rPr>
        <w:t>Brain, Behavior, and Immunity</w:t>
      </w:r>
      <w:r>
        <w:t>, Vol. 46, pp. 261–269. https://doi.org/10.1016/j.bbi.2015.02.013</w:t>
      </w:r>
    </w:p>
    <w:p w14:paraId="48298E75" w14:textId="77777777" w:rsidR="00CF13FA" w:rsidRDefault="00CF13FA" w:rsidP="00CF13FA">
      <w:pPr>
        <w:pStyle w:val="NormalWeb"/>
        <w:ind w:left="480" w:hanging="480"/>
      </w:pPr>
      <w:r>
        <w:t xml:space="preserve">Peters, R. M. (2004). Racism and Hypertension Among African Americans. </w:t>
      </w:r>
      <w:r>
        <w:rPr>
          <w:i/>
          <w:iCs/>
        </w:rPr>
        <w:t>Western Journal of Nursing Research</w:t>
      </w:r>
      <w:r>
        <w:t>, Vol. 26, pp. 612–631. https://doi.org/10.1177/0193945904265816</w:t>
      </w:r>
    </w:p>
    <w:p w14:paraId="7D4B0A79" w14:textId="77777777" w:rsidR="00CF13FA" w:rsidRDefault="00CF13FA" w:rsidP="00CF13FA">
      <w:pPr>
        <w:pStyle w:val="NormalWeb"/>
        <w:ind w:left="480" w:hanging="480"/>
      </w:pPr>
      <w:r>
        <w:t xml:space="preserve">Peters, R. M. (2006). The Relationship of Racism, Chronic Stress Emotions, and Blood Pressure. </w:t>
      </w:r>
      <w:r>
        <w:rPr>
          <w:i/>
          <w:iCs/>
        </w:rPr>
        <w:t>Journal of Nursing Scholarship</w:t>
      </w:r>
      <w:r>
        <w:t>, Vol. 38, pp. 234–240. https://doi.org/10.1111/j.1547-5069.2006.00108.x</w:t>
      </w:r>
    </w:p>
    <w:p w14:paraId="42DDBA58" w14:textId="77777777" w:rsidR="00CF13FA" w:rsidRDefault="00CF13FA" w:rsidP="00CF13FA">
      <w:pPr>
        <w:pStyle w:val="NormalWeb"/>
        <w:ind w:left="480" w:hanging="480"/>
      </w:pPr>
      <w:r>
        <w:t xml:space="preserve">Pfeiler, T. M., Wenzel, M., Weber, H., &amp; Kubiak, T. (2017). Adaptive modes of rumination: The role of subjective anger. </w:t>
      </w:r>
      <w:r>
        <w:rPr>
          <w:i/>
          <w:iCs/>
        </w:rPr>
        <w:t>Cognition and Emotion</w:t>
      </w:r>
      <w:r>
        <w:t>, Vol. 31, pp. 580–589. https://doi.org/10.1080/02699931.2015.1117961</w:t>
      </w:r>
    </w:p>
    <w:p w14:paraId="4F429B82" w14:textId="77777777" w:rsidR="00CF13FA" w:rsidRDefault="00CF13FA" w:rsidP="00CF13FA">
      <w:pPr>
        <w:pStyle w:val="NormalWeb"/>
        <w:ind w:left="480" w:hanging="480"/>
      </w:pPr>
      <w:r>
        <w:t xml:space="preserve">Phillips, L. H., Henry, J. D., Hosie, J. A., &amp; Milne, A. B. (2006). Age, anger regulation and well-being. </w:t>
      </w:r>
      <w:r>
        <w:rPr>
          <w:i/>
          <w:iCs/>
        </w:rPr>
        <w:t>Aging &amp; Mental Health</w:t>
      </w:r>
      <w:r>
        <w:t>, Vol. 10, pp. 250–256. https://doi.org/10.1080/13607860500310385</w:t>
      </w:r>
    </w:p>
    <w:p w14:paraId="4954A663" w14:textId="77777777" w:rsidR="00CF13FA" w:rsidRDefault="00CF13FA" w:rsidP="00CF13FA">
      <w:pPr>
        <w:pStyle w:val="NormalWeb"/>
        <w:ind w:left="480" w:hanging="480"/>
      </w:pPr>
      <w:r>
        <w:t xml:space="preserve">Piccirillo, M. L., &amp; Heimberg, R. G. (2016). Dealing with rejection: Post-event processing in social anxiety and paranoia. </w:t>
      </w:r>
      <w:r>
        <w:rPr>
          <w:i/>
          <w:iCs/>
        </w:rPr>
        <w:t>Journal of Experimental Psychopathology</w:t>
      </w:r>
      <w:r>
        <w:t xml:space="preserve">, </w:t>
      </w:r>
      <w:r>
        <w:rPr>
          <w:i/>
          <w:iCs/>
        </w:rPr>
        <w:t>7</w:t>
      </w:r>
      <w:r>
        <w:t>(4), 549–563. https://doi.org/10.5127/jep.054816</w:t>
      </w:r>
    </w:p>
    <w:p w14:paraId="4F800DD7" w14:textId="77777777" w:rsidR="00CF13FA" w:rsidRDefault="00CF13FA" w:rsidP="00CF13FA">
      <w:pPr>
        <w:pStyle w:val="NormalWeb"/>
        <w:ind w:left="480" w:hanging="480"/>
      </w:pPr>
      <w:r>
        <w:t xml:space="preserve">Pidgeon, A. M., &amp; Sanders, M. R. (2012). Attributions, parental anger and risk of maltreatment. In </w:t>
      </w:r>
      <w:r>
        <w:rPr>
          <w:i/>
          <w:iCs/>
        </w:rPr>
        <w:t>Health and Human Development.</w:t>
      </w:r>
      <w:r>
        <w:t xml:space="preserve"> </w:t>
      </w:r>
      <w:r>
        <w:rPr>
          <w:i/>
          <w:iCs/>
        </w:rPr>
        <w:t>Applied public health: Examining multifaceted social or ecological problems and child maltreatment.</w:t>
      </w:r>
      <w:r>
        <w:t xml:space="preserve"> (pp. 191–206). Sanders, Matthew R.: Parenting and Family Support Centre, University of Queensland, Brisbane, QLD, Australia, 4072, matts@psy.uq.edu.au: Nova Biomedical Books.</w:t>
      </w:r>
    </w:p>
    <w:p w14:paraId="7E9FBDD4" w14:textId="77777777" w:rsidR="00CF13FA" w:rsidRDefault="00CF13FA" w:rsidP="00CF13FA">
      <w:pPr>
        <w:pStyle w:val="NormalWeb"/>
        <w:ind w:left="480" w:hanging="480"/>
      </w:pPr>
      <w:r>
        <w:t xml:space="preserve">Pilania, V. M., Mehta, M., &amp; Sagar, R. (2015). Anger management. In </w:t>
      </w:r>
      <w:r>
        <w:rPr>
          <w:i/>
          <w:iCs/>
        </w:rPr>
        <w:t>A practical approach to cognitive behaviour therapy for adolescents.</w:t>
      </w:r>
      <w:r>
        <w:t xml:space="preserve"> (pp. 109–130). https://doi.org/10.1007/978-81-322-2241-5_6</w:t>
      </w:r>
    </w:p>
    <w:p w14:paraId="51426E38" w14:textId="77777777" w:rsidR="00CF13FA" w:rsidRDefault="00CF13FA" w:rsidP="00CF13FA">
      <w:pPr>
        <w:pStyle w:val="NormalWeb"/>
        <w:ind w:left="480" w:hanging="480"/>
      </w:pPr>
      <w:r>
        <w:lastRenderedPageBreak/>
        <w:t xml:space="preserve">Pimple, P., Shah, A. J., Rooks, C., Bremner, J. D., Nye, J., Ibeanu, I., … Vaccarino, V. (2015). Angina and mental stress-induced myocardial ischemia. </w:t>
      </w:r>
      <w:r>
        <w:rPr>
          <w:i/>
          <w:iCs/>
        </w:rPr>
        <w:t>Journal of Psychosomatic Research</w:t>
      </w:r>
      <w:r>
        <w:t>, Vol. 78, pp. 433–437. https://doi.org/10.1016/j.jpsychores.2015.02.007</w:t>
      </w:r>
    </w:p>
    <w:p w14:paraId="7C8B2C16" w14:textId="77777777" w:rsidR="00CF13FA" w:rsidRDefault="00CF13FA" w:rsidP="00CF13FA">
      <w:pPr>
        <w:pStyle w:val="NormalWeb"/>
        <w:ind w:left="480" w:hanging="480"/>
      </w:pPr>
      <w:r>
        <w:t xml:space="preserve">Pitariu, H. (2003). The influence of personality traits upon human-computer interaction. </w:t>
      </w:r>
      <w:r>
        <w:rPr>
          <w:i/>
          <w:iCs/>
        </w:rPr>
        <w:t>Cogniţie Creier Comportament</w:t>
      </w:r>
      <w:r>
        <w:t xml:space="preserve">, </w:t>
      </w:r>
      <w:r>
        <w:rPr>
          <w:i/>
          <w:iCs/>
        </w:rPr>
        <w:t>7</w:t>
      </w:r>
      <w:r>
        <w:t>(3), 277–293.</w:t>
      </w:r>
    </w:p>
    <w:p w14:paraId="02274EB8" w14:textId="77777777" w:rsidR="00CF13FA" w:rsidRDefault="00CF13FA" w:rsidP="00CF13FA">
      <w:pPr>
        <w:pStyle w:val="NormalWeb"/>
        <w:ind w:left="480" w:hanging="480"/>
      </w:pPr>
      <w:r>
        <w:t xml:space="preserve">Pivac, N., Nikolac, M., Nedić, G., &amp; Mück-Šeler, D. (2010). Genetics of suicidal behavior. In </w:t>
      </w:r>
      <w:r>
        <w:rPr>
          <w:i/>
          <w:iCs/>
        </w:rPr>
        <w:t>NATO Science for Peace and Security Series E: Human and Societal Dynamics.</w:t>
      </w:r>
      <w:r>
        <w:t xml:space="preserve"> </w:t>
      </w:r>
      <w:r>
        <w:rPr>
          <w:i/>
          <w:iCs/>
        </w:rPr>
        <w:t>Coping with posttraumatic stress disorder in returning troops: Wounds of war II.</w:t>
      </w:r>
      <w:r>
        <w:t xml:space="preserve"> (pp. 31–55). Pivac, Nela: Division of Molecular Medicine, Rudjer Boskovic Institute, PO Box 180, Zagreb, Croatia, HR-10002, npivac@irb.hr: IOS Press.</w:t>
      </w:r>
    </w:p>
    <w:p w14:paraId="39038CBC" w14:textId="77777777" w:rsidR="00CF13FA" w:rsidRDefault="00CF13FA" w:rsidP="00CF13FA">
      <w:pPr>
        <w:pStyle w:val="NormalWeb"/>
        <w:ind w:left="480" w:hanging="480"/>
      </w:pPr>
      <w:r>
        <w:t xml:space="preserve">Plaisier, X. S., &amp; Konijn, E. A. (2013). Rejected by peers—Attracted to antisocial media content: Rejection-based anger impairs moral judgment among adolescents. </w:t>
      </w:r>
      <w:r>
        <w:rPr>
          <w:i/>
          <w:iCs/>
        </w:rPr>
        <w:t>Developmental Psychology</w:t>
      </w:r>
      <w:r>
        <w:t>, Vol. 49, pp. 1165–1173. https://doi.org/10.1037/a0029399</w:t>
      </w:r>
    </w:p>
    <w:p w14:paraId="583AE25D" w14:textId="77777777" w:rsidR="00CF13FA" w:rsidRDefault="00CF13FA" w:rsidP="00CF13FA">
      <w:pPr>
        <w:pStyle w:val="NormalWeb"/>
        <w:ind w:left="480" w:hanging="480"/>
      </w:pPr>
      <w:r>
        <w:t xml:space="preserve">Podubinski, T., Lee, S., Hollander, Y., &amp; Daffern, M. (2017). Patient characteristics associated with aggression in mental health units. </w:t>
      </w:r>
      <w:r>
        <w:rPr>
          <w:i/>
          <w:iCs/>
        </w:rPr>
        <w:t>Psychiatry Research</w:t>
      </w:r>
      <w:r>
        <w:t>, Vol. 250, pp. 141–145. https://doi.org/10.1016/j.psychres.2017.01.078</w:t>
      </w:r>
    </w:p>
    <w:p w14:paraId="660AE100" w14:textId="77777777" w:rsidR="00CF13FA" w:rsidRDefault="00CF13FA" w:rsidP="00CF13FA">
      <w:pPr>
        <w:pStyle w:val="NormalWeb"/>
        <w:ind w:left="480" w:hanging="480"/>
      </w:pPr>
      <w:r>
        <w:t xml:space="preserve">Podubinski, T., Lee, S., Hollander, Y., &amp; Daffern, M. (2014). Characteristics of interpersonal hostile-dominance in psychiatric inpatients. </w:t>
      </w:r>
      <w:r>
        <w:rPr>
          <w:i/>
          <w:iCs/>
        </w:rPr>
        <w:t>Psychiatry: Interpersonal and Biological Processes</w:t>
      </w:r>
      <w:r>
        <w:t>, Vol. 77, pp. 275–288. https://doi.org/10.1521/psyc.2014.77.3.275</w:t>
      </w:r>
    </w:p>
    <w:p w14:paraId="4A66A753" w14:textId="77777777" w:rsidR="00CF13FA" w:rsidRDefault="00CF13FA" w:rsidP="00CF13FA">
      <w:pPr>
        <w:pStyle w:val="NormalWeb"/>
        <w:ind w:left="480" w:hanging="480"/>
      </w:pPr>
      <w:r>
        <w:t xml:space="preserve">Pokrajac-Bulian, A., Ambrosi-Randić, N., &amp; Ružić, A. (2010). Weight loss and maintenance in overweight and obese patients with cardiovascular disease. </w:t>
      </w:r>
      <w:r>
        <w:rPr>
          <w:i/>
          <w:iCs/>
        </w:rPr>
        <w:t>Psihologijske Teme</w:t>
      </w:r>
      <w:r>
        <w:t xml:space="preserve">, </w:t>
      </w:r>
      <w:r>
        <w:rPr>
          <w:i/>
          <w:iCs/>
        </w:rPr>
        <w:t>19</w:t>
      </w:r>
      <w:r>
        <w:t>(2), 355–372.</w:t>
      </w:r>
    </w:p>
    <w:p w14:paraId="5F2DEB53" w14:textId="77777777" w:rsidR="00CF13FA" w:rsidRDefault="00CF13FA" w:rsidP="00CF13FA">
      <w:pPr>
        <w:pStyle w:val="NormalWeb"/>
        <w:ind w:left="480" w:hanging="480"/>
      </w:pPr>
      <w:r>
        <w:t xml:space="preserve">Polaschek, D. L. L. (2010). Treatment non-completion in high-risk violent offenders: Looking beyond criminal risk and criminogenic needs. </w:t>
      </w:r>
      <w:r>
        <w:rPr>
          <w:i/>
          <w:iCs/>
        </w:rPr>
        <w:t>Psychology, Crime &amp; Law</w:t>
      </w:r>
      <w:r>
        <w:t xml:space="preserve">, </w:t>
      </w:r>
      <w:r>
        <w:rPr>
          <w:i/>
          <w:iCs/>
        </w:rPr>
        <w:t>16</w:t>
      </w:r>
      <w:r>
        <w:t>(6), 525–540. https://doi.org/10.1080/10683160902971048</w:t>
      </w:r>
    </w:p>
    <w:p w14:paraId="7FA9B6A0" w14:textId="77777777" w:rsidR="00CF13FA" w:rsidRDefault="00CF13FA" w:rsidP="00CF13FA">
      <w:pPr>
        <w:pStyle w:val="NormalWeb"/>
        <w:ind w:left="480" w:hanging="480"/>
      </w:pPr>
      <w:r>
        <w:t xml:space="preserve">Pollak, S. D., Messner, M., Kistler, D. J., &amp; Cohn, J. F. (2009). Development of perceptual expertise in emotion recognition. </w:t>
      </w:r>
      <w:r>
        <w:rPr>
          <w:i/>
          <w:iCs/>
        </w:rPr>
        <w:t>Cognition</w:t>
      </w:r>
      <w:r>
        <w:t>, Vol. 110, pp. 242–247. https://doi.org/10.1016/j.cognition.2008.10.010</w:t>
      </w:r>
    </w:p>
    <w:p w14:paraId="2CD01269" w14:textId="77777777" w:rsidR="00CF13FA" w:rsidRDefault="00CF13FA" w:rsidP="00CF13FA">
      <w:pPr>
        <w:pStyle w:val="NormalWeb"/>
        <w:ind w:left="480" w:hanging="480"/>
      </w:pPr>
      <w:r>
        <w:t xml:space="preserve">Potter, S. D. S., Brown, R. G., &amp; Fleminger, S. (2016). Randomised, waiting list controlled trial of cognitive–behavioural therapy for persistent postconcussional symptoms after predominantly mild–moderate traumatic brain injury. </w:t>
      </w:r>
      <w:r>
        <w:rPr>
          <w:i/>
          <w:iCs/>
        </w:rPr>
        <w:t>Journal of Neurology, Neurosurgery &amp; Psychiatry</w:t>
      </w:r>
      <w:r>
        <w:t xml:space="preserve">, </w:t>
      </w:r>
      <w:r>
        <w:rPr>
          <w:i/>
          <w:iCs/>
        </w:rPr>
        <w:t>87</w:t>
      </w:r>
      <w:r>
        <w:t>(10), 1075–1083. https://doi.org/10.1136/jnnp-2015-312838</w:t>
      </w:r>
    </w:p>
    <w:p w14:paraId="455F0A67" w14:textId="77777777" w:rsidR="00CF13FA" w:rsidRDefault="00CF13FA" w:rsidP="00CF13FA">
      <w:pPr>
        <w:pStyle w:val="NormalWeb"/>
        <w:ind w:left="480" w:hanging="480"/>
      </w:pPr>
      <w:r>
        <w:t xml:space="preserve">Prados, J., Stenz, L., Courtet, P., Prada, P., Nicastro, R., Adouan, W., … Perroud, N. (2015). Borderline personality disorder and childhood maltreatment: A genome‐wide methylation analysis. </w:t>
      </w:r>
      <w:r>
        <w:rPr>
          <w:i/>
          <w:iCs/>
        </w:rPr>
        <w:t>Genes, Brain &amp; Behavior</w:t>
      </w:r>
      <w:r>
        <w:t>, Vol. 14, pp. 177–188. https://doi.org/10.1111/gbb.12197</w:t>
      </w:r>
    </w:p>
    <w:p w14:paraId="6A1EFD76" w14:textId="77777777" w:rsidR="00CF13FA" w:rsidRDefault="00CF13FA" w:rsidP="00CF13FA">
      <w:pPr>
        <w:pStyle w:val="NormalWeb"/>
        <w:ind w:left="480" w:hanging="480"/>
      </w:pPr>
      <w:r>
        <w:lastRenderedPageBreak/>
        <w:t xml:space="preserve">Prehn, K., Kazzer, P., Lischke, A., Heinrichs, M., Herpertz, S. C., &amp; Domes, G. (2013). Effects of intranasal oxytocin on pupil dilation indicate increased salience of socioaffective stimuli. </w:t>
      </w:r>
      <w:r>
        <w:rPr>
          <w:i/>
          <w:iCs/>
        </w:rPr>
        <w:t>Psychophysiology</w:t>
      </w:r>
      <w:r>
        <w:t xml:space="preserve">, </w:t>
      </w:r>
      <w:r>
        <w:rPr>
          <w:i/>
          <w:iCs/>
        </w:rPr>
        <w:t>50</w:t>
      </w:r>
      <w:r>
        <w:t>(6), 528–537. https://doi.org/10.1111/psyp.12042</w:t>
      </w:r>
    </w:p>
    <w:p w14:paraId="41EE9539" w14:textId="77777777" w:rsidR="00CF13FA" w:rsidRDefault="00CF13FA" w:rsidP="00CF13FA">
      <w:pPr>
        <w:pStyle w:val="NormalWeb"/>
        <w:ind w:left="480" w:hanging="480"/>
      </w:pPr>
      <w:r>
        <w:t xml:space="preserve">Prendergast, N., &amp; McCausland, J. (2007). Dialectic behaviour therapy: A 12-month collaborative program in a local community setting. </w:t>
      </w:r>
      <w:r>
        <w:rPr>
          <w:i/>
          <w:iCs/>
        </w:rPr>
        <w:t>Behaviour Change</w:t>
      </w:r>
      <w:r>
        <w:t xml:space="preserve">, </w:t>
      </w:r>
      <w:r>
        <w:rPr>
          <w:i/>
          <w:iCs/>
        </w:rPr>
        <w:t>24</w:t>
      </w:r>
      <w:r>
        <w:t>(1), 25–35. https://doi.org/10.1375/bech.24.1.25</w:t>
      </w:r>
    </w:p>
    <w:p w14:paraId="78DF811F" w14:textId="77777777" w:rsidR="00CF13FA" w:rsidRDefault="00CF13FA" w:rsidP="00CF13FA">
      <w:pPr>
        <w:pStyle w:val="NormalWeb"/>
        <w:ind w:left="480" w:hanging="480"/>
      </w:pPr>
      <w:r>
        <w:t xml:space="preserve">Presseau, C., Litz, B. T., Kline, N. K., Elsayed, N. M., Maurer, D., Kelly, K., … Williamson, D. E. (2019). An epidemiological evaluation of trauma types in a cohort of deployed service members. </w:t>
      </w:r>
      <w:r>
        <w:rPr>
          <w:i/>
          <w:iCs/>
        </w:rPr>
        <w:t>Psychological Trauma: Theory, Research, Practice, and Policy</w:t>
      </w:r>
      <w:r>
        <w:t>, Vol. 11, pp. 877–885. https://doi.org/10.1037/tra0000465</w:t>
      </w:r>
    </w:p>
    <w:p w14:paraId="3169852A" w14:textId="77777777" w:rsidR="00CF13FA" w:rsidRDefault="00CF13FA" w:rsidP="00CF13FA">
      <w:pPr>
        <w:pStyle w:val="NormalWeb"/>
        <w:ind w:left="480" w:hanging="480"/>
      </w:pPr>
      <w:r>
        <w:t xml:space="preserve">Prochaska, J. J., Hall, S. M., Tsoh, J. Y., Eisendrath, S., Rossi, J. S., Redding, C. A., … Gorecki, J. A. (2008). Treating tobacco dependence in clinically depressed smokers: Effect of smoking cessation on mental health functioning. </w:t>
      </w:r>
      <w:r>
        <w:rPr>
          <w:i/>
          <w:iCs/>
        </w:rPr>
        <w:t>American Journal of Public Health</w:t>
      </w:r>
      <w:r>
        <w:t>, Vol. 98, pp. 446–448. https://doi.org/10.2105/AJPH.2006.101147</w:t>
      </w:r>
    </w:p>
    <w:p w14:paraId="38265C53" w14:textId="77777777" w:rsidR="00CF13FA" w:rsidRDefault="00CF13FA" w:rsidP="00CF13FA">
      <w:pPr>
        <w:pStyle w:val="NormalWeb"/>
        <w:ind w:left="480" w:hanging="480"/>
      </w:pPr>
      <w:r>
        <w:t xml:space="preserve">Prot, S., &amp; Anderson, C. A. (2013). Research methods, design, and statistics in media psychology. In </w:t>
      </w:r>
      <w:r>
        <w:rPr>
          <w:i/>
          <w:iCs/>
        </w:rPr>
        <w:t>Oxford Library of Psychology.</w:t>
      </w:r>
      <w:r>
        <w:t xml:space="preserve"> </w:t>
      </w:r>
      <w:r>
        <w:rPr>
          <w:i/>
          <w:iCs/>
        </w:rPr>
        <w:t>The Oxford handbook of media psychology.</w:t>
      </w:r>
      <w:r>
        <w:t xml:space="preserve"> (pp. 109–136). New York,  NY,  US: Oxford University Press.</w:t>
      </w:r>
    </w:p>
    <w:p w14:paraId="32B09B3E" w14:textId="77777777" w:rsidR="00CF13FA" w:rsidRDefault="00CF13FA" w:rsidP="00CF13FA">
      <w:pPr>
        <w:pStyle w:val="NormalWeb"/>
        <w:ind w:left="480" w:hanging="480"/>
      </w:pPr>
      <w:r>
        <w:t xml:space="preserve">Protopopescu, X., Pan, H., Tuescher, O., Cloitre, M., Goldstein, M., Engelien, W., … Stern, E. (2005). Differential Time Courses and Specificity of Amygdala Activity in Posttraumatic Stress Disorder Subjects and Normal Control Subjects. </w:t>
      </w:r>
      <w:r>
        <w:rPr>
          <w:i/>
          <w:iCs/>
        </w:rPr>
        <w:t>Biological Psychiatry</w:t>
      </w:r>
      <w:r>
        <w:t>, Vol. 57, pp. 464–473. https://doi.org/10.1016/j.biopsych.2004.12.026</w:t>
      </w:r>
    </w:p>
    <w:p w14:paraId="3C40711D" w14:textId="77777777" w:rsidR="00CF13FA" w:rsidRDefault="00CF13FA" w:rsidP="00CF13FA">
      <w:pPr>
        <w:pStyle w:val="NormalWeb"/>
        <w:ind w:left="480" w:hanging="480"/>
      </w:pPr>
      <w:r>
        <w:t xml:space="preserve">Puhalla, A. A., Ammerman, B. A., Uyeji, L. L., Berman, M. E., &amp; McCloskey, M. S. (2016). Negative urgency and reward/punishment sensitivity in intermittent explosive disorder. </w:t>
      </w:r>
      <w:r>
        <w:rPr>
          <w:i/>
          <w:iCs/>
        </w:rPr>
        <w:t>Journal of Affective Disorders</w:t>
      </w:r>
      <w:r>
        <w:t>, Vol. 201, pp. 8–14. https://doi.org/10.1016/j.jad.2016.04.045</w:t>
      </w:r>
    </w:p>
    <w:p w14:paraId="0F404C57" w14:textId="77777777" w:rsidR="00CF13FA" w:rsidRDefault="00CF13FA" w:rsidP="00CF13FA">
      <w:pPr>
        <w:pStyle w:val="NormalWeb"/>
        <w:ind w:left="480" w:hanging="480"/>
      </w:pPr>
      <w:r>
        <w:t xml:space="preserve">Puliatti, M., Petrocelli, V., Nasta, L., Silipigni, F., Fiacchi, S., &amp; Cervigni, M. (2007). Protocollo di studio sulle caratteristiche psicologiche delle donne con cistite interstiziale. [Study of psychological characteristics of women affected by interstitial cystitis.]. </w:t>
      </w:r>
      <w:r>
        <w:rPr>
          <w:i/>
          <w:iCs/>
        </w:rPr>
        <w:t>Medicina Psicosomatica</w:t>
      </w:r>
      <w:r>
        <w:t xml:space="preserve">, </w:t>
      </w:r>
      <w:r>
        <w:rPr>
          <w:i/>
          <w:iCs/>
        </w:rPr>
        <w:t>52</w:t>
      </w:r>
      <w:r>
        <w:t>(3), 105–109.</w:t>
      </w:r>
    </w:p>
    <w:p w14:paraId="30BD612D" w14:textId="77777777" w:rsidR="00CF13FA" w:rsidRDefault="00CF13FA" w:rsidP="00CF13FA">
      <w:pPr>
        <w:pStyle w:val="NormalWeb"/>
        <w:ind w:left="480" w:hanging="480"/>
      </w:pPr>
      <w:r>
        <w:t xml:space="preserve">Puskar, K. R., Bernardo, L. M., Ren, D., Haley, T. M., Tark, K. H., Switala, J., &amp; Siemon, L. (2010). Self-esteem and optimism in rural youth: Gender differences. </w:t>
      </w:r>
      <w:r>
        <w:rPr>
          <w:i/>
          <w:iCs/>
        </w:rPr>
        <w:t>Contemporary Nurse</w:t>
      </w:r>
      <w:r>
        <w:t>, Vol. 34, pp. 190–198. https://doi.org/10.5172/conu.2010.34.2.190</w:t>
      </w:r>
    </w:p>
    <w:p w14:paraId="6C45BE55" w14:textId="77777777" w:rsidR="00CF13FA" w:rsidRDefault="00CF13FA" w:rsidP="00CF13FA">
      <w:pPr>
        <w:pStyle w:val="NormalWeb"/>
        <w:ind w:left="480" w:hanging="480"/>
      </w:pPr>
      <w:r>
        <w:t xml:space="preserve">Qiu, H., Ye, Z., Liang, M., Huang, Y., Liu, W., &amp; Lu, Z. (2017). Effect of an art brut therapy program called go beyond the schizophrenia (GBTS) on prison inmates with schizophrenia in mainland China—a randomized, longitudinal, and controlled trial. </w:t>
      </w:r>
      <w:r>
        <w:rPr>
          <w:i/>
          <w:iCs/>
        </w:rPr>
        <w:t>Clinical Psychology &amp; Psychotherapy</w:t>
      </w:r>
      <w:r>
        <w:t>, Vol. 24, pp. 1069–1078. https://doi.org/10.1002/cpp.2069</w:t>
      </w:r>
    </w:p>
    <w:p w14:paraId="299C8CEA" w14:textId="77777777" w:rsidR="00CF13FA" w:rsidRDefault="00CF13FA" w:rsidP="00CF13FA">
      <w:pPr>
        <w:pStyle w:val="NormalWeb"/>
        <w:ind w:left="480" w:hanging="480"/>
      </w:pPr>
      <w:r>
        <w:lastRenderedPageBreak/>
        <w:t xml:space="preserve">Rafique, R., &amp; Amjad, N. (2013). Psychological correlates of early onset of ischemic heart disease in a sample drawn from a Pakistani population. </w:t>
      </w:r>
      <w:r>
        <w:rPr>
          <w:i/>
          <w:iCs/>
        </w:rPr>
        <w:t>International Journal of Psychology</w:t>
      </w:r>
      <w:r>
        <w:t>, Vol. 48, pp. 616–624. https://doi.org/10.1080/00207594.2012.691976</w:t>
      </w:r>
    </w:p>
    <w:p w14:paraId="75D6B982" w14:textId="77777777" w:rsidR="00CF13FA" w:rsidRDefault="00CF13FA" w:rsidP="00CF13FA">
      <w:pPr>
        <w:pStyle w:val="NormalWeb"/>
        <w:ind w:left="480" w:hanging="480"/>
      </w:pPr>
      <w:r>
        <w:t xml:space="preserve">Ragg, M., Gordon, R., Ahmed, T., &amp; Allan, J. (2013). The impact of smoking cessation on schizophrenia and major depression. </w:t>
      </w:r>
      <w:r>
        <w:rPr>
          <w:i/>
          <w:iCs/>
        </w:rPr>
        <w:t>Australasian Psychiatry</w:t>
      </w:r>
      <w:r>
        <w:t>, Vol. 21, pp. 238–245. https://doi.org/10.1177/1039856213486213</w:t>
      </w:r>
    </w:p>
    <w:p w14:paraId="49979B86" w14:textId="77777777" w:rsidR="00CF13FA" w:rsidRDefault="00CF13FA" w:rsidP="00CF13FA">
      <w:pPr>
        <w:pStyle w:val="NormalWeb"/>
        <w:ind w:left="480" w:hanging="480"/>
      </w:pPr>
      <w:r>
        <w:t xml:space="preserve">Raiya, H. A., Pargament, K. I., Mahoney, A., &amp; Stein, C. (2008). A psychological measure of Islamic religiousness: Development and evidence for reliability and validity. </w:t>
      </w:r>
      <w:r>
        <w:rPr>
          <w:i/>
          <w:iCs/>
        </w:rPr>
        <w:t>International Journal for the Psychology of Religion</w:t>
      </w:r>
      <w:r>
        <w:t xml:space="preserve">, </w:t>
      </w:r>
      <w:r>
        <w:rPr>
          <w:i/>
          <w:iCs/>
        </w:rPr>
        <w:t>18</w:t>
      </w:r>
      <w:r>
        <w:t>(4), 291–315. https://doi.org/10.1080/10508610802229270</w:t>
      </w:r>
    </w:p>
    <w:p w14:paraId="583641B7" w14:textId="77777777" w:rsidR="00CF13FA" w:rsidRDefault="00CF13FA" w:rsidP="00CF13FA">
      <w:pPr>
        <w:pStyle w:val="NormalWeb"/>
        <w:ind w:left="480" w:hanging="480"/>
      </w:pPr>
      <w:r>
        <w:t xml:space="preserve">Ramirez, J. M., Alvarado, J. M., &amp; Santisteban, C. (2004). Individual Differences in Anger Reaction to Noise. </w:t>
      </w:r>
      <w:r>
        <w:rPr>
          <w:i/>
          <w:iCs/>
        </w:rPr>
        <w:t>Individual Differences Research</w:t>
      </w:r>
      <w:r>
        <w:t xml:space="preserve">, </w:t>
      </w:r>
      <w:r>
        <w:rPr>
          <w:i/>
          <w:iCs/>
        </w:rPr>
        <w:t>2</w:t>
      </w:r>
      <w:r>
        <w:t>(2), 125–136.</w:t>
      </w:r>
    </w:p>
    <w:p w14:paraId="3483E1BF" w14:textId="77777777" w:rsidR="00CF13FA" w:rsidRDefault="00CF13FA" w:rsidP="00CF13FA">
      <w:pPr>
        <w:pStyle w:val="NormalWeb"/>
        <w:ind w:left="480" w:hanging="480"/>
      </w:pPr>
      <w:r>
        <w:t xml:space="preserve">Ramírez, M. P., Framís, A. G.-S., &amp; de Juan Espinosa, M. (2013). Evaluación de la eficacia del programa de tratamiento con agresores de pareja (PRIA) en la comunidad. [Efficacy of an intervention program for court-ordered intimate partner offenders.]. </w:t>
      </w:r>
      <w:r>
        <w:rPr>
          <w:i/>
          <w:iCs/>
        </w:rPr>
        <w:t>Psychosocial Intervention</w:t>
      </w:r>
      <w:r>
        <w:t xml:space="preserve">, </w:t>
      </w:r>
      <w:r>
        <w:rPr>
          <w:i/>
          <w:iCs/>
        </w:rPr>
        <w:t>22</w:t>
      </w:r>
      <w:r>
        <w:t>(2), 105–114. https://doi.org/10.5093/in2013a13</w:t>
      </w:r>
    </w:p>
    <w:p w14:paraId="4278352D" w14:textId="77777777" w:rsidR="00CF13FA" w:rsidRDefault="00CF13FA" w:rsidP="00CF13FA">
      <w:pPr>
        <w:pStyle w:val="NormalWeb"/>
        <w:ind w:left="480" w:hanging="480"/>
      </w:pPr>
      <w:r>
        <w:t xml:space="preserve">Rausch, J., Gäbel, A., Nagy, K., Kleindienst, N., Herpertz, S. C., &amp; Bertsch, K. (2015). Increased testosterone levels and cortisol awakening responses in patients with borderline personality disorder: Gender and trait aggressiveness matter. </w:t>
      </w:r>
      <w:r>
        <w:rPr>
          <w:i/>
          <w:iCs/>
        </w:rPr>
        <w:t>Psychoneuroendocrinology</w:t>
      </w:r>
      <w:r>
        <w:t>, Vol. 55, pp. 116–127. https://doi.org/10.1016/j.psyneuen.2015.02.002</w:t>
      </w:r>
    </w:p>
    <w:p w14:paraId="189CE28E" w14:textId="77777777" w:rsidR="00CF13FA" w:rsidRDefault="00CF13FA" w:rsidP="00CF13FA">
      <w:pPr>
        <w:pStyle w:val="NormalWeb"/>
        <w:ind w:left="480" w:hanging="480"/>
      </w:pPr>
      <w:r>
        <w:t xml:space="preserve">Reid, G. J., Seidelin, P. H., Kop, W. J., Irvine, M. J., Strauss, B. H., Nolan, R. P., … Yeo, E. L. (2009). Mental stress-induced platelet activation among patients with coronary artery disease. </w:t>
      </w:r>
      <w:r>
        <w:rPr>
          <w:i/>
          <w:iCs/>
        </w:rPr>
        <w:t>Psychosomatic Medicine</w:t>
      </w:r>
      <w:r>
        <w:t>, Vol. 71, pp. 438–445. https://doi.org/10.1097/PSY.0b013e31819cc751</w:t>
      </w:r>
    </w:p>
    <w:p w14:paraId="55AC27F1" w14:textId="77777777" w:rsidR="00CF13FA" w:rsidRDefault="00CF13FA" w:rsidP="00CF13FA">
      <w:pPr>
        <w:pStyle w:val="NormalWeb"/>
        <w:ind w:left="480" w:hanging="480"/>
      </w:pPr>
      <w:r>
        <w:t xml:space="preserve">Reiner, R. (2008). Integrating a portable biofeedback device into clinical practice for patients with anxiety disorders: Results of a pilot study. </w:t>
      </w:r>
      <w:r>
        <w:rPr>
          <w:i/>
          <w:iCs/>
        </w:rPr>
        <w:t>Applied Psychophysiology and Biofeedback</w:t>
      </w:r>
      <w:r>
        <w:t>, Vol. 33, pp. 55–61. https://doi.org/10.1007/s10484-007-9046-6</w:t>
      </w:r>
    </w:p>
    <w:p w14:paraId="488537E5" w14:textId="77777777" w:rsidR="00CF13FA" w:rsidRDefault="00CF13FA" w:rsidP="00CF13FA">
      <w:pPr>
        <w:pStyle w:val="NormalWeb"/>
        <w:ind w:left="480" w:hanging="480"/>
      </w:pPr>
      <w:r>
        <w:t xml:space="preserve">Reinholdt-Dunne, M. L., Mogg, K., &amp; Bradley, B. P. (2009). Effects of anxiety and attention control on processing pictorial and linguistic emotional information. </w:t>
      </w:r>
      <w:r>
        <w:rPr>
          <w:i/>
          <w:iCs/>
        </w:rPr>
        <w:t>Behaviour Research and Therapy</w:t>
      </w:r>
      <w:r>
        <w:t>, Vol. 47, pp. 410–417. https://doi.org/10.1016/j.brat.2009.01.012</w:t>
      </w:r>
    </w:p>
    <w:p w14:paraId="39BE22E2" w14:textId="77777777" w:rsidR="00CF13FA" w:rsidRDefault="00CF13FA" w:rsidP="00CF13FA">
      <w:pPr>
        <w:pStyle w:val="NormalWeb"/>
        <w:ind w:left="480" w:hanging="480"/>
      </w:pPr>
      <w:r>
        <w:t xml:space="preserve">Reknes, I., Einarsen, S. V., Gjerstad, J., &amp; Nielsen, M. B. (2019). Dispositional affect as a moderator in the relationship between role conflict and exposure to bullying behaviors. </w:t>
      </w:r>
      <w:r>
        <w:rPr>
          <w:i/>
          <w:iCs/>
        </w:rPr>
        <w:t>Frontiers in Psychology</w:t>
      </w:r>
      <w:r>
        <w:t>, Vol. 10. https://doi.org/10.3389/fpsyg.2019.00044</w:t>
      </w:r>
    </w:p>
    <w:p w14:paraId="4E4D1802" w14:textId="77777777" w:rsidR="00CF13FA" w:rsidRDefault="00CF13FA" w:rsidP="00CF13FA">
      <w:pPr>
        <w:pStyle w:val="NormalWeb"/>
        <w:ind w:left="480" w:hanging="480"/>
      </w:pPr>
      <w:r>
        <w:t xml:space="preserve">Rentzsch, K., &amp; Gross, J. J. (2015). Who turns green with envy? Conceptual and empirical perspectives on dispositional envy. </w:t>
      </w:r>
      <w:r>
        <w:rPr>
          <w:i/>
          <w:iCs/>
        </w:rPr>
        <w:t>European Journal of Personality</w:t>
      </w:r>
      <w:r>
        <w:t xml:space="preserve">, </w:t>
      </w:r>
      <w:r>
        <w:rPr>
          <w:i/>
          <w:iCs/>
        </w:rPr>
        <w:t>29</w:t>
      </w:r>
      <w:r>
        <w:t>(5), 530–547.</w:t>
      </w:r>
    </w:p>
    <w:p w14:paraId="7E9EF1BE" w14:textId="77777777" w:rsidR="00CF13FA" w:rsidRDefault="00CF13FA" w:rsidP="00CF13FA">
      <w:pPr>
        <w:pStyle w:val="NormalWeb"/>
        <w:ind w:left="480" w:hanging="480"/>
      </w:pPr>
      <w:r>
        <w:lastRenderedPageBreak/>
        <w:t xml:space="preserve">Repple, J., Pawliczek, C. M., Voss, B., Siegel, S., Schneider, F., Kohn, N., &amp; Habel, U. (2017). From provocation to aggression: The neural network. </w:t>
      </w:r>
      <w:r>
        <w:rPr>
          <w:i/>
          <w:iCs/>
        </w:rPr>
        <w:t>BMC Neuroscience</w:t>
      </w:r>
      <w:r>
        <w:t>, Vol. 18. https://doi.org/10.1186/s12868-017-0390-z</w:t>
      </w:r>
    </w:p>
    <w:p w14:paraId="32AD113E" w14:textId="77777777" w:rsidR="00CF13FA" w:rsidRDefault="00CF13FA" w:rsidP="00CF13FA">
      <w:pPr>
        <w:pStyle w:val="NormalWeb"/>
        <w:ind w:left="480" w:hanging="480"/>
      </w:pPr>
      <w:r>
        <w:t xml:space="preserve">Resick, P. A., Bovin, M. J., Calloway, A. L., Dick, A. M., King, M. W., Mitchell, K. S., … Wolf, E. J. (2012). A critical evaluation of the complex PTSD literature: Implications for DSM‐5. </w:t>
      </w:r>
      <w:r>
        <w:rPr>
          <w:i/>
          <w:iCs/>
        </w:rPr>
        <w:t>Journal of Traumatic Stress</w:t>
      </w:r>
      <w:r>
        <w:t>, Vol. 25, pp. 241–251. https://doi.org/10.1002/jts.21699</w:t>
      </w:r>
    </w:p>
    <w:p w14:paraId="347B3DE2" w14:textId="77777777" w:rsidR="00CF13FA" w:rsidRDefault="00CF13FA" w:rsidP="00CF13FA">
      <w:pPr>
        <w:pStyle w:val="NormalWeb"/>
        <w:ind w:left="480" w:hanging="480"/>
      </w:pPr>
      <w:r>
        <w:t xml:space="preserve">Resick, P. A., Galovski, T. E., Uhlmansiek, M. O., Scher, C. D., Clum, G. A., &amp; Young-Xu, Y. (2008). A randomized clinical trial to dismantle components of cognitive processing therapy for posttraumatic stress disorder in female victims of interpersonal violence. </w:t>
      </w:r>
      <w:r>
        <w:rPr>
          <w:i/>
          <w:iCs/>
        </w:rPr>
        <w:t>Journal of Consulting and Clinical Psychology</w:t>
      </w:r>
      <w:r>
        <w:t>, Vol. 76, pp. 243–258. https://doi.org/10.1037/0022-006X.76.2.243</w:t>
      </w:r>
    </w:p>
    <w:p w14:paraId="7701D014" w14:textId="77777777" w:rsidR="00CF13FA" w:rsidRDefault="00CF13FA" w:rsidP="00CF13FA">
      <w:pPr>
        <w:pStyle w:val="NormalWeb"/>
        <w:ind w:left="480" w:hanging="480"/>
      </w:pPr>
      <w:r>
        <w:t xml:space="preserve">Restubog, S. L. D., Garcia, P. R. J. M., Wang, L., &amp; Cheng, D. (2010). It’s all about control: The role of self-control in buffering the effects of negative reciprocity beliefs and trait anger on workplace deviance. </w:t>
      </w:r>
      <w:r>
        <w:rPr>
          <w:i/>
          <w:iCs/>
        </w:rPr>
        <w:t>Journal of Research in Personality</w:t>
      </w:r>
      <w:r>
        <w:t xml:space="preserve">, </w:t>
      </w:r>
      <w:r>
        <w:rPr>
          <w:i/>
          <w:iCs/>
        </w:rPr>
        <w:t>44</w:t>
      </w:r>
      <w:r>
        <w:t>(5), 655–660. https://doi.org/10.1016/j.jrp.2010.06.007</w:t>
      </w:r>
    </w:p>
    <w:p w14:paraId="1B988C53" w14:textId="77777777" w:rsidR="00CF13FA" w:rsidRDefault="00CF13FA" w:rsidP="00CF13FA">
      <w:pPr>
        <w:pStyle w:val="NormalWeb"/>
        <w:ind w:left="480" w:hanging="480"/>
      </w:pPr>
      <w:r>
        <w:t xml:space="preserve">Reyes, L. R., Meininger, J. C., Liehr, P., Chan, W., &amp; Mueller, W. H. (2003). Anger in Adolescents: Sex, Ethnicity, Age Differences, and Psychometric Properties. </w:t>
      </w:r>
      <w:r>
        <w:rPr>
          <w:i/>
          <w:iCs/>
        </w:rPr>
        <w:t>Nursing Research</w:t>
      </w:r>
      <w:r>
        <w:t>, Vol. 52, pp. 2–11. https://doi.org/10.1097/00006199-200301000-00002</w:t>
      </w:r>
    </w:p>
    <w:p w14:paraId="464C05C6" w14:textId="77777777" w:rsidR="00CF13FA" w:rsidRDefault="00CF13FA" w:rsidP="00CF13FA">
      <w:pPr>
        <w:pStyle w:val="NormalWeb"/>
        <w:ind w:left="480" w:hanging="480"/>
      </w:pPr>
      <w:r>
        <w:t xml:space="preserve">Rhoades, K. A., &amp; O’Leary, S. G. (2007). Factor structure and validity of the Parenting Scale. </w:t>
      </w:r>
      <w:r>
        <w:rPr>
          <w:i/>
          <w:iCs/>
        </w:rPr>
        <w:t>Journal of Clinical Child and Adolescent Psychology</w:t>
      </w:r>
      <w:r>
        <w:t>, Vol. 36, pp. 137–146. https://doi.org/10.1080/15374410701274157</w:t>
      </w:r>
    </w:p>
    <w:p w14:paraId="6D864A8E" w14:textId="77777777" w:rsidR="00CF13FA" w:rsidRDefault="00CF13FA" w:rsidP="00CF13FA">
      <w:pPr>
        <w:pStyle w:val="NormalWeb"/>
        <w:ind w:left="480" w:hanging="480"/>
      </w:pPr>
      <w:r>
        <w:t xml:space="preserve">Richard, E. M., Bupp, C. P., &amp; Alzaidalsharief, R. G. (2016). Supervisor empathy moderates the negative effects of customer injustice. In </w:t>
      </w:r>
      <w:r>
        <w:rPr>
          <w:i/>
          <w:iCs/>
        </w:rPr>
        <w:t>Research on Emotion in Organizations.</w:t>
      </w:r>
      <w:r>
        <w:t xml:space="preserve"> </w:t>
      </w:r>
      <w:r>
        <w:rPr>
          <w:i/>
          <w:iCs/>
        </w:rPr>
        <w:t>Emotions and organizational governance.</w:t>
      </w:r>
      <w:r>
        <w:t xml:space="preserve"> (pp. 117–140). https://doi.org/10.1108/S1746-979120160000012004</w:t>
      </w:r>
    </w:p>
    <w:p w14:paraId="53E70A51" w14:textId="77777777" w:rsidR="00CF13FA" w:rsidRDefault="00CF13FA" w:rsidP="00CF13FA">
      <w:pPr>
        <w:pStyle w:val="NormalWeb"/>
        <w:ind w:left="480" w:hanging="480"/>
      </w:pPr>
      <w:r>
        <w:t xml:space="preserve">Richardson, C., Killeen, S., Jahoda, A., Christopher, R., Rose, J., &amp; Willner, P. (2016). Assessment of anger-related cognitions of people with intellectual disabilities. </w:t>
      </w:r>
      <w:r>
        <w:rPr>
          <w:i/>
          <w:iCs/>
        </w:rPr>
        <w:t>Behavioural and Cognitive Psychotherapy</w:t>
      </w:r>
      <w:r>
        <w:t>, Vol. 44, pp. 580–600. https://doi.org/10.1017/S1352465816000059</w:t>
      </w:r>
    </w:p>
    <w:p w14:paraId="6183B272" w14:textId="77777777" w:rsidR="00CF13FA" w:rsidRDefault="00CF13FA" w:rsidP="00CF13FA">
      <w:pPr>
        <w:pStyle w:val="NormalWeb"/>
        <w:ind w:left="480" w:hanging="480"/>
      </w:pPr>
      <w:r>
        <w:t xml:space="preserve">Richter, S., Deter, H.-C., Rudat, M., Schächinger, H., Zimmermann-Viehoff, F., &amp; Weber, C. (2011). Anger and cardiovascular startle reactivity in normotensive young males. </w:t>
      </w:r>
      <w:r>
        <w:rPr>
          <w:i/>
          <w:iCs/>
        </w:rPr>
        <w:t>International Journal of Psychophysiology</w:t>
      </w:r>
      <w:r>
        <w:t>, Vol. 79, pp. 364–370. https://doi.org/10.1016/j.ijpsycho.2010.12.004</w:t>
      </w:r>
    </w:p>
    <w:p w14:paraId="1461A445" w14:textId="77777777" w:rsidR="00CF13FA" w:rsidRDefault="00CF13FA" w:rsidP="00CF13FA">
      <w:pPr>
        <w:pStyle w:val="NormalWeb"/>
        <w:ind w:left="480" w:hanging="480"/>
      </w:pPr>
      <w:r>
        <w:t xml:space="preserve">Ridder, K. A., &amp; Kosson, D. S. (2018). Investigating the components of psychopathic traits in youth offenders. </w:t>
      </w:r>
      <w:r>
        <w:rPr>
          <w:i/>
          <w:iCs/>
        </w:rPr>
        <w:t>Journal of Psychopathology and Behavioral Assessment</w:t>
      </w:r>
      <w:r>
        <w:t xml:space="preserve">, </w:t>
      </w:r>
      <w:r>
        <w:rPr>
          <w:i/>
          <w:iCs/>
        </w:rPr>
        <w:t>40</w:t>
      </w:r>
      <w:r>
        <w:t>(1), 60–68. https://doi.org/10.1007/s10862-018-9654-x</w:t>
      </w:r>
    </w:p>
    <w:p w14:paraId="00E7B147" w14:textId="77777777" w:rsidR="00CF13FA" w:rsidRDefault="00CF13FA" w:rsidP="00CF13FA">
      <w:pPr>
        <w:pStyle w:val="NormalWeb"/>
        <w:ind w:left="480" w:hanging="480"/>
      </w:pPr>
      <w:r>
        <w:lastRenderedPageBreak/>
        <w:t xml:space="preserve">Riley III, J. L., Cruz-Almeida, Y., Glover, T. L., King, C. D., Goodin, B. R., Sibille, K. T., … Fillingim, R. B. (2014). Age and race effects on pain sensitivity and modulation among middle-aged and older adults. </w:t>
      </w:r>
      <w:r>
        <w:rPr>
          <w:i/>
          <w:iCs/>
        </w:rPr>
        <w:t>The Journal of Pain</w:t>
      </w:r>
      <w:r>
        <w:t>, Vol. 15, pp. 272–282. https://doi.org/10.1016/j.jpain.2013.10.015</w:t>
      </w:r>
    </w:p>
    <w:p w14:paraId="5388ABD6" w14:textId="77777777" w:rsidR="00CF13FA" w:rsidRDefault="00CF13FA" w:rsidP="00CF13FA">
      <w:pPr>
        <w:pStyle w:val="NormalWeb"/>
        <w:ind w:left="480" w:hanging="480"/>
      </w:pPr>
      <w:r>
        <w:t xml:space="preserve">Ringer, J. M., &amp; Lysaker, P. H. (2014). Anger expression styles in schizophrenia spectrum disorders: Associations with anxiety, paranoia, emotion recognition, and trauma history. </w:t>
      </w:r>
      <w:r>
        <w:rPr>
          <w:i/>
          <w:iCs/>
        </w:rPr>
        <w:t>Journal of Nervous and Mental Disease</w:t>
      </w:r>
      <w:r>
        <w:t xml:space="preserve">, </w:t>
      </w:r>
      <w:r>
        <w:rPr>
          <w:i/>
          <w:iCs/>
        </w:rPr>
        <w:t>202</w:t>
      </w:r>
      <w:r>
        <w:t>(12), 852–858. https://doi.org/10.1097/NMD.0000000000000212</w:t>
      </w:r>
    </w:p>
    <w:p w14:paraId="3D350FAE" w14:textId="77777777" w:rsidR="00CF13FA" w:rsidRDefault="00CF13FA" w:rsidP="00CF13FA">
      <w:pPr>
        <w:pStyle w:val="NormalWeb"/>
        <w:ind w:left="480" w:hanging="480"/>
      </w:pPr>
      <w:r>
        <w:t xml:space="preserve">Rizvi, S. L. (2011). Treatment failure in dialectical behavior therapy. </w:t>
      </w:r>
      <w:r>
        <w:rPr>
          <w:i/>
          <w:iCs/>
        </w:rPr>
        <w:t>Cognitive and Behavioral Practice</w:t>
      </w:r>
      <w:r>
        <w:t xml:space="preserve">, </w:t>
      </w:r>
      <w:r>
        <w:rPr>
          <w:i/>
          <w:iCs/>
        </w:rPr>
        <w:t>18</w:t>
      </w:r>
      <w:r>
        <w:t>(3), 403–412. https://doi.org/10.1016/j.cbpra.2010.05.003</w:t>
      </w:r>
    </w:p>
    <w:p w14:paraId="37A74A79" w14:textId="77777777" w:rsidR="00CF13FA" w:rsidRDefault="00CF13FA" w:rsidP="00CF13FA">
      <w:pPr>
        <w:pStyle w:val="NormalWeb"/>
        <w:ind w:left="480" w:hanging="480"/>
      </w:pPr>
      <w:r>
        <w:t xml:space="preserve">Rizvi, S. L., Steffel, L. M., &amp; Carson-Wong, A. (2013). Dialectical behavior therapy for maladaptive anger in borderline personality disorder. In </w:t>
      </w:r>
      <w:r>
        <w:rPr>
          <w:i/>
          <w:iCs/>
        </w:rPr>
        <w:t>Treatments for anger in specific populations: Theory, application, and outcome.</w:t>
      </w:r>
      <w:r>
        <w:t xml:space="preserve"> (pp. 138–157). https://doi.org/10.1093/med:psych/9780199914661.003.0008</w:t>
      </w:r>
    </w:p>
    <w:p w14:paraId="27E0C9A4" w14:textId="77777777" w:rsidR="00CF13FA" w:rsidRDefault="00CF13FA" w:rsidP="00CF13FA">
      <w:pPr>
        <w:pStyle w:val="NormalWeb"/>
        <w:ind w:left="480" w:hanging="480"/>
      </w:pPr>
      <w:r>
        <w:t xml:space="preserve">Rizvi, S. L., Vogt, D. S., &amp; Resick, P. A. (2009). Cognitive and affective predictors of treatment outcome in cognitive processing therapy and prolonged exposure for posttraumatic stress disorder. </w:t>
      </w:r>
      <w:r>
        <w:rPr>
          <w:i/>
          <w:iCs/>
        </w:rPr>
        <w:t>Behaviour Research and Therapy</w:t>
      </w:r>
      <w:r>
        <w:t>, Vol. 47, pp. 737–743. https://doi.org/10.1016/j.brat.2009.06.003</w:t>
      </w:r>
    </w:p>
    <w:p w14:paraId="75A46F91" w14:textId="77777777" w:rsidR="00CF13FA" w:rsidRDefault="00CF13FA" w:rsidP="00CF13FA">
      <w:pPr>
        <w:pStyle w:val="NormalWeb"/>
        <w:ind w:left="480" w:hanging="480"/>
      </w:pPr>
      <w:r>
        <w:t xml:space="preserve">Robazza, C., &amp; Bortoli, L. (2007). Perceived impact of anger and anxiety on sporting performance in rugby players. </w:t>
      </w:r>
      <w:r>
        <w:rPr>
          <w:i/>
          <w:iCs/>
        </w:rPr>
        <w:t>Psychology of Sport and Exercise</w:t>
      </w:r>
      <w:r>
        <w:t xml:space="preserve">, </w:t>
      </w:r>
      <w:r>
        <w:rPr>
          <w:i/>
          <w:iCs/>
        </w:rPr>
        <w:t>8</w:t>
      </w:r>
      <w:r>
        <w:t>(6), 875–896. https://doi.org/10.1016/j.psychsport.2006.07.005</w:t>
      </w:r>
    </w:p>
    <w:p w14:paraId="40590975" w14:textId="77777777" w:rsidR="00CF13FA" w:rsidRDefault="00CF13FA" w:rsidP="00CF13FA">
      <w:pPr>
        <w:pStyle w:val="NormalWeb"/>
        <w:ind w:left="480" w:hanging="480"/>
      </w:pPr>
      <w:r>
        <w:t xml:space="preserve">Roberge, E. M., Allen, N. J., Taylor, J. W., &amp; Bryan, C. J. (2016). Relationship functioning in Vietnam veteran couples: The roles of PTSD and anger. </w:t>
      </w:r>
      <w:r>
        <w:rPr>
          <w:i/>
          <w:iCs/>
        </w:rPr>
        <w:t>Journal of Clinical Psychology</w:t>
      </w:r>
      <w:r>
        <w:t>, Vol. 72, pp. 966–974. https://doi.org/10.1002/jclp.22301</w:t>
      </w:r>
    </w:p>
    <w:p w14:paraId="32CCAA0B" w14:textId="77777777" w:rsidR="00CF13FA" w:rsidRDefault="00CF13FA" w:rsidP="00CF13FA">
      <w:pPr>
        <w:pStyle w:val="NormalWeb"/>
        <w:ind w:left="480" w:hanging="480"/>
      </w:pPr>
      <w:r>
        <w:t xml:space="preserve">Roberton, T., Daffern, M., &amp; Bucks, R. S. (2015). Beyond anger control: Difficulty attending to emotions also predicts aggression in offenders. </w:t>
      </w:r>
      <w:r>
        <w:rPr>
          <w:i/>
          <w:iCs/>
        </w:rPr>
        <w:t>Psychology of Violence</w:t>
      </w:r>
      <w:r>
        <w:t xml:space="preserve">, </w:t>
      </w:r>
      <w:r>
        <w:rPr>
          <w:i/>
          <w:iCs/>
        </w:rPr>
        <w:t>5</w:t>
      </w:r>
      <w:r>
        <w:t>(1), 74–83. https://doi.org/10.1037/a0037214</w:t>
      </w:r>
    </w:p>
    <w:p w14:paraId="70A427FB" w14:textId="77777777" w:rsidR="00CF13FA" w:rsidRDefault="00CF13FA" w:rsidP="00CF13FA">
      <w:pPr>
        <w:pStyle w:val="NormalWeb"/>
        <w:ind w:left="480" w:hanging="480"/>
      </w:pPr>
      <w:r>
        <w:t xml:space="preserve">Roberton, T., Daffern, M., &amp; Bucks, R. S. (2012). Emotion regulation and aggression. </w:t>
      </w:r>
      <w:r>
        <w:rPr>
          <w:i/>
          <w:iCs/>
        </w:rPr>
        <w:t>Aggression and Violent Behavior</w:t>
      </w:r>
      <w:r>
        <w:t xml:space="preserve">, </w:t>
      </w:r>
      <w:r>
        <w:rPr>
          <w:i/>
          <w:iCs/>
        </w:rPr>
        <w:t>17</w:t>
      </w:r>
      <w:r>
        <w:t>(1), 72–82. https://doi.org/10.1016/j.avb.2011.09.006</w:t>
      </w:r>
    </w:p>
    <w:p w14:paraId="649ECD08" w14:textId="77777777" w:rsidR="00CF13FA" w:rsidRDefault="00CF13FA" w:rsidP="00CF13FA">
      <w:pPr>
        <w:pStyle w:val="NormalWeb"/>
        <w:ind w:left="480" w:hanging="480"/>
      </w:pPr>
      <w:r>
        <w:t xml:space="preserve">Rodriguez, C. M. (2008). Ecological predictors of disciplinary style and child abuse potential in a Hispanic and Anglo-American sample. </w:t>
      </w:r>
      <w:r>
        <w:rPr>
          <w:i/>
          <w:iCs/>
        </w:rPr>
        <w:t>Journal of Child and Family Studies</w:t>
      </w:r>
      <w:r>
        <w:t xml:space="preserve">, </w:t>
      </w:r>
      <w:r>
        <w:rPr>
          <w:i/>
          <w:iCs/>
        </w:rPr>
        <w:t>17</w:t>
      </w:r>
      <w:r>
        <w:t>(3), 336–352. https://doi.org/10.1007/s10826-007-9145-2</w:t>
      </w:r>
    </w:p>
    <w:p w14:paraId="3B2C87B2" w14:textId="77777777" w:rsidR="00CF13FA" w:rsidRDefault="00CF13FA" w:rsidP="00CF13FA">
      <w:pPr>
        <w:pStyle w:val="NormalWeb"/>
        <w:ind w:left="480" w:hanging="480"/>
      </w:pPr>
      <w:r>
        <w:t xml:space="preserve">Rodriguez, C. M., Gracia, E., &amp; Lila, M. (2016). Multimethod prediction of child abuse risk in an at-risk sample of male intimate partner violence offenders. </w:t>
      </w:r>
      <w:r>
        <w:rPr>
          <w:i/>
          <w:iCs/>
        </w:rPr>
        <w:t>Child Abuse &amp; Neglect</w:t>
      </w:r>
      <w:r>
        <w:t>, Vol. 60, pp. 27–35. https://doi.org/10.1016/j.chiabu.2016.09.006</w:t>
      </w:r>
    </w:p>
    <w:p w14:paraId="365E7EB2" w14:textId="77777777" w:rsidR="00CF13FA" w:rsidRDefault="00CF13FA" w:rsidP="00CF13FA">
      <w:pPr>
        <w:pStyle w:val="NormalWeb"/>
        <w:ind w:left="480" w:hanging="480"/>
      </w:pPr>
      <w:r>
        <w:lastRenderedPageBreak/>
        <w:t xml:space="preserve">Rodriguez, C. M., &amp; Richardson, M. J. (2007). Stress and anger as contextual factors and preexisting cognitive schemas: Predicting parental child maltreatment risk. </w:t>
      </w:r>
      <w:r>
        <w:rPr>
          <w:i/>
          <w:iCs/>
        </w:rPr>
        <w:t>Child Maltreatment</w:t>
      </w:r>
      <w:r>
        <w:t>, Vol. 12, pp. 325–337. https://doi.org/10.1177/1077559507305993</w:t>
      </w:r>
    </w:p>
    <w:p w14:paraId="622F53FF" w14:textId="77777777" w:rsidR="00CF13FA" w:rsidRDefault="00CF13FA" w:rsidP="00CF13FA">
      <w:pPr>
        <w:pStyle w:val="NormalWeb"/>
        <w:ind w:left="480" w:hanging="480"/>
      </w:pPr>
      <w:r>
        <w:t xml:space="preserve">Rodríguez-Bianco, L., de Neira, M. D., García-Nieto, R., Zamorano-Ibarra, M. J., Ramos-García, S., Segura-Frontelo, A., … Carballo, J. J. (2015). Suicidal ideation: Outpatient mental health service experience. In </w:t>
      </w:r>
      <w:r>
        <w:rPr>
          <w:i/>
          <w:iCs/>
        </w:rPr>
        <w:t>Health and Human Development.</w:t>
      </w:r>
      <w:r>
        <w:t xml:space="preserve"> </w:t>
      </w:r>
      <w:r>
        <w:rPr>
          <w:i/>
          <w:iCs/>
        </w:rPr>
        <w:t>Forensic psychiatry: A public health perspective.</w:t>
      </w:r>
      <w:r>
        <w:t xml:space="preserve"> (pp. 181–191). Carballo, Juan José: Child and Adolescent Psychiatry Unit, Fundacion Jimenez Diaz Hospital (Madrid), Avenida Reyes Catolicos 2, Madrid, Spain, 28040, juanjocarballo@yahoo.es: Nova Science Publishers.</w:t>
      </w:r>
    </w:p>
    <w:p w14:paraId="4CB6359A" w14:textId="77777777" w:rsidR="00CF13FA" w:rsidRDefault="00CF13FA" w:rsidP="00CF13FA">
      <w:pPr>
        <w:pStyle w:val="NormalWeb"/>
        <w:ind w:left="480" w:hanging="480"/>
      </w:pPr>
      <w:r>
        <w:t xml:space="preserve">Rodríguez-Blanco, L., Díaz de Neira, M., García-Nieto, R., María Zamorano-Ibarra, J., Ramos-García, S., Segura-Frontelo, A., … Carballo, J. J. (2015). Victimization exposure and suicidal ideation among Spaniard adolescents evaluated at outpatient mental health services. </w:t>
      </w:r>
      <w:r>
        <w:rPr>
          <w:i/>
          <w:iCs/>
        </w:rPr>
        <w:t>International Journal of Adolescent Medicine and Health</w:t>
      </w:r>
      <w:r>
        <w:t xml:space="preserve">, </w:t>
      </w:r>
      <w:r>
        <w:rPr>
          <w:i/>
          <w:iCs/>
        </w:rPr>
        <w:t>27</w:t>
      </w:r>
      <w:r>
        <w:t>(2), 213–219.</w:t>
      </w:r>
    </w:p>
    <w:p w14:paraId="0533383B" w14:textId="77777777" w:rsidR="00CF13FA" w:rsidRDefault="00CF13FA" w:rsidP="00CF13FA">
      <w:pPr>
        <w:pStyle w:val="NormalWeb"/>
        <w:ind w:left="480" w:hanging="480"/>
      </w:pPr>
      <w:r>
        <w:t xml:space="preserve">Rodríguez-Espartal, N., &amp; Lopez-Zafra, E. (2013). Programa emocional para presos por violencia de género (PREMOVIGE): Efectividad en variables cognitivas y conductuales. [Emotional program for inmates imprisoned for gender violence (PREMOVIGE): Effectiveness in cognitive and behavioral variables.]. </w:t>
      </w:r>
      <w:r>
        <w:rPr>
          <w:i/>
          <w:iCs/>
        </w:rPr>
        <w:t>Psychosocial Intervention</w:t>
      </w:r>
      <w:r>
        <w:t xml:space="preserve">, </w:t>
      </w:r>
      <w:r>
        <w:rPr>
          <w:i/>
          <w:iCs/>
        </w:rPr>
        <w:t>22</w:t>
      </w:r>
      <w:r>
        <w:t>(2), 115–123. https://doi.org/10.5093/in2013a14</w:t>
      </w:r>
    </w:p>
    <w:p w14:paraId="1900D666" w14:textId="77777777" w:rsidR="00CF13FA" w:rsidRDefault="00CF13FA" w:rsidP="00CF13FA">
      <w:pPr>
        <w:pStyle w:val="NormalWeb"/>
        <w:ind w:left="480" w:hanging="480"/>
      </w:pPr>
      <w:r>
        <w:t xml:space="preserve">Roesch, S. C., Rowley, A. A., &amp; Vaughn, A. A. (2004). On the Dimensionality of the Stress-Related Growth Scale: One, Three, or Seven Factors? </w:t>
      </w:r>
      <w:r>
        <w:rPr>
          <w:i/>
          <w:iCs/>
        </w:rPr>
        <w:t>Journal of Personality Assessment</w:t>
      </w:r>
      <w:r>
        <w:t>, Vol. 82, pp. 281–290. https://doi.org/10.1207/s15327752jpa8203_04</w:t>
      </w:r>
    </w:p>
    <w:p w14:paraId="502DCBEA" w14:textId="77777777" w:rsidR="00CF13FA" w:rsidRDefault="00CF13FA" w:rsidP="00CF13FA">
      <w:pPr>
        <w:pStyle w:val="NormalWeb"/>
        <w:ind w:left="480" w:hanging="480"/>
      </w:pPr>
      <w:r>
        <w:t xml:space="preserve">Rohini, N. S., &amp; Devi, R. S. (2011). Management of anger and enhancement of social adjustment among school students with the application of positive therapy. </w:t>
      </w:r>
      <w:r>
        <w:rPr>
          <w:i/>
          <w:iCs/>
        </w:rPr>
        <w:t>Indian Journal of Community Psychology</w:t>
      </w:r>
      <w:r>
        <w:t xml:space="preserve">, </w:t>
      </w:r>
      <w:r>
        <w:rPr>
          <w:i/>
          <w:iCs/>
        </w:rPr>
        <w:t>7</w:t>
      </w:r>
      <w:r>
        <w:t>(2), 249–255.</w:t>
      </w:r>
    </w:p>
    <w:p w14:paraId="07F4A714" w14:textId="77777777" w:rsidR="00CF13FA" w:rsidRDefault="00CF13FA" w:rsidP="00CF13FA">
      <w:pPr>
        <w:pStyle w:val="NormalWeb"/>
        <w:ind w:left="480" w:hanging="480"/>
      </w:pPr>
      <w:r>
        <w:t xml:space="preserve">Romero-Martínez, A., González-Bono, E., Salvador, A., &amp; Moya-Albiol, L. (2016). Declarative verbal memory impairments in middle-aged women who are caregivers of offspring with autism spectrum disorders: The role of negative affect and testosterone. </w:t>
      </w:r>
      <w:r>
        <w:rPr>
          <w:i/>
          <w:iCs/>
        </w:rPr>
        <w:t>Memory</w:t>
      </w:r>
      <w:r>
        <w:t>, Vol. 24, pp. 640–649. https://doi.org/10.1080/09658211.2015.1034727</w:t>
      </w:r>
    </w:p>
    <w:p w14:paraId="4FBA604A" w14:textId="77777777" w:rsidR="00CF13FA" w:rsidRDefault="00CF13FA" w:rsidP="00CF13FA">
      <w:pPr>
        <w:pStyle w:val="NormalWeb"/>
        <w:ind w:left="480" w:hanging="480"/>
      </w:pPr>
      <w:r>
        <w:t xml:space="preserve">Romero-Martínez, A., Lila, M., Conchell, R., González-Bono, E., &amp; Moya-Albiol, L. (2014). Immunoglobulin a response to acute stress in intimate partner violence perpetrators: The role of anger expression-out and testosterone. </w:t>
      </w:r>
      <w:r>
        <w:rPr>
          <w:i/>
          <w:iCs/>
        </w:rPr>
        <w:t>Biological Psychology</w:t>
      </w:r>
      <w:r>
        <w:t>, Vol. 96, pp. 66–71. https://doi.org/10.1016/j.biopsycho.2013.11.009</w:t>
      </w:r>
    </w:p>
    <w:p w14:paraId="3C0CCF4C" w14:textId="77777777" w:rsidR="00CF13FA" w:rsidRDefault="00CF13FA" w:rsidP="00CF13FA">
      <w:pPr>
        <w:pStyle w:val="NormalWeb"/>
        <w:ind w:left="480" w:hanging="480"/>
      </w:pPr>
      <w:r>
        <w:t xml:space="preserve">Romero-Martínez, A., Lila, M., &amp; Moya-Albiol, L. (2016). The testosterone/cortisol ratio moderates the proneness to anger expression in antisocial and borderline intimate partner violence perpetrators. </w:t>
      </w:r>
      <w:r>
        <w:rPr>
          <w:i/>
          <w:iCs/>
        </w:rPr>
        <w:t>Journal of Forensic Psychiatry &amp; Psychology</w:t>
      </w:r>
      <w:r>
        <w:t xml:space="preserve">, </w:t>
      </w:r>
      <w:r>
        <w:rPr>
          <w:i/>
          <w:iCs/>
        </w:rPr>
        <w:t>27</w:t>
      </w:r>
      <w:r>
        <w:t>(1), 135–144. https://doi.org/10.1080/14789949.2015.1096415</w:t>
      </w:r>
    </w:p>
    <w:p w14:paraId="52797D56" w14:textId="77777777" w:rsidR="00CF13FA" w:rsidRDefault="00CF13FA" w:rsidP="00CF13FA">
      <w:pPr>
        <w:pStyle w:val="NormalWeb"/>
        <w:ind w:left="480" w:hanging="480"/>
      </w:pPr>
      <w:r>
        <w:lastRenderedPageBreak/>
        <w:t xml:space="preserve">Romero-Martínez, A., Lila, M., Vitoria-Estruch, S., &amp; Moya-Albiol, L. (2016). High immunoglobulin a levels mediate the association between high anger expression and low somatic symptoms in intimate partner violence perpetrators. </w:t>
      </w:r>
      <w:r>
        <w:rPr>
          <w:i/>
          <w:iCs/>
        </w:rPr>
        <w:t>Journal of Interpersonal Violence</w:t>
      </w:r>
      <w:r>
        <w:t xml:space="preserve">, </w:t>
      </w:r>
      <w:r>
        <w:rPr>
          <w:i/>
          <w:iCs/>
        </w:rPr>
        <w:t>31</w:t>
      </w:r>
      <w:r>
        <w:t>(4), 732–742. https://doi.org/10.1177/0886260514556107</w:t>
      </w:r>
    </w:p>
    <w:p w14:paraId="19CA2735" w14:textId="77777777" w:rsidR="00CF13FA" w:rsidRDefault="00CF13FA" w:rsidP="00CF13FA">
      <w:pPr>
        <w:pStyle w:val="NormalWeb"/>
        <w:ind w:left="480" w:hanging="480"/>
      </w:pPr>
      <w:r>
        <w:t xml:space="preserve">Romero-Martínez, A., Lila, M., Williams, R. K., González-Bono, E., &amp; Moya-Albiol, L. (2013). Skin conductance rises in preparation and recovery to psychosocial stress and its relationship with impulsivity and testosterone in intimate partner violence perpetrators. </w:t>
      </w:r>
      <w:r>
        <w:rPr>
          <w:i/>
          <w:iCs/>
        </w:rPr>
        <w:t>International Journal of Psychophysiology</w:t>
      </w:r>
      <w:r>
        <w:t>, Vol. 90, pp. 329–333. https://doi.org/10.1016/j.ijpsycho.2013.10.003</w:t>
      </w:r>
    </w:p>
    <w:p w14:paraId="7B4EE35C" w14:textId="77777777" w:rsidR="00CF13FA" w:rsidRDefault="00CF13FA" w:rsidP="00CF13FA">
      <w:pPr>
        <w:pStyle w:val="NormalWeb"/>
        <w:ind w:left="480" w:hanging="480"/>
      </w:pPr>
      <w:r>
        <w:t xml:space="preserve">Romero-Martínez, Á., Lila, M., Sariñana-González, P., González-Bono, E., &amp; Moya-Albiol, L. (2013). High testosterone levels and sensitivity to acute stress in perpetrators of domestic violence with low cognitive flexibility and impairments in their emotional decoding process: A preliminary study. </w:t>
      </w:r>
      <w:r>
        <w:rPr>
          <w:i/>
          <w:iCs/>
        </w:rPr>
        <w:t>Aggressive Behavior</w:t>
      </w:r>
      <w:r>
        <w:t>, Vol. 39, pp. 355–369. https://doi.org/10.1002/ab.21490</w:t>
      </w:r>
    </w:p>
    <w:p w14:paraId="1C7528B9" w14:textId="77777777" w:rsidR="00CF13FA" w:rsidRDefault="00CF13FA" w:rsidP="00CF13FA">
      <w:pPr>
        <w:pStyle w:val="NormalWeb"/>
        <w:ind w:left="480" w:hanging="480"/>
      </w:pPr>
      <w:r>
        <w:t xml:space="preserve">Romero-Martínez, A., Nunes-Costa, R., Lila, M., González-Bono, E., &amp; Moya-Albiol, L. (2014). Cardiovascular reactivity to a marital conflict version of the Trier social stress test in intimate partner violence perpetrators. </w:t>
      </w:r>
      <w:r>
        <w:rPr>
          <w:i/>
          <w:iCs/>
        </w:rPr>
        <w:t>Stress: The International Journal on the Biology of Stress</w:t>
      </w:r>
      <w:r>
        <w:t>, Vol. 17, pp. 321–327. https://doi.org/10.3109/10253890.2014.919448</w:t>
      </w:r>
    </w:p>
    <w:p w14:paraId="55A8150D" w14:textId="77777777" w:rsidR="00CF13FA" w:rsidRDefault="00CF13FA" w:rsidP="00CF13FA">
      <w:pPr>
        <w:pStyle w:val="NormalWeb"/>
        <w:ind w:left="480" w:hanging="480"/>
      </w:pPr>
      <w:r>
        <w:t xml:space="preserve">Rose, M., Manser, T., &amp; Ware, J. C. (2008). Effects of call on sleep and mood in internal medicine residents. </w:t>
      </w:r>
      <w:r>
        <w:rPr>
          <w:i/>
          <w:iCs/>
        </w:rPr>
        <w:t>Behavioral Sleep Medicine</w:t>
      </w:r>
      <w:r>
        <w:t>, Vol. 6, pp. 75–88. https://doi.org/10.1080/15402000801952914</w:t>
      </w:r>
    </w:p>
    <w:p w14:paraId="2C3C7761" w14:textId="77777777" w:rsidR="00CF13FA" w:rsidRDefault="00CF13FA" w:rsidP="00CF13FA">
      <w:pPr>
        <w:pStyle w:val="NormalWeb"/>
        <w:ind w:left="480" w:hanging="480"/>
      </w:pPr>
      <w:r>
        <w:t xml:space="preserve">Rosenfeld, B., Galietta, M., Foellmi, M., Coupland, S., Turner, Z., Stern, S., … Ivanoff, A. (2019). Dialectical behavior therapy (DBT) for the treatment of stalking offenders: A randomized controlled study. </w:t>
      </w:r>
      <w:r>
        <w:rPr>
          <w:i/>
          <w:iCs/>
        </w:rPr>
        <w:t>Law and Human Behavior</w:t>
      </w:r>
      <w:r>
        <w:t xml:space="preserve">, </w:t>
      </w:r>
      <w:r>
        <w:rPr>
          <w:i/>
          <w:iCs/>
        </w:rPr>
        <w:t>43</w:t>
      </w:r>
      <w:r>
        <w:t>(4), 319–328. https://doi.org/10.1037/lhb0000336</w:t>
      </w:r>
    </w:p>
    <w:p w14:paraId="26BC8E0B" w14:textId="77777777" w:rsidR="00CF13FA" w:rsidRDefault="00CF13FA" w:rsidP="00CF13FA">
      <w:pPr>
        <w:pStyle w:val="NormalWeb"/>
        <w:ind w:left="480" w:hanging="480"/>
      </w:pPr>
      <w:r>
        <w:t xml:space="preserve">Rosenfeld, B., Galietta, M., Ivanoff, A., Garcia-Mansilla, A., Martinez, R., Fava, J., … Green, D. (2007). Dialectical behavior therapy for the treatment of stalking offenders. </w:t>
      </w:r>
      <w:r>
        <w:rPr>
          <w:i/>
          <w:iCs/>
        </w:rPr>
        <w:t>The International Journal of Forensic Mental Health</w:t>
      </w:r>
      <w:r>
        <w:t xml:space="preserve">, </w:t>
      </w:r>
      <w:r>
        <w:rPr>
          <w:i/>
          <w:iCs/>
        </w:rPr>
        <w:t>6</w:t>
      </w:r>
      <w:r>
        <w:t>(2), 95–103. https://doi.org/10.1080/14999013.2007.10471254</w:t>
      </w:r>
    </w:p>
    <w:p w14:paraId="2AA2129D" w14:textId="77777777" w:rsidR="00CF13FA" w:rsidRDefault="00CF13FA" w:rsidP="00CF13FA">
      <w:pPr>
        <w:pStyle w:val="NormalWeb"/>
        <w:ind w:left="480" w:hanging="480"/>
      </w:pPr>
      <w:r>
        <w:t xml:space="preserve">Rubin, G. J., Amlôt, R., Wessely, S., &amp; Greenberg, N. (2012). Anxiety, distress and anger among British nationals in Japan following the Fukushima nuclear accident. </w:t>
      </w:r>
      <w:r>
        <w:rPr>
          <w:i/>
          <w:iCs/>
        </w:rPr>
        <w:t>The British Journal of Psychiatry</w:t>
      </w:r>
      <w:r>
        <w:t>, Vol. 201, pp. 400–407. https://doi.org/10.1192/bjp.bp.112.111575</w:t>
      </w:r>
    </w:p>
    <w:p w14:paraId="26B0E9FA" w14:textId="77777777" w:rsidR="00CF13FA" w:rsidRDefault="00CF13FA" w:rsidP="00CF13FA">
      <w:pPr>
        <w:pStyle w:val="NormalWeb"/>
        <w:ind w:left="480" w:hanging="480"/>
      </w:pPr>
      <w:r>
        <w:t xml:space="preserve">Ruggi, S., Gilli, G., Stuckless, N., &amp; Oasi, O. (2012). Assessing vindictiveness: Psychological aspects by a reliability and validity study of the Vengeance Scale in the Italian context. </w:t>
      </w:r>
      <w:r>
        <w:rPr>
          <w:i/>
          <w:iCs/>
        </w:rPr>
        <w:t>Current Psychology: A Journal for Diverse Perspectives on Diverse Psychological Issues</w:t>
      </w:r>
      <w:r>
        <w:t xml:space="preserve">, </w:t>
      </w:r>
      <w:r>
        <w:rPr>
          <w:i/>
          <w:iCs/>
        </w:rPr>
        <w:t>31</w:t>
      </w:r>
      <w:r>
        <w:t>(4), 365–380. https://doi.org/10.1007/s12144-012-9153-2</w:t>
      </w:r>
    </w:p>
    <w:p w14:paraId="6C0CE699" w14:textId="77777777" w:rsidR="00CF13FA" w:rsidRDefault="00CF13FA" w:rsidP="00CF13FA">
      <w:pPr>
        <w:pStyle w:val="NormalWeb"/>
        <w:ind w:left="480" w:hanging="480"/>
      </w:pPr>
      <w:r>
        <w:lastRenderedPageBreak/>
        <w:t xml:space="preserve">Ruiz, M. C., &amp; Hanin, Y. L. (2011). Perceived impact of anger on performance of skilled karate athletes. </w:t>
      </w:r>
      <w:r>
        <w:rPr>
          <w:i/>
          <w:iCs/>
        </w:rPr>
        <w:t>Psychology of Sport and Exercise</w:t>
      </w:r>
      <w:r>
        <w:t xml:space="preserve">, </w:t>
      </w:r>
      <w:r>
        <w:rPr>
          <w:i/>
          <w:iCs/>
        </w:rPr>
        <w:t>12</w:t>
      </w:r>
      <w:r>
        <w:t>(3), 242–249. https://doi.org/10.1016/j.psychsport.2011.01.005</w:t>
      </w:r>
    </w:p>
    <w:p w14:paraId="45F76010" w14:textId="77777777" w:rsidR="00CF13FA" w:rsidRDefault="00CF13FA" w:rsidP="00CF13FA">
      <w:pPr>
        <w:pStyle w:val="NormalWeb"/>
        <w:ind w:left="480" w:hanging="480"/>
      </w:pPr>
      <w:r>
        <w:t xml:space="preserve">Ruiz-Robledillo, N., &amp; Moya-Albiol, L. (2015). Lower electrodermal activity to acute stress in caregivers of people with autism spectrum disorder: An adaptive habituation to stress. </w:t>
      </w:r>
      <w:r>
        <w:rPr>
          <w:i/>
          <w:iCs/>
        </w:rPr>
        <w:t>Journal of Autism and Developmental Disorders</w:t>
      </w:r>
      <w:r>
        <w:t>, Vol. 45, pp. 576–588. https://doi.org/10.1007/s10803-013-1996-3</w:t>
      </w:r>
    </w:p>
    <w:p w14:paraId="3E2D0F9E" w14:textId="77777777" w:rsidR="00CF13FA" w:rsidRDefault="00CF13FA" w:rsidP="00CF13FA">
      <w:pPr>
        <w:pStyle w:val="NormalWeb"/>
        <w:ind w:left="480" w:hanging="480"/>
      </w:pPr>
      <w:r>
        <w:t xml:space="preserve">Rujescu, D., Giegling, I., Bondy, B., Gietl, A., Zill, P., &amp; Möller, H.-J. (2002). Association of anger-related traits with SNPs in the TPH gene. </w:t>
      </w:r>
      <w:r>
        <w:rPr>
          <w:i/>
          <w:iCs/>
        </w:rPr>
        <w:t>Molecular Psychiatry</w:t>
      </w:r>
      <w:r>
        <w:t>, Vol. 7, pp. 1023–1029. https://doi.org/10.1038/sj.mp.4001128</w:t>
      </w:r>
    </w:p>
    <w:p w14:paraId="61BCF704" w14:textId="77777777" w:rsidR="00CF13FA" w:rsidRDefault="00CF13FA" w:rsidP="00CF13FA">
      <w:pPr>
        <w:pStyle w:val="NormalWeb"/>
        <w:ind w:left="480" w:hanging="480"/>
      </w:pPr>
      <w:r>
        <w:t xml:space="preserve">Rujescu, D., Giegling, I., Mandelli, L., Schneider, B., Hartmann, A. M., Schnabel, A., … Serretti, A. (2008). NOS-I and -III gene variants are differentially associated with facets of suicidal behavior and aggression-related traits. </w:t>
      </w:r>
      <w:r>
        <w:rPr>
          <w:i/>
          <w:iCs/>
        </w:rPr>
        <w:t>American Journal of Medical Genetics Part B: Neuropsychiatric Genetics</w:t>
      </w:r>
      <w:r>
        <w:t>, Vol. 147B, pp. 42–48. https://doi.org/10.1002/ajmg.b.30569</w:t>
      </w:r>
    </w:p>
    <w:p w14:paraId="295D2D65" w14:textId="77777777" w:rsidR="00CF13FA" w:rsidRDefault="00CF13FA" w:rsidP="00CF13FA">
      <w:pPr>
        <w:pStyle w:val="NormalWeb"/>
        <w:ind w:left="480" w:hanging="480"/>
      </w:pPr>
      <w:r>
        <w:t xml:space="preserve">Russell, M. A., Smith, T. W., &amp; Smyth, J. M. (2016). Anger expression, momentary anger, and symptom severity in patients with chronic disease. </w:t>
      </w:r>
      <w:r>
        <w:rPr>
          <w:i/>
          <w:iCs/>
        </w:rPr>
        <w:t>Annals of Behavioral Medicine</w:t>
      </w:r>
      <w:r>
        <w:t xml:space="preserve">, </w:t>
      </w:r>
      <w:r>
        <w:rPr>
          <w:i/>
          <w:iCs/>
        </w:rPr>
        <w:t>50</w:t>
      </w:r>
      <w:r>
        <w:t>(2), 259–271. https://doi.org/10.1007/s12160-015-9747-7</w:t>
      </w:r>
    </w:p>
    <w:p w14:paraId="76A34678" w14:textId="77777777" w:rsidR="00CF13FA" w:rsidRDefault="00CF13FA" w:rsidP="00CF13FA">
      <w:pPr>
        <w:pStyle w:val="NormalWeb"/>
        <w:ind w:left="480" w:hanging="480"/>
      </w:pPr>
      <w:r>
        <w:t xml:space="preserve">Rychtarik, R. G., &amp; McGillicuddy, N. B. (2006). Preliminary Evaluation of a Coping Skills Training Program for Those with a Pathological-Gambling Partner. </w:t>
      </w:r>
      <w:r>
        <w:rPr>
          <w:i/>
          <w:iCs/>
        </w:rPr>
        <w:t>Journal of Gambling Studies</w:t>
      </w:r>
      <w:r>
        <w:t>, Vol. 22, pp. 165–178. https://doi.org/10.1007/s10899-006-9008-6</w:t>
      </w:r>
    </w:p>
    <w:p w14:paraId="70D34E12" w14:textId="77777777" w:rsidR="00CF13FA" w:rsidRDefault="00CF13FA" w:rsidP="00CF13FA">
      <w:pPr>
        <w:pStyle w:val="NormalWeb"/>
        <w:ind w:left="480" w:hanging="480"/>
      </w:pPr>
      <w:r>
        <w:t xml:space="preserve">Rylands, A. J., Hinz, R., Jones, M., Holmes, S. E., Feldmann, M., Brown, G., … Talbot, P. S. (2012). Pre- and postsynaptic serotonergic differences in males with extreme levels of impulsive aggression without callous unemotional traits: A positron emission tomography study using </w:t>
      </w:r>
      <w:r>
        <w:rPr>
          <w:vertAlign w:val="superscript"/>
        </w:rPr>
        <w:t>11</w:t>
      </w:r>
      <w:r>
        <w:t xml:space="preserve">C-DASB and </w:t>
      </w:r>
      <w:r>
        <w:rPr>
          <w:vertAlign w:val="superscript"/>
        </w:rPr>
        <w:t>11</w:t>
      </w:r>
      <w:r>
        <w:t xml:space="preserve">C-MDL100907. </w:t>
      </w:r>
      <w:r>
        <w:rPr>
          <w:i/>
          <w:iCs/>
        </w:rPr>
        <w:t>Biological Psychiatry</w:t>
      </w:r>
      <w:r>
        <w:t>, Vol. 72, pp. 1004–1011. https://doi.org/10.1016/j.biopsych.2012.06.024</w:t>
      </w:r>
    </w:p>
    <w:p w14:paraId="7566F8B4" w14:textId="77777777" w:rsidR="00CF13FA" w:rsidRDefault="00CF13FA" w:rsidP="00CF13FA">
      <w:pPr>
        <w:pStyle w:val="NormalWeb"/>
        <w:ind w:left="480" w:hanging="480"/>
      </w:pPr>
      <w:r>
        <w:t xml:space="preserve">Sa, M. (2015). Mood and personality disorders. In </w:t>
      </w:r>
      <w:r>
        <w:rPr>
          <w:i/>
          <w:iCs/>
        </w:rPr>
        <w:t>Clinical Topics in Psychology and Psychiatry.</w:t>
      </w:r>
      <w:r>
        <w:t xml:space="preserve"> </w:t>
      </w:r>
      <w:r>
        <w:rPr>
          <w:i/>
          <w:iCs/>
        </w:rPr>
        <w:t>Treating disruptive disorders: A guide to psychological, pharmacological, and combined therapies.</w:t>
      </w:r>
      <w:r>
        <w:t xml:space="preserve"> (pp. 207–238). New York,  NY,  US: Routledge/Taylor &amp; Francis Group.</w:t>
      </w:r>
    </w:p>
    <w:p w14:paraId="0A600E73" w14:textId="77777777" w:rsidR="00CF13FA" w:rsidRDefault="00CF13FA" w:rsidP="00CF13FA">
      <w:pPr>
        <w:pStyle w:val="NormalWeb"/>
        <w:ind w:left="480" w:hanging="480"/>
      </w:pPr>
      <w:r>
        <w:t xml:space="preserve">Sacchetti, G. M., &amp; Lefler, E. K. (2017). ADHD symptomology and social functioning in college students. </w:t>
      </w:r>
      <w:r>
        <w:rPr>
          <w:i/>
          <w:iCs/>
        </w:rPr>
        <w:t>Journal of Attention Disorders</w:t>
      </w:r>
      <w:r>
        <w:t>, Vol. 21, pp. 1009–1019. https://doi.org/10.1177/1087054714557355</w:t>
      </w:r>
    </w:p>
    <w:p w14:paraId="22170B66" w14:textId="77777777" w:rsidR="00CF13FA" w:rsidRDefault="00CF13FA" w:rsidP="00CF13FA">
      <w:pPr>
        <w:pStyle w:val="NormalWeb"/>
        <w:ind w:left="480" w:hanging="480"/>
      </w:pPr>
      <w:r>
        <w:t xml:space="preserve">Saigh, P. A., Yasik, A. E., Oberfield, R., &amp; Halamandaris, P. V. (2007). Self-reported anger among traumatized children and adolescents. </w:t>
      </w:r>
      <w:r>
        <w:rPr>
          <w:i/>
          <w:iCs/>
        </w:rPr>
        <w:t>Journal of Psychopathology and Behavioral Assessment</w:t>
      </w:r>
      <w:r>
        <w:t xml:space="preserve">, </w:t>
      </w:r>
      <w:r>
        <w:rPr>
          <w:i/>
          <w:iCs/>
        </w:rPr>
        <w:t>29</w:t>
      </w:r>
      <w:r>
        <w:t>(1), 29–37. https://doi.org/10.1007/s10862-006-9026-9</w:t>
      </w:r>
    </w:p>
    <w:p w14:paraId="691D15AE" w14:textId="77777777" w:rsidR="00CF13FA" w:rsidRDefault="00CF13FA" w:rsidP="00CF13FA">
      <w:pPr>
        <w:pStyle w:val="NormalWeb"/>
        <w:ind w:left="480" w:hanging="480"/>
      </w:pPr>
      <w:r>
        <w:lastRenderedPageBreak/>
        <w:t xml:space="preserve">Saleem, F. T., &amp; Lambert, S. F. (2016). Differential effects of racial socialization messages for African American adolescents: Personal versus institutional racial discrimination. </w:t>
      </w:r>
      <w:r>
        <w:rPr>
          <w:i/>
          <w:iCs/>
        </w:rPr>
        <w:t>Journal of Child and Family Studies</w:t>
      </w:r>
      <w:r>
        <w:t xml:space="preserve">, </w:t>
      </w:r>
      <w:r>
        <w:rPr>
          <w:i/>
          <w:iCs/>
        </w:rPr>
        <w:t>25</w:t>
      </w:r>
      <w:r>
        <w:t>(5), 1385–1396. https://doi.org/10.1007/s10826-015-0326-0</w:t>
      </w:r>
    </w:p>
    <w:p w14:paraId="1BD594F2" w14:textId="77777777" w:rsidR="00CF13FA" w:rsidRDefault="00CF13FA" w:rsidP="00CF13FA">
      <w:pPr>
        <w:pStyle w:val="NormalWeb"/>
        <w:ind w:left="480" w:hanging="480"/>
      </w:pPr>
      <w:r>
        <w:t xml:space="preserve">Salguero, J. M., Cano-Vindel, A., Iruarrizaga, I., Fernández-Berrocal, P., &amp; Galea, S. (2011). Trajectory and predictors of depression in a 12-month prospective study after the Madrid March 11 terrorist attacks. </w:t>
      </w:r>
      <w:r>
        <w:rPr>
          <w:i/>
          <w:iCs/>
        </w:rPr>
        <w:t>Journal of Psychiatric Research</w:t>
      </w:r>
      <w:r>
        <w:t>, Vol. 45, pp. 1395–1403. https://doi.org/10.1016/j.jpsychires.2011.05.012</w:t>
      </w:r>
    </w:p>
    <w:p w14:paraId="6BBFCE7F" w14:textId="77777777" w:rsidR="00CF13FA" w:rsidRDefault="00CF13FA" w:rsidP="00CF13FA">
      <w:pPr>
        <w:pStyle w:val="NormalWeb"/>
        <w:ind w:left="480" w:hanging="480"/>
      </w:pPr>
      <w:r>
        <w:t xml:space="preserve">Sampson, E. L., Jones, L., Thuné-Boyle, I. C. V, Kukkastenvehmas, R., King, M., Leurent, B., … Blanchard, M. R. (2011). Palliative assessment and advance care planning in severe dementia: An exploratory randomized controlled trial of a complex intervention. </w:t>
      </w:r>
      <w:r>
        <w:rPr>
          <w:i/>
          <w:iCs/>
        </w:rPr>
        <w:t>Palliative Medicine</w:t>
      </w:r>
      <w:r>
        <w:t>, Vol. 25, pp. 197–209. https://doi.org/10.1177/0269216310391691</w:t>
      </w:r>
    </w:p>
    <w:p w14:paraId="3861BC06" w14:textId="77777777" w:rsidR="00CF13FA" w:rsidRDefault="00CF13FA" w:rsidP="00CF13FA">
      <w:pPr>
        <w:pStyle w:val="NormalWeb"/>
        <w:ind w:left="480" w:hanging="480"/>
      </w:pPr>
      <w:r>
        <w:t xml:space="preserve">Sanchez‐Gonzalez, M. A., May, R. W., Koutnik, A. P., &amp; Fincham, F. D. (2015). Impact of negative affectivity and trait forgiveness on aortic blood pressure and coronary circulation. </w:t>
      </w:r>
      <w:r>
        <w:rPr>
          <w:i/>
          <w:iCs/>
        </w:rPr>
        <w:t>Psychophysiology</w:t>
      </w:r>
      <w:r>
        <w:t xml:space="preserve">, </w:t>
      </w:r>
      <w:r>
        <w:rPr>
          <w:i/>
          <w:iCs/>
        </w:rPr>
        <w:t>52</w:t>
      </w:r>
      <w:r>
        <w:t>(2), 296–303. https://doi.org/10.1111/psyp.12325</w:t>
      </w:r>
    </w:p>
    <w:p w14:paraId="1876FC96" w14:textId="77777777" w:rsidR="00CF13FA" w:rsidRDefault="00CF13FA" w:rsidP="00CF13FA">
      <w:pPr>
        <w:pStyle w:val="NormalWeb"/>
        <w:ind w:left="480" w:hanging="480"/>
      </w:pPr>
      <w:r>
        <w:t xml:space="preserve">Sanders, M. R., Pidgeon, A. M., Gravestock, F., Connors, M. D., Brown, S., &amp; Young, R. W. (2004). Does parental attributional retraining and anger management enhance the effects of the Triple P-Positive Parenting Program with parents at risk of child maltreatment? </w:t>
      </w:r>
      <w:r>
        <w:rPr>
          <w:i/>
          <w:iCs/>
        </w:rPr>
        <w:t>Behavior Therapy</w:t>
      </w:r>
      <w:r>
        <w:t xml:space="preserve">, </w:t>
      </w:r>
      <w:r>
        <w:rPr>
          <w:i/>
          <w:iCs/>
        </w:rPr>
        <w:t>35</w:t>
      </w:r>
      <w:r>
        <w:t>(3), 513–535. https://doi.org/10.1016/S0005-7894(04)80030-3</w:t>
      </w:r>
    </w:p>
    <w:p w14:paraId="27C4C822" w14:textId="77777777" w:rsidR="00CF13FA" w:rsidRDefault="00CF13FA" w:rsidP="00CF13FA">
      <w:pPr>
        <w:pStyle w:val="NormalWeb"/>
        <w:ind w:left="480" w:hanging="480"/>
      </w:pPr>
      <w:r>
        <w:t xml:space="preserve">Santandreu, M., &amp; Ferrer, V. A. (2014). Análisis de la emotividad negativa en mujeres víctimas de violencia de pareja: La culpa y la ira. [Negative emotion analysis in women suffering intimate partner violence: Guilt and anger.]. </w:t>
      </w:r>
      <w:r>
        <w:rPr>
          <w:i/>
          <w:iCs/>
        </w:rPr>
        <w:t>Revista de Psicopatología y Psicología Clínica</w:t>
      </w:r>
      <w:r>
        <w:t xml:space="preserve">, </w:t>
      </w:r>
      <w:r>
        <w:rPr>
          <w:i/>
          <w:iCs/>
        </w:rPr>
        <w:t>19</w:t>
      </w:r>
      <w:r>
        <w:t>(2), 129–140. https://doi.org/10.5944/rppc.vol.19.num.2.2014.13063</w:t>
      </w:r>
    </w:p>
    <w:p w14:paraId="433E7853" w14:textId="77777777" w:rsidR="00CF13FA" w:rsidRDefault="00CF13FA" w:rsidP="00CF13FA">
      <w:pPr>
        <w:pStyle w:val="NormalWeb"/>
        <w:ind w:left="480" w:hanging="480"/>
      </w:pPr>
      <w:r>
        <w:t xml:space="preserve">Santisteban, C., &amp; Alvarado, J. M. (2009). The Aggression Questionnaire for Spanish preadolescents and adolescents: AQ-PA. </w:t>
      </w:r>
      <w:r>
        <w:rPr>
          <w:i/>
          <w:iCs/>
        </w:rPr>
        <w:t>The Spanish Journal of Psychology</w:t>
      </w:r>
      <w:r>
        <w:t>, Vol. 12, pp. 320–326. https://doi.org/10.1017/S1138741600001712</w:t>
      </w:r>
    </w:p>
    <w:p w14:paraId="4E9AD5ED" w14:textId="77777777" w:rsidR="00CF13FA" w:rsidRDefault="00CF13FA" w:rsidP="00CF13FA">
      <w:pPr>
        <w:pStyle w:val="NormalWeb"/>
        <w:ind w:left="480" w:hanging="480"/>
      </w:pPr>
      <w:r>
        <w:t xml:space="preserve">Santos, A. C., &amp; Ferro, J. M. (2019). Profile of anger in acute stroke: A multifactorial model of anger determinants. </w:t>
      </w:r>
      <w:r>
        <w:rPr>
          <w:i/>
          <w:iCs/>
        </w:rPr>
        <w:t>The Journal of Neuropsychiatry and Clinical Neurosciences</w:t>
      </w:r>
      <w:r>
        <w:t>, Vol. 31, pp. 159–164. https://doi.org/10.1176/appi.neuropsych.18030037</w:t>
      </w:r>
    </w:p>
    <w:p w14:paraId="250DD3C5" w14:textId="77777777" w:rsidR="00CF13FA" w:rsidRDefault="00CF13FA" w:rsidP="00CF13FA">
      <w:pPr>
        <w:pStyle w:val="NormalWeb"/>
        <w:ind w:left="480" w:hanging="480"/>
      </w:pPr>
      <w:r>
        <w:t xml:space="preserve">Sanyal, N., &amp; Chatterjee, S. (2006). A psychosocial profile of adolescents with suicidal ideation. </w:t>
      </w:r>
      <w:r>
        <w:rPr>
          <w:i/>
          <w:iCs/>
        </w:rPr>
        <w:t>Indian Journal of Community Psychology</w:t>
      </w:r>
      <w:r>
        <w:t xml:space="preserve">, </w:t>
      </w:r>
      <w:r>
        <w:rPr>
          <w:i/>
          <w:iCs/>
        </w:rPr>
        <w:t>2</w:t>
      </w:r>
      <w:r>
        <w:t>(1), 53–64.</w:t>
      </w:r>
    </w:p>
    <w:p w14:paraId="1E81EAE9" w14:textId="77777777" w:rsidR="00CF13FA" w:rsidRDefault="00CF13FA" w:rsidP="00CF13FA">
      <w:pPr>
        <w:pStyle w:val="NormalWeb"/>
        <w:ind w:left="480" w:hanging="480"/>
      </w:pPr>
      <w:r>
        <w:t xml:space="preserve">Sanz, J., García-Vera, M. P., &amp; Magán, I. (2010). Anger and hostility from the perspective of the Big Five personality model. </w:t>
      </w:r>
      <w:r>
        <w:rPr>
          <w:i/>
          <w:iCs/>
        </w:rPr>
        <w:t>Scandinavian Journal of Psychology</w:t>
      </w:r>
      <w:r>
        <w:t>, Vol. 51, pp. 262–270. https://doi.org/10.1111/j.1467-9450.2009.00771.x</w:t>
      </w:r>
    </w:p>
    <w:p w14:paraId="791DA4EA" w14:textId="77777777" w:rsidR="00CF13FA" w:rsidRDefault="00CF13FA" w:rsidP="00CF13FA">
      <w:pPr>
        <w:pStyle w:val="NormalWeb"/>
        <w:ind w:left="480" w:hanging="480"/>
      </w:pPr>
      <w:r>
        <w:t xml:space="preserve">Sariñana-González, P., Romero-Martínez, Á., &amp; Moya-Albiol, L. (2019). Cooperation between strangers in face-to-face dyads produces more cardiovascular activation than competition or </w:t>
      </w:r>
      <w:r>
        <w:lastRenderedPageBreak/>
        <w:t xml:space="preserve">working alone. </w:t>
      </w:r>
      <w:r>
        <w:rPr>
          <w:i/>
          <w:iCs/>
        </w:rPr>
        <w:t>Journal of Psychophysiology</w:t>
      </w:r>
      <w:r>
        <w:t xml:space="preserve">, </w:t>
      </w:r>
      <w:r>
        <w:rPr>
          <w:i/>
          <w:iCs/>
        </w:rPr>
        <w:t>33</w:t>
      </w:r>
      <w:r>
        <w:t>(2), 65–75. https://doi.org/10.1027/0269-8803/a000210</w:t>
      </w:r>
    </w:p>
    <w:p w14:paraId="014C8EA9" w14:textId="77777777" w:rsidR="00CF13FA" w:rsidRDefault="00CF13FA" w:rsidP="00CF13FA">
      <w:pPr>
        <w:pStyle w:val="NormalWeb"/>
        <w:ind w:left="480" w:hanging="480"/>
      </w:pPr>
      <w:r>
        <w:t xml:space="preserve">Sauer, C., Montag, C., Wörner, C., Kirsch, P., &amp; Reuter, M. (2012). Effects of a common variant in the CD38 gene on social processing in an oxytocin challenge study: Possible links to autism. </w:t>
      </w:r>
      <w:r>
        <w:rPr>
          <w:i/>
          <w:iCs/>
        </w:rPr>
        <w:t>Neuropsychopharmacology</w:t>
      </w:r>
      <w:r>
        <w:t>, Vol. 37, pp. 1474–1482. https://doi.org/10.1038/npp.2011.333</w:t>
      </w:r>
    </w:p>
    <w:p w14:paraId="7109A15D" w14:textId="77777777" w:rsidR="00CF13FA" w:rsidRDefault="00CF13FA" w:rsidP="00CF13FA">
      <w:pPr>
        <w:pStyle w:val="NormalWeb"/>
        <w:ind w:left="480" w:hanging="480"/>
      </w:pPr>
      <w:r>
        <w:t xml:space="preserve">Sawada, M., &amp; Hayama, D. (2012). Dispositional vengeance and anger on schadenfreude. </w:t>
      </w:r>
      <w:r>
        <w:rPr>
          <w:i/>
          <w:iCs/>
        </w:rPr>
        <w:t>Psychological Reports</w:t>
      </w:r>
      <w:r>
        <w:t>, Vol. 111, pp. 322–334. https://doi.org/10.2466/16.07.21.PR0.111.4.322-334</w:t>
      </w:r>
    </w:p>
    <w:p w14:paraId="198060EE" w14:textId="77777777" w:rsidR="00CF13FA" w:rsidRDefault="00CF13FA" w:rsidP="00CF13FA">
      <w:pPr>
        <w:pStyle w:val="NormalWeb"/>
        <w:ind w:left="480" w:hanging="480"/>
      </w:pPr>
      <w:r>
        <w:t xml:space="preserve">Scaife, J. (2013). Deciding children’s futures: An expert guide to assessments for safeguarding and promoting children’s welfare in the family court. In </w:t>
      </w:r>
      <w:r>
        <w:rPr>
          <w:i/>
          <w:iCs/>
        </w:rPr>
        <w:t>Deciding children’s futures: An expert guide to assessments for safeguarding and promoting children’s welfare in the family court.</w:t>
      </w:r>
      <w:r>
        <w:t xml:space="preserve"> New York,  NY,  US: Routledge/Taylor &amp; Francis Group.</w:t>
      </w:r>
    </w:p>
    <w:p w14:paraId="6D1337F1" w14:textId="77777777" w:rsidR="00CF13FA" w:rsidRDefault="00CF13FA" w:rsidP="00CF13FA">
      <w:pPr>
        <w:pStyle w:val="NormalWeb"/>
        <w:ind w:left="480" w:hanging="480"/>
      </w:pPr>
      <w:r>
        <w:t xml:space="preserve">Schaaff, N., Karch, S., Segmiller, F., Koch, W., Reicherzer, M., Mulert, C., … Pogarell, O. (2012). Loudness dependence of auditory evoked potentials in patients with borderline personality disorder—Impact of psychopathology. </w:t>
      </w:r>
      <w:r>
        <w:rPr>
          <w:i/>
          <w:iCs/>
        </w:rPr>
        <w:t>Psychiatry Research</w:t>
      </w:r>
      <w:r>
        <w:t>, Vol. 199, pp. 181–187. https://doi.org/10.1016/j.psychres.2012.03.051</w:t>
      </w:r>
    </w:p>
    <w:p w14:paraId="1555FC35" w14:textId="77777777" w:rsidR="00CF13FA" w:rsidRDefault="00CF13FA" w:rsidP="00CF13FA">
      <w:pPr>
        <w:pStyle w:val="NormalWeb"/>
        <w:ind w:left="480" w:hanging="480"/>
      </w:pPr>
      <w:r>
        <w:t xml:space="preserve">Scheffer, M., Pasa, G. G., &amp; de Almeida, R. M. M. (2009). Atenção, ansiedade e raiva em dependentes químicos. [Attention, anxiety and anger in drug-dependents.]. </w:t>
      </w:r>
      <w:r>
        <w:rPr>
          <w:i/>
          <w:iCs/>
        </w:rPr>
        <w:t>PSICO</w:t>
      </w:r>
      <w:r>
        <w:t xml:space="preserve">, </w:t>
      </w:r>
      <w:r>
        <w:rPr>
          <w:i/>
          <w:iCs/>
        </w:rPr>
        <w:t>40</w:t>
      </w:r>
      <w:r>
        <w:t>(2), 235–244.</w:t>
      </w:r>
    </w:p>
    <w:p w14:paraId="1EB94736" w14:textId="77777777" w:rsidR="00CF13FA" w:rsidRDefault="00CF13FA" w:rsidP="00CF13FA">
      <w:pPr>
        <w:pStyle w:val="NormalWeb"/>
        <w:ind w:left="480" w:hanging="480"/>
      </w:pPr>
      <w:r>
        <w:t xml:space="preserve">Scheuerman, H. L. (2013). The relationship between injustice and crime: A general strain theory approach. </w:t>
      </w:r>
      <w:r>
        <w:rPr>
          <w:i/>
          <w:iCs/>
        </w:rPr>
        <w:t>Journal of Criminal Justice</w:t>
      </w:r>
      <w:r>
        <w:t xml:space="preserve">, </w:t>
      </w:r>
      <w:r>
        <w:rPr>
          <w:i/>
          <w:iCs/>
        </w:rPr>
        <w:t>41</w:t>
      </w:r>
      <w:r>
        <w:t>(6), 375–385. https://doi.org/10.1016/j.jcrimjus.2013.06.019</w:t>
      </w:r>
    </w:p>
    <w:p w14:paraId="44EDA0CF" w14:textId="77777777" w:rsidR="00CF13FA" w:rsidRDefault="00CF13FA" w:rsidP="00CF13FA">
      <w:pPr>
        <w:pStyle w:val="NormalWeb"/>
        <w:ind w:left="480" w:hanging="480"/>
      </w:pPr>
      <w:r>
        <w:t xml:space="preserve">Schienle, A., Wabnegger, A., Schöngassner, F., &amp; Leutgeb, V. (2015). Effects of personal space intrusion in affective contexts: An fMRI investigation with women suffering from borderline personality disorder. </w:t>
      </w:r>
      <w:r>
        <w:rPr>
          <w:i/>
          <w:iCs/>
        </w:rPr>
        <w:t>Social Cognitive and Affective Neuroscience</w:t>
      </w:r>
      <w:r>
        <w:t>, Vol. 10, pp. 1424–1428. https://doi.org/10.1093/scan/nsv034</w:t>
      </w:r>
    </w:p>
    <w:p w14:paraId="6B3EF5E5" w14:textId="77777777" w:rsidR="00CF13FA" w:rsidRDefault="00CF13FA" w:rsidP="00CF13FA">
      <w:pPr>
        <w:pStyle w:val="NormalWeb"/>
        <w:ind w:left="480" w:hanging="480"/>
      </w:pPr>
      <w:r>
        <w:t xml:space="preserve">Schnabel, K., Banse, R., &amp; Asendorpf, J. B. (2006). Assessment of implicit personality self-concept using the Implicit Association Test (IAT): Concurrent assessment of anxiousness and angriness. </w:t>
      </w:r>
      <w:r>
        <w:rPr>
          <w:i/>
          <w:iCs/>
        </w:rPr>
        <w:t>British Journal of Social Psychology</w:t>
      </w:r>
      <w:r>
        <w:t xml:space="preserve">, </w:t>
      </w:r>
      <w:r>
        <w:rPr>
          <w:i/>
          <w:iCs/>
        </w:rPr>
        <w:t>45</w:t>
      </w:r>
      <w:r>
        <w:t>(2), 373–396. https://doi.org/10.1348/014466605X49159</w:t>
      </w:r>
    </w:p>
    <w:p w14:paraId="696C4415" w14:textId="77777777" w:rsidR="00CF13FA" w:rsidRDefault="00CF13FA" w:rsidP="00CF13FA">
      <w:pPr>
        <w:pStyle w:val="NormalWeb"/>
        <w:ind w:left="480" w:hanging="480"/>
      </w:pPr>
      <w:r>
        <w:t xml:space="preserve">Schneider, I., Bertsch, K., Izurieta Hidalgo, N. A., Müller, L. E., Schmahl, C., &amp; Herpertz, S. C. (2018). Remnants and changes in facial emotion processing in women with remitted borderline personality disorder: An EEG study. </w:t>
      </w:r>
      <w:r>
        <w:rPr>
          <w:i/>
          <w:iCs/>
        </w:rPr>
        <w:t>European Archives of Psychiatry and Clinical Neuroscience</w:t>
      </w:r>
      <w:r>
        <w:t>, Vol. 268, pp. 429–439. https://doi.org/10.1007/s00406-017-0841-7</w:t>
      </w:r>
    </w:p>
    <w:p w14:paraId="797CB710" w14:textId="77777777" w:rsidR="00CF13FA" w:rsidRDefault="00CF13FA" w:rsidP="00CF13FA">
      <w:pPr>
        <w:pStyle w:val="NormalWeb"/>
        <w:ind w:left="480" w:hanging="480"/>
      </w:pPr>
      <w:r>
        <w:lastRenderedPageBreak/>
        <w:t xml:space="preserve">Schroder, K. E. E., &amp; Carey, M. P. (2005). Anger as a moderator of safer sex motivation among low-income urban women. </w:t>
      </w:r>
      <w:r>
        <w:rPr>
          <w:i/>
          <w:iCs/>
        </w:rPr>
        <w:t>Journal of Behavioral Medicine</w:t>
      </w:r>
      <w:r>
        <w:t>, Vol. 28, pp. 493–506. https://doi.org/10.1007/s10865-005-9014-7</w:t>
      </w:r>
    </w:p>
    <w:p w14:paraId="4087CE0F" w14:textId="77777777" w:rsidR="00CF13FA" w:rsidRDefault="00CF13FA" w:rsidP="00CF13FA">
      <w:pPr>
        <w:pStyle w:val="NormalWeb"/>
        <w:ind w:left="480" w:hanging="480"/>
      </w:pPr>
      <w:r>
        <w:t xml:space="preserve">Schroder, K. E. E., &amp; Ollis, C. L. (2013). The Coping Competence Questionnaire: A measure of resilience to helplessness and depression. </w:t>
      </w:r>
      <w:r>
        <w:rPr>
          <w:i/>
          <w:iCs/>
        </w:rPr>
        <w:t>Motivation and Emotion</w:t>
      </w:r>
      <w:r>
        <w:t xml:space="preserve">, </w:t>
      </w:r>
      <w:r>
        <w:rPr>
          <w:i/>
          <w:iCs/>
        </w:rPr>
        <w:t>37</w:t>
      </w:r>
      <w:r>
        <w:t>(2), 286–302. https://doi.org/10.1007/s11031-012-9311-8</w:t>
      </w:r>
    </w:p>
    <w:p w14:paraId="34F8E8FF" w14:textId="77777777" w:rsidR="00CF13FA" w:rsidRDefault="00CF13FA" w:rsidP="00CF13FA">
      <w:pPr>
        <w:pStyle w:val="NormalWeb"/>
        <w:ind w:left="480" w:hanging="480"/>
      </w:pPr>
      <w:r>
        <w:t xml:space="preserve">Schröder-Abé, M., Rudolph, A., &amp; Schüz, A. (2007). High implicit self-esteem is not necessarily advantagous: Discrepancies between explicit and implicit self-esteem and their relationship with anger expression and psychological health. </w:t>
      </w:r>
      <w:r>
        <w:rPr>
          <w:i/>
          <w:iCs/>
        </w:rPr>
        <w:t>European Journal of Personality</w:t>
      </w:r>
      <w:r>
        <w:t xml:space="preserve">, </w:t>
      </w:r>
      <w:r>
        <w:rPr>
          <w:i/>
          <w:iCs/>
        </w:rPr>
        <w:t>21</w:t>
      </w:r>
      <w:r>
        <w:t>(3), 319–339. https://doi.org/10.1002/per.626</w:t>
      </w:r>
    </w:p>
    <w:p w14:paraId="4C0F466B" w14:textId="77777777" w:rsidR="00CF13FA" w:rsidRDefault="00CF13FA" w:rsidP="00CF13FA">
      <w:pPr>
        <w:pStyle w:val="NormalWeb"/>
        <w:ind w:left="480" w:hanging="480"/>
      </w:pPr>
      <w:r>
        <w:t xml:space="preserve">Schulz, S. C., &amp; Nelson, K. J. (2014). Somatic treatments. In </w:t>
      </w:r>
      <w:r>
        <w:rPr>
          <w:i/>
          <w:iCs/>
        </w:rPr>
        <w:t>The American Psychiatric Publishing textbook of personality disorders, 2nd ed.</w:t>
      </w:r>
      <w:r>
        <w:t xml:space="preserve"> (pp. 321–343). Arlington,  VA,  US: American Psychiatric Publishing, Inc.</w:t>
      </w:r>
    </w:p>
    <w:p w14:paraId="010D512A" w14:textId="77777777" w:rsidR="00CF13FA" w:rsidRDefault="00CF13FA" w:rsidP="00CF13FA">
      <w:pPr>
        <w:pStyle w:val="NormalWeb"/>
        <w:ind w:left="480" w:hanging="480"/>
      </w:pPr>
      <w:r>
        <w:t xml:space="preserve">Schwarzer, C. (2003). Social support and emotions in the elderly. </w:t>
      </w:r>
      <w:r>
        <w:rPr>
          <w:i/>
          <w:iCs/>
        </w:rPr>
        <w:t>Ansiedad y Estrés</w:t>
      </w:r>
      <w:r>
        <w:t xml:space="preserve">, </w:t>
      </w:r>
      <w:r>
        <w:rPr>
          <w:i/>
          <w:iCs/>
        </w:rPr>
        <w:t>9</w:t>
      </w:r>
      <w:r>
        <w:t>(2–3), 191–202.</w:t>
      </w:r>
    </w:p>
    <w:p w14:paraId="76EF6703" w14:textId="77777777" w:rsidR="00CF13FA" w:rsidRDefault="00CF13FA" w:rsidP="00CF13FA">
      <w:pPr>
        <w:pStyle w:val="NormalWeb"/>
        <w:ind w:left="480" w:hanging="480"/>
      </w:pPr>
      <w:r>
        <w:t xml:space="preserve">Scott, A., Ryan, A., James, I., &amp; Mitchell, E. A. (2011). Perceptions and implications of violence from care home residents with dementia: A review and commentary. </w:t>
      </w:r>
      <w:r>
        <w:rPr>
          <w:i/>
          <w:iCs/>
        </w:rPr>
        <w:t>International Journal of Older People Nursing</w:t>
      </w:r>
      <w:r>
        <w:t>, Vol. 6, pp. 110–122. https://doi.org/10.1111/j.1748-3743.2010.00226.x</w:t>
      </w:r>
    </w:p>
    <w:p w14:paraId="594FC51E" w14:textId="77777777" w:rsidR="00CF13FA" w:rsidRDefault="00CF13FA" w:rsidP="00CF13FA">
      <w:pPr>
        <w:pStyle w:val="NormalWeb"/>
        <w:ind w:left="480" w:hanging="480"/>
      </w:pPr>
      <w:r>
        <w:t xml:space="preserve">Scott, M. N., Kane, C., &amp; Hunter, S. J. (2014). Assessment and diagnosis. In </w:t>
      </w:r>
      <w:r>
        <w:rPr>
          <w:i/>
          <w:iCs/>
        </w:rPr>
        <w:t>EPPP fundamentals: Review for the examination for professional practice in psychology.</w:t>
      </w:r>
      <w:r>
        <w:t xml:space="preserve"> (pp. 159–194). New York,  NY,  US: Springer Publishing Co.</w:t>
      </w:r>
    </w:p>
    <w:p w14:paraId="6449EBFC" w14:textId="77777777" w:rsidR="00CF13FA" w:rsidRDefault="00CF13FA" w:rsidP="00CF13FA">
      <w:pPr>
        <w:pStyle w:val="NormalWeb"/>
        <w:ind w:left="480" w:hanging="480"/>
      </w:pPr>
      <w:r>
        <w:t xml:space="preserve">Seebauer, L., Froß, S., Dubaschny, L., Schönberger, M., &amp; Jacob, G. A. (2014). Is it dangerous to fantasize revenge in imagery exercises? An experimental study. </w:t>
      </w:r>
      <w:r>
        <w:rPr>
          <w:i/>
          <w:iCs/>
        </w:rPr>
        <w:t>Journal of Behavior Therapy and Experimental Psychiatry</w:t>
      </w:r>
      <w:r>
        <w:t>, Vol. 45, pp. 20–25. https://doi.org/10.1016/j.jbtep.2013.07.003</w:t>
      </w:r>
    </w:p>
    <w:p w14:paraId="02EF0575" w14:textId="77777777" w:rsidR="00CF13FA" w:rsidRDefault="00CF13FA" w:rsidP="00CF13FA">
      <w:pPr>
        <w:pStyle w:val="NormalWeb"/>
        <w:ind w:left="480" w:hanging="480"/>
      </w:pPr>
      <w:r>
        <w:t xml:space="preserve">Sehgal, M., &amp; Verma, N. (2017). A comparative study of women technical and women police personnel on type a behavior, stress and anger expression styles. </w:t>
      </w:r>
      <w:r>
        <w:rPr>
          <w:i/>
          <w:iCs/>
        </w:rPr>
        <w:t>Journal of Psychosocial Research</w:t>
      </w:r>
      <w:r>
        <w:t xml:space="preserve">, </w:t>
      </w:r>
      <w:r>
        <w:rPr>
          <w:i/>
          <w:iCs/>
        </w:rPr>
        <w:t>12</w:t>
      </w:r>
      <w:r>
        <w:t>(2), 493–500.</w:t>
      </w:r>
    </w:p>
    <w:p w14:paraId="26B103FD" w14:textId="77777777" w:rsidR="00CF13FA" w:rsidRDefault="00CF13FA" w:rsidP="00CF13FA">
      <w:pPr>
        <w:pStyle w:val="NormalWeb"/>
        <w:ind w:left="480" w:hanging="480"/>
      </w:pPr>
      <w:r>
        <w:t xml:space="preserve">Sekiguchi, A., Sugiura, M., Yokoyama, S., Sassa, Y., Horie, K., Sato, S., &amp; Kawashima, R. (2013). Neural correlates of adaptive social responses to real-life frustrating situations: A functional MRI study. </w:t>
      </w:r>
      <w:r>
        <w:rPr>
          <w:i/>
          <w:iCs/>
        </w:rPr>
        <w:t>BMC Neuroscience</w:t>
      </w:r>
      <w:r>
        <w:t>, Vol. 14. https://doi.org/10.1186/1471-2202-14-29</w:t>
      </w:r>
    </w:p>
    <w:p w14:paraId="6FF2DA60" w14:textId="77777777" w:rsidR="00CF13FA" w:rsidRDefault="00CF13FA" w:rsidP="00CF13FA">
      <w:pPr>
        <w:pStyle w:val="NormalWeb"/>
        <w:ind w:left="480" w:hanging="480"/>
      </w:pPr>
      <w:r>
        <w:t xml:space="preserve">Sekiya, Y., &amp; Kodama, M. (2012). “Proving myself” and “revenge” in anger arousal coping to reduce anger and restore self-esteem. [’Proving myself’ and “revenge” in anger arousal </w:t>
      </w:r>
      <w:r>
        <w:lastRenderedPageBreak/>
        <w:t xml:space="preserve">coping to reduce anger and restore self-esteem.]. </w:t>
      </w:r>
      <w:r>
        <w:rPr>
          <w:i/>
          <w:iCs/>
        </w:rPr>
        <w:t>Japanese Journal of Health Psychology</w:t>
      </w:r>
      <w:r>
        <w:t xml:space="preserve">, </w:t>
      </w:r>
      <w:r>
        <w:rPr>
          <w:i/>
          <w:iCs/>
        </w:rPr>
        <w:t>25</w:t>
      </w:r>
      <w:r>
        <w:t>(2), 19–27. https://doi.org/10.11560/jahp.25.2_19</w:t>
      </w:r>
    </w:p>
    <w:p w14:paraId="52B08112" w14:textId="77777777" w:rsidR="00CF13FA" w:rsidRDefault="00CF13FA" w:rsidP="00CF13FA">
      <w:pPr>
        <w:pStyle w:val="NormalWeb"/>
        <w:ind w:left="480" w:hanging="480"/>
      </w:pPr>
      <w:r>
        <w:t xml:space="preserve">Semmler, C., &amp; Hurst, J. (2017). The impact of state and trait anger on processing of evidential inconsistencies. </w:t>
      </w:r>
      <w:r>
        <w:rPr>
          <w:i/>
          <w:iCs/>
        </w:rPr>
        <w:t>Psychiatry, Psychology and Law</w:t>
      </w:r>
      <w:r>
        <w:t xml:space="preserve">, </w:t>
      </w:r>
      <w:r>
        <w:rPr>
          <w:i/>
          <w:iCs/>
        </w:rPr>
        <w:t>24</w:t>
      </w:r>
      <w:r>
        <w:t>(4), 594–604. https://doi.org/10.1080/13218719.2016.1258686</w:t>
      </w:r>
    </w:p>
    <w:p w14:paraId="58547477" w14:textId="77777777" w:rsidR="00CF13FA" w:rsidRDefault="00CF13FA" w:rsidP="00CF13FA">
      <w:pPr>
        <w:pStyle w:val="NormalWeb"/>
        <w:ind w:left="480" w:hanging="480"/>
      </w:pPr>
      <w:r>
        <w:t xml:space="preserve">Shackman, J. E., &amp; Pollak, S. D. (2014). Impact of physical maltreatment on the regulation of negative affect and aggression. </w:t>
      </w:r>
      <w:r>
        <w:rPr>
          <w:i/>
          <w:iCs/>
        </w:rPr>
        <w:t>Development and Psychopathology</w:t>
      </w:r>
      <w:r>
        <w:t>, Vol. 26, pp. 1021–1033. https://doi.org/10.1017/S0954579414000546</w:t>
      </w:r>
    </w:p>
    <w:p w14:paraId="3B04ECC5" w14:textId="77777777" w:rsidR="00CF13FA" w:rsidRDefault="00CF13FA" w:rsidP="00CF13FA">
      <w:pPr>
        <w:pStyle w:val="NormalWeb"/>
        <w:ind w:left="480" w:hanging="480"/>
      </w:pPr>
      <w:r>
        <w:t xml:space="preserve">Shapiro, L. J., &amp; Stewart, S. E. (2011). Pathological guilt: A persistent yet overlooked treatment factor in obsessive-compulsive disorder. </w:t>
      </w:r>
      <w:r>
        <w:rPr>
          <w:i/>
          <w:iCs/>
        </w:rPr>
        <w:t>Annals of Clinical Psychiatry</w:t>
      </w:r>
      <w:r>
        <w:t>, Vol. 23, pp. 63–70. Shapiro, Leslie J.: OCD Institute, McLean Hospital, 115 Mill Street, Belmont, MA, US, 02478, lshapiro@mclean.harvard.edu: Quadrant HealthCom Inc.</w:t>
      </w:r>
    </w:p>
    <w:p w14:paraId="46FC1EDA" w14:textId="77777777" w:rsidR="00CF13FA" w:rsidRDefault="00CF13FA" w:rsidP="00CF13FA">
      <w:pPr>
        <w:pStyle w:val="NormalWeb"/>
        <w:ind w:left="480" w:hanging="480"/>
      </w:pPr>
      <w:r>
        <w:t xml:space="preserve">Sharma, M. K., Suman, L. N., Murthy, P., &amp; Marimuthu, P. (2011). State-Trait anger and quality of life among alcohol users. </w:t>
      </w:r>
      <w:r>
        <w:rPr>
          <w:i/>
          <w:iCs/>
        </w:rPr>
        <w:t>German Journal of Psychiatry</w:t>
      </w:r>
      <w:r>
        <w:t xml:space="preserve">, </w:t>
      </w:r>
      <w:r>
        <w:rPr>
          <w:i/>
          <w:iCs/>
        </w:rPr>
        <w:t>14</w:t>
      </w:r>
      <w:r>
        <w:t>(2), 60–65.</w:t>
      </w:r>
    </w:p>
    <w:p w14:paraId="51387081" w14:textId="77777777" w:rsidR="00CF13FA" w:rsidRDefault="00CF13FA" w:rsidP="00CF13FA">
      <w:pPr>
        <w:pStyle w:val="NormalWeb"/>
        <w:ind w:left="480" w:hanging="480"/>
      </w:pPr>
      <w:r>
        <w:t xml:space="preserve">Sharma, S., Ghosh, S. N., &amp; Sharma, M. (2004). Life Events Stress, Emotional Vital Signs and Peptic Ulcer. </w:t>
      </w:r>
      <w:r>
        <w:rPr>
          <w:i/>
          <w:iCs/>
        </w:rPr>
        <w:t>Psychological Studies</w:t>
      </w:r>
      <w:r>
        <w:t xml:space="preserve">, </w:t>
      </w:r>
      <w:r>
        <w:rPr>
          <w:i/>
          <w:iCs/>
        </w:rPr>
        <w:t>49</w:t>
      </w:r>
      <w:r>
        <w:t>(2–3), 167–176.</w:t>
      </w:r>
    </w:p>
    <w:p w14:paraId="7D40E07F" w14:textId="77777777" w:rsidR="00CF13FA" w:rsidRDefault="00CF13FA" w:rsidP="00CF13FA">
      <w:pPr>
        <w:pStyle w:val="NormalWeb"/>
        <w:ind w:left="480" w:hanging="480"/>
      </w:pPr>
      <w:r>
        <w:t xml:space="preserve">Shinkfield, A. J., &amp; Graffam, J. (2014). Experience and expression of anger among Australian prisoners and the relationship between anger and reintegration variables. </w:t>
      </w:r>
      <w:r>
        <w:rPr>
          <w:i/>
          <w:iCs/>
        </w:rPr>
        <w:t>International Journal of Offender Therapy and Comparative Criminology</w:t>
      </w:r>
      <w:r>
        <w:t>, Vol. 58, pp. 435–453. https://doi.org/10.1177/0306624X12470525</w:t>
      </w:r>
    </w:p>
    <w:p w14:paraId="3CF16DF6" w14:textId="77777777" w:rsidR="00CF13FA" w:rsidRDefault="00CF13FA" w:rsidP="00CF13FA">
      <w:pPr>
        <w:pStyle w:val="NormalWeb"/>
        <w:ind w:left="480" w:hanging="480"/>
      </w:pPr>
      <w:r>
        <w:t xml:space="preserve">Shipley, S. L., &amp; Arrigo, B. A. (2012). Introduction to forensic psychology: Court, law enforcement, and correctional practices, 3rd ed. In </w:t>
      </w:r>
      <w:r>
        <w:rPr>
          <w:i/>
          <w:iCs/>
        </w:rPr>
        <w:t>Introduction to forensic psychology: Court, law enforcement, and correctional practices, 3rd ed.</w:t>
      </w:r>
      <w:r>
        <w:t xml:space="preserve"> San Diego,  CA,  US: Elsevier Academic Press.</w:t>
      </w:r>
    </w:p>
    <w:p w14:paraId="151439BB" w14:textId="77777777" w:rsidR="00CF13FA" w:rsidRDefault="00CF13FA" w:rsidP="00CF13FA">
      <w:pPr>
        <w:pStyle w:val="NormalWeb"/>
        <w:ind w:left="480" w:hanging="480"/>
      </w:pPr>
      <w:r>
        <w:t xml:space="preserve">Shnaider, P., Pukay‐Martin, N. D., Fredman, S. J., Macdonald, A., &amp; Monson, C. M. (2014). Effects of cognitive–behavioral conjoint therapy for PTSD on partners’ psychological functioning. </w:t>
      </w:r>
      <w:r>
        <w:rPr>
          <w:i/>
          <w:iCs/>
        </w:rPr>
        <w:t>Journal of Traumatic Stress</w:t>
      </w:r>
      <w:r>
        <w:t>, Vol. 27, pp. 129–136. https://doi.org/10.1002/jts.21893</w:t>
      </w:r>
    </w:p>
    <w:p w14:paraId="43F779B9" w14:textId="77777777" w:rsidR="00CF13FA" w:rsidRDefault="00CF13FA" w:rsidP="00CF13FA">
      <w:pPr>
        <w:pStyle w:val="NormalWeb"/>
        <w:ind w:left="480" w:hanging="480"/>
      </w:pPr>
      <w:r>
        <w:t xml:space="preserve">Shokoohi-Yekta, M., Zamani, N., &amp; Karimi, J. P. (2014). Effectiveness of the fireworks anger control instructional package on parent-child relationships. [Effectiveness of the fireworks anger control instructional package on parent-child relationships.]. </w:t>
      </w:r>
      <w:r>
        <w:rPr>
          <w:i/>
          <w:iCs/>
        </w:rPr>
        <w:t>Psychological Research</w:t>
      </w:r>
      <w:r>
        <w:t xml:space="preserve">, </w:t>
      </w:r>
      <w:r>
        <w:rPr>
          <w:i/>
          <w:iCs/>
        </w:rPr>
        <w:t>16</w:t>
      </w:r>
      <w:r>
        <w:t>(2), 7–26.</w:t>
      </w:r>
    </w:p>
    <w:p w14:paraId="0805904B" w14:textId="77777777" w:rsidR="00CF13FA" w:rsidRDefault="00CF13FA" w:rsidP="00CF13FA">
      <w:pPr>
        <w:pStyle w:val="NormalWeb"/>
        <w:ind w:left="480" w:hanging="480"/>
      </w:pPr>
      <w:r>
        <w:t xml:space="preserve">Shopshire, M. S., &amp; Reilly, P. M. (2013). Anger management treatment and substance use disorders. In </w:t>
      </w:r>
      <w:r>
        <w:rPr>
          <w:i/>
          <w:iCs/>
        </w:rPr>
        <w:t>Treatments for anger in specific populations: Theory, application, and outcome.</w:t>
      </w:r>
      <w:r>
        <w:t xml:space="preserve"> (pp. 74–91). https://doi.org/10.1093/med:psych/9780199914661.003.0005</w:t>
      </w:r>
    </w:p>
    <w:p w14:paraId="587D37CE" w14:textId="77777777" w:rsidR="00CF13FA" w:rsidRDefault="00CF13FA" w:rsidP="00CF13FA">
      <w:pPr>
        <w:pStyle w:val="NormalWeb"/>
        <w:ind w:left="480" w:hanging="480"/>
      </w:pPr>
      <w:r>
        <w:lastRenderedPageBreak/>
        <w:t xml:space="preserve">Shorey, R. C., McNulty, J. K., Moore, T. M., &amp; Stuart, G. L. (2017). Trait anger and partner-specific anger management moderate the temporal association between alcohol use and dating violence. </w:t>
      </w:r>
      <w:r>
        <w:rPr>
          <w:i/>
          <w:iCs/>
        </w:rPr>
        <w:t>Journal of Studies on Alcohol and Drugs</w:t>
      </w:r>
      <w:r>
        <w:t>, Vol. 78, pp. 313–318. https://doi.org/10.15288/jsad.2017.78.313</w:t>
      </w:r>
    </w:p>
    <w:p w14:paraId="56D2BA45" w14:textId="77777777" w:rsidR="00CF13FA" w:rsidRDefault="00CF13FA" w:rsidP="00CF13FA">
      <w:pPr>
        <w:pStyle w:val="NormalWeb"/>
        <w:ind w:left="480" w:hanging="480"/>
      </w:pPr>
      <w:r>
        <w:t xml:space="preserve">Shoshani, A., &amp; Slone, M. (2016). Through the looking glass: The role of ethnicity and affiliation in responses to terrorism in the media. </w:t>
      </w:r>
      <w:r>
        <w:rPr>
          <w:i/>
          <w:iCs/>
        </w:rPr>
        <w:t>Frontiers in Psychology</w:t>
      </w:r>
      <w:r>
        <w:t>, Vol. 7. Shoshani, Anat: ashoshani@idc.ac.il: Frontiers Media S.A.</w:t>
      </w:r>
    </w:p>
    <w:p w14:paraId="6D40BA23" w14:textId="77777777" w:rsidR="00CF13FA" w:rsidRDefault="00CF13FA" w:rsidP="00CF13FA">
      <w:pPr>
        <w:pStyle w:val="NormalWeb"/>
        <w:ind w:left="480" w:hanging="480"/>
      </w:pPr>
      <w:r>
        <w:t xml:space="preserve">Sibinga, E. M. S., Webb, L., Ghazarian, S. R., &amp; Ellen, J. M. (2016). School-based mindfulness instruction: An RCT. </w:t>
      </w:r>
      <w:r>
        <w:rPr>
          <w:i/>
          <w:iCs/>
        </w:rPr>
        <w:t>Pediatrics</w:t>
      </w:r>
      <w:r>
        <w:t xml:space="preserve">, </w:t>
      </w:r>
      <w:r>
        <w:rPr>
          <w:i/>
          <w:iCs/>
        </w:rPr>
        <w:t>137</w:t>
      </w:r>
      <w:r>
        <w:t>(1), 1–8.</w:t>
      </w:r>
    </w:p>
    <w:p w14:paraId="6731BF15" w14:textId="77777777" w:rsidR="00CF13FA" w:rsidRDefault="00CF13FA" w:rsidP="00CF13FA">
      <w:pPr>
        <w:pStyle w:val="NormalWeb"/>
        <w:ind w:left="480" w:hanging="480"/>
      </w:pPr>
      <w:r>
        <w:t xml:space="preserve">Sierra, J. C., &amp; Quintanilla, J. R. G. (2007). Validación de la versión española del Cuestionario de Agresión de Buss-Perry en estudiantes universitarios salvadoreños. [Validation of the Spanish version of the Buss-Perry Aggression Questionnaire among university Salvadorian students.]. </w:t>
      </w:r>
      <w:r>
        <w:rPr>
          <w:i/>
          <w:iCs/>
        </w:rPr>
        <w:t>Psicología y Salud</w:t>
      </w:r>
      <w:r>
        <w:t xml:space="preserve">, </w:t>
      </w:r>
      <w:r>
        <w:rPr>
          <w:i/>
          <w:iCs/>
        </w:rPr>
        <w:t>17</w:t>
      </w:r>
      <w:r>
        <w:t>(1), 103–113.</w:t>
      </w:r>
    </w:p>
    <w:p w14:paraId="7A7C77E5" w14:textId="77777777" w:rsidR="00CF13FA" w:rsidRDefault="00CF13FA" w:rsidP="00CF13FA">
      <w:pPr>
        <w:pStyle w:val="NormalWeb"/>
        <w:ind w:left="480" w:hanging="480"/>
      </w:pPr>
      <w:r>
        <w:t xml:space="preserve">Sierra, J. C., Santos-Iglesias, P., Gutiérrez-Quintanilla, R., Bermúdez, M. P., &amp; Buela-Casal, G. (2010). Factors associated with rape-supportive attitudes: Sociodemographic variables, aggressive personality, and sexist attitudes. </w:t>
      </w:r>
      <w:r>
        <w:rPr>
          <w:i/>
          <w:iCs/>
        </w:rPr>
        <w:t>The Spanish Journal of Psychology</w:t>
      </w:r>
      <w:r>
        <w:t>, Vol. 13, pp. 202–209. https://doi.org/10.1017/S1138741600003784</w:t>
      </w:r>
    </w:p>
    <w:p w14:paraId="14108248" w14:textId="77777777" w:rsidR="00CF13FA" w:rsidRDefault="00CF13FA" w:rsidP="00CF13FA">
      <w:pPr>
        <w:pStyle w:val="NormalWeb"/>
        <w:ind w:left="480" w:hanging="480"/>
      </w:pPr>
      <w:r>
        <w:t xml:space="preserve">Siewert, K., Kubiak, T., Jonas, C., &amp; Weber, H. (2011). Trait anger moderates the impact of anger-associated rumination on social well-being. </w:t>
      </w:r>
      <w:r>
        <w:rPr>
          <w:i/>
          <w:iCs/>
        </w:rPr>
        <w:t>Personality and Individual Differences</w:t>
      </w:r>
      <w:r>
        <w:t xml:space="preserve">, </w:t>
      </w:r>
      <w:r>
        <w:rPr>
          <w:i/>
          <w:iCs/>
        </w:rPr>
        <w:t>51</w:t>
      </w:r>
      <w:r>
        <w:t>(6), 769–774. https://doi.org/10.1016/j.paid.2011.06.030</w:t>
      </w:r>
    </w:p>
    <w:p w14:paraId="5862C1D2" w14:textId="77777777" w:rsidR="00CF13FA" w:rsidRDefault="00CF13FA" w:rsidP="00CF13FA">
      <w:pPr>
        <w:pStyle w:val="NormalWeb"/>
        <w:ind w:left="480" w:hanging="480"/>
      </w:pPr>
      <w:r>
        <w:t xml:space="preserve">Simpson, E. B., Yen, S., Costello, E., Rosen, K., Begin, A., Pistorello, J., &amp; Pearlstein, T. (2004). Combined Dialectical Behavior Therapy and Fluoxetine in the Treatment of Borderline Personality Disorder. </w:t>
      </w:r>
      <w:r>
        <w:rPr>
          <w:i/>
          <w:iCs/>
        </w:rPr>
        <w:t>The Journal of Clinical Psychiatry</w:t>
      </w:r>
      <w:r>
        <w:t>, Vol. 65, pp. 379–385. https://doi.org/10.4088/JCP.v65n0314</w:t>
      </w:r>
    </w:p>
    <w:p w14:paraId="5FB281EF" w14:textId="77777777" w:rsidR="00CF13FA" w:rsidRDefault="00CF13FA" w:rsidP="00CF13FA">
      <w:pPr>
        <w:pStyle w:val="NormalWeb"/>
        <w:ind w:left="480" w:hanging="480"/>
      </w:pPr>
      <w:r>
        <w:t xml:space="preserve">Sirois, B. C., Sears Jr., S. F., &amp; Bertolet, B. (2003). Biomedical and Psychosocial Predictors of Anginal Frequency in Patients Following Angioplasty With and Without Coronary Stenting. </w:t>
      </w:r>
      <w:r>
        <w:rPr>
          <w:i/>
          <w:iCs/>
        </w:rPr>
        <w:t>Journal of Behavioral Medicine</w:t>
      </w:r>
      <w:r>
        <w:t>, Vol. 26, pp. 535–551. https://doi.org/10.1023/A:1026201818892</w:t>
      </w:r>
    </w:p>
    <w:p w14:paraId="5E2F9633" w14:textId="77777777" w:rsidR="00CF13FA" w:rsidRDefault="00CF13FA" w:rsidP="00CF13FA">
      <w:pPr>
        <w:pStyle w:val="NormalWeb"/>
        <w:ind w:left="480" w:hanging="480"/>
      </w:pPr>
      <w:r>
        <w:t xml:space="preserve">Sloan, R. P., Shapiro, P. A., Gorenstein, E. E., Tager, F. A., Monk, C. E., Mckinley, P. S., … Bigger Jr., J. T. (2010). Cardiac autonomic control and treatment of hostility: A randomized controlled trial. </w:t>
      </w:r>
      <w:r>
        <w:rPr>
          <w:i/>
          <w:iCs/>
        </w:rPr>
        <w:t>Psychosomatic Medicine</w:t>
      </w:r>
      <w:r>
        <w:t>, Vol. 72, pp. 1–8. https://doi.org/10.1097/PSY.0b013e3181c8a529</w:t>
      </w:r>
    </w:p>
    <w:p w14:paraId="62A1FD57" w14:textId="77777777" w:rsidR="00CF13FA" w:rsidRDefault="00CF13FA" w:rsidP="00CF13FA">
      <w:pPr>
        <w:pStyle w:val="NormalWeb"/>
        <w:ind w:left="480" w:hanging="480"/>
      </w:pPr>
      <w:r>
        <w:t xml:space="preserve">Slone, M., &amp; Shoshani, A. (2008). Indirect victimization from terrorism: A proposed post-exposure intervention. </w:t>
      </w:r>
      <w:r>
        <w:rPr>
          <w:i/>
          <w:iCs/>
        </w:rPr>
        <w:t>Journal of Mental Health Counseling</w:t>
      </w:r>
      <w:r>
        <w:t xml:space="preserve">, </w:t>
      </w:r>
      <w:r>
        <w:rPr>
          <w:i/>
          <w:iCs/>
        </w:rPr>
        <w:t>30</w:t>
      </w:r>
      <w:r>
        <w:t>(3), 255–266. https://doi.org/10.17744/mehc.30.3.88r0563124517027</w:t>
      </w:r>
    </w:p>
    <w:p w14:paraId="7B80D223" w14:textId="77777777" w:rsidR="00CF13FA" w:rsidRDefault="00CF13FA" w:rsidP="00CF13FA">
      <w:pPr>
        <w:pStyle w:val="NormalWeb"/>
        <w:ind w:left="480" w:hanging="480"/>
      </w:pPr>
      <w:r>
        <w:lastRenderedPageBreak/>
        <w:t xml:space="preserve">Slone, M., &amp; Shoshani, A. (2010). Prevention rather than cure? Primary or secondary intervention for dealing with media exposure to terrorism. </w:t>
      </w:r>
      <w:r>
        <w:rPr>
          <w:i/>
          <w:iCs/>
        </w:rPr>
        <w:t>Journal of Counseling &amp; Development</w:t>
      </w:r>
      <w:r>
        <w:t xml:space="preserve">, </w:t>
      </w:r>
      <w:r>
        <w:rPr>
          <w:i/>
          <w:iCs/>
        </w:rPr>
        <w:t>88</w:t>
      </w:r>
      <w:r>
        <w:t>(4), 440–448. https://doi.org/10.1002/j.1556-6678.2010.tb00044.x</w:t>
      </w:r>
    </w:p>
    <w:p w14:paraId="180A7943" w14:textId="77777777" w:rsidR="00CF13FA" w:rsidRDefault="00CF13FA" w:rsidP="00CF13FA">
      <w:pPr>
        <w:pStyle w:val="NormalWeb"/>
        <w:ind w:left="480" w:hanging="480"/>
      </w:pPr>
      <w:r>
        <w:t xml:space="preserve">Smit, Y., Huibers, M. J. H., Ioannidis, J. P. A., van Dyck, R., van Tilburg, W., &amp; Arntz, A. (2012). The effectiveness of long-term psychoanalytic psychotherapy—A meta-analysis of randomized controlled trials. </w:t>
      </w:r>
      <w:r>
        <w:rPr>
          <w:i/>
          <w:iCs/>
        </w:rPr>
        <w:t>Clinical Psychology Review</w:t>
      </w:r>
      <w:r>
        <w:t>, Vol. 32, pp. 81–92. https://doi.org/10.1016/j.cpr.2011.11.003</w:t>
      </w:r>
    </w:p>
    <w:p w14:paraId="64DAAC38" w14:textId="77777777" w:rsidR="00CF13FA" w:rsidRDefault="00CF13FA" w:rsidP="00CF13FA">
      <w:pPr>
        <w:pStyle w:val="NormalWeb"/>
        <w:ind w:left="480" w:hanging="480"/>
      </w:pPr>
      <w:r>
        <w:t xml:space="preserve">Smith, H. L., Dillon, K. H., &amp; Cougle, J. R. (2018). Modification of hostile interpretation bias in depression: A randomized controlled trial. </w:t>
      </w:r>
      <w:r>
        <w:rPr>
          <w:i/>
          <w:iCs/>
        </w:rPr>
        <w:t>Behavior Therapy</w:t>
      </w:r>
      <w:r>
        <w:t>, Vol. 49, pp. 198–211. https://doi.org/10.1016/j.beth.2017.08.001</w:t>
      </w:r>
    </w:p>
    <w:p w14:paraId="340DD8FB" w14:textId="77777777" w:rsidR="00CF13FA" w:rsidRDefault="00CF13FA" w:rsidP="00CF13FA">
      <w:pPr>
        <w:pStyle w:val="NormalWeb"/>
        <w:ind w:left="480" w:hanging="480"/>
      </w:pPr>
      <w:r>
        <w:t xml:space="preserve">Smith, H. L., Summers, B. J., Dillon, K. H., Macatee, R. J., &amp; Cougle, J. R. (2016). Hostile interpretation bias in depression. </w:t>
      </w:r>
      <w:r>
        <w:rPr>
          <w:i/>
          <w:iCs/>
        </w:rPr>
        <w:t>Journal of Affective Disorders</w:t>
      </w:r>
      <w:r>
        <w:t>, Vol. 203, pp. 9–13. https://doi.org/10.1016/j.jad.2016.05.070</w:t>
      </w:r>
    </w:p>
    <w:p w14:paraId="1249D999" w14:textId="77777777" w:rsidR="00CF13FA" w:rsidRDefault="00CF13FA" w:rsidP="00CF13FA">
      <w:pPr>
        <w:pStyle w:val="NormalWeb"/>
        <w:ind w:left="480" w:hanging="480"/>
      </w:pPr>
      <w:r>
        <w:t xml:space="preserve">Sofia, R., &amp; Cruz, J. F. A. (2017). Unveiling anger and aggression in sports: The effects of type of sport, competitive category and success level. </w:t>
      </w:r>
      <w:r>
        <w:rPr>
          <w:i/>
          <w:iCs/>
        </w:rPr>
        <w:t>Revista de Psicología Del Deporte</w:t>
      </w:r>
      <w:r>
        <w:t xml:space="preserve">, </w:t>
      </w:r>
      <w:r>
        <w:rPr>
          <w:i/>
          <w:iCs/>
        </w:rPr>
        <w:t>26</w:t>
      </w:r>
      <w:r>
        <w:t>(2), 21–28.</w:t>
      </w:r>
    </w:p>
    <w:p w14:paraId="362D6FD7" w14:textId="77777777" w:rsidR="00CF13FA" w:rsidRDefault="00CF13FA" w:rsidP="00CF13FA">
      <w:pPr>
        <w:pStyle w:val="NormalWeb"/>
        <w:ind w:left="480" w:hanging="480"/>
      </w:pPr>
      <w:r>
        <w:t xml:space="preserve">Sollberger, D., Gremaud‐Heitz, D., Riemenschneider, A., Agarwalla, P., Benecke, C., Schwald, O., … Dammann, G. (2015). Change in identity diffusion and psychopathology in a specialized inpatient treatment for borderline personality disorder. </w:t>
      </w:r>
      <w:r>
        <w:rPr>
          <w:i/>
          <w:iCs/>
        </w:rPr>
        <w:t>Clinical Psychology &amp; Psychotherapy</w:t>
      </w:r>
      <w:r>
        <w:t>, Vol. 22, pp. 559–569. https://doi.org/10.1002/cpp.1915</w:t>
      </w:r>
    </w:p>
    <w:p w14:paraId="082859DC" w14:textId="77777777" w:rsidR="00CF13FA" w:rsidRDefault="00CF13FA" w:rsidP="00CF13FA">
      <w:pPr>
        <w:pStyle w:val="NormalWeb"/>
        <w:ind w:left="480" w:hanging="480"/>
      </w:pPr>
      <w:r>
        <w:t xml:space="preserve">Son, J.-Y., &amp; Choi, Y.-J. (2010). The effect of an anger management program for family members of patients with alcohol use disorders. </w:t>
      </w:r>
      <w:r>
        <w:rPr>
          <w:i/>
          <w:iCs/>
        </w:rPr>
        <w:t>Archives of Psychiatric Nursing</w:t>
      </w:r>
      <w:r>
        <w:t>, Vol. 24, pp. 38–45. https://doi.org/10.1016/j.apnu.2009.04.002</w:t>
      </w:r>
    </w:p>
    <w:p w14:paraId="0F0BFCBB" w14:textId="77777777" w:rsidR="00CF13FA" w:rsidRDefault="00CF13FA" w:rsidP="00CF13FA">
      <w:pPr>
        <w:pStyle w:val="NormalWeb"/>
        <w:ind w:left="480" w:hanging="480"/>
      </w:pPr>
      <w:r>
        <w:t xml:space="preserve">Sonne, J. L. (2012). Clinical assessment of self-harm and interpersonally violent thoughts and behaviors. In </w:t>
      </w:r>
      <w:r>
        <w:rPr>
          <w:i/>
          <w:iCs/>
        </w:rPr>
        <w:t>PsycEssentials: A pocket resource for mental health practitioners.</w:t>
      </w:r>
      <w:r>
        <w:t xml:space="preserve"> (pp. 81–97). Washington,  DC,  US: American Psychological Association.</w:t>
      </w:r>
    </w:p>
    <w:p w14:paraId="59EB4110" w14:textId="77777777" w:rsidR="00CF13FA" w:rsidRDefault="00CF13FA" w:rsidP="00CF13FA">
      <w:pPr>
        <w:pStyle w:val="NormalWeb"/>
        <w:ind w:left="480" w:hanging="480"/>
      </w:pPr>
      <w:r>
        <w:t xml:space="preserve">Sotelo, J. M., &amp; Babcock, J. C. (2013). BIS/BAS variables as moderators of the rumination-intimate partner violence link. </w:t>
      </w:r>
      <w:r>
        <w:rPr>
          <w:i/>
          <w:iCs/>
        </w:rPr>
        <w:t>Journal of Family Violence</w:t>
      </w:r>
      <w:r>
        <w:t xml:space="preserve">, </w:t>
      </w:r>
      <w:r>
        <w:rPr>
          <w:i/>
          <w:iCs/>
        </w:rPr>
        <w:t>28</w:t>
      </w:r>
      <w:r>
        <w:t>(3), 233–242. https://doi.org/10.1007/s10896-013-9500-6</w:t>
      </w:r>
    </w:p>
    <w:p w14:paraId="312BE652" w14:textId="77777777" w:rsidR="00CF13FA" w:rsidRDefault="00CF13FA" w:rsidP="00CF13FA">
      <w:pPr>
        <w:pStyle w:val="NormalWeb"/>
        <w:ind w:left="480" w:hanging="480"/>
      </w:pPr>
      <w:r>
        <w:t xml:space="preserve">Soysal, A. Ş., Can, H., &amp; Kiliç, K. M. (2009). Üniversite öğrencilerinde A tipi davraniş örüntüsü ile öfke ifadesi arasindaki ilişkinin analizi ve cinsiyetler açisindan karşilaştirilmasi. [The analysis of the relationship between type-A behavior pattern and expression of anger among university student. </w:t>
      </w:r>
      <w:r>
        <w:rPr>
          <w:i/>
          <w:iCs/>
        </w:rPr>
        <w:t>Klinik Psikiyatri Dergisi: The Journal of Clinical Psychiatry</w:t>
      </w:r>
      <w:r>
        <w:t xml:space="preserve">, </w:t>
      </w:r>
      <w:r>
        <w:rPr>
          <w:i/>
          <w:iCs/>
        </w:rPr>
        <w:t>12</w:t>
      </w:r>
      <w:r>
        <w:t>(2), 61–67.</w:t>
      </w:r>
    </w:p>
    <w:p w14:paraId="7C2F93A7" w14:textId="77777777" w:rsidR="00CF13FA" w:rsidRDefault="00CF13FA" w:rsidP="00CF13FA">
      <w:pPr>
        <w:pStyle w:val="NormalWeb"/>
        <w:ind w:left="480" w:hanging="480"/>
      </w:pPr>
      <w:r>
        <w:t xml:space="preserve">Spielberger, C., Buela-Casal, G., Agudelo, D., Carretero-Dios, H., &amp; Santolaya, F. (2005). Analysis of convergent and discriminant validity of the Spanish experimental version of the </w:t>
      </w:r>
      <w:r>
        <w:lastRenderedPageBreak/>
        <w:t xml:space="preserve">State-Trait Depression Questionnaire (ST-DEP). [Análisis de validez convergente y discriminante de la versión experimental castellana del Cuestionario de Depresión. </w:t>
      </w:r>
      <w:r>
        <w:rPr>
          <w:i/>
          <w:iCs/>
        </w:rPr>
        <w:t>Actas Españolas de Psiquiatría</w:t>
      </w:r>
      <w:r>
        <w:t>, Vol. 33, pp. 374–382. Buela-Casal, G.: Facultad de Psicologia, Universidad de Granada, Granada, Spain, 18012, gbuela@ugr.es: Grupo Ars XXI de Comunicacion, S.A.</w:t>
      </w:r>
    </w:p>
    <w:p w14:paraId="484072E4" w14:textId="77777777" w:rsidR="00CF13FA" w:rsidRDefault="00CF13FA" w:rsidP="00CF13FA">
      <w:pPr>
        <w:pStyle w:val="NormalWeb"/>
        <w:ind w:left="480" w:hanging="480"/>
      </w:pPr>
      <w:r>
        <w:t xml:space="preserve">Spielberger, C. D., &amp; Reheiser, E. C. (2004). Measuring anxiety, anger, depression, and curiosity as emotional states and personality traits with the STAI, STAXI and STPI. In </w:t>
      </w:r>
      <w:r>
        <w:rPr>
          <w:i/>
          <w:iCs/>
        </w:rPr>
        <w:t>Comprehensive handbook of psychological assessment, Vol. 2: Personality assessment.</w:t>
      </w:r>
      <w:r>
        <w:t xml:space="preserve"> (pp. 70–86). Hoboken,  NJ,  US: John Wiley &amp; Sons Inc.</w:t>
      </w:r>
    </w:p>
    <w:p w14:paraId="6B846D2B" w14:textId="77777777" w:rsidR="00CF13FA" w:rsidRDefault="00CF13FA" w:rsidP="00CF13FA">
      <w:pPr>
        <w:pStyle w:val="NormalWeb"/>
        <w:ind w:left="480" w:hanging="480"/>
      </w:pPr>
      <w:r>
        <w:t xml:space="preserve">Spielberger, C. D., &amp; Reheiser, E. C. (2009). Assessment of emotions: Anxiety, anger, depression, and curiosity. </w:t>
      </w:r>
      <w:r>
        <w:rPr>
          <w:i/>
          <w:iCs/>
        </w:rPr>
        <w:t>Applied Psychology: Health and Well-Being</w:t>
      </w:r>
      <w:r>
        <w:t xml:space="preserve">, </w:t>
      </w:r>
      <w:r>
        <w:rPr>
          <w:i/>
          <w:iCs/>
        </w:rPr>
        <w:t>1</w:t>
      </w:r>
      <w:r>
        <w:t>(3), 271–302. https://doi.org/10.1111/j.1758-0854.2009.01017.x</w:t>
      </w:r>
    </w:p>
    <w:p w14:paraId="525CEA61" w14:textId="77777777" w:rsidR="00CF13FA" w:rsidRDefault="00CF13FA" w:rsidP="00CF13FA">
      <w:pPr>
        <w:pStyle w:val="NormalWeb"/>
        <w:ind w:left="480" w:hanging="480"/>
      </w:pPr>
      <w:r>
        <w:t xml:space="preserve">Spielberger, C. D., Reheiser, E. C., Owen, A. E., &amp; Sydeman, S. J. (2004). Measuring the Psychological Vital Signs of Anxiety, Anger, Depression, and Curiosity in Treatment Planning and Outcomes Assessment. In </w:t>
      </w:r>
      <w:r>
        <w:rPr>
          <w:i/>
          <w:iCs/>
        </w:rPr>
        <w:t>The use of psychological testing for treatment planning and outcomes assessment: Instruments for adults, Volume 3, 3rd ed.</w:t>
      </w:r>
      <w:r>
        <w:t xml:space="preserve"> (pp. 421–447). Mahwah,  NJ,  US: Lawrence Erlbaum Associates Publishers.</w:t>
      </w:r>
    </w:p>
    <w:p w14:paraId="51986A79" w14:textId="77777777" w:rsidR="00CF13FA" w:rsidRDefault="00CF13FA" w:rsidP="00CF13FA">
      <w:pPr>
        <w:pStyle w:val="NormalWeb"/>
        <w:ind w:left="480" w:hanging="480"/>
      </w:pPr>
      <w:r>
        <w:t xml:space="preserve">Sprunger, J. G., Eckhardt, C. I., &amp; Parrott, D. J. (2015). Anger, problematic alcohol use, and intimate partner violence victimisation and perpetration. </w:t>
      </w:r>
      <w:r>
        <w:rPr>
          <w:i/>
          <w:iCs/>
        </w:rPr>
        <w:t>Criminal Behaviour and Mental Health</w:t>
      </w:r>
      <w:r>
        <w:t xml:space="preserve">, </w:t>
      </w:r>
      <w:r>
        <w:rPr>
          <w:i/>
          <w:iCs/>
        </w:rPr>
        <w:t>25</w:t>
      </w:r>
      <w:r>
        <w:t>(4), 273–286. https://doi.org/10.1002/cbm.1976</w:t>
      </w:r>
    </w:p>
    <w:p w14:paraId="5F3978A0" w14:textId="77777777" w:rsidR="00CF13FA" w:rsidRDefault="00CF13FA" w:rsidP="00CF13FA">
      <w:pPr>
        <w:pStyle w:val="NormalWeb"/>
        <w:ind w:left="480" w:hanging="480"/>
      </w:pPr>
      <w:r>
        <w:t xml:space="preserve">Stallman, H. M., &amp; Ohan, J. L. (2016). Parenting style, parental adjustment, and co-parental conflict: Differential predictors of child psychosocial adjustment following divorce. </w:t>
      </w:r>
      <w:r>
        <w:rPr>
          <w:i/>
          <w:iCs/>
        </w:rPr>
        <w:t>Behaviour Change</w:t>
      </w:r>
      <w:r>
        <w:t xml:space="preserve">, </w:t>
      </w:r>
      <w:r>
        <w:rPr>
          <w:i/>
          <w:iCs/>
        </w:rPr>
        <w:t>33</w:t>
      </w:r>
      <w:r>
        <w:t>(2), 112–126. https://doi.org/10.1017/bec.2016.7</w:t>
      </w:r>
    </w:p>
    <w:p w14:paraId="3AD575B5" w14:textId="77777777" w:rsidR="00CF13FA" w:rsidRDefault="00CF13FA" w:rsidP="00CF13FA">
      <w:pPr>
        <w:pStyle w:val="NormalWeb"/>
        <w:ind w:left="480" w:hanging="480"/>
      </w:pPr>
      <w:r>
        <w:t xml:space="preserve">Stallman, H. M., &amp; Sanders, M. R. (2014). A randomized controlled trial of Family Transitions Triple P: A group-administered parenting program to minimize the adverse effects of parental divorce on children. </w:t>
      </w:r>
      <w:r>
        <w:rPr>
          <w:i/>
          <w:iCs/>
        </w:rPr>
        <w:t>Journal of Divorce &amp; Remarriage</w:t>
      </w:r>
      <w:r>
        <w:t xml:space="preserve">, </w:t>
      </w:r>
      <w:r>
        <w:rPr>
          <w:i/>
          <w:iCs/>
        </w:rPr>
        <w:t>55</w:t>
      </w:r>
      <w:r>
        <w:t>(1), 33–48. https://doi.org/10.1080/10502556.2013.862091</w:t>
      </w:r>
    </w:p>
    <w:p w14:paraId="2A116397" w14:textId="77777777" w:rsidR="00CF13FA" w:rsidRDefault="00CF13FA" w:rsidP="00CF13FA">
      <w:pPr>
        <w:pStyle w:val="NormalWeb"/>
        <w:ind w:left="480" w:hanging="480"/>
      </w:pPr>
      <w:r>
        <w:t xml:space="preserve">Stanford, M. S., Houston, R. J., Mathias, C. W., Villemarette-Pittman, N. R., Helfritz, L. E., &amp; Conklin, S. M. (2003). Characterizing aggressive behavior. </w:t>
      </w:r>
      <w:r>
        <w:rPr>
          <w:i/>
          <w:iCs/>
        </w:rPr>
        <w:t>Assessment</w:t>
      </w:r>
      <w:r>
        <w:t>, Vol. 10, pp. 183–190. https://doi.org/10.1177/1073191103010002009</w:t>
      </w:r>
    </w:p>
    <w:p w14:paraId="78267297" w14:textId="77777777" w:rsidR="00CF13FA" w:rsidRDefault="00CF13FA" w:rsidP="00CF13FA">
      <w:pPr>
        <w:pStyle w:val="NormalWeb"/>
        <w:ind w:left="480" w:hanging="480"/>
      </w:pPr>
      <w:r>
        <w:t xml:space="preserve">Staples, J. K., Hamilton, M. F., &amp; Uddo, M. (2013). A yoga program for the symptoms of post-traumatic stress disorder in veterans. </w:t>
      </w:r>
      <w:r>
        <w:rPr>
          <w:i/>
          <w:iCs/>
        </w:rPr>
        <w:t>Military Medicine</w:t>
      </w:r>
      <w:r>
        <w:t>, Vol. 178, pp. 854–860. https://doi.org/10.7205/MILMED-D-12-00536</w:t>
      </w:r>
    </w:p>
    <w:p w14:paraId="760709C8" w14:textId="77777777" w:rsidR="00CF13FA" w:rsidRDefault="00CF13FA" w:rsidP="00CF13FA">
      <w:pPr>
        <w:pStyle w:val="NormalWeb"/>
        <w:ind w:left="480" w:hanging="480"/>
      </w:pPr>
      <w:r>
        <w:t xml:space="preserve">Stapleton, J. A., Taylor, S., &amp; Asmundson, G. J. G. (2006). Effects of Three PTSD Treatments on Anger and Guilt: Exposure Therapy, Eye Movement Desensitization and Reprocessing, and Relaxation Training. </w:t>
      </w:r>
      <w:r>
        <w:rPr>
          <w:i/>
          <w:iCs/>
        </w:rPr>
        <w:t>Journal of Traumatic Stress</w:t>
      </w:r>
      <w:r>
        <w:t>, Vol. 19, pp. 19–28. https://doi.org/10.1002/jts.20095</w:t>
      </w:r>
    </w:p>
    <w:p w14:paraId="070F3279" w14:textId="77777777" w:rsidR="00CF13FA" w:rsidRDefault="00CF13FA" w:rsidP="00CF13FA">
      <w:pPr>
        <w:pStyle w:val="NormalWeb"/>
        <w:ind w:left="480" w:hanging="480"/>
      </w:pPr>
      <w:r>
        <w:lastRenderedPageBreak/>
        <w:t xml:space="preserve">Steenkamp, M. M., Suvak, M. K., Dickstein, B. D., Shea, M. T., &amp; Litz, B. T. (2015). Emotional functioning in obsessive-compulsive personality disorder: Comparison to borderline personality disorder and healthy controls. </w:t>
      </w:r>
      <w:r>
        <w:rPr>
          <w:i/>
          <w:iCs/>
        </w:rPr>
        <w:t>Journal of Personality Disorders</w:t>
      </w:r>
      <w:r>
        <w:t>, Vol. 29, pp. 794–808. https://doi.org/10.1521/pedi_2014_28_174</w:t>
      </w:r>
    </w:p>
    <w:p w14:paraId="6D100653" w14:textId="77777777" w:rsidR="00CF13FA" w:rsidRDefault="00CF13FA" w:rsidP="00CF13FA">
      <w:pPr>
        <w:pStyle w:val="NormalWeb"/>
        <w:ind w:left="480" w:hanging="480"/>
      </w:pPr>
      <w:r>
        <w:t xml:space="preserve">Stein, N. R., Dickstein, B. D., Schuster, J., Litz, B. T., &amp; Resick, P. A. (2012). Trajectories of response to treatment for posttraumatic stress disorder. </w:t>
      </w:r>
      <w:r>
        <w:rPr>
          <w:i/>
          <w:iCs/>
        </w:rPr>
        <w:t>Behavior Therapy</w:t>
      </w:r>
      <w:r>
        <w:t>, Vol. 43, pp. 790–800. https://doi.org/10.1016/j.beth.2012.04.003</w:t>
      </w:r>
    </w:p>
    <w:p w14:paraId="1ACF8B1A" w14:textId="77777777" w:rsidR="00CF13FA" w:rsidRDefault="00CF13FA" w:rsidP="00CF13FA">
      <w:pPr>
        <w:pStyle w:val="NormalWeb"/>
        <w:ind w:left="480" w:hanging="480"/>
      </w:pPr>
      <w:r>
        <w:t xml:space="preserve">Stein, N. R., Mills, M. A., Arditte, K., Mendoza, C., Borah, A. M., Resick, P. A., &amp; Litz, B. T. (2012). A scheme for categorizing traumatic military events. </w:t>
      </w:r>
      <w:r>
        <w:rPr>
          <w:i/>
          <w:iCs/>
        </w:rPr>
        <w:t>Behavior Modification</w:t>
      </w:r>
      <w:r>
        <w:t>, Vol. 36, pp. 787–807. https://doi.org/10.1177/0145445512446945</w:t>
      </w:r>
    </w:p>
    <w:p w14:paraId="27181C1E" w14:textId="77777777" w:rsidR="00CF13FA" w:rsidRDefault="00CF13FA" w:rsidP="00CF13FA">
      <w:pPr>
        <w:pStyle w:val="NormalWeb"/>
        <w:ind w:left="480" w:hanging="480"/>
      </w:pPr>
      <w:r>
        <w:t xml:space="preserve">Stephens, R. S., Babor, T. F., Kadden, R., &amp; Miller, M. (2002). The Marijuana Treatment Project: Rationale, design and participant characteristics. </w:t>
      </w:r>
      <w:r>
        <w:rPr>
          <w:i/>
          <w:iCs/>
        </w:rPr>
        <w:t>Addiction</w:t>
      </w:r>
      <w:r>
        <w:t xml:space="preserve">, </w:t>
      </w:r>
      <w:r>
        <w:rPr>
          <w:i/>
          <w:iCs/>
        </w:rPr>
        <w:t>97</w:t>
      </w:r>
      <w:r>
        <w:t>(Suppl1), 109–124. https://doi.org/10.1046/j.1360-0443.97.s01.6.x</w:t>
      </w:r>
    </w:p>
    <w:p w14:paraId="62FB832A" w14:textId="77777777" w:rsidR="00CF13FA" w:rsidRDefault="00CF13FA" w:rsidP="00CF13FA">
      <w:pPr>
        <w:pStyle w:val="NormalWeb"/>
        <w:ind w:left="480" w:hanging="480"/>
      </w:pPr>
      <w:r>
        <w:t xml:space="preserve">Stevens, C. D. J., Tan, L., &amp; Grace, R. C. (2016). Socially desirable responding and psychometric assessment of dynamic risk in sexual offenders against children. </w:t>
      </w:r>
      <w:r>
        <w:rPr>
          <w:i/>
          <w:iCs/>
        </w:rPr>
        <w:t>Psychology, Crime &amp; Law</w:t>
      </w:r>
      <w:r>
        <w:t xml:space="preserve">, </w:t>
      </w:r>
      <w:r>
        <w:rPr>
          <w:i/>
          <w:iCs/>
        </w:rPr>
        <w:t>22</w:t>
      </w:r>
      <w:r>
        <w:t>(5), 420–434. https://doi.org/10.1080/1068316X.2015.1120868</w:t>
      </w:r>
    </w:p>
    <w:p w14:paraId="65E3BB0C" w14:textId="77777777" w:rsidR="00CF13FA" w:rsidRDefault="00CF13FA" w:rsidP="00CF13FA">
      <w:pPr>
        <w:pStyle w:val="NormalWeb"/>
        <w:ind w:left="480" w:hanging="480"/>
      </w:pPr>
      <w:r>
        <w:t xml:space="preserve">Stewart, J. L., Levin-Silton, R., Sass, S. M., Heller, W., &amp; Miller, G. A. (2008). Anger style, psychopathology, and regional brain activity. </w:t>
      </w:r>
      <w:r>
        <w:rPr>
          <w:i/>
          <w:iCs/>
        </w:rPr>
        <w:t>Emotion</w:t>
      </w:r>
      <w:r>
        <w:t>, Vol. 8, pp. 701–713. https://doi.org/10.1037/a0013447</w:t>
      </w:r>
    </w:p>
    <w:p w14:paraId="6C8B9E90" w14:textId="77777777" w:rsidR="00CF13FA" w:rsidRDefault="00CF13FA" w:rsidP="00CF13FA">
      <w:pPr>
        <w:pStyle w:val="NormalWeb"/>
        <w:ind w:left="480" w:hanging="480"/>
      </w:pPr>
      <w:r>
        <w:t xml:space="preserve">Stewart, J. L., Silton, R. L., Sass, S. M., Fisher, J. E., Edgar, J. C., Heller, W., &amp; Miller, G. A. (2010). Attentional bias to negative emotion as a function of approach and withdrawal anger styles: An ERP investigation. </w:t>
      </w:r>
      <w:r>
        <w:rPr>
          <w:i/>
          <w:iCs/>
        </w:rPr>
        <w:t>International Journal of Psychophysiology</w:t>
      </w:r>
      <w:r>
        <w:t>, Vol. 76, pp. 9–18. https://doi.org/10.1016/j.ijpsycho.2010.01.008</w:t>
      </w:r>
    </w:p>
    <w:p w14:paraId="434EE709" w14:textId="77777777" w:rsidR="00CF13FA" w:rsidRDefault="00CF13FA" w:rsidP="00CF13FA">
      <w:pPr>
        <w:pStyle w:val="NormalWeb"/>
        <w:ind w:left="480" w:hanging="480"/>
      </w:pPr>
      <w:r>
        <w:t xml:space="preserve">Stewart, S., Oldfield, A., &amp; Braham, L. (2012). The violent offender treatment programme: Service user consultation and evaluation. </w:t>
      </w:r>
      <w:r>
        <w:rPr>
          <w:i/>
          <w:iCs/>
        </w:rPr>
        <w:t>The British Journal of Forensic Practice</w:t>
      </w:r>
      <w:r>
        <w:t xml:space="preserve">, </w:t>
      </w:r>
      <w:r>
        <w:rPr>
          <w:i/>
          <w:iCs/>
        </w:rPr>
        <w:t>14</w:t>
      </w:r>
      <w:r>
        <w:t>(2), 138–149. https://doi.org/10.1108/14636641211223693</w:t>
      </w:r>
    </w:p>
    <w:p w14:paraId="45020D53" w14:textId="77777777" w:rsidR="00CF13FA" w:rsidRDefault="00CF13FA" w:rsidP="00CF13FA">
      <w:pPr>
        <w:pStyle w:val="NormalWeb"/>
        <w:ind w:left="480" w:hanging="480"/>
      </w:pPr>
      <w:r>
        <w:t xml:space="preserve">Stimmel, T., Crayton, C., Rice, T., &amp; Raffeld, P. M. (2006). Pain Perception as a Function of Self-focused Rumination. </w:t>
      </w:r>
      <w:r>
        <w:rPr>
          <w:i/>
          <w:iCs/>
        </w:rPr>
        <w:t>Perceptual and Motor Skills</w:t>
      </w:r>
      <w:r>
        <w:t>, Vol. 103, pp. 21–28. https://doi.org/10.2466/PMS.103.5.21-28</w:t>
      </w:r>
    </w:p>
    <w:p w14:paraId="7AC606CF" w14:textId="77777777" w:rsidR="00CF13FA" w:rsidRDefault="00CF13FA" w:rsidP="00CF13FA">
      <w:pPr>
        <w:pStyle w:val="NormalWeb"/>
        <w:ind w:left="480" w:hanging="480"/>
      </w:pPr>
      <w:r>
        <w:t xml:space="preserve">Stoeber, J., Schneider, N., Hussain, R., &amp; Matthews, K. (2014). Perfectionism and negative affect after repeated failure: Anxiety, depression, and anger. </w:t>
      </w:r>
      <w:r>
        <w:rPr>
          <w:i/>
          <w:iCs/>
        </w:rPr>
        <w:t>Journal of Individual Differences</w:t>
      </w:r>
      <w:r>
        <w:t xml:space="preserve">, </w:t>
      </w:r>
      <w:r>
        <w:rPr>
          <w:i/>
          <w:iCs/>
        </w:rPr>
        <w:t>35</w:t>
      </w:r>
      <w:r>
        <w:t>(2), 87–94. https://doi.org/10.1027/1614-0001/a000130</w:t>
      </w:r>
    </w:p>
    <w:p w14:paraId="1A00355A" w14:textId="77777777" w:rsidR="00CF13FA" w:rsidRDefault="00CF13FA" w:rsidP="00CF13FA">
      <w:pPr>
        <w:pStyle w:val="NormalWeb"/>
        <w:ind w:left="480" w:hanging="480"/>
      </w:pPr>
      <w:r>
        <w:t xml:space="preserve">Strenziok, M., Krueger, F., Heinecke, A., Lenroot, R. K., Knutson, K. M., van der Meer, E., &amp; Grafman, J. (2011). Developmental effects of aggressive behavior in male adolescents assessed with structural and functional brain imaging. </w:t>
      </w:r>
      <w:r>
        <w:rPr>
          <w:i/>
          <w:iCs/>
        </w:rPr>
        <w:t>Social Cognitive and Affective Neuroscience</w:t>
      </w:r>
      <w:r>
        <w:t>, Vol. 6, pp. 2–11. https://doi.org/10.1093/scan/nsp036</w:t>
      </w:r>
    </w:p>
    <w:p w14:paraId="150B84CE" w14:textId="77777777" w:rsidR="00CF13FA" w:rsidRDefault="00CF13FA" w:rsidP="00CF13FA">
      <w:pPr>
        <w:pStyle w:val="NormalWeb"/>
        <w:ind w:left="480" w:hanging="480"/>
      </w:pPr>
      <w:r>
        <w:lastRenderedPageBreak/>
        <w:t xml:space="preserve">Strohmaier, J., Amelang, M., Hothorn, L. A., Witt, S. H., Nieratschker, V., Gerhard, D., … Schulze, T. G. (2013). The psychiatric vulnerability gene  CACNA1C and its sex-specific relationship with personality traits, resilience factors and depressive symptoms in the general population. </w:t>
      </w:r>
      <w:r>
        <w:rPr>
          <w:i/>
          <w:iCs/>
        </w:rPr>
        <w:t>Molecular Psychiatry</w:t>
      </w:r>
      <w:r>
        <w:t>, Vol. 18, pp. 607–613. https://doi.org/10.1038/mp.2012.53</w:t>
      </w:r>
    </w:p>
    <w:p w14:paraId="75F294C5" w14:textId="77777777" w:rsidR="00CF13FA" w:rsidRDefault="00CF13FA" w:rsidP="00CF13FA">
      <w:pPr>
        <w:pStyle w:val="NormalWeb"/>
        <w:ind w:left="480" w:hanging="480"/>
      </w:pPr>
      <w:r>
        <w:t xml:space="preserve">Strom, T., Leskela, J., Possis, E., Thuras, P., Leuty, M. E., Doane, B. M., … Rosenzweig, L. (2013). Cognitive–behavioral group treatment for driving‐related anger, aggression, and risky driving in combat veterans: A pilot study. </w:t>
      </w:r>
      <w:r>
        <w:rPr>
          <w:i/>
          <w:iCs/>
        </w:rPr>
        <w:t>Journal of Traumatic Stress</w:t>
      </w:r>
      <w:r>
        <w:t>, Vol. 26, pp. 405–408. https://doi.org/10.1002/jts.21808</w:t>
      </w:r>
    </w:p>
    <w:p w14:paraId="764243C5" w14:textId="77777777" w:rsidR="00CF13FA" w:rsidRDefault="00CF13FA" w:rsidP="00CF13FA">
      <w:pPr>
        <w:pStyle w:val="NormalWeb"/>
        <w:ind w:left="480" w:hanging="480"/>
      </w:pPr>
      <w:r>
        <w:t xml:space="preserve">Stuart, G. L., &amp; Holtzworth-Munroe, A. (2005). Testing a theoretical model of the relationship between impulsivity, mediating variables, and husband violence. </w:t>
      </w:r>
      <w:r>
        <w:rPr>
          <w:i/>
          <w:iCs/>
        </w:rPr>
        <w:t>Journal of Family Violence</w:t>
      </w:r>
      <w:r>
        <w:t xml:space="preserve">, </w:t>
      </w:r>
      <w:r>
        <w:rPr>
          <w:i/>
          <w:iCs/>
        </w:rPr>
        <w:t>20</w:t>
      </w:r>
      <w:r>
        <w:t>(5), 291–303. https://doi.org/10.1007/s10896-005-6605-6</w:t>
      </w:r>
    </w:p>
    <w:p w14:paraId="672EE6A8" w14:textId="77777777" w:rsidR="00CF13FA" w:rsidRDefault="00CF13FA" w:rsidP="00CF13FA">
      <w:pPr>
        <w:pStyle w:val="NormalWeb"/>
        <w:ind w:left="480" w:hanging="480"/>
      </w:pPr>
      <w:r>
        <w:t xml:space="preserve">Stuart, G. L., Meehan, J. C., Moore, T. M., Morean, M., Hellmuth, J., &amp; Follansbee, K. (2006). Examining a Conceptual Framework of Intimate Partner Violence in Men and Women Arrested for Domestic Violence. </w:t>
      </w:r>
      <w:r>
        <w:rPr>
          <w:i/>
          <w:iCs/>
        </w:rPr>
        <w:t>Journal of Studies on Alcohol</w:t>
      </w:r>
      <w:r>
        <w:t>, Vol. 67, pp. 102–112. https://doi.org/10.15288/jsa.2006.67.102</w:t>
      </w:r>
    </w:p>
    <w:p w14:paraId="0D53B23F" w14:textId="77777777" w:rsidR="00CF13FA" w:rsidRDefault="00CF13FA" w:rsidP="00CF13FA">
      <w:pPr>
        <w:pStyle w:val="NormalWeb"/>
        <w:ind w:left="480" w:hanging="480"/>
      </w:pPr>
      <w:r>
        <w:t xml:space="preserve">Stueck, M., Rigotti, T., Roudini, J., Galindo, E., &amp; Utami, D. S. (2016). Relationship between blood pressure and psychological features of experience and behaviour among teachers. </w:t>
      </w:r>
      <w:r>
        <w:rPr>
          <w:i/>
          <w:iCs/>
        </w:rPr>
        <w:t>Health Psychology Report</w:t>
      </w:r>
      <w:r>
        <w:t xml:space="preserve">, </w:t>
      </w:r>
      <w:r>
        <w:rPr>
          <w:i/>
          <w:iCs/>
        </w:rPr>
        <w:t>4</w:t>
      </w:r>
      <w:r>
        <w:t>(2), 128–136. https://doi.org/10.5114/hpr.2016.56853</w:t>
      </w:r>
    </w:p>
    <w:p w14:paraId="5EE9CDFC" w14:textId="77777777" w:rsidR="00CF13FA" w:rsidRDefault="00CF13FA" w:rsidP="00CF13FA">
      <w:pPr>
        <w:pStyle w:val="NormalWeb"/>
        <w:ind w:left="480" w:hanging="480"/>
      </w:pPr>
      <w:r>
        <w:t xml:space="preserve">Styron, T. H., O’Connell, M., Smalley, W., Rau, D., Shahar, G., Sells, D., … Davidson, L. (2006). Troubled youth in transition: An evaluation of Connecticut’s special services for individuals aging out of adolescent mental health programs. </w:t>
      </w:r>
      <w:r>
        <w:rPr>
          <w:i/>
          <w:iCs/>
        </w:rPr>
        <w:t>Children and Youth Services Review</w:t>
      </w:r>
      <w:r>
        <w:t xml:space="preserve">, </w:t>
      </w:r>
      <w:r>
        <w:rPr>
          <w:i/>
          <w:iCs/>
        </w:rPr>
        <w:t>28</w:t>
      </w:r>
      <w:r>
        <w:t>(9), 1088–1101. https://doi.org/10.1016/j.childyouth.2005.10.010</w:t>
      </w:r>
    </w:p>
    <w:p w14:paraId="4A90381A" w14:textId="77777777" w:rsidR="00CF13FA" w:rsidRDefault="00CF13FA" w:rsidP="00CF13FA">
      <w:pPr>
        <w:pStyle w:val="NormalWeb"/>
        <w:ind w:left="480" w:hanging="480"/>
      </w:pPr>
      <w:r>
        <w:t xml:space="preserve">Sukhodolsky, D. G., Vitulano, L. A., Carroll, D. H., McGuire, J., Leckman, J. F., &amp; Scahill, L. (2009). Randomized trial of anger control training for adolescents with Tourette’s syndrome and disruptive behavior. </w:t>
      </w:r>
      <w:r>
        <w:rPr>
          <w:i/>
          <w:iCs/>
        </w:rPr>
        <w:t>Journal of the American Academy of Child &amp; Adolescent Psychiatry</w:t>
      </w:r>
      <w:r>
        <w:t>, Vol. 48, pp. 413–421. https://doi.org/10.1097/CHI.0b013e3181985050</w:t>
      </w:r>
    </w:p>
    <w:p w14:paraId="19C52B71" w14:textId="77777777" w:rsidR="00CF13FA" w:rsidRDefault="00CF13FA" w:rsidP="00CF13FA">
      <w:pPr>
        <w:pStyle w:val="NormalWeb"/>
        <w:ind w:left="480" w:hanging="480"/>
      </w:pPr>
      <w:r>
        <w:t xml:space="preserve">Swar, B., Hameed, T., &amp; Reychav, I. (2017). Information overload, psychological ill-being, and behavioral intention to continue online healthcare information search. </w:t>
      </w:r>
      <w:r>
        <w:rPr>
          <w:i/>
          <w:iCs/>
        </w:rPr>
        <w:t>Computers in Human Behavior</w:t>
      </w:r>
      <w:r>
        <w:t xml:space="preserve">, </w:t>
      </w:r>
      <w:r>
        <w:rPr>
          <w:i/>
          <w:iCs/>
        </w:rPr>
        <w:t>70</w:t>
      </w:r>
      <w:r>
        <w:t>, 416–425. https://doi.org/10.1016/j.chb.2016.12.068</w:t>
      </w:r>
    </w:p>
    <w:p w14:paraId="3C205A67" w14:textId="77777777" w:rsidR="00CF13FA" w:rsidRDefault="00CF13FA" w:rsidP="00CF13FA">
      <w:pPr>
        <w:pStyle w:val="NormalWeb"/>
        <w:ind w:left="480" w:hanging="480"/>
      </w:pPr>
      <w:r>
        <w:t xml:space="preserve">Swart, J., &amp; Apsche, J. (2014). A comparative study of mode deactivation therapy (MDT) as an effective treatment of adolescents with suicidal and non-suicidal self-injury behaviors. </w:t>
      </w:r>
      <w:r>
        <w:rPr>
          <w:i/>
          <w:iCs/>
        </w:rPr>
        <w:t>International Journal of Behavioral Consultation and Therapy</w:t>
      </w:r>
      <w:r>
        <w:t xml:space="preserve">, </w:t>
      </w:r>
      <w:r>
        <w:rPr>
          <w:i/>
          <w:iCs/>
        </w:rPr>
        <w:t>9</w:t>
      </w:r>
      <w:r>
        <w:t>(3), 47–52. https://doi.org/10.1037/h0101640</w:t>
      </w:r>
    </w:p>
    <w:p w14:paraId="4038FEC7" w14:textId="77777777" w:rsidR="00CF13FA" w:rsidRDefault="00CF13FA" w:rsidP="00CF13FA">
      <w:pPr>
        <w:pStyle w:val="NormalWeb"/>
        <w:ind w:left="480" w:hanging="480"/>
      </w:pPr>
      <w:r>
        <w:t xml:space="preserve">Swart, J., &amp; Apsche, J. (2014). Family mode deactivation therapy (FMDT) mediation analysis. </w:t>
      </w:r>
      <w:r>
        <w:rPr>
          <w:i/>
          <w:iCs/>
        </w:rPr>
        <w:t>International Journal of Behavioral Consultation and Therapy</w:t>
      </w:r>
      <w:r>
        <w:t xml:space="preserve">, </w:t>
      </w:r>
      <w:r>
        <w:rPr>
          <w:i/>
          <w:iCs/>
        </w:rPr>
        <w:t>9</w:t>
      </w:r>
      <w:r>
        <w:t>(1), 1–13. https://doi.org/10.1037/h0101009</w:t>
      </w:r>
    </w:p>
    <w:p w14:paraId="6592FE91" w14:textId="77777777" w:rsidR="00CF13FA" w:rsidRDefault="00CF13FA" w:rsidP="00CF13FA">
      <w:pPr>
        <w:pStyle w:val="NormalWeb"/>
        <w:ind w:left="480" w:hanging="480"/>
      </w:pPr>
      <w:r>
        <w:lastRenderedPageBreak/>
        <w:t xml:space="preserve">Swart, J., &amp; Apsche, J. (2014). Family mode deactivation therapy (FMDT): A randomized controlled trial for adolescents with complex issues. </w:t>
      </w:r>
      <w:r>
        <w:rPr>
          <w:i/>
          <w:iCs/>
        </w:rPr>
        <w:t>International Journal of Behavioral Consultation and Therapy</w:t>
      </w:r>
      <w:r>
        <w:t xml:space="preserve">, </w:t>
      </w:r>
      <w:r>
        <w:rPr>
          <w:i/>
          <w:iCs/>
        </w:rPr>
        <w:t>9</w:t>
      </w:r>
      <w:r>
        <w:t>(1), 14–22. https://doi.org/10.1037/h0101010</w:t>
      </w:r>
    </w:p>
    <w:p w14:paraId="533CFE8E" w14:textId="77777777" w:rsidR="00CF13FA" w:rsidRDefault="00CF13FA" w:rsidP="00CF13FA">
      <w:pPr>
        <w:pStyle w:val="NormalWeb"/>
        <w:ind w:left="480" w:hanging="480"/>
      </w:pPr>
      <w:r>
        <w:t xml:space="preserve">Swart, J., &amp; Apsche, J. (2014). A comparative treatment efficacy study of conventional therapy and mode deactivation therapy (MDT) for adolescents with conduct disorders, mixed personality disorders, and experiences of childhood trauma. </w:t>
      </w:r>
      <w:r>
        <w:rPr>
          <w:i/>
          <w:iCs/>
        </w:rPr>
        <w:t>International Journal of Behavioral Consultation and Therapy</w:t>
      </w:r>
      <w:r>
        <w:t xml:space="preserve">, </w:t>
      </w:r>
      <w:r>
        <w:rPr>
          <w:i/>
          <w:iCs/>
        </w:rPr>
        <w:t>9</w:t>
      </w:r>
      <w:r>
        <w:t>(1), 23–29. https://doi.org/10.1037/h0101011</w:t>
      </w:r>
    </w:p>
    <w:p w14:paraId="65FE6D6B" w14:textId="77777777" w:rsidR="00CF13FA" w:rsidRDefault="00CF13FA" w:rsidP="00CF13FA">
      <w:pPr>
        <w:pStyle w:val="NormalWeb"/>
        <w:ind w:left="480" w:hanging="480"/>
      </w:pPr>
      <w:r>
        <w:t xml:space="preserve">Swart, J., &amp; Apsche, J. (2014). Mode deactivation therapy meta-analysis: Reanalysis and interpretation. </w:t>
      </w:r>
      <w:r>
        <w:rPr>
          <w:i/>
          <w:iCs/>
        </w:rPr>
        <w:t>International Journal of Behavioral Consultation and Therapy</w:t>
      </w:r>
      <w:r>
        <w:t xml:space="preserve">, </w:t>
      </w:r>
      <w:r>
        <w:rPr>
          <w:i/>
          <w:iCs/>
        </w:rPr>
        <w:t>9</w:t>
      </w:r>
      <w:r>
        <w:t>(2), 16–21. https://doi.org/10.1037/h0100994</w:t>
      </w:r>
    </w:p>
    <w:p w14:paraId="6CB887EC" w14:textId="77777777" w:rsidR="00CF13FA" w:rsidRDefault="00CF13FA" w:rsidP="00CF13FA">
      <w:pPr>
        <w:pStyle w:val="NormalWeb"/>
        <w:ind w:left="480" w:hanging="480"/>
      </w:pPr>
      <w:r>
        <w:t xml:space="preserve">Swart, J., Bass, C. K., &amp; Apsche, J. A. (2015). Treating adolescents with family-based mindfulness. In </w:t>
      </w:r>
      <w:r>
        <w:rPr>
          <w:i/>
          <w:iCs/>
        </w:rPr>
        <w:t>Treating adolescents with family-based mindfulness.</w:t>
      </w:r>
      <w:r>
        <w:t xml:space="preserve"> https://doi.org/10.1007/978-3-319-12700-2</w:t>
      </w:r>
    </w:p>
    <w:p w14:paraId="7E4351B5" w14:textId="77777777" w:rsidR="00CF13FA" w:rsidRDefault="00CF13FA" w:rsidP="00CF13FA">
      <w:pPr>
        <w:pStyle w:val="NormalWeb"/>
        <w:ind w:left="480" w:hanging="480"/>
      </w:pPr>
      <w:r>
        <w:t xml:space="preserve">Sweet, J. J., Tovian, S. M., Breting, L. M. G., &amp; Suchy, Y. (2013). Psychological assessment in medical settings. In </w:t>
      </w:r>
      <w:r>
        <w:rPr>
          <w:i/>
          <w:iCs/>
        </w:rPr>
        <w:t>Handbook of psychology: Assessment psychology, Vol. 10, 2nd ed.</w:t>
      </w:r>
      <w:r>
        <w:t xml:space="preserve"> (pp. 315–346). Hoboken,  NJ,  US: John Wiley &amp; Sons Inc.</w:t>
      </w:r>
    </w:p>
    <w:p w14:paraId="77A27906" w14:textId="77777777" w:rsidR="00CF13FA" w:rsidRDefault="00CF13FA" w:rsidP="00CF13FA">
      <w:pPr>
        <w:pStyle w:val="NormalWeb"/>
        <w:ind w:left="480" w:hanging="480"/>
      </w:pPr>
      <w:r>
        <w:t xml:space="preserve">Swenson, L. P., Esposito-Smythers, C., Hunt, J. I., Hollander, B. L. G., Dyl, J., Rizzo, C. J., … Spirito, A. (2007). Validation of the Children’s Interview for Psychiatric Syndromes (ChIPS) with psychiatrically hospitalized adolescents. </w:t>
      </w:r>
      <w:r>
        <w:rPr>
          <w:i/>
          <w:iCs/>
        </w:rPr>
        <w:t>Journal of the American Academy of Child &amp; Adolescent Psychiatry</w:t>
      </w:r>
      <w:r>
        <w:t>, Vol. 46, pp. 1482–1490. https://doi.org/10.1097/chi.0b013e31814cef0e</w:t>
      </w:r>
    </w:p>
    <w:p w14:paraId="2F09C727" w14:textId="77777777" w:rsidR="00CF13FA" w:rsidRDefault="00CF13FA" w:rsidP="00CF13FA">
      <w:pPr>
        <w:pStyle w:val="NormalWeb"/>
        <w:ind w:left="480" w:hanging="480"/>
      </w:pPr>
      <w:r>
        <w:t xml:space="preserve">Swenson, L. P., Spirito, A., Dyl, J., Kittler, J., &amp; Hunt, J. I. (2008). Psychiatric correlates of nonsuicidal cutting behaviors in an adolescent inpatient sample. </w:t>
      </w:r>
      <w:r>
        <w:rPr>
          <w:i/>
          <w:iCs/>
        </w:rPr>
        <w:t>Child Psychiatry and Human Development</w:t>
      </w:r>
      <w:r>
        <w:t>, Vol. 39, pp. 427–438. https://doi.org/10.1007/s10578-008-0100-2</w:t>
      </w:r>
    </w:p>
    <w:p w14:paraId="2529F345" w14:textId="77777777" w:rsidR="00CF13FA" w:rsidRDefault="00CF13FA" w:rsidP="00CF13FA">
      <w:pPr>
        <w:pStyle w:val="NormalWeb"/>
        <w:ind w:left="480" w:hanging="480"/>
      </w:pPr>
      <w:r>
        <w:t xml:space="preserve">Taft, C. T., O’Farrell, T. J., Doron-LaMarca, S., Panuzio, J., Suvak, M. K., Gagnon, D. R., &amp; Murphy, C. M. (2010). Longitudinal risk factors for intimate partner violence among men in treatment for alcohol use disorders. </w:t>
      </w:r>
      <w:r>
        <w:rPr>
          <w:i/>
          <w:iCs/>
        </w:rPr>
        <w:t>Journal of Consulting and Clinical Psychology</w:t>
      </w:r>
      <w:r>
        <w:t>, Vol. 78, pp. 924–935. https://doi.org/10.1037/a0021093</w:t>
      </w:r>
    </w:p>
    <w:p w14:paraId="55665836" w14:textId="77777777" w:rsidR="00CF13FA" w:rsidRDefault="00CF13FA" w:rsidP="00CF13FA">
      <w:pPr>
        <w:pStyle w:val="NormalWeb"/>
        <w:ind w:left="480" w:hanging="480"/>
      </w:pPr>
      <w:r>
        <w:t xml:space="preserve">Taft, C. T., Schumm, J., Orazem, R. J., Meis, L., &amp; Pinto, L. A. (2010). Examining the link between posttraumatic stress disorder symptoms and dating aggression perpetration. </w:t>
      </w:r>
      <w:r>
        <w:rPr>
          <w:i/>
          <w:iCs/>
        </w:rPr>
        <w:t>Violence and Victims</w:t>
      </w:r>
      <w:r>
        <w:t>, Vol. 25, pp. 456–469. https://doi.org/10.1891/0886-6708.25.4.456</w:t>
      </w:r>
    </w:p>
    <w:p w14:paraId="5252E7A8" w14:textId="77777777" w:rsidR="00CF13FA" w:rsidRDefault="00CF13FA" w:rsidP="00CF13FA">
      <w:pPr>
        <w:pStyle w:val="NormalWeb"/>
        <w:ind w:left="480" w:hanging="480"/>
      </w:pPr>
      <w:r>
        <w:t xml:space="preserve">Taft, C. T., Street, A. E., Marshall, A. D., Dowdall, D. J., &amp; Riggs, D. S. (2007). Posttraumatic stress disorder, anger, and partner abuse among Vietnam combat veterans. </w:t>
      </w:r>
      <w:r>
        <w:rPr>
          <w:i/>
          <w:iCs/>
        </w:rPr>
        <w:t>Journal of Family Psychology</w:t>
      </w:r>
      <w:r>
        <w:t>, Vol. 21, pp. 270–277. https://doi.org/10.1037/0893-3200.21.2.270</w:t>
      </w:r>
    </w:p>
    <w:p w14:paraId="518E0247" w14:textId="77777777" w:rsidR="00CF13FA" w:rsidRDefault="00CF13FA" w:rsidP="00CF13FA">
      <w:pPr>
        <w:pStyle w:val="NormalWeb"/>
        <w:ind w:left="480" w:hanging="480"/>
      </w:pPr>
      <w:r>
        <w:lastRenderedPageBreak/>
        <w:t xml:space="preserve">Takahashi, A., Quadros, I. M., de Almeida, R. M. M., &amp; Miczek, K. A. (2011). Brain serotonin receptors and transporters: Initiation vs. termination of escalated aggression. </w:t>
      </w:r>
      <w:r>
        <w:rPr>
          <w:i/>
          <w:iCs/>
        </w:rPr>
        <w:t>Psychopharmacology</w:t>
      </w:r>
      <w:r>
        <w:t>, Vol. 213, pp. 183–212. https://doi.org/10.1007/s00213-010-2000-y</w:t>
      </w:r>
    </w:p>
    <w:p w14:paraId="4FFA4D5C" w14:textId="77777777" w:rsidR="00CF13FA" w:rsidRDefault="00CF13FA" w:rsidP="00CF13FA">
      <w:pPr>
        <w:pStyle w:val="NormalWeb"/>
        <w:ind w:left="480" w:hanging="480"/>
      </w:pPr>
      <w:r>
        <w:t xml:space="preserve">Takebe, M., Takahashi, F., &amp; Sato, H. (2016). Anger rumination as a risk factor for trait anger and anger-in: A longitudinal study. </w:t>
      </w:r>
      <w:r>
        <w:rPr>
          <w:i/>
          <w:iCs/>
        </w:rPr>
        <w:t>Personality and Individual Differences</w:t>
      </w:r>
      <w:r>
        <w:t xml:space="preserve">, </w:t>
      </w:r>
      <w:r>
        <w:rPr>
          <w:i/>
          <w:iCs/>
        </w:rPr>
        <w:t>101</w:t>
      </w:r>
      <w:r>
        <w:t>, 451–455. https://doi.org/10.1016/j.paid.2016.06.038</w:t>
      </w:r>
    </w:p>
    <w:p w14:paraId="5076AE05" w14:textId="77777777" w:rsidR="00CF13FA" w:rsidRDefault="00CF13FA" w:rsidP="00CF13FA">
      <w:pPr>
        <w:pStyle w:val="NormalWeb"/>
        <w:ind w:left="480" w:hanging="480"/>
      </w:pPr>
      <w:r>
        <w:t xml:space="preserve">Takeuchi, H., Taki, Y., Nouchi, R., Hashizume, H., Sekiguchi, A., Kotozaki, Y., … Kawashima, R. (2013). Anatomical correlates of self-handicapping tendency. </w:t>
      </w:r>
      <w:r>
        <w:rPr>
          <w:i/>
          <w:iCs/>
        </w:rPr>
        <w:t>Cortex: A Journal Devoted to the Study of the Nervous System and Behavior</w:t>
      </w:r>
      <w:r>
        <w:t>, Vol. 49, pp. 1148–1154. https://doi.org/10.1016/j.cortex.2013.01.014</w:t>
      </w:r>
    </w:p>
    <w:p w14:paraId="73FEC95C" w14:textId="77777777" w:rsidR="00CF13FA" w:rsidRDefault="00CF13FA" w:rsidP="00CF13FA">
      <w:pPr>
        <w:pStyle w:val="NormalWeb"/>
        <w:ind w:left="480" w:hanging="480"/>
      </w:pPr>
      <w:r>
        <w:t xml:space="preserve">Takeuchi, H., Taki, Y., Nouchi, R., Hashizume, H., Sekiguchi, A., Kotozaki, Y., … Kawashima, R. (2014). Working memory training improves emotional states of healthy individuals. </w:t>
      </w:r>
      <w:r>
        <w:rPr>
          <w:i/>
          <w:iCs/>
        </w:rPr>
        <w:t>Frontiers in Systems Neuroscience</w:t>
      </w:r>
      <w:r>
        <w:t>, Vol. 8. Takeuchi, Hikaru: Smart Ageing International Research Center, Institute of Development, Aging and Cancer, Tohoku University, 4-1 Seiryo-cho, Aoba-ku, Sendai, Japan, 980-8575, takehi@idac.tohoku.ac.jp: Frontiers Media S.A.</w:t>
      </w:r>
    </w:p>
    <w:p w14:paraId="107FBC92" w14:textId="77777777" w:rsidR="00CF13FA" w:rsidRDefault="00CF13FA" w:rsidP="00CF13FA">
      <w:pPr>
        <w:pStyle w:val="NormalWeb"/>
        <w:ind w:left="480" w:hanging="480"/>
      </w:pPr>
      <w:r>
        <w:t xml:space="preserve">Tamagawa, R., Moss‐Morris, R., Martin, A., Robinson, E., &amp; Booth, R. J. (2013). Dispositional emotion coping styles and physiological responses to expressive writing. </w:t>
      </w:r>
      <w:r>
        <w:rPr>
          <w:i/>
          <w:iCs/>
        </w:rPr>
        <w:t>British Journal of Health Psychology</w:t>
      </w:r>
      <w:r>
        <w:t>, Vol. 18, pp. 574–592. https://doi.org/10.1111/bjhp.12004</w:t>
      </w:r>
    </w:p>
    <w:p w14:paraId="0F71E11E" w14:textId="77777777" w:rsidR="00CF13FA" w:rsidRDefault="00CF13FA" w:rsidP="00CF13FA">
      <w:pPr>
        <w:pStyle w:val="NormalWeb"/>
        <w:ind w:left="480" w:hanging="480"/>
      </w:pPr>
      <w:r>
        <w:t xml:space="preserve">Tan, H.-N., Yang, Y., &amp; Zhang, H.-J. (2014). A cross-sectional study of anger motion in junior high school students. [A cross-sectional study of anger motion in junior high school students.]. </w:t>
      </w:r>
      <w:r>
        <w:rPr>
          <w:i/>
          <w:iCs/>
        </w:rPr>
        <w:t>Chinese Mental Health Journal</w:t>
      </w:r>
      <w:r>
        <w:t xml:space="preserve">, </w:t>
      </w:r>
      <w:r>
        <w:rPr>
          <w:i/>
          <w:iCs/>
        </w:rPr>
        <w:t>28</w:t>
      </w:r>
      <w:r>
        <w:t>(5), 361–366.</w:t>
      </w:r>
    </w:p>
    <w:p w14:paraId="1ED5F898" w14:textId="77777777" w:rsidR="00CF13FA" w:rsidRDefault="00CF13FA" w:rsidP="00CF13FA">
      <w:pPr>
        <w:pStyle w:val="NormalWeb"/>
        <w:ind w:left="480" w:hanging="480"/>
      </w:pPr>
      <w:r>
        <w:t xml:space="preserve">Tang, M. (2001). Clinical outcome and client satisfaction of an anger management group program. </w:t>
      </w:r>
      <w:r>
        <w:rPr>
          <w:i/>
          <w:iCs/>
        </w:rPr>
        <w:t>Canadian Journal of Occupational Therapy</w:t>
      </w:r>
      <w:r>
        <w:t xml:space="preserve">, </w:t>
      </w:r>
      <w:r>
        <w:rPr>
          <w:i/>
          <w:iCs/>
        </w:rPr>
        <w:t>68</w:t>
      </w:r>
      <w:r>
        <w:t>(4), 228–236. https://doi.org/10.1177/000841740106800406</w:t>
      </w:r>
    </w:p>
    <w:p w14:paraId="11AE97A5" w14:textId="77777777" w:rsidR="00CF13FA" w:rsidRDefault="00CF13FA" w:rsidP="00CF13FA">
      <w:pPr>
        <w:pStyle w:val="NormalWeb"/>
        <w:ind w:left="480" w:hanging="480"/>
      </w:pPr>
      <w:r>
        <w:t xml:space="preserve">Tapias, M. P., Glaser, J., Keltner, D., Vasquez, K., &amp; Wickens, T. (2007). Emotion and Prejudice: Specific Emotions Toward Outgroups. </w:t>
      </w:r>
      <w:r>
        <w:rPr>
          <w:i/>
          <w:iCs/>
        </w:rPr>
        <w:t>Group Processes &amp; Intergroup Relations</w:t>
      </w:r>
      <w:r>
        <w:t xml:space="preserve">, </w:t>
      </w:r>
      <w:r>
        <w:rPr>
          <w:i/>
          <w:iCs/>
        </w:rPr>
        <w:t>10</w:t>
      </w:r>
      <w:r>
        <w:t>(1), 27–39. https://doi.org/10.1177/1368430207071338</w:t>
      </w:r>
    </w:p>
    <w:p w14:paraId="71FC3FCC" w14:textId="77777777" w:rsidR="00CF13FA" w:rsidRDefault="00CF13FA" w:rsidP="00CF13FA">
      <w:pPr>
        <w:pStyle w:val="NormalWeb"/>
        <w:ind w:left="480" w:hanging="480"/>
      </w:pPr>
      <w:r>
        <w:t xml:space="preserve">Tárrega, S., Castro-Carreras, L., Fernández-Aranda, F., Granero, R., Giner-Bartolomé, C., Aymamí, N., … Jiménez-Murcia, S. (2015). A serious videogame as an additional therapy tool for training emotional regulation and impulsivity control in severe gambling disorder. </w:t>
      </w:r>
      <w:r>
        <w:rPr>
          <w:i/>
          <w:iCs/>
        </w:rPr>
        <w:t>Frontiers in Psychology</w:t>
      </w:r>
      <w:r>
        <w:t>, Vol. 6. Jiménez-Murcia, Susana: sjimenez@bellvitgehospital.cat: Frontiers Media S.A.</w:t>
      </w:r>
    </w:p>
    <w:p w14:paraId="7528716A" w14:textId="77777777" w:rsidR="00CF13FA" w:rsidRDefault="00CF13FA" w:rsidP="00CF13FA">
      <w:pPr>
        <w:pStyle w:val="NormalWeb"/>
        <w:ind w:left="480" w:hanging="480"/>
      </w:pPr>
      <w:r>
        <w:t xml:space="preserve">Taşören, A. B. (2017). Drug use and self-harming behavior among incarcerated men: Does childhood abuse, anger, and executive function make a difference? </w:t>
      </w:r>
      <w:r>
        <w:rPr>
          <w:i/>
          <w:iCs/>
        </w:rPr>
        <w:t>Journal of Aggression, Maltreatment &amp; Trauma</w:t>
      </w:r>
      <w:r>
        <w:t xml:space="preserve">, </w:t>
      </w:r>
      <w:r>
        <w:rPr>
          <w:i/>
          <w:iCs/>
        </w:rPr>
        <w:t>26</w:t>
      </w:r>
      <w:r>
        <w:t>(9), 1006–1023. https://doi.org/10.1080/10926771.2017.1346028</w:t>
      </w:r>
    </w:p>
    <w:p w14:paraId="2B93D689" w14:textId="77777777" w:rsidR="00CF13FA" w:rsidRDefault="00CF13FA" w:rsidP="00CF13FA">
      <w:pPr>
        <w:pStyle w:val="NormalWeb"/>
        <w:ind w:left="480" w:hanging="480"/>
      </w:pPr>
      <w:r>
        <w:lastRenderedPageBreak/>
        <w:t xml:space="preserve">Tatrow, K., Blanchard, E. B., Hickling, E. J., &amp; Silverman, D. J. (2003). Posttraumatic headache: Biopsychosocial comparisons with multiple control groups. </w:t>
      </w:r>
      <w:r>
        <w:rPr>
          <w:i/>
          <w:iCs/>
        </w:rPr>
        <w:t>Headache: The Journal of Head and Face Pain</w:t>
      </w:r>
      <w:r>
        <w:t>, Vol. 43, pp. 755–766. https://doi.org/10.1046/j.1526-4610.2003.03133.x</w:t>
      </w:r>
    </w:p>
    <w:p w14:paraId="619A1651" w14:textId="77777777" w:rsidR="00CF13FA" w:rsidRDefault="00CF13FA" w:rsidP="00CF13FA">
      <w:pPr>
        <w:pStyle w:val="NormalWeb"/>
        <w:ind w:left="480" w:hanging="480"/>
      </w:pPr>
      <w:r>
        <w:t xml:space="preserve">Taylor, M. K., Mujica-Parodi, L. R., Potterat, E. G., Momen, N., Dial Ward, M. D., Padilla, G. A., … Evans, K. E. (2009). Anger expression and stress responses in military men. </w:t>
      </w:r>
      <w:r>
        <w:rPr>
          <w:i/>
          <w:iCs/>
        </w:rPr>
        <w:t>Aviation, Space, and Environmental Medicine</w:t>
      </w:r>
      <w:r>
        <w:t>, Vol. 80, pp. 962–967. https://doi.org/10.3357/ASEM.2536.2009</w:t>
      </w:r>
    </w:p>
    <w:p w14:paraId="6F570561" w14:textId="77777777" w:rsidR="00CF13FA" w:rsidRDefault="00CF13FA" w:rsidP="00CF13FA">
      <w:pPr>
        <w:pStyle w:val="NormalWeb"/>
        <w:ind w:left="480" w:hanging="480"/>
      </w:pPr>
      <w:r>
        <w:t xml:space="preserve">Testa, M., Crane, C. A., Quigley, B. M., Levitt, A., &amp; Leonard, K. E. (2014). Effects of administered alcohol on intimate partner interactions in a conflict resolution paradigm. </w:t>
      </w:r>
      <w:r>
        <w:rPr>
          <w:i/>
          <w:iCs/>
        </w:rPr>
        <w:t>Journal of Studies on Alcohol and Drugs</w:t>
      </w:r>
      <w:r>
        <w:t>, Vol. 75, pp. 249–258. https://doi.org/10.15288/jsad.2014.75.249</w:t>
      </w:r>
    </w:p>
    <w:p w14:paraId="78763FEA" w14:textId="77777777" w:rsidR="00CF13FA" w:rsidRDefault="00CF13FA" w:rsidP="00CF13FA">
      <w:pPr>
        <w:pStyle w:val="NormalWeb"/>
        <w:ind w:left="480" w:hanging="480"/>
      </w:pPr>
      <w:r>
        <w:t xml:space="preserve">Thadeu, S. H., &amp; Ferreira, M. C. (2013). A validade da avaliação psicológica em um processo seletivo na área de segurança pública. [The validity of psychological assessment in a selection process in the area of public safety.]. </w:t>
      </w:r>
      <w:r>
        <w:rPr>
          <w:i/>
          <w:iCs/>
        </w:rPr>
        <w:t>Revista Iberoamericana de Diagnóstico y Evaluación Psicologica</w:t>
      </w:r>
      <w:r>
        <w:t xml:space="preserve">, </w:t>
      </w:r>
      <w:r>
        <w:rPr>
          <w:i/>
          <w:iCs/>
        </w:rPr>
        <w:t>36</w:t>
      </w:r>
      <w:r>
        <w:t>(2), 117–145.</w:t>
      </w:r>
    </w:p>
    <w:p w14:paraId="6B7EE094" w14:textId="77777777" w:rsidR="00CF13FA" w:rsidRDefault="00CF13FA" w:rsidP="00CF13FA">
      <w:pPr>
        <w:pStyle w:val="NormalWeb"/>
        <w:ind w:left="480" w:hanging="480"/>
      </w:pPr>
      <w:r>
        <w:t xml:space="preserve">Thiel, C. E., Connelly, S., &amp; Griffith, J. A. (2012). Leadership and emotion management for complex tasks: Different emotions, different strategies. </w:t>
      </w:r>
      <w:r>
        <w:rPr>
          <w:i/>
          <w:iCs/>
        </w:rPr>
        <w:t>The Leadership Quarterly</w:t>
      </w:r>
      <w:r>
        <w:t xml:space="preserve">, </w:t>
      </w:r>
      <w:r>
        <w:rPr>
          <w:i/>
          <w:iCs/>
        </w:rPr>
        <w:t>23</w:t>
      </w:r>
      <w:r>
        <w:t>(3), 517–533. https://doi.org/10.1016/j.leaqua.2011.12.005</w:t>
      </w:r>
    </w:p>
    <w:p w14:paraId="7D7A6F3E" w14:textId="77777777" w:rsidR="00CF13FA" w:rsidRDefault="00CF13FA" w:rsidP="00CF13FA">
      <w:pPr>
        <w:pStyle w:val="NormalWeb"/>
        <w:ind w:left="480" w:hanging="480"/>
      </w:pPr>
      <w:r>
        <w:t xml:space="preserve">Thomas, D. E., Coard, S. I., Stevenson, H. C., Bentley, K., &amp; Zamel, P. (2009). Racial and emotional factors predicting teachers’ perceptions of classroom behavioral maladjustment for urban African American male youth. </w:t>
      </w:r>
      <w:r>
        <w:rPr>
          <w:i/>
          <w:iCs/>
        </w:rPr>
        <w:t>Psychology in the Schools</w:t>
      </w:r>
      <w:r>
        <w:t xml:space="preserve">, </w:t>
      </w:r>
      <w:r>
        <w:rPr>
          <w:i/>
          <w:iCs/>
        </w:rPr>
        <w:t>46</w:t>
      </w:r>
      <w:r>
        <w:t>(2), 184–196. https://doi.org/10.1002/pits.20362</w:t>
      </w:r>
    </w:p>
    <w:p w14:paraId="5D0AA9DD" w14:textId="77777777" w:rsidR="00CF13FA" w:rsidRDefault="00CF13FA" w:rsidP="00CF13FA">
      <w:pPr>
        <w:pStyle w:val="NormalWeb"/>
        <w:ind w:left="480" w:hanging="480"/>
      </w:pPr>
      <w:r>
        <w:t xml:space="preserve">Tian, Q., &amp; Smith, J. C. (2011). Attentional bias to emotional stimuli is altered during moderate- but not high-intensity exercise. </w:t>
      </w:r>
      <w:r>
        <w:rPr>
          <w:i/>
          <w:iCs/>
        </w:rPr>
        <w:t>Emotion</w:t>
      </w:r>
      <w:r>
        <w:t>, Vol. 11, pp. 1415–1424. https://doi.org/10.1037/a0023568</w:t>
      </w:r>
    </w:p>
    <w:p w14:paraId="7D23655D" w14:textId="77777777" w:rsidR="00CF13FA" w:rsidRDefault="00CF13FA" w:rsidP="00CF13FA">
      <w:pPr>
        <w:pStyle w:val="NormalWeb"/>
        <w:ind w:left="480" w:hanging="480"/>
      </w:pPr>
      <w:r>
        <w:t xml:space="preserve">Tifner, S., De Bortoli, M. A., &amp; Pérez, T. (2006). El rendimiento escolar vinculado a variables nutricionales y psicológicas en estudiantes de una zona socioeconómicamente humilde de la ciudad de San Luis, Argentina. [School performance and nutritional and psychological variables in students of a low soci. </w:t>
      </w:r>
      <w:r>
        <w:rPr>
          <w:i/>
          <w:iCs/>
        </w:rPr>
        <w:t>Revista Intercontinental de Psicología y Educación</w:t>
      </w:r>
      <w:r>
        <w:t xml:space="preserve">, </w:t>
      </w:r>
      <w:r>
        <w:rPr>
          <w:i/>
          <w:iCs/>
        </w:rPr>
        <w:t>8</w:t>
      </w:r>
      <w:r>
        <w:t>(1), 143–152.</w:t>
      </w:r>
    </w:p>
    <w:p w14:paraId="51F49812" w14:textId="77777777" w:rsidR="00CF13FA" w:rsidRDefault="00CF13FA" w:rsidP="00CF13FA">
      <w:pPr>
        <w:pStyle w:val="NormalWeb"/>
        <w:ind w:left="480" w:hanging="480"/>
      </w:pPr>
      <w:r>
        <w:t xml:space="preserve">Timmermann, M., Jeung, H., Schmitt, R., Boll, S., Freitag, C. M., Bertsch, K., &amp; Herpertz, S. C. (2017). Oxytocin improves facial emotion recognition in young adults with antisocial personality disorder. </w:t>
      </w:r>
      <w:r>
        <w:rPr>
          <w:i/>
          <w:iCs/>
        </w:rPr>
        <w:t>Psychoneuroendocrinology</w:t>
      </w:r>
      <w:r>
        <w:t>, Vol. 85, pp. 158–164. https://doi.org/10.1016/j.psyneuen.2017.07.483</w:t>
      </w:r>
    </w:p>
    <w:p w14:paraId="2F7ACAF9" w14:textId="77777777" w:rsidR="00CF13FA" w:rsidRDefault="00CF13FA" w:rsidP="00CF13FA">
      <w:pPr>
        <w:pStyle w:val="NormalWeb"/>
        <w:ind w:left="480" w:hanging="480"/>
      </w:pPr>
      <w:r>
        <w:t xml:space="preserve">Topor, D. R., Swenson, L. P., Liguori, G. M., Spirito, A., Lowenhaupt, E. A., &amp; Hunt, J. I. (2011). Problematic video game use scale: Initial psychometric properties with </w:t>
      </w:r>
      <w:r>
        <w:lastRenderedPageBreak/>
        <w:t xml:space="preserve">psychiatrically hospitalized adolescents. </w:t>
      </w:r>
      <w:r>
        <w:rPr>
          <w:i/>
          <w:iCs/>
        </w:rPr>
        <w:t>The Journal of Clinical Psychiatry</w:t>
      </w:r>
      <w:r>
        <w:t>, Vol. 72, pp. 1611–1615. https://doi.org/10.4088/JCP.11m07040</w:t>
      </w:r>
    </w:p>
    <w:p w14:paraId="14C98388" w14:textId="77777777" w:rsidR="00CF13FA" w:rsidRDefault="00CF13FA" w:rsidP="00CF13FA">
      <w:pPr>
        <w:pStyle w:val="NormalWeb"/>
        <w:ind w:left="480" w:hanging="480"/>
      </w:pPr>
      <w:r>
        <w:t xml:space="preserve">Torres, A., Lemos-Giráldez, S., &amp; Herrero, J. (2013). Violencia hacia la mujer: Características psicológicas y de personalidad de los hombres que maltratan a su pareja. [Violence against woman: Psychological and personality characteristics of men who abuse their female partner.]. </w:t>
      </w:r>
      <w:r>
        <w:rPr>
          <w:i/>
          <w:iCs/>
        </w:rPr>
        <w:t>Anales de Psicología</w:t>
      </w:r>
      <w:r>
        <w:t xml:space="preserve">, </w:t>
      </w:r>
      <w:r>
        <w:rPr>
          <w:i/>
          <w:iCs/>
        </w:rPr>
        <w:t>29</w:t>
      </w:r>
      <w:r>
        <w:t>(1), 9–18. https://doi.org/10.6018/analesps.29.1.130621</w:t>
      </w:r>
    </w:p>
    <w:p w14:paraId="11C7C06A" w14:textId="77777777" w:rsidR="00CF13FA" w:rsidRDefault="00CF13FA" w:rsidP="00CF13FA">
      <w:pPr>
        <w:pStyle w:val="NormalWeb"/>
        <w:ind w:left="480" w:hanging="480"/>
      </w:pPr>
      <w:r>
        <w:t xml:space="preserve">Torres-Marín, J., Navarro-Carrillo, G., &amp; Carretero-Dios, H. (2018). Is the use of humor associated with anger management? The assessment of individual differences in humor styles in Spain. </w:t>
      </w:r>
      <w:r>
        <w:rPr>
          <w:i/>
          <w:iCs/>
        </w:rPr>
        <w:t>Personality and Individual Differences</w:t>
      </w:r>
      <w:r>
        <w:t xml:space="preserve">, </w:t>
      </w:r>
      <w:r>
        <w:rPr>
          <w:i/>
          <w:iCs/>
        </w:rPr>
        <w:t>120</w:t>
      </w:r>
      <w:r>
        <w:t>, 193–201. https://doi.org/10.1016/j.paid.2017.08.040</w:t>
      </w:r>
    </w:p>
    <w:p w14:paraId="372D6B57" w14:textId="77777777" w:rsidR="00CF13FA" w:rsidRDefault="00CF13FA" w:rsidP="00CF13FA">
      <w:pPr>
        <w:pStyle w:val="NormalWeb"/>
        <w:ind w:left="480" w:hanging="480"/>
      </w:pPr>
      <w:r>
        <w:t xml:space="preserve">Towl, G. J., &amp; Dexter, P. (2009). Anger management groupwork with prisoners: An empirical evaluation. In </w:t>
      </w:r>
      <w:r>
        <w:rPr>
          <w:i/>
          <w:iCs/>
        </w:rPr>
        <w:t>Groupwork research.</w:t>
      </w:r>
      <w:r>
        <w:t xml:space="preserve"> New York,  NY,  US: Whiting &amp; Birch.</w:t>
      </w:r>
    </w:p>
    <w:p w14:paraId="10C03C4D" w14:textId="77777777" w:rsidR="00CF13FA" w:rsidRDefault="00CF13FA" w:rsidP="00CF13FA">
      <w:pPr>
        <w:pStyle w:val="NormalWeb"/>
        <w:ind w:left="480" w:hanging="480"/>
      </w:pPr>
      <w:r>
        <w:t xml:space="preserve">Trail, T. E., Osilla, K. C., Rodriguez, L. M., Pedersen, E. R., &amp; Gore, K. L. (2019). Exploring the association between changes in partner behaviors, perceived service member drinking, and relationship quality: Secondary analysis of a web-based intervention for military partners. </w:t>
      </w:r>
      <w:r>
        <w:rPr>
          <w:i/>
          <w:iCs/>
        </w:rPr>
        <w:t>Journal of Substance Abuse Treatment</w:t>
      </w:r>
      <w:r>
        <w:t>, Vol. 98, pp. 66–72. https://doi.org/10.1016/j.jsat.2019.01.002</w:t>
      </w:r>
    </w:p>
    <w:p w14:paraId="39D61F08" w14:textId="77777777" w:rsidR="00CF13FA" w:rsidRDefault="00CF13FA" w:rsidP="00CF13FA">
      <w:pPr>
        <w:pStyle w:val="NormalWeb"/>
        <w:ind w:left="480" w:hanging="480"/>
      </w:pPr>
      <w:r>
        <w:t xml:space="preserve">Tran, U. S., Walter, T., &amp; Remmel, A. (2012). Faktoren psychosozialer beeinträchtigung. Konstruktanalyse klinischer skalen unter besonderer berücksichtigung der SCL-90-R. [Dimensions of psychosocial impairment: Construct validation of clinical scales with particular reference to the SCL-90-R.]. </w:t>
      </w:r>
      <w:r>
        <w:rPr>
          <w:i/>
          <w:iCs/>
        </w:rPr>
        <w:t>Diagnostica</w:t>
      </w:r>
      <w:r>
        <w:t xml:space="preserve">, </w:t>
      </w:r>
      <w:r>
        <w:rPr>
          <w:i/>
          <w:iCs/>
        </w:rPr>
        <w:t>58</w:t>
      </w:r>
      <w:r>
        <w:t>(2), 75–86. https://doi.org/10.1026/0012-1924/a000058</w:t>
      </w:r>
    </w:p>
    <w:p w14:paraId="667138B4" w14:textId="77777777" w:rsidR="00CF13FA" w:rsidRDefault="00CF13FA" w:rsidP="00CF13FA">
      <w:pPr>
        <w:pStyle w:val="NormalWeb"/>
        <w:ind w:left="480" w:hanging="480"/>
      </w:pPr>
      <w:r>
        <w:t xml:space="preserve">Tritt, K., Nickel, C., Lahmann, C., Leiberich, P. K., Rother, W. K., Loew, T. H., &amp; Nickel, M. K. (2005). Lamotrigine treatment of aggression in female borderline-patients: a randomized, double-blind, placebo-controlled study. </w:t>
      </w:r>
      <w:r>
        <w:rPr>
          <w:i/>
          <w:iCs/>
        </w:rPr>
        <w:t>Journal of Psychopharmacology</w:t>
      </w:r>
      <w:r>
        <w:t>, Vol. 19, pp. 287–291. https://doi.org/10.1177/0269881105051540</w:t>
      </w:r>
    </w:p>
    <w:p w14:paraId="20993BCB" w14:textId="77777777" w:rsidR="00CF13FA" w:rsidRDefault="00CF13FA" w:rsidP="00CF13FA">
      <w:pPr>
        <w:pStyle w:val="NormalWeb"/>
        <w:ind w:left="480" w:hanging="480"/>
      </w:pPr>
      <w:r>
        <w:t xml:space="preserve">Tschann, J. M., Flores, E., Pasch, L. A., &amp; Marin, B. V. (2005). Emotional distress, alcohol use, and peer violence among Mexican-American and European-American adolescents. </w:t>
      </w:r>
      <w:r>
        <w:rPr>
          <w:i/>
          <w:iCs/>
        </w:rPr>
        <w:t>Journal of Adolescent Health</w:t>
      </w:r>
      <w:r>
        <w:t>, Vol. 37, pp. 11–18. https://doi.org/10.1016/j.jadohealth.2004.07.009</w:t>
      </w:r>
    </w:p>
    <w:p w14:paraId="31978B87" w14:textId="77777777" w:rsidR="00CF13FA" w:rsidRDefault="00CF13FA" w:rsidP="00CF13FA">
      <w:pPr>
        <w:pStyle w:val="NormalWeb"/>
        <w:ind w:left="480" w:hanging="480"/>
      </w:pPr>
      <w:r>
        <w:t xml:space="preserve">Tschann, J. M., Pasch, L. A., Flores, E., VanOss Marin, B., Baisch, E. M., &amp; Wibbelsman, C. J. (2009). Nonviolent aspects of interparental conflict and dating violence among adolescents. </w:t>
      </w:r>
      <w:r>
        <w:rPr>
          <w:i/>
          <w:iCs/>
        </w:rPr>
        <w:t>Journal of Family Issues</w:t>
      </w:r>
      <w:r>
        <w:t xml:space="preserve">, </w:t>
      </w:r>
      <w:r>
        <w:rPr>
          <w:i/>
          <w:iCs/>
        </w:rPr>
        <w:t>30</w:t>
      </w:r>
      <w:r>
        <w:t>(3), 295–319. https://doi.org/10.1177/0192513X08325010</w:t>
      </w:r>
    </w:p>
    <w:p w14:paraId="1DD07709" w14:textId="77777777" w:rsidR="00CF13FA" w:rsidRDefault="00CF13FA" w:rsidP="00CF13FA">
      <w:pPr>
        <w:pStyle w:val="NormalWeb"/>
        <w:ind w:left="480" w:hanging="480"/>
      </w:pPr>
      <w:r>
        <w:t xml:space="preserve">Tsvieli, N., &amp; Diamond, G. M. (2018). Therapist interventions and emotional processing in attachment-based family therapy for unresolved anger. </w:t>
      </w:r>
      <w:r>
        <w:rPr>
          <w:i/>
          <w:iCs/>
        </w:rPr>
        <w:t>Psychotherapy</w:t>
      </w:r>
      <w:r>
        <w:t xml:space="preserve">, </w:t>
      </w:r>
      <w:r>
        <w:rPr>
          <w:i/>
          <w:iCs/>
        </w:rPr>
        <w:t>55</w:t>
      </w:r>
      <w:r>
        <w:t>(3), 289–297. https://doi.org/10.1037/pst0000158</w:t>
      </w:r>
    </w:p>
    <w:p w14:paraId="61736890" w14:textId="77777777" w:rsidR="00CF13FA" w:rsidRDefault="00CF13FA" w:rsidP="00CF13FA">
      <w:pPr>
        <w:pStyle w:val="NormalWeb"/>
        <w:ind w:left="480" w:hanging="480"/>
      </w:pPr>
      <w:r>
        <w:lastRenderedPageBreak/>
        <w:t xml:space="preserve">Tull, M. T., Jakupcak, M., Paulson, A., &amp; Gratz, K. L. (2007). The role of emotional inexpressivity and experiential avoidance in the relationship between posttraumatic stress disorder symptom severity and aggressive behavior among men exposed to interpersonal violence. </w:t>
      </w:r>
      <w:r>
        <w:rPr>
          <w:i/>
          <w:iCs/>
        </w:rPr>
        <w:t>Anxiety, Stress &amp; Coping: An International Journal</w:t>
      </w:r>
      <w:r>
        <w:t>, Vol. 20, pp. 337–351. https://doi.org/10.1080/10615800701379249</w:t>
      </w:r>
    </w:p>
    <w:p w14:paraId="237F436A" w14:textId="77777777" w:rsidR="00CF13FA" w:rsidRDefault="00CF13FA" w:rsidP="00CF13FA">
      <w:pPr>
        <w:pStyle w:val="NormalWeb"/>
        <w:ind w:left="480" w:hanging="480"/>
      </w:pPr>
      <w:r>
        <w:t xml:space="preserve">Tupak, S. V, Dresler, T., Badewien, M., Hahn, T., Ernst, L. H., Herrmann, M. J., … Fallgatter, A. J. (2013). Inhibitory transcranial magnetic theta burst stimulation attenuates prefrontal cortex oxygenation. </w:t>
      </w:r>
      <w:r>
        <w:rPr>
          <w:i/>
          <w:iCs/>
        </w:rPr>
        <w:t>Human Brain Mapping</w:t>
      </w:r>
      <w:r>
        <w:t>, Vol. 34, pp. 150–157. https://doi.org/10.1002/hbm.21421</w:t>
      </w:r>
    </w:p>
    <w:p w14:paraId="644A10F2" w14:textId="77777777" w:rsidR="00CF13FA" w:rsidRDefault="00CF13FA" w:rsidP="00CF13FA">
      <w:pPr>
        <w:pStyle w:val="NormalWeb"/>
        <w:ind w:left="480" w:hanging="480"/>
      </w:pPr>
      <w:r>
        <w:t xml:space="preserve">Turner, B. J., Arya, S., &amp; Chapman, A. L. (2015). Nonsuicidal self‐injury in Asian versus Caucasian university students: Who, how, and why? </w:t>
      </w:r>
      <w:r>
        <w:rPr>
          <w:i/>
          <w:iCs/>
        </w:rPr>
        <w:t>Suicide and Life-Threatening Behavior</w:t>
      </w:r>
      <w:r>
        <w:t>, Vol. 45, pp. 199–216. https://doi.org/10.1111/sltb.12113</w:t>
      </w:r>
    </w:p>
    <w:p w14:paraId="08791325" w14:textId="77777777" w:rsidR="00CF13FA" w:rsidRDefault="00CF13FA" w:rsidP="00CF13FA">
      <w:pPr>
        <w:pStyle w:val="NormalWeb"/>
        <w:ind w:left="480" w:hanging="480"/>
      </w:pPr>
      <w:r>
        <w:t xml:space="preserve">Ünal-Karagüven, M. H. (2009). Psychological impact of an economic crisis: A Conservation of Resources approach. </w:t>
      </w:r>
      <w:r>
        <w:rPr>
          <w:i/>
          <w:iCs/>
        </w:rPr>
        <w:t>International Journal of Stress Management</w:t>
      </w:r>
      <w:r>
        <w:t xml:space="preserve">, </w:t>
      </w:r>
      <w:r>
        <w:rPr>
          <w:i/>
          <w:iCs/>
        </w:rPr>
        <w:t>16</w:t>
      </w:r>
      <w:r>
        <w:t>(3), 177–194. https://doi.org/10.1037/a0016840</w:t>
      </w:r>
    </w:p>
    <w:p w14:paraId="27E03641" w14:textId="77777777" w:rsidR="00CF13FA" w:rsidRDefault="00CF13FA" w:rsidP="00CF13FA">
      <w:pPr>
        <w:pStyle w:val="NormalWeb"/>
        <w:ind w:left="480" w:hanging="480"/>
      </w:pPr>
      <w:r>
        <w:t xml:space="preserve">Uomoto, J. M. (2010). The contribution of the neuropsychological evaluation to traumatic brain injury rehabilitation. In </w:t>
      </w:r>
      <w:r>
        <w:rPr>
          <w:i/>
          <w:iCs/>
        </w:rPr>
        <w:t>Traumatic brain injury: Rehabilitation, treatment, and case management, 3rd ed.</w:t>
      </w:r>
      <w:r>
        <w:t xml:space="preserve"> (pp. 843–882). https://doi.org/10.1201/9781439849828-c26</w:t>
      </w:r>
    </w:p>
    <w:p w14:paraId="5F8E1DD9" w14:textId="77777777" w:rsidR="00CF13FA" w:rsidRDefault="00CF13FA" w:rsidP="00CF13FA">
      <w:pPr>
        <w:pStyle w:val="NormalWeb"/>
        <w:ind w:left="480" w:hanging="480"/>
      </w:pPr>
      <w:r>
        <w:t xml:space="preserve">Vachon, M. L. S. (2010). Oncology staff stress and related interventions. In </w:t>
      </w:r>
      <w:r>
        <w:rPr>
          <w:i/>
          <w:iCs/>
        </w:rPr>
        <w:t>Psycho-oncology, 2nd ed.</w:t>
      </w:r>
      <w:r>
        <w:t xml:space="preserve"> (pp. 575–581). https://doi.org/10.1093/med/9780195367430.003.0082</w:t>
      </w:r>
    </w:p>
    <w:p w14:paraId="6A1BFD8C" w14:textId="77777777" w:rsidR="00CF13FA" w:rsidRDefault="00CF13FA" w:rsidP="00CF13FA">
      <w:pPr>
        <w:pStyle w:val="NormalWeb"/>
        <w:ind w:left="480" w:hanging="480"/>
      </w:pPr>
      <w:r>
        <w:t xml:space="preserve">Van Vugt, E., lanctôt, N., &amp; Lemieux, A. (2016). Can institutionalized adolescent females with a substantiated history of sexual abuse benefit from cognitive behavioral treatment targeting disruptive and delinquent behaviors? </w:t>
      </w:r>
      <w:r>
        <w:rPr>
          <w:i/>
          <w:iCs/>
        </w:rPr>
        <w:t>Criminal Justice and Behavior</w:t>
      </w:r>
      <w:r>
        <w:t xml:space="preserve">, </w:t>
      </w:r>
      <w:r>
        <w:rPr>
          <w:i/>
          <w:iCs/>
        </w:rPr>
        <w:t>43</w:t>
      </w:r>
      <w:r>
        <w:t>(7), 937–950. https://doi.org/10.1177/0093854815624513</w:t>
      </w:r>
    </w:p>
    <w:p w14:paraId="4EDADD64" w14:textId="77777777" w:rsidR="00CF13FA" w:rsidRDefault="00CF13FA" w:rsidP="00CF13FA">
      <w:pPr>
        <w:pStyle w:val="NormalWeb"/>
        <w:ind w:left="480" w:hanging="480"/>
      </w:pPr>
      <w:r>
        <w:t xml:space="preserve">Vasterling, J. J., Taft, C. T., Proctor, S. P., Macdonald, H. Z., Lawrence, A., Kalill, K., … Fairbank, J. A. (2015). Establishing a methodology to examine the effects of war‐zone PTSD on the family: The family foundations study. </w:t>
      </w:r>
      <w:r>
        <w:rPr>
          <w:i/>
          <w:iCs/>
        </w:rPr>
        <w:t>International Journal of Methods in Psychiatric Research</w:t>
      </w:r>
      <w:r>
        <w:t>, Vol. 24, pp. 143–155. https://doi.org/10.1002/mpr.1464</w:t>
      </w:r>
    </w:p>
    <w:p w14:paraId="3D6C36FF" w14:textId="77777777" w:rsidR="00CF13FA" w:rsidRDefault="00CF13FA" w:rsidP="00CF13FA">
      <w:pPr>
        <w:pStyle w:val="NormalWeb"/>
        <w:ind w:left="480" w:hanging="480"/>
      </w:pPr>
      <w:r>
        <w:t xml:space="preserve">Vega, B. R., Melero-Llorente, J., Perez, C. B., Cebolla, S., Mira, J., Valverde, C., &amp; Fernández-Liria, A. (2014). Impact of mindfulness training on attentional control and anger regulation processes for psychotherapists in training. </w:t>
      </w:r>
      <w:r>
        <w:rPr>
          <w:i/>
          <w:iCs/>
        </w:rPr>
        <w:t>Psychotherapy Research</w:t>
      </w:r>
      <w:r>
        <w:t xml:space="preserve">, </w:t>
      </w:r>
      <w:r>
        <w:rPr>
          <w:i/>
          <w:iCs/>
        </w:rPr>
        <w:t>24</w:t>
      </w:r>
      <w:r>
        <w:t>(2), 202–213. https://doi.org/10.1080/10503307.2013.838651</w:t>
      </w:r>
    </w:p>
    <w:p w14:paraId="7B869D2A" w14:textId="77777777" w:rsidR="00CF13FA" w:rsidRDefault="00CF13FA" w:rsidP="00CF13FA">
      <w:pPr>
        <w:pStyle w:val="NormalWeb"/>
        <w:ind w:left="480" w:hanging="480"/>
      </w:pPr>
      <w:r>
        <w:t xml:space="preserve">Velotti, P., Garofalo, C., Callea, A., Bucks, R. S., Roberton, T., &amp; Daffern, M. (2017). Exploring anger among offenders: The role of emotion dysregulation and alexithymia. </w:t>
      </w:r>
      <w:r>
        <w:rPr>
          <w:i/>
          <w:iCs/>
        </w:rPr>
        <w:t>Psychiatry, Psychology and Law</w:t>
      </w:r>
      <w:r>
        <w:t xml:space="preserve">, </w:t>
      </w:r>
      <w:r>
        <w:rPr>
          <w:i/>
          <w:iCs/>
        </w:rPr>
        <w:t>24</w:t>
      </w:r>
      <w:r>
        <w:t>(1), 128–138. https://doi.org/10.1080/13218719.2016.1164639</w:t>
      </w:r>
    </w:p>
    <w:p w14:paraId="76484DDD" w14:textId="77777777" w:rsidR="00CF13FA" w:rsidRDefault="00CF13FA" w:rsidP="00CF13FA">
      <w:pPr>
        <w:pStyle w:val="NormalWeb"/>
        <w:ind w:left="480" w:hanging="480"/>
      </w:pPr>
      <w:r>
        <w:lastRenderedPageBreak/>
        <w:t xml:space="preserve">Versella, M. V, Piccirillo, M. L., Potter, C. M., Olino, T. M., &amp; Heimberg, R. G. (2016). Anger profiles in social anxiety disorder. </w:t>
      </w:r>
      <w:r>
        <w:rPr>
          <w:i/>
          <w:iCs/>
        </w:rPr>
        <w:t>Journal of Anxiety Disorders</w:t>
      </w:r>
      <w:r>
        <w:t>, Vol. 37, pp. 21–29. https://doi.org/10.1016/j.janxdis.2015.10.008</w:t>
      </w:r>
    </w:p>
    <w:p w14:paraId="4EE00FFE" w14:textId="77777777" w:rsidR="00CF13FA" w:rsidRDefault="00CF13FA" w:rsidP="00CF13FA">
      <w:pPr>
        <w:pStyle w:val="NormalWeb"/>
        <w:ind w:left="480" w:hanging="480"/>
      </w:pPr>
      <w:r>
        <w:t xml:space="preserve">Vidal, R., Castells, J., Richarte, V., Palomar, G., García, M., Nicolau, R., … Ramos-Quiroga, J. A. (2015). Group therapy for adolescents with attention-deficit/hyperactivity disorder: A randomized controlled trial. </w:t>
      </w:r>
      <w:r>
        <w:rPr>
          <w:i/>
          <w:iCs/>
        </w:rPr>
        <w:t>Journal of the American Academy of Child &amp; Adolescent Psychiatry</w:t>
      </w:r>
      <w:r>
        <w:t>, Vol. 54, pp. 275–282. https://doi.org/10.1016/j.jaac.2014.12.016</w:t>
      </w:r>
    </w:p>
    <w:p w14:paraId="04D27518" w14:textId="77777777" w:rsidR="00CF13FA" w:rsidRDefault="00CF13FA" w:rsidP="00CF13FA">
      <w:pPr>
        <w:pStyle w:val="NormalWeb"/>
        <w:ind w:left="480" w:hanging="480"/>
      </w:pPr>
      <w:r>
        <w:t xml:space="preserve">Vie, T. L., Glasø, L., &amp; Einarsen, S. (2010). Does trait anger, trait anxiety or organisational position moderate the relationship between exposure to negative acts and self-labelling as a victim of workplace bullying? </w:t>
      </w:r>
      <w:r>
        <w:rPr>
          <w:i/>
          <w:iCs/>
        </w:rPr>
        <w:t>Nordic Psychology</w:t>
      </w:r>
      <w:r>
        <w:t xml:space="preserve">, </w:t>
      </w:r>
      <w:r>
        <w:rPr>
          <w:i/>
          <w:iCs/>
        </w:rPr>
        <w:t>62</w:t>
      </w:r>
      <w:r>
        <w:t>(3), 67–79. https://doi.org/10.1027/1901-2276/a000017</w:t>
      </w:r>
    </w:p>
    <w:p w14:paraId="18E2C9D3" w14:textId="77777777" w:rsidR="00CF13FA" w:rsidRDefault="00CF13FA" w:rsidP="00CF13FA">
      <w:pPr>
        <w:pStyle w:val="NormalWeb"/>
        <w:ind w:left="480" w:hanging="480"/>
      </w:pPr>
      <w:r>
        <w:t xml:space="preserve">Vita, A., De Peri, L., &amp; Sacchetti, E. (2011). Antipsychotics, antidepressants, anticonvulsants, and placebo on the symptom dimensions of borderline personality disorder: A meta-analysis of randomized controlled and open-label trials. </w:t>
      </w:r>
      <w:r>
        <w:rPr>
          <w:i/>
          <w:iCs/>
        </w:rPr>
        <w:t>Journal of Clinical Psychopharmacology</w:t>
      </w:r>
      <w:r>
        <w:t>, Vol. 31, pp. 613–624. https://doi.org/10.1097/JCP.0b013e31822c1636</w:t>
      </w:r>
    </w:p>
    <w:p w14:paraId="4F656EA8" w14:textId="77777777" w:rsidR="00CF13FA" w:rsidRDefault="00CF13FA" w:rsidP="00CF13FA">
      <w:pPr>
        <w:pStyle w:val="NormalWeb"/>
        <w:ind w:left="480" w:hanging="480"/>
      </w:pPr>
      <w:r>
        <w:t xml:space="preserve">Vitoria Estruch, S., Romero Martínez, Á., Ruiz Robledillo, N., Sariñana González, P., Lila Murillo, M., &amp; Moya Albiol, L. (2017). The role of mental rigidity and alcohol consumption interaction on intimate partner violence: A Spanish study. </w:t>
      </w:r>
      <w:r>
        <w:rPr>
          <w:i/>
          <w:iCs/>
        </w:rPr>
        <w:t>Journal of Aggression, Maltreatment &amp; Trauma</w:t>
      </w:r>
      <w:r>
        <w:t xml:space="preserve">, </w:t>
      </w:r>
      <w:r>
        <w:rPr>
          <w:i/>
          <w:iCs/>
        </w:rPr>
        <w:t>26</w:t>
      </w:r>
      <w:r>
        <w:t>(6), 664–675. https://doi.org/10.1080/10926771.2017.1300619</w:t>
      </w:r>
    </w:p>
    <w:p w14:paraId="0152F60E" w14:textId="77777777" w:rsidR="00CF13FA" w:rsidRDefault="00CF13FA" w:rsidP="00CF13FA">
      <w:pPr>
        <w:pStyle w:val="NormalWeb"/>
        <w:ind w:left="480" w:hanging="480"/>
      </w:pPr>
      <w:r>
        <w:t xml:space="preserve">Vliegen, N., Casalin, S., Luyten, P., Docx, R., Lenaerts, M., Tang, E., &amp; Kempke, S. (2013). Hospitalization-based treatment for postpartum depressed mothers and their babies: Rationale, principles, and preliminary follow-up data. </w:t>
      </w:r>
      <w:r>
        <w:rPr>
          <w:i/>
          <w:iCs/>
        </w:rPr>
        <w:t>Psychiatry: Interpersonal and Biological Processes</w:t>
      </w:r>
      <w:r>
        <w:t>, Vol. 76, pp. 150–168. https://doi.org/10.1521/psyc.2013.76.2.150</w:t>
      </w:r>
    </w:p>
    <w:p w14:paraId="66B63473" w14:textId="77777777" w:rsidR="00CF13FA" w:rsidRDefault="00CF13FA" w:rsidP="00CF13FA">
      <w:pPr>
        <w:pStyle w:val="NormalWeb"/>
        <w:ind w:left="480" w:hanging="480"/>
      </w:pPr>
      <w:r>
        <w:t xml:space="preserve">Vliegen, N., &amp; Luyten, P. (2008). The role of dependency and self-criticism in the relationship between postpartum depression and anger. </w:t>
      </w:r>
      <w:r>
        <w:rPr>
          <w:i/>
          <w:iCs/>
        </w:rPr>
        <w:t>Personality and Individual Differences</w:t>
      </w:r>
      <w:r>
        <w:t xml:space="preserve">, </w:t>
      </w:r>
      <w:r>
        <w:rPr>
          <w:i/>
          <w:iCs/>
        </w:rPr>
        <w:t>45</w:t>
      </w:r>
      <w:r>
        <w:t>(1), 34–40. https://doi.org/10.1016/j.paid.2008.02.015</w:t>
      </w:r>
    </w:p>
    <w:p w14:paraId="770716E9" w14:textId="77777777" w:rsidR="00CF13FA" w:rsidRDefault="00CF13FA" w:rsidP="00CF13FA">
      <w:pPr>
        <w:pStyle w:val="NormalWeb"/>
        <w:ind w:left="480" w:hanging="480"/>
      </w:pPr>
      <w:r>
        <w:t xml:space="preserve">Wagemans, F. M. A., Brandt, M. J., &amp; Zeelenberg, M. (2018). Disgust sensitivity is primarily associated with purity-based moral judgments. </w:t>
      </w:r>
      <w:r>
        <w:rPr>
          <w:i/>
          <w:iCs/>
        </w:rPr>
        <w:t>Emotion</w:t>
      </w:r>
      <w:r>
        <w:t>, Vol. 18, pp. 277–289. https://doi.org/10.1037/emo0000359</w:t>
      </w:r>
    </w:p>
    <w:p w14:paraId="6606ECF7" w14:textId="77777777" w:rsidR="00CF13FA" w:rsidRDefault="00CF13FA" w:rsidP="00CF13FA">
      <w:pPr>
        <w:pStyle w:val="NormalWeb"/>
        <w:ind w:left="480" w:hanging="480"/>
      </w:pPr>
      <w:r>
        <w:t xml:space="preserve">Wagner, V., Klein, J., Hanich, J., Shah, M., Menninghaus, W., &amp; Jacobsen, T. (2016). Anger framed: A field study on emotion, pleasure, and art. </w:t>
      </w:r>
      <w:r>
        <w:rPr>
          <w:i/>
          <w:iCs/>
        </w:rPr>
        <w:t>Psychology of Aesthetics, Creativity, and the Arts</w:t>
      </w:r>
      <w:r>
        <w:t xml:space="preserve">, </w:t>
      </w:r>
      <w:r>
        <w:rPr>
          <w:i/>
          <w:iCs/>
        </w:rPr>
        <w:t>10</w:t>
      </w:r>
      <w:r>
        <w:t>(2), 134–146. https://doi.org/10.1037/aca0000029</w:t>
      </w:r>
    </w:p>
    <w:p w14:paraId="32BDB78B" w14:textId="77777777" w:rsidR="00CF13FA" w:rsidRDefault="00CF13FA" w:rsidP="00CF13FA">
      <w:pPr>
        <w:pStyle w:val="NormalWeb"/>
        <w:ind w:left="480" w:hanging="480"/>
      </w:pPr>
      <w:r>
        <w:t xml:space="preserve">Wald, J., &amp; Taylor, S. (2006). Trauma to the Psyche and Soma: A Case Study of Posttraumatic Stress Disorder and Comorbid Problems Arising From a Road Traffic Collision. </w:t>
      </w:r>
      <w:r>
        <w:rPr>
          <w:i/>
          <w:iCs/>
        </w:rPr>
        <w:t>Cognitive and Behavioral Practice</w:t>
      </w:r>
      <w:r>
        <w:t xml:space="preserve">, </w:t>
      </w:r>
      <w:r>
        <w:rPr>
          <w:i/>
          <w:iCs/>
        </w:rPr>
        <w:t>13</w:t>
      </w:r>
      <w:r>
        <w:t>(1), 1–7. https://doi.org/10.1016/j.cbpra.2004.10.001</w:t>
      </w:r>
    </w:p>
    <w:p w14:paraId="333713FB" w14:textId="77777777" w:rsidR="00CF13FA" w:rsidRDefault="00CF13FA" w:rsidP="00CF13FA">
      <w:pPr>
        <w:pStyle w:val="NormalWeb"/>
        <w:ind w:left="480" w:hanging="480"/>
      </w:pPr>
      <w:r>
        <w:lastRenderedPageBreak/>
        <w:t xml:space="preserve">Waldron, B., Casserly, L. M., &amp; O’Sullivan, C. (2013). Cognitive behavioural therapy for depression and anxiety in adults with acquired brain injury. What works for whom? </w:t>
      </w:r>
      <w:r>
        <w:rPr>
          <w:i/>
          <w:iCs/>
        </w:rPr>
        <w:t>Neuropsychological Rehabilitation</w:t>
      </w:r>
      <w:r>
        <w:t>, Vol. 23, pp. 64–101. https://doi.org/10.1080/09602011.2012.724196</w:t>
      </w:r>
    </w:p>
    <w:p w14:paraId="63065EC5" w14:textId="77777777" w:rsidR="00CF13FA" w:rsidRDefault="00CF13FA" w:rsidP="00CF13FA">
      <w:pPr>
        <w:pStyle w:val="NormalWeb"/>
        <w:ind w:left="480" w:hanging="480"/>
      </w:pPr>
      <w:r>
        <w:t xml:space="preserve">Waldron, H. B., Kern-Jones, S., Turner, C. W., Peterson, T. R., &amp; Ozechowski, T. J. (2007). Engaging resistant adolescents in drug abuse treatment. </w:t>
      </w:r>
      <w:r>
        <w:rPr>
          <w:i/>
          <w:iCs/>
        </w:rPr>
        <w:t>Journal of Substance Abuse Treatment</w:t>
      </w:r>
      <w:r>
        <w:t>, Vol. 32, pp. 133–142. https://doi.org/10.1016/j.jsat.2006.07.007</w:t>
      </w:r>
    </w:p>
    <w:p w14:paraId="066E9C90" w14:textId="77777777" w:rsidR="00CF13FA" w:rsidRDefault="00CF13FA" w:rsidP="00CF13FA">
      <w:pPr>
        <w:pStyle w:val="NormalWeb"/>
        <w:ind w:left="480" w:hanging="480"/>
      </w:pPr>
      <w:r>
        <w:t xml:space="preserve">Walker, A. J., Nott, M. T., Doyle, M., Onus, M., McCarthy, K., &amp; Baguley, I. J. (2010). Effectiveness of a group anger management programme after severe traumatic brain injury. </w:t>
      </w:r>
      <w:r>
        <w:rPr>
          <w:i/>
          <w:iCs/>
        </w:rPr>
        <w:t>Brain Injury</w:t>
      </w:r>
      <w:r>
        <w:t>, Vol. 24, pp. 517–524. https://doi.org/10.3109/02699051003601721</w:t>
      </w:r>
    </w:p>
    <w:p w14:paraId="5C78F07D" w14:textId="77777777" w:rsidR="00CF13FA" w:rsidRDefault="00CF13FA" w:rsidP="00CF13FA">
      <w:pPr>
        <w:pStyle w:val="NormalWeb"/>
        <w:ind w:left="480" w:hanging="480"/>
      </w:pPr>
      <w:r>
        <w:t xml:space="preserve">Walker, J., &amp; Bowes, N. (2013). The evaluation of violent thinking in adult offenders and non‐offenders using the Maudsley Violence Questionnaire. </w:t>
      </w:r>
      <w:r>
        <w:rPr>
          <w:i/>
          <w:iCs/>
        </w:rPr>
        <w:t>Criminal Behaviour and Mental Health</w:t>
      </w:r>
      <w:r>
        <w:t>, Vol. 23, pp. 113–123. https://doi.org/10.1002/cbm.1861</w:t>
      </w:r>
    </w:p>
    <w:p w14:paraId="26AEE3BF" w14:textId="77777777" w:rsidR="00CF13FA" w:rsidRDefault="00CF13FA" w:rsidP="00CF13FA">
      <w:pPr>
        <w:pStyle w:val="NormalWeb"/>
        <w:ind w:left="480" w:hanging="480"/>
      </w:pPr>
      <w:r>
        <w:t xml:space="preserve">Wampers, M., Pola, C., Verhaest, Y., Vandeneede, B., Demyttenaere, K., Vermote, R., &amp; Lowyck, B. (2018). Predictors of dropout from a psychodynamic hospitalization-based treatment for personality disorders. </w:t>
      </w:r>
      <w:r>
        <w:rPr>
          <w:i/>
          <w:iCs/>
        </w:rPr>
        <w:t>Psychoanalytic Psychology</w:t>
      </w:r>
      <w:r>
        <w:t xml:space="preserve">, </w:t>
      </w:r>
      <w:r>
        <w:rPr>
          <w:i/>
          <w:iCs/>
        </w:rPr>
        <w:t>35</w:t>
      </w:r>
      <w:r>
        <w:t>(2), 217–223. https://doi.org/10.1037/pap0000160</w:t>
      </w:r>
    </w:p>
    <w:p w14:paraId="1E63E54A" w14:textId="77777777" w:rsidR="00CF13FA" w:rsidRDefault="00CF13FA" w:rsidP="00CF13FA">
      <w:pPr>
        <w:pStyle w:val="NormalWeb"/>
        <w:ind w:left="480" w:hanging="480"/>
      </w:pPr>
      <w:r>
        <w:t xml:space="preserve">Wang, X., Yang, L., Yang, J., Wang, P., &amp; Lei, L. (2017). Trait anger and cyberbullying among young adults: A moderated mediation model of moral disengagement and moral identity. </w:t>
      </w:r>
      <w:r>
        <w:rPr>
          <w:i/>
          <w:iCs/>
        </w:rPr>
        <w:t>Computers in Human Behavior</w:t>
      </w:r>
      <w:r>
        <w:t xml:space="preserve">, </w:t>
      </w:r>
      <w:r>
        <w:rPr>
          <w:i/>
          <w:iCs/>
        </w:rPr>
        <w:t>73</w:t>
      </w:r>
      <w:r>
        <w:t>, 519–526. https://doi.org/10.1016/j.chb.2017.03.073</w:t>
      </w:r>
    </w:p>
    <w:p w14:paraId="7960059F" w14:textId="77777777" w:rsidR="00CF13FA" w:rsidRDefault="00CF13FA" w:rsidP="00CF13FA">
      <w:pPr>
        <w:pStyle w:val="NormalWeb"/>
        <w:ind w:left="480" w:hanging="480"/>
      </w:pPr>
      <w:r>
        <w:t xml:space="preserve">Wang, Z.-H., Zhang, M.-L., &amp; Liu, Y. (2008). Emotional reactivity, emotional expressivity of 122 students in correctional schools. [Emotional reactivity, emotional expressivity of 122 students in correctional schools.]. </w:t>
      </w:r>
      <w:r>
        <w:rPr>
          <w:i/>
          <w:iCs/>
        </w:rPr>
        <w:t>Chinese Mental Health Journal</w:t>
      </w:r>
      <w:r>
        <w:t xml:space="preserve">, </w:t>
      </w:r>
      <w:r>
        <w:rPr>
          <w:i/>
          <w:iCs/>
        </w:rPr>
        <w:t>22</w:t>
      </w:r>
      <w:r>
        <w:t>(3), 202–205.</w:t>
      </w:r>
    </w:p>
    <w:p w14:paraId="73C49860" w14:textId="77777777" w:rsidR="00CF13FA" w:rsidRDefault="00CF13FA" w:rsidP="00CF13FA">
      <w:pPr>
        <w:pStyle w:val="NormalWeb"/>
        <w:ind w:left="480" w:hanging="480"/>
      </w:pPr>
      <w:r>
        <w:t xml:space="preserve">Wechsler-Zimring, A., Kearney, C. A., Kaur, H., &amp; Day, T. (2012). Posttraumatic stress disorder and removal from home as a primary, secondary, or disclaimed trauma in maltreated adolescents. </w:t>
      </w:r>
      <w:r>
        <w:rPr>
          <w:i/>
          <w:iCs/>
        </w:rPr>
        <w:t>Journal of Family Violence</w:t>
      </w:r>
      <w:r>
        <w:t xml:space="preserve">, </w:t>
      </w:r>
      <w:r>
        <w:rPr>
          <w:i/>
          <w:iCs/>
        </w:rPr>
        <w:t>27</w:t>
      </w:r>
      <w:r>
        <w:t>(8), 813–818. https://doi.org/10.1007/s10896-012-9467-8</w:t>
      </w:r>
    </w:p>
    <w:p w14:paraId="58167F34" w14:textId="77777777" w:rsidR="00CF13FA" w:rsidRDefault="00CF13FA" w:rsidP="00CF13FA">
      <w:pPr>
        <w:pStyle w:val="NormalWeb"/>
        <w:ind w:left="480" w:hanging="480"/>
      </w:pPr>
      <w:r>
        <w:t xml:space="preserve">Weddell, R. A., &amp; Wood, R. L. (2016). Exploration of correlates of self-reported personality change after moderate–severe traumatic brain injury. </w:t>
      </w:r>
      <w:r>
        <w:rPr>
          <w:i/>
          <w:iCs/>
        </w:rPr>
        <w:t>Brain Injury</w:t>
      </w:r>
      <w:r>
        <w:t>, Vol. 30, pp. 1362–1371. https://doi.org/10.1080/02699052.2016.1195921</w:t>
      </w:r>
    </w:p>
    <w:p w14:paraId="721AD01E" w14:textId="77777777" w:rsidR="00CF13FA" w:rsidRDefault="00CF13FA" w:rsidP="00CF13FA">
      <w:pPr>
        <w:pStyle w:val="NormalWeb"/>
        <w:ind w:left="480" w:hanging="480"/>
      </w:pPr>
      <w:r>
        <w:t xml:space="preserve">Weeger, S., &amp; Farin, E. (2017). The effect of the patient–physician relationship on health-related quality of life after cardiac rehabilitation. </w:t>
      </w:r>
      <w:r>
        <w:rPr>
          <w:i/>
          <w:iCs/>
        </w:rPr>
        <w:t>Disability and Rehabilitation: An International, Multidisciplinary Journal</w:t>
      </w:r>
      <w:r>
        <w:t>, Vol. 39, pp. 468–476. https://doi.org/10.3109/09638288.2016.1146360</w:t>
      </w:r>
    </w:p>
    <w:p w14:paraId="09AF1420" w14:textId="77777777" w:rsidR="00CF13FA" w:rsidRDefault="00CF13FA" w:rsidP="00CF13FA">
      <w:pPr>
        <w:pStyle w:val="NormalWeb"/>
        <w:ind w:left="480" w:hanging="480"/>
      </w:pPr>
      <w:r>
        <w:lastRenderedPageBreak/>
        <w:t xml:space="preserve">Weibel, S., Vidal, S., Olié, E., Hasler, R., Torriani, C., Prada, P., … Huguelet, P. (2017). Impact of child maltreatment on meaning in life in psychiatric patients. </w:t>
      </w:r>
      <w:r>
        <w:rPr>
          <w:i/>
          <w:iCs/>
        </w:rPr>
        <w:t>Psychiatry Research</w:t>
      </w:r>
      <w:r>
        <w:t>, Vol. 251, pp. 204–211. https://doi.org/10.1016/j.psychres.2017.02.026</w:t>
      </w:r>
    </w:p>
    <w:p w14:paraId="1CA3C19B" w14:textId="77777777" w:rsidR="00CF13FA" w:rsidRDefault="00CF13FA" w:rsidP="00CF13FA">
      <w:pPr>
        <w:pStyle w:val="NormalWeb"/>
        <w:ind w:left="480" w:hanging="480"/>
      </w:pPr>
      <w:r>
        <w:t xml:space="preserve">Weigand, A., Grimm, S., Astalosch, A., Guo, J. S., Briesemeister, B. B., Lisanby, S. H., … Bajbouj, M. (2013). Lateralized effects of prefrontal repetitive transcranial magnetic stimulation on emotional working memory. </w:t>
      </w:r>
      <w:r>
        <w:rPr>
          <w:i/>
          <w:iCs/>
        </w:rPr>
        <w:t>Experimental Brain Research</w:t>
      </w:r>
      <w:r>
        <w:t>, Vol. 227, pp. 43–52. https://doi.org/10.1007/s00221-013-3483-7</w:t>
      </w:r>
    </w:p>
    <w:p w14:paraId="514710B4" w14:textId="77777777" w:rsidR="00CF13FA" w:rsidRDefault="00CF13FA" w:rsidP="00CF13FA">
      <w:pPr>
        <w:pStyle w:val="NormalWeb"/>
        <w:ind w:left="480" w:hanging="480"/>
      </w:pPr>
      <w:r>
        <w:t xml:space="preserve">Weigand, A., Richtermeier, A., Feeser, M., Guo, J. S., Briesemeister, B. B., Grimm, S., &amp; Bajbouj, M. (2013). State-dependent effects of prefrontal repetitive transcranial magnetic stimulation on emotional working memory. </w:t>
      </w:r>
      <w:r>
        <w:rPr>
          <w:i/>
          <w:iCs/>
        </w:rPr>
        <w:t>Brain Stimulation</w:t>
      </w:r>
      <w:r>
        <w:t>, Vol. 6, pp. 905–912. https://doi.org/10.1016/j.brs.2013.06.004</w:t>
      </w:r>
    </w:p>
    <w:p w14:paraId="2E58A87A" w14:textId="77777777" w:rsidR="00CF13FA" w:rsidRDefault="00CF13FA" w:rsidP="00CF13FA">
      <w:pPr>
        <w:pStyle w:val="NormalWeb"/>
        <w:ind w:left="480" w:hanging="480"/>
      </w:pPr>
      <w:r>
        <w:t xml:space="preserve">Weiner, C. L., Primeau, M., &amp; Ehrmann, D. A. (2004). Androgens and Mood Dysfunction in Women: Comparison of Women With Polycystic Ovarian Syndrome to Healthy Controls. </w:t>
      </w:r>
      <w:r>
        <w:rPr>
          <w:i/>
          <w:iCs/>
        </w:rPr>
        <w:t>Psychosomatic Medicine</w:t>
      </w:r>
      <w:r>
        <w:t>, Vol. 66, pp. 356–362. https://doi.org/10.1097/01.psy.0000127871.46309.fe</w:t>
      </w:r>
    </w:p>
    <w:p w14:paraId="1A44170E" w14:textId="77777777" w:rsidR="00CF13FA" w:rsidRDefault="00CF13FA" w:rsidP="00CF13FA">
      <w:pPr>
        <w:pStyle w:val="NormalWeb"/>
        <w:ind w:left="480" w:hanging="480"/>
      </w:pPr>
      <w:r>
        <w:t xml:space="preserve">Weiss, E. M., Schulter, G., Freudenthaler, H. H., Hofer, E., Pichler, N., &amp; Papousek, I. (2012). Potential markers of aggressive behavior: The fear of other persons’ laughter and its overlaps with mental disorders. </w:t>
      </w:r>
      <w:r>
        <w:rPr>
          <w:i/>
          <w:iCs/>
        </w:rPr>
        <w:t>PLoS ONE</w:t>
      </w:r>
      <w:r>
        <w:t xml:space="preserve">, </w:t>
      </w:r>
      <w:r>
        <w:rPr>
          <w:i/>
          <w:iCs/>
        </w:rPr>
        <w:t>7</w:t>
      </w:r>
      <w:r>
        <w:t>(5). https://doi.org/10.1371/journal.pone.0038088</w:t>
      </w:r>
    </w:p>
    <w:p w14:paraId="4135398B" w14:textId="77777777" w:rsidR="00CF13FA" w:rsidRDefault="00CF13FA" w:rsidP="00CF13FA">
      <w:pPr>
        <w:pStyle w:val="NormalWeb"/>
        <w:ind w:left="480" w:hanging="480"/>
      </w:pPr>
      <w:r>
        <w:t xml:space="preserve">Wharton, M., Day, A., Mohr, P., Gerace, A., &amp; Howells, K. (2014). The impact of masculinity on anger arousal in ambiguous situations. </w:t>
      </w:r>
      <w:r>
        <w:rPr>
          <w:i/>
          <w:iCs/>
        </w:rPr>
        <w:t>Journal of Relationships Research</w:t>
      </w:r>
      <w:r>
        <w:t xml:space="preserve">, </w:t>
      </w:r>
      <w:r>
        <w:rPr>
          <w:i/>
          <w:iCs/>
        </w:rPr>
        <w:t>5</w:t>
      </w:r>
      <w:r>
        <w:t>. https://doi.org/10.1017/jrr.2014.1</w:t>
      </w:r>
    </w:p>
    <w:p w14:paraId="31ED71F3" w14:textId="77777777" w:rsidR="00CF13FA" w:rsidRDefault="00CF13FA" w:rsidP="00CF13FA">
      <w:pPr>
        <w:pStyle w:val="NormalWeb"/>
        <w:ind w:left="480" w:hanging="480"/>
      </w:pPr>
      <w:r>
        <w:t xml:space="preserve">Whitehead, N. E., Hearn, L. E., &amp; Burrell, L. (2014). The association between depressive symptoms, anger, and perceived support resources among underserved older HIV positive Black/African American adults. </w:t>
      </w:r>
      <w:r>
        <w:rPr>
          <w:i/>
          <w:iCs/>
        </w:rPr>
        <w:t>AIDS Patient Care and STDs</w:t>
      </w:r>
      <w:r>
        <w:t>, Vol. 28, pp. 507–512. https://doi.org/10.1089/apc.2014.0126</w:t>
      </w:r>
    </w:p>
    <w:p w14:paraId="7D3932B1" w14:textId="77777777" w:rsidR="00CF13FA" w:rsidRDefault="00CF13FA" w:rsidP="00CF13FA">
      <w:pPr>
        <w:pStyle w:val="NormalWeb"/>
        <w:ind w:left="480" w:hanging="480"/>
      </w:pPr>
      <w:r>
        <w:t xml:space="preserve">Wiglesworth, A., Mosqueda, L., Mulnard, R., Liao, S., Gibbs, L., &amp; Fitzgerald, W. (2010). Screening for abuse and neglect of people with dementia. </w:t>
      </w:r>
      <w:r>
        <w:rPr>
          <w:i/>
          <w:iCs/>
        </w:rPr>
        <w:t>Journal of the American Geriatrics Society</w:t>
      </w:r>
      <w:r>
        <w:t>, Vol. 58, pp. 493–500. https://doi.org/10.1111/j.1532-5415.2010.02737.x</w:t>
      </w:r>
    </w:p>
    <w:p w14:paraId="165AB214" w14:textId="77777777" w:rsidR="00CF13FA" w:rsidRDefault="00CF13FA" w:rsidP="00CF13FA">
      <w:pPr>
        <w:pStyle w:val="NormalWeb"/>
        <w:ind w:left="480" w:hanging="480"/>
      </w:pPr>
      <w:r>
        <w:t xml:space="preserve">Wilfong, J. D. (2006). Computer anxiety and anger: The impact of computer use, computer experience, and self-efficacy beliefs. </w:t>
      </w:r>
      <w:r>
        <w:rPr>
          <w:i/>
          <w:iCs/>
        </w:rPr>
        <w:t>Computers in Human Behavior</w:t>
      </w:r>
      <w:r>
        <w:t xml:space="preserve">, </w:t>
      </w:r>
      <w:r>
        <w:rPr>
          <w:i/>
          <w:iCs/>
        </w:rPr>
        <w:t>22</w:t>
      </w:r>
      <w:r>
        <w:t>(6), 1001–1011. https://doi.org/10.1016/j.chb.2004.03.020</w:t>
      </w:r>
    </w:p>
    <w:p w14:paraId="306E73D2" w14:textId="77777777" w:rsidR="00CF13FA" w:rsidRDefault="00CF13FA" w:rsidP="00CF13FA">
      <w:pPr>
        <w:pStyle w:val="NormalWeb"/>
        <w:ind w:left="480" w:hanging="480"/>
      </w:pPr>
      <w:r>
        <w:t xml:space="preserve">Wilkins, K. C., Lang, A. J., &amp; Norman, S. B. (2011). Synthesis of the psychometric properties of the PTSD checklist (PCL) military, civilian, and specific versions. </w:t>
      </w:r>
      <w:r>
        <w:rPr>
          <w:i/>
          <w:iCs/>
        </w:rPr>
        <w:t>Depression and Anxiety</w:t>
      </w:r>
      <w:r>
        <w:t>, Vol. 28, pp. 596–606. https://doi.org/10.1002/da.20837</w:t>
      </w:r>
    </w:p>
    <w:p w14:paraId="185E0EDE" w14:textId="77777777" w:rsidR="00CF13FA" w:rsidRDefault="00CF13FA" w:rsidP="00CF13FA">
      <w:pPr>
        <w:pStyle w:val="NormalWeb"/>
        <w:ind w:left="480" w:hanging="480"/>
      </w:pPr>
      <w:r>
        <w:lastRenderedPageBreak/>
        <w:t xml:space="preserve">Wilkowski, B. M. (2012). Responding to social signals for response inhibition: A psychological process underlying trait anger. </w:t>
      </w:r>
      <w:r>
        <w:rPr>
          <w:i/>
          <w:iCs/>
        </w:rPr>
        <w:t>Social Psychological and Personality Science</w:t>
      </w:r>
      <w:r>
        <w:t xml:space="preserve">, </w:t>
      </w:r>
      <w:r>
        <w:rPr>
          <w:i/>
          <w:iCs/>
        </w:rPr>
        <w:t>3</w:t>
      </w:r>
      <w:r>
        <w:t>(1), 72–79. https://doi.org/10.1177/1948550611409246</w:t>
      </w:r>
    </w:p>
    <w:p w14:paraId="6B6D0A60" w14:textId="77777777" w:rsidR="00CF13FA" w:rsidRDefault="00CF13FA" w:rsidP="00CF13FA">
      <w:pPr>
        <w:pStyle w:val="NormalWeb"/>
        <w:ind w:left="480" w:hanging="480"/>
      </w:pPr>
      <w:r>
        <w:t xml:space="preserve">Wilkowski, B. M., Crowe, S. E., &amp; Ferguson, E. L. (2015). Learning to keep your cool: Reducing aggression through the experimental modification of cognitive control. </w:t>
      </w:r>
      <w:r>
        <w:rPr>
          <w:i/>
          <w:iCs/>
        </w:rPr>
        <w:t>Cognition and Emotion</w:t>
      </w:r>
      <w:r>
        <w:t>, Vol. 29, pp. 251–265. https://doi.org/10.1080/02699931.2014.911146</w:t>
      </w:r>
    </w:p>
    <w:p w14:paraId="5133F9C3" w14:textId="77777777" w:rsidR="00CF13FA" w:rsidRDefault="00CF13FA" w:rsidP="00CF13FA">
      <w:pPr>
        <w:pStyle w:val="NormalWeb"/>
        <w:ind w:left="480" w:hanging="480"/>
      </w:pPr>
      <w:r>
        <w:t xml:space="preserve">Wilkowski, B. M., Hartung, C. M., Crowe, S. E., &amp; Chai, C. A. (2012). Men don’t just get mad; they get even: Revenge but not anger mediates gender differences in physical aggression. </w:t>
      </w:r>
      <w:r>
        <w:rPr>
          <w:i/>
          <w:iCs/>
        </w:rPr>
        <w:t>Journal of Research in Personality</w:t>
      </w:r>
      <w:r>
        <w:t xml:space="preserve">, </w:t>
      </w:r>
      <w:r>
        <w:rPr>
          <w:i/>
          <w:iCs/>
        </w:rPr>
        <w:t>46</w:t>
      </w:r>
      <w:r>
        <w:t>(5), 546–555. https://doi.org/10.1016/j.jrp.2012.06.001</w:t>
      </w:r>
    </w:p>
    <w:p w14:paraId="52019577" w14:textId="77777777" w:rsidR="00CF13FA" w:rsidRDefault="00CF13FA" w:rsidP="00CF13FA">
      <w:pPr>
        <w:pStyle w:val="NormalWeb"/>
        <w:ind w:left="480" w:hanging="480"/>
      </w:pPr>
      <w:r>
        <w:t xml:space="preserve">Williams, K. D. (2011). The effects of homophily, identification, and violent video games on players. </w:t>
      </w:r>
      <w:r>
        <w:rPr>
          <w:i/>
          <w:iCs/>
        </w:rPr>
        <w:t>Mass Communication &amp; Society</w:t>
      </w:r>
      <w:r>
        <w:t xml:space="preserve">, </w:t>
      </w:r>
      <w:r>
        <w:rPr>
          <w:i/>
          <w:iCs/>
        </w:rPr>
        <w:t>14</w:t>
      </w:r>
      <w:r>
        <w:t>(1), 3–24. https://doi.org/10.1080/15205430903359701</w:t>
      </w:r>
    </w:p>
    <w:p w14:paraId="21CFD817" w14:textId="77777777" w:rsidR="00CF13FA" w:rsidRDefault="00CF13FA" w:rsidP="00CF13FA">
      <w:pPr>
        <w:pStyle w:val="NormalWeb"/>
        <w:ind w:left="480" w:hanging="480"/>
      </w:pPr>
      <w:r>
        <w:t xml:space="preserve">Williams, K. D. (2009). The effects of frustration, violence, and trait hostility after playing a video game. </w:t>
      </w:r>
      <w:r>
        <w:rPr>
          <w:i/>
          <w:iCs/>
        </w:rPr>
        <w:t>Mass Communication &amp; Society</w:t>
      </w:r>
      <w:r>
        <w:t xml:space="preserve">, </w:t>
      </w:r>
      <w:r>
        <w:rPr>
          <w:i/>
          <w:iCs/>
        </w:rPr>
        <w:t>12</w:t>
      </w:r>
      <w:r>
        <w:t>(3), 291–310. https://doi.org/10.1080/15205430802461087</w:t>
      </w:r>
    </w:p>
    <w:p w14:paraId="3DA1A660" w14:textId="77777777" w:rsidR="00CF13FA" w:rsidRDefault="00CF13FA" w:rsidP="00CF13FA">
      <w:pPr>
        <w:pStyle w:val="NormalWeb"/>
        <w:ind w:left="480" w:hanging="480"/>
      </w:pPr>
      <w:r>
        <w:t xml:space="preserve">Williams, K. D. (2013). The effects of video game controls on hostility, identification, and presence. </w:t>
      </w:r>
      <w:r>
        <w:rPr>
          <w:i/>
          <w:iCs/>
        </w:rPr>
        <w:t>Mass Communication &amp; Society</w:t>
      </w:r>
      <w:r>
        <w:t xml:space="preserve">, </w:t>
      </w:r>
      <w:r>
        <w:rPr>
          <w:i/>
          <w:iCs/>
        </w:rPr>
        <w:t>16</w:t>
      </w:r>
      <w:r>
        <w:t>(1), 26–48. https://doi.org/10.1080/15205436.2012.661113</w:t>
      </w:r>
    </w:p>
    <w:p w14:paraId="7D78774E" w14:textId="77777777" w:rsidR="00CF13FA" w:rsidRDefault="00CF13FA" w:rsidP="00CF13FA">
      <w:pPr>
        <w:pStyle w:val="NormalWeb"/>
        <w:ind w:left="480" w:hanging="480"/>
      </w:pPr>
      <w:r>
        <w:t xml:space="preserve">Wilson, C., Gandolfi, S., Dudley, A., Thomas, B., Tapp, J., &amp; Moore, E. (2013). Evaluation of anger management groups in a high‐security hospital. </w:t>
      </w:r>
      <w:r>
        <w:rPr>
          <w:i/>
          <w:iCs/>
        </w:rPr>
        <w:t>Criminal Behaviour and Mental Health</w:t>
      </w:r>
      <w:r>
        <w:t>, Vol. 23, pp. 356–371. https://doi.org/10.1002/cbm.1873</w:t>
      </w:r>
    </w:p>
    <w:p w14:paraId="1185E1A7" w14:textId="77777777" w:rsidR="00CF13FA" w:rsidRDefault="00CF13FA" w:rsidP="00CF13FA">
      <w:pPr>
        <w:pStyle w:val="NormalWeb"/>
        <w:ind w:left="480" w:hanging="480"/>
      </w:pPr>
      <w:r>
        <w:t xml:space="preserve">Winstock, A. R., Lea, T., &amp; Copeland, J. (2009). Lithium carbonate in the management of cannabis withdrawal in humans: An open-label study. </w:t>
      </w:r>
      <w:r>
        <w:rPr>
          <w:i/>
          <w:iCs/>
        </w:rPr>
        <w:t>Journal of Psychopharmacology</w:t>
      </w:r>
      <w:r>
        <w:t>, Vol. 23, pp. 84–93. https://doi.org/10.1177/0269881108089584</w:t>
      </w:r>
    </w:p>
    <w:p w14:paraId="582E6FF3" w14:textId="77777777" w:rsidR="00CF13FA" w:rsidRDefault="00CF13FA" w:rsidP="00CF13FA">
      <w:pPr>
        <w:pStyle w:val="NormalWeb"/>
        <w:ind w:left="480" w:hanging="480"/>
      </w:pPr>
      <w:r>
        <w:t xml:space="preserve">Winterowd, C., Harrist, S., Thomason, N., Worth, S., &amp; Carlozzi, B. (2005). The Relationship of Spiritual Beliefs and Involvement with the Experience of Anger and Stress in College Students. </w:t>
      </w:r>
      <w:r>
        <w:rPr>
          <w:i/>
          <w:iCs/>
        </w:rPr>
        <w:t>Journal of College Student Development</w:t>
      </w:r>
      <w:r>
        <w:t xml:space="preserve">, </w:t>
      </w:r>
      <w:r>
        <w:rPr>
          <w:i/>
          <w:iCs/>
        </w:rPr>
        <w:t>46</w:t>
      </w:r>
      <w:r>
        <w:t>(5), 515–529. https://doi.org/10.1353/csd.2005.0057</w:t>
      </w:r>
    </w:p>
    <w:p w14:paraId="0889A488" w14:textId="77777777" w:rsidR="00CF13FA" w:rsidRDefault="00CF13FA" w:rsidP="00CF13FA">
      <w:pPr>
        <w:pStyle w:val="NormalWeb"/>
        <w:ind w:left="480" w:hanging="480"/>
      </w:pPr>
      <w:r>
        <w:t xml:space="preserve">Wirtz, P. H., Thomas, L., Domes, G., Penedo, F. J., Ehlert, U., &amp; Nussbeck, F. W. (2013). Psychoendocrine validation of a short measure for assessment of perceived stress management skills in different non-clinical populations. </w:t>
      </w:r>
      <w:r>
        <w:rPr>
          <w:i/>
          <w:iCs/>
        </w:rPr>
        <w:t>Psychoneuroendocrinology</w:t>
      </w:r>
      <w:r>
        <w:t>, Vol. 38, pp. 572–586. https://doi.org/10.1016/j.psyneuen.2012.07.017</w:t>
      </w:r>
    </w:p>
    <w:p w14:paraId="2379B46C" w14:textId="77777777" w:rsidR="00CF13FA" w:rsidRDefault="00CF13FA" w:rsidP="00CF13FA">
      <w:pPr>
        <w:pStyle w:val="NormalWeb"/>
        <w:ind w:left="480" w:hanging="480"/>
      </w:pPr>
      <w:r>
        <w:t xml:space="preserve">Witkiewitz, K., &amp; Villarroel, N. A. (2009). Dynamic association between negative affect and alcohol lapses following alcohol treatment. </w:t>
      </w:r>
      <w:r>
        <w:rPr>
          <w:i/>
          <w:iCs/>
        </w:rPr>
        <w:t>Journal of Consulting and Clinical Psychology</w:t>
      </w:r>
      <w:r>
        <w:t>, Vol. 77, pp. 633–644. https://doi.org/10.1037/a0015647</w:t>
      </w:r>
    </w:p>
    <w:p w14:paraId="0F0B63DC" w14:textId="77777777" w:rsidR="00CF13FA" w:rsidRDefault="00CF13FA" w:rsidP="00CF13FA">
      <w:pPr>
        <w:pStyle w:val="NormalWeb"/>
        <w:ind w:left="480" w:hanging="480"/>
      </w:pPr>
      <w:r>
        <w:lastRenderedPageBreak/>
        <w:t xml:space="preserve">Wnuk, S., McMain, S., Links, P. S., Habinski, L., Murray, J., &amp; Guimond, T. (2013). Factors related to dropout from treatment in two outpatient treatments for borderline personality disorder. </w:t>
      </w:r>
      <w:r>
        <w:rPr>
          <w:i/>
          <w:iCs/>
        </w:rPr>
        <w:t>Journal of Personality Disorders</w:t>
      </w:r>
      <w:r>
        <w:t>, Vol. 27, pp. 716–726. https://doi.org/10.1521/pedi_2013_27_106</w:t>
      </w:r>
    </w:p>
    <w:p w14:paraId="4302B37B" w14:textId="77777777" w:rsidR="00CF13FA" w:rsidRDefault="00CF13FA" w:rsidP="00CF13FA">
      <w:pPr>
        <w:pStyle w:val="NormalWeb"/>
        <w:ind w:left="480" w:hanging="480"/>
      </w:pPr>
      <w:r>
        <w:t xml:space="preserve">Wölfer, R., &amp; Scheithauer, H. (2013). Ostracism in childhood and adolescence: Emotional, cognitive, and behavioral effects of social exclusion. </w:t>
      </w:r>
      <w:r>
        <w:rPr>
          <w:i/>
          <w:iCs/>
        </w:rPr>
        <w:t>Social Influence</w:t>
      </w:r>
      <w:r>
        <w:t xml:space="preserve">, </w:t>
      </w:r>
      <w:r>
        <w:rPr>
          <w:i/>
          <w:iCs/>
        </w:rPr>
        <w:t>8</w:t>
      </w:r>
      <w:r>
        <w:t>(4), 217–236. https://doi.org/10.1080/15534510.2012.706233</w:t>
      </w:r>
    </w:p>
    <w:p w14:paraId="59AC573D" w14:textId="77777777" w:rsidR="00CF13FA" w:rsidRDefault="00CF13FA" w:rsidP="00CF13FA">
      <w:pPr>
        <w:pStyle w:val="NormalWeb"/>
        <w:ind w:left="480" w:hanging="480"/>
      </w:pPr>
      <w:r>
        <w:t xml:space="preserve">Wong, T. K. Y., Konishi, C., &amp; Zhao, K. (2018). Anger and anger regulation among adolescents: A consideration of sex and age differences. </w:t>
      </w:r>
      <w:r>
        <w:rPr>
          <w:i/>
          <w:iCs/>
        </w:rPr>
        <w:t>Canadian Journal of Behavioural Science / Revue Canadienne Des Sciences Du Comportement</w:t>
      </w:r>
      <w:r>
        <w:t xml:space="preserve">, </w:t>
      </w:r>
      <w:r>
        <w:rPr>
          <w:i/>
          <w:iCs/>
        </w:rPr>
        <w:t>50</w:t>
      </w:r>
      <w:r>
        <w:t>(1), 1–8. https://doi.org/10.1037/cbs0000089</w:t>
      </w:r>
    </w:p>
    <w:p w14:paraId="439BAC08" w14:textId="77777777" w:rsidR="00CF13FA" w:rsidRDefault="00CF13FA" w:rsidP="00CF13FA">
      <w:pPr>
        <w:pStyle w:val="NormalWeb"/>
        <w:ind w:left="480" w:hanging="480"/>
      </w:pPr>
      <w:r>
        <w:t xml:space="preserve">Wongtongkam, N., Day, A., Ward, P. R., &amp; Winefield, A. H. (2014). Assessing effectiveness of aggression replacement training at a technical college in Thailand. </w:t>
      </w:r>
      <w:r>
        <w:rPr>
          <w:i/>
          <w:iCs/>
        </w:rPr>
        <w:t>Social Behavior and Personality: An International Journal</w:t>
      </w:r>
      <w:r>
        <w:t xml:space="preserve">, </w:t>
      </w:r>
      <w:r>
        <w:rPr>
          <w:i/>
          <w:iCs/>
        </w:rPr>
        <w:t>42</w:t>
      </w:r>
      <w:r>
        <w:t>(6), 1047–1056. https://doi.org/10.2224/sbp.2014.42.6.1047</w:t>
      </w:r>
    </w:p>
    <w:p w14:paraId="462385D3" w14:textId="77777777" w:rsidR="00CF13FA" w:rsidRDefault="00CF13FA" w:rsidP="00CF13FA">
      <w:pPr>
        <w:pStyle w:val="NormalWeb"/>
        <w:ind w:left="480" w:hanging="480"/>
      </w:pPr>
      <w:r>
        <w:t xml:space="preserve">Wongtongkam, N., Ward, P. R., Day, A., &amp; Winefield, A. H. (2016). The relationship between exposure to violence and anger in Thai adolescents. </w:t>
      </w:r>
      <w:r>
        <w:rPr>
          <w:i/>
          <w:iCs/>
        </w:rPr>
        <w:t>Journal of Interpersonal Violence</w:t>
      </w:r>
      <w:r>
        <w:t>, Vol. 31, pp. 2291–2301. https://doi.org/10.1177/0886260515575610</w:t>
      </w:r>
    </w:p>
    <w:p w14:paraId="5BD1BE1A" w14:textId="77777777" w:rsidR="00CF13FA" w:rsidRDefault="00CF13FA" w:rsidP="00CF13FA">
      <w:pPr>
        <w:pStyle w:val="NormalWeb"/>
        <w:ind w:left="480" w:hanging="480"/>
      </w:pPr>
      <w:r>
        <w:t xml:space="preserve">Wongtongkam, N., Ward, P. R., Day, A., &amp; Winefield, A. H. (2017). Exploring the relationship between victims and witnesses of aggression and anger expression in Thai adolescents. </w:t>
      </w:r>
      <w:r>
        <w:rPr>
          <w:i/>
          <w:iCs/>
        </w:rPr>
        <w:t>Journal of Child and Adolescent Mental Health</w:t>
      </w:r>
      <w:r>
        <w:t>, Vol. 29, pp. 1–10. https://doi.org/10.2989/17280583.2016.1269772</w:t>
      </w:r>
    </w:p>
    <w:p w14:paraId="1876CC1B" w14:textId="77777777" w:rsidR="00CF13FA" w:rsidRDefault="00CF13FA" w:rsidP="00CF13FA">
      <w:pPr>
        <w:pStyle w:val="NormalWeb"/>
        <w:ind w:left="480" w:hanging="480"/>
      </w:pPr>
      <w:r>
        <w:t xml:space="preserve">Wortmann, J. H., Jordan, A. H., Weathers, F. W., Resick, P. A., Dondanville, K. A., Hall-Clark, B., … Litz, B. T. (2016). Psychometric analysis of the PTSD Checklist-5 (PCL-5) among treatment-seeking military service members. </w:t>
      </w:r>
      <w:r>
        <w:rPr>
          <w:i/>
          <w:iCs/>
        </w:rPr>
        <w:t>Psychological Assessment</w:t>
      </w:r>
      <w:r>
        <w:t>, Vol. 28, pp. 1392–1403. https://doi.org/10.1037/pas0000260</w:t>
      </w:r>
    </w:p>
    <w:p w14:paraId="2080E76D" w14:textId="77777777" w:rsidR="00CF13FA" w:rsidRDefault="00CF13FA" w:rsidP="00CF13FA">
      <w:pPr>
        <w:pStyle w:val="NormalWeb"/>
        <w:ind w:left="480" w:hanging="480"/>
      </w:pPr>
      <w:r>
        <w:t xml:space="preserve">Wupperman, P., Cohen, M. G., Haller, D. L., Flom, P., Litt, L. C., &amp; Rounsaville, B. J. (2015). Mindfulness and modification therapy for behavioral dysregulation: A comparison trial focused on substance use and aggression. </w:t>
      </w:r>
      <w:r>
        <w:rPr>
          <w:i/>
          <w:iCs/>
        </w:rPr>
        <w:t>Journal of Clinical Psychology</w:t>
      </w:r>
      <w:r>
        <w:t>, Vol. 71, pp. 964–978. https://doi.org/10.1002/jclp.22213</w:t>
      </w:r>
    </w:p>
    <w:p w14:paraId="0C3AFC3E" w14:textId="77777777" w:rsidR="00CF13FA" w:rsidRDefault="00CF13FA" w:rsidP="00CF13FA">
      <w:pPr>
        <w:pStyle w:val="NormalWeb"/>
        <w:ind w:left="480" w:hanging="480"/>
      </w:pPr>
      <w:r>
        <w:t xml:space="preserve">Wydo, M. R., &amp; Martin, R. C. (2015). An assessment instrument for anger management in correctional settings: The Angry Cognitions Scale-Prison Form. </w:t>
      </w:r>
      <w:r>
        <w:rPr>
          <w:i/>
          <w:iCs/>
        </w:rPr>
        <w:t>Journal of Rational-Emotive &amp; Cognitive-Behavior Therapy</w:t>
      </w:r>
      <w:r>
        <w:t xml:space="preserve">, </w:t>
      </w:r>
      <w:r>
        <w:rPr>
          <w:i/>
          <w:iCs/>
        </w:rPr>
        <w:t>33</w:t>
      </w:r>
      <w:r>
        <w:t>(4), 374–386. https://doi.org/10.1007/s10942-015-0219-6</w:t>
      </w:r>
    </w:p>
    <w:p w14:paraId="4DEBA07A" w14:textId="77777777" w:rsidR="00CF13FA" w:rsidRDefault="00CF13FA" w:rsidP="00CF13FA">
      <w:pPr>
        <w:pStyle w:val="NormalWeb"/>
        <w:ind w:left="480" w:hanging="480"/>
      </w:pPr>
      <w:r>
        <w:t xml:space="preserve">Xenaki, L.-A., &amp; Pehlivanidis, A. (2015). Clinical, neuropsychological and structural convergences and divergences between attention deficit/hyperactivity disorder and </w:t>
      </w:r>
      <w:r>
        <w:lastRenderedPageBreak/>
        <w:t xml:space="preserve">borderline personality disorder: A systematic review. </w:t>
      </w:r>
      <w:r>
        <w:rPr>
          <w:i/>
          <w:iCs/>
        </w:rPr>
        <w:t>Personality and Individual Differences</w:t>
      </w:r>
      <w:r>
        <w:t xml:space="preserve">, </w:t>
      </w:r>
      <w:r>
        <w:rPr>
          <w:i/>
          <w:iCs/>
        </w:rPr>
        <w:t>86</w:t>
      </w:r>
      <w:r>
        <w:t>, 438–449. https://doi.org/10.1016/j.paid.2015.06.049</w:t>
      </w:r>
    </w:p>
    <w:p w14:paraId="63784CDF" w14:textId="77777777" w:rsidR="00CF13FA" w:rsidRDefault="00CF13FA" w:rsidP="00CF13FA">
      <w:pPr>
        <w:pStyle w:val="NormalWeb"/>
        <w:ind w:left="480" w:hanging="480"/>
      </w:pPr>
      <w:r>
        <w:t xml:space="preserve">Xia, X., Zhang, G., &amp; Wang, X. (2018). Anger weakens behavioral inhibition selectively in contact athletes. </w:t>
      </w:r>
      <w:r>
        <w:rPr>
          <w:i/>
          <w:iCs/>
        </w:rPr>
        <w:t>Frontiers in Human Neuroscience</w:t>
      </w:r>
      <w:r>
        <w:t xml:space="preserve">, </w:t>
      </w:r>
      <w:r>
        <w:rPr>
          <w:i/>
          <w:iCs/>
        </w:rPr>
        <w:t>12</w:t>
      </w:r>
      <w:r>
        <w:t>. https://doi.org/10.3389/fnhum.2018.00463</w:t>
      </w:r>
    </w:p>
    <w:p w14:paraId="1929FE13" w14:textId="77777777" w:rsidR="00CF13FA" w:rsidRDefault="00CF13FA" w:rsidP="00CF13FA">
      <w:pPr>
        <w:pStyle w:val="NormalWeb"/>
        <w:ind w:left="480" w:hanging="480"/>
      </w:pPr>
      <w:r>
        <w:t xml:space="preserve">Yamaguchi, A., Kim, M.-S., Oshio, A., &amp; Akutsu, S. (2017). The role of anger regulation on perceived stress status and physical health. </w:t>
      </w:r>
      <w:r>
        <w:rPr>
          <w:i/>
          <w:iCs/>
        </w:rPr>
        <w:t>Personality and Individual Differences</w:t>
      </w:r>
      <w:r>
        <w:t xml:space="preserve">, </w:t>
      </w:r>
      <w:r>
        <w:rPr>
          <w:i/>
          <w:iCs/>
        </w:rPr>
        <w:t>116</w:t>
      </w:r>
      <w:r>
        <w:t>, 240–245. https://doi.org/10.1016/j.paid.2017.03.053</w:t>
      </w:r>
    </w:p>
    <w:p w14:paraId="7B04EA6D" w14:textId="77777777" w:rsidR="00CF13FA" w:rsidRDefault="00CF13FA" w:rsidP="00CF13FA">
      <w:pPr>
        <w:pStyle w:val="NormalWeb"/>
        <w:ind w:left="480" w:hanging="480"/>
      </w:pPr>
      <w:r>
        <w:t xml:space="preserve">Yang, J., Lee, M.-S., Lee, S.-H., Lee, B.-C., Kim, S.-H., Joe, S.-H., … Ham, B.-J. (2010). Association between tryptophan hydroxylase 2 polymorphism and anger-related personality traits among young Korean women. </w:t>
      </w:r>
      <w:r>
        <w:rPr>
          <w:i/>
          <w:iCs/>
        </w:rPr>
        <w:t>Neuropsychobiology</w:t>
      </w:r>
      <w:r>
        <w:t>, Vol. 62, pp. 158–163. https://doi.org/10.1159/000318572</w:t>
      </w:r>
    </w:p>
    <w:p w14:paraId="06A25B66" w14:textId="77777777" w:rsidR="00CF13FA" w:rsidRDefault="00CF13FA" w:rsidP="00CF13FA">
      <w:pPr>
        <w:pStyle w:val="NormalWeb"/>
        <w:ind w:left="480" w:hanging="480"/>
      </w:pPr>
      <w:r>
        <w:t xml:space="preserve">Yang, J.-W., Lee, S.-H., Ryu, S.-H., Lee, B.-C., Kim, S.-H., Joe, S.-H., … Ham, B.-J. (2007). Association between monoamine oxidase A polymorphisms and anger-related personality traits in Korean women. </w:t>
      </w:r>
      <w:r>
        <w:rPr>
          <w:i/>
          <w:iCs/>
        </w:rPr>
        <w:t>Neuropsychobiology</w:t>
      </w:r>
      <w:r>
        <w:t>, Vol. 56, pp. 19–23. https://doi.org/10.1159/000109973</w:t>
      </w:r>
    </w:p>
    <w:p w14:paraId="1D991F04" w14:textId="77777777" w:rsidR="00CF13FA" w:rsidRDefault="00CF13FA" w:rsidP="00CF13FA">
      <w:pPr>
        <w:pStyle w:val="NormalWeb"/>
        <w:ind w:left="480" w:hanging="480"/>
      </w:pPr>
      <w:r>
        <w:t xml:space="preserve">Yargıç, İ., Ersoy, E., &amp; Oflaz, S. B. (2011). UPPS dürtüsel davranış ölçeği ile psikiyatri hastalarında dürtüselliğin ölçümü. [Measuring impulsivity of psychiatric patients using UPPS Impulsive behavior scale.]. </w:t>
      </w:r>
      <w:r>
        <w:rPr>
          <w:i/>
          <w:iCs/>
        </w:rPr>
        <w:t>Klinik Psikofarmakoloji Bülteni / Bulletin of Clinical Psychopharmacology</w:t>
      </w:r>
      <w:r>
        <w:t xml:space="preserve">, </w:t>
      </w:r>
      <w:r>
        <w:rPr>
          <w:i/>
          <w:iCs/>
        </w:rPr>
        <w:t>21</w:t>
      </w:r>
      <w:r>
        <w:t>(2), 139–146. https://doi.org/10.5455/bcp.20110706024203</w:t>
      </w:r>
    </w:p>
    <w:p w14:paraId="16479075" w14:textId="77777777" w:rsidR="00CF13FA" w:rsidRDefault="00CF13FA" w:rsidP="00CF13FA">
      <w:pPr>
        <w:pStyle w:val="NormalWeb"/>
        <w:ind w:left="480" w:hanging="480"/>
      </w:pPr>
      <w:r>
        <w:t xml:space="preserve">Ybarra, M. L., Huesmann, L. R., Korchmaros, J. D., &amp; Reisner, S. L. (2014). Cross‐sectional associations between violent video and computer game playing and weapon carrying in a national cohort of children. </w:t>
      </w:r>
      <w:r>
        <w:rPr>
          <w:i/>
          <w:iCs/>
        </w:rPr>
        <w:t>Aggressive Behavior</w:t>
      </w:r>
      <w:r>
        <w:t>, Vol. 40, pp. 345–358. https://doi.org/10.1002/ab.21526</w:t>
      </w:r>
    </w:p>
    <w:p w14:paraId="527D8E3A" w14:textId="77777777" w:rsidR="00CF13FA" w:rsidRDefault="00CF13FA" w:rsidP="00CF13FA">
      <w:pPr>
        <w:pStyle w:val="NormalWeb"/>
        <w:ind w:left="480" w:hanging="480"/>
      </w:pPr>
      <w:r>
        <w:t xml:space="preserve">Yeates, G., Hamill, M., Sutton, L., Psaila, K., Gracey, F., Mohamed, S., &amp; O’Dell, J. (2008). Dysexecutive problems and interpersonal relating following frontal brain injury: Reformulation and compensation in cognitive analytic therapy (CAT). </w:t>
      </w:r>
      <w:r>
        <w:rPr>
          <w:i/>
          <w:iCs/>
        </w:rPr>
        <w:t>Neuro-Psychoanalysis</w:t>
      </w:r>
      <w:r>
        <w:t xml:space="preserve">, </w:t>
      </w:r>
      <w:r>
        <w:rPr>
          <w:i/>
          <w:iCs/>
        </w:rPr>
        <w:t>10</w:t>
      </w:r>
      <w:r>
        <w:t>(1), 43–58. https://doi.org/10.1080/15294145.2008.10773571</w:t>
      </w:r>
    </w:p>
    <w:p w14:paraId="35C629FA" w14:textId="77777777" w:rsidR="00CF13FA" w:rsidRDefault="00CF13FA" w:rsidP="00CF13FA">
      <w:pPr>
        <w:pStyle w:val="NormalWeb"/>
        <w:ind w:left="480" w:hanging="480"/>
      </w:pPr>
      <w:r>
        <w:t xml:space="preserve">Yekta, M. S., Zamani, N., Parand, A., &amp; Zardkhaneh, S. A. (2011). The effectiveness of anger management training on parents’ anger expression and control. [The effectiveness of anger management training on parents’ anger expression and control.]. </w:t>
      </w:r>
      <w:r>
        <w:rPr>
          <w:i/>
          <w:iCs/>
        </w:rPr>
        <w:t>Developmental Psychology: Journal of Iranian Psychologists</w:t>
      </w:r>
      <w:r>
        <w:t xml:space="preserve">, </w:t>
      </w:r>
      <w:r>
        <w:rPr>
          <w:i/>
          <w:iCs/>
        </w:rPr>
        <w:t>7</w:t>
      </w:r>
      <w:r>
        <w:t>(26), 137–146.</w:t>
      </w:r>
    </w:p>
    <w:p w14:paraId="0E452CAC" w14:textId="77777777" w:rsidR="00CF13FA" w:rsidRDefault="00CF13FA" w:rsidP="00CF13FA">
      <w:pPr>
        <w:pStyle w:val="NormalWeb"/>
        <w:ind w:left="480" w:hanging="480"/>
      </w:pPr>
      <w:r>
        <w:t xml:space="preserve">Yen, S., Johnson, J., Costello, E., &amp; Simpson, E. B. (2009). A 5-day dialectical behavior therapy partial hospital program for women with borderline personality disorder: Predictors of outcome from a 3-month follow-up study. </w:t>
      </w:r>
      <w:r>
        <w:rPr>
          <w:i/>
          <w:iCs/>
        </w:rPr>
        <w:t>Journal of Psychiatric Practice</w:t>
      </w:r>
      <w:r>
        <w:t>, Vol. 15, pp. 173–182. https://doi.org/10.1097/01.pra.0000351877.45260.70</w:t>
      </w:r>
    </w:p>
    <w:p w14:paraId="0ECF7597" w14:textId="77777777" w:rsidR="00CF13FA" w:rsidRDefault="00CF13FA" w:rsidP="00CF13FA">
      <w:pPr>
        <w:pStyle w:val="NormalWeb"/>
        <w:ind w:left="480" w:hanging="480"/>
      </w:pPr>
      <w:r>
        <w:lastRenderedPageBreak/>
        <w:t xml:space="preserve">Yiend, J., Chambers, J. C., Burns, T., Doll, H., Fazel, S., Kaur, A., … Fitzpatrick, R. (2011). Outcome measurement in forensic mental health research: An evaluation. </w:t>
      </w:r>
      <w:r>
        <w:rPr>
          <w:i/>
          <w:iCs/>
        </w:rPr>
        <w:t>Psychology, Crime &amp; Law</w:t>
      </w:r>
      <w:r>
        <w:t xml:space="preserve">, </w:t>
      </w:r>
      <w:r>
        <w:rPr>
          <w:i/>
          <w:iCs/>
        </w:rPr>
        <w:t>17</w:t>
      </w:r>
      <w:r>
        <w:t>(3), 277–292. https://doi.org/10.1080/10683160903203938</w:t>
      </w:r>
    </w:p>
    <w:p w14:paraId="47DED0AF" w14:textId="77777777" w:rsidR="00CF13FA" w:rsidRDefault="00CF13FA" w:rsidP="00CF13FA">
      <w:pPr>
        <w:pStyle w:val="NormalWeb"/>
        <w:ind w:left="480" w:hanging="480"/>
      </w:pPr>
      <w:r>
        <w:t xml:space="preserve">Yildirim, F., Küçükgöncü, S., Beştepe, E. E., &amp; Yildirim, M. S. (2014). Erişkin Unipolar Depresyon Ornekleminde Cocukluk Cağı İstismar ve İhmal Yaşantılarının İntihar Girişimi ile İlişkisi. [The relationship of childhood abuse and neglect with suicide attempts in an adult unipolar depression Sample.]. </w:t>
      </w:r>
      <w:r>
        <w:rPr>
          <w:i/>
          <w:iCs/>
        </w:rPr>
        <w:t>Nöropsikiyatri Arşivi</w:t>
      </w:r>
      <w:r>
        <w:t>, Vol. 51, pp. 133–140. https://doi.org/10.4274/npa.y6802</w:t>
      </w:r>
    </w:p>
    <w:p w14:paraId="49F8B792" w14:textId="77777777" w:rsidR="00CF13FA" w:rsidRDefault="00CF13FA" w:rsidP="00CF13FA">
      <w:pPr>
        <w:pStyle w:val="NormalWeb"/>
        <w:ind w:left="480" w:hanging="480"/>
      </w:pPr>
      <w:r>
        <w:t xml:space="preserve">Yildiz, M. A. (2016). Development of Anger Regulation Scale for Adolescents (ARS-A): Validity and reliability studies. </w:t>
      </w:r>
      <w:r>
        <w:rPr>
          <w:i/>
          <w:iCs/>
        </w:rPr>
        <w:t>Düşünen Adam: Journal of Psychiatry and Neurological Sciences</w:t>
      </w:r>
      <w:r>
        <w:t xml:space="preserve">, </w:t>
      </w:r>
      <w:r>
        <w:rPr>
          <w:i/>
          <w:iCs/>
        </w:rPr>
        <w:t>29</w:t>
      </w:r>
      <w:r>
        <w:t>(3), 247–258. https://doi.org/10.5350/DAJPN2016290306</w:t>
      </w:r>
    </w:p>
    <w:p w14:paraId="65A72864" w14:textId="77777777" w:rsidR="00CF13FA" w:rsidRDefault="00CF13FA" w:rsidP="00CF13FA">
      <w:pPr>
        <w:pStyle w:val="NormalWeb"/>
        <w:ind w:left="480" w:hanging="480"/>
      </w:pPr>
      <w:r>
        <w:t xml:space="preserve">Yoon, H.-K., Lee, H.-J., Kim, L., Lee, M.-S., &amp; Ham, B.-J. (2012). Impact of tryptophan hydroxylase 2 G-703T polymorphism on anger-related personality traits and orbitofrontal cortex. </w:t>
      </w:r>
      <w:r>
        <w:rPr>
          <w:i/>
          <w:iCs/>
        </w:rPr>
        <w:t>Behavioural Brain Research</w:t>
      </w:r>
      <w:r>
        <w:t>, Vol. 231, pp. 105–110. https://doi.org/10.1016/j.bbr.2012.03.001</w:t>
      </w:r>
    </w:p>
    <w:p w14:paraId="58C561B0" w14:textId="77777777" w:rsidR="00CF13FA" w:rsidRDefault="00CF13FA" w:rsidP="00CF13FA">
      <w:pPr>
        <w:pStyle w:val="NormalWeb"/>
        <w:ind w:left="480" w:hanging="480"/>
      </w:pPr>
      <w:r>
        <w:t xml:space="preserve">Young, Q.-R., Ignaszewski, A., Fofonoff, D., &amp; Kaan, A. (2007). Brief screen to identify 5 of the most common forms of psychosocial distress in cardiac patients: Validation of the screening tool for psychological distress. </w:t>
      </w:r>
      <w:r>
        <w:rPr>
          <w:i/>
          <w:iCs/>
        </w:rPr>
        <w:t>Journal of Cardiovascular Nursing</w:t>
      </w:r>
      <w:r>
        <w:t>, Vol. 22, pp. 525–534. https://doi.org/10.1097/01.JCN.0000297383.29250.14</w:t>
      </w:r>
    </w:p>
    <w:p w14:paraId="27418337" w14:textId="77777777" w:rsidR="00CF13FA" w:rsidRDefault="00CF13FA" w:rsidP="00CF13FA">
      <w:pPr>
        <w:pStyle w:val="NormalWeb"/>
        <w:ind w:left="480" w:hanging="480"/>
      </w:pPr>
      <w:r>
        <w:t xml:space="preserve">Young, S., Gudjonsson, G. H., &amp; Terry, R. (2006). The development of a forensic clinical psychology service in a community mental health team. </w:t>
      </w:r>
      <w:r>
        <w:rPr>
          <w:i/>
          <w:iCs/>
        </w:rPr>
        <w:t>Journal of Forensic Psychiatry &amp; Psychology</w:t>
      </w:r>
      <w:r>
        <w:t xml:space="preserve">, </w:t>
      </w:r>
      <w:r>
        <w:rPr>
          <w:i/>
          <w:iCs/>
        </w:rPr>
        <w:t>17</w:t>
      </w:r>
      <w:r>
        <w:t>(4), 626–635. https://doi.org/10.1080/14789940600911635</w:t>
      </w:r>
    </w:p>
    <w:p w14:paraId="1753AC80" w14:textId="77777777" w:rsidR="00CF13FA" w:rsidRDefault="00CF13FA" w:rsidP="00CF13FA">
      <w:pPr>
        <w:pStyle w:val="NormalWeb"/>
        <w:ind w:left="480" w:hanging="480"/>
      </w:pPr>
      <w:r>
        <w:t xml:space="preserve">Yousfi, S., Matthews, G., Amelang, M., &amp; Schmidt-Rathjens, C. (2004). Personality and disease: Correlations of multiple trait scores with various illnesses. </w:t>
      </w:r>
      <w:r>
        <w:rPr>
          <w:i/>
          <w:iCs/>
        </w:rPr>
        <w:t>Journal of Health Psychology</w:t>
      </w:r>
      <w:r>
        <w:t>, Vol. 9, pp. 627–647. https://doi.org/10.1177/1359105304045339</w:t>
      </w:r>
    </w:p>
    <w:p w14:paraId="000D63F9" w14:textId="77777777" w:rsidR="00CF13FA" w:rsidRDefault="00CF13FA" w:rsidP="00CF13FA">
      <w:pPr>
        <w:pStyle w:val="NormalWeb"/>
        <w:ind w:left="480" w:hanging="480"/>
      </w:pPr>
      <w:r>
        <w:t xml:space="preserve">Yu, C. K.-C. (2013). Superego and the repression of affective and dream experiences. </w:t>
      </w:r>
      <w:r>
        <w:rPr>
          <w:i/>
          <w:iCs/>
        </w:rPr>
        <w:t>Dreaming</w:t>
      </w:r>
      <w:r>
        <w:t xml:space="preserve">, </w:t>
      </w:r>
      <w:r>
        <w:rPr>
          <w:i/>
          <w:iCs/>
        </w:rPr>
        <w:t>23</w:t>
      </w:r>
      <w:r>
        <w:t>(4), 266–276. https://doi.org/10.1037/a0034019</w:t>
      </w:r>
    </w:p>
    <w:p w14:paraId="1CC10726" w14:textId="77777777" w:rsidR="00CF13FA" w:rsidRDefault="00CF13FA" w:rsidP="00CF13FA">
      <w:pPr>
        <w:pStyle w:val="NormalWeb"/>
        <w:ind w:left="480" w:hanging="480"/>
      </w:pPr>
      <w:r>
        <w:t xml:space="preserve">Zaroff, C. M., Myers, L., Barr, W. B., Luciano, D., &amp; Devinsky, O. (2004). Group psychoeducation as treatment for psychological nonepileptic seizures. </w:t>
      </w:r>
      <w:r>
        <w:rPr>
          <w:i/>
          <w:iCs/>
        </w:rPr>
        <w:t>Epilepsy &amp; Behavior</w:t>
      </w:r>
      <w:r>
        <w:t>, Vol. 5, pp. 587–592. https://doi.org/10.1016/j.yebeh.2004.03.005</w:t>
      </w:r>
    </w:p>
    <w:p w14:paraId="343BFF6B" w14:textId="77777777" w:rsidR="00CF13FA" w:rsidRDefault="00CF13FA" w:rsidP="00CF13FA">
      <w:pPr>
        <w:pStyle w:val="NormalWeb"/>
        <w:ind w:left="480" w:hanging="480"/>
      </w:pPr>
      <w:r>
        <w:t xml:space="preserve">Zavodnick, A. D., &amp; Ali, R. (2012). Lamotrigine in the treatment of unipolar depression with and without comorbidities: A literature review. </w:t>
      </w:r>
      <w:r>
        <w:rPr>
          <w:i/>
          <w:iCs/>
        </w:rPr>
        <w:t>Psychiatric Quarterly</w:t>
      </w:r>
      <w:r>
        <w:t>, Vol. 83, pp. 371–383. https://doi.org/10.1007/s11126-012-9208-4</w:t>
      </w:r>
    </w:p>
    <w:p w14:paraId="7CC27F56" w14:textId="77777777" w:rsidR="00CF13FA" w:rsidRDefault="00CF13FA" w:rsidP="00CF13FA">
      <w:pPr>
        <w:pStyle w:val="NormalWeb"/>
        <w:ind w:left="480" w:hanging="480"/>
      </w:pPr>
      <w:r>
        <w:t xml:space="preserve">Zhang, Y., Houston, R., &amp; Wu, C. (2016). Psychometric examination and validation of the aggressive driving scale (ADS). </w:t>
      </w:r>
      <w:r>
        <w:rPr>
          <w:i/>
          <w:iCs/>
        </w:rPr>
        <w:t>Aggressive Behavior</w:t>
      </w:r>
      <w:r>
        <w:t>, Vol. 42, pp. 313–323. https://doi.org/10.1002/ab.21627</w:t>
      </w:r>
    </w:p>
    <w:p w14:paraId="4C9C13C8" w14:textId="77777777" w:rsidR="00CF13FA" w:rsidRDefault="00CF13FA" w:rsidP="00CF13FA">
      <w:pPr>
        <w:pStyle w:val="NormalWeb"/>
        <w:ind w:left="480" w:hanging="480"/>
      </w:pPr>
      <w:r>
        <w:lastRenderedPageBreak/>
        <w:t xml:space="preserve">Zhao, J., Kirwen, N., Johnson, J., &amp; Vigo, R. (2017). Anger and intertemporal choice: The behavioral approach system and the interactive effects of trait and state anger. </w:t>
      </w:r>
      <w:r>
        <w:rPr>
          <w:i/>
          <w:iCs/>
        </w:rPr>
        <w:t>Personality and Individual Differences</w:t>
      </w:r>
      <w:r>
        <w:t xml:space="preserve">, </w:t>
      </w:r>
      <w:r>
        <w:rPr>
          <w:i/>
          <w:iCs/>
        </w:rPr>
        <w:t>110</w:t>
      </w:r>
      <w:r>
        <w:t>, 60–64. https://doi.org/10.1016/j.paid.2017.01.022</w:t>
      </w:r>
    </w:p>
    <w:p w14:paraId="1AAFBE25" w14:textId="77777777" w:rsidR="00CF13FA" w:rsidRDefault="00CF13FA" w:rsidP="00CF13FA">
      <w:pPr>
        <w:pStyle w:val="NormalWeb"/>
        <w:ind w:left="480" w:hanging="480"/>
      </w:pPr>
      <w:r>
        <w:t xml:space="preserve">Zhou, T., &amp; Bishop, G. D. (2012). Culture moderates the cardiovascular consequences of anger regulation strategy. </w:t>
      </w:r>
      <w:r>
        <w:rPr>
          <w:i/>
          <w:iCs/>
        </w:rPr>
        <w:t>International Journal of Psychophysiology</w:t>
      </w:r>
      <w:r>
        <w:t>, Vol. 86, pp. 291–298. https://doi.org/10.1016/j.ijpsycho.2012.10.010</w:t>
      </w:r>
    </w:p>
    <w:p w14:paraId="631E46CA" w14:textId="77777777" w:rsidR="00CF13FA" w:rsidRDefault="00CF13FA" w:rsidP="00CF13FA">
      <w:pPr>
        <w:pStyle w:val="NormalWeb"/>
        <w:ind w:left="480" w:hanging="480"/>
      </w:pPr>
      <w:r>
        <w:t xml:space="preserve">Ziegler, D. J., &amp; Smith, P. N. (2004). Anger and the ABC Model Underlying Rational-Emotive Behavior Therapy. </w:t>
      </w:r>
      <w:r>
        <w:rPr>
          <w:i/>
          <w:iCs/>
        </w:rPr>
        <w:t>Psychological Reports</w:t>
      </w:r>
      <w:r>
        <w:t xml:space="preserve">, </w:t>
      </w:r>
      <w:r>
        <w:rPr>
          <w:i/>
          <w:iCs/>
        </w:rPr>
        <w:t>94</w:t>
      </w:r>
      <w:r>
        <w:t>(3,Pt1), 1009–1014. https://doi.org/10.2466/PR0.94.3.1009-1014</w:t>
      </w:r>
    </w:p>
    <w:p w14:paraId="1B8E99D0" w14:textId="77777777" w:rsidR="00CF13FA" w:rsidRDefault="00CF13FA" w:rsidP="00CF13FA">
      <w:pPr>
        <w:pStyle w:val="NormalWeb"/>
        <w:ind w:left="480" w:hanging="480"/>
      </w:pPr>
      <w:r>
        <w:t xml:space="preserve">Zimprich, D., &amp; Mascherek, A. (2012). Measurement invariance and age-related differences of trait anger across the adult lifespan. </w:t>
      </w:r>
      <w:r>
        <w:rPr>
          <w:i/>
          <w:iCs/>
        </w:rPr>
        <w:t>Personality and Individual Differences</w:t>
      </w:r>
      <w:r>
        <w:t xml:space="preserve">, </w:t>
      </w:r>
      <w:r>
        <w:rPr>
          <w:i/>
          <w:iCs/>
        </w:rPr>
        <w:t>52</w:t>
      </w:r>
      <w:r>
        <w:t>(3), 334–339. https://doi.org/10.1016/j.paid.2011.10.030</w:t>
      </w:r>
    </w:p>
    <w:p w14:paraId="48AF7FA7" w14:textId="77777777" w:rsidR="00CF13FA" w:rsidRDefault="00CF13FA" w:rsidP="00CF13FA">
      <w:pPr>
        <w:pStyle w:val="NormalWeb"/>
        <w:ind w:left="480" w:hanging="480"/>
      </w:pPr>
      <w:r>
        <w:t xml:space="preserve">Zink, C. F., Stein, J. L., Kempf, L., Hakimi, S., &amp; Meyer-Lindenberg, A. (2010). Vasopressin modulates medial prefrontal cortex-amygdala circuitry during emotion processing in humans. </w:t>
      </w:r>
      <w:r>
        <w:rPr>
          <w:i/>
          <w:iCs/>
        </w:rPr>
        <w:t>The Journal of Neuroscience</w:t>
      </w:r>
      <w:r>
        <w:t>, Vol. 30, pp. 7017–7022. https://doi.org/10.1523/JNEUROSCI.4899-09.2010</w:t>
      </w:r>
    </w:p>
    <w:p w14:paraId="52F9B8E6" w14:textId="77777777" w:rsidR="00CF13FA" w:rsidRDefault="00CF13FA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</w:p>
    <w:p w14:paraId="5E21824B" w14:textId="77777777" w:rsidR="00CF13FA" w:rsidRPr="00C96096" w:rsidRDefault="00CF13FA" w:rsidP="00C9609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</w:p>
    <w:sectPr w:rsidR="00CF13FA" w:rsidRPr="00C960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5A6733" w14:textId="77777777" w:rsidR="0046007B" w:rsidRDefault="0046007B" w:rsidP="00C96096">
      <w:pPr>
        <w:spacing w:after="0" w:line="240" w:lineRule="auto"/>
      </w:pPr>
      <w:r>
        <w:separator/>
      </w:r>
    </w:p>
  </w:endnote>
  <w:endnote w:type="continuationSeparator" w:id="0">
    <w:p w14:paraId="4E1E4EA1" w14:textId="77777777" w:rsidR="0046007B" w:rsidRDefault="0046007B" w:rsidP="00C96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92E544" w14:textId="77777777" w:rsidR="0046007B" w:rsidRDefault="0046007B" w:rsidP="00C96096">
      <w:pPr>
        <w:spacing w:after="0" w:line="240" w:lineRule="auto"/>
      </w:pPr>
      <w:r>
        <w:separator/>
      </w:r>
    </w:p>
  </w:footnote>
  <w:footnote w:type="continuationSeparator" w:id="0">
    <w:p w14:paraId="646097D1" w14:textId="77777777" w:rsidR="0046007B" w:rsidRDefault="0046007B" w:rsidP="00C960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096"/>
    <w:rsid w:val="001F6CD2"/>
    <w:rsid w:val="00261CDD"/>
    <w:rsid w:val="002D3180"/>
    <w:rsid w:val="002F4909"/>
    <w:rsid w:val="0046007B"/>
    <w:rsid w:val="00790B6A"/>
    <w:rsid w:val="00C74EA2"/>
    <w:rsid w:val="00C96096"/>
    <w:rsid w:val="00CF1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F3E41"/>
  <w15:chartTrackingRefBased/>
  <w15:docId w15:val="{8C80F1D4-10EA-47FE-8CAA-BF44476B6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0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6096"/>
  </w:style>
  <w:style w:type="paragraph" w:styleId="Footer">
    <w:name w:val="footer"/>
    <w:basedOn w:val="Normal"/>
    <w:link w:val="FooterChar"/>
    <w:uiPriority w:val="99"/>
    <w:unhideWhenUsed/>
    <w:rsid w:val="00C960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096"/>
  </w:style>
  <w:style w:type="paragraph" w:customStyle="1" w:styleId="msonormal0">
    <w:name w:val="msonormal"/>
    <w:basedOn w:val="Normal"/>
    <w:rsid w:val="00C96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96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F13F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F13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3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mendeley.com/community/state-trait-anger-expression-inventory-(staxi)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22D19-9891-4654-A078-10B40532C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8</Pages>
  <Words>44020</Words>
  <Characters>250918</Characters>
  <Application>Microsoft Office Word</Application>
  <DocSecurity>0</DocSecurity>
  <Lines>2090</Lines>
  <Paragraphs>5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Carrillo</dc:creator>
  <cp:keywords/>
  <dc:description/>
  <cp:lastModifiedBy>Jamie Goland</cp:lastModifiedBy>
  <cp:revision>3</cp:revision>
  <dcterms:created xsi:type="dcterms:W3CDTF">2020-01-21T16:17:00Z</dcterms:created>
  <dcterms:modified xsi:type="dcterms:W3CDTF">2020-02-04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